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F1" w:rsidRPr="00D85470" w:rsidRDefault="00A66710" w:rsidP="00CF36F1">
      <w:pPr>
        <w:rPr>
          <w:rFonts w:ascii="HelveticaNeueLT Std Lt" w:hAnsi="HelveticaNeueLT Std Lt"/>
        </w:rPr>
      </w:pPr>
      <w:r>
        <w:rPr>
          <w:rFonts w:ascii="HelveticaNeueLT Std Lt" w:hAnsi="HelveticaNeueLT Std Lt"/>
          <w:noProof/>
        </w:rPr>
        <w:drawing>
          <wp:anchor distT="0" distB="0" distL="114300" distR="114300" simplePos="0" relativeHeight="251871232" behindDoc="1" locked="0" layoutInCell="1" allowOverlap="1" wp14:anchorId="6D86C02F" wp14:editId="6587CD5F">
            <wp:simplePos x="0" y="0"/>
            <wp:positionH relativeFrom="column">
              <wp:posOffset>-1779601</wp:posOffset>
            </wp:positionH>
            <wp:positionV relativeFrom="paragraph">
              <wp:posOffset>0</wp:posOffset>
            </wp:positionV>
            <wp:extent cx="7593495" cy="4602858"/>
            <wp:effectExtent l="19050" t="0" r="7455" b="0"/>
            <wp:wrapNone/>
            <wp:docPr id="5" name="Picture 4" descr="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jpg"/>
                    <pic:cNvPicPr/>
                  </pic:nvPicPr>
                  <pic:blipFill>
                    <a:blip r:embed="rId10" cstate="print"/>
                    <a:stretch>
                      <a:fillRect/>
                    </a:stretch>
                  </pic:blipFill>
                  <pic:spPr>
                    <a:xfrm>
                      <a:off x="0" y="0"/>
                      <a:ext cx="7596186" cy="4604489"/>
                    </a:xfrm>
                    <a:prstGeom prst="rect">
                      <a:avLst/>
                    </a:prstGeom>
                  </pic:spPr>
                </pic:pic>
              </a:graphicData>
            </a:graphic>
          </wp:anchor>
        </w:drawing>
      </w:r>
      <w:r w:rsidR="00FE6DBA">
        <w:rPr>
          <w:rFonts w:ascii="HelveticaNeueLT Std Lt" w:hAnsi="HelveticaNeueLT Std Lt"/>
          <w:noProof/>
        </w:rPr>
        <mc:AlternateContent>
          <mc:Choice Requires="wps">
            <w:drawing>
              <wp:anchor distT="0" distB="0" distL="114300" distR="114300" simplePos="0" relativeHeight="251659263" behindDoc="1" locked="0" layoutInCell="1" allowOverlap="1" wp14:anchorId="25DEB0EC" wp14:editId="6B36076D">
                <wp:simplePos x="0" y="0"/>
                <wp:positionH relativeFrom="column">
                  <wp:posOffset>-1771650</wp:posOffset>
                </wp:positionH>
                <wp:positionV relativeFrom="paragraph">
                  <wp:posOffset>-1282065</wp:posOffset>
                </wp:positionV>
                <wp:extent cx="7642225" cy="12083415"/>
                <wp:effectExtent l="0" t="0" r="15875" b="32385"/>
                <wp:wrapNone/>
                <wp:docPr id="23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225" cy="12083415"/>
                        </a:xfrm>
                        <a:prstGeom prst="rect">
                          <a:avLst/>
                        </a:prstGeom>
                        <a:solidFill>
                          <a:srgbClr val="003399"/>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39.5pt;margin-top:-100.95pt;width:601.75pt;height:951.4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" fillcolor="#039" stroked="f" strokecolor="#f2f2f2 [3041]" strokeweight="3pt">
                <v:shadow on="t" color="#7f7f7f [1601]" opacity=".5" offset="1pt"/>
              </v:rect>
            </w:pict>
          </mc:Fallback>
        </mc:AlternateContent>
      </w:r>
    </w:p>
    <w:p w:rsidR="00CF36F1" w:rsidRPr="00D85470" w:rsidRDefault="006107D6" w:rsidP="00536EE5">
      <w:pPr>
        <w:rPr>
          <w:rFonts w:ascii="HelveticaNeueLT Std Lt" w:hAnsi="HelveticaNeueLT Std Lt"/>
        </w:rPr>
      </w:pPr>
      <w:r>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6C09D235" wp14:editId="4FD22055">
                <wp:simplePos x="0" y="0"/>
                <wp:positionH relativeFrom="column">
                  <wp:posOffset>4065905</wp:posOffset>
                </wp:positionH>
                <wp:positionV relativeFrom="paragraph">
                  <wp:posOffset>60960</wp:posOffset>
                </wp:positionV>
                <wp:extent cx="1305560" cy="589915"/>
                <wp:effectExtent l="0" t="0" r="0" b="63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7D6" w:rsidRDefault="006107D6" w:rsidP="006107D6">
                            <w:pPr>
                              <w:rPr>
                                <w:rFonts w:ascii="Arial" w:hAnsi="Arial" w:cs="Arial"/>
                                <w:sz w:val="44"/>
                                <w:szCs w:val="44"/>
                              </w:rPr>
                            </w:pPr>
                            <w:r>
                              <w:rPr>
                                <w:rFonts w:ascii="Arial" w:hAnsi="Arial" w:cs="Arial"/>
                                <w:sz w:val="44"/>
                                <w:szCs w:val="44"/>
                              </w:rPr>
                              <w:t>8</w:t>
                            </w:r>
                            <w:r>
                              <w:rPr>
                                <w:rFonts w:ascii="Arial" w:hAnsi="Arial" w:cs="Arial"/>
                                <w:sz w:val="44"/>
                                <w:szCs w:val="44"/>
                              </w:rPr>
                              <w:t>62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26" type="#_x0000_t202" style="position:absolute;margin-left:320.15pt;margin-top:4.8pt;width:102.8pt;height:46.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fG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" filled="f" stroked="f">
                <v:textbox>
                  <w:txbxContent>
                    <w:p w:rsidR="006107D6" w:rsidRDefault="006107D6" w:rsidP="006107D6">
                      <w:pPr>
                        <w:rPr>
                          <w:rFonts w:ascii="Arial" w:hAnsi="Arial" w:cs="Arial"/>
                          <w:sz w:val="44"/>
                          <w:szCs w:val="44"/>
                        </w:rPr>
                      </w:pPr>
                      <w:r>
                        <w:rPr>
                          <w:rFonts w:ascii="Arial" w:hAnsi="Arial" w:cs="Arial"/>
                          <w:sz w:val="44"/>
                          <w:szCs w:val="44"/>
                        </w:rPr>
                        <w:t>8</w:t>
                      </w:r>
                      <w:r>
                        <w:rPr>
                          <w:rFonts w:ascii="Arial" w:hAnsi="Arial" w:cs="Arial"/>
                          <w:sz w:val="44"/>
                          <w:szCs w:val="44"/>
                        </w:rPr>
                        <w:t>6251</w:t>
                      </w:r>
                    </w:p>
                  </w:txbxContent>
                </v:textbox>
              </v:shape>
            </w:pict>
          </mc:Fallback>
        </mc:AlternateContent>
      </w:r>
    </w:p>
    <w:p w:rsidR="00CF36F1" w:rsidRPr="00D85470" w:rsidRDefault="00CF36F1" w:rsidP="00CF36F1">
      <w:pPr>
        <w:rPr>
          <w:rFonts w:ascii="HelveticaNeueLT Std Lt" w:hAnsi="HelveticaNeueLT Std Lt"/>
        </w:rPr>
      </w:pPr>
    </w:p>
    <w:p w:rsidR="00CF36F1" w:rsidRPr="00D85470" w:rsidRDefault="00CF36F1" w:rsidP="00CF36F1">
      <w:pPr>
        <w:rPr>
          <w:rFonts w:ascii="HelveticaNeueLT Std Lt" w:hAnsi="HelveticaNeueLT Std Lt"/>
        </w:rPr>
      </w:pPr>
    </w:p>
    <w:p w:rsidR="00CF36F1" w:rsidRPr="00D85470" w:rsidRDefault="00CF36F1" w:rsidP="00CF36F1">
      <w:pPr>
        <w:rPr>
          <w:rFonts w:ascii="HelveticaNeueLT Std Lt" w:hAnsi="HelveticaNeueLT Std Lt"/>
        </w:rPr>
      </w:pPr>
    </w:p>
    <w:p w:rsidR="00540A54" w:rsidRPr="00D85470" w:rsidRDefault="0040561C" w:rsidP="00E6361D">
      <w:pPr>
        <w:rPr>
          <w:rFonts w:ascii="HelveticaNeueLT Std Lt" w:hAnsi="HelveticaNeueLT Std Lt"/>
        </w:rPr>
      </w:pPr>
      <w:r w:rsidRPr="0040561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bookmarkStart w:id="0" w:name="_GoBack"/>
    <w:bookmarkEnd w:id="0"/>
    <w:p w:rsidR="009F568B" w:rsidRPr="00D85470" w:rsidRDefault="00FE6DBA" w:rsidP="00536EE5">
      <w:pPr>
        <w:rPr>
          <w:rFonts w:ascii="HelveticaNeueLT Std Lt" w:hAnsi="HelveticaNeueLT Std Lt"/>
        </w:rPr>
        <w:sectPr w:rsidR="009F568B" w:rsidRPr="00D85470" w:rsidSect="00D52770">
          <w:pgSz w:w="11909" w:h="16834" w:code="9"/>
          <w:pgMar w:top="0" w:right="0" w:bottom="4" w:left="2790" w:header="720" w:footer="720" w:gutter="0"/>
          <w:cols w:space="720"/>
          <w:docGrid w:linePitch="360"/>
        </w:sectPr>
      </w:pPr>
      <w:r>
        <w:rPr>
          <w:rFonts w:ascii="HelveticaNeueLT Std Lt" w:hAnsi="HelveticaNeueLT Std Lt"/>
          <w:noProof/>
        </w:rPr>
        <mc:AlternateContent>
          <mc:Choice Requires="wpg">
            <w:drawing>
              <wp:anchor distT="0" distB="0" distL="114300" distR="114300" simplePos="0" relativeHeight="251742208" behindDoc="0" locked="0" layoutInCell="1" allowOverlap="1" wp14:anchorId="0123FC87" wp14:editId="5C9B7CFD">
                <wp:simplePos x="0" y="0"/>
                <wp:positionH relativeFrom="column">
                  <wp:posOffset>1101090</wp:posOffset>
                </wp:positionH>
                <wp:positionV relativeFrom="paragraph">
                  <wp:posOffset>6932295</wp:posOffset>
                </wp:positionV>
                <wp:extent cx="4693920" cy="1050925"/>
                <wp:effectExtent l="0" t="0" r="11430" b="34925"/>
                <wp:wrapNone/>
                <wp:docPr id="229"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050925"/>
                          <a:chOff x="4524" y="12688"/>
                          <a:chExt cx="7392" cy="1655"/>
                        </a:xfrm>
                      </wpg:grpSpPr>
                      <wps:wsp>
                        <wps:cNvPr id="230" name="Text Box 222"/>
                        <wps:cNvSpPr txBox="1">
                          <a:spLocks noChangeArrowheads="1"/>
                        </wps:cNvSpPr>
                        <wps:spPr bwMode="auto">
                          <a:xfrm>
                            <a:off x="4524" y="12688"/>
                            <a:ext cx="7392" cy="1590"/>
                          </a:xfrm>
                          <a:prstGeom prst="rect">
                            <a:avLst/>
                          </a:prstGeom>
                          <a:solidFill>
                            <a:srgbClr val="003399"/>
                          </a:solidFill>
                          <a:ln w="9525">
                            <a:solidFill>
                              <a:srgbClr val="003399"/>
                            </a:solidFill>
                            <a:miter lim="800000"/>
                            <a:headEnd/>
                            <a:tailEnd/>
                          </a:ln>
                        </wps:spPr>
                        <wps:txbx>
                          <w:txbxContent>
                            <w:p w:rsidR="003A36EC" w:rsidRDefault="003A36EC" w:rsidP="00EA0675">
                              <w:pPr>
                                <w:jc w:val="right"/>
                                <w:rPr>
                                  <w:rFonts w:asciiTheme="majorHAnsi" w:hAnsiTheme="majorHAnsi"/>
                                  <w:b/>
                                  <w:color w:val="EEECE1" w:themeColor="background2"/>
                                  <w:sz w:val="28"/>
                                  <w:szCs w:val="44"/>
                                </w:rPr>
                              </w:pPr>
                            </w:p>
                            <w:p w:rsidR="003A36EC" w:rsidRPr="00365FEF" w:rsidRDefault="003A36EC" w:rsidP="00EA0675">
                              <w:pPr>
                                <w:jc w:val="right"/>
                                <w:rPr>
                                  <w:rFonts w:asciiTheme="majorHAnsi" w:hAnsiTheme="majorHAnsi"/>
                                  <w:b/>
                                  <w:color w:val="EEECE1" w:themeColor="background2"/>
                                  <w:sz w:val="32"/>
                                  <w:szCs w:val="44"/>
                                </w:rPr>
                              </w:pPr>
                              <w:r w:rsidRPr="00365FEF">
                                <w:rPr>
                                  <w:rFonts w:asciiTheme="majorHAnsi" w:hAnsiTheme="majorHAnsi"/>
                                  <w:b/>
                                  <w:color w:val="EEECE1" w:themeColor="background2"/>
                                  <w:sz w:val="32"/>
                                  <w:szCs w:val="44"/>
                                </w:rPr>
                                <w:t>Policy Paper Series</w:t>
                              </w:r>
                              <w:r>
                                <w:rPr>
                                  <w:rFonts w:asciiTheme="majorHAnsi" w:hAnsiTheme="majorHAnsi"/>
                                  <w:b/>
                                  <w:color w:val="EEECE1" w:themeColor="background2"/>
                                  <w:sz w:val="32"/>
                                  <w:szCs w:val="44"/>
                                </w:rPr>
                                <w:t xml:space="preserve"> on Pakistan</w:t>
                              </w:r>
                            </w:p>
                            <w:p w:rsidR="003A36EC" w:rsidRDefault="003A36EC" w:rsidP="00EA0675">
                              <w:pPr>
                                <w:jc w:val="right"/>
                                <w:rPr>
                                  <w:rFonts w:asciiTheme="majorHAnsi" w:hAnsiTheme="majorHAnsi"/>
                                  <w:b/>
                                  <w:color w:val="EEECE1" w:themeColor="background2"/>
                                  <w:sz w:val="32"/>
                                  <w:szCs w:val="44"/>
                                </w:rPr>
                              </w:pPr>
                              <w:r w:rsidRPr="00365FEF">
                                <w:rPr>
                                  <w:rFonts w:asciiTheme="majorHAnsi" w:hAnsiTheme="majorHAnsi"/>
                                  <w:b/>
                                  <w:color w:val="EEECE1" w:themeColor="background2"/>
                                  <w:sz w:val="32"/>
                                  <w:szCs w:val="44"/>
                                </w:rPr>
                                <w:t xml:space="preserve">PK </w:t>
                              </w:r>
                              <w:r>
                                <w:rPr>
                                  <w:rFonts w:asciiTheme="majorHAnsi" w:hAnsiTheme="majorHAnsi"/>
                                  <w:b/>
                                  <w:color w:val="EEECE1" w:themeColor="background2"/>
                                  <w:sz w:val="32"/>
                                  <w:szCs w:val="44"/>
                                </w:rPr>
                                <w:t>16/12</w:t>
                              </w:r>
                            </w:p>
                            <w:p w:rsidR="003A36EC" w:rsidRPr="00365FEF" w:rsidRDefault="003A36EC" w:rsidP="00EA0675">
                              <w:pPr>
                                <w:jc w:val="right"/>
                                <w:rPr>
                                  <w:rFonts w:asciiTheme="majorHAnsi" w:hAnsiTheme="majorHAnsi"/>
                                  <w:b/>
                                  <w:color w:val="EEECE1" w:themeColor="background2"/>
                                  <w:sz w:val="32"/>
                                  <w:szCs w:val="44"/>
                                </w:rPr>
                              </w:pPr>
                              <w:r>
                                <w:rPr>
                                  <w:rFonts w:asciiTheme="majorHAnsi" w:hAnsiTheme="majorHAnsi"/>
                                  <w:b/>
                                  <w:color w:val="EEECE1" w:themeColor="background2"/>
                                  <w:sz w:val="32"/>
                                  <w:szCs w:val="44"/>
                                </w:rPr>
                                <w:t>March 2013</w:t>
                              </w:r>
                            </w:p>
                          </w:txbxContent>
                        </wps:txbx>
                        <wps:bodyPr rot="0" vert="horz" wrap="square" lIns="91440" tIns="45720" rIns="91440" bIns="45720" anchor="t" anchorCtr="0" upright="1">
                          <a:noAutofit/>
                        </wps:bodyPr>
                      </wps:wsp>
                      <wps:wsp>
                        <wps:cNvPr id="231" name="AutoShape 223"/>
                        <wps:cNvCnPr>
                          <a:cxnSpLocks noChangeShapeType="1"/>
                        </wps:cNvCnPr>
                        <wps:spPr bwMode="auto">
                          <a:xfrm>
                            <a:off x="7566" y="14342"/>
                            <a:ext cx="4267" cy="1"/>
                          </a:xfrm>
                          <a:prstGeom prst="straightConnector1">
                            <a:avLst/>
                          </a:prstGeom>
                          <a:noFill/>
                          <a:ln w="12700">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3" o:spid="_x0000_s1026" style="position:absolute;margin-left:86.7pt;margin-top:545.85pt;width:369.6pt;height:82.75pt;z-index:251742208" coordorigin="4524,12688" coordsize="7392,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">
                <v:shapetype id="_x0000_t202" coordsize="21600,21600" o:spt="202" path="m,l,21600r21600,l21600,xe">
                  <v:stroke joinstyle="miter"/>
                  <v:path gradientshapeok="t" o:connecttype="rect"/>
                </v:shapetype>
                <v:shape id="Text Box 222" o:spid="_x0000_s1027" type="#_x0000_t202" style="position:absolute;left:4524;top:12688;width:7392;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TMIA&#10;AADcAAAADwAAAGRycy9kb3ducmV2LnhtbERPTWvCQBC9C/0Pywi96cYUYomuIinSQk9VoXobsmMS&#10;zc7G7DaJ/757EDw+3vdyPZhadNS6yrKC2TQCQZxbXXGh4LDfTt5BOI+ssbZMCu7kYL16GS0x1bbn&#10;H+p2vhAhhF2KCkrvm1RKl5dk0E1tQxy4s20N+gDbQuoW+xBuahlHUSINVhwaSmwoKym/7v6MApvc&#10;P47Z9/wczy9+pm8n/j0cP5V6HQ+bBQhPg3+KH+4vrSB+C/PD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dpMwgAAANwAAAAPAAAAAAAAAAAAAAAAAJgCAABkcnMvZG93&#10;bnJldi54bWxQSwUGAAAAAAQABAD1AAAAhwMAAAAA&#10;" fillcolor="#039" strokecolor="#039">
                  <v:textbox>
                    <w:txbxContent>
                      <w:p w:rsidR="003A36EC" w:rsidRDefault="003A36EC" w:rsidP="00EA0675">
                        <w:pPr>
                          <w:jc w:val="right"/>
                          <w:rPr>
                            <w:rFonts w:asciiTheme="majorHAnsi" w:hAnsiTheme="majorHAnsi"/>
                            <w:b/>
                            <w:color w:val="EEECE1" w:themeColor="background2"/>
                            <w:sz w:val="28"/>
                            <w:szCs w:val="44"/>
                          </w:rPr>
                        </w:pPr>
                      </w:p>
                      <w:p w:rsidR="003A36EC" w:rsidRPr="00365FEF" w:rsidRDefault="003A36EC" w:rsidP="00EA0675">
                        <w:pPr>
                          <w:jc w:val="right"/>
                          <w:rPr>
                            <w:rFonts w:asciiTheme="majorHAnsi" w:hAnsiTheme="majorHAnsi"/>
                            <w:b/>
                            <w:color w:val="EEECE1" w:themeColor="background2"/>
                            <w:sz w:val="32"/>
                            <w:szCs w:val="44"/>
                          </w:rPr>
                        </w:pPr>
                        <w:r w:rsidRPr="00365FEF">
                          <w:rPr>
                            <w:rFonts w:asciiTheme="majorHAnsi" w:hAnsiTheme="majorHAnsi"/>
                            <w:b/>
                            <w:color w:val="EEECE1" w:themeColor="background2"/>
                            <w:sz w:val="32"/>
                            <w:szCs w:val="44"/>
                          </w:rPr>
                          <w:t>Policy Paper Series</w:t>
                        </w:r>
                        <w:r>
                          <w:rPr>
                            <w:rFonts w:asciiTheme="majorHAnsi" w:hAnsiTheme="majorHAnsi"/>
                            <w:b/>
                            <w:color w:val="EEECE1" w:themeColor="background2"/>
                            <w:sz w:val="32"/>
                            <w:szCs w:val="44"/>
                          </w:rPr>
                          <w:t xml:space="preserve"> on Pakistan</w:t>
                        </w:r>
                      </w:p>
                      <w:p w:rsidR="003A36EC" w:rsidRDefault="003A36EC" w:rsidP="00EA0675">
                        <w:pPr>
                          <w:jc w:val="right"/>
                          <w:rPr>
                            <w:rFonts w:asciiTheme="majorHAnsi" w:hAnsiTheme="majorHAnsi"/>
                            <w:b/>
                            <w:color w:val="EEECE1" w:themeColor="background2"/>
                            <w:sz w:val="32"/>
                            <w:szCs w:val="44"/>
                          </w:rPr>
                        </w:pPr>
                        <w:r w:rsidRPr="00365FEF">
                          <w:rPr>
                            <w:rFonts w:asciiTheme="majorHAnsi" w:hAnsiTheme="majorHAnsi"/>
                            <w:b/>
                            <w:color w:val="EEECE1" w:themeColor="background2"/>
                            <w:sz w:val="32"/>
                            <w:szCs w:val="44"/>
                          </w:rPr>
                          <w:t xml:space="preserve">PK </w:t>
                        </w:r>
                        <w:r>
                          <w:rPr>
                            <w:rFonts w:asciiTheme="majorHAnsi" w:hAnsiTheme="majorHAnsi"/>
                            <w:b/>
                            <w:color w:val="EEECE1" w:themeColor="background2"/>
                            <w:sz w:val="32"/>
                            <w:szCs w:val="44"/>
                          </w:rPr>
                          <w:t>16/12</w:t>
                        </w:r>
                      </w:p>
                      <w:p w:rsidR="003A36EC" w:rsidRPr="00365FEF" w:rsidRDefault="003A36EC" w:rsidP="00EA0675">
                        <w:pPr>
                          <w:jc w:val="right"/>
                          <w:rPr>
                            <w:rFonts w:asciiTheme="majorHAnsi" w:hAnsiTheme="majorHAnsi"/>
                            <w:b/>
                            <w:color w:val="EEECE1" w:themeColor="background2"/>
                            <w:sz w:val="32"/>
                            <w:szCs w:val="44"/>
                          </w:rPr>
                        </w:pPr>
                        <w:r>
                          <w:rPr>
                            <w:rFonts w:asciiTheme="majorHAnsi" w:hAnsiTheme="majorHAnsi"/>
                            <w:b/>
                            <w:color w:val="EEECE1" w:themeColor="background2"/>
                            <w:sz w:val="32"/>
                            <w:szCs w:val="44"/>
                          </w:rPr>
                          <w:t>March 2013</w:t>
                        </w:r>
                      </w:p>
                    </w:txbxContent>
                  </v:textbox>
                </v:shape>
                <v:shapetype id="_x0000_t32" coordsize="21600,21600" o:spt="32" o:oned="t" path="m,l21600,21600e" filled="f">
                  <v:path arrowok="t" fillok="f" o:connecttype="none"/>
                  <o:lock v:ext="edit" shapetype="t"/>
                </v:shapetype>
                <v:shape id="AutoShape 223" o:spid="_x0000_s1028" type="#_x0000_t32" style="position:absolute;left:7566;top:14342;width:42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8insQAAADcAAAADwAAAGRycy9kb3ducmV2LnhtbESPQWsCMRSE7wX/Q3hCbzXrClZWo4hW&#10;6EVoVxG8PTbPzeLmZUlSXf+9KRR6HGbmG2ax6m0rbuRD41jBeJSBIK6cbrhWcDzs3mYgQkTW2Dom&#10;BQ8KsFoOXhZYaHfnb7qVsRYJwqFABSbGrpAyVIYshpHriJN3cd5iTNLXUnu8J7htZZ5lU2mx4bRg&#10;sKONoepa/lgFH7mZnuPJYLYt/f7RfF3ey7NU6nXYr+cgIvXxP/zX/tQK8skYfs+k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yKexAAAANwAAAAPAAAAAAAAAAAA&#10;AAAAAKECAABkcnMvZG93bnJldi54bWxQSwUGAAAAAAQABAD5AAAAkgMAAAAA&#10;" strokecolor="white [3212]" strokeweight="1pt">
                  <v:stroke dashstyle="dash"/>
                </v:shape>
              </v:group>
            </w:pict>
          </mc:Fallback>
        </mc:AlternateContent>
      </w:r>
      <w:r>
        <w:rPr>
          <w:rFonts w:ascii="HelveticaNeueLT Std Lt" w:hAnsi="HelveticaNeueLT Std Lt"/>
          <w:noProof/>
        </w:rPr>
        <mc:AlternateContent>
          <mc:Choice Requires="wps">
            <w:drawing>
              <wp:anchor distT="0" distB="0" distL="114300" distR="114300" simplePos="0" relativeHeight="251698176" behindDoc="0" locked="0" layoutInCell="1" allowOverlap="1" wp14:anchorId="5416EDB9" wp14:editId="0EAAA229">
                <wp:simplePos x="0" y="0"/>
                <wp:positionH relativeFrom="column">
                  <wp:posOffset>-1771650</wp:posOffset>
                </wp:positionH>
                <wp:positionV relativeFrom="paragraph">
                  <wp:posOffset>3631565</wp:posOffset>
                </wp:positionV>
                <wp:extent cx="7566660" cy="1174115"/>
                <wp:effectExtent l="0" t="0" r="15240" b="26035"/>
                <wp:wrapNone/>
                <wp:docPr id="22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1174115"/>
                        </a:xfrm>
                        <a:prstGeom prst="rect">
                          <a:avLst/>
                        </a:prstGeom>
                        <a:solidFill>
                          <a:schemeClr val="tx2">
                            <a:lumMod val="50000"/>
                            <a:lumOff val="0"/>
                          </a:schemeClr>
                        </a:solidFill>
                        <a:ln w="9525">
                          <a:solidFill>
                            <a:schemeClr val="tx2">
                              <a:lumMod val="50000"/>
                              <a:lumOff val="0"/>
                            </a:schemeClr>
                          </a:solidFill>
                          <a:miter lim="800000"/>
                          <a:headEnd/>
                          <a:tailEnd/>
                        </a:ln>
                      </wps:spPr>
                      <wps:txbx>
                        <w:txbxContent>
                          <w:p w:rsidR="003A36EC" w:rsidRPr="00EA0675" w:rsidRDefault="003A36EC" w:rsidP="00A05268">
                            <w:pPr>
                              <w:ind w:left="720"/>
                              <w:rPr>
                                <w:rFonts w:asciiTheme="majorHAnsi" w:hAnsiTheme="majorHAnsi" w:cstheme="minorHAnsi"/>
                                <w:b/>
                                <w:color w:val="EEECE1" w:themeColor="background2"/>
                                <w:sz w:val="44"/>
                                <w:szCs w:val="44"/>
                              </w:rPr>
                            </w:pPr>
                            <w:r>
                              <w:rPr>
                                <w:rFonts w:asciiTheme="majorHAnsi" w:hAnsiTheme="majorHAnsi" w:cstheme="minorHAnsi"/>
                                <w:b/>
                                <w:color w:val="EEECE1" w:themeColor="background2"/>
                                <w:sz w:val="44"/>
                                <w:szCs w:val="44"/>
                              </w:rPr>
                              <w:t>Agriculture and Water Policy: Toward Sustainable Inclusive Growth</w:t>
                            </w:r>
                          </w:p>
                          <w:p w:rsidR="003A36EC" w:rsidRPr="00A66710" w:rsidRDefault="003A36EC" w:rsidP="0040561C">
                            <w:pPr>
                              <w:rPr>
                                <w:rFonts w:asciiTheme="majorHAnsi" w:hAnsiTheme="majorHAnsi" w:cstheme="minorHAnsi"/>
                                <w:b/>
                                <w:color w:val="EEECE1" w:themeColor="background2"/>
                                <w:sz w:val="18"/>
                                <w:szCs w:val="44"/>
                              </w:rPr>
                            </w:pPr>
                          </w:p>
                          <w:p w:rsidR="003A36EC" w:rsidRPr="00EA0675" w:rsidRDefault="003A36EC" w:rsidP="00A05268">
                            <w:pPr>
                              <w:ind w:firstLine="720"/>
                              <w:rPr>
                                <w:rFonts w:asciiTheme="majorHAnsi" w:hAnsiTheme="majorHAnsi" w:cstheme="minorHAnsi"/>
                                <w:b/>
                                <w:i/>
                                <w:color w:val="EEECE1" w:themeColor="background2"/>
                                <w:sz w:val="32"/>
                                <w:szCs w:val="44"/>
                              </w:rPr>
                            </w:pPr>
                            <w:r w:rsidRPr="00F23488">
                              <w:rPr>
                                <w:rFonts w:asciiTheme="majorHAnsi" w:hAnsiTheme="majorHAnsi" w:cstheme="minorHAnsi"/>
                                <w:b/>
                                <w:i/>
                                <w:color w:val="EEECE1" w:themeColor="background2"/>
                                <w:sz w:val="32"/>
                                <w:szCs w:val="44"/>
                              </w:rPr>
                              <w:t>S</w:t>
                            </w:r>
                            <w:r>
                              <w:rPr>
                                <w:rFonts w:asciiTheme="majorHAnsi" w:hAnsiTheme="majorHAnsi" w:cstheme="minorHAnsi"/>
                                <w:b/>
                                <w:i/>
                                <w:color w:val="EEECE1" w:themeColor="background2"/>
                                <w:sz w:val="32"/>
                                <w:szCs w:val="44"/>
                              </w:rPr>
                              <w:t>yud</w:t>
                            </w:r>
                            <w:r w:rsidRPr="00F23488">
                              <w:rPr>
                                <w:rFonts w:asciiTheme="majorHAnsi" w:hAnsiTheme="majorHAnsi" w:cstheme="minorHAnsi"/>
                                <w:b/>
                                <w:i/>
                                <w:color w:val="EEECE1" w:themeColor="background2"/>
                                <w:sz w:val="32"/>
                                <w:szCs w:val="44"/>
                              </w:rPr>
                              <w:t xml:space="preserve"> Amer Ahmed and Madhur</w:t>
                            </w:r>
                            <w:r>
                              <w:rPr>
                                <w:rFonts w:asciiTheme="majorHAnsi" w:hAnsiTheme="majorHAnsi" w:cstheme="minorHAnsi"/>
                                <w:b/>
                                <w:i/>
                                <w:color w:val="EEECE1" w:themeColor="background2"/>
                                <w:sz w:val="32"/>
                                <w:szCs w:val="44"/>
                              </w:rPr>
                              <w:t xml:space="preserve"> </w:t>
                            </w:r>
                            <w:r w:rsidRPr="00F23488">
                              <w:rPr>
                                <w:rFonts w:asciiTheme="majorHAnsi" w:hAnsiTheme="majorHAnsi" w:cstheme="minorHAnsi"/>
                                <w:b/>
                                <w:i/>
                                <w:color w:val="EEECE1" w:themeColor="background2"/>
                                <w:sz w:val="32"/>
                                <w:szCs w:val="44"/>
                              </w:rPr>
                              <w:t>Gaut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9" type="#_x0000_t202" style="position:absolute;margin-left:-139.5pt;margin-top:285.95pt;width:595.8pt;height:9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" fillcolor="#0f243e [1615]" strokecolor="#0f243e [1615]">
                <v:textbox>
                  <w:txbxContent>
                    <w:p w:rsidR="003A36EC" w:rsidRPr="00EA0675" w:rsidRDefault="003A36EC" w:rsidP="00A05268">
                      <w:pPr>
                        <w:ind w:left="720"/>
                        <w:rPr>
                          <w:rFonts w:asciiTheme="majorHAnsi" w:hAnsiTheme="majorHAnsi" w:cstheme="minorHAnsi"/>
                          <w:b/>
                          <w:color w:val="EEECE1" w:themeColor="background2"/>
                          <w:sz w:val="44"/>
                          <w:szCs w:val="44"/>
                        </w:rPr>
                      </w:pPr>
                      <w:r>
                        <w:rPr>
                          <w:rFonts w:asciiTheme="majorHAnsi" w:hAnsiTheme="majorHAnsi" w:cstheme="minorHAnsi"/>
                          <w:b/>
                          <w:color w:val="EEECE1" w:themeColor="background2"/>
                          <w:sz w:val="44"/>
                          <w:szCs w:val="44"/>
                        </w:rPr>
                        <w:t>Agriculture and Water Policy: Toward Sustainable Inclusive Growth</w:t>
                      </w:r>
                    </w:p>
                    <w:p w:rsidR="003A36EC" w:rsidRPr="00A66710" w:rsidRDefault="003A36EC" w:rsidP="0040561C">
                      <w:pPr>
                        <w:rPr>
                          <w:rFonts w:asciiTheme="majorHAnsi" w:hAnsiTheme="majorHAnsi" w:cstheme="minorHAnsi"/>
                          <w:b/>
                          <w:color w:val="EEECE1" w:themeColor="background2"/>
                          <w:sz w:val="18"/>
                          <w:szCs w:val="44"/>
                        </w:rPr>
                      </w:pPr>
                    </w:p>
                    <w:p w:rsidR="003A36EC" w:rsidRPr="00EA0675" w:rsidRDefault="003A36EC" w:rsidP="00A05268">
                      <w:pPr>
                        <w:ind w:firstLine="720"/>
                        <w:rPr>
                          <w:rFonts w:asciiTheme="majorHAnsi" w:hAnsiTheme="majorHAnsi" w:cstheme="minorHAnsi"/>
                          <w:b/>
                          <w:i/>
                          <w:color w:val="EEECE1" w:themeColor="background2"/>
                          <w:sz w:val="32"/>
                          <w:szCs w:val="44"/>
                        </w:rPr>
                      </w:pPr>
                      <w:bookmarkStart w:id="1" w:name="_GoBack"/>
                      <w:bookmarkEnd w:id="1"/>
                      <w:proofErr w:type="spellStart"/>
                      <w:r w:rsidRPr="00F23488">
                        <w:rPr>
                          <w:rFonts w:asciiTheme="majorHAnsi" w:hAnsiTheme="majorHAnsi" w:cstheme="minorHAnsi"/>
                          <w:b/>
                          <w:i/>
                          <w:color w:val="EEECE1" w:themeColor="background2"/>
                          <w:sz w:val="32"/>
                          <w:szCs w:val="44"/>
                        </w:rPr>
                        <w:t>S</w:t>
                      </w:r>
                      <w:r>
                        <w:rPr>
                          <w:rFonts w:asciiTheme="majorHAnsi" w:hAnsiTheme="majorHAnsi" w:cstheme="minorHAnsi"/>
                          <w:b/>
                          <w:i/>
                          <w:color w:val="EEECE1" w:themeColor="background2"/>
                          <w:sz w:val="32"/>
                          <w:szCs w:val="44"/>
                        </w:rPr>
                        <w:t>yud</w:t>
                      </w:r>
                      <w:proofErr w:type="spellEnd"/>
                      <w:r w:rsidRPr="00F23488">
                        <w:rPr>
                          <w:rFonts w:asciiTheme="majorHAnsi" w:hAnsiTheme="majorHAnsi" w:cstheme="minorHAnsi"/>
                          <w:b/>
                          <w:i/>
                          <w:color w:val="EEECE1" w:themeColor="background2"/>
                          <w:sz w:val="32"/>
                          <w:szCs w:val="44"/>
                        </w:rPr>
                        <w:t xml:space="preserve"> </w:t>
                      </w:r>
                      <w:proofErr w:type="spellStart"/>
                      <w:r w:rsidRPr="00F23488">
                        <w:rPr>
                          <w:rFonts w:asciiTheme="majorHAnsi" w:hAnsiTheme="majorHAnsi" w:cstheme="minorHAnsi"/>
                          <w:b/>
                          <w:i/>
                          <w:color w:val="EEECE1" w:themeColor="background2"/>
                          <w:sz w:val="32"/>
                          <w:szCs w:val="44"/>
                        </w:rPr>
                        <w:t>Amer</w:t>
                      </w:r>
                      <w:proofErr w:type="spellEnd"/>
                      <w:r w:rsidRPr="00F23488">
                        <w:rPr>
                          <w:rFonts w:asciiTheme="majorHAnsi" w:hAnsiTheme="majorHAnsi" w:cstheme="minorHAnsi"/>
                          <w:b/>
                          <w:i/>
                          <w:color w:val="EEECE1" w:themeColor="background2"/>
                          <w:sz w:val="32"/>
                          <w:szCs w:val="44"/>
                        </w:rPr>
                        <w:t xml:space="preserve"> Ahmed and </w:t>
                      </w:r>
                      <w:proofErr w:type="spellStart"/>
                      <w:r w:rsidRPr="00F23488">
                        <w:rPr>
                          <w:rFonts w:asciiTheme="majorHAnsi" w:hAnsiTheme="majorHAnsi" w:cstheme="minorHAnsi"/>
                          <w:b/>
                          <w:i/>
                          <w:color w:val="EEECE1" w:themeColor="background2"/>
                          <w:sz w:val="32"/>
                          <w:szCs w:val="44"/>
                        </w:rPr>
                        <w:t>Madhur</w:t>
                      </w:r>
                      <w:proofErr w:type="spellEnd"/>
                      <w:r>
                        <w:rPr>
                          <w:rFonts w:asciiTheme="majorHAnsi" w:hAnsiTheme="majorHAnsi" w:cstheme="minorHAnsi"/>
                          <w:b/>
                          <w:i/>
                          <w:color w:val="EEECE1" w:themeColor="background2"/>
                          <w:sz w:val="32"/>
                          <w:szCs w:val="44"/>
                        </w:rPr>
                        <w:t xml:space="preserve"> </w:t>
                      </w:r>
                      <w:proofErr w:type="spellStart"/>
                      <w:r w:rsidRPr="00F23488">
                        <w:rPr>
                          <w:rFonts w:asciiTheme="majorHAnsi" w:hAnsiTheme="majorHAnsi" w:cstheme="minorHAnsi"/>
                          <w:b/>
                          <w:i/>
                          <w:color w:val="EEECE1" w:themeColor="background2"/>
                          <w:sz w:val="32"/>
                          <w:szCs w:val="44"/>
                        </w:rPr>
                        <w:t>Gautam</w:t>
                      </w:r>
                      <w:proofErr w:type="spellEnd"/>
                    </w:p>
                  </w:txbxContent>
                </v:textbox>
              </v:shape>
            </w:pict>
          </mc:Fallback>
        </mc:AlternateContent>
      </w: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73195C">
      <w:pPr>
        <w:pStyle w:val="NoSpacing"/>
        <w:rPr>
          <w:rFonts w:ascii="Times New Roman" w:hAnsi="Times New Roman" w:cs="Times New Roman"/>
        </w:rPr>
      </w:pPr>
    </w:p>
    <w:p w:rsidR="00A72AA6" w:rsidRDefault="00A72AA6"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D837B4" w:rsidRDefault="00D837B4" w:rsidP="004B08B2">
      <w:pPr>
        <w:pStyle w:val="NoSpacing"/>
        <w:rPr>
          <w:rFonts w:ascii="Times New Roman" w:hAnsi="Times New Roman" w:cs="Times New Roman"/>
        </w:rPr>
      </w:pPr>
    </w:p>
    <w:p w:rsidR="00D837B4" w:rsidRDefault="00D837B4" w:rsidP="004B08B2">
      <w:pPr>
        <w:pStyle w:val="NoSpacing"/>
        <w:rPr>
          <w:rFonts w:ascii="Times New Roman" w:hAnsi="Times New Roman" w:cs="Times New Roman"/>
        </w:rPr>
      </w:pPr>
    </w:p>
    <w:p w:rsidR="00D837B4" w:rsidRDefault="00D837B4" w:rsidP="004B08B2">
      <w:pPr>
        <w:pStyle w:val="NoSpacing"/>
        <w:rPr>
          <w:rFonts w:ascii="Times New Roman" w:hAnsi="Times New Roman" w:cs="Times New Roman"/>
        </w:rPr>
      </w:pPr>
    </w:p>
    <w:p w:rsidR="004B08B2" w:rsidRDefault="004B08B2" w:rsidP="004B08B2">
      <w:pPr>
        <w:pStyle w:val="NoSpacing"/>
        <w:rPr>
          <w:rFonts w:ascii="Times New Roman" w:hAnsi="Times New Roman" w:cs="Times New Roman"/>
        </w:rPr>
      </w:pPr>
    </w:p>
    <w:p w:rsidR="004B08B2" w:rsidRPr="00561763" w:rsidRDefault="005D270F" w:rsidP="004B08B2">
      <w:pPr>
        <w:pStyle w:val="NoSpacing"/>
        <w:rPr>
          <w:rFonts w:cs="Times New Roman"/>
          <w:color w:val="262626" w:themeColor="text1" w:themeTint="D9"/>
        </w:rPr>
      </w:pPr>
      <w:r w:rsidRPr="00561763">
        <w:rPr>
          <w:rFonts w:cs="Times New Roman"/>
          <w:color w:val="262626" w:themeColor="text1" w:themeTint="D9"/>
        </w:rPr>
        <w:t>_______________________________________________</w:t>
      </w:r>
    </w:p>
    <w:p w:rsidR="007136B5" w:rsidRPr="00561763" w:rsidRDefault="007136B5" w:rsidP="0073195C">
      <w:pPr>
        <w:pStyle w:val="NoSpacing"/>
        <w:rPr>
          <w:rFonts w:cs="Times New Roman"/>
          <w:color w:val="262626" w:themeColor="text1" w:themeTint="D9"/>
        </w:rPr>
      </w:pPr>
    </w:p>
    <w:p w:rsidR="00025678" w:rsidRPr="00522463" w:rsidRDefault="007136B5" w:rsidP="00ED0BA1">
      <w:pPr>
        <w:spacing w:line="276" w:lineRule="auto"/>
        <w:jc w:val="both"/>
        <w:rPr>
          <w:rFonts w:ascii="Georgia" w:eastAsia="Times New Roman" w:hAnsi="Georgia" w:cs="Times New Roman"/>
          <w:color w:val="262626" w:themeColor="text1" w:themeTint="D9"/>
        </w:rPr>
      </w:pPr>
      <w:r w:rsidRPr="00114793">
        <w:rPr>
          <w:rFonts w:ascii="Georgia" w:hAnsi="Georgia" w:cs="Times New Roman"/>
          <w:color w:val="262626" w:themeColor="text1" w:themeTint="D9"/>
        </w:rPr>
        <w:t>Th</w:t>
      </w:r>
      <w:r w:rsidR="008B12D2" w:rsidRPr="00114793">
        <w:rPr>
          <w:rFonts w:ascii="Georgia" w:hAnsi="Georgia" w:cs="Times New Roman"/>
          <w:color w:val="262626" w:themeColor="text1" w:themeTint="D9"/>
        </w:rPr>
        <w:t>is p</w:t>
      </w:r>
      <w:r w:rsidR="00D12F78" w:rsidRPr="00114793">
        <w:rPr>
          <w:rFonts w:ascii="Georgia" w:hAnsi="Georgia" w:cs="Times New Roman"/>
          <w:color w:val="262626" w:themeColor="text1" w:themeTint="D9"/>
        </w:rPr>
        <w:t>ublication</w:t>
      </w:r>
      <w:r w:rsidR="008B12D2" w:rsidRPr="00114793">
        <w:rPr>
          <w:rFonts w:ascii="Georgia" w:hAnsi="Georgia" w:cs="Times New Roman"/>
          <w:color w:val="262626" w:themeColor="text1" w:themeTint="D9"/>
        </w:rPr>
        <w:t xml:space="preserve"> is a product of the </w:t>
      </w:r>
      <w:r w:rsidR="00A72AA6" w:rsidRPr="00114793">
        <w:rPr>
          <w:rFonts w:ascii="Georgia" w:hAnsi="Georgia" w:cs="Times New Roman"/>
          <w:color w:val="262626" w:themeColor="text1" w:themeTint="D9"/>
        </w:rPr>
        <w:t>South Asia Poverty Reduction and Economic Management Unit</w:t>
      </w:r>
      <w:r w:rsidR="008B12D2" w:rsidRPr="00114793">
        <w:rPr>
          <w:rFonts w:ascii="Georgia" w:hAnsi="Georgia" w:cs="Times New Roman"/>
          <w:color w:val="262626" w:themeColor="text1" w:themeTint="D9"/>
        </w:rPr>
        <w:t xml:space="preserve">. </w:t>
      </w:r>
      <w:r w:rsidR="00D12F78" w:rsidRPr="00114793">
        <w:rPr>
          <w:rFonts w:ascii="Georgia" w:hAnsi="Georgia" w:cs="Times New Roman"/>
          <w:color w:val="262626" w:themeColor="text1" w:themeTint="D9"/>
        </w:rPr>
        <w:t xml:space="preserve"> </w:t>
      </w:r>
      <w:r w:rsidR="008B12D2" w:rsidRPr="00114793">
        <w:rPr>
          <w:rFonts w:ascii="Georgia" w:hAnsi="Georgia" w:cs="Times New Roman"/>
          <w:color w:val="262626" w:themeColor="text1" w:themeTint="D9"/>
        </w:rPr>
        <w:t>It is part of a larger effort by</w:t>
      </w:r>
      <w:r w:rsidR="00A72AA6" w:rsidRPr="00114793">
        <w:rPr>
          <w:rFonts w:ascii="Georgia" w:hAnsi="Georgia" w:cs="Times New Roman"/>
          <w:color w:val="262626" w:themeColor="text1" w:themeTint="D9"/>
        </w:rPr>
        <w:t xml:space="preserve"> </w:t>
      </w:r>
      <w:r w:rsidR="008B12D2" w:rsidRPr="00114793">
        <w:rPr>
          <w:rFonts w:ascii="Georgia" w:hAnsi="Georgia" w:cs="Times New Roman"/>
          <w:color w:val="262626" w:themeColor="text1" w:themeTint="D9"/>
        </w:rPr>
        <w:t xml:space="preserve">the World Bank to provide open access to its research and make a contribution to development policy discussions </w:t>
      </w:r>
      <w:r w:rsidR="00D12F78" w:rsidRPr="00114793">
        <w:rPr>
          <w:rFonts w:ascii="Georgia" w:hAnsi="Georgia" w:cs="Times New Roman"/>
          <w:color w:val="262626" w:themeColor="text1" w:themeTint="D9"/>
        </w:rPr>
        <w:t xml:space="preserve">in Pakistan and </w:t>
      </w:r>
      <w:r w:rsidR="008B12D2" w:rsidRPr="00114793">
        <w:rPr>
          <w:rFonts w:ascii="Georgia" w:hAnsi="Georgia" w:cs="Times New Roman"/>
          <w:color w:val="262626" w:themeColor="text1" w:themeTint="D9"/>
        </w:rPr>
        <w:t>around</w:t>
      </w:r>
      <w:r w:rsidR="00A72AA6" w:rsidRPr="00114793">
        <w:rPr>
          <w:rFonts w:ascii="Georgia" w:hAnsi="Georgia" w:cs="Times New Roman"/>
          <w:color w:val="262626" w:themeColor="text1" w:themeTint="D9"/>
        </w:rPr>
        <w:t xml:space="preserve"> </w:t>
      </w:r>
      <w:r w:rsidR="008B12D2" w:rsidRPr="00114793">
        <w:rPr>
          <w:rFonts w:ascii="Georgia" w:hAnsi="Georgia" w:cs="Times New Roman"/>
          <w:color w:val="262626" w:themeColor="text1" w:themeTint="D9"/>
        </w:rPr>
        <w:t xml:space="preserve">the world. Policy Working Papers are also </w:t>
      </w:r>
      <w:r w:rsidR="00E930D3" w:rsidRPr="00114793">
        <w:rPr>
          <w:rFonts w:ascii="Georgia" w:hAnsi="Georgia" w:cs="Times New Roman"/>
          <w:color w:val="262626" w:themeColor="text1" w:themeTint="D9"/>
        </w:rPr>
        <w:t xml:space="preserve">posted on the Web at </w:t>
      </w:r>
      <w:r w:rsidRPr="00114793">
        <w:rPr>
          <w:rFonts w:ascii="Georgia" w:hAnsi="Georgia" w:cs="Times New Roman"/>
          <w:color w:val="262626" w:themeColor="text1" w:themeTint="D9"/>
        </w:rPr>
        <w:t>http://econ.worldbank.org</w:t>
      </w:r>
      <w:r w:rsidR="008B12D2" w:rsidRPr="00114793">
        <w:rPr>
          <w:rFonts w:ascii="Georgia" w:hAnsi="Georgia" w:cs="Times New Roman"/>
          <w:color w:val="262626" w:themeColor="text1" w:themeTint="D9"/>
        </w:rPr>
        <w:t>.</w:t>
      </w:r>
      <w:r w:rsidR="008B12D2" w:rsidRPr="008F0D24">
        <w:rPr>
          <w:rFonts w:ascii="Georgia" w:hAnsi="Georgia" w:cs="Times New Roman"/>
          <w:color w:val="262626" w:themeColor="text1" w:themeTint="D9"/>
        </w:rPr>
        <w:t xml:space="preserve"> The author</w:t>
      </w:r>
      <w:r w:rsidR="00D12F78" w:rsidRPr="0074718D">
        <w:rPr>
          <w:rFonts w:ascii="Georgia" w:hAnsi="Georgia" w:cs="Times New Roman"/>
          <w:color w:val="262626" w:themeColor="text1" w:themeTint="D9"/>
        </w:rPr>
        <w:t>s</w:t>
      </w:r>
      <w:r w:rsidR="008B12D2" w:rsidRPr="0074718D">
        <w:rPr>
          <w:rFonts w:ascii="Georgia" w:hAnsi="Georgia" w:cs="Times New Roman"/>
          <w:color w:val="262626" w:themeColor="text1" w:themeTint="D9"/>
        </w:rPr>
        <w:t xml:space="preserve"> may be</w:t>
      </w:r>
      <w:r w:rsidR="00A72AA6" w:rsidRPr="0074718D">
        <w:rPr>
          <w:rFonts w:ascii="Georgia" w:hAnsi="Georgia" w:cs="Times New Roman"/>
          <w:color w:val="262626" w:themeColor="text1" w:themeTint="D9"/>
        </w:rPr>
        <w:t xml:space="preserve"> </w:t>
      </w:r>
      <w:r w:rsidR="008B12D2" w:rsidRPr="008F0D24">
        <w:rPr>
          <w:rFonts w:ascii="Georgia" w:hAnsi="Georgia" w:cs="Times New Roman"/>
          <w:color w:val="262626" w:themeColor="text1" w:themeTint="D9"/>
        </w:rPr>
        <w:t>contacted at</w:t>
      </w:r>
      <w:r w:rsidRPr="008F0D24">
        <w:rPr>
          <w:rFonts w:ascii="Georgia" w:hAnsi="Georgia" w:cs="Times New Roman"/>
          <w:color w:val="262626" w:themeColor="text1" w:themeTint="D9"/>
        </w:rPr>
        <w:t xml:space="preserve"> </w:t>
      </w:r>
      <w:r w:rsidR="00A66710" w:rsidRPr="008F0D24">
        <w:rPr>
          <w:rFonts w:ascii="Georgia" w:eastAsia="Times New Roman" w:hAnsi="Georgia" w:cs="Times New Roman"/>
          <w:color w:val="262626" w:themeColor="text1" w:themeTint="D9"/>
        </w:rPr>
        <w:t>sahmed20@worldbank.org and mgautam@worldbank.org</w:t>
      </w:r>
      <w:r w:rsidR="00F658BF" w:rsidRPr="008F0D24">
        <w:rPr>
          <w:rFonts w:ascii="Georgia" w:eastAsia="Times New Roman" w:hAnsi="Georgia" w:cs="Times New Roman"/>
          <w:color w:val="262626" w:themeColor="text1" w:themeTint="D9"/>
        </w:rPr>
        <w:t>.</w:t>
      </w:r>
    </w:p>
    <w:p w:rsidR="00653AB7" w:rsidRDefault="00653AB7" w:rsidP="0073195C">
      <w:pPr>
        <w:pStyle w:val="NoSpacing"/>
        <w:rPr>
          <w:rFonts w:ascii="Palatino Linotype" w:hAnsi="Palatino Linotype" w:cs="Times New Roman"/>
        </w:rPr>
        <w:sectPr w:rsidR="00653AB7" w:rsidSect="00D52770">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pPr>
    </w:p>
    <w:p w:rsidR="00025678" w:rsidRPr="00ED6A30" w:rsidRDefault="004B08B2" w:rsidP="00704AF8">
      <w:pPr>
        <w:pStyle w:val="NoSpacing"/>
        <w:outlineLvl w:val="0"/>
        <w:rPr>
          <w:rFonts w:asciiTheme="majorHAnsi" w:hAnsiTheme="majorHAnsi" w:cs="Times New Roman"/>
          <w:b/>
          <w:color w:val="0D0D0D" w:themeColor="text1" w:themeTint="F2"/>
          <w:sz w:val="26"/>
          <w:szCs w:val="26"/>
        </w:rPr>
      </w:pPr>
      <w:r w:rsidRPr="00ED6A30">
        <w:rPr>
          <w:rFonts w:asciiTheme="majorHAnsi" w:hAnsiTheme="majorHAnsi" w:cs="Times New Roman"/>
          <w:b/>
          <w:color w:val="0D0D0D" w:themeColor="text1" w:themeTint="F2"/>
          <w:sz w:val="26"/>
          <w:szCs w:val="26"/>
        </w:rPr>
        <w:lastRenderedPageBreak/>
        <w:t>A</w:t>
      </w:r>
      <w:r w:rsidR="007136B5" w:rsidRPr="00ED6A30">
        <w:rPr>
          <w:rFonts w:asciiTheme="majorHAnsi" w:hAnsiTheme="majorHAnsi" w:cs="Times New Roman"/>
          <w:b/>
          <w:color w:val="0D0D0D" w:themeColor="text1" w:themeTint="F2"/>
          <w:sz w:val="26"/>
          <w:szCs w:val="26"/>
        </w:rPr>
        <w:t>bstract</w:t>
      </w:r>
    </w:p>
    <w:p w:rsidR="007136B5" w:rsidRPr="00522463" w:rsidRDefault="007136B5" w:rsidP="007136B5">
      <w:pPr>
        <w:pStyle w:val="NoSpacing"/>
        <w:rPr>
          <w:rFonts w:cs="Times New Roman"/>
          <w:color w:val="0D0D0D" w:themeColor="text1" w:themeTint="F2"/>
        </w:rPr>
      </w:pPr>
    </w:p>
    <w:p w:rsidR="007136B5" w:rsidRDefault="00842954" w:rsidP="00306DBB">
      <w:pPr>
        <w:pStyle w:val="ListParagraph"/>
        <w:spacing w:line="276" w:lineRule="auto"/>
        <w:ind w:left="0"/>
        <w:jc w:val="both"/>
        <w:rPr>
          <w:rFonts w:ascii="Georgia" w:hAnsi="Georgia" w:cs="Times New Roman"/>
          <w:color w:val="0D0D0D" w:themeColor="text1" w:themeTint="F2"/>
        </w:rPr>
      </w:pPr>
      <w:r w:rsidRPr="00306DBB">
        <w:rPr>
          <w:rFonts w:ascii="Georgia" w:hAnsi="Georgia" w:cs="Times New Roman"/>
          <w:color w:val="0D0D0D" w:themeColor="text1" w:themeTint="F2"/>
        </w:rPr>
        <w:t xml:space="preserve">This paper reviews Pakistan’s </w:t>
      </w:r>
      <w:r w:rsidR="00306DBB" w:rsidRPr="00306DBB">
        <w:rPr>
          <w:rFonts w:ascii="Georgia" w:hAnsi="Georgia" w:cs="Times New Roman"/>
          <w:color w:val="0D0D0D" w:themeColor="text1" w:themeTint="F2"/>
        </w:rPr>
        <w:t xml:space="preserve">agriculture </w:t>
      </w:r>
      <w:r w:rsidR="007A780D">
        <w:rPr>
          <w:rFonts w:ascii="Georgia" w:hAnsi="Georgia" w:cs="Times New Roman"/>
          <w:color w:val="0D0D0D" w:themeColor="text1" w:themeTint="F2"/>
        </w:rPr>
        <w:t xml:space="preserve">performance and analyzes </w:t>
      </w:r>
      <w:r w:rsidR="00574997">
        <w:rPr>
          <w:rFonts w:ascii="Georgia" w:hAnsi="Georgia" w:cs="Times New Roman"/>
          <w:color w:val="0D0D0D" w:themeColor="text1" w:themeTint="F2"/>
        </w:rPr>
        <w:t>its</w:t>
      </w:r>
      <w:r w:rsidR="007A780D">
        <w:rPr>
          <w:rFonts w:ascii="Georgia" w:hAnsi="Georgia" w:cs="Times New Roman"/>
          <w:color w:val="0D0D0D" w:themeColor="text1" w:themeTint="F2"/>
        </w:rPr>
        <w:t xml:space="preserve"> </w:t>
      </w:r>
      <w:r w:rsidR="00306DBB" w:rsidRPr="00306DBB">
        <w:rPr>
          <w:rFonts w:ascii="Georgia" w:hAnsi="Georgia" w:cs="Times New Roman"/>
          <w:color w:val="0D0D0D" w:themeColor="text1" w:themeTint="F2"/>
        </w:rPr>
        <w:t xml:space="preserve">agriculture and water </w:t>
      </w:r>
      <w:r w:rsidRPr="00306DBB">
        <w:rPr>
          <w:rFonts w:ascii="Georgia" w:hAnsi="Georgia" w:cs="Times New Roman"/>
          <w:color w:val="0D0D0D" w:themeColor="text1" w:themeTint="F2"/>
        </w:rPr>
        <w:t>polic</w:t>
      </w:r>
      <w:r w:rsidR="008F0D24">
        <w:rPr>
          <w:rFonts w:ascii="Georgia" w:hAnsi="Georgia" w:cs="Times New Roman"/>
          <w:color w:val="0D0D0D" w:themeColor="text1" w:themeTint="F2"/>
        </w:rPr>
        <w:t>ies</w:t>
      </w:r>
      <w:r w:rsidRPr="00306DBB">
        <w:rPr>
          <w:rFonts w:ascii="Georgia" w:hAnsi="Georgia" w:cs="Times New Roman"/>
          <w:color w:val="0D0D0D" w:themeColor="text1" w:themeTint="F2"/>
        </w:rPr>
        <w:t>.</w:t>
      </w:r>
      <w:r w:rsidR="00306DBB" w:rsidRPr="00306DBB">
        <w:rPr>
          <w:rFonts w:ascii="Georgia" w:hAnsi="Georgia" w:cs="Times New Roman"/>
          <w:color w:val="0D0D0D" w:themeColor="text1" w:themeTint="F2"/>
        </w:rPr>
        <w:t xml:space="preserve"> It discusses </w:t>
      </w:r>
      <w:r w:rsidR="008F0D24">
        <w:rPr>
          <w:rFonts w:ascii="Georgia" w:hAnsi="Georgia" w:cs="Times New Roman"/>
          <w:color w:val="0D0D0D" w:themeColor="text1" w:themeTint="F2"/>
        </w:rPr>
        <w:t xml:space="preserve">the nature of </w:t>
      </w:r>
      <w:r w:rsidR="00306DBB" w:rsidRPr="00306DBB">
        <w:rPr>
          <w:rFonts w:ascii="Georgia" w:hAnsi="Georgia" w:cs="Times New Roman"/>
          <w:color w:val="0D0D0D" w:themeColor="text1" w:themeTint="F2"/>
        </w:rPr>
        <w:t xml:space="preserve">rural poverty and emphasizes the reasons why agricultural growth is a critical component to any pro-poor growth strategy </w:t>
      </w:r>
      <w:r w:rsidR="008F0D24">
        <w:rPr>
          <w:rFonts w:ascii="Georgia" w:hAnsi="Georgia" w:cs="Times New Roman"/>
          <w:color w:val="0D0D0D" w:themeColor="text1" w:themeTint="F2"/>
        </w:rPr>
        <w:t>for</w:t>
      </w:r>
      <w:r w:rsidR="00306DBB" w:rsidRPr="00306DBB">
        <w:rPr>
          <w:rFonts w:ascii="Georgia" w:hAnsi="Georgia" w:cs="Times New Roman"/>
          <w:color w:val="0D0D0D" w:themeColor="text1" w:themeTint="F2"/>
        </w:rPr>
        <w:t xml:space="preserve"> Pakistan. It supports these arguments by summarizing key results from recent empirical analysis where the relative benefits of agricultural versus non-agricultural led growth are examined. The results also provide an illustration of farm and non-farm linkages. It summarizes recent performance of the agriculture sector, and discusses key characteristics of its sluggish productivity growth.</w:t>
      </w:r>
      <w:r w:rsidR="00306DBB">
        <w:rPr>
          <w:rFonts w:ascii="Georgia" w:hAnsi="Georgia" w:cs="Times New Roman"/>
          <w:color w:val="0D0D0D" w:themeColor="text1" w:themeTint="F2"/>
        </w:rPr>
        <w:t xml:space="preserve"> T</w:t>
      </w:r>
      <w:r w:rsidR="00306DBB" w:rsidRPr="00306DBB">
        <w:rPr>
          <w:rFonts w:ascii="Georgia" w:hAnsi="Georgia" w:cs="Times New Roman"/>
          <w:color w:val="0D0D0D" w:themeColor="text1" w:themeTint="F2"/>
        </w:rPr>
        <w:t>hree key issues related to increasing productivity</w:t>
      </w:r>
      <w:r w:rsidR="00306DBB">
        <w:rPr>
          <w:rFonts w:ascii="Georgia" w:hAnsi="Georgia" w:cs="Times New Roman"/>
          <w:color w:val="0D0D0D" w:themeColor="text1" w:themeTint="F2"/>
        </w:rPr>
        <w:t xml:space="preserve"> are discussed</w:t>
      </w:r>
      <w:r w:rsidR="00306DBB" w:rsidRPr="00306DBB">
        <w:rPr>
          <w:rFonts w:ascii="Georgia" w:hAnsi="Georgia" w:cs="Times New Roman"/>
          <w:color w:val="0D0D0D" w:themeColor="text1" w:themeTint="F2"/>
        </w:rPr>
        <w:t>: namely technology, water use and water management, and policy reforms related to markets and trade that can strengthen the enabling environment and contribute to the promotion of diversification towards high value agriculture</w:t>
      </w:r>
    </w:p>
    <w:p w:rsidR="00306DBB" w:rsidRPr="004B08B2" w:rsidRDefault="00306DBB" w:rsidP="00306DBB">
      <w:pPr>
        <w:pStyle w:val="ListParagraph"/>
        <w:spacing w:line="276" w:lineRule="auto"/>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Default="007136B5" w:rsidP="00CD1804">
      <w:pPr>
        <w:pStyle w:val="ListParagraph"/>
        <w:ind w:left="0"/>
        <w:jc w:val="both"/>
        <w:rPr>
          <w:rFonts w:ascii="Georgia" w:hAnsi="Georgia" w:cs="Times New Roman"/>
        </w:rPr>
      </w:pPr>
    </w:p>
    <w:p w:rsidR="005D270F" w:rsidRDefault="005D270F" w:rsidP="00CD1804">
      <w:pPr>
        <w:pStyle w:val="ListParagraph"/>
        <w:ind w:left="0"/>
        <w:jc w:val="both"/>
        <w:rPr>
          <w:rFonts w:ascii="Georgia" w:hAnsi="Georgia" w:cs="Times New Roman"/>
        </w:rPr>
      </w:pPr>
    </w:p>
    <w:p w:rsidR="005D270F" w:rsidRPr="004B08B2" w:rsidRDefault="005D270F"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7136B5" w:rsidRPr="004B08B2" w:rsidRDefault="007136B5" w:rsidP="00CD1804">
      <w:pPr>
        <w:pStyle w:val="ListParagraph"/>
        <w:ind w:left="0"/>
        <w:jc w:val="both"/>
        <w:rPr>
          <w:rFonts w:ascii="Georgia" w:hAnsi="Georgia" w:cs="Times New Roman"/>
        </w:rPr>
      </w:pPr>
    </w:p>
    <w:p w:rsidR="001A536A" w:rsidRDefault="001A536A" w:rsidP="00CD1804">
      <w:pPr>
        <w:pStyle w:val="ListParagraph"/>
        <w:ind w:left="0"/>
        <w:jc w:val="both"/>
        <w:rPr>
          <w:rFonts w:ascii="Georgia" w:hAnsi="Georgia" w:cs="Times New Roman"/>
        </w:rPr>
      </w:pPr>
    </w:p>
    <w:p w:rsidR="001A536A" w:rsidRDefault="001A536A" w:rsidP="00CD1804">
      <w:pPr>
        <w:pStyle w:val="ListParagraph"/>
        <w:ind w:left="0"/>
        <w:jc w:val="both"/>
        <w:rPr>
          <w:rFonts w:ascii="Georgia" w:hAnsi="Georgia" w:cs="Times New Roman"/>
        </w:rPr>
      </w:pPr>
    </w:p>
    <w:p w:rsidR="001A536A" w:rsidRDefault="001A536A" w:rsidP="00CD1804">
      <w:pPr>
        <w:pStyle w:val="ListParagraph"/>
        <w:ind w:left="0"/>
        <w:jc w:val="both"/>
        <w:rPr>
          <w:rFonts w:ascii="Georgia" w:hAnsi="Georgia" w:cs="Times New Roman"/>
        </w:rPr>
      </w:pPr>
    </w:p>
    <w:p w:rsidR="00994E91" w:rsidRDefault="00994E91" w:rsidP="00994E91">
      <w:pPr>
        <w:pStyle w:val="NoSpacing"/>
        <w:rPr>
          <w:rFonts w:cs="Times New Roman"/>
        </w:rPr>
      </w:pPr>
    </w:p>
    <w:p w:rsidR="00842954" w:rsidRDefault="00842954" w:rsidP="00994E91">
      <w:pPr>
        <w:pStyle w:val="NoSpacing"/>
        <w:rPr>
          <w:rFonts w:cs="Times New Roman"/>
        </w:rPr>
      </w:pPr>
    </w:p>
    <w:p w:rsidR="00842954" w:rsidRDefault="00842954" w:rsidP="00994E91">
      <w:pPr>
        <w:pStyle w:val="NoSpacing"/>
        <w:rPr>
          <w:rFonts w:cs="Times New Roman"/>
        </w:rPr>
      </w:pPr>
    </w:p>
    <w:p w:rsidR="00842954" w:rsidRDefault="00842954" w:rsidP="00994E91">
      <w:pPr>
        <w:pStyle w:val="NoSpacing"/>
        <w:rPr>
          <w:rFonts w:cs="Times New Roman"/>
        </w:rPr>
      </w:pPr>
    </w:p>
    <w:p w:rsidR="00842954" w:rsidRDefault="00842954" w:rsidP="00994E91">
      <w:pPr>
        <w:pStyle w:val="NoSpacing"/>
        <w:rPr>
          <w:rFonts w:cs="Times New Roman"/>
        </w:rPr>
      </w:pPr>
    </w:p>
    <w:p w:rsidR="00842954" w:rsidRPr="004B08B2" w:rsidRDefault="00842954" w:rsidP="00994E91">
      <w:pPr>
        <w:pStyle w:val="NoSpacing"/>
        <w:rPr>
          <w:rFonts w:cs="Times New Roman"/>
        </w:rPr>
      </w:pPr>
    </w:p>
    <w:p w:rsidR="00994E91" w:rsidRPr="004B08B2" w:rsidRDefault="00994E91" w:rsidP="006C7202">
      <w:pPr>
        <w:pStyle w:val="NoSpacing"/>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jc w:val="both"/>
        <w:rPr>
          <w:rFonts w:cs="Times New Roman"/>
        </w:rPr>
      </w:pPr>
    </w:p>
    <w:p w:rsidR="00994E91" w:rsidRPr="00522463" w:rsidRDefault="00994E91" w:rsidP="00ED0BA1">
      <w:pPr>
        <w:pStyle w:val="NoSpacing"/>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line="276" w:lineRule="auto"/>
        <w:jc w:val="both"/>
        <w:rPr>
          <w:rFonts w:cs="Times New Roman"/>
          <w:color w:val="0D0D0D" w:themeColor="text1" w:themeTint="F2"/>
        </w:rPr>
      </w:pPr>
      <w:r w:rsidRPr="00114793">
        <w:rPr>
          <w:rFonts w:cs="Times New Roman"/>
          <w:color w:val="0D0D0D" w:themeColor="text1" w:themeTint="F2"/>
        </w:rPr>
        <w:t>The Policy Research Working Paper Series disseminates the findings of work in progress to encourage the exchange of ideas about development issues. An objective of the series is to get the findings out quickly, even if the presentations are less than fully polished. The papers carry the names of the authors and should be cited accordingly. The findings, interpretations, and conclusions expressed in this paper are entirely those of the authors. They do not necessarily represent the views of the International Bank for Reconstruction and Development / World Bank and its affiliated organizations, or those of the Executive Directors of the World Bank or the governments they represent.</w:t>
      </w:r>
    </w:p>
    <w:p w:rsidR="00994E91" w:rsidRPr="00561763" w:rsidRDefault="00994E91" w:rsidP="006C7202">
      <w:pPr>
        <w:pStyle w:val="NoSpacing"/>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jc w:val="both"/>
        <w:rPr>
          <w:rFonts w:cs="Times New Roman"/>
          <w:color w:val="262626" w:themeColor="text1" w:themeTint="D9"/>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53CFE" w:rsidRDefault="00D17F4F" w:rsidP="00CD1804">
      <w:pPr>
        <w:jc w:val="both"/>
        <w:rPr>
          <w:rFonts w:ascii="Georgia" w:hAnsi="Georgia" w:cs="Times New Roman"/>
          <w:b/>
          <w:color w:val="404040" w:themeColor="text1" w:themeTint="BF"/>
        </w:rPr>
      </w:pPr>
    </w:p>
    <w:p w:rsidR="00D17F4F" w:rsidRPr="00453CFE" w:rsidRDefault="00D17F4F" w:rsidP="00CD1804">
      <w:pPr>
        <w:jc w:val="both"/>
        <w:rPr>
          <w:rFonts w:ascii="Georgia" w:hAnsi="Georgia" w:cs="Times New Roman"/>
          <w:b/>
          <w:color w:val="404040" w:themeColor="text1" w:themeTint="BF"/>
        </w:rPr>
      </w:pPr>
    </w:p>
    <w:p w:rsidR="00D17F4F" w:rsidRPr="00561763" w:rsidRDefault="00D17F4F" w:rsidP="00CD1804">
      <w:pPr>
        <w:jc w:val="both"/>
        <w:rPr>
          <w:rFonts w:ascii="Georgia" w:hAnsi="Georgia" w:cs="Times New Roman"/>
          <w:b/>
          <w:color w:val="262626" w:themeColor="text1" w:themeTint="D9"/>
        </w:rPr>
      </w:pPr>
    </w:p>
    <w:p w:rsidR="00D17F4F" w:rsidRPr="00561763" w:rsidRDefault="00D17F4F" w:rsidP="00CD1804">
      <w:pPr>
        <w:jc w:val="both"/>
        <w:rPr>
          <w:rFonts w:ascii="Georgia" w:hAnsi="Georgia" w:cs="Times New Roman"/>
          <w:b/>
          <w:color w:val="262626" w:themeColor="text1" w:themeTint="D9"/>
        </w:rPr>
      </w:pPr>
    </w:p>
    <w:p w:rsidR="00D17F4F" w:rsidRPr="00ED6A30" w:rsidRDefault="00A66710" w:rsidP="00704AF8">
      <w:pPr>
        <w:spacing w:before="120" w:after="120"/>
        <w:jc w:val="center"/>
        <w:outlineLvl w:val="0"/>
        <w:rPr>
          <w:rFonts w:asciiTheme="majorHAnsi" w:hAnsiTheme="majorHAnsi" w:cs="Times New Roman"/>
          <w:b/>
          <w:color w:val="0D0D0D" w:themeColor="text1" w:themeTint="F2"/>
          <w:sz w:val="32"/>
          <w:szCs w:val="32"/>
        </w:rPr>
      </w:pPr>
      <w:r>
        <w:rPr>
          <w:rFonts w:asciiTheme="majorHAnsi" w:hAnsiTheme="majorHAnsi" w:cs="Times New Roman"/>
          <w:b/>
          <w:color w:val="0D0D0D" w:themeColor="text1" w:themeTint="F2"/>
          <w:sz w:val="32"/>
          <w:szCs w:val="32"/>
        </w:rPr>
        <w:t>Agriculture and Water Policy: Toward Sustainable Inclusive Growth</w:t>
      </w:r>
    </w:p>
    <w:p w:rsidR="00AD0F4C" w:rsidRPr="00ED6A30" w:rsidRDefault="00AD0F4C" w:rsidP="00AD0F4C">
      <w:pPr>
        <w:jc w:val="center"/>
        <w:rPr>
          <w:rFonts w:asciiTheme="majorHAnsi" w:hAnsiTheme="majorHAnsi" w:cs="Times New Roman"/>
          <w:b/>
          <w:color w:val="0D0D0D" w:themeColor="text1" w:themeTint="F2"/>
          <w:sz w:val="32"/>
          <w:szCs w:val="32"/>
        </w:rPr>
      </w:pPr>
    </w:p>
    <w:p w:rsidR="00D17F4F" w:rsidRPr="00B87A74" w:rsidRDefault="00A66710" w:rsidP="00A66710">
      <w:pPr>
        <w:jc w:val="center"/>
        <w:rPr>
          <w:rFonts w:asciiTheme="majorHAnsi" w:hAnsiTheme="majorHAnsi" w:cs="Times New Roman"/>
          <w:b/>
          <w:color w:val="0D0D0D" w:themeColor="text1" w:themeTint="F2"/>
        </w:rPr>
      </w:pPr>
      <w:r w:rsidRPr="00A66710">
        <w:rPr>
          <w:rFonts w:asciiTheme="majorHAnsi" w:hAnsiTheme="majorHAnsi" w:cs="Times New Roman"/>
          <w:b/>
          <w:color w:val="0D0D0D" w:themeColor="text1" w:themeTint="F2"/>
          <w:sz w:val="30"/>
          <w:szCs w:val="32"/>
        </w:rPr>
        <w:t>Syud Amer Ahmed and Madhur Gautam</w:t>
      </w:r>
    </w:p>
    <w:p w:rsidR="00D17F4F" w:rsidRPr="00561763" w:rsidRDefault="00D17F4F" w:rsidP="00CD1804">
      <w:pPr>
        <w:jc w:val="both"/>
        <w:rPr>
          <w:rFonts w:ascii="Georgia" w:hAnsi="Georgia" w:cs="Times New Roman"/>
          <w:b/>
          <w:color w:val="262626" w:themeColor="text1" w:themeTint="D9"/>
        </w:rPr>
      </w:pPr>
    </w:p>
    <w:p w:rsidR="00D17F4F" w:rsidRPr="00B304CF" w:rsidRDefault="00D17F4F" w:rsidP="00CD1804">
      <w:pPr>
        <w:jc w:val="both"/>
        <w:rPr>
          <w:rFonts w:ascii="Georgia" w:hAnsi="Georgia" w:cs="Times New Roman"/>
          <w:b/>
          <w:color w:val="404040" w:themeColor="text1" w:themeTint="BF"/>
        </w:rPr>
      </w:pPr>
    </w:p>
    <w:p w:rsidR="00D17F4F" w:rsidRPr="00B304CF" w:rsidRDefault="00D17F4F" w:rsidP="00CD1804">
      <w:pPr>
        <w:jc w:val="both"/>
        <w:rPr>
          <w:rFonts w:ascii="Georgia" w:hAnsi="Georgia" w:cs="Times New Roman"/>
          <w:b/>
          <w:color w:val="404040" w:themeColor="text1" w:themeTint="BF"/>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D17F4F" w:rsidRDefault="00D17F4F" w:rsidP="00CD1804">
      <w:pPr>
        <w:jc w:val="both"/>
        <w:rPr>
          <w:rFonts w:ascii="Georgia" w:hAnsi="Georgia" w:cs="Times New Roman"/>
          <w:b/>
        </w:rPr>
      </w:pPr>
    </w:p>
    <w:p w:rsidR="00B904B9" w:rsidRDefault="00B904B9" w:rsidP="00CD1804">
      <w:pPr>
        <w:jc w:val="both"/>
        <w:rPr>
          <w:rFonts w:ascii="Georgia" w:hAnsi="Georgia" w:cs="Times New Roman"/>
          <w:b/>
        </w:rPr>
      </w:pPr>
    </w:p>
    <w:p w:rsidR="00792090" w:rsidRDefault="00792090" w:rsidP="00CD1804">
      <w:pPr>
        <w:jc w:val="both"/>
        <w:rPr>
          <w:rFonts w:ascii="Georgia" w:hAnsi="Georgia" w:cs="Times New Roman"/>
          <w:b/>
        </w:rPr>
      </w:pPr>
    </w:p>
    <w:p w:rsidR="00792090" w:rsidRDefault="00792090" w:rsidP="00CD1804">
      <w:pPr>
        <w:jc w:val="both"/>
        <w:rPr>
          <w:rFonts w:ascii="Georgia" w:hAnsi="Georgia" w:cs="Times New Roman"/>
          <w:b/>
        </w:rPr>
      </w:pPr>
    </w:p>
    <w:p w:rsidR="00792090" w:rsidRDefault="00792090" w:rsidP="00CD1804">
      <w:pPr>
        <w:jc w:val="both"/>
        <w:rPr>
          <w:rFonts w:ascii="Georgia" w:hAnsi="Georgia" w:cs="Times New Roman"/>
          <w:b/>
        </w:rPr>
      </w:pPr>
    </w:p>
    <w:p w:rsidR="00D17F4F" w:rsidRDefault="00D17F4F" w:rsidP="00CD1804">
      <w:pPr>
        <w:jc w:val="both"/>
        <w:rPr>
          <w:rFonts w:ascii="Georgia" w:hAnsi="Georgia" w:cs="Times New Roman"/>
          <w:b/>
        </w:rPr>
      </w:pPr>
    </w:p>
    <w:p w:rsidR="00842954" w:rsidRDefault="00842954" w:rsidP="00CD1804">
      <w:pPr>
        <w:jc w:val="both"/>
        <w:rPr>
          <w:rFonts w:ascii="Georgia" w:hAnsi="Georgia" w:cs="Times New Roman"/>
          <w:b/>
        </w:rPr>
      </w:pPr>
    </w:p>
    <w:p w:rsidR="001C664C" w:rsidRDefault="001C664C" w:rsidP="00CD1804">
      <w:pPr>
        <w:jc w:val="both"/>
        <w:rPr>
          <w:rFonts w:ascii="Georgia" w:hAnsi="Georgia" w:cs="Times New Roman"/>
          <w:b/>
        </w:rPr>
      </w:pPr>
    </w:p>
    <w:p w:rsidR="001C664C" w:rsidRDefault="001C664C" w:rsidP="00CD1804">
      <w:pPr>
        <w:jc w:val="both"/>
        <w:rPr>
          <w:rFonts w:ascii="Georgia" w:hAnsi="Georgia" w:cs="Times New Roman"/>
          <w:b/>
        </w:rPr>
      </w:pPr>
    </w:p>
    <w:p w:rsidR="001C664C" w:rsidRDefault="001C664C" w:rsidP="00CD1804">
      <w:pPr>
        <w:jc w:val="both"/>
        <w:rPr>
          <w:rFonts w:ascii="Georgia" w:hAnsi="Georgia" w:cs="Times New Roman"/>
          <w:b/>
        </w:rPr>
      </w:pPr>
    </w:p>
    <w:p w:rsidR="001C664C" w:rsidRDefault="001C664C" w:rsidP="00CD1804">
      <w:pPr>
        <w:jc w:val="both"/>
        <w:rPr>
          <w:rFonts w:ascii="Georgia" w:hAnsi="Georgia" w:cs="Times New Roman"/>
          <w:b/>
        </w:rPr>
      </w:pPr>
    </w:p>
    <w:p w:rsidR="001C664C" w:rsidRDefault="001C664C" w:rsidP="00CD1804">
      <w:pPr>
        <w:jc w:val="both"/>
        <w:rPr>
          <w:rFonts w:ascii="Georgia" w:hAnsi="Georgia" w:cs="Times New Roman"/>
          <w:b/>
        </w:rPr>
      </w:pPr>
    </w:p>
    <w:p w:rsidR="00842954" w:rsidRDefault="00842954" w:rsidP="00CD1804">
      <w:pPr>
        <w:jc w:val="both"/>
        <w:rPr>
          <w:rFonts w:ascii="Georgia" w:hAnsi="Georgia" w:cs="Times New Roman"/>
          <w:b/>
        </w:rPr>
      </w:pPr>
    </w:p>
    <w:p w:rsidR="00842954" w:rsidRDefault="00842954" w:rsidP="00CD1804">
      <w:pPr>
        <w:jc w:val="both"/>
        <w:rPr>
          <w:rFonts w:ascii="Georgia" w:hAnsi="Georgia" w:cs="Times New Roman"/>
          <w:b/>
        </w:rPr>
      </w:pPr>
    </w:p>
    <w:p w:rsidR="00842954" w:rsidRPr="004B08B2" w:rsidRDefault="00842954" w:rsidP="00CD1804">
      <w:pPr>
        <w:jc w:val="both"/>
        <w:rPr>
          <w:rFonts w:ascii="Georgia" w:hAnsi="Georgia" w:cs="Times New Roman"/>
          <w:b/>
        </w:rPr>
      </w:pPr>
    </w:p>
    <w:p w:rsidR="00D17F4F" w:rsidRPr="004B08B2" w:rsidRDefault="00D17F4F" w:rsidP="00CD1804">
      <w:pPr>
        <w:jc w:val="both"/>
        <w:rPr>
          <w:rFonts w:ascii="Georgia" w:hAnsi="Georgia" w:cs="Times New Roman"/>
          <w:b/>
        </w:rPr>
      </w:pPr>
    </w:p>
    <w:p w:rsidR="00842954" w:rsidRDefault="005B3B2C" w:rsidP="003432FF">
      <w:pPr>
        <w:pStyle w:val="NoSpacing"/>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line="276" w:lineRule="auto"/>
        <w:jc w:val="both"/>
        <w:rPr>
          <w:rFonts w:cs="Times New Roman"/>
          <w:b/>
        </w:rPr>
      </w:pPr>
      <w:r>
        <w:rPr>
          <w:rFonts w:cs="Times New Roman"/>
          <w:color w:val="0D0D0D" w:themeColor="text1" w:themeTint="F2"/>
        </w:rPr>
        <w:t xml:space="preserve">The authors would like to thank </w:t>
      </w:r>
      <w:r w:rsidR="008F0D24">
        <w:rPr>
          <w:rFonts w:cs="Times New Roman"/>
          <w:color w:val="0D0D0D" w:themeColor="text1" w:themeTint="F2"/>
        </w:rPr>
        <w:t xml:space="preserve">Simeon Ehui, Jose Lopez Calix, </w:t>
      </w:r>
      <w:r>
        <w:rPr>
          <w:rFonts w:cs="Times New Roman"/>
          <w:color w:val="0D0D0D" w:themeColor="text1" w:themeTint="F2"/>
        </w:rPr>
        <w:t>Muhammad Riaz</w:t>
      </w:r>
      <w:r w:rsidR="00041DB0">
        <w:rPr>
          <w:rFonts w:cs="Times New Roman"/>
          <w:color w:val="0D0D0D" w:themeColor="text1" w:themeTint="F2"/>
        </w:rPr>
        <w:t xml:space="preserve"> and Anthony Cholst</w:t>
      </w:r>
      <w:r>
        <w:rPr>
          <w:rFonts w:cs="Times New Roman"/>
          <w:color w:val="0D0D0D" w:themeColor="text1" w:themeTint="F2"/>
        </w:rPr>
        <w:t xml:space="preserve"> (World Bank) for helpful feedback; to Keith Fuglie (USDA)</w:t>
      </w:r>
      <w:r w:rsidR="008F0D24">
        <w:rPr>
          <w:rFonts w:cs="Times New Roman"/>
          <w:color w:val="0D0D0D" w:themeColor="text1" w:themeTint="F2"/>
        </w:rPr>
        <w:t xml:space="preserve"> for sharing the global productivity database;</w:t>
      </w:r>
      <w:r>
        <w:rPr>
          <w:rFonts w:cs="Times New Roman"/>
          <w:color w:val="0D0D0D" w:themeColor="text1" w:themeTint="F2"/>
        </w:rPr>
        <w:t xml:space="preserve"> </w:t>
      </w:r>
      <w:r w:rsidR="003432FF">
        <w:rPr>
          <w:rFonts w:cs="Times New Roman"/>
          <w:color w:val="0D0D0D" w:themeColor="text1" w:themeTint="F2"/>
        </w:rPr>
        <w:t xml:space="preserve">Dario Debowicz, </w:t>
      </w:r>
      <w:r>
        <w:rPr>
          <w:rFonts w:cs="Times New Roman"/>
          <w:color w:val="0D0D0D" w:themeColor="text1" w:themeTint="F2"/>
        </w:rPr>
        <w:t xml:space="preserve">Paul Dorosh, and </w:t>
      </w:r>
      <w:r w:rsidR="003432FF">
        <w:rPr>
          <w:rFonts w:cs="Times New Roman"/>
          <w:color w:val="0D0D0D" w:themeColor="text1" w:themeTint="F2"/>
        </w:rPr>
        <w:t xml:space="preserve">Sohail Malik </w:t>
      </w:r>
      <w:r>
        <w:rPr>
          <w:rFonts w:cs="Times New Roman"/>
          <w:color w:val="0D0D0D" w:themeColor="text1" w:themeTint="F2"/>
        </w:rPr>
        <w:t>(IFPRI)</w:t>
      </w:r>
      <w:r w:rsidR="00A84113">
        <w:rPr>
          <w:rFonts w:cs="Times New Roman"/>
          <w:color w:val="0D0D0D" w:themeColor="text1" w:themeTint="F2"/>
        </w:rPr>
        <w:t xml:space="preserve"> for</w:t>
      </w:r>
      <w:r w:rsidR="003432FF">
        <w:rPr>
          <w:rFonts w:cs="Times New Roman"/>
          <w:color w:val="0D0D0D" w:themeColor="text1" w:themeTint="F2"/>
        </w:rPr>
        <w:t xml:space="preserve"> sharing </w:t>
      </w:r>
      <w:r w:rsidR="008F0D24">
        <w:rPr>
          <w:rFonts w:cs="Times New Roman"/>
          <w:color w:val="0D0D0D" w:themeColor="text1" w:themeTint="F2"/>
        </w:rPr>
        <w:t xml:space="preserve">their </w:t>
      </w:r>
      <w:r w:rsidR="003432FF">
        <w:rPr>
          <w:rFonts w:cs="Times New Roman"/>
          <w:color w:val="0D0D0D" w:themeColor="text1" w:themeTint="F2"/>
        </w:rPr>
        <w:t>modeling results; and to the authors of the many background papers used extensively as resources for this policy note.</w:t>
      </w:r>
    </w:p>
    <w:p w:rsidR="00842954" w:rsidRDefault="00842954" w:rsidP="00CD1804">
      <w:pPr>
        <w:jc w:val="both"/>
        <w:rPr>
          <w:rFonts w:ascii="Georgia" w:hAnsi="Georgia" w:cs="Times New Roman"/>
          <w:b/>
        </w:rPr>
      </w:pPr>
    </w:p>
    <w:p w:rsidR="00842954" w:rsidRDefault="00842954" w:rsidP="00CD1804">
      <w:pPr>
        <w:jc w:val="both"/>
        <w:rPr>
          <w:rFonts w:ascii="Georgia" w:hAnsi="Georgia" w:cs="Times New Roman"/>
          <w:b/>
        </w:rPr>
        <w:sectPr w:rsidR="00842954" w:rsidSect="00D52770">
          <w:headerReference w:type="default" r:id="rId14"/>
          <w:footerReference w:type="default" r:id="rId15"/>
          <w:headerReference w:type="first" r:id="rId16"/>
          <w:footerReference w:type="first" r:id="rId17"/>
          <w:pgSz w:w="11909" w:h="16834" w:code="9"/>
          <w:pgMar w:top="1440" w:right="1440" w:bottom="1440" w:left="1440" w:header="720" w:footer="720" w:gutter="0"/>
          <w:cols w:space="720"/>
          <w:titlePg/>
          <w:docGrid w:linePitch="360"/>
        </w:sectPr>
      </w:pPr>
    </w:p>
    <w:p w:rsidR="00FD566A" w:rsidRPr="008153A2" w:rsidRDefault="00FD566A" w:rsidP="00FD566A">
      <w:pPr>
        <w:pStyle w:val="NoSpacing"/>
        <w:outlineLvl w:val="0"/>
        <w:rPr>
          <w:rFonts w:asciiTheme="majorHAnsi" w:hAnsiTheme="majorHAnsi" w:cs="Times New Roman"/>
          <w:b/>
          <w:color w:val="262626" w:themeColor="text1" w:themeTint="D9"/>
          <w:sz w:val="26"/>
          <w:szCs w:val="26"/>
        </w:rPr>
      </w:pPr>
      <w:r w:rsidRPr="008153A2">
        <w:rPr>
          <w:rFonts w:asciiTheme="majorHAnsi" w:hAnsiTheme="majorHAnsi" w:cs="Times New Roman"/>
          <w:b/>
          <w:color w:val="262626" w:themeColor="text1" w:themeTint="D9"/>
          <w:sz w:val="26"/>
          <w:szCs w:val="26"/>
        </w:rPr>
        <w:lastRenderedPageBreak/>
        <w:t>Table of Contents</w:t>
      </w:r>
    </w:p>
    <w:p w:rsidR="00FD566A" w:rsidRPr="008153A2" w:rsidRDefault="00FD566A" w:rsidP="00FD566A">
      <w:pPr>
        <w:pStyle w:val="ListParagraph"/>
        <w:spacing w:line="276" w:lineRule="auto"/>
        <w:ind w:left="0"/>
        <w:jc w:val="both"/>
        <w:rPr>
          <w:rFonts w:ascii="Georgia" w:hAnsi="Georgia" w:cs="Times New Roman"/>
          <w:color w:val="262626" w:themeColor="text1" w:themeTint="D9"/>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900"/>
      </w:tblGrid>
      <w:tr w:rsidR="00FD566A" w:rsidRPr="008153A2" w:rsidTr="00880B97">
        <w:tc>
          <w:tcPr>
            <w:tcW w:w="8190" w:type="dxa"/>
            <w:vAlign w:val="center"/>
          </w:tcPr>
          <w:p w:rsidR="00FD566A" w:rsidRPr="008153A2" w:rsidRDefault="00670396"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 xml:space="preserve">Executive </w:t>
            </w:r>
            <w:r w:rsidR="00D60996">
              <w:rPr>
                <w:rFonts w:ascii="Georgia" w:hAnsi="Georgia" w:cs="Times New Roman"/>
                <w:color w:val="262626" w:themeColor="text1" w:themeTint="D9"/>
                <w:sz w:val="20"/>
                <w:szCs w:val="20"/>
              </w:rPr>
              <w:t>Summary</w:t>
            </w:r>
          </w:p>
        </w:tc>
        <w:tc>
          <w:tcPr>
            <w:tcW w:w="900" w:type="dxa"/>
            <w:vAlign w:val="center"/>
          </w:tcPr>
          <w:p w:rsidR="00FD566A" w:rsidRPr="008153A2" w:rsidRDefault="005F207F" w:rsidP="00394E2D">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6</w:t>
            </w:r>
          </w:p>
        </w:tc>
      </w:tr>
      <w:tr w:rsidR="00FD566A" w:rsidRPr="008153A2" w:rsidTr="00880B97">
        <w:tc>
          <w:tcPr>
            <w:tcW w:w="8190" w:type="dxa"/>
            <w:vAlign w:val="center"/>
          </w:tcPr>
          <w:p w:rsidR="00FD566A" w:rsidRPr="008153A2" w:rsidRDefault="00416CD0"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Introduction</w:t>
            </w:r>
          </w:p>
        </w:tc>
        <w:tc>
          <w:tcPr>
            <w:tcW w:w="900" w:type="dxa"/>
            <w:vAlign w:val="center"/>
          </w:tcPr>
          <w:p w:rsidR="00FD566A" w:rsidRPr="008153A2" w:rsidRDefault="005F207F" w:rsidP="00394E2D">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2</w:t>
            </w:r>
          </w:p>
        </w:tc>
      </w:tr>
      <w:tr w:rsidR="00FD566A" w:rsidRPr="008153A2" w:rsidTr="00880B97">
        <w:tc>
          <w:tcPr>
            <w:tcW w:w="8190" w:type="dxa"/>
            <w:vAlign w:val="center"/>
          </w:tcPr>
          <w:p w:rsidR="00FD566A" w:rsidRPr="008153A2" w:rsidRDefault="00416CD0"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Rural Poverty and Role of Agriculture in Inclusive Growth</w:t>
            </w:r>
          </w:p>
        </w:tc>
        <w:tc>
          <w:tcPr>
            <w:tcW w:w="900" w:type="dxa"/>
            <w:vAlign w:val="center"/>
          </w:tcPr>
          <w:p w:rsidR="00FD566A" w:rsidRPr="008153A2" w:rsidRDefault="005F207F" w:rsidP="00394E2D">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4</w:t>
            </w:r>
          </w:p>
        </w:tc>
      </w:tr>
      <w:tr w:rsidR="00FD566A" w:rsidRPr="008153A2" w:rsidTr="00880B97">
        <w:tc>
          <w:tcPr>
            <w:tcW w:w="8190" w:type="dxa"/>
            <w:vAlign w:val="center"/>
          </w:tcPr>
          <w:p w:rsidR="00FD566A" w:rsidRPr="008153A2" w:rsidRDefault="00416CD0"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Agricultural Performance</w:t>
            </w:r>
          </w:p>
        </w:tc>
        <w:tc>
          <w:tcPr>
            <w:tcW w:w="900" w:type="dxa"/>
            <w:vAlign w:val="center"/>
          </w:tcPr>
          <w:p w:rsidR="00FD566A" w:rsidRPr="008153A2" w:rsidRDefault="005F207F" w:rsidP="00394E2D">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0</w:t>
            </w:r>
          </w:p>
        </w:tc>
      </w:tr>
      <w:tr w:rsidR="00FD566A" w:rsidRPr="008153A2" w:rsidTr="00880B97">
        <w:tc>
          <w:tcPr>
            <w:tcW w:w="8190" w:type="dxa"/>
            <w:vAlign w:val="center"/>
          </w:tcPr>
          <w:p w:rsidR="00FD566A" w:rsidRPr="008153A2" w:rsidRDefault="00416CD0"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Key Issues and Challenges</w:t>
            </w:r>
          </w:p>
        </w:tc>
        <w:tc>
          <w:tcPr>
            <w:tcW w:w="900" w:type="dxa"/>
            <w:vAlign w:val="center"/>
          </w:tcPr>
          <w:p w:rsidR="00FD566A" w:rsidRPr="008153A2" w:rsidRDefault="005F207F" w:rsidP="00394E2D">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9</w:t>
            </w:r>
          </w:p>
        </w:tc>
      </w:tr>
      <w:tr w:rsidR="00FD566A" w:rsidRPr="008153A2" w:rsidTr="00880B97">
        <w:tc>
          <w:tcPr>
            <w:tcW w:w="8190" w:type="dxa"/>
            <w:vAlign w:val="center"/>
          </w:tcPr>
          <w:p w:rsidR="00FD566A" w:rsidRPr="008153A2" w:rsidRDefault="00416CD0" w:rsidP="00A46A38">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 xml:space="preserve">Policy </w:t>
            </w:r>
            <w:r w:rsidR="00A46A38">
              <w:rPr>
                <w:rFonts w:ascii="Georgia" w:hAnsi="Georgia" w:cs="Times New Roman"/>
                <w:color w:val="262626" w:themeColor="text1" w:themeTint="D9"/>
                <w:sz w:val="20"/>
                <w:szCs w:val="20"/>
              </w:rPr>
              <w:t>Recommendations</w:t>
            </w:r>
          </w:p>
        </w:tc>
        <w:tc>
          <w:tcPr>
            <w:tcW w:w="900" w:type="dxa"/>
            <w:vAlign w:val="center"/>
          </w:tcPr>
          <w:p w:rsidR="00FD566A" w:rsidRPr="008153A2" w:rsidRDefault="003432FF" w:rsidP="003432FF">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40</w:t>
            </w:r>
          </w:p>
        </w:tc>
      </w:tr>
      <w:tr w:rsidR="00FD566A" w:rsidRPr="008153A2" w:rsidTr="00880B97">
        <w:tc>
          <w:tcPr>
            <w:tcW w:w="8190" w:type="dxa"/>
            <w:vAlign w:val="center"/>
          </w:tcPr>
          <w:p w:rsidR="00FD566A" w:rsidRPr="008153A2" w:rsidRDefault="00416CD0"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References</w:t>
            </w:r>
          </w:p>
        </w:tc>
        <w:tc>
          <w:tcPr>
            <w:tcW w:w="900" w:type="dxa"/>
            <w:vAlign w:val="center"/>
          </w:tcPr>
          <w:p w:rsidR="00FD566A" w:rsidRPr="008153A2" w:rsidRDefault="003432FF" w:rsidP="001A51B2">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4</w:t>
            </w:r>
            <w:r w:rsidR="001A51B2">
              <w:rPr>
                <w:rFonts w:ascii="Georgia" w:hAnsi="Georgia" w:cs="Times New Roman"/>
                <w:color w:val="262626" w:themeColor="text1" w:themeTint="D9"/>
                <w:sz w:val="20"/>
                <w:szCs w:val="20"/>
              </w:rPr>
              <w:t>3</w:t>
            </w:r>
          </w:p>
        </w:tc>
      </w:tr>
    </w:tbl>
    <w:p w:rsidR="00FD566A" w:rsidRDefault="00FD566A" w:rsidP="00FD566A">
      <w:pPr>
        <w:pStyle w:val="ListParagraph"/>
        <w:spacing w:line="276" w:lineRule="auto"/>
        <w:ind w:left="0"/>
        <w:jc w:val="both"/>
        <w:rPr>
          <w:rFonts w:ascii="Georgia" w:hAnsi="Georgia" w:cs="Times New Roman"/>
          <w:color w:val="262626" w:themeColor="text1" w:themeTint="D9"/>
        </w:rPr>
      </w:pPr>
    </w:p>
    <w:p w:rsidR="00FD566A" w:rsidRPr="008153A2" w:rsidRDefault="00FD566A" w:rsidP="00FD566A">
      <w:pPr>
        <w:pStyle w:val="NoSpacing"/>
        <w:outlineLvl w:val="0"/>
        <w:rPr>
          <w:rFonts w:asciiTheme="majorHAnsi" w:hAnsiTheme="majorHAnsi" w:cs="Times New Roman"/>
          <w:b/>
          <w:color w:val="262626" w:themeColor="text1" w:themeTint="D9"/>
          <w:sz w:val="26"/>
          <w:szCs w:val="26"/>
        </w:rPr>
      </w:pPr>
      <w:r>
        <w:rPr>
          <w:rFonts w:asciiTheme="majorHAnsi" w:hAnsiTheme="majorHAnsi" w:cs="Times New Roman"/>
          <w:b/>
          <w:color w:val="262626" w:themeColor="text1" w:themeTint="D9"/>
          <w:sz w:val="26"/>
          <w:szCs w:val="26"/>
        </w:rPr>
        <w:t>Figures</w:t>
      </w:r>
    </w:p>
    <w:p w:rsidR="00FD566A" w:rsidRPr="008153A2" w:rsidRDefault="00FD566A" w:rsidP="00FD566A">
      <w:pPr>
        <w:pStyle w:val="ListParagraph"/>
        <w:spacing w:line="276" w:lineRule="auto"/>
        <w:ind w:left="0"/>
        <w:jc w:val="both"/>
        <w:rPr>
          <w:rFonts w:ascii="Georgia" w:hAnsi="Georgia" w:cs="Times New Roman"/>
          <w:color w:val="262626" w:themeColor="text1" w:themeTint="D9"/>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930"/>
        <w:gridCol w:w="900"/>
      </w:tblGrid>
      <w:tr w:rsidR="00FD566A" w:rsidRPr="008153A2" w:rsidTr="00880B97">
        <w:trPr>
          <w:trHeight w:val="333"/>
        </w:trPr>
        <w:tc>
          <w:tcPr>
            <w:tcW w:w="1260" w:type="dxa"/>
          </w:tcPr>
          <w:p w:rsidR="00FD566A" w:rsidRPr="008153A2" w:rsidRDefault="00D60996"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1</w:t>
            </w:r>
          </w:p>
        </w:tc>
        <w:tc>
          <w:tcPr>
            <w:tcW w:w="6930" w:type="dxa"/>
            <w:vAlign w:val="center"/>
          </w:tcPr>
          <w:p w:rsidR="00FD566A" w:rsidRPr="008153A2" w:rsidRDefault="00416CD0" w:rsidP="00984063">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 xml:space="preserve">Poverty Head Count Ratio </w:t>
            </w:r>
            <w:r w:rsidR="00984063">
              <w:rPr>
                <w:rFonts w:ascii="Georgia" w:hAnsi="Georgia" w:cs="Times New Roman"/>
                <w:color w:val="262626" w:themeColor="text1" w:themeTint="D9"/>
                <w:sz w:val="20"/>
                <w:szCs w:val="20"/>
              </w:rPr>
              <w:t xml:space="preserve">at </w:t>
            </w:r>
            <w:r>
              <w:rPr>
                <w:rFonts w:ascii="Georgia" w:hAnsi="Georgia" w:cs="Times New Roman"/>
                <w:color w:val="262626" w:themeColor="text1" w:themeTint="D9"/>
                <w:sz w:val="20"/>
                <w:szCs w:val="20"/>
              </w:rPr>
              <w:t>National Poverty Line</w:t>
            </w:r>
          </w:p>
        </w:tc>
        <w:tc>
          <w:tcPr>
            <w:tcW w:w="900" w:type="dxa"/>
            <w:vAlign w:val="center"/>
          </w:tcPr>
          <w:p w:rsidR="00FD566A" w:rsidRPr="008153A2" w:rsidRDefault="005F207F" w:rsidP="00394E2D">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4</w:t>
            </w:r>
          </w:p>
        </w:tc>
      </w:tr>
      <w:tr w:rsidR="00FD566A" w:rsidRPr="008153A2" w:rsidTr="00880B97">
        <w:tc>
          <w:tcPr>
            <w:tcW w:w="1260" w:type="dxa"/>
          </w:tcPr>
          <w:p w:rsidR="00FD566A" w:rsidRPr="008153A2" w:rsidRDefault="003B67A4"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2</w:t>
            </w:r>
          </w:p>
        </w:tc>
        <w:tc>
          <w:tcPr>
            <w:tcW w:w="6930" w:type="dxa"/>
            <w:vAlign w:val="center"/>
          </w:tcPr>
          <w:p w:rsidR="00FD566A" w:rsidRPr="008153A2" w:rsidRDefault="00416CD0"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Distribution of Poverty by Household Type</w:t>
            </w:r>
          </w:p>
        </w:tc>
        <w:tc>
          <w:tcPr>
            <w:tcW w:w="900" w:type="dxa"/>
            <w:vAlign w:val="center"/>
          </w:tcPr>
          <w:p w:rsidR="00FD566A" w:rsidRPr="008153A2" w:rsidRDefault="005F207F" w:rsidP="00394E2D">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5</w:t>
            </w:r>
          </w:p>
        </w:tc>
      </w:tr>
      <w:tr w:rsidR="00FD566A" w:rsidRPr="008153A2" w:rsidTr="00880B97">
        <w:tc>
          <w:tcPr>
            <w:tcW w:w="1260" w:type="dxa"/>
          </w:tcPr>
          <w:p w:rsidR="00FD566A" w:rsidRPr="008153A2" w:rsidRDefault="003B67A4"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3</w:t>
            </w:r>
          </w:p>
        </w:tc>
        <w:tc>
          <w:tcPr>
            <w:tcW w:w="6930" w:type="dxa"/>
            <w:vAlign w:val="center"/>
          </w:tcPr>
          <w:p w:rsidR="00FD566A" w:rsidRPr="000C599C" w:rsidRDefault="00416CD0" w:rsidP="003B67A4">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GDP Growth and Value Added by Broad Sector</w:t>
            </w:r>
          </w:p>
        </w:tc>
        <w:tc>
          <w:tcPr>
            <w:tcW w:w="900" w:type="dxa"/>
            <w:vAlign w:val="center"/>
          </w:tcPr>
          <w:p w:rsidR="00FD566A" w:rsidRPr="008153A2" w:rsidRDefault="005F207F" w:rsidP="00394E2D">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7</w:t>
            </w:r>
          </w:p>
        </w:tc>
      </w:tr>
      <w:tr w:rsidR="00FD566A" w:rsidRPr="008153A2" w:rsidTr="00880B97">
        <w:tc>
          <w:tcPr>
            <w:tcW w:w="1260" w:type="dxa"/>
          </w:tcPr>
          <w:p w:rsidR="00FD566A" w:rsidRDefault="003B67A4"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4</w:t>
            </w:r>
          </w:p>
        </w:tc>
        <w:tc>
          <w:tcPr>
            <w:tcW w:w="6930" w:type="dxa"/>
            <w:vAlign w:val="center"/>
          </w:tcPr>
          <w:p w:rsidR="00FD566A" w:rsidRPr="002535AD" w:rsidRDefault="00416CD0" w:rsidP="003B67A4">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Distributional Impacts on Per Capita Incomes of 1% GDP Growth</w:t>
            </w:r>
          </w:p>
        </w:tc>
        <w:tc>
          <w:tcPr>
            <w:tcW w:w="900" w:type="dxa"/>
            <w:vAlign w:val="center"/>
          </w:tcPr>
          <w:p w:rsidR="00FD566A" w:rsidRPr="008153A2" w:rsidRDefault="005F207F" w:rsidP="00394E2D">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8</w:t>
            </w:r>
          </w:p>
        </w:tc>
      </w:tr>
      <w:tr w:rsidR="00FD566A" w:rsidRPr="008153A2" w:rsidTr="00880B97">
        <w:tc>
          <w:tcPr>
            <w:tcW w:w="1260" w:type="dxa"/>
          </w:tcPr>
          <w:p w:rsidR="00FD566A" w:rsidRDefault="003B67A4"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5</w:t>
            </w:r>
          </w:p>
        </w:tc>
        <w:tc>
          <w:tcPr>
            <w:tcW w:w="6930" w:type="dxa"/>
            <w:vAlign w:val="center"/>
          </w:tcPr>
          <w:p w:rsidR="00FD566A" w:rsidRPr="002535AD" w:rsidRDefault="00416CD0" w:rsidP="003B67A4">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 xml:space="preserve">Average National Yields and Yield Gaps </w:t>
            </w:r>
          </w:p>
        </w:tc>
        <w:tc>
          <w:tcPr>
            <w:tcW w:w="900" w:type="dxa"/>
            <w:vAlign w:val="center"/>
          </w:tcPr>
          <w:p w:rsidR="00FD566A" w:rsidRPr="008153A2" w:rsidRDefault="005F207F" w:rsidP="00394E2D">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0</w:t>
            </w:r>
          </w:p>
        </w:tc>
      </w:tr>
      <w:tr w:rsidR="003B67A4" w:rsidRPr="008153A2" w:rsidTr="00880B97">
        <w:tc>
          <w:tcPr>
            <w:tcW w:w="1260" w:type="dxa"/>
          </w:tcPr>
          <w:p w:rsidR="003B67A4" w:rsidRDefault="003B67A4"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6</w:t>
            </w:r>
          </w:p>
        </w:tc>
        <w:tc>
          <w:tcPr>
            <w:tcW w:w="6930" w:type="dxa"/>
            <w:vAlign w:val="center"/>
          </w:tcPr>
          <w:p w:rsidR="003B67A4" w:rsidRPr="002535AD" w:rsidRDefault="00416CD0"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Composition of Total Agricultural Production</w:t>
            </w:r>
          </w:p>
        </w:tc>
        <w:tc>
          <w:tcPr>
            <w:tcW w:w="900" w:type="dxa"/>
            <w:vAlign w:val="center"/>
          </w:tcPr>
          <w:p w:rsidR="003B67A4" w:rsidRPr="008153A2" w:rsidRDefault="002110B4" w:rsidP="002110B4">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0</w:t>
            </w:r>
          </w:p>
        </w:tc>
      </w:tr>
      <w:tr w:rsidR="003B67A4" w:rsidRPr="008153A2" w:rsidTr="00880B97">
        <w:tc>
          <w:tcPr>
            <w:tcW w:w="1260" w:type="dxa"/>
          </w:tcPr>
          <w:p w:rsidR="003B67A4" w:rsidRDefault="003B67A4"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7</w:t>
            </w:r>
          </w:p>
        </w:tc>
        <w:tc>
          <w:tcPr>
            <w:tcW w:w="6930" w:type="dxa"/>
            <w:vAlign w:val="center"/>
          </w:tcPr>
          <w:p w:rsidR="003B67A4" w:rsidRPr="002535AD" w:rsidRDefault="00416CD0" w:rsidP="003B67A4">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Average Annual Agriculture Output Growth Rate in Pakistan</w:t>
            </w:r>
          </w:p>
        </w:tc>
        <w:tc>
          <w:tcPr>
            <w:tcW w:w="900" w:type="dxa"/>
            <w:vAlign w:val="center"/>
          </w:tcPr>
          <w:p w:rsidR="003B67A4" w:rsidRPr="008153A2" w:rsidRDefault="005F207F" w:rsidP="00394E2D">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3</w:t>
            </w:r>
          </w:p>
        </w:tc>
      </w:tr>
      <w:tr w:rsidR="003B67A4" w:rsidRPr="008153A2" w:rsidTr="00880B97">
        <w:tc>
          <w:tcPr>
            <w:tcW w:w="1260" w:type="dxa"/>
          </w:tcPr>
          <w:p w:rsidR="003B67A4" w:rsidRDefault="003B67A4"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8</w:t>
            </w:r>
          </w:p>
        </w:tc>
        <w:tc>
          <w:tcPr>
            <w:tcW w:w="6930" w:type="dxa"/>
            <w:vAlign w:val="center"/>
          </w:tcPr>
          <w:p w:rsidR="003B67A4" w:rsidRPr="002535AD" w:rsidRDefault="00416CD0"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Decomposition of Output Growth in Agricultural Land by Sector</w:t>
            </w:r>
          </w:p>
        </w:tc>
        <w:tc>
          <w:tcPr>
            <w:tcW w:w="900" w:type="dxa"/>
            <w:vAlign w:val="center"/>
          </w:tcPr>
          <w:p w:rsidR="003B67A4" w:rsidRPr="008153A2" w:rsidRDefault="005F207F" w:rsidP="00394E2D">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4</w:t>
            </w:r>
          </w:p>
        </w:tc>
      </w:tr>
      <w:tr w:rsidR="003B67A4" w:rsidRPr="008153A2" w:rsidTr="00880B97">
        <w:tc>
          <w:tcPr>
            <w:tcW w:w="1260" w:type="dxa"/>
          </w:tcPr>
          <w:p w:rsidR="003B67A4" w:rsidRDefault="003B67A4"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9</w:t>
            </w:r>
          </w:p>
        </w:tc>
        <w:tc>
          <w:tcPr>
            <w:tcW w:w="6930" w:type="dxa"/>
            <w:vAlign w:val="center"/>
          </w:tcPr>
          <w:p w:rsidR="003B67A4" w:rsidRPr="002535AD" w:rsidRDefault="00416CD0"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Average Annual TFP Growth Rates for Agriculture in Pakistan</w:t>
            </w:r>
          </w:p>
        </w:tc>
        <w:tc>
          <w:tcPr>
            <w:tcW w:w="900" w:type="dxa"/>
            <w:vAlign w:val="center"/>
          </w:tcPr>
          <w:p w:rsidR="003B67A4" w:rsidRPr="008153A2" w:rsidRDefault="005F207F" w:rsidP="00394E2D">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4</w:t>
            </w:r>
          </w:p>
        </w:tc>
      </w:tr>
      <w:tr w:rsidR="003B67A4" w:rsidRPr="008153A2" w:rsidTr="00880B97">
        <w:tc>
          <w:tcPr>
            <w:tcW w:w="1260" w:type="dxa"/>
          </w:tcPr>
          <w:p w:rsidR="003B67A4" w:rsidRDefault="003B67A4"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10</w:t>
            </w:r>
          </w:p>
        </w:tc>
        <w:tc>
          <w:tcPr>
            <w:tcW w:w="6930" w:type="dxa"/>
            <w:vAlign w:val="center"/>
          </w:tcPr>
          <w:p w:rsidR="003B67A4" w:rsidRPr="002535AD" w:rsidRDefault="00416CD0"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Average Annual Growth Rates of Inputs in the Agriculture Sector</w:t>
            </w:r>
          </w:p>
        </w:tc>
        <w:tc>
          <w:tcPr>
            <w:tcW w:w="900" w:type="dxa"/>
            <w:vAlign w:val="center"/>
          </w:tcPr>
          <w:p w:rsidR="003B67A4" w:rsidRPr="008153A2" w:rsidRDefault="005F207F" w:rsidP="00394E2D">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5</w:t>
            </w:r>
          </w:p>
        </w:tc>
      </w:tr>
      <w:tr w:rsidR="003B67A4" w:rsidRPr="008153A2" w:rsidTr="00880B97">
        <w:tc>
          <w:tcPr>
            <w:tcW w:w="1260" w:type="dxa"/>
          </w:tcPr>
          <w:p w:rsidR="003B67A4" w:rsidRDefault="003B67A4"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11</w:t>
            </w:r>
          </w:p>
        </w:tc>
        <w:tc>
          <w:tcPr>
            <w:tcW w:w="6930" w:type="dxa"/>
            <w:vAlign w:val="center"/>
          </w:tcPr>
          <w:p w:rsidR="003B67A4" w:rsidRPr="002535AD" w:rsidRDefault="00416CD0" w:rsidP="003B67A4">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 xml:space="preserve">Irrigated Area as Share of Cropland and Harvested Area </w:t>
            </w:r>
          </w:p>
        </w:tc>
        <w:tc>
          <w:tcPr>
            <w:tcW w:w="900" w:type="dxa"/>
            <w:vAlign w:val="center"/>
          </w:tcPr>
          <w:p w:rsidR="003B67A4" w:rsidRPr="008153A2" w:rsidRDefault="005F207F" w:rsidP="00394E2D">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6</w:t>
            </w:r>
          </w:p>
        </w:tc>
      </w:tr>
      <w:tr w:rsidR="003F1E1F" w:rsidRPr="008153A2" w:rsidTr="00880B97">
        <w:tc>
          <w:tcPr>
            <w:tcW w:w="1260" w:type="dxa"/>
          </w:tcPr>
          <w:p w:rsidR="003F1E1F" w:rsidRDefault="003F1E1F" w:rsidP="003A36EC">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12</w:t>
            </w:r>
          </w:p>
        </w:tc>
        <w:tc>
          <w:tcPr>
            <w:tcW w:w="6930" w:type="dxa"/>
            <w:vAlign w:val="center"/>
          </w:tcPr>
          <w:p w:rsidR="003F1E1F" w:rsidRPr="002535AD" w:rsidRDefault="003F1E1F" w:rsidP="003A36EC">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Agricultural R&amp;D Spending as a Share of Agriculture GDP in South Asia</w:t>
            </w:r>
          </w:p>
        </w:tc>
        <w:tc>
          <w:tcPr>
            <w:tcW w:w="900" w:type="dxa"/>
            <w:vAlign w:val="center"/>
          </w:tcPr>
          <w:p w:rsidR="003F1E1F" w:rsidRPr="008153A2" w:rsidRDefault="003F1E1F" w:rsidP="00C77273">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3</w:t>
            </w:r>
            <w:r w:rsidR="00C77273">
              <w:rPr>
                <w:rFonts w:ascii="Georgia" w:hAnsi="Georgia" w:cs="Times New Roman"/>
                <w:color w:val="262626" w:themeColor="text1" w:themeTint="D9"/>
                <w:sz w:val="20"/>
                <w:szCs w:val="20"/>
              </w:rPr>
              <w:t>0</w:t>
            </w:r>
          </w:p>
        </w:tc>
      </w:tr>
      <w:tr w:rsidR="003F1E1F" w:rsidRPr="008153A2" w:rsidTr="00880B97">
        <w:tc>
          <w:tcPr>
            <w:tcW w:w="1260" w:type="dxa"/>
          </w:tcPr>
          <w:p w:rsidR="003F1E1F" w:rsidRDefault="003F1E1F" w:rsidP="003F1E1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13</w:t>
            </w:r>
          </w:p>
        </w:tc>
        <w:tc>
          <w:tcPr>
            <w:tcW w:w="6930" w:type="dxa"/>
            <w:vAlign w:val="center"/>
          </w:tcPr>
          <w:p w:rsidR="003F1E1F" w:rsidRPr="002535AD" w:rsidRDefault="003F1E1F"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Ratio of the Area Equipped for Irrigation to Cropland Area</w:t>
            </w:r>
          </w:p>
        </w:tc>
        <w:tc>
          <w:tcPr>
            <w:tcW w:w="900" w:type="dxa"/>
            <w:vAlign w:val="center"/>
          </w:tcPr>
          <w:p w:rsidR="003F1E1F" w:rsidRPr="008153A2" w:rsidRDefault="00C77273" w:rsidP="00394E2D">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32</w:t>
            </w:r>
          </w:p>
        </w:tc>
      </w:tr>
      <w:tr w:rsidR="003F1E1F" w:rsidRPr="008153A2" w:rsidTr="00880B97">
        <w:tc>
          <w:tcPr>
            <w:tcW w:w="1260" w:type="dxa"/>
          </w:tcPr>
          <w:p w:rsidR="003F1E1F" w:rsidRDefault="003F1E1F" w:rsidP="003F1E1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14</w:t>
            </w:r>
          </w:p>
        </w:tc>
        <w:tc>
          <w:tcPr>
            <w:tcW w:w="6930" w:type="dxa"/>
            <w:vAlign w:val="center"/>
          </w:tcPr>
          <w:p w:rsidR="003F1E1F" w:rsidRPr="002535AD" w:rsidRDefault="003F1E1F" w:rsidP="00416CD0">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Average Annual Growth Rates of Irrigated and Cropland Area</w:t>
            </w:r>
          </w:p>
        </w:tc>
        <w:tc>
          <w:tcPr>
            <w:tcW w:w="900" w:type="dxa"/>
            <w:vAlign w:val="center"/>
          </w:tcPr>
          <w:p w:rsidR="003F1E1F" w:rsidRPr="008153A2" w:rsidRDefault="003F1E1F" w:rsidP="00C77273">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3</w:t>
            </w:r>
            <w:r w:rsidR="00C77273">
              <w:rPr>
                <w:rFonts w:ascii="Georgia" w:hAnsi="Georgia" w:cs="Times New Roman"/>
                <w:color w:val="262626" w:themeColor="text1" w:themeTint="D9"/>
                <w:sz w:val="20"/>
                <w:szCs w:val="20"/>
              </w:rPr>
              <w:t>2</w:t>
            </w:r>
          </w:p>
        </w:tc>
      </w:tr>
      <w:tr w:rsidR="003F1E1F" w:rsidRPr="008153A2" w:rsidTr="00880B97">
        <w:tc>
          <w:tcPr>
            <w:tcW w:w="1260" w:type="dxa"/>
          </w:tcPr>
          <w:p w:rsidR="003F1E1F" w:rsidRDefault="003F1E1F" w:rsidP="003F1E1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Figure 15</w:t>
            </w:r>
          </w:p>
        </w:tc>
        <w:tc>
          <w:tcPr>
            <w:tcW w:w="6930" w:type="dxa"/>
            <w:vAlign w:val="center"/>
          </w:tcPr>
          <w:p w:rsidR="003F1E1F" w:rsidRPr="002535AD" w:rsidRDefault="003F1E1F" w:rsidP="00394E2D">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Exports of High Value Agricultural Products from Pakistan</w:t>
            </w:r>
          </w:p>
        </w:tc>
        <w:tc>
          <w:tcPr>
            <w:tcW w:w="900" w:type="dxa"/>
            <w:vAlign w:val="center"/>
          </w:tcPr>
          <w:p w:rsidR="003F1E1F" w:rsidRPr="008153A2" w:rsidRDefault="003F1E1F" w:rsidP="00C77273">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3</w:t>
            </w:r>
            <w:r w:rsidR="00C77273">
              <w:rPr>
                <w:rFonts w:ascii="Georgia" w:hAnsi="Georgia" w:cs="Times New Roman"/>
                <w:color w:val="262626" w:themeColor="text1" w:themeTint="D9"/>
                <w:sz w:val="20"/>
                <w:szCs w:val="20"/>
              </w:rPr>
              <w:t>8</w:t>
            </w:r>
          </w:p>
        </w:tc>
      </w:tr>
    </w:tbl>
    <w:p w:rsidR="00FE2683" w:rsidRPr="00FE2683" w:rsidRDefault="00FE2683" w:rsidP="00FE2683">
      <w:pPr>
        <w:pStyle w:val="NoSpacing"/>
      </w:pPr>
    </w:p>
    <w:p w:rsidR="00FD566A" w:rsidRPr="008153A2" w:rsidRDefault="00FD566A" w:rsidP="00FD566A">
      <w:pPr>
        <w:pStyle w:val="NoSpacing"/>
        <w:outlineLvl w:val="0"/>
        <w:rPr>
          <w:rFonts w:asciiTheme="majorHAnsi" w:hAnsiTheme="majorHAnsi" w:cs="Times New Roman"/>
          <w:b/>
          <w:color w:val="262626" w:themeColor="text1" w:themeTint="D9"/>
          <w:sz w:val="26"/>
          <w:szCs w:val="26"/>
        </w:rPr>
      </w:pPr>
      <w:r w:rsidRPr="008153A2">
        <w:rPr>
          <w:rFonts w:asciiTheme="majorHAnsi" w:hAnsiTheme="majorHAnsi" w:cs="Times New Roman"/>
          <w:b/>
          <w:color w:val="262626" w:themeColor="text1" w:themeTint="D9"/>
          <w:sz w:val="26"/>
          <w:szCs w:val="26"/>
        </w:rPr>
        <w:t>Tables</w:t>
      </w:r>
    </w:p>
    <w:p w:rsidR="00FD566A" w:rsidRPr="008153A2" w:rsidRDefault="00FD566A" w:rsidP="00FD566A">
      <w:pPr>
        <w:pStyle w:val="ListParagraph"/>
        <w:spacing w:line="276" w:lineRule="auto"/>
        <w:ind w:left="0"/>
        <w:jc w:val="both"/>
        <w:rPr>
          <w:rFonts w:ascii="Georgia" w:hAnsi="Georgia" w:cs="Times New Roman"/>
          <w:color w:val="262626" w:themeColor="text1" w:themeTint="D9"/>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930"/>
        <w:gridCol w:w="900"/>
      </w:tblGrid>
      <w:tr w:rsidR="00FD566A" w:rsidRPr="008153A2" w:rsidTr="00844C5F">
        <w:trPr>
          <w:trHeight w:val="333"/>
        </w:trPr>
        <w:tc>
          <w:tcPr>
            <w:tcW w:w="1260" w:type="dxa"/>
          </w:tcPr>
          <w:p w:rsidR="00FD566A" w:rsidRPr="008153A2" w:rsidRDefault="003B67A4" w:rsidP="00844C5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Table 1</w:t>
            </w:r>
          </w:p>
        </w:tc>
        <w:tc>
          <w:tcPr>
            <w:tcW w:w="6930" w:type="dxa"/>
          </w:tcPr>
          <w:p w:rsidR="00FD566A" w:rsidRPr="008153A2" w:rsidRDefault="00FE2683" w:rsidP="00844C5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 xml:space="preserve">HH Sensitivities </w:t>
            </w:r>
            <w:r w:rsidR="002110B4">
              <w:rPr>
                <w:rFonts w:ascii="Georgia" w:hAnsi="Georgia" w:cs="Times New Roman"/>
                <w:color w:val="262626" w:themeColor="text1" w:themeTint="D9"/>
                <w:sz w:val="20"/>
                <w:szCs w:val="20"/>
              </w:rPr>
              <w:t xml:space="preserve">of </w:t>
            </w:r>
            <w:r>
              <w:rPr>
                <w:rFonts w:ascii="Georgia" w:hAnsi="Georgia" w:cs="Times New Roman"/>
                <w:color w:val="262626" w:themeColor="text1" w:themeTint="D9"/>
                <w:sz w:val="20"/>
                <w:szCs w:val="20"/>
              </w:rPr>
              <w:t>Per Capita Income</w:t>
            </w:r>
          </w:p>
        </w:tc>
        <w:tc>
          <w:tcPr>
            <w:tcW w:w="900" w:type="dxa"/>
          </w:tcPr>
          <w:p w:rsidR="00FD566A" w:rsidRPr="008153A2" w:rsidRDefault="005F207F" w:rsidP="00844C5F">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18</w:t>
            </w:r>
          </w:p>
        </w:tc>
      </w:tr>
      <w:tr w:rsidR="00FD566A" w:rsidRPr="008153A2" w:rsidTr="00844C5F">
        <w:tc>
          <w:tcPr>
            <w:tcW w:w="1260" w:type="dxa"/>
          </w:tcPr>
          <w:p w:rsidR="00FD566A" w:rsidRPr="008153A2" w:rsidRDefault="003B67A4" w:rsidP="00844C5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Table 2</w:t>
            </w:r>
          </w:p>
        </w:tc>
        <w:tc>
          <w:tcPr>
            <w:tcW w:w="6930" w:type="dxa"/>
          </w:tcPr>
          <w:p w:rsidR="00FD566A" w:rsidRPr="008153A2" w:rsidRDefault="00FE2683" w:rsidP="00844C5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Average Annual GDP Growth and Agriculture GDP Growth</w:t>
            </w:r>
          </w:p>
        </w:tc>
        <w:tc>
          <w:tcPr>
            <w:tcW w:w="900" w:type="dxa"/>
          </w:tcPr>
          <w:p w:rsidR="00FD566A" w:rsidRPr="008153A2" w:rsidRDefault="005F207F" w:rsidP="00844C5F">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1</w:t>
            </w:r>
          </w:p>
        </w:tc>
      </w:tr>
      <w:tr w:rsidR="003B67A4" w:rsidRPr="008153A2" w:rsidTr="00844C5F">
        <w:tc>
          <w:tcPr>
            <w:tcW w:w="1260" w:type="dxa"/>
          </w:tcPr>
          <w:p w:rsidR="003B67A4" w:rsidRDefault="003B67A4" w:rsidP="00844C5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Table 3</w:t>
            </w:r>
          </w:p>
        </w:tc>
        <w:tc>
          <w:tcPr>
            <w:tcW w:w="6930" w:type="dxa"/>
          </w:tcPr>
          <w:p w:rsidR="003B67A4" w:rsidRDefault="00FE2683" w:rsidP="00844C5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Composition of Agricultural GDP in Pakistan</w:t>
            </w:r>
          </w:p>
        </w:tc>
        <w:tc>
          <w:tcPr>
            <w:tcW w:w="900" w:type="dxa"/>
          </w:tcPr>
          <w:p w:rsidR="003B67A4" w:rsidRPr="008153A2" w:rsidRDefault="005F207F" w:rsidP="00844C5F">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2</w:t>
            </w:r>
          </w:p>
        </w:tc>
      </w:tr>
      <w:tr w:rsidR="003B67A4" w:rsidRPr="008153A2" w:rsidTr="00844C5F">
        <w:tc>
          <w:tcPr>
            <w:tcW w:w="1260" w:type="dxa"/>
          </w:tcPr>
          <w:p w:rsidR="003B67A4" w:rsidRDefault="004C68AE" w:rsidP="00844C5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Table 4</w:t>
            </w:r>
          </w:p>
        </w:tc>
        <w:tc>
          <w:tcPr>
            <w:tcW w:w="6930" w:type="dxa"/>
          </w:tcPr>
          <w:p w:rsidR="003B67A4" w:rsidRDefault="00FE2683" w:rsidP="00844C5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Production Growth Rates of Select Major Crops</w:t>
            </w:r>
          </w:p>
        </w:tc>
        <w:tc>
          <w:tcPr>
            <w:tcW w:w="900" w:type="dxa"/>
          </w:tcPr>
          <w:p w:rsidR="003B67A4" w:rsidRPr="008153A2" w:rsidRDefault="005F207F" w:rsidP="00844C5F">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2</w:t>
            </w:r>
          </w:p>
        </w:tc>
      </w:tr>
      <w:tr w:rsidR="003B67A4" w:rsidRPr="008153A2" w:rsidTr="00844C5F">
        <w:tc>
          <w:tcPr>
            <w:tcW w:w="1260" w:type="dxa"/>
          </w:tcPr>
          <w:p w:rsidR="003B67A4" w:rsidRDefault="004C68AE" w:rsidP="00844C5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Table 5</w:t>
            </w:r>
          </w:p>
        </w:tc>
        <w:tc>
          <w:tcPr>
            <w:tcW w:w="6930" w:type="dxa"/>
          </w:tcPr>
          <w:p w:rsidR="003B67A4" w:rsidRDefault="00FE2683" w:rsidP="00844C5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Average Annual Output, Input and TFP Growth</w:t>
            </w:r>
          </w:p>
        </w:tc>
        <w:tc>
          <w:tcPr>
            <w:tcW w:w="900" w:type="dxa"/>
          </w:tcPr>
          <w:p w:rsidR="003B67A4" w:rsidRPr="008153A2" w:rsidRDefault="005F207F" w:rsidP="00844C5F">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4</w:t>
            </w:r>
          </w:p>
        </w:tc>
      </w:tr>
      <w:tr w:rsidR="003B67A4" w:rsidRPr="008153A2" w:rsidTr="00844C5F">
        <w:tc>
          <w:tcPr>
            <w:tcW w:w="1260" w:type="dxa"/>
          </w:tcPr>
          <w:p w:rsidR="003B67A4" w:rsidRDefault="004C68AE" w:rsidP="00844C5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Table 6</w:t>
            </w:r>
          </w:p>
        </w:tc>
        <w:tc>
          <w:tcPr>
            <w:tcW w:w="6930" w:type="dxa"/>
          </w:tcPr>
          <w:p w:rsidR="003B67A4" w:rsidRDefault="00FE2683" w:rsidP="00844C5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Average Annual Growth Rates in Factor Productivity in Punjab</w:t>
            </w:r>
          </w:p>
        </w:tc>
        <w:tc>
          <w:tcPr>
            <w:tcW w:w="900" w:type="dxa"/>
          </w:tcPr>
          <w:p w:rsidR="003B67A4" w:rsidRPr="008153A2" w:rsidRDefault="005F207F" w:rsidP="00844C5F">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27</w:t>
            </w:r>
          </w:p>
        </w:tc>
      </w:tr>
      <w:tr w:rsidR="003B67A4" w:rsidRPr="008153A2" w:rsidTr="00844C5F">
        <w:tc>
          <w:tcPr>
            <w:tcW w:w="1260" w:type="dxa"/>
          </w:tcPr>
          <w:p w:rsidR="003B67A4" w:rsidRDefault="004C68AE" w:rsidP="00844C5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Table 7</w:t>
            </w:r>
          </w:p>
        </w:tc>
        <w:tc>
          <w:tcPr>
            <w:tcW w:w="6930" w:type="dxa"/>
          </w:tcPr>
          <w:p w:rsidR="003B67A4" w:rsidRDefault="00FE2683" w:rsidP="00844C5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Seepage Losses in Irrigation System</w:t>
            </w:r>
          </w:p>
        </w:tc>
        <w:tc>
          <w:tcPr>
            <w:tcW w:w="900" w:type="dxa"/>
          </w:tcPr>
          <w:p w:rsidR="003B67A4" w:rsidRPr="008153A2" w:rsidRDefault="005F207F" w:rsidP="0098250A">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3</w:t>
            </w:r>
            <w:r w:rsidR="0098250A">
              <w:rPr>
                <w:rFonts w:ascii="Georgia" w:hAnsi="Georgia" w:cs="Times New Roman"/>
                <w:color w:val="262626" w:themeColor="text1" w:themeTint="D9"/>
                <w:sz w:val="20"/>
                <w:szCs w:val="20"/>
              </w:rPr>
              <w:t>4</w:t>
            </w:r>
          </w:p>
        </w:tc>
      </w:tr>
      <w:tr w:rsidR="003B67A4" w:rsidRPr="008153A2" w:rsidTr="00844C5F">
        <w:tc>
          <w:tcPr>
            <w:tcW w:w="1260" w:type="dxa"/>
          </w:tcPr>
          <w:p w:rsidR="003B67A4" w:rsidRDefault="004C68AE" w:rsidP="00844C5F">
            <w:pPr>
              <w:pStyle w:val="ListParagraph"/>
              <w:spacing w:line="360" w:lineRule="auto"/>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Table 8</w:t>
            </w:r>
          </w:p>
        </w:tc>
        <w:tc>
          <w:tcPr>
            <w:tcW w:w="6930" w:type="dxa"/>
          </w:tcPr>
          <w:p w:rsidR="003B67A4" w:rsidRDefault="00FE2683" w:rsidP="00844C5F">
            <w:pPr>
              <w:pStyle w:val="ListParagraph"/>
              <w:ind w:left="0"/>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 xml:space="preserve">Seed Supply for Major Crops </w:t>
            </w:r>
            <w:r w:rsidR="00EF6555">
              <w:rPr>
                <w:rFonts w:ascii="Georgia" w:hAnsi="Georgia" w:cs="Times New Roman"/>
                <w:color w:val="262626" w:themeColor="text1" w:themeTint="D9"/>
                <w:sz w:val="20"/>
                <w:szCs w:val="20"/>
              </w:rPr>
              <w:t xml:space="preserve">in </w:t>
            </w:r>
            <w:r>
              <w:rPr>
                <w:rFonts w:ascii="Georgia" w:hAnsi="Georgia" w:cs="Times New Roman"/>
                <w:color w:val="262626" w:themeColor="text1" w:themeTint="D9"/>
                <w:sz w:val="20"/>
                <w:szCs w:val="20"/>
              </w:rPr>
              <w:t>2010</w:t>
            </w:r>
          </w:p>
        </w:tc>
        <w:tc>
          <w:tcPr>
            <w:tcW w:w="900" w:type="dxa"/>
          </w:tcPr>
          <w:p w:rsidR="003B67A4" w:rsidRPr="008153A2" w:rsidRDefault="00AF3DEB" w:rsidP="00C77273">
            <w:pPr>
              <w:pStyle w:val="ListParagraph"/>
              <w:spacing w:line="360" w:lineRule="auto"/>
              <w:ind w:left="0"/>
              <w:jc w:val="center"/>
              <w:rPr>
                <w:rFonts w:ascii="Georgia" w:hAnsi="Georgia" w:cs="Times New Roman"/>
                <w:color w:val="262626" w:themeColor="text1" w:themeTint="D9"/>
                <w:sz w:val="20"/>
                <w:szCs w:val="20"/>
              </w:rPr>
            </w:pPr>
            <w:r>
              <w:rPr>
                <w:rFonts w:ascii="Georgia" w:hAnsi="Georgia" w:cs="Times New Roman"/>
                <w:color w:val="262626" w:themeColor="text1" w:themeTint="D9"/>
                <w:sz w:val="20"/>
                <w:szCs w:val="20"/>
              </w:rPr>
              <w:t>3</w:t>
            </w:r>
            <w:r w:rsidR="00C77273">
              <w:rPr>
                <w:rFonts w:ascii="Georgia" w:hAnsi="Georgia" w:cs="Times New Roman"/>
                <w:color w:val="262626" w:themeColor="text1" w:themeTint="D9"/>
                <w:sz w:val="20"/>
                <w:szCs w:val="20"/>
              </w:rPr>
              <w:t>9</w:t>
            </w:r>
          </w:p>
        </w:tc>
      </w:tr>
    </w:tbl>
    <w:p w:rsidR="00FE2683" w:rsidRDefault="00FE2683" w:rsidP="00FE2683">
      <w:pPr>
        <w:pStyle w:val="NoSpacing"/>
      </w:pPr>
    </w:p>
    <w:p w:rsidR="00FE2683" w:rsidRDefault="00FE2683" w:rsidP="00FE2683">
      <w:pPr>
        <w:pStyle w:val="NoSpacing"/>
      </w:pPr>
    </w:p>
    <w:p w:rsidR="00FE2683" w:rsidRDefault="00FE2683" w:rsidP="00FE2683">
      <w:pPr>
        <w:pStyle w:val="NoSpacing"/>
      </w:pPr>
    </w:p>
    <w:p w:rsidR="00FE2683" w:rsidRDefault="00FE2683" w:rsidP="00FE2683">
      <w:pPr>
        <w:pStyle w:val="NoSpacing"/>
      </w:pPr>
    </w:p>
    <w:p w:rsidR="00B02D15" w:rsidRDefault="00B02D15" w:rsidP="00FE2683">
      <w:pPr>
        <w:pStyle w:val="NoSpacing"/>
      </w:pPr>
    </w:p>
    <w:p w:rsidR="00CD1804" w:rsidRPr="00CE39BF" w:rsidRDefault="00CE39BF" w:rsidP="00CE39BF">
      <w:pPr>
        <w:pStyle w:val="Heading1"/>
      </w:pPr>
      <w:r w:rsidRPr="00CE39BF">
        <w:lastRenderedPageBreak/>
        <w:t>Executive Summary</w:t>
      </w:r>
    </w:p>
    <w:p w:rsidR="0014295E" w:rsidRPr="00A66710" w:rsidRDefault="0014295E" w:rsidP="00A66710">
      <w:pPr>
        <w:pStyle w:val="NoSpacing"/>
      </w:pPr>
    </w:p>
    <w:p w:rsidR="0042039A" w:rsidRDefault="0042039A" w:rsidP="00546444">
      <w:pPr>
        <w:pStyle w:val="WBPara"/>
      </w:pPr>
      <w:r w:rsidRPr="0042039A">
        <w:t>Pakistan’s economy has grown substantially over the past decade, with an average real GDP grow</w:t>
      </w:r>
      <w:r w:rsidR="006662E2">
        <w:t xml:space="preserve">th rate of about 4.9 percent per year. </w:t>
      </w:r>
      <w:r w:rsidRPr="0042039A">
        <w:t>Growth in agricultural value added has been lower at 3.3</w:t>
      </w:r>
      <w:r w:rsidR="006662E2">
        <w:t xml:space="preserve"> percent</w:t>
      </w:r>
      <w:r w:rsidRPr="0042039A">
        <w:t xml:space="preserve"> per year. As is the case in transforming economies, the transition from an agrarian economy to a developed economy is accompanied by a decline in the share of primary agriculture </w:t>
      </w:r>
      <w:r w:rsidR="00D57221">
        <w:t xml:space="preserve">with </w:t>
      </w:r>
      <w:r w:rsidRPr="0042039A">
        <w:t>a commensurate increase in the share</w:t>
      </w:r>
      <w:r w:rsidR="006662E2">
        <w:t xml:space="preserve"> of manufacturing and services. </w:t>
      </w:r>
      <w:r w:rsidRPr="0042039A">
        <w:t>Pakistan has also experienced this trend, with the share of agriculture value added in real GDP declining from 46</w:t>
      </w:r>
      <w:r w:rsidR="006662E2">
        <w:t xml:space="preserve"> percent</w:t>
      </w:r>
      <w:r w:rsidRPr="0042039A">
        <w:t xml:space="preserve"> in 1960 to 26</w:t>
      </w:r>
      <w:r w:rsidR="006662E2">
        <w:t xml:space="preserve"> percent</w:t>
      </w:r>
      <w:r w:rsidRPr="0042039A">
        <w:t xml:space="preserve"> in 2000 and 21</w:t>
      </w:r>
      <w:r w:rsidR="006662E2">
        <w:t xml:space="preserve"> percent</w:t>
      </w:r>
      <w:r w:rsidRPr="0042039A">
        <w:t xml:space="preserve"> in 2010 (World Bank, 2011a). </w:t>
      </w:r>
    </w:p>
    <w:p w:rsidR="00546444" w:rsidRPr="0042039A" w:rsidRDefault="00546444" w:rsidP="0042039A">
      <w:pPr>
        <w:pStyle w:val="NoSpacing"/>
      </w:pPr>
    </w:p>
    <w:p w:rsidR="0042039A" w:rsidRPr="00546444" w:rsidRDefault="0042039A" w:rsidP="00546444">
      <w:pPr>
        <w:pStyle w:val="WBPara"/>
      </w:pPr>
      <w:r w:rsidRPr="00546444">
        <w:t>Nevertheless, the agricultural sector is important for inclusive</w:t>
      </w:r>
      <w:r w:rsidR="00546444">
        <w:t xml:space="preserve"> </w:t>
      </w:r>
      <w:r w:rsidRPr="00546444">
        <w:t>growth. Only 17.5</w:t>
      </w:r>
      <w:r w:rsidR="006662E2">
        <w:t xml:space="preserve"> percent</w:t>
      </w:r>
      <w:r w:rsidRPr="00546444">
        <w:t xml:space="preserve"> of the poor are in urban areas, with the remainder representing a range of</w:t>
      </w:r>
      <w:r w:rsidR="006662E2">
        <w:t xml:space="preserve"> different rural households. 39 percent</w:t>
      </w:r>
      <w:r w:rsidRPr="00546444">
        <w:t xml:space="preserve"> of the poor are rural non-farm in</w:t>
      </w:r>
      <w:r w:rsidR="006662E2">
        <w:t xml:space="preserve">come dependent households, </w:t>
      </w:r>
      <w:r w:rsidR="0018286D">
        <w:t>9.7</w:t>
      </w:r>
      <w:r w:rsidR="006662E2">
        <w:t xml:space="preserve"> percent</w:t>
      </w:r>
      <w:r w:rsidRPr="00546444">
        <w:t xml:space="preserve"> are from households of landless farmers</w:t>
      </w:r>
      <w:r w:rsidR="0018286D">
        <w:t xml:space="preserve">, </w:t>
      </w:r>
      <w:r w:rsidR="00331987">
        <w:t xml:space="preserve">11.8 percent are from households </w:t>
      </w:r>
      <w:r w:rsidRPr="00546444">
        <w:t>of a</w:t>
      </w:r>
      <w:r w:rsidR="006662E2">
        <w:t>gricultural wage laborers, 20.1 percent</w:t>
      </w:r>
      <w:r w:rsidRPr="00546444">
        <w:t xml:space="preserve"> are small farm households, and 1.9</w:t>
      </w:r>
      <w:r w:rsidR="006662E2">
        <w:t xml:space="preserve"> percent</w:t>
      </w:r>
      <w:r w:rsidRPr="00546444">
        <w:t xml:space="preserve"> of the poor coming from medium to large farm households.</w:t>
      </w:r>
      <w:r w:rsidR="00546444">
        <w:t xml:space="preserve"> </w:t>
      </w:r>
      <w:r w:rsidRPr="00546444">
        <w:t>The performance of the agricultural sector also has a strong impact on non-farm activity growth in reducing poverty. Studies of growth linkages have suggested that non-farm incomes rise by an additional 0.35 to 0.85 dollars for every dollar increase in agricultural income (Haggblade et al., 1991; Hazell et al., 2012).</w:t>
      </w:r>
    </w:p>
    <w:p w:rsidR="00546444" w:rsidRPr="0042039A" w:rsidRDefault="00546444" w:rsidP="0042039A">
      <w:pPr>
        <w:pStyle w:val="NoSpacing"/>
      </w:pPr>
    </w:p>
    <w:p w:rsidR="0042039A" w:rsidRDefault="0042039A" w:rsidP="00546444">
      <w:pPr>
        <w:pStyle w:val="WBPara"/>
      </w:pPr>
      <w:r w:rsidRPr="0042039A">
        <w:t xml:space="preserve">While Pakistan’s poverty rate has continued to fall over the decade, agriculture’s poor performance in recent years has limited its contributions to poverty reduction. The percentage of the population below the national </w:t>
      </w:r>
      <w:r w:rsidR="006662E2">
        <w:t>poverty line declined from 34.7 percent to 21.9 percent</w:t>
      </w:r>
      <w:r w:rsidRPr="0042039A">
        <w:t xml:space="preserve"> between 2001</w:t>
      </w:r>
      <w:r w:rsidR="006662E2">
        <w:t>-</w:t>
      </w:r>
      <w:r w:rsidRPr="0042039A">
        <w:t>02 and 2005</w:t>
      </w:r>
      <w:r w:rsidR="006662E2">
        <w:t>-</w:t>
      </w:r>
      <w:r w:rsidRPr="0042039A">
        <w:t>06, and this declin</w:t>
      </w:r>
      <w:r w:rsidR="006662E2">
        <w:t>ing trend continued till 2007-</w:t>
      </w:r>
      <w:r w:rsidRPr="0042039A">
        <w:t>08 to 17.2 percent (World Bank, 2012a). Of the 12.8 percentage point decline in the pover</w:t>
      </w:r>
      <w:r w:rsidR="006662E2">
        <w:t>ty headcount ratio between 2001-</w:t>
      </w:r>
      <w:r w:rsidRPr="0042039A">
        <w:t>02 and 2005</w:t>
      </w:r>
      <w:r w:rsidR="006662E2">
        <w:t>-</w:t>
      </w:r>
      <w:r w:rsidRPr="0042039A">
        <w:t>06, growth in farm income accounted for 2.8 percentage points (Inchauste and Winkler, 2012). When the p</w:t>
      </w:r>
      <w:r w:rsidR="006662E2">
        <w:t>overty reduction between 2001-02 and 2007-</w:t>
      </w:r>
      <w:r w:rsidRPr="0042039A">
        <w:t xml:space="preserve">08 is considered, farm income growth was responsible for 3.2 percentage points of the reduction. </w:t>
      </w:r>
    </w:p>
    <w:p w:rsidR="00546444" w:rsidRPr="0042039A" w:rsidRDefault="00546444" w:rsidP="0042039A">
      <w:pPr>
        <w:pStyle w:val="NoSpacing"/>
      </w:pPr>
    </w:p>
    <w:p w:rsidR="00546444" w:rsidRDefault="0042039A" w:rsidP="00546444">
      <w:pPr>
        <w:pStyle w:val="WBPara"/>
      </w:pPr>
      <w:r w:rsidRPr="0042039A">
        <w:t>Economy wide modeling work by IFPRI (2012) suggests that there is potential for agriculture-led growth to be more poverty reducing than non-agriculture-led growth.</w:t>
      </w:r>
      <w:r w:rsidR="00331987">
        <w:t xml:space="preserve"> An economic growth strategy </w:t>
      </w:r>
      <w:r w:rsidR="00D57221">
        <w:t xml:space="preserve">focusing </w:t>
      </w:r>
      <w:r w:rsidR="00331987">
        <w:t>on</w:t>
      </w:r>
      <w:r w:rsidRPr="0042039A">
        <w:t xml:space="preserve"> TFP growth in crop and livestock sectors is found to be more inclusive </w:t>
      </w:r>
      <w:r w:rsidR="00331987">
        <w:t>than</w:t>
      </w:r>
      <w:r w:rsidRPr="0042039A">
        <w:t xml:space="preserve"> a strategy targeting TFP</w:t>
      </w:r>
      <w:r w:rsidR="00546444">
        <w:t xml:space="preserve"> </w:t>
      </w:r>
      <w:r w:rsidRPr="0042039A">
        <w:t>growth in industry or services alone. Households that depend on agricultural wages do almost as well as in any other scenario. A livestock focused growth strategy tends to benefi</w:t>
      </w:r>
      <w:r w:rsidR="006662E2">
        <w:t xml:space="preserve">t households with large farms. </w:t>
      </w:r>
      <w:r w:rsidRPr="0042039A">
        <w:t>In contrast, growth led by productivity improvements in services appears to be harmful to incomes for rural hou</w:t>
      </w:r>
      <w:r w:rsidR="006662E2">
        <w:t xml:space="preserve">seholds that do not own farms. </w:t>
      </w:r>
      <w:r w:rsidRPr="0042039A">
        <w:t>To put these in context, note that less than 2</w:t>
      </w:r>
      <w:r w:rsidR="006662E2">
        <w:t xml:space="preserve"> percent</w:t>
      </w:r>
      <w:r w:rsidRPr="0042039A">
        <w:t xml:space="preserve"> of the poor are from medium to large farm households, while rural non-farm households and rural households invol</w:t>
      </w:r>
      <w:r w:rsidR="006662E2">
        <w:t>ved in agriculture represent 39 percent</w:t>
      </w:r>
      <w:r w:rsidRPr="0042039A">
        <w:t xml:space="preserve"> and 42</w:t>
      </w:r>
      <w:r w:rsidR="006662E2">
        <w:t xml:space="preserve"> percent</w:t>
      </w:r>
      <w:r w:rsidRPr="0042039A">
        <w:t xml:space="preserve"> of the poor, respectively.</w:t>
      </w:r>
    </w:p>
    <w:p w:rsidR="0042039A" w:rsidRPr="0042039A" w:rsidRDefault="0042039A" w:rsidP="0042039A">
      <w:pPr>
        <w:pStyle w:val="NoSpacing"/>
      </w:pPr>
    </w:p>
    <w:p w:rsidR="0042039A" w:rsidRDefault="00331987" w:rsidP="00546444">
      <w:pPr>
        <w:pStyle w:val="WBPara"/>
      </w:pPr>
      <w:r>
        <w:t>A strategy to promote b</w:t>
      </w:r>
      <w:r w:rsidRPr="0042039A">
        <w:t xml:space="preserve">road </w:t>
      </w:r>
      <w:r w:rsidR="0042039A" w:rsidRPr="0042039A">
        <w:t xml:space="preserve">based agricultural growth can directly improve agricultural incomes (especially among the landless and smallholder farmers) by narrowing the wide yield gaps that currently exist and by diversifying towards high-value agricultural products. The Planning Commission (2009) estimates that average yields tend to be far below the Progressive Farmer yields that </w:t>
      </w:r>
      <w:r w:rsidR="00D57221">
        <w:t xml:space="preserve">represent </w:t>
      </w:r>
      <w:r w:rsidR="0042039A" w:rsidRPr="0042039A">
        <w:t xml:space="preserve">the achievable upper bound. The national </w:t>
      </w:r>
      <w:r w:rsidR="0042039A" w:rsidRPr="0042039A">
        <w:lastRenderedPageBreak/>
        <w:t>average yields of major crops like wheat and rice are currently only about 55</w:t>
      </w:r>
      <w:r w:rsidR="006662E2">
        <w:t xml:space="preserve"> percent</w:t>
      </w:r>
      <w:r w:rsidR="0042039A" w:rsidRPr="0042039A">
        <w:t xml:space="preserve"> of </w:t>
      </w:r>
      <w:r w:rsidR="00B75AEC">
        <w:t>P</w:t>
      </w:r>
      <w:r w:rsidR="00B75AEC" w:rsidRPr="0042039A">
        <w:t xml:space="preserve">rogressive </w:t>
      </w:r>
      <w:r w:rsidR="00B75AEC">
        <w:t>F</w:t>
      </w:r>
      <w:r w:rsidR="00B75AEC" w:rsidRPr="0042039A">
        <w:t xml:space="preserve">armer </w:t>
      </w:r>
      <w:r w:rsidR="0042039A" w:rsidRPr="0042039A">
        <w:t>yields, which represent the highest achievable yields in Pakistan. These yield gaps are even greater for some commercial cr</w:t>
      </w:r>
      <w:r w:rsidR="006662E2">
        <w:t>ops like sugarcane in Sindh (73 percent</w:t>
      </w:r>
      <w:r w:rsidR="0042039A" w:rsidRPr="0042039A">
        <w:t>). Despite the large potential for improvement, yield growth has been ste</w:t>
      </w:r>
      <w:r w:rsidR="006662E2">
        <w:t xml:space="preserve">adily declining over the years. </w:t>
      </w:r>
      <w:r w:rsidR="0042039A" w:rsidRPr="0042039A">
        <w:t>For example, rice yields grew at an average annual rate of 5.24</w:t>
      </w:r>
      <w:r w:rsidR="006662E2">
        <w:t xml:space="preserve"> percent</w:t>
      </w:r>
      <w:r w:rsidR="0042039A" w:rsidRPr="0042039A">
        <w:t xml:space="preserve"> in 1960s and 3.16</w:t>
      </w:r>
      <w:r w:rsidR="006662E2">
        <w:t xml:space="preserve"> percent</w:t>
      </w:r>
      <w:r w:rsidR="0042039A" w:rsidRPr="0042039A">
        <w:t xml:space="preserve"> in 1990s, whereas they have only been growing at 1.68</w:t>
      </w:r>
      <w:r w:rsidR="006662E2">
        <w:t xml:space="preserve"> percent</w:t>
      </w:r>
      <w:r w:rsidR="0042039A" w:rsidRPr="0042039A">
        <w:t xml:space="preserve"> per year this past decade. A similar pattern can be seen in the case of wheat, which had average annual yield growth of 2.92 </w:t>
      </w:r>
      <w:r w:rsidR="006662E2">
        <w:t>percent</w:t>
      </w:r>
      <w:r w:rsidR="006662E2" w:rsidRPr="0042039A">
        <w:t xml:space="preserve"> </w:t>
      </w:r>
      <w:r w:rsidR="0042039A" w:rsidRPr="0042039A">
        <w:t>in 1960s and 1.99</w:t>
      </w:r>
      <w:r w:rsidR="006662E2">
        <w:t xml:space="preserve"> percent</w:t>
      </w:r>
      <w:r w:rsidR="0042039A" w:rsidRPr="0042039A">
        <w:t xml:space="preserve"> in 1990s. This growth rate is now only 1.1</w:t>
      </w:r>
      <w:r w:rsidR="006662E2">
        <w:t xml:space="preserve"> percent</w:t>
      </w:r>
      <w:r w:rsidR="0042039A" w:rsidRPr="0042039A">
        <w:t xml:space="preserve"> per year.</w:t>
      </w:r>
    </w:p>
    <w:p w:rsidR="00546444" w:rsidRPr="00546444" w:rsidRDefault="00546444" w:rsidP="0042039A">
      <w:pPr>
        <w:pStyle w:val="NoSpacing"/>
      </w:pPr>
    </w:p>
    <w:p w:rsidR="0042039A" w:rsidRDefault="0042039A" w:rsidP="00546444">
      <w:pPr>
        <w:pStyle w:val="WBPara"/>
      </w:pPr>
      <w:r w:rsidRPr="00546444">
        <w:t>Pakistan’s agricultural output growth rate has been decelerating, and is reflected in its declining TFP growth rate. In earlier decades, Pakistan’s average</w:t>
      </w:r>
      <w:r w:rsidRPr="0042039A">
        <w:t xml:space="preserve"> annual output growth rate was as high </w:t>
      </w:r>
      <w:r w:rsidR="006662E2">
        <w:t xml:space="preserve">as </w:t>
      </w:r>
      <w:r w:rsidRPr="0042039A">
        <w:t>4.8</w:t>
      </w:r>
      <w:r w:rsidR="006662E2">
        <w:t xml:space="preserve"> percent</w:t>
      </w:r>
      <w:r w:rsidRPr="0042039A">
        <w:t xml:space="preserve"> (in the 80s), </w:t>
      </w:r>
      <w:r w:rsidR="006662E2">
        <w:t xml:space="preserve">making </w:t>
      </w:r>
      <w:r w:rsidRPr="0042039A">
        <w:t>it a</w:t>
      </w:r>
      <w:r w:rsidR="00F96D2B">
        <w:t xml:space="preserve"> global </w:t>
      </w:r>
      <w:r w:rsidRPr="0042039A">
        <w:t xml:space="preserve">leader in agricultural growth. </w:t>
      </w:r>
      <w:r w:rsidR="00F96D2B">
        <w:t>In the past decade, h</w:t>
      </w:r>
      <w:r w:rsidRPr="0042039A">
        <w:t>owever, agricultural output growth rate has shrunk to a more modest 3.34</w:t>
      </w:r>
      <w:r w:rsidR="006662E2">
        <w:t xml:space="preserve"> percent</w:t>
      </w:r>
      <w:r w:rsidRPr="0042039A">
        <w:t xml:space="preserve">. In earlier decades, Pakistan’s TFP growth was responsible for </w:t>
      </w:r>
      <w:r w:rsidR="00D57221">
        <w:t xml:space="preserve">a </w:t>
      </w:r>
      <w:r w:rsidRPr="0042039A">
        <w:t>substantial share of the output growth. For example, in the 1960s, 1980s, and 1990s TFP accounted for 44</w:t>
      </w:r>
      <w:r w:rsidR="006662E2">
        <w:t xml:space="preserve"> percent</w:t>
      </w:r>
      <w:r w:rsidRPr="0042039A">
        <w:t>, 67</w:t>
      </w:r>
      <w:r w:rsidR="006662E2">
        <w:t xml:space="preserve"> percent</w:t>
      </w:r>
      <w:r w:rsidRPr="0042039A">
        <w:t>, and 37</w:t>
      </w:r>
      <w:r w:rsidR="006662E2">
        <w:t xml:space="preserve"> percent</w:t>
      </w:r>
      <w:r w:rsidRPr="0042039A">
        <w:t xml:space="preserve">, respectively, of the output growth. In contrast, TFP </w:t>
      </w:r>
      <w:r w:rsidR="00D57221">
        <w:t xml:space="preserve">now </w:t>
      </w:r>
      <w:r w:rsidRPr="0042039A">
        <w:t xml:space="preserve">accounts for less than a fifth of the </w:t>
      </w:r>
      <w:r w:rsidR="00FE6DBA">
        <w:t xml:space="preserve">output </w:t>
      </w:r>
      <w:r w:rsidRPr="0042039A">
        <w:t>growth. Relative to other countries, agricultural TFP growth since the 1990s has been very slow, but has mildly picked up more recently. Pakistan’s TFP growth has gone from being among the best in the world in the 1980s to being the lowest among regional and Asian comparators (Bangladesh, India, Sri Lanka, and China).</w:t>
      </w:r>
    </w:p>
    <w:p w:rsidR="00546444" w:rsidRPr="0042039A" w:rsidRDefault="00546444" w:rsidP="0042039A">
      <w:pPr>
        <w:pStyle w:val="NoSpacing"/>
      </w:pPr>
    </w:p>
    <w:p w:rsidR="0042039A" w:rsidRDefault="0042039A" w:rsidP="00546444">
      <w:pPr>
        <w:pStyle w:val="WBPara"/>
      </w:pPr>
      <w:r w:rsidRPr="0042039A">
        <w:t xml:space="preserve">Closing current yield gaps are also the best strategy to adapt to climate change, which </w:t>
      </w:r>
      <w:r w:rsidR="00FE6DBA">
        <w:t xml:space="preserve">is expected to </w:t>
      </w:r>
      <w:r w:rsidRPr="0042039A">
        <w:t>put additional stress on the agriculture sector. Yu et al. (2012) consider a range of climate change scenarios to estimate impacts on the economy. Production impacts in the crop sub-sector vary by crop and region. Crop production declines are greatest in Sindh, where it declines by 10</w:t>
      </w:r>
      <w:r w:rsidR="001D5A48">
        <w:t xml:space="preserve"> percent</w:t>
      </w:r>
      <w:r w:rsidRPr="0042039A">
        <w:t xml:space="preserve"> on average. In the most extreme case, Sindh’s crop production shrinks by 36</w:t>
      </w:r>
      <w:r w:rsidR="001D5A48">
        <w:t xml:space="preserve"> percent</w:t>
      </w:r>
      <w:r w:rsidRPr="0042039A">
        <w:t>. In contrast, Punjab’s crop production shrinks by only 5</w:t>
      </w:r>
      <w:r w:rsidR="001D5A48">
        <w:t xml:space="preserve"> percent in the worst case scenario. </w:t>
      </w:r>
      <w:r w:rsidRPr="0042039A">
        <w:t>Yu et al. (2012) estimate that if crop yields were to improve by 20</w:t>
      </w:r>
      <w:r w:rsidR="001D5A48">
        <w:t xml:space="preserve"> percent</w:t>
      </w:r>
      <w:r w:rsidR="00BE1088">
        <w:t xml:space="preserve"> over the next two decades</w:t>
      </w:r>
      <w:r w:rsidRPr="0042039A">
        <w:t>, then GDP, agricultural GDP, and household incomes would rise by 2.6</w:t>
      </w:r>
      <w:r w:rsidR="001D5A48">
        <w:t xml:space="preserve"> percent</w:t>
      </w:r>
      <w:r w:rsidRPr="0042039A">
        <w:t>, 11.6</w:t>
      </w:r>
      <w:r w:rsidR="001D5A48">
        <w:t xml:space="preserve"> percent</w:t>
      </w:r>
      <w:r w:rsidRPr="0042039A">
        <w:t>, and 3.4</w:t>
      </w:r>
      <w:r w:rsidR="001D5A48">
        <w:t xml:space="preserve"> percent</w:t>
      </w:r>
      <w:r w:rsidRPr="0042039A">
        <w:t>, respectively, more than compensating for the effects of climate change. Furthermore, the 20</w:t>
      </w:r>
      <w:r w:rsidR="001D5A48">
        <w:t xml:space="preserve"> percent</w:t>
      </w:r>
      <w:r w:rsidRPr="0042039A">
        <w:t xml:space="preserve"> yield improvement </w:t>
      </w:r>
      <w:r w:rsidR="00BE1088">
        <w:t xml:space="preserve">over 20 years </w:t>
      </w:r>
      <w:r w:rsidRPr="0042039A">
        <w:t>is a realistic goal, given that wheat and rice yields improved by 1-2</w:t>
      </w:r>
      <w:r w:rsidR="001D5A48">
        <w:t xml:space="preserve"> percent</w:t>
      </w:r>
      <w:r w:rsidR="00BE1088">
        <w:t xml:space="preserve"> per year</w:t>
      </w:r>
      <w:r w:rsidRPr="0042039A">
        <w:t xml:space="preserve"> over the 1989-99 period. Even after a 20</w:t>
      </w:r>
      <w:r w:rsidR="001D5A48">
        <w:t xml:space="preserve"> percent</w:t>
      </w:r>
      <w:r w:rsidRPr="0042039A">
        <w:t xml:space="preserve"> improvement in wheat and rice yields, there would still be a substantial yield gap between the average achieved yield and what is currently achievable in the best case scenario.</w:t>
      </w:r>
    </w:p>
    <w:p w:rsidR="00546444" w:rsidRPr="0042039A" w:rsidRDefault="00546444" w:rsidP="0042039A">
      <w:pPr>
        <w:pStyle w:val="NoSpacing"/>
      </w:pPr>
    </w:p>
    <w:p w:rsidR="0042039A" w:rsidRDefault="0042039A" w:rsidP="00546444">
      <w:pPr>
        <w:pStyle w:val="WBPara"/>
      </w:pPr>
      <w:r w:rsidRPr="0042039A">
        <w:t xml:space="preserve">Much of the high historical growth in yields and productivity can be attributed to major scientific breakthroughs in technology, as during the Green Revolution, resulting from the investments in agricultural research undertaken by the national agricultural research system. Agricultural R&amp;D in Pakistan has historically been led by the public sector, and has proven to be a good investment. Estimated internal rates of </w:t>
      </w:r>
      <w:r w:rsidR="00EC08C4" w:rsidRPr="0042039A">
        <w:t>r</w:t>
      </w:r>
      <w:r w:rsidR="00EC08C4">
        <w:t>eturn</w:t>
      </w:r>
      <w:r w:rsidR="00EC08C4" w:rsidRPr="0042039A">
        <w:t xml:space="preserve"> </w:t>
      </w:r>
      <w:r w:rsidRPr="0042039A">
        <w:t xml:space="preserve">from investments in agricultural research have ranged between 57 </w:t>
      </w:r>
      <w:r w:rsidR="001D5A48">
        <w:t>percent</w:t>
      </w:r>
      <w:r w:rsidR="001D5A48" w:rsidRPr="0042039A">
        <w:t xml:space="preserve"> </w:t>
      </w:r>
      <w:r w:rsidRPr="0042039A">
        <w:t>to 65</w:t>
      </w:r>
      <w:r w:rsidR="001D5A48">
        <w:t xml:space="preserve"> percent</w:t>
      </w:r>
      <w:r w:rsidR="00BD29EA">
        <w:t>,</w:t>
      </w:r>
      <w:r w:rsidRPr="0042039A">
        <w:t xml:space="preserve"> with most of the returns coming from Green Revolution research. However, there are severe technical capacity constraints to the current agricultural research system. According to ASTI data, public investment in agricultural research has been on the decline. It is currently about 0.21</w:t>
      </w:r>
      <w:r w:rsidR="001D5A48">
        <w:t xml:space="preserve"> percent</w:t>
      </w:r>
      <w:r w:rsidRPr="0042039A">
        <w:t xml:space="preserve"> of agricultural GDP and ranks at the bottom of agricultural R&amp;D spending as a share of agricultural GDP in the region. Only 15</w:t>
      </w:r>
      <w:r w:rsidR="001D5A48">
        <w:t xml:space="preserve"> percent</w:t>
      </w:r>
      <w:r w:rsidRPr="0042039A">
        <w:t xml:space="preserve"> of agricultural research staff trained holds </w:t>
      </w:r>
      <w:r w:rsidRPr="0042039A">
        <w:lastRenderedPageBreak/>
        <w:t>PhDs, which is low relative to the educational attainment of researchers in the rest of South Asia (Beintema et al. 2007). Qualified research staff is discouraged from public research agencies due to institutional disincentives such as limited promotion opportunities and low salaries.</w:t>
      </w:r>
    </w:p>
    <w:p w:rsidR="00546444" w:rsidRPr="0042039A" w:rsidRDefault="00546444" w:rsidP="0042039A">
      <w:pPr>
        <w:pStyle w:val="NoSpacing"/>
      </w:pPr>
    </w:p>
    <w:p w:rsidR="0042039A" w:rsidRDefault="0042039A" w:rsidP="00546444">
      <w:pPr>
        <w:pStyle w:val="WBPara"/>
      </w:pPr>
      <w:r w:rsidRPr="00546444">
        <w:t>The technical capacity constraints are compounded by inefficiencies generated by the institutional environment. The Pakistan Agricultural Research</w:t>
      </w:r>
      <w:r w:rsidRPr="0042039A">
        <w:t xml:space="preserve"> Council (PARC) coordinates the activities of a large agricultural research network of public national and provincial agricultural research bodies, institutes and experimental stations. PARC does not conduct agricultural research itself although the National Agricultural Research Center is under its administration.</w:t>
      </w:r>
      <w:r w:rsidR="00546444">
        <w:t xml:space="preserve"> </w:t>
      </w:r>
      <w:r w:rsidRPr="0042039A">
        <w:t>With the passing of the 18</w:t>
      </w:r>
      <w:r w:rsidRPr="001D5A48">
        <w:rPr>
          <w:vertAlign w:val="superscript"/>
        </w:rPr>
        <w:t>th</w:t>
      </w:r>
      <w:r w:rsidR="001D5A48">
        <w:t xml:space="preserve"> </w:t>
      </w:r>
      <w:r w:rsidRPr="0042039A">
        <w:t xml:space="preserve">Amendment to the Constitution, the public agricultural system has </w:t>
      </w:r>
      <w:r w:rsidR="00266AA2">
        <w:t xml:space="preserve">now </w:t>
      </w:r>
      <w:r w:rsidRPr="0042039A">
        <w:t>devolv</w:t>
      </w:r>
      <w:r w:rsidR="00266AA2">
        <w:t xml:space="preserve">ed </w:t>
      </w:r>
      <w:r w:rsidRPr="0042039A">
        <w:t xml:space="preserve">from the federal to the provincial level, allowing research to have a greater focus on the needs of local farmers and environmental conditions. </w:t>
      </w:r>
    </w:p>
    <w:p w:rsidR="00546444" w:rsidRPr="0042039A" w:rsidRDefault="00546444" w:rsidP="0042039A">
      <w:pPr>
        <w:pStyle w:val="NoSpacing"/>
      </w:pPr>
    </w:p>
    <w:p w:rsidR="0042039A" w:rsidRDefault="0042039A" w:rsidP="00546444">
      <w:pPr>
        <w:pStyle w:val="WBPara"/>
      </w:pPr>
      <w:r w:rsidRPr="0042039A">
        <w:t>In addition to technology, a critical factor in improving the crop yields is water availability and the performance of the irrigation system. About 95</w:t>
      </w:r>
      <w:r w:rsidR="001D5A48">
        <w:t xml:space="preserve"> percent</w:t>
      </w:r>
      <w:r w:rsidRPr="0042039A">
        <w:t xml:space="preserve"> of Pakistan’s arable land is currently irrigated, up from 64</w:t>
      </w:r>
      <w:r w:rsidR="001D5A48">
        <w:t xml:space="preserve"> percent</w:t>
      </w:r>
      <w:r w:rsidRPr="0042039A">
        <w:t xml:space="preserve"> in 1960 and 72</w:t>
      </w:r>
      <w:r w:rsidR="001D5A48">
        <w:t xml:space="preserve"> percent</w:t>
      </w:r>
      <w:r w:rsidRPr="0042039A">
        <w:t xml:space="preserve"> in 1980. However, farmers’ access to water is less than it could be due to major limitations of the water allocation system. At the farm level, access to canal water is determined by physical location along the canal and through the </w:t>
      </w:r>
      <w:r w:rsidRPr="0042039A">
        <w:rPr>
          <w:i/>
        </w:rPr>
        <w:t>warabandi</w:t>
      </w:r>
      <w:r w:rsidR="00615DB5">
        <w:rPr>
          <w:i/>
        </w:rPr>
        <w:t xml:space="preserve"> </w:t>
      </w:r>
      <w:r w:rsidRPr="0042039A">
        <w:t xml:space="preserve">water allocation system of administratively set rotations. Access to canal water then becomes contingent on access to land, and the location of that land. There might not be enough water by the time it gets to land at the tail end of distributaries or watercourses, especially if upstream farmers </w:t>
      </w:r>
      <w:r w:rsidR="001D5A48">
        <w:t xml:space="preserve">have </w:t>
      </w:r>
      <w:r w:rsidRPr="0042039A">
        <w:t xml:space="preserve">illegally access </w:t>
      </w:r>
      <w:r w:rsidR="001D5A48">
        <w:t xml:space="preserve">to </w:t>
      </w:r>
      <w:r w:rsidRPr="0042039A">
        <w:t>water (Yu et al., 2012).</w:t>
      </w:r>
    </w:p>
    <w:p w:rsidR="00546444" w:rsidRPr="0042039A" w:rsidRDefault="00546444" w:rsidP="0042039A">
      <w:pPr>
        <w:pStyle w:val="NoSpacing"/>
      </w:pPr>
    </w:p>
    <w:p w:rsidR="0042039A" w:rsidRDefault="0042039A" w:rsidP="00546444">
      <w:pPr>
        <w:pStyle w:val="WBPara"/>
      </w:pPr>
      <w:r w:rsidRPr="0042039A">
        <w:t>Another critical challenge to the irrigation system under the current water management system is that it is financially unsustainable. The canal irrigation management system recover</w:t>
      </w:r>
      <w:r w:rsidR="00266AA2">
        <w:t>s</w:t>
      </w:r>
      <w:r w:rsidRPr="0042039A">
        <w:t xml:space="preserve"> only a quarter of its annual operating and maintenance costs, with the shortfall expected to increase with rising costs and stagnant </w:t>
      </w:r>
      <w:r w:rsidRPr="0042039A">
        <w:rPr>
          <w:i/>
        </w:rPr>
        <w:t>Abiana</w:t>
      </w:r>
      <w:r w:rsidRPr="0042039A">
        <w:t xml:space="preserve"> (water charges per acre of crops irrigated) (Planning Commission, 2012). The collection rate of assessed </w:t>
      </w:r>
      <w:r w:rsidRPr="0042039A">
        <w:rPr>
          <w:i/>
        </w:rPr>
        <w:t>Abiana</w:t>
      </w:r>
      <w:r w:rsidR="001D5A48">
        <w:t xml:space="preserve"> is also low—</w:t>
      </w:r>
      <w:r w:rsidRPr="0042039A">
        <w:t>at</w:t>
      </w:r>
      <w:r w:rsidR="001D5A48">
        <w:t xml:space="preserve"> </w:t>
      </w:r>
      <w:r w:rsidRPr="0042039A">
        <w:t>only 60</w:t>
      </w:r>
      <w:r w:rsidR="001D5A48">
        <w:t xml:space="preserve"> percent of assessed values—</w:t>
      </w:r>
      <w:r w:rsidRPr="0042039A">
        <w:t>and</w:t>
      </w:r>
      <w:r w:rsidR="001D5A48">
        <w:t xml:space="preserve"> </w:t>
      </w:r>
      <w:r w:rsidRPr="0042039A">
        <w:t xml:space="preserve">the resulting budget gap is about Rs. 5.4 billion annually. The system is thus subsidized by the federal government. The current </w:t>
      </w:r>
      <w:r w:rsidRPr="0042039A">
        <w:rPr>
          <w:i/>
        </w:rPr>
        <w:t>Abiana</w:t>
      </w:r>
      <w:r w:rsidRPr="0042039A">
        <w:t xml:space="preserve"> for different crops might also be distorting farmer decisions, since they do not reflect the relative profitability of each crop. For example, comparing the </w:t>
      </w:r>
      <w:r w:rsidRPr="0042039A">
        <w:rPr>
          <w:i/>
        </w:rPr>
        <w:t>Abiana</w:t>
      </w:r>
      <w:r w:rsidRPr="0042039A">
        <w:t xml:space="preserve"> for rice and cotton</w:t>
      </w:r>
      <w:r w:rsidR="001D5A48">
        <w:t>—</w:t>
      </w:r>
      <w:r w:rsidRPr="0042039A">
        <w:t>two</w:t>
      </w:r>
      <w:r w:rsidR="001D5A48">
        <w:t xml:space="preserve"> </w:t>
      </w:r>
      <w:r w:rsidRPr="0042039A">
        <w:t>major export crops</w:t>
      </w:r>
      <w:r w:rsidR="001D5A48">
        <w:t>—</w:t>
      </w:r>
      <w:r w:rsidRPr="0042039A">
        <w:t>it</w:t>
      </w:r>
      <w:r w:rsidR="001D5A48">
        <w:t xml:space="preserve"> </w:t>
      </w:r>
      <w:r w:rsidRPr="0042039A">
        <w:t>can be seen that their irrigation charges per acre are about the same, even though rice requires 60</w:t>
      </w:r>
      <w:r w:rsidR="001D5A48">
        <w:t xml:space="preserve"> percent</w:t>
      </w:r>
      <w:r w:rsidRPr="0042039A">
        <w:t xml:space="preserve"> more water than cotton. There might thus be possible overproduction of rice.</w:t>
      </w:r>
    </w:p>
    <w:p w:rsidR="00546444" w:rsidRPr="0042039A" w:rsidRDefault="00546444" w:rsidP="0042039A">
      <w:pPr>
        <w:pStyle w:val="NoSpacing"/>
      </w:pPr>
    </w:p>
    <w:p w:rsidR="0042039A" w:rsidRDefault="0042039A" w:rsidP="00546444">
      <w:pPr>
        <w:pStyle w:val="WBPara"/>
      </w:pPr>
      <w:r w:rsidRPr="0042039A">
        <w:t>Recognizing the importance of a robust and efficient water management system, the Government of Pakistan implemented reforms in the 1990s</w:t>
      </w:r>
      <w:r w:rsidR="001D5A48">
        <w:t xml:space="preserve"> </w:t>
      </w:r>
      <w:r w:rsidRPr="0042039A">
        <w:t>to enhance water use efficiency, streamline water resources management, and facilitate participation by users. However, the reforms have not been completely successful. At the provincial level, the devolution of autonomy from the Public Irrigation Departments (PIDs) to Provincial Irrigation and Drainage Authorities (PIDAs) is incomplete, with the PIDs maintaining managerial control over the PIDAs</w:t>
      </w:r>
      <w:r w:rsidR="001D5A48">
        <w:t xml:space="preserve"> through a range of mechanisms. </w:t>
      </w:r>
      <w:r w:rsidRPr="0042039A">
        <w:t>At the local level, Farmers’ Organizations (FOs) that</w:t>
      </w:r>
      <w:r w:rsidR="00B75AEC">
        <w:t xml:space="preserve"> are</w:t>
      </w:r>
      <w:r w:rsidRPr="0042039A">
        <w:t xml:space="preserve"> meant to help manage distributor and minor canals have no input into the </w:t>
      </w:r>
      <w:r w:rsidRPr="0042039A">
        <w:rPr>
          <w:i/>
        </w:rPr>
        <w:t>Abiana</w:t>
      </w:r>
      <w:r w:rsidRPr="0042039A">
        <w:t xml:space="preserve"> setting process. FOs also vary widely in their role as charge collectors, since </w:t>
      </w:r>
      <w:r w:rsidR="00266AA2">
        <w:t xml:space="preserve">charges are set </w:t>
      </w:r>
      <w:r w:rsidRPr="0042039A">
        <w:t>by management</w:t>
      </w:r>
      <w:r w:rsidR="006C657E">
        <w:t xml:space="preserve"> and</w:t>
      </w:r>
      <w:r w:rsidR="00266AA2">
        <w:t xml:space="preserve"> the</w:t>
      </w:r>
      <w:r w:rsidR="006C657E">
        <w:t xml:space="preserve"> FOs</w:t>
      </w:r>
      <w:r w:rsidRPr="0042039A">
        <w:t xml:space="preserve"> may or may not have any voice</w:t>
      </w:r>
      <w:r w:rsidR="006C657E">
        <w:t xml:space="preserve"> in this process</w:t>
      </w:r>
      <w:r w:rsidRPr="0042039A">
        <w:t xml:space="preserve">. The lack </w:t>
      </w:r>
      <w:r w:rsidRPr="0042039A">
        <w:lastRenderedPageBreak/>
        <w:t xml:space="preserve">of clarity in the role and mandate of the FOs has contributed to the inefficiencies in </w:t>
      </w:r>
      <w:r w:rsidRPr="0042039A">
        <w:rPr>
          <w:i/>
        </w:rPr>
        <w:t>Abiana</w:t>
      </w:r>
      <w:r w:rsidRPr="0042039A">
        <w:t xml:space="preserve"> collection that are damaging the financial sustainability of the system.</w:t>
      </w:r>
    </w:p>
    <w:p w:rsidR="00546444" w:rsidRPr="0042039A" w:rsidRDefault="00546444" w:rsidP="0042039A">
      <w:pPr>
        <w:pStyle w:val="NoSpacing"/>
      </w:pPr>
    </w:p>
    <w:p w:rsidR="0042039A" w:rsidRDefault="0042039A" w:rsidP="00546444">
      <w:pPr>
        <w:pStyle w:val="WBPara"/>
      </w:pPr>
      <w:r w:rsidRPr="0042039A">
        <w:t>The irrigation system is highly inefficient as is demonstrated by the substantial seepage losses which occur in almost every component of the delivery system. The overall effic</w:t>
      </w:r>
      <w:r w:rsidR="001D5A48">
        <w:t>iency of the system is 35 percent</w:t>
      </w:r>
      <w:r w:rsidRPr="0042039A">
        <w:t>, and improving the canal system’s efficiency from 35</w:t>
      </w:r>
      <w:r w:rsidR="001D5A48">
        <w:t xml:space="preserve"> percent</w:t>
      </w:r>
      <w:r w:rsidRPr="0042039A">
        <w:t xml:space="preserve"> to 50</w:t>
      </w:r>
      <w:r w:rsidR="001D5A48">
        <w:t xml:space="preserve"> percent</w:t>
      </w:r>
      <w:r w:rsidR="001D5A48" w:rsidRPr="0042039A">
        <w:t xml:space="preserve"> </w:t>
      </w:r>
      <w:r w:rsidRPr="0042039A">
        <w:t>could boost growth substantially.</w:t>
      </w:r>
      <w:r w:rsidR="00615DB5">
        <w:t xml:space="preserve"> </w:t>
      </w:r>
      <w:r w:rsidRPr="0042039A">
        <w:t>Yu et al. (2012) estimated that GDP and GDP from the agriculture sector would decline by 1.1</w:t>
      </w:r>
      <w:r w:rsidR="001D5A48">
        <w:t xml:space="preserve"> percent</w:t>
      </w:r>
      <w:r w:rsidRPr="0042039A">
        <w:t xml:space="preserve"> and 5.1</w:t>
      </w:r>
      <w:r w:rsidR="001D5A48">
        <w:t xml:space="preserve"> percent</w:t>
      </w:r>
      <w:r w:rsidRPr="0042039A">
        <w:t xml:space="preserve"> on </w:t>
      </w:r>
      <w:r w:rsidR="001D5A48">
        <w:t xml:space="preserve">average, under climate change. </w:t>
      </w:r>
      <w:r w:rsidRPr="0042039A">
        <w:t>Even modest improvement to the canal system’s efficiency would increase GDP by 0.94</w:t>
      </w:r>
      <w:r w:rsidR="001D5A48">
        <w:t xml:space="preserve"> percent</w:t>
      </w:r>
      <w:r w:rsidRPr="0042039A">
        <w:t xml:space="preserve"> and agricultural GDP by 4.22</w:t>
      </w:r>
      <w:r w:rsidR="001D5A48">
        <w:t xml:space="preserve"> percent</w:t>
      </w:r>
      <w:r w:rsidRPr="0042039A">
        <w:t>, on average.</w:t>
      </w:r>
    </w:p>
    <w:p w:rsidR="00546444" w:rsidRPr="0042039A" w:rsidRDefault="00546444" w:rsidP="0042039A">
      <w:pPr>
        <w:pStyle w:val="NoSpacing"/>
      </w:pPr>
    </w:p>
    <w:p w:rsidR="0042039A" w:rsidRDefault="0042039A" w:rsidP="00546444">
      <w:pPr>
        <w:pStyle w:val="WBPara"/>
      </w:pPr>
      <w:r w:rsidRPr="0042039A">
        <w:t xml:space="preserve">Another limitation to water access is at the provincial level due to institutional features such as the 1991 Provincial Water Allocation Accord. Since 1991, water inflows have been apportioned among the provinces by the Indus Water Accord, allocating flows among the provinces based on a 5-year record of pre-Accord historical canal diversions. Relaxation of the institutional rigidities of the Accord can allow for a more market-based allocation of water leading to aggregate economic benefits. Yu et al. (2012) estimate that by relaxing the allocation constraints of the Accord, Punjab and Sindh would gain Rs. 83 </w:t>
      </w:r>
      <w:r w:rsidR="001D5A48">
        <w:t xml:space="preserve">billion </w:t>
      </w:r>
      <w:r w:rsidRPr="0042039A">
        <w:t xml:space="preserve">and Rs. 82 billion in revenue, </w:t>
      </w:r>
      <w:r w:rsidR="001D5A48">
        <w:t xml:space="preserve">respectively, </w:t>
      </w:r>
      <w:r w:rsidRPr="0042039A">
        <w:t xml:space="preserve">although other provinces would collectively lose about Rs. 7 billion. Relaxing the conditions of the Accord by itself, without complementary policy may thus lead to outcomes that are not necessarily pro-poor. The complementary policy would need to compensate groups that the Accord relaxation would harm, such as farmers in Baluchistan and Khyber Pakhtunkhwa, or producers of crops that are not irrigated. </w:t>
      </w:r>
    </w:p>
    <w:p w:rsidR="00546444" w:rsidRPr="0042039A" w:rsidRDefault="00546444" w:rsidP="0042039A">
      <w:pPr>
        <w:pStyle w:val="NoSpacing"/>
      </w:pPr>
    </w:p>
    <w:p w:rsidR="00546444" w:rsidRPr="0042039A" w:rsidRDefault="0042039A" w:rsidP="00821848">
      <w:pPr>
        <w:pStyle w:val="WBPara"/>
      </w:pPr>
      <w:r w:rsidRPr="00615DB5">
        <w:t>I</w:t>
      </w:r>
      <w:r w:rsidR="00306DBB">
        <w:t xml:space="preserve">nternational and domestic </w:t>
      </w:r>
      <w:r w:rsidR="00EC08C4">
        <w:t>trade are</w:t>
      </w:r>
      <w:r w:rsidRPr="00615DB5">
        <w:t xml:space="preserve"> critical to improving agricultural production, but face challenges to their growth. Agricultural exports</w:t>
      </w:r>
      <w:r w:rsidRPr="0042039A">
        <w:t xml:space="preserve"> directly account for more than 11</w:t>
      </w:r>
      <w:r w:rsidR="00564501">
        <w:t xml:space="preserve"> percent</w:t>
      </w:r>
      <w:r w:rsidRPr="0042039A">
        <w:t xml:space="preserve"> of Pakistan’s exports, with exports of downstream industries like textiles accounting for more than another 40</w:t>
      </w:r>
      <w:r w:rsidR="00564501">
        <w:t xml:space="preserve"> percent</w:t>
      </w:r>
      <w:r w:rsidRPr="0042039A">
        <w:t xml:space="preserve"> of export revenue (Planning Commission, 2009). </w:t>
      </w:r>
    </w:p>
    <w:p w:rsidR="00821848" w:rsidRDefault="00821848" w:rsidP="00821848">
      <w:pPr>
        <w:pStyle w:val="WBPara"/>
        <w:numPr>
          <w:ilvl w:val="0"/>
          <w:numId w:val="0"/>
        </w:numPr>
      </w:pPr>
    </w:p>
    <w:p w:rsidR="0042039A" w:rsidRDefault="0042039A" w:rsidP="00546444">
      <w:pPr>
        <w:pStyle w:val="WBPara"/>
      </w:pPr>
      <w:r w:rsidRPr="0042039A">
        <w:t xml:space="preserve">However, policies introduced in the past five years have steadily eroded the effects of trade liberalization that Pakistan implemented between 1996 and 2003. Pakistan had simplified its tariff structure and state trading monopolies for agricultural products had been abolished. However, exceptions were introduced in 2006, and a number of the more important reforms in agriculture were reversed, especially </w:t>
      </w:r>
      <w:r w:rsidR="00564501">
        <w:t xml:space="preserve">with </w:t>
      </w:r>
      <w:r w:rsidRPr="0042039A">
        <w:t xml:space="preserve">regard to wheat, sugar and fertilizer. The use of SROs (Statutory Regulatory Orders) has also expanded since 2006. SROs and new regulatory duties have been used to provide exemptions to normal tariffs in some cases, while increasing tariffs for others. The resulting trade regime is thus highly discretionary and uncertain, leading to </w:t>
      </w:r>
      <w:r w:rsidR="00246EAC">
        <w:t xml:space="preserve">significant and unpredictable </w:t>
      </w:r>
      <w:r w:rsidRPr="0042039A">
        <w:t>output and input price distortions.</w:t>
      </w:r>
    </w:p>
    <w:p w:rsidR="00821848" w:rsidRDefault="00821848" w:rsidP="00821848">
      <w:pPr>
        <w:pStyle w:val="WBPara"/>
        <w:numPr>
          <w:ilvl w:val="0"/>
          <w:numId w:val="0"/>
        </w:numPr>
      </w:pPr>
    </w:p>
    <w:p w:rsidR="0042039A" w:rsidRDefault="0042039A" w:rsidP="00246EAC">
      <w:pPr>
        <w:pStyle w:val="WBPara"/>
      </w:pPr>
      <w:r w:rsidRPr="0042039A">
        <w:t xml:space="preserve">Major crops like wheat, rice, sugar, and cotton are implicitly taxed by various </w:t>
      </w:r>
      <w:r w:rsidR="00246EAC">
        <w:t xml:space="preserve">policy induced </w:t>
      </w:r>
      <w:r w:rsidRPr="0042039A">
        <w:t>price distortions introduced in most years. The implicit tax on crop production depress</w:t>
      </w:r>
      <w:r w:rsidR="00246EAC">
        <w:t>es</w:t>
      </w:r>
      <w:r w:rsidRPr="0042039A">
        <w:t xml:space="preserve"> production despite implicit net input subsidies. For example, basmati rice had negative ERPs between 2008 and 2010, when farm income would have been higher by 21 </w:t>
      </w:r>
      <w:r w:rsidR="00564501">
        <w:t>percent</w:t>
      </w:r>
      <w:r w:rsidR="00564501" w:rsidRPr="0042039A">
        <w:t xml:space="preserve"> </w:t>
      </w:r>
      <w:r w:rsidRPr="0042039A">
        <w:t>to 40</w:t>
      </w:r>
      <w:r w:rsidR="00564501">
        <w:t xml:space="preserve"> percent</w:t>
      </w:r>
      <w:r w:rsidRPr="0042039A">
        <w:t xml:space="preserve"> under a no-intervention regime. The case of sugar also illustrates</w:t>
      </w:r>
      <w:r w:rsidR="00564501">
        <w:t xml:space="preserve"> the same</w:t>
      </w:r>
      <w:r w:rsidRPr="0042039A">
        <w:t xml:space="preserve">. The significant increase in the world price of refined sugar </w:t>
      </w:r>
      <w:r w:rsidR="00246EAC">
        <w:t xml:space="preserve">raised </w:t>
      </w:r>
      <w:r w:rsidRPr="0042039A">
        <w:t>the parity price, but the increase in general sales tax applied to sugar offset</w:t>
      </w:r>
      <w:r w:rsidR="00246EAC">
        <w:t xml:space="preserve"> the</w:t>
      </w:r>
      <w:r w:rsidRPr="0042039A">
        <w:t xml:space="preserve"> higher border prices. Sugar’s parity prices are </w:t>
      </w:r>
      <w:r w:rsidR="00246EAC">
        <w:t xml:space="preserve">thus </w:t>
      </w:r>
      <w:r w:rsidRPr="0042039A">
        <w:t>approximately double the observed farm gate price</w:t>
      </w:r>
      <w:r w:rsidR="00246EAC">
        <w:t xml:space="preserve"> discouraging </w:t>
      </w:r>
      <w:r w:rsidRPr="0042039A">
        <w:t xml:space="preserve">production. </w:t>
      </w:r>
    </w:p>
    <w:p w:rsidR="00546444" w:rsidRPr="0042039A" w:rsidRDefault="00546444" w:rsidP="0042039A">
      <w:pPr>
        <w:pStyle w:val="NoSpacing"/>
      </w:pPr>
    </w:p>
    <w:p w:rsidR="00546444" w:rsidRDefault="0042039A" w:rsidP="00E42F5C">
      <w:pPr>
        <w:pStyle w:val="WBPara"/>
      </w:pPr>
      <w:r w:rsidRPr="00615DB5">
        <w:t>The benefits of some domestic trade policies have also been unclear, as is illustrated by the public procurement of wheat. Government procurement of wheat is</w:t>
      </w:r>
      <w:r w:rsidRPr="0042039A">
        <w:t xml:space="preserve"> extensive, and involves federal, provincial and district level agencies. The government sets the procurement price with expected procurement targets that the Pakistan Agricultural Storage and Services Corporation (PASSCO) and Provincial Food Departments are responsible for meeting. Provincial governments (mainly Punjab and Sindh) and PASSCO procure about 20</w:t>
      </w:r>
      <w:r w:rsidR="00564501">
        <w:t xml:space="preserve"> percent</w:t>
      </w:r>
      <w:r w:rsidRPr="0042039A">
        <w:t xml:space="preserve"> of total wheat production each year (Prikhodko and Zrilyi, 2012).</w:t>
      </w:r>
      <w:r w:rsidR="009F1818">
        <w:t xml:space="preserve"> </w:t>
      </w:r>
      <w:r w:rsidR="00A31357">
        <w:t xml:space="preserve"> </w:t>
      </w:r>
      <w:r w:rsidR="00A31357" w:rsidRPr="0042039A">
        <w:t xml:space="preserve">All procured wheat is then sold to flour millers in the same wheat marketing year, with the government absorbing the costs of procurement, storage, and financing. Millers are able to buy the subsidized wheat at below market prices, and then sell the flour at open market prices, which </w:t>
      </w:r>
      <w:r w:rsidR="006C657E">
        <w:t xml:space="preserve">are </w:t>
      </w:r>
      <w:r w:rsidR="00A31357" w:rsidRPr="0042039A">
        <w:t>the prices faced by consumers. This price stabilization role is perhaps one reason that wheat stocks have risen in the recent past, which has led to exports at subsidized prices in years of high wheat production.</w:t>
      </w:r>
    </w:p>
    <w:p w:rsidR="00E42F5C" w:rsidRPr="0042039A" w:rsidRDefault="00E42F5C" w:rsidP="00114793">
      <w:pPr>
        <w:pStyle w:val="WBPara"/>
        <w:numPr>
          <w:ilvl w:val="0"/>
          <w:numId w:val="0"/>
        </w:numPr>
      </w:pPr>
    </w:p>
    <w:p w:rsidR="00E42F5C" w:rsidRDefault="00E42F5C" w:rsidP="00546444">
      <w:pPr>
        <w:pStyle w:val="WBPara"/>
      </w:pPr>
      <w:r>
        <w:t xml:space="preserve">The </w:t>
      </w:r>
      <w:r w:rsidRPr="0042039A">
        <w:t xml:space="preserve">impact of these procurement policies on consumer welfare </w:t>
      </w:r>
      <w:r>
        <w:t xml:space="preserve">needs to be carefully analyzed. On the one hand the wheat market interventions have insulated the domestic market from global price volatility, but the rise in real prices of wheat over time has likely hurt net buyers while benefiting the net-sellers.  Furthermore, the market intervention is often </w:t>
      </w:r>
      <w:r w:rsidRPr="0042039A">
        <w:t xml:space="preserve">fiscally </w:t>
      </w:r>
      <w:r>
        <w:t xml:space="preserve">costly </w:t>
      </w:r>
      <w:r w:rsidR="00631899">
        <w:t xml:space="preserve">and </w:t>
      </w:r>
      <w:r>
        <w:t xml:space="preserve">can </w:t>
      </w:r>
      <w:r w:rsidRPr="0042039A">
        <w:t>also lead to perverse outcomes like subsidized exports</w:t>
      </w:r>
      <w:r>
        <w:t>.</w:t>
      </w:r>
    </w:p>
    <w:p w:rsidR="00E42F5C" w:rsidRDefault="00E42F5C" w:rsidP="00E42F5C">
      <w:pPr>
        <w:pStyle w:val="WBPara"/>
        <w:numPr>
          <w:ilvl w:val="0"/>
          <w:numId w:val="0"/>
        </w:numPr>
      </w:pPr>
    </w:p>
    <w:p w:rsidR="0042039A" w:rsidRDefault="006B3B9E" w:rsidP="00546444">
      <w:pPr>
        <w:pStyle w:val="WBPara"/>
      </w:pPr>
      <w:r>
        <w:t>There is substantial scope for accelerating broad-based agricultural growth to fully exploit its potential for poverty reduction.  To achieve this, p</w:t>
      </w:r>
      <w:r w:rsidR="0042039A" w:rsidRPr="0042039A">
        <w:t>olicy action</w:t>
      </w:r>
      <w:r>
        <w:t>s</w:t>
      </w:r>
      <w:r w:rsidR="0042039A" w:rsidRPr="0042039A">
        <w:t xml:space="preserve"> </w:t>
      </w:r>
      <w:r>
        <w:t xml:space="preserve">are required to promote technology and innovation, improve water use management and put in place the right trade policies. </w:t>
      </w:r>
    </w:p>
    <w:p w:rsidR="00546444" w:rsidRPr="0042039A" w:rsidRDefault="00546444" w:rsidP="0042039A">
      <w:pPr>
        <w:pStyle w:val="NoSpacing"/>
      </w:pPr>
    </w:p>
    <w:p w:rsidR="0042039A" w:rsidRPr="002E19DD" w:rsidRDefault="006B3B9E" w:rsidP="002E19DD">
      <w:pPr>
        <w:pStyle w:val="WBListing"/>
      </w:pPr>
      <w:r>
        <w:t xml:space="preserve">Technology and innovation are critical to improve </w:t>
      </w:r>
      <w:r w:rsidR="0042039A" w:rsidRPr="002E19DD">
        <w:t>agricultural productivity</w:t>
      </w:r>
      <w:r w:rsidR="00E91319">
        <w:t xml:space="preserve">. </w:t>
      </w:r>
      <w:r w:rsidR="00E8525C">
        <w:t xml:space="preserve">Key </w:t>
      </w:r>
      <w:r w:rsidR="0042039A" w:rsidRPr="002E19DD">
        <w:t>action</w:t>
      </w:r>
      <w:r w:rsidR="00E8525C">
        <w:t>s</w:t>
      </w:r>
      <w:r w:rsidR="0042039A" w:rsidRPr="002E19DD">
        <w:t xml:space="preserve"> required </w:t>
      </w:r>
      <w:r w:rsidR="00E8525C">
        <w:t>for this</w:t>
      </w:r>
      <w:r w:rsidR="00E91319">
        <w:t xml:space="preserve"> </w:t>
      </w:r>
      <w:r w:rsidR="00E8525C">
        <w:t>are</w:t>
      </w:r>
      <w:r w:rsidR="002E19DD">
        <w:t xml:space="preserve"> </w:t>
      </w:r>
      <w:r w:rsidR="0042039A" w:rsidRPr="002E19DD">
        <w:t xml:space="preserve">substantial reforms to the current national agricultural research system. First, </w:t>
      </w:r>
      <w:r w:rsidR="00BA0289">
        <w:t xml:space="preserve">the system requires </w:t>
      </w:r>
      <w:r w:rsidR="0042039A" w:rsidRPr="002E19DD">
        <w:t xml:space="preserve">fundamental institutional reforms to make </w:t>
      </w:r>
      <w:r w:rsidR="00BA0289">
        <w:t>it</w:t>
      </w:r>
      <w:r w:rsidR="00BA0289" w:rsidRPr="002E19DD">
        <w:t xml:space="preserve"> </w:t>
      </w:r>
      <w:r w:rsidR="0042039A" w:rsidRPr="002E19DD">
        <w:t xml:space="preserve">more efficient and effective. </w:t>
      </w:r>
      <w:r w:rsidR="00BA0289">
        <w:t xml:space="preserve">With efforts under way to develop </w:t>
      </w:r>
      <w:r w:rsidR="0042039A" w:rsidRPr="002E19DD">
        <w:t>provincial agricultural research institutions</w:t>
      </w:r>
      <w:r w:rsidR="00BA0289">
        <w:t>,</w:t>
      </w:r>
      <w:r w:rsidR="0042039A" w:rsidRPr="002E19DD">
        <w:t xml:space="preserve"> the role of PARC and the NARC need</w:t>
      </w:r>
      <w:r w:rsidR="00BA0289">
        <w:t>s</w:t>
      </w:r>
      <w:r w:rsidR="0042039A" w:rsidRPr="002E19DD">
        <w:t xml:space="preserve"> to be adjusted to exploit their comparative advantage of being federal institution</w:t>
      </w:r>
      <w:r w:rsidR="00112BFE">
        <w:t>s</w:t>
      </w:r>
      <w:r w:rsidR="0042039A" w:rsidRPr="002E19DD">
        <w:t xml:space="preserve"> able to facilitate federal funding, intra-provincial knowledge, and capacity building. Second,</w:t>
      </w:r>
      <w:r w:rsidR="00BA0289">
        <w:t xml:space="preserve"> with the shift in</w:t>
      </w:r>
      <w:r w:rsidR="0042039A" w:rsidRPr="002E19DD">
        <w:t xml:space="preserve"> primary activities from the federal to the provincial levels and from policy coordination to </w:t>
      </w:r>
      <w:r w:rsidR="00BA0289">
        <w:t>agricultural</w:t>
      </w:r>
      <w:r w:rsidR="00BA0289" w:rsidRPr="002E19DD">
        <w:t xml:space="preserve"> </w:t>
      </w:r>
      <w:r w:rsidR="0042039A" w:rsidRPr="002E19DD">
        <w:t xml:space="preserve">research, then </w:t>
      </w:r>
      <w:r w:rsidR="00BA0289">
        <w:t xml:space="preserve">there is a </w:t>
      </w:r>
      <w:r w:rsidR="0042039A" w:rsidRPr="002E19DD">
        <w:t>need to reflec</w:t>
      </w:r>
      <w:r w:rsidR="00564501">
        <w:t>t</w:t>
      </w:r>
      <w:r w:rsidR="00BA0289">
        <w:t xml:space="preserve"> these activities</w:t>
      </w:r>
      <w:r w:rsidR="00564501">
        <w:t xml:space="preserve"> </w:t>
      </w:r>
      <w:r w:rsidR="0042039A" w:rsidRPr="002E19DD">
        <w:t>human resource and performance incentives. This may require moving personnel from the center to the provincial institutions, or even changing the composition of the staff, to increase the percentage of scientific research staff for example. Third, these reforms will require additional spending in agricultural research and development, whether for supporting agricultural research in provincial research centers or capacity building of science staff, with the exact composition of additional spending depending on the nature of the institutional reforms.</w:t>
      </w:r>
    </w:p>
    <w:p w:rsidR="002E19DD" w:rsidRPr="0042039A" w:rsidRDefault="002E19DD" w:rsidP="002E19DD">
      <w:pPr>
        <w:pStyle w:val="NoSpacing"/>
        <w:ind w:left="360"/>
      </w:pPr>
    </w:p>
    <w:p w:rsidR="0042039A" w:rsidRPr="002E19DD" w:rsidRDefault="0042039A" w:rsidP="002E19DD">
      <w:pPr>
        <w:pStyle w:val="WBListing"/>
      </w:pPr>
      <w:r w:rsidRPr="002E19DD">
        <w:t>To improve water use efficiency, the most important intervention would be institutional reform of the entire management system</w:t>
      </w:r>
      <w:r w:rsidR="00BA0289">
        <w:t xml:space="preserve">. Given the system’s high dysfunction, clarifying the institutional environment would be a prerequisite for any other intervention under consideration, such as revising the </w:t>
      </w:r>
      <w:r w:rsidR="00BA0289">
        <w:rPr>
          <w:i/>
        </w:rPr>
        <w:t>Abiana</w:t>
      </w:r>
      <w:r w:rsidR="00BA0289">
        <w:t xml:space="preserve">. The reforms to the water management system include completely devolving authority to the relevant scale, clarifying the roles and mandates of each authority, and providing sufficient </w:t>
      </w:r>
      <w:r w:rsidR="00BA0289">
        <w:lastRenderedPageBreak/>
        <w:t xml:space="preserve">resources and capacity building </w:t>
      </w:r>
      <w:r w:rsidRPr="002E19DD">
        <w:t>to allow the devolved authorities to fulfill their mandates.</w:t>
      </w:r>
    </w:p>
    <w:p w:rsidR="002E19DD" w:rsidRPr="0042039A" w:rsidRDefault="002E19DD" w:rsidP="002E19DD">
      <w:pPr>
        <w:pStyle w:val="NoSpacing"/>
      </w:pPr>
    </w:p>
    <w:p w:rsidR="0042039A" w:rsidRPr="002E19DD" w:rsidRDefault="0042039A" w:rsidP="002E19DD">
      <w:pPr>
        <w:pStyle w:val="WBListing"/>
      </w:pPr>
      <w:r w:rsidRPr="002E19DD">
        <w:t>To improve international trade of agricultural products, the trade regime must be simplified</w:t>
      </w:r>
      <w:r w:rsidRPr="002E19DD">
        <w:rPr>
          <w:b/>
        </w:rPr>
        <w:t>.</w:t>
      </w:r>
      <w:r w:rsidR="00564501">
        <w:rPr>
          <w:b/>
        </w:rPr>
        <w:t xml:space="preserve"> </w:t>
      </w:r>
      <w:r w:rsidRPr="002E19DD">
        <w:t xml:space="preserve">This </w:t>
      </w:r>
      <w:r w:rsidR="00BA0289">
        <w:t xml:space="preserve">will require removing </w:t>
      </w:r>
      <w:r w:rsidRPr="002E19DD">
        <w:t>unpredictable</w:t>
      </w:r>
      <w:r w:rsidR="00BA0289">
        <w:t xml:space="preserve"> and</w:t>
      </w:r>
      <w:r w:rsidR="00BA0289" w:rsidRPr="002E19DD">
        <w:t xml:space="preserve"> </w:t>
      </w:r>
      <w:r w:rsidRPr="002E19DD">
        <w:t xml:space="preserve">discretionary instruments like SROs, </w:t>
      </w:r>
      <w:r w:rsidR="00BA0289">
        <w:t xml:space="preserve">shifting to </w:t>
      </w:r>
      <w:r w:rsidRPr="002E19DD">
        <w:t xml:space="preserve">a lower set of uniform tariffs, and </w:t>
      </w:r>
      <w:r w:rsidR="00BA0289" w:rsidRPr="002E19DD">
        <w:t>simplif</w:t>
      </w:r>
      <w:r w:rsidR="00BA0289">
        <w:t>ying</w:t>
      </w:r>
      <w:r w:rsidR="00BA0289" w:rsidRPr="002E19DD">
        <w:t xml:space="preserve"> </w:t>
      </w:r>
      <w:r w:rsidR="00BA0289">
        <w:t>the</w:t>
      </w:r>
      <w:r w:rsidR="00BA0289" w:rsidRPr="002E19DD">
        <w:t xml:space="preserve"> </w:t>
      </w:r>
      <w:r w:rsidRPr="002E19DD">
        <w:t xml:space="preserve">trade regime by removing alternative trade policy instruments like export taxes. These would </w:t>
      </w:r>
      <w:r w:rsidR="00BA0289" w:rsidRPr="002E19DD">
        <w:t>reduc</w:t>
      </w:r>
      <w:r w:rsidR="00BA0289">
        <w:t>e</w:t>
      </w:r>
      <w:r w:rsidR="00BA0289" w:rsidRPr="002E19DD">
        <w:t xml:space="preserve"> </w:t>
      </w:r>
      <w:r w:rsidRPr="002E19DD">
        <w:t>uncertainty</w:t>
      </w:r>
      <w:r w:rsidR="0036779A">
        <w:t>,</w:t>
      </w:r>
      <w:r w:rsidRPr="002E19DD">
        <w:t xml:space="preserve"> volatility, </w:t>
      </w:r>
      <w:r w:rsidR="0036779A">
        <w:t xml:space="preserve">and </w:t>
      </w:r>
      <w:r w:rsidR="00564501">
        <w:t xml:space="preserve">the </w:t>
      </w:r>
      <w:r w:rsidRPr="002E19DD">
        <w:t>policy bias against agricultural products like rice and sugar. From a practical perspective, the reforms will require the identification of a realistic timetable for reform, as well as the identification of WTO compliant instruments that may still be appropriate to protect national interests.</w:t>
      </w:r>
    </w:p>
    <w:p w:rsidR="002E19DD" w:rsidRPr="0042039A" w:rsidRDefault="002E19DD" w:rsidP="002E19DD">
      <w:pPr>
        <w:pStyle w:val="NoSpacing"/>
      </w:pPr>
    </w:p>
    <w:p w:rsidR="0042039A" w:rsidRPr="002E19DD" w:rsidRDefault="0042039A" w:rsidP="002E19DD">
      <w:pPr>
        <w:pStyle w:val="WBListing"/>
        <w:rPr>
          <w:b/>
        </w:rPr>
      </w:pPr>
      <w:r w:rsidRPr="002E19DD">
        <w:t xml:space="preserve">To improve domestic trade of agricultural products while protecting food security, distortions in domestic markets of commodities </w:t>
      </w:r>
      <w:r w:rsidR="00564501">
        <w:t xml:space="preserve">like wheat need to be removed. </w:t>
      </w:r>
      <w:r w:rsidRPr="002E19DD">
        <w:t>The simplest set of reforms would be to reduce the wheat procurement volume, while designing and implementing complementary social safety net programs. The wheat procurement contraction would reduce the effective subsidy to wheat producers and decrease the fiscal burden. If food price stability is important, price bands can be implemented using rules-based adjustable tariffs that set floor and ceiling prices to follow world prices. In parallel, social safety net programs that target food insecure groups can be established, with the programs having clearly defined triggers and graduation requirements.</w:t>
      </w:r>
      <w:r w:rsidRPr="002E19DD">
        <w:br w:type="page"/>
      </w:r>
    </w:p>
    <w:p w:rsidR="002E19DD" w:rsidRPr="002E19DD" w:rsidRDefault="001C664C" w:rsidP="001C664C">
      <w:pPr>
        <w:pStyle w:val="Heading1"/>
        <w:rPr>
          <w:bCs/>
        </w:rPr>
      </w:pPr>
      <w:r>
        <w:lastRenderedPageBreak/>
        <w:t>Introduction</w:t>
      </w:r>
    </w:p>
    <w:p w:rsidR="002E19DD" w:rsidRDefault="002E19DD" w:rsidP="00857DF6">
      <w:pPr>
        <w:pStyle w:val="NoSpacing"/>
        <w:rPr>
          <w:rFonts w:cs="Times New Roman"/>
          <w:color w:val="0D0D0D" w:themeColor="text1" w:themeTint="F2"/>
          <w:lang w:val="en-GB"/>
        </w:rPr>
      </w:pPr>
    </w:p>
    <w:p w:rsidR="001C664C" w:rsidRDefault="001C664C" w:rsidP="001C664C">
      <w:pPr>
        <w:pStyle w:val="WBPara"/>
      </w:pPr>
      <w:r w:rsidRPr="001C664C">
        <w:t>Pakistan’s economy has grown substantially over the past decade with an average real GDP growth rate of about 4.9</w:t>
      </w:r>
      <w:r w:rsidR="00564501">
        <w:t xml:space="preserve"> percent</w:t>
      </w:r>
      <w:r w:rsidRPr="001C664C">
        <w:t xml:space="preserve"> per year</w:t>
      </w:r>
      <w:r w:rsidR="002E73A6">
        <w:t xml:space="preserve"> between 2000 and 2010</w:t>
      </w:r>
      <w:r w:rsidRPr="001C664C">
        <w:t>, while agricultural value added has grown at a lower rate of 3.3</w:t>
      </w:r>
      <w:r w:rsidR="00564501">
        <w:t xml:space="preserve"> percent</w:t>
      </w:r>
      <w:r w:rsidRPr="001C664C">
        <w:t xml:space="preserve"> per year (World Bank, 2011a).</w:t>
      </w:r>
      <w:r w:rsidR="00564501">
        <w:t xml:space="preserve"> </w:t>
      </w:r>
      <w:r w:rsidRPr="001C664C">
        <w:t xml:space="preserve">As is the case in transforming economies, the transition from an agrarian economy to a developed economy is accompanied by a decline in the share of primary agriculture </w:t>
      </w:r>
      <w:r w:rsidR="00D57221">
        <w:t>with</w:t>
      </w:r>
      <w:r w:rsidRPr="001C664C">
        <w:t xml:space="preserve"> a commensurate increase in the share of manufacturing and services. Pakistan has also experienced this trend, with the share of agriculture value added in real GDP declining from 46</w:t>
      </w:r>
      <w:r w:rsidR="00564501">
        <w:t xml:space="preserve"> percent</w:t>
      </w:r>
      <w:r w:rsidRPr="001C664C">
        <w:t xml:space="preserve"> in 1960 to</w:t>
      </w:r>
      <w:r w:rsidR="00564501">
        <w:t xml:space="preserve"> </w:t>
      </w:r>
      <w:r w:rsidRPr="001C664C">
        <w:t>26</w:t>
      </w:r>
      <w:r w:rsidR="00564501">
        <w:t xml:space="preserve"> percent</w:t>
      </w:r>
      <w:r w:rsidRPr="001C664C">
        <w:t xml:space="preserve"> in 2000</w:t>
      </w:r>
      <w:r w:rsidR="00564501">
        <w:t xml:space="preserve"> </w:t>
      </w:r>
      <w:r w:rsidRPr="001C664C">
        <w:t>and 21</w:t>
      </w:r>
      <w:r w:rsidR="00564501">
        <w:t xml:space="preserve"> percent</w:t>
      </w:r>
      <w:r w:rsidRPr="001C664C">
        <w:t xml:space="preserve"> in 2010</w:t>
      </w:r>
      <w:r w:rsidR="00564501">
        <w:t xml:space="preserve"> </w:t>
      </w:r>
      <w:r w:rsidRPr="001C664C">
        <w:t>(World Bank, 2011a).</w:t>
      </w:r>
    </w:p>
    <w:p w:rsidR="001C664C" w:rsidRPr="001C664C" w:rsidRDefault="001C664C" w:rsidP="001C664C">
      <w:pPr>
        <w:pStyle w:val="NoSpacing"/>
        <w:rPr>
          <w:rFonts w:cs="Times New Roman"/>
          <w:color w:val="0D0D0D" w:themeColor="text1" w:themeTint="F2"/>
        </w:rPr>
      </w:pPr>
    </w:p>
    <w:p w:rsidR="001C664C" w:rsidRDefault="001C664C" w:rsidP="001C664C">
      <w:pPr>
        <w:pStyle w:val="WBPara"/>
      </w:pPr>
      <w:r w:rsidRPr="001C664C">
        <w:t>Nevertheless, agriculture remains a socio-economically and politically important sector</w:t>
      </w:r>
      <w:r w:rsidR="00320AC7">
        <w:t xml:space="preserve"> </w:t>
      </w:r>
      <w:r w:rsidRPr="001C664C">
        <w:t>at the current stage of Pakistan’s transformation process.</w:t>
      </w:r>
      <w:r w:rsidR="00320AC7">
        <w:t xml:space="preserve"> </w:t>
      </w:r>
      <w:r w:rsidRPr="001C664C">
        <w:t>Agriculture accounts for more than 40</w:t>
      </w:r>
      <w:r w:rsidR="00320AC7">
        <w:t xml:space="preserve"> percent</w:t>
      </w:r>
      <w:r w:rsidRPr="001C664C">
        <w:t xml:space="preserve"> of total employment</w:t>
      </w:r>
      <w:r w:rsidRPr="001C664C">
        <w:rPr>
          <w:vertAlign w:val="superscript"/>
        </w:rPr>
        <w:footnoteReference w:id="2"/>
      </w:r>
      <w:r w:rsidRPr="001C664C">
        <w:t xml:space="preserve"> (World Bank, 2011a), </w:t>
      </w:r>
      <w:r w:rsidR="00E42F5C">
        <w:t xml:space="preserve">though </w:t>
      </w:r>
      <w:r w:rsidRPr="001C664C">
        <w:t>the sector’s</w:t>
      </w:r>
      <w:r w:rsidR="00320AC7">
        <w:t xml:space="preserve"> </w:t>
      </w:r>
      <w:r w:rsidRPr="001C664C">
        <w:t xml:space="preserve">contribution to overall employment is likely </w:t>
      </w:r>
      <w:r w:rsidR="00320AC7">
        <w:t xml:space="preserve">to be </w:t>
      </w:r>
      <w:r w:rsidRPr="001C664C">
        <w:t xml:space="preserve">much higher considering downstream activities through supply chains, transportation, and </w:t>
      </w:r>
      <w:r w:rsidR="008151EB">
        <w:t xml:space="preserve">the </w:t>
      </w:r>
      <w:r w:rsidRPr="001C664C">
        <w:t>processing sectors it contributes to. Agriculture also contributes substantially both directly and indirectly to foreign exchange revenue. Agricultural exports directly account for more than 11</w:t>
      </w:r>
      <w:r w:rsidR="00320AC7">
        <w:t xml:space="preserve"> percent</w:t>
      </w:r>
      <w:r w:rsidRPr="001C664C">
        <w:t xml:space="preserve"> of Pakistan’s exports,</w:t>
      </w:r>
      <w:r w:rsidR="00320AC7">
        <w:t xml:space="preserve"> </w:t>
      </w:r>
      <w:r w:rsidRPr="001C664C">
        <w:t>with exports of downstream industries like textiles accounting for more than another 40</w:t>
      </w:r>
      <w:r w:rsidR="00320AC7">
        <w:t xml:space="preserve"> percent</w:t>
      </w:r>
      <w:r w:rsidRPr="001C664C">
        <w:t xml:space="preserve"> of export revenue</w:t>
      </w:r>
      <w:r w:rsidRPr="001C664C">
        <w:rPr>
          <w:vertAlign w:val="superscript"/>
        </w:rPr>
        <w:footnoteReference w:id="3"/>
      </w:r>
      <w:r w:rsidRPr="001C664C">
        <w:t xml:space="preserve">. </w:t>
      </w:r>
    </w:p>
    <w:p w:rsidR="001C664C" w:rsidRPr="001C664C" w:rsidRDefault="001C664C" w:rsidP="001C664C">
      <w:pPr>
        <w:pStyle w:val="NoSpacing"/>
        <w:rPr>
          <w:rFonts w:cs="Times New Roman"/>
          <w:color w:val="0D0D0D" w:themeColor="text1" w:themeTint="F2"/>
        </w:rPr>
      </w:pPr>
    </w:p>
    <w:p w:rsidR="001C664C" w:rsidRPr="001C664C" w:rsidRDefault="001C664C" w:rsidP="001C664C">
      <w:pPr>
        <w:pStyle w:val="WBPara"/>
      </w:pPr>
      <w:r w:rsidRPr="001C664C">
        <w:t>Historically, the sector</w:t>
      </w:r>
      <w:r w:rsidR="00320AC7">
        <w:t xml:space="preserve"> </w:t>
      </w:r>
      <w:r w:rsidRPr="001C664C">
        <w:t>has done well at the national level due to technologies of Green Revolution. A combination of expanded input use</w:t>
      </w:r>
      <w:r w:rsidR="00320AC7">
        <w:t xml:space="preserve">, </w:t>
      </w:r>
      <w:r w:rsidRPr="001C664C">
        <w:t xml:space="preserve">investments in land and water resources, and rapid improvements in total factor productivity over the years have been the main sources of past growth. The slowdown since 1995, however, is a cause for concern. This is of particular importance going forward </w:t>
      </w:r>
      <w:r w:rsidR="00B57BD5">
        <w:t>because</w:t>
      </w:r>
      <w:r w:rsidRPr="001C664C">
        <w:t xml:space="preserve"> global markets have become much more unreliable (with high and volatile prices)</w:t>
      </w:r>
      <w:r w:rsidR="00E92764">
        <w:t>,</w:t>
      </w:r>
      <w:r w:rsidR="00E42F5C">
        <w:t xml:space="preserve"> </w:t>
      </w:r>
      <w:r w:rsidRPr="001C664C">
        <w:t>resource degradation</w:t>
      </w:r>
      <w:r w:rsidR="00320AC7">
        <w:t xml:space="preserve"> </w:t>
      </w:r>
      <w:r w:rsidRPr="001C664C">
        <w:t>(of soil and water in particular)</w:t>
      </w:r>
      <w:r w:rsidR="00E92764">
        <w:t xml:space="preserve"> has increased</w:t>
      </w:r>
      <w:r w:rsidRPr="001C664C">
        <w:t xml:space="preserve">, and the uncertainty associated with the impact of climate change on agricultural production poses a serious threat to food security. Pakistan has made substantial progress in reducing food insecurity, most recently illustrated by the recent downgrading of its status from </w:t>
      </w:r>
      <w:r w:rsidR="00320AC7">
        <w:t>‘</w:t>
      </w:r>
      <w:r w:rsidRPr="001C664C">
        <w:t>Alarming</w:t>
      </w:r>
      <w:r w:rsidR="00320AC7">
        <w:t>’</w:t>
      </w:r>
      <w:r w:rsidRPr="001C664C">
        <w:t xml:space="preserve"> to </w:t>
      </w:r>
      <w:r w:rsidR="00320AC7">
        <w:t>‘</w:t>
      </w:r>
      <w:r w:rsidRPr="001C664C">
        <w:t>Serious</w:t>
      </w:r>
      <w:r w:rsidR="00320AC7">
        <w:t>’</w:t>
      </w:r>
      <w:r w:rsidRPr="001C664C">
        <w:t xml:space="preserve"> in the Global Hunger Index</w:t>
      </w:r>
      <w:r w:rsidRPr="001C664C">
        <w:rPr>
          <w:vertAlign w:val="superscript"/>
        </w:rPr>
        <w:footnoteReference w:id="4"/>
      </w:r>
      <w:r w:rsidRPr="001C664C">
        <w:t xml:space="preserve"> (IFPRI, 2011). Yet, substantial food and nutrition security challenges remain. For example, 26</w:t>
      </w:r>
      <w:r w:rsidR="00320AC7">
        <w:t xml:space="preserve"> percent</w:t>
      </w:r>
      <w:r w:rsidRPr="001C664C">
        <w:t xml:space="preserve"> of the population is estimated to be undernourished, with the rate of undernourishment higher among children at 38</w:t>
      </w:r>
      <w:r w:rsidR="00320AC7">
        <w:t xml:space="preserve"> percent</w:t>
      </w:r>
      <w:r w:rsidRPr="001C664C">
        <w:t xml:space="preserve"> (Food Security Portal, 2012).</w:t>
      </w:r>
    </w:p>
    <w:p w:rsidR="00320AC7" w:rsidRDefault="00320AC7" w:rsidP="001C664C">
      <w:pPr>
        <w:pStyle w:val="NoSpacing"/>
        <w:rPr>
          <w:rFonts w:cs="Times New Roman"/>
          <w:color w:val="0D0D0D" w:themeColor="text1" w:themeTint="F2"/>
        </w:rPr>
      </w:pPr>
    </w:p>
    <w:p w:rsidR="001C664C" w:rsidRDefault="001C664C" w:rsidP="001C664C">
      <w:pPr>
        <w:pStyle w:val="WBPara"/>
      </w:pPr>
      <w:r w:rsidRPr="001C664C">
        <w:t xml:space="preserve">While Pakistan’s poverty rate has continued to fall over this period, agriculture’s </w:t>
      </w:r>
      <w:r w:rsidR="007648E4">
        <w:t xml:space="preserve">sluggish </w:t>
      </w:r>
      <w:r w:rsidRPr="001C664C">
        <w:t>performance in recent years has limited its contributions to poverty reduction.</w:t>
      </w:r>
      <w:r>
        <w:t xml:space="preserve"> </w:t>
      </w:r>
      <w:r w:rsidRPr="001C664C">
        <w:t>The percentage of the population below the national poverty line declined from 34.7</w:t>
      </w:r>
      <w:r w:rsidR="00320AC7">
        <w:t xml:space="preserve"> percent</w:t>
      </w:r>
      <w:r w:rsidRPr="001C664C">
        <w:t xml:space="preserve"> to 21.9</w:t>
      </w:r>
      <w:r w:rsidR="00320AC7">
        <w:t xml:space="preserve"> percent</w:t>
      </w:r>
      <w:r w:rsidRPr="001C664C">
        <w:t xml:space="preserve"> between 2001</w:t>
      </w:r>
      <w:r w:rsidR="00320AC7">
        <w:t>-</w:t>
      </w:r>
      <w:r w:rsidRPr="001C664C">
        <w:t>02 and 2005</w:t>
      </w:r>
      <w:r w:rsidR="00320AC7">
        <w:t>-</w:t>
      </w:r>
      <w:r w:rsidRPr="001C664C">
        <w:t>06, and this declining trend continued till 2007</w:t>
      </w:r>
      <w:r w:rsidR="00320AC7">
        <w:t>-</w:t>
      </w:r>
      <w:r w:rsidRPr="001C664C">
        <w:t>08 to 17.2 percent (World Bank, 2012a)</w:t>
      </w:r>
      <w:r w:rsidRPr="001C664C">
        <w:rPr>
          <w:vertAlign w:val="superscript"/>
        </w:rPr>
        <w:footnoteReference w:id="5"/>
      </w:r>
      <w:r w:rsidRPr="001C664C">
        <w:t>.</w:t>
      </w:r>
      <w:r w:rsidR="00320AC7">
        <w:t xml:space="preserve"> </w:t>
      </w:r>
      <w:r w:rsidRPr="001C664C">
        <w:t xml:space="preserve">Of the 12.8 percentage point decline in the poverty </w:t>
      </w:r>
      <w:r w:rsidRPr="001C664C">
        <w:lastRenderedPageBreak/>
        <w:t>headcount ratio between 2001</w:t>
      </w:r>
      <w:r w:rsidR="00320AC7">
        <w:t>-</w:t>
      </w:r>
      <w:r w:rsidRPr="001C664C">
        <w:t>02 and 2005</w:t>
      </w:r>
      <w:r w:rsidR="00320AC7">
        <w:t>-</w:t>
      </w:r>
      <w:r w:rsidRPr="001C664C">
        <w:t>06, growth in farm income accounted for 2.8 percentage points (Inchauste and Winkler, 2012). When the poverty reduction between 2001</w:t>
      </w:r>
      <w:r w:rsidR="00320AC7">
        <w:t>-</w:t>
      </w:r>
      <w:r w:rsidRPr="001C664C">
        <w:t>02 and 2007</w:t>
      </w:r>
      <w:r w:rsidR="00320AC7">
        <w:t>-</w:t>
      </w:r>
      <w:r w:rsidRPr="001C664C">
        <w:t xml:space="preserve">08 is considered, farm income growth was responsible for 3.2 percentage points of the reduction. </w:t>
      </w:r>
    </w:p>
    <w:p w:rsidR="001C664C" w:rsidRPr="001C664C" w:rsidRDefault="001C664C" w:rsidP="001C664C">
      <w:pPr>
        <w:pStyle w:val="NoSpacing"/>
        <w:rPr>
          <w:rFonts w:cs="Times New Roman"/>
          <w:color w:val="0D0D0D" w:themeColor="text1" w:themeTint="F2"/>
        </w:rPr>
      </w:pPr>
    </w:p>
    <w:p w:rsidR="001C664C" w:rsidRDefault="001C664C" w:rsidP="001C664C">
      <w:pPr>
        <w:pStyle w:val="WBPara"/>
      </w:pPr>
      <w:r w:rsidRPr="001C664C">
        <w:t xml:space="preserve">Robust growth of </w:t>
      </w:r>
      <w:r w:rsidR="00BB68A4">
        <w:t xml:space="preserve">the </w:t>
      </w:r>
      <w:r w:rsidRPr="001C664C">
        <w:t xml:space="preserve">agricultural sector as part of a broader strategy that enhances both farm and non-farm income and employment is imperative for inclusive, pro-poor growth. The performance of </w:t>
      </w:r>
      <w:r w:rsidR="003E3B8E">
        <w:t>the</w:t>
      </w:r>
      <w:r w:rsidRPr="001C664C">
        <w:t xml:space="preserve"> agricultural sector also has a strong impact on the ability of non-farm activity growth in reducing poverty. So, if the local economy is growing slowly, this will be reflected in the non-farm sector’s growth. Rural non-farm activities also tend to be closely related to </w:t>
      </w:r>
      <w:r w:rsidR="00320AC7">
        <w:t xml:space="preserve">the </w:t>
      </w:r>
      <w:r w:rsidRPr="001C664C">
        <w:t>agricultural sector at lower-income levels, since higher agricultural incomes would translate into higher spending on local non-farm goods and services. Studies of growth linkages have suggested that non-farm incomes rise by an additional 0.35 to 0.85 dollars for every dollar increase in agricultural income (Haggblade et al., 1991; Hazell et al., 2012).</w:t>
      </w:r>
    </w:p>
    <w:p w:rsidR="001C664C" w:rsidRPr="001C664C" w:rsidRDefault="001C664C" w:rsidP="001C664C">
      <w:pPr>
        <w:pStyle w:val="NoSpacing"/>
        <w:rPr>
          <w:rFonts w:cs="Times New Roman"/>
          <w:color w:val="0D0D0D" w:themeColor="text1" w:themeTint="F2"/>
        </w:rPr>
      </w:pPr>
    </w:p>
    <w:p w:rsidR="001C664C" w:rsidRDefault="001C664C" w:rsidP="001C664C">
      <w:pPr>
        <w:pStyle w:val="WBPara"/>
      </w:pPr>
      <w:r w:rsidRPr="001C664C">
        <w:t xml:space="preserve">This </w:t>
      </w:r>
      <w:r w:rsidR="00320AC7">
        <w:t xml:space="preserve">paper </w:t>
      </w:r>
      <w:r w:rsidRPr="001C664C">
        <w:t xml:space="preserve">reviews some of the key issues to stimulate such growth. </w:t>
      </w:r>
      <w:r w:rsidR="00320AC7">
        <w:t xml:space="preserve">The paper </w:t>
      </w:r>
      <w:r w:rsidRPr="001C664C">
        <w:t xml:space="preserve">discusses rural poverty in more detail, and emphasizes the reasons why agricultural growth is a critical component to any pro-poor growth strategy in Pakistan. It supports these arguments by summarizing key results from recent empirical analysis where the relative benefits of agricultural versus non-agricultural led growth are examined. The results also provide an illustration of farm and non-farm linkages. </w:t>
      </w:r>
      <w:r w:rsidR="00320AC7">
        <w:t xml:space="preserve">It then </w:t>
      </w:r>
      <w:r w:rsidRPr="001C664C">
        <w:t xml:space="preserve">summarizes recent performance of the agriculture sector, and discusses key characteristics of its sluggish productivity growth. </w:t>
      </w:r>
      <w:r w:rsidR="00320AC7">
        <w:t>It moves on to describe</w:t>
      </w:r>
      <w:r w:rsidRPr="001C664C">
        <w:t xml:space="preserve"> the three key issues related to increasing this productivity: namely technology, water use and water management, and policy reforms related to markets and trade that can strengthen the enabling environment</w:t>
      </w:r>
      <w:r w:rsidR="008B7CCE">
        <w:t xml:space="preserve"> </w:t>
      </w:r>
      <w:r w:rsidRPr="001C664C">
        <w:t xml:space="preserve">and contribute to the promotion of diversification towards high value agriculture. While it is important to also understand the dynamics of the rural labor markets, especially as it relates to inclusive agricultural growth, a detailed analysis is beyond the scope of this </w:t>
      </w:r>
      <w:r w:rsidR="005E0B8C">
        <w:t>paper</w:t>
      </w:r>
      <w:r w:rsidRPr="001C664C">
        <w:t xml:space="preserve">, and is thus not addressed here. </w:t>
      </w:r>
    </w:p>
    <w:p w:rsidR="00A96497" w:rsidRDefault="00A96497" w:rsidP="00A96497">
      <w:pPr>
        <w:pStyle w:val="WBPara"/>
        <w:numPr>
          <w:ilvl w:val="0"/>
          <w:numId w:val="0"/>
        </w:numPr>
      </w:pPr>
    </w:p>
    <w:p w:rsidR="00A96497" w:rsidRDefault="00A96497" w:rsidP="00A96497">
      <w:pPr>
        <w:pStyle w:val="WBPara"/>
        <w:numPr>
          <w:ilvl w:val="0"/>
          <w:numId w:val="0"/>
        </w:numPr>
      </w:pPr>
    </w:p>
    <w:p w:rsidR="00A96497" w:rsidRDefault="00A96497" w:rsidP="00A96497">
      <w:pPr>
        <w:pStyle w:val="WBPara"/>
        <w:numPr>
          <w:ilvl w:val="0"/>
          <w:numId w:val="0"/>
        </w:numPr>
      </w:pPr>
    </w:p>
    <w:p w:rsidR="00A96497" w:rsidRDefault="00A96497" w:rsidP="00A96497">
      <w:pPr>
        <w:pStyle w:val="WBPara"/>
        <w:numPr>
          <w:ilvl w:val="0"/>
          <w:numId w:val="0"/>
        </w:numPr>
      </w:pPr>
    </w:p>
    <w:p w:rsidR="00A96497" w:rsidRDefault="00A96497" w:rsidP="00A96497">
      <w:pPr>
        <w:pStyle w:val="WBPara"/>
        <w:numPr>
          <w:ilvl w:val="0"/>
          <w:numId w:val="0"/>
        </w:numPr>
      </w:pPr>
    </w:p>
    <w:p w:rsidR="00A96497" w:rsidRDefault="00A96497" w:rsidP="00A96497">
      <w:pPr>
        <w:pStyle w:val="WBPara"/>
        <w:numPr>
          <w:ilvl w:val="0"/>
          <w:numId w:val="0"/>
        </w:numPr>
      </w:pPr>
    </w:p>
    <w:p w:rsidR="00A96497" w:rsidRDefault="00A96497" w:rsidP="00A96497">
      <w:pPr>
        <w:pStyle w:val="WBPara"/>
        <w:numPr>
          <w:ilvl w:val="0"/>
          <w:numId w:val="0"/>
        </w:numPr>
      </w:pPr>
    </w:p>
    <w:p w:rsidR="00A96497" w:rsidRDefault="00A96497" w:rsidP="00A96497">
      <w:pPr>
        <w:pStyle w:val="WBPara"/>
        <w:numPr>
          <w:ilvl w:val="0"/>
          <w:numId w:val="0"/>
        </w:numPr>
      </w:pPr>
    </w:p>
    <w:p w:rsidR="00A96497" w:rsidRDefault="00A96497" w:rsidP="00A96497">
      <w:pPr>
        <w:pStyle w:val="WBPara"/>
        <w:numPr>
          <w:ilvl w:val="0"/>
          <w:numId w:val="0"/>
        </w:numPr>
      </w:pPr>
    </w:p>
    <w:p w:rsidR="00A96497" w:rsidRDefault="00A96497" w:rsidP="00A96497">
      <w:pPr>
        <w:pStyle w:val="WBPara"/>
        <w:numPr>
          <w:ilvl w:val="0"/>
          <w:numId w:val="0"/>
        </w:numPr>
      </w:pPr>
    </w:p>
    <w:p w:rsidR="00A96497" w:rsidRDefault="00A96497" w:rsidP="00A96497">
      <w:pPr>
        <w:pStyle w:val="WBPara"/>
        <w:numPr>
          <w:ilvl w:val="0"/>
          <w:numId w:val="0"/>
        </w:numPr>
      </w:pPr>
    </w:p>
    <w:p w:rsidR="00A96497" w:rsidRDefault="00A96497" w:rsidP="00A96497">
      <w:pPr>
        <w:pStyle w:val="WBPara"/>
        <w:numPr>
          <w:ilvl w:val="0"/>
          <w:numId w:val="0"/>
        </w:numPr>
      </w:pPr>
    </w:p>
    <w:p w:rsidR="00A96497" w:rsidRDefault="00A96497" w:rsidP="00A96497">
      <w:pPr>
        <w:pStyle w:val="WBPara"/>
        <w:numPr>
          <w:ilvl w:val="0"/>
          <w:numId w:val="0"/>
        </w:numPr>
      </w:pPr>
    </w:p>
    <w:p w:rsidR="00A96497" w:rsidRDefault="00A96497" w:rsidP="00A96497">
      <w:pPr>
        <w:pStyle w:val="WBPara"/>
        <w:numPr>
          <w:ilvl w:val="0"/>
          <w:numId w:val="0"/>
        </w:numPr>
      </w:pPr>
    </w:p>
    <w:p w:rsidR="00A96497" w:rsidRDefault="00A96497" w:rsidP="00A96497">
      <w:pPr>
        <w:pStyle w:val="WBPara"/>
        <w:numPr>
          <w:ilvl w:val="0"/>
          <w:numId w:val="0"/>
        </w:numPr>
      </w:pPr>
    </w:p>
    <w:p w:rsidR="00A96497" w:rsidRDefault="00A96497" w:rsidP="00A96497">
      <w:pPr>
        <w:pStyle w:val="WBPara"/>
        <w:numPr>
          <w:ilvl w:val="0"/>
          <w:numId w:val="0"/>
        </w:numPr>
      </w:pPr>
    </w:p>
    <w:p w:rsidR="00A96497" w:rsidRPr="001C664C" w:rsidRDefault="00A96497" w:rsidP="00A96497">
      <w:pPr>
        <w:pStyle w:val="WBPara"/>
        <w:numPr>
          <w:ilvl w:val="0"/>
          <w:numId w:val="0"/>
        </w:numPr>
      </w:pPr>
    </w:p>
    <w:p w:rsidR="001C664C" w:rsidRDefault="001C664C" w:rsidP="00857DF6">
      <w:pPr>
        <w:pStyle w:val="NoSpacing"/>
        <w:rPr>
          <w:rFonts w:cs="Times New Roman"/>
          <w:color w:val="0D0D0D" w:themeColor="text1" w:themeTint="F2"/>
          <w:lang w:val="en-GB"/>
        </w:rPr>
      </w:pPr>
    </w:p>
    <w:p w:rsidR="001C664C" w:rsidRDefault="008B7CCE" w:rsidP="008B7CCE">
      <w:pPr>
        <w:pStyle w:val="Heading1"/>
      </w:pPr>
      <w:r>
        <w:lastRenderedPageBreak/>
        <w:t>Rural Poverty and Role of Agriculture in Inclusive Growth</w:t>
      </w:r>
    </w:p>
    <w:p w:rsidR="001C664C" w:rsidRDefault="001C664C" w:rsidP="00857DF6">
      <w:pPr>
        <w:pStyle w:val="NoSpacing"/>
      </w:pPr>
    </w:p>
    <w:p w:rsidR="008B7CCE" w:rsidRDefault="008B7CCE" w:rsidP="008B7CCE">
      <w:pPr>
        <w:pStyle w:val="WBPara"/>
      </w:pPr>
      <w:r>
        <w:t>Pakistan’s poverty headcount has been steadily declining over the past decade, although there are substantial and persistent differences between poverty rates in urban and rural areas. Pakistan’s overall poverty rate has declined from 34.5</w:t>
      </w:r>
      <w:r w:rsidR="004E09D9">
        <w:t xml:space="preserve"> percent</w:t>
      </w:r>
      <w:r>
        <w:t xml:space="preserve"> in 2001</w:t>
      </w:r>
      <w:r w:rsidR="004E09D9">
        <w:t>-</w:t>
      </w:r>
      <w:r>
        <w:t>02 to 17.2</w:t>
      </w:r>
      <w:r w:rsidR="004E09D9">
        <w:t xml:space="preserve"> percent</w:t>
      </w:r>
      <w:r>
        <w:t xml:space="preserve"> in 2007</w:t>
      </w:r>
      <w:r w:rsidR="004E09D9">
        <w:t>-</w:t>
      </w:r>
      <w:r>
        <w:t xml:space="preserve">08. This poverty reduction has not been equal across urban and rural areas </w:t>
      </w:r>
      <w:r w:rsidR="007648E4">
        <w:t xml:space="preserve">with </w:t>
      </w:r>
      <w:r>
        <w:t xml:space="preserve">rural poverty </w:t>
      </w:r>
      <w:r w:rsidR="007648E4">
        <w:t xml:space="preserve">remaining much higher </w:t>
      </w:r>
      <w:r>
        <w:t>than urban poverty</w:t>
      </w:r>
      <w:r w:rsidR="004E09D9">
        <w:t xml:space="preserve"> </w:t>
      </w:r>
      <w:r>
        <w:t xml:space="preserve">(Figure 1). The discrepancies between rural and urban poverty are particularly pronounced in some provinces. For example, the 2008 rural poverty rate tends to be double the urban poverty rate </w:t>
      </w:r>
      <w:r w:rsidR="007648E4">
        <w:t>in</w:t>
      </w:r>
      <w:r>
        <w:t xml:space="preserve"> Punjab </w:t>
      </w:r>
      <w:r w:rsidR="007648E4">
        <w:t xml:space="preserve">and </w:t>
      </w:r>
      <w:r>
        <w:t>more than two and half a times in Sindh.</w:t>
      </w:r>
    </w:p>
    <w:p w:rsidR="008B7CCE" w:rsidRDefault="008B7CCE" w:rsidP="008B7CCE">
      <w:pPr>
        <w:pStyle w:val="NoSpacing"/>
      </w:pPr>
    </w:p>
    <w:p w:rsidR="008B7CCE" w:rsidRDefault="008B7CCE" w:rsidP="008B7CCE">
      <w:pPr>
        <w:pStyle w:val="WBPara"/>
      </w:pPr>
      <w:r>
        <w:t xml:space="preserve">Despite a fall in </w:t>
      </w:r>
      <w:r w:rsidR="00E94DCB">
        <w:t xml:space="preserve">the </w:t>
      </w:r>
      <w:r>
        <w:t>national poverty rate, the rate of rural poverty reduction has tended to lag behind urban poverty reduction, with rural poverty still twice as high as urban poverty. IFPRI (2012) estimates that only 17.5</w:t>
      </w:r>
      <w:r w:rsidR="00010A83">
        <w:t xml:space="preserve"> percent</w:t>
      </w:r>
      <w:r>
        <w:t xml:space="preserve"> of the poor live in urban areas; the remainder representing a range of different rural households. </w:t>
      </w:r>
      <w:r w:rsidR="006C657E">
        <w:t xml:space="preserve">About </w:t>
      </w:r>
      <w:r>
        <w:t>39</w:t>
      </w:r>
      <w:r w:rsidR="00010A83">
        <w:t xml:space="preserve"> percent</w:t>
      </w:r>
      <w:r>
        <w:t xml:space="preserve"> of the poor are rural non-farm income dependent households, </w:t>
      </w:r>
      <w:r w:rsidR="00BD0AD6">
        <w:t>9.7</w:t>
      </w:r>
      <w:r w:rsidR="00010A83">
        <w:t xml:space="preserve"> percent</w:t>
      </w:r>
      <w:r>
        <w:t xml:space="preserve"> are from households of landless farmers</w:t>
      </w:r>
      <w:r w:rsidR="00BD0AD6">
        <w:t>, 11.8 percent from households of</w:t>
      </w:r>
      <w:r w:rsidR="005B3B2C">
        <w:t xml:space="preserve"> </w:t>
      </w:r>
      <w:r>
        <w:t>agricultural wage laborers, 20.1</w:t>
      </w:r>
      <w:r w:rsidR="00010A83">
        <w:t xml:space="preserve"> percent</w:t>
      </w:r>
      <w:r>
        <w:t xml:space="preserve"> are small farm households, and 1.9</w:t>
      </w:r>
      <w:r w:rsidR="00010A83">
        <w:t xml:space="preserve"> percent</w:t>
      </w:r>
      <w:r>
        <w:t xml:space="preserve"> of the poor com</w:t>
      </w:r>
      <w:r w:rsidR="00010A83">
        <w:t>e</w:t>
      </w:r>
      <w:r>
        <w:t xml:space="preserve"> from medium to large farm households.</w:t>
      </w:r>
    </w:p>
    <w:p w:rsidR="001C664C" w:rsidRDefault="00FE6DBA" w:rsidP="00857DF6">
      <w:pPr>
        <w:pStyle w:val="NoSpacing"/>
      </w:pPr>
      <w:r>
        <w:rPr>
          <w:noProof/>
        </w:rPr>
        <mc:AlternateContent>
          <mc:Choice Requires="wpg">
            <w:drawing>
              <wp:anchor distT="0" distB="0" distL="114300" distR="114300" simplePos="0" relativeHeight="251872256" behindDoc="0" locked="0" layoutInCell="1" allowOverlap="1" wp14:anchorId="1754E075" wp14:editId="2E339E61">
                <wp:simplePos x="0" y="0"/>
                <wp:positionH relativeFrom="column">
                  <wp:posOffset>-13970</wp:posOffset>
                </wp:positionH>
                <wp:positionV relativeFrom="paragraph">
                  <wp:posOffset>97790</wp:posOffset>
                </wp:positionV>
                <wp:extent cx="5568315" cy="276225"/>
                <wp:effectExtent l="0" t="0" r="13335" b="9525"/>
                <wp:wrapNone/>
                <wp:docPr id="221"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315" cy="276225"/>
                          <a:chOff x="1715" y="1538"/>
                          <a:chExt cx="8769" cy="435"/>
                        </a:xfrm>
                      </wpg:grpSpPr>
                      <wpg:grpSp>
                        <wpg:cNvPr id="222" name="Group 848"/>
                        <wpg:cNvGrpSpPr>
                          <a:grpSpLocks/>
                        </wpg:cNvGrpSpPr>
                        <wpg:grpSpPr bwMode="auto">
                          <a:xfrm>
                            <a:off x="1750" y="1538"/>
                            <a:ext cx="8734" cy="435"/>
                            <a:chOff x="1820" y="1524"/>
                            <a:chExt cx="8734" cy="435"/>
                          </a:xfrm>
                        </wpg:grpSpPr>
                        <wps:wsp>
                          <wps:cNvPr id="223" name="Freeform 849"/>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4" name="Group 850"/>
                          <wpg:cNvGrpSpPr>
                            <a:grpSpLocks/>
                          </wpg:cNvGrpSpPr>
                          <wpg:grpSpPr bwMode="auto">
                            <a:xfrm>
                              <a:off x="1820" y="1524"/>
                              <a:ext cx="8658" cy="435"/>
                              <a:chOff x="1820" y="1524"/>
                              <a:chExt cx="8734" cy="435"/>
                            </a:xfrm>
                          </wpg:grpSpPr>
                          <wps:wsp>
                            <wps:cNvPr id="225" name="Freeform 851"/>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Text Box 852"/>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285649" w:rsidRDefault="003A36EC" w:rsidP="008B7CCE">
                                  <w:pPr>
                                    <w:rPr>
                                      <w:rFonts w:ascii="Meiryo" w:eastAsia="Meiryo" w:hAnsi="Meiryo" w:cs="Times New Roman"/>
                                      <w:b/>
                                      <w:color w:val="343536"/>
                                      <w:sz w:val="20"/>
                                      <w:szCs w:val="20"/>
                                    </w:rPr>
                                  </w:pPr>
                                  <w:r>
                                    <w:rPr>
                                      <w:rFonts w:ascii="Meiryo" w:eastAsia="Meiryo" w:hAnsi="Meiryo"/>
                                      <w:b/>
                                      <w:color w:val="343536"/>
                                      <w:sz w:val="18"/>
                                      <w:szCs w:val="18"/>
                                    </w:rPr>
                                    <w:t>Poverty Head Count Ratio at National Poverty Line</w:t>
                                  </w:r>
                                </w:p>
                              </w:txbxContent>
                            </wps:txbx>
                            <wps:bodyPr rot="0" vert="horz" wrap="square" lIns="91440" tIns="45720" rIns="91440" bIns="45720" anchor="t" anchorCtr="0" upright="1">
                              <a:noAutofit/>
                            </wps:bodyPr>
                          </wps:wsp>
                        </wpg:grpSp>
                      </wpg:grpSp>
                      <wps:wsp>
                        <wps:cNvPr id="227" name="Text Box 853"/>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8B7CCE">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7" o:spid="_x0000_s1030" style="position:absolute;margin-left:-1.1pt;margin-top:7.7pt;width:438.45pt;height:21.75pt;z-index:251872256"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">
                <v:group id="Group 848" o:spid="_x0000_s1031"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849" o:spid="_x0000_s1032"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5g8IA&#10;AADcAAAADwAAAGRycy9kb3ducmV2LnhtbESPQYvCMBSE74L/ITzBmyatINI1yiqKnlyswl4fzbMt&#10;27yUJmr992ZhYY/DzHzDLNe9bcSDOl871pBMFQjiwpmaSw3Xy36yAOEDssHGMWl4kYf1ajhYYmbc&#10;k8/0yEMpIoR9hhqqENpMSl9UZNFPXUscvZvrLIYou1KaDp8RbhuZKjWXFmuOCxW2tK2o+MnvVoNU&#10;96/bQe2SxNlTvZGzZPPdNlqPR/3nB4hAffgP/7WPRkOazuD3TD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HmDwgAAANwAAAAPAAAAAAAAAAAAAAAAAJgCAABkcnMvZG93&#10;bnJldi54bWxQSwUGAAAAAAQABAD1AAAAhwMAAAAA&#10;" path="m,l9354,e" filled="f" strokecolor="#006db3" strokeweight="1.5pt">
                    <v:path arrowok="t" o:connecttype="custom" o:connectlocs="0,0;8734,0" o:connectangles="0,0"/>
                  </v:shape>
                  <v:group id="Group 850" o:spid="_x0000_s1033"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851" o:spid="_x0000_s1034"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isQA&#10;AADcAAAADwAAAGRycy9kb3ducmV2LnhtbESPQWvCQBSE7wX/w/IEL6VuDFQldRVRhFIoaBS8PrIv&#10;2bTZtyG7avrvu4LgcZiZb5jFqreNuFLna8cKJuMEBHHhdM2VgtNx9zYH4QOyxsYxKfgjD6vl4GWB&#10;mXY3PtA1D5WIEPYZKjAhtJmUvjBk0Y9dSxy90nUWQ5RdJXWHtwi3jUyTZCot1hwXDLa0MVT85her&#10;4PtsymZ2OZe0Pfp89mWrn1fcKzUa9usPEIH68Aw/2p9aQZq+w/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P4rEAAAA3AAAAA8AAAAAAAAAAAAAAAAAmAIAAGRycy9k&#10;b3ducmV2LnhtbFBLBQYAAAAABAAEAPUAAACJAwAAAAA=&#10;" path="m255,l,,,527r1048,l1048,,255,xe" fillcolor="#006db3" stroked="f">
                      <v:path arrowok="t" o:connecttype="custom" o:connectlocs="289,0;0,0;0,392;1189,392;1189,0;289,0" o:connectangles="0,0,0,0,0,0"/>
                    </v:shape>
                    <v:shape id="Text Box 852" o:spid="_x0000_s1035"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3A36EC" w:rsidRPr="00285649" w:rsidRDefault="003A36EC" w:rsidP="008B7CCE">
                            <w:pPr>
                              <w:rPr>
                                <w:rFonts w:ascii="Meiryo" w:eastAsia="Meiryo" w:hAnsi="Meiryo" w:cs="Times New Roman"/>
                                <w:b/>
                                <w:color w:val="343536"/>
                                <w:sz w:val="20"/>
                                <w:szCs w:val="20"/>
                              </w:rPr>
                            </w:pPr>
                            <w:r>
                              <w:rPr>
                                <w:rFonts w:ascii="Meiryo" w:eastAsia="Meiryo" w:hAnsi="Meiryo"/>
                                <w:b/>
                                <w:color w:val="343536"/>
                                <w:sz w:val="18"/>
                                <w:szCs w:val="18"/>
                              </w:rPr>
                              <w:t>Poverty Head Count Ratio at National Poverty Line</w:t>
                            </w:r>
                          </w:p>
                        </w:txbxContent>
                      </v:textbox>
                    </v:shape>
                  </v:group>
                </v:group>
                <v:shape id="Text Box 853" o:spid="_x0000_s1036"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3A36EC" w:rsidRPr="00F23D30" w:rsidRDefault="003A36EC" w:rsidP="008B7CCE">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1</w:t>
                        </w:r>
                      </w:p>
                    </w:txbxContent>
                  </v:textbox>
                </v:shape>
              </v:group>
            </w:pict>
          </mc:Fallback>
        </mc:AlternateContent>
      </w:r>
    </w:p>
    <w:p w:rsidR="001C664C" w:rsidRDefault="001C664C" w:rsidP="00857DF6">
      <w:pPr>
        <w:pStyle w:val="NoSpacing"/>
      </w:pPr>
    </w:p>
    <w:p w:rsidR="001C664C" w:rsidRDefault="001C664C" w:rsidP="00857DF6">
      <w:pPr>
        <w:pStyle w:val="NoSpacing"/>
      </w:pPr>
    </w:p>
    <w:p w:rsidR="001C664C" w:rsidRDefault="008B7CCE" w:rsidP="009E7B23">
      <w:pPr>
        <w:pStyle w:val="NoSpacing"/>
        <w:spacing w:line="360" w:lineRule="auto"/>
        <w:jc w:val="center"/>
      </w:pPr>
      <w:r w:rsidRPr="008B7CCE">
        <w:rPr>
          <w:noProof/>
        </w:rPr>
        <w:drawing>
          <wp:inline distT="0" distB="0" distL="0" distR="0" wp14:anchorId="0D4FB9B8" wp14:editId="46949073">
            <wp:extent cx="5355207" cy="3105509"/>
            <wp:effectExtent l="19050" t="0" r="16893"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7CCE" w:rsidRPr="008B7CCE" w:rsidRDefault="00FE6DBA" w:rsidP="008B7CCE">
      <w:pPr>
        <w:pStyle w:val="NoSpacing"/>
        <w:rPr>
          <w:rFonts w:asciiTheme="minorHAnsi" w:hAnsiTheme="minorHAnsi"/>
          <w:i/>
          <w:color w:val="262626" w:themeColor="text1" w:themeTint="D9"/>
          <w:sz w:val="18"/>
          <w:szCs w:val="18"/>
        </w:rPr>
      </w:pPr>
      <w:r>
        <w:rPr>
          <w:rFonts w:asciiTheme="minorHAnsi" w:hAnsiTheme="minorHAnsi"/>
          <w:i/>
          <w:noProof/>
          <w:color w:val="262626" w:themeColor="text1" w:themeTint="D9"/>
          <w:sz w:val="18"/>
          <w:szCs w:val="18"/>
        </w:rPr>
        <mc:AlternateContent>
          <mc:Choice Requires="wps">
            <w:drawing>
              <wp:anchor distT="0" distB="0" distL="114300" distR="114300" simplePos="0" relativeHeight="251874304" behindDoc="1" locked="0" layoutInCell="1" allowOverlap="1" wp14:anchorId="4C7665FE" wp14:editId="75338F6C">
                <wp:simplePos x="0" y="0"/>
                <wp:positionH relativeFrom="page">
                  <wp:posOffset>880110</wp:posOffset>
                </wp:positionH>
                <wp:positionV relativeFrom="paragraph">
                  <wp:posOffset>116205</wp:posOffset>
                </wp:positionV>
                <wp:extent cx="5701030" cy="45085"/>
                <wp:effectExtent l="0" t="0" r="13970" b="0"/>
                <wp:wrapNone/>
                <wp:docPr id="220"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6" o:spid="_x0000_s1026" style="position:absolute;margin-left:69.3pt;margin-top:9.15pt;width:448.9pt;height:3.55pt;flip:y;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" path="m,l10190,e" filled="f" strokecolor="#006db3" strokeweight=".5pt">
                <v:path arrowok="t" o:connecttype="custom" o:connectlocs="0,0;5701030,0" o:connectangles="0,0"/>
                <w10:wrap anchorx="page"/>
              </v:shape>
            </w:pict>
          </mc:Fallback>
        </mc:AlternateContent>
      </w:r>
      <w:r w:rsidR="008B7CCE" w:rsidRPr="008B7CCE">
        <w:rPr>
          <w:rFonts w:asciiTheme="minorHAnsi" w:hAnsiTheme="minorHAnsi"/>
          <w:i/>
          <w:color w:val="262626" w:themeColor="text1" w:themeTint="D9"/>
          <w:sz w:val="18"/>
          <w:szCs w:val="18"/>
        </w:rPr>
        <w:t>Source: World Bank (2012a)</w:t>
      </w:r>
    </w:p>
    <w:p w:rsidR="008B7CCE" w:rsidRDefault="008B7CCE" w:rsidP="008B7CCE">
      <w:pPr>
        <w:pStyle w:val="NoSpacing"/>
      </w:pPr>
    </w:p>
    <w:p w:rsidR="00DF4720" w:rsidRPr="00DF4720" w:rsidRDefault="00DF4720" w:rsidP="00DF4720">
      <w:pPr>
        <w:pStyle w:val="WBPara"/>
      </w:pPr>
      <w:r w:rsidRPr="00DF4720">
        <w:t>About half of the rural poor tend to be in non-farm activities (</w:t>
      </w:r>
      <w:r>
        <w:t>Figure 2</w:t>
      </w:r>
      <w:r w:rsidRPr="00DF4720">
        <w:t>), and there is a close relationship between land ownership and rural poverty. Many of the rural poor are landless or own only small amounts of land.</w:t>
      </w:r>
      <w:r w:rsidR="003E049F">
        <w:t xml:space="preserve"> </w:t>
      </w:r>
      <w:r w:rsidRPr="00DF4720">
        <w:t>Anwar et al. (2004) estimated the poverty headcount of rural non-farm households to be about 48</w:t>
      </w:r>
      <w:r w:rsidR="002A67A1">
        <w:t xml:space="preserve"> percent</w:t>
      </w:r>
      <w:r w:rsidRPr="00DF4720">
        <w:t>, second only to that of landless farmers (55</w:t>
      </w:r>
      <w:r w:rsidR="002A67A1">
        <w:t xml:space="preserve"> percent</w:t>
      </w:r>
      <w:r w:rsidRPr="00DF4720">
        <w:t>), but greater than that of farmers with less than a hectare of land (32</w:t>
      </w:r>
      <w:r w:rsidR="002A67A1">
        <w:t xml:space="preserve"> percent</w:t>
      </w:r>
      <w:r w:rsidRPr="00DF4720">
        <w:t>). There is virtually no poverty among farm households with more than a hectare of land, emphasizing the strong relationship between land ownership</w:t>
      </w:r>
      <w:r w:rsidR="00E42F5C">
        <w:t xml:space="preserve"> </w:t>
      </w:r>
      <w:r w:rsidRPr="00DF4720">
        <w:t>and</w:t>
      </w:r>
      <w:r w:rsidR="002A67A1">
        <w:t xml:space="preserve"> poverty. </w:t>
      </w:r>
      <w:r w:rsidRPr="00DF4720">
        <w:t xml:space="preserve">This is exacerbated by the highly unequal distribution of land in Pakistan. The Gini </w:t>
      </w:r>
      <w:r w:rsidRPr="00DF4720">
        <w:lastRenderedPageBreak/>
        <w:t>coefficient of land holdings in Pakistan is about 0.66</w:t>
      </w:r>
      <w:r w:rsidR="00E42F5C">
        <w:t xml:space="preserve"> – a </w:t>
      </w:r>
      <w:r w:rsidRPr="00DF4720">
        <w:t>figure which has remained relatively constant between 1970 and 2000 (World Bank, 2007a). This estimate does not account for the fact that 63</w:t>
      </w:r>
      <w:r w:rsidR="002A67A1">
        <w:t xml:space="preserve"> percent</w:t>
      </w:r>
      <w:r w:rsidRPr="00DF4720">
        <w:t xml:space="preserve"> of households were landless in 2000. When these landless households are accounted for in the Gini coefficient estimation, the value rises to 0.86, higher than that of other South Asian countries. Relating land ownership to farm size, World Bank (2007a) also found that in 2000, 61</w:t>
      </w:r>
      <w:r w:rsidR="002A67A1">
        <w:t xml:space="preserve"> percent</w:t>
      </w:r>
      <w:r w:rsidRPr="00DF4720">
        <w:t xml:space="preserve"> of farm households owned less than </w:t>
      </w:r>
      <w:r w:rsidR="006C5B8E">
        <w:t>2.0</w:t>
      </w:r>
      <w:r w:rsidR="006C5B8E" w:rsidRPr="00DF4720">
        <w:t xml:space="preserve"> </w:t>
      </w:r>
      <w:r w:rsidR="006C5B8E">
        <w:t>hectares</w:t>
      </w:r>
      <w:r w:rsidR="006C5B8E" w:rsidRPr="00DF4720">
        <w:t xml:space="preserve"> </w:t>
      </w:r>
      <w:r w:rsidRPr="00DF4720">
        <w:t>of holdings, representing about 15</w:t>
      </w:r>
      <w:r w:rsidR="002A67A1">
        <w:t xml:space="preserve"> percent</w:t>
      </w:r>
      <w:r w:rsidRPr="00DF4720">
        <w:t xml:space="preserve"> of total land holdings. In contrast, 2</w:t>
      </w:r>
      <w:r w:rsidR="002A67A1">
        <w:t xml:space="preserve"> percent</w:t>
      </w:r>
      <w:r w:rsidRPr="00DF4720">
        <w:t xml:space="preserve"> of households owned holdings greater than </w:t>
      </w:r>
      <w:r w:rsidR="006C5B8E">
        <w:t>20.2</w:t>
      </w:r>
      <w:r w:rsidR="006C5B8E" w:rsidRPr="00DF4720">
        <w:t xml:space="preserve"> </w:t>
      </w:r>
      <w:r w:rsidR="006C5B8E">
        <w:t>hectares</w:t>
      </w:r>
      <w:r w:rsidRPr="00DF4720">
        <w:t>, representing 30</w:t>
      </w:r>
      <w:r w:rsidR="002A67A1">
        <w:t xml:space="preserve"> percent</w:t>
      </w:r>
      <w:r w:rsidRPr="00DF4720">
        <w:t xml:space="preserve"> of total land holdings.</w:t>
      </w:r>
    </w:p>
    <w:p w:rsidR="001C664C" w:rsidRDefault="00FE6DBA" w:rsidP="00857DF6">
      <w:pPr>
        <w:pStyle w:val="NoSpacing"/>
      </w:pPr>
      <w:r>
        <w:rPr>
          <w:noProof/>
        </w:rPr>
        <mc:AlternateContent>
          <mc:Choice Requires="wpg">
            <w:drawing>
              <wp:anchor distT="0" distB="0" distL="114300" distR="114300" simplePos="0" relativeHeight="251875328" behindDoc="0" locked="0" layoutInCell="1" allowOverlap="1" wp14:anchorId="56120D61" wp14:editId="0D9838B4">
                <wp:simplePos x="0" y="0"/>
                <wp:positionH relativeFrom="column">
                  <wp:posOffset>1270</wp:posOffset>
                </wp:positionH>
                <wp:positionV relativeFrom="paragraph">
                  <wp:posOffset>102870</wp:posOffset>
                </wp:positionV>
                <wp:extent cx="5568315" cy="276225"/>
                <wp:effectExtent l="0" t="0" r="13335" b="9525"/>
                <wp:wrapNone/>
                <wp:docPr id="213"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315" cy="276225"/>
                          <a:chOff x="1715" y="1538"/>
                          <a:chExt cx="8769" cy="435"/>
                        </a:xfrm>
                      </wpg:grpSpPr>
                      <wpg:grpSp>
                        <wpg:cNvPr id="214" name="Group 858"/>
                        <wpg:cNvGrpSpPr>
                          <a:grpSpLocks/>
                        </wpg:cNvGrpSpPr>
                        <wpg:grpSpPr bwMode="auto">
                          <a:xfrm>
                            <a:off x="1750" y="1538"/>
                            <a:ext cx="8734" cy="435"/>
                            <a:chOff x="1820" y="1524"/>
                            <a:chExt cx="8734" cy="435"/>
                          </a:xfrm>
                        </wpg:grpSpPr>
                        <wps:wsp>
                          <wps:cNvPr id="215" name="Freeform 859"/>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6" name="Group 860"/>
                          <wpg:cNvGrpSpPr>
                            <a:grpSpLocks/>
                          </wpg:cNvGrpSpPr>
                          <wpg:grpSpPr bwMode="auto">
                            <a:xfrm>
                              <a:off x="1820" y="1524"/>
                              <a:ext cx="8658" cy="435"/>
                              <a:chOff x="1820" y="1524"/>
                              <a:chExt cx="8734" cy="435"/>
                            </a:xfrm>
                          </wpg:grpSpPr>
                          <wps:wsp>
                            <wps:cNvPr id="217" name="Freeform 861"/>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Text Box 862"/>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285649" w:rsidRDefault="003A36EC" w:rsidP="009D2F68">
                                  <w:pPr>
                                    <w:rPr>
                                      <w:rFonts w:ascii="Meiryo" w:eastAsia="Meiryo" w:hAnsi="Meiryo" w:cs="Times New Roman"/>
                                      <w:b/>
                                      <w:color w:val="343536"/>
                                      <w:sz w:val="20"/>
                                      <w:szCs w:val="20"/>
                                    </w:rPr>
                                  </w:pPr>
                                  <w:r>
                                    <w:rPr>
                                      <w:rFonts w:ascii="Meiryo" w:eastAsia="Meiryo" w:hAnsi="Meiryo"/>
                                      <w:b/>
                                      <w:color w:val="343536"/>
                                      <w:sz w:val="18"/>
                                      <w:szCs w:val="18"/>
                                    </w:rPr>
                                    <w:t>Distribution of Poverty by Household Type</w:t>
                                  </w:r>
                                </w:p>
                              </w:txbxContent>
                            </wps:txbx>
                            <wps:bodyPr rot="0" vert="horz" wrap="square" lIns="91440" tIns="45720" rIns="91440" bIns="45720" anchor="t" anchorCtr="0" upright="1">
                              <a:noAutofit/>
                            </wps:bodyPr>
                          </wps:wsp>
                        </wpg:grpSp>
                      </wpg:grpSp>
                      <wps:wsp>
                        <wps:cNvPr id="219" name="Text Box 863"/>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9D2F68">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7" o:spid="_x0000_s1037" style="position:absolute;margin-left:.1pt;margin-top:8.1pt;width:438.45pt;height:21.75pt;z-index:251875328"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">
                <v:group id="Group 858" o:spid="_x0000_s1038"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859" o:spid="_x0000_s1039"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O0cMA&#10;AADcAAAADwAAAGRycy9kb3ducmV2LnhtbESPQWsCMRSE74X+h/AKvdUkikVWo2ip1JPFVfD62Dx3&#10;Fzcvyybq+u+NUOhxmJlvmNmid424Uhdqzwb0QIEgLrytuTRw2K8/JiBCRLbYeCYDdwqwmL++zDCz&#10;/sY7uuaxFAnCIUMDVYxtJmUoKnIYBr4lTt7Jdw5jkl0pbYe3BHeNHCr1KR3WnBYqbOmrouKcX5wB&#10;qS6/px/1rbV323olR3p1bBtj3t/65RREpD7+h//aG2tgqMf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mO0cMAAADcAAAADwAAAAAAAAAAAAAAAACYAgAAZHJzL2Rv&#10;d25yZXYueG1sUEsFBgAAAAAEAAQA9QAAAIgDAAAAAA==&#10;" path="m,l9354,e" filled="f" strokecolor="#006db3" strokeweight="1.5pt">
                    <v:path arrowok="t" o:connecttype="custom" o:connectlocs="0,0;8734,0" o:connectangles="0,0"/>
                  </v:shape>
                  <v:group id="Group 860" o:spid="_x0000_s1040"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861" o:spid="_x0000_s1041"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O28QA&#10;AADcAAAADwAAAGRycy9kb3ducmV2LnhtbESPQWvCQBSE70L/w/IKvYhu9NCU6CqlIpSCoEnB6yP7&#10;ko1m34bsqum/dwuCx2FmvmGW68G24kq9bxwrmE0TEMSl0w3XCn6L7eQDhA/IGlvHpOCPPKxXL6Ml&#10;Ztrd+EDXPNQiQthnqMCE0GVS+tKQRT91HXH0KtdbDFH2tdQ93iLctnKeJO/SYsNxwWBHX4bKc36x&#10;CnZHU7Xp5VjRpvB5+mPr0xj3Sr29Dp8LEIGG8Aw/2t9awXyWwv+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ztvEAAAA3AAAAA8AAAAAAAAAAAAAAAAAmAIAAGRycy9k&#10;b3ducmV2LnhtbFBLBQYAAAAABAAEAPUAAACJAwAAAAA=&#10;" path="m255,l,,,527r1048,l1048,,255,xe" fillcolor="#006db3" stroked="f">
                      <v:path arrowok="t" o:connecttype="custom" o:connectlocs="289,0;0,0;0,392;1189,392;1189,0;289,0" o:connectangles="0,0,0,0,0,0"/>
                    </v:shape>
                    <v:shape id="Text Box 862" o:spid="_x0000_s1042"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3A36EC" w:rsidRPr="00285649" w:rsidRDefault="003A36EC" w:rsidP="009D2F68">
                            <w:pPr>
                              <w:rPr>
                                <w:rFonts w:ascii="Meiryo" w:eastAsia="Meiryo" w:hAnsi="Meiryo" w:cs="Times New Roman"/>
                                <w:b/>
                                <w:color w:val="343536"/>
                                <w:sz w:val="20"/>
                                <w:szCs w:val="20"/>
                              </w:rPr>
                            </w:pPr>
                            <w:r>
                              <w:rPr>
                                <w:rFonts w:ascii="Meiryo" w:eastAsia="Meiryo" w:hAnsi="Meiryo"/>
                                <w:b/>
                                <w:color w:val="343536"/>
                                <w:sz w:val="18"/>
                                <w:szCs w:val="18"/>
                              </w:rPr>
                              <w:t>Distribution of Poverty by Household Type</w:t>
                            </w:r>
                          </w:p>
                        </w:txbxContent>
                      </v:textbox>
                    </v:shape>
                  </v:group>
                </v:group>
                <v:shape id="Text Box 863" o:spid="_x0000_s1043"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3A36EC" w:rsidRPr="00F23D30" w:rsidRDefault="003A36EC" w:rsidP="009D2F68">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2</w:t>
                        </w:r>
                      </w:p>
                    </w:txbxContent>
                  </v:textbox>
                </v:shape>
              </v:group>
            </w:pict>
          </mc:Fallback>
        </mc:AlternateContent>
      </w:r>
    </w:p>
    <w:p w:rsidR="001C664C" w:rsidRDefault="001C664C" w:rsidP="00857DF6">
      <w:pPr>
        <w:pStyle w:val="NoSpacing"/>
      </w:pPr>
    </w:p>
    <w:p w:rsidR="001C664C" w:rsidRDefault="001C664C" w:rsidP="00857DF6">
      <w:pPr>
        <w:pStyle w:val="NoSpacing"/>
      </w:pPr>
    </w:p>
    <w:p w:rsidR="001C664C" w:rsidRDefault="009D2F68" w:rsidP="009E7B23">
      <w:pPr>
        <w:pStyle w:val="NoSpacing"/>
        <w:spacing w:line="360" w:lineRule="auto"/>
      </w:pPr>
      <w:r w:rsidRPr="009D2F68">
        <w:rPr>
          <w:noProof/>
        </w:rPr>
        <w:drawing>
          <wp:inline distT="0" distB="0" distL="0" distR="0" wp14:anchorId="23C40B89" wp14:editId="32FB5ED0">
            <wp:extent cx="5562241" cy="3200400"/>
            <wp:effectExtent l="19050" t="0" r="19409" b="0"/>
            <wp:docPr id="12"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2F68" w:rsidRPr="008B7CCE" w:rsidRDefault="00FE6DBA" w:rsidP="009D2F68">
      <w:pPr>
        <w:pStyle w:val="NoSpacing"/>
        <w:rPr>
          <w:rFonts w:asciiTheme="minorHAnsi" w:hAnsiTheme="minorHAnsi"/>
          <w:i/>
          <w:color w:val="262626" w:themeColor="text1" w:themeTint="D9"/>
          <w:sz w:val="18"/>
          <w:szCs w:val="18"/>
        </w:rPr>
      </w:pPr>
      <w:r>
        <w:rPr>
          <w:rFonts w:asciiTheme="minorHAnsi" w:hAnsiTheme="minorHAnsi"/>
          <w:i/>
          <w:noProof/>
          <w:color w:val="262626" w:themeColor="text1" w:themeTint="D9"/>
          <w:sz w:val="18"/>
          <w:szCs w:val="18"/>
        </w:rPr>
        <mc:AlternateContent>
          <mc:Choice Requires="wps">
            <w:drawing>
              <wp:anchor distT="0" distB="0" distL="114300" distR="114300" simplePos="0" relativeHeight="251877376" behindDoc="1" locked="0" layoutInCell="1" allowOverlap="1" wp14:anchorId="70711572" wp14:editId="3D50A5FC">
                <wp:simplePos x="0" y="0"/>
                <wp:positionH relativeFrom="page">
                  <wp:posOffset>880110</wp:posOffset>
                </wp:positionH>
                <wp:positionV relativeFrom="paragraph">
                  <wp:posOffset>116205</wp:posOffset>
                </wp:positionV>
                <wp:extent cx="5701030" cy="45085"/>
                <wp:effectExtent l="0" t="0" r="13970" b="0"/>
                <wp:wrapNone/>
                <wp:docPr id="212"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4" o:spid="_x0000_s1026" style="position:absolute;margin-left:69.3pt;margin-top:9.15pt;width:448.9pt;height:3.55pt;flip:y;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" path="m,l10190,e" filled="f" strokecolor="#006db3" strokeweight=".5pt">
                <v:path arrowok="t" o:connecttype="custom" o:connectlocs="0,0;5701030,0" o:connectangles="0,0"/>
                <w10:wrap anchorx="page"/>
              </v:shape>
            </w:pict>
          </mc:Fallback>
        </mc:AlternateContent>
      </w:r>
      <w:r w:rsidR="009D2F68" w:rsidRPr="008B7CCE">
        <w:rPr>
          <w:rFonts w:asciiTheme="minorHAnsi" w:hAnsiTheme="minorHAnsi"/>
          <w:i/>
          <w:color w:val="262626" w:themeColor="text1" w:themeTint="D9"/>
          <w:sz w:val="18"/>
          <w:szCs w:val="18"/>
        </w:rPr>
        <w:t xml:space="preserve">Source: </w:t>
      </w:r>
      <w:r w:rsidR="009D2F68">
        <w:rPr>
          <w:rFonts w:asciiTheme="minorHAnsi" w:hAnsiTheme="minorHAnsi"/>
          <w:i/>
          <w:color w:val="262626" w:themeColor="text1" w:themeTint="D9"/>
          <w:sz w:val="18"/>
          <w:szCs w:val="18"/>
        </w:rPr>
        <w:t>IFPRI</w:t>
      </w:r>
      <w:r w:rsidR="009D2F68" w:rsidRPr="008B7CCE">
        <w:rPr>
          <w:rFonts w:asciiTheme="minorHAnsi" w:hAnsiTheme="minorHAnsi"/>
          <w:i/>
          <w:color w:val="262626" w:themeColor="text1" w:themeTint="D9"/>
          <w:sz w:val="18"/>
          <w:szCs w:val="18"/>
        </w:rPr>
        <w:t xml:space="preserve"> (2012)</w:t>
      </w:r>
    </w:p>
    <w:p w:rsidR="009D2F68" w:rsidRDefault="009D2F68" w:rsidP="009D2F68">
      <w:pPr>
        <w:pStyle w:val="NoSpacing"/>
      </w:pPr>
    </w:p>
    <w:p w:rsidR="009D2F68" w:rsidRPr="009D2F68" w:rsidRDefault="009D2F68" w:rsidP="009D2F68">
      <w:pPr>
        <w:pStyle w:val="WBPara"/>
      </w:pPr>
      <w:r w:rsidRPr="009D2F68">
        <w:t xml:space="preserve">The current characteristics of rural poverty and </w:t>
      </w:r>
      <w:r w:rsidR="00AD2038">
        <w:t xml:space="preserve">the </w:t>
      </w:r>
      <w:r w:rsidRPr="009D2F68">
        <w:t>land rights regime in Pakistan pose a major challenge to faster poverty reduction. The majority of rural poor are landless, and even among those farming, poverty is significantly higher among sharecroppers (i.e., landless who are operating land under tenancy arrangements) than landowners (Malik</w:t>
      </w:r>
      <w:r w:rsidR="00E42F5C">
        <w:t>,</w:t>
      </w:r>
      <w:r w:rsidRPr="009D2F68">
        <w:t xml:space="preserve"> 2005). However, land is rarely bought and sold, and the status quo of unequal land distribution tends to be maintained.</w:t>
      </w:r>
      <w:r>
        <w:t xml:space="preserve"> </w:t>
      </w:r>
      <w:r w:rsidRPr="009D2F68">
        <w:t>The World Bank (2007a) noted that the inequality in landholdings by province</w:t>
      </w:r>
      <w:r w:rsidRPr="009D2F68">
        <w:rPr>
          <w:vertAlign w:val="superscript"/>
        </w:rPr>
        <w:footnoteReference w:id="6"/>
      </w:r>
      <w:r w:rsidRPr="009D2F68">
        <w:t xml:space="preserve"> remained relatively unchanged from the 1970s to 2000</w:t>
      </w:r>
      <w:r w:rsidR="002A67A1">
        <w:t>s</w:t>
      </w:r>
      <w:r w:rsidRPr="009D2F68">
        <w:t>. The study argues that the low rate of transactions is due in large part to high transactions costs and prices in excess of the discounted value of potential agricultural earnings from the land. Since the landless do not have access to credit</w:t>
      </w:r>
      <w:r w:rsidR="002A67A1">
        <w:t>—</w:t>
      </w:r>
      <w:r w:rsidRPr="009D2F68">
        <w:t>with</w:t>
      </w:r>
      <w:r w:rsidR="002A67A1">
        <w:t xml:space="preserve"> </w:t>
      </w:r>
      <w:r w:rsidRPr="009D2F68">
        <w:t>land being the most commonly accepted collateral for formal loans</w:t>
      </w:r>
      <w:r w:rsidR="002A67A1">
        <w:t>—</w:t>
      </w:r>
      <w:r w:rsidRPr="009D2F68">
        <w:t>they</w:t>
      </w:r>
      <w:r w:rsidR="002A67A1">
        <w:t xml:space="preserve"> </w:t>
      </w:r>
      <w:r w:rsidRPr="009D2F68">
        <w:t>are unable to generate financing to acquire land in the first place. This is characteristic of the barriers to land acquisition, and contribute</w:t>
      </w:r>
      <w:r w:rsidR="002A67A1">
        <w:t>s</w:t>
      </w:r>
      <w:r w:rsidRPr="009D2F68">
        <w:t xml:space="preserve"> to the status quo of highly unequal distribution of land.</w:t>
      </w:r>
    </w:p>
    <w:p w:rsidR="009D2F68" w:rsidRPr="009D2F68" w:rsidRDefault="009D2F68" w:rsidP="009D2F68">
      <w:pPr>
        <w:pStyle w:val="WBPara"/>
      </w:pPr>
      <w:r w:rsidRPr="009D2F68">
        <w:lastRenderedPageBreak/>
        <w:t xml:space="preserve">Pakistan’s population growth rate can be expected to contribute to the steady rise of small farms as land is divided into smaller plots </w:t>
      </w:r>
      <w:r w:rsidR="006C5B8E">
        <w:t>in</w:t>
      </w:r>
      <w:r w:rsidR="006C5B8E" w:rsidRPr="009D2F68">
        <w:t xml:space="preserve"> </w:t>
      </w:r>
      <w:r w:rsidRPr="009D2F68">
        <w:t>successive generations.</w:t>
      </w:r>
      <w:r w:rsidR="002A67A1">
        <w:t xml:space="preserve"> </w:t>
      </w:r>
      <w:r w:rsidRPr="009D2F68">
        <w:t>In 1973, the average farm size was 5.3 ha and there were 1.06 million small (less than two hectare) farms. By 2000, the average farm size had shrunk to 3.1 ha, while the number of small farms had more than tripled (Headey et al., 2010; Hazell et al., 2012).</w:t>
      </w:r>
      <w:r w:rsidR="002A67A1">
        <w:t xml:space="preserve"> </w:t>
      </w:r>
      <w:r w:rsidRPr="009D2F68">
        <w:t>The evidence on the impact of declining farm sizes on land productivity is mixed (Kiani</w:t>
      </w:r>
      <w:r w:rsidR="002A67A1">
        <w:t>,</w:t>
      </w:r>
      <w:r w:rsidRPr="009D2F68">
        <w:t xml:space="preserve"> 2008</w:t>
      </w:r>
      <w:r w:rsidR="00E42F5C">
        <w:t>,</w:t>
      </w:r>
      <w:r w:rsidRPr="009D2F68">
        <w:t xml:space="preserve"> finds a negative but insignificant correlation betwe</w:t>
      </w:r>
      <w:r w:rsidR="002A67A1">
        <w:t xml:space="preserve">en farm size and productivity). </w:t>
      </w:r>
      <w:r w:rsidRPr="009D2F68">
        <w:t xml:space="preserve">Small and large farms are more productive than medium farms, with the smaller farms associated with higher intensity and irrigation and large farms with capital intensive production. Despite potentially higher productivity </w:t>
      </w:r>
      <w:r w:rsidRPr="009D2F68">
        <w:rPr>
          <w:i/>
        </w:rPr>
        <w:t>per se</w:t>
      </w:r>
      <w:r w:rsidRPr="009D2F68">
        <w:t xml:space="preserve"> (that is higher output per cultivated unit of land ) of smaller farms, say through better access to technology and more intensive cultivation, the impact </w:t>
      </w:r>
      <w:r w:rsidR="006C5B8E" w:rsidRPr="009D2F68">
        <w:t>o</w:t>
      </w:r>
      <w:r w:rsidR="006C5B8E">
        <w:t>n</w:t>
      </w:r>
      <w:r w:rsidR="006C5B8E" w:rsidRPr="009D2F68">
        <w:t xml:space="preserve"> </w:t>
      </w:r>
      <w:r w:rsidRPr="009D2F68">
        <w:t xml:space="preserve">household incomes may be limited due </w:t>
      </w:r>
      <w:r w:rsidR="008538FE">
        <w:t xml:space="preserve">to </w:t>
      </w:r>
      <w:r w:rsidRPr="009D2F68">
        <w:t>limited scope for diversification and limited access to resources (Malik</w:t>
      </w:r>
      <w:r w:rsidR="00AD2038">
        <w:t>,</w:t>
      </w:r>
      <w:r w:rsidRPr="009D2F68">
        <w:t xml:space="preserve"> 2005). Given that small farm households also tend to have a higher poverty rate, with no significant changes in access to services, technology, markets and credit, the growth in the number of small farms could result in continuing high levels of poverty.</w:t>
      </w:r>
    </w:p>
    <w:p w:rsidR="009D2F68" w:rsidRDefault="009D2F68" w:rsidP="009D2F68">
      <w:pPr>
        <w:pStyle w:val="NoSpacing"/>
        <w:rPr>
          <w:b/>
        </w:rPr>
      </w:pPr>
    </w:p>
    <w:p w:rsidR="009D2F68" w:rsidRDefault="009D2F68" w:rsidP="009D2F68">
      <w:pPr>
        <w:pStyle w:val="WBPara"/>
      </w:pPr>
      <w:r w:rsidRPr="009D2F68">
        <w:t>The high population growth rate and slow transition of labor out of agriculture also puts pressure on rural economy to produce sufficient employment for new workers.</w:t>
      </w:r>
      <w:r w:rsidR="008538FE">
        <w:t xml:space="preserve"> </w:t>
      </w:r>
      <w:r w:rsidRPr="009D2F68">
        <w:t>Hazell et al. (2012) estimate the necessary labor exit rates out of agriculture</w:t>
      </w:r>
      <w:r w:rsidRPr="009D2F68">
        <w:rPr>
          <w:vertAlign w:val="superscript"/>
        </w:rPr>
        <w:footnoteReference w:id="7"/>
      </w:r>
      <w:r w:rsidRPr="009D2F68">
        <w:t xml:space="preserve"> given varying levels of agricultural growth. The authors use a stylized partial equilibrium model where the exit rate fr</w:t>
      </w:r>
      <w:r w:rsidR="008538FE">
        <w:t>o</w:t>
      </w:r>
      <w:r w:rsidRPr="009D2F68">
        <w:t>m agriculture is a function of the employment share of rural workers in agriculture, the rural growth rate, the growth rate of the agricultural sector, and an agricultural employment elasticity of 0.2. It is then estimated that if the average annual agricultural growth rate was 3.88</w:t>
      </w:r>
      <w:r w:rsidR="008538FE">
        <w:t xml:space="preserve"> percent</w:t>
      </w:r>
      <w:r w:rsidRPr="009D2F68">
        <w:t xml:space="preserve"> per year, then the exit rate for labor out of the sector would have to be 1.88</w:t>
      </w:r>
      <w:r w:rsidR="008538FE">
        <w:t xml:space="preserve"> percent in the 2010-</w:t>
      </w:r>
      <w:r w:rsidRPr="009D2F68">
        <w:t>20 period, and 1.49 in the 2020-30 period, in order to maintain full rural employment. If the agricultural growth rate is a more sluggish 1.94</w:t>
      </w:r>
      <w:r w:rsidR="0081169D">
        <w:t xml:space="preserve"> percent</w:t>
      </w:r>
      <w:r w:rsidRPr="009D2F68">
        <w:t xml:space="preserve"> per year, then these exit rates would </w:t>
      </w:r>
      <w:r w:rsidR="00AD2038">
        <w:t>need to</w:t>
      </w:r>
      <w:r w:rsidRPr="009D2F68">
        <w:t xml:space="preserve"> </w:t>
      </w:r>
      <w:r w:rsidR="002C1705">
        <w:t xml:space="preserve">be </w:t>
      </w:r>
      <w:r w:rsidRPr="009D2F68">
        <w:t>2.3</w:t>
      </w:r>
      <w:r w:rsidR="0081169D">
        <w:t xml:space="preserve"> percent</w:t>
      </w:r>
      <w:r w:rsidRPr="009D2F68">
        <w:t xml:space="preserve"> and 1.91% per year for the 2010-20 and 2020-30 periods, respectively. </w:t>
      </w:r>
    </w:p>
    <w:p w:rsidR="009D2F68" w:rsidRPr="009D2F68" w:rsidRDefault="009D2F68" w:rsidP="009D2F68">
      <w:pPr>
        <w:pStyle w:val="NoSpacing"/>
      </w:pPr>
    </w:p>
    <w:p w:rsidR="009D2F68" w:rsidRPr="009D2F68" w:rsidRDefault="009D2F68" w:rsidP="009D2F68">
      <w:pPr>
        <w:pStyle w:val="WBPara"/>
      </w:pPr>
      <w:r w:rsidRPr="009D2F68">
        <w:t xml:space="preserve">Expansion of </w:t>
      </w:r>
      <w:r w:rsidR="006C5B8E">
        <w:t xml:space="preserve">the </w:t>
      </w:r>
      <w:r w:rsidRPr="009D2F68">
        <w:t>rural non-farm sector would contribute towards generating employment and reducing poverty although its contributions depend to a large extent on the success of the</w:t>
      </w:r>
      <w:r w:rsidR="002C1705">
        <w:t xml:space="preserve"> </w:t>
      </w:r>
      <w:r w:rsidRPr="009D2F68">
        <w:t>agricultural sector as well.</w:t>
      </w:r>
      <w:r w:rsidR="002C1705">
        <w:t xml:space="preserve"> </w:t>
      </w:r>
      <w:r w:rsidRPr="009D2F68">
        <w:t>There are several constraints to the development of the rural non-farm sector.</w:t>
      </w:r>
      <w:r w:rsidR="002C1705">
        <w:t xml:space="preserve"> </w:t>
      </w:r>
      <w:r w:rsidRPr="009D2F68">
        <w:t>The</w:t>
      </w:r>
      <w:r w:rsidR="002C1705">
        <w:t xml:space="preserve"> </w:t>
      </w:r>
      <w:r w:rsidRPr="009D2F68">
        <w:t xml:space="preserve">rural non-farm sector tends to be largely services, essentially serving local markets. So, if the local economy is growing slowly, this will be reflected in the non-farm sector’s growth. </w:t>
      </w:r>
    </w:p>
    <w:p w:rsidR="009D2F68" w:rsidRPr="009D2F68" w:rsidRDefault="009D2F68" w:rsidP="009D2F68">
      <w:pPr>
        <w:pStyle w:val="NoSpacing"/>
      </w:pPr>
    </w:p>
    <w:p w:rsidR="009D2F68" w:rsidRDefault="009D2F68" w:rsidP="009D2F68">
      <w:pPr>
        <w:pStyle w:val="WBPara"/>
      </w:pPr>
      <w:r w:rsidRPr="009D2F68">
        <w:t xml:space="preserve">A balanced approach that expands incomes of both farm and non-farm incomes is thus necessary, as is illustrated by </w:t>
      </w:r>
      <w:r w:rsidR="00EE1A62">
        <w:t xml:space="preserve">a </w:t>
      </w:r>
      <w:r w:rsidRPr="009D2F68">
        <w:t>recent analysis</w:t>
      </w:r>
      <w:r w:rsidRPr="009D2F68">
        <w:rPr>
          <w:vertAlign w:val="superscript"/>
        </w:rPr>
        <w:footnoteReference w:id="8"/>
      </w:r>
      <w:r w:rsidR="00EE1A62">
        <w:t xml:space="preserve"> carried out by</w:t>
      </w:r>
      <w:r w:rsidRPr="009D2F68">
        <w:t xml:space="preserve"> IFPRI (2012). The analysis suggests that there is</w:t>
      </w:r>
      <w:r w:rsidR="00EE1A62">
        <w:t xml:space="preserve"> </w:t>
      </w:r>
      <w:r w:rsidRPr="009D2F68">
        <w:t>potential for agriculture-led growth to be more poverty reducing than nonagriculture</w:t>
      </w:r>
      <w:r w:rsidR="00E42F5C">
        <w:t>-</w:t>
      </w:r>
      <w:r w:rsidRPr="009D2F68">
        <w:t xml:space="preserve">led growth by comparing </w:t>
      </w:r>
      <w:r w:rsidR="00E64818">
        <w:t>the</w:t>
      </w:r>
      <w:r w:rsidRPr="009D2F68">
        <w:t xml:space="preserve"> economic impacts of historical total factor productivity (TFP) growth to the economic impacts under counterfactual scenarios where TFP growth is accelerated.</w:t>
      </w:r>
      <w:r w:rsidR="007C23CC">
        <w:t xml:space="preserve"> </w:t>
      </w:r>
      <w:r w:rsidRPr="009D2F68">
        <w:t xml:space="preserve">IFPRI (2012) considers five counterfactual </w:t>
      </w:r>
      <w:r w:rsidRPr="009D2F68">
        <w:lastRenderedPageBreak/>
        <w:t>scenarios that test the sensitivity of the Pakistani economy to rapid growth (through increases in TFP) in four broad sectors: crops, livestock, industry, and services. In the first four scenarios, total factor productivities</w:t>
      </w:r>
      <w:r w:rsidR="007C23CC">
        <w:t xml:space="preserve"> </w:t>
      </w:r>
      <w:r w:rsidRPr="009D2F68">
        <w:t>of sectors in each of these broad groups are increased by 10</w:t>
      </w:r>
      <w:r w:rsidR="007C23CC">
        <w:t xml:space="preserve"> percent</w:t>
      </w:r>
      <w:r w:rsidRPr="009D2F68">
        <w:t>, individually. So, the first scenario increases TFP of only crops, the second of only livestock, the third of only industry, and the fourth of only services. The fifth scenario increases the productivity of all sectors simultaneously.</w:t>
      </w:r>
    </w:p>
    <w:p w:rsidR="009D2F68" w:rsidRPr="009D2F68" w:rsidRDefault="009D2F68" w:rsidP="009D2F68">
      <w:pPr>
        <w:pStyle w:val="NoSpacing"/>
      </w:pPr>
    </w:p>
    <w:p w:rsidR="009D2F68" w:rsidRPr="009D2F68" w:rsidRDefault="009D2F68" w:rsidP="009D2F68">
      <w:pPr>
        <w:pStyle w:val="WBPara"/>
      </w:pPr>
      <w:r w:rsidRPr="009D2F68">
        <w:t>A 10</w:t>
      </w:r>
      <w:r w:rsidR="007C23CC">
        <w:t xml:space="preserve"> percent</w:t>
      </w:r>
      <w:r w:rsidRPr="009D2F68">
        <w:t xml:space="preserve"> TFP increase in services sector would lead to a 5.4</w:t>
      </w:r>
      <w:r w:rsidR="007C23CC">
        <w:t xml:space="preserve"> percent</w:t>
      </w:r>
      <w:r w:rsidRPr="009D2F68">
        <w:t xml:space="preserve"> increase in GDP, while 10</w:t>
      </w:r>
      <w:r w:rsidR="007C23CC">
        <w:t xml:space="preserve"> percent</w:t>
      </w:r>
      <w:r w:rsidRPr="009D2F68">
        <w:t xml:space="preserve"> TFP increases in crops and livestock lead to GDP increases of 1.8</w:t>
      </w:r>
      <w:r w:rsidR="007C23CC">
        <w:t xml:space="preserve"> percent</w:t>
      </w:r>
      <w:r w:rsidRPr="009D2F68">
        <w:t xml:space="preserve"> and 1</w:t>
      </w:r>
      <w:r w:rsidR="007C23CC">
        <w:t xml:space="preserve"> percent</w:t>
      </w:r>
      <w:r w:rsidRPr="009D2F68">
        <w:t>, respectively (</w:t>
      </w:r>
      <w:r>
        <w:t>Figure 3</w:t>
      </w:r>
      <w:r w:rsidRPr="009D2F68">
        <w:t xml:space="preserve">). The impacts on overall GDP is not surprising, because of the relative sizes of the various subsectors. Services account for </w:t>
      </w:r>
      <w:r w:rsidR="006C5B8E">
        <w:t>53</w:t>
      </w:r>
      <w:r w:rsidR="00A84113">
        <w:t xml:space="preserve"> percent</w:t>
      </w:r>
      <w:r w:rsidR="006C5B8E">
        <w:t xml:space="preserve"> of the 2010 </w:t>
      </w:r>
      <w:r w:rsidR="00A84113">
        <w:t>value added (share of total GDP)</w:t>
      </w:r>
      <w:r w:rsidRPr="009D2F68">
        <w:t xml:space="preserve">, while crops and livestock only account for </w:t>
      </w:r>
      <w:r w:rsidR="00A84113">
        <w:t>9.43 percent and 11.43 percent, respectively (IFPRI, 2012)</w:t>
      </w:r>
      <w:r w:rsidRPr="009D2F68">
        <w:t>. To make the relative contributions more comparable, it is necessary t</w:t>
      </w:r>
      <w:r w:rsidR="007C23CC">
        <w:t xml:space="preserve">o neutralize the scale effect. </w:t>
      </w:r>
      <w:r w:rsidRPr="009D2F68">
        <w:t xml:space="preserve">This is done by normalizing the poverty and income results by the GDP changes arising in each of the scenarios, in order to have a fair comparison of marginal impacts given the relative differences in the sizes of </w:t>
      </w:r>
      <w:r w:rsidR="007C23CC">
        <w:t xml:space="preserve">the </w:t>
      </w:r>
      <w:r w:rsidRPr="009D2F68">
        <w:t>crop, livestock, industry, and services sectors.</w:t>
      </w:r>
    </w:p>
    <w:p w:rsidR="009D2F68" w:rsidRDefault="009D2F68" w:rsidP="009D2F68">
      <w:pPr>
        <w:pStyle w:val="NoSpacing"/>
      </w:pPr>
    </w:p>
    <w:p w:rsidR="009D2F68" w:rsidRPr="009D2F68" w:rsidRDefault="009D2F68" w:rsidP="009D2F68">
      <w:pPr>
        <w:pStyle w:val="WBPara"/>
      </w:pPr>
      <w:r w:rsidRPr="009D2F68">
        <w:t>This approach allows an assessment of the sensitivity of household per capita incomes by household type to a one percent GDP improvement from each of the five counterfactual scenarios. They show that GDP growth originating</w:t>
      </w:r>
      <w:r w:rsidR="007C23CC">
        <w:t xml:space="preserve"> </w:t>
      </w:r>
      <w:r w:rsidRPr="009D2F68">
        <w:t xml:space="preserve">in crop and livestock sectors tends to be the most poverty reducing among the alternative scenarios. The growth </w:t>
      </w:r>
      <w:r w:rsidR="007C23CC">
        <w:t>‘</w:t>
      </w:r>
      <w:r w:rsidRPr="009D2F68">
        <w:t>elasticity</w:t>
      </w:r>
      <w:r w:rsidR="007C23CC">
        <w:t>’</w:t>
      </w:r>
      <w:r w:rsidRPr="009D2F68">
        <w:t xml:space="preserve"> of household per capita income for all households is 1.22 and 1 for the crop TFP and livestock TFP led scenarios. In contrast, the growth </w:t>
      </w:r>
      <w:r w:rsidR="007C23CC">
        <w:t>elasticities</w:t>
      </w:r>
      <w:r w:rsidRPr="009D2F68">
        <w:t xml:space="preserve"> of household per capita income are only 0.25 and 0.8 when industry and services TFP led growth are considered (</w:t>
      </w:r>
      <w:r>
        <w:t>Table 1</w:t>
      </w:r>
      <w:r w:rsidRPr="009D2F68">
        <w:t>). These distributional impacts suggest that targeting crop and livestock sectors can lead to more inclusive growth relative to</w:t>
      </w:r>
      <w:r w:rsidR="007C23CC">
        <w:t xml:space="preserve"> </w:t>
      </w:r>
      <w:r w:rsidRPr="009D2F68">
        <w:t xml:space="preserve">an approach that targets industry or services. This is more clearly shown in </w:t>
      </w:r>
      <w:r>
        <w:t xml:space="preserve">Figure 4 </w:t>
      </w:r>
      <w:r w:rsidRPr="009D2F68">
        <w:t>which compares the distributional impacts for the two extreme cases of crops and services on different categories of households.</w:t>
      </w:r>
    </w:p>
    <w:p w:rsidR="009D2F68" w:rsidRDefault="00FE6DBA" w:rsidP="00857DF6">
      <w:pPr>
        <w:pStyle w:val="NoSpacing"/>
      </w:pPr>
      <w:r>
        <w:rPr>
          <w:noProof/>
        </w:rPr>
        <mc:AlternateContent>
          <mc:Choice Requires="wpg">
            <w:drawing>
              <wp:anchor distT="0" distB="0" distL="114300" distR="114300" simplePos="0" relativeHeight="251878400" behindDoc="0" locked="0" layoutInCell="1" allowOverlap="1" wp14:anchorId="59FC79DB" wp14:editId="45DBA112">
                <wp:simplePos x="0" y="0"/>
                <wp:positionH relativeFrom="column">
                  <wp:posOffset>6985</wp:posOffset>
                </wp:positionH>
                <wp:positionV relativeFrom="paragraph">
                  <wp:posOffset>95885</wp:posOffset>
                </wp:positionV>
                <wp:extent cx="5729605" cy="276225"/>
                <wp:effectExtent l="0" t="0" r="23495" b="9525"/>
                <wp:wrapNone/>
                <wp:docPr id="20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276225"/>
                          <a:chOff x="1715" y="1538"/>
                          <a:chExt cx="8769" cy="435"/>
                        </a:xfrm>
                      </wpg:grpSpPr>
                      <wpg:grpSp>
                        <wpg:cNvPr id="206" name="Group 866"/>
                        <wpg:cNvGrpSpPr>
                          <a:grpSpLocks/>
                        </wpg:cNvGrpSpPr>
                        <wpg:grpSpPr bwMode="auto">
                          <a:xfrm>
                            <a:off x="1750" y="1538"/>
                            <a:ext cx="8734" cy="435"/>
                            <a:chOff x="1820" y="1524"/>
                            <a:chExt cx="8734" cy="435"/>
                          </a:xfrm>
                        </wpg:grpSpPr>
                        <wps:wsp>
                          <wps:cNvPr id="207" name="Freeform 867"/>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8" name="Group 868"/>
                          <wpg:cNvGrpSpPr>
                            <a:grpSpLocks/>
                          </wpg:cNvGrpSpPr>
                          <wpg:grpSpPr bwMode="auto">
                            <a:xfrm>
                              <a:off x="1820" y="1524"/>
                              <a:ext cx="8658" cy="435"/>
                              <a:chOff x="1820" y="1524"/>
                              <a:chExt cx="8734" cy="435"/>
                            </a:xfrm>
                          </wpg:grpSpPr>
                          <wps:wsp>
                            <wps:cNvPr id="209" name="Freeform 869"/>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Text Box 870"/>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9D2F68" w:rsidRDefault="003A36EC" w:rsidP="009D2F68">
                                  <w:pPr>
                                    <w:rPr>
                                      <w:sz w:val="16"/>
                                      <w:szCs w:val="16"/>
                                    </w:rPr>
                                  </w:pPr>
                                  <w:r w:rsidRPr="009D2F68">
                                    <w:rPr>
                                      <w:rFonts w:ascii="Meiryo" w:eastAsia="Meiryo" w:hAnsi="Meiryo"/>
                                      <w:b/>
                                      <w:color w:val="343536"/>
                                      <w:sz w:val="16"/>
                                      <w:szCs w:val="16"/>
                                    </w:rPr>
                                    <w:t xml:space="preserve">GDP </w:t>
                                  </w:r>
                                  <w:r>
                                    <w:rPr>
                                      <w:rFonts w:ascii="Meiryo" w:eastAsia="Meiryo" w:hAnsi="Meiryo"/>
                                      <w:b/>
                                      <w:color w:val="343536"/>
                                      <w:sz w:val="16"/>
                                      <w:szCs w:val="16"/>
                                    </w:rPr>
                                    <w:t xml:space="preserve">Growth </w:t>
                                  </w:r>
                                  <w:r w:rsidRPr="009D2F68">
                                    <w:rPr>
                                      <w:rFonts w:ascii="Meiryo" w:eastAsia="Meiryo" w:hAnsi="Meiryo"/>
                                      <w:b/>
                                      <w:color w:val="343536"/>
                                      <w:sz w:val="16"/>
                                      <w:szCs w:val="16"/>
                                    </w:rPr>
                                    <w:t>&amp; Value Added by Broad Sector due to 10% TFP Improvements in Sectors</w:t>
                                  </w:r>
                                </w:p>
                              </w:txbxContent>
                            </wps:txbx>
                            <wps:bodyPr rot="0" vert="horz" wrap="square" lIns="91440" tIns="45720" rIns="91440" bIns="45720" anchor="t" anchorCtr="0" upright="1">
                              <a:noAutofit/>
                            </wps:bodyPr>
                          </wps:wsp>
                        </wpg:grpSp>
                      </wpg:grpSp>
                      <wps:wsp>
                        <wps:cNvPr id="211" name="Text Box 871"/>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9D2F68">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5" o:spid="_x0000_s1044" style="position:absolute;margin-left:.55pt;margin-top:7.55pt;width:451.15pt;height:21.75pt;z-index:251878400"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">
                <v:group id="Group 866" o:spid="_x0000_s1045"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867" o:spid="_x0000_s1046"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j4MQA&#10;AADcAAAADwAAAGRycy9kb3ducmV2LnhtbESPzWrDMBCE74G8g9hAb4lkF5riRAlNaWlPDXULuS7W&#10;xja1VsaSf/L2USGQ4zAz3zDb/WQbMVDna8cakpUCQVw4U3Op4ffnffkMwgdkg41j0nAhD/vdfLbF&#10;zLiRv2nIQykihH2GGqoQ2kxKX1Rk0a9cSxy9s+sshii7UpoOxwi3jUyVepIWa44LFbb0WlHxl/dW&#10;g1T98fyh3pLE2a/6IB+Tw6lttH5YTC8bEIGmcA/f2p9GQ6rW8H8mHgG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I+DEAAAA3AAAAA8AAAAAAAAAAAAAAAAAmAIAAGRycy9k&#10;b3ducmV2LnhtbFBLBQYAAAAABAAEAPUAAACJAwAAAAA=&#10;" path="m,l9354,e" filled="f" strokecolor="#006db3" strokeweight="1.5pt">
                    <v:path arrowok="t" o:connecttype="custom" o:connectlocs="0,0;8734,0" o:connectangles="0,0"/>
                  </v:shape>
                  <v:group id="Group 868" o:spid="_x0000_s1047"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869" o:spid="_x0000_s1048"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p78QA&#10;AADcAAAADwAAAGRycy9kb3ducmV2LnhtbESPQWvCQBSE7wX/w/IEL0U3etA2uooogghCmxS8PrIv&#10;2bTZtyG7avz3bqHQ4zAz3zCrTW8bcaPO144VTCcJCOLC6ZorBV/5YfwGwgdkjY1jUvAgD5v14GWF&#10;qXZ3/qRbFioRIexTVGBCaFMpfWHIop+4ljh6pesshii7SuoO7xFuGzlLkrm0WHNcMNjSzlDxk12t&#10;gvPFlM3ieilpn/tscbLV9yt+KDUa9tsliEB9+A//tY9awSx5h9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5ae/EAAAA3AAAAA8AAAAAAAAAAAAAAAAAmAIAAGRycy9k&#10;b3ducmV2LnhtbFBLBQYAAAAABAAEAPUAAACJAwAAAAA=&#10;" path="m255,l,,,527r1048,l1048,,255,xe" fillcolor="#006db3" stroked="f">
                      <v:path arrowok="t" o:connecttype="custom" o:connectlocs="289,0;0,0;0,392;1189,392;1189,0;289,0" o:connectangles="0,0,0,0,0,0"/>
                    </v:shape>
                    <v:shape id="Text Box 870" o:spid="_x0000_s1049"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3A36EC" w:rsidRPr="009D2F68" w:rsidRDefault="003A36EC" w:rsidP="009D2F68">
                            <w:pPr>
                              <w:rPr>
                                <w:sz w:val="16"/>
                                <w:szCs w:val="16"/>
                              </w:rPr>
                            </w:pPr>
                            <w:r w:rsidRPr="009D2F68">
                              <w:rPr>
                                <w:rFonts w:ascii="Meiryo" w:eastAsia="Meiryo" w:hAnsi="Meiryo"/>
                                <w:b/>
                                <w:color w:val="343536"/>
                                <w:sz w:val="16"/>
                                <w:szCs w:val="16"/>
                              </w:rPr>
                              <w:t xml:space="preserve">GDP </w:t>
                            </w:r>
                            <w:r>
                              <w:rPr>
                                <w:rFonts w:ascii="Meiryo" w:eastAsia="Meiryo" w:hAnsi="Meiryo"/>
                                <w:b/>
                                <w:color w:val="343536"/>
                                <w:sz w:val="16"/>
                                <w:szCs w:val="16"/>
                              </w:rPr>
                              <w:t xml:space="preserve">Growth </w:t>
                            </w:r>
                            <w:r w:rsidRPr="009D2F68">
                              <w:rPr>
                                <w:rFonts w:ascii="Meiryo" w:eastAsia="Meiryo" w:hAnsi="Meiryo"/>
                                <w:b/>
                                <w:color w:val="343536"/>
                                <w:sz w:val="16"/>
                                <w:szCs w:val="16"/>
                              </w:rPr>
                              <w:t>&amp; Value Added by Broad Sector due to 10% TFP Improvements in Sectors</w:t>
                            </w:r>
                          </w:p>
                        </w:txbxContent>
                      </v:textbox>
                    </v:shape>
                  </v:group>
                </v:group>
                <v:shape id="Text Box 871" o:spid="_x0000_s1050"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3A36EC" w:rsidRPr="00F23D30" w:rsidRDefault="003A36EC" w:rsidP="009D2F68">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3</w:t>
                        </w:r>
                      </w:p>
                    </w:txbxContent>
                  </v:textbox>
                </v:shape>
              </v:group>
            </w:pict>
          </mc:Fallback>
        </mc:AlternateContent>
      </w:r>
    </w:p>
    <w:p w:rsidR="009D2F68" w:rsidRDefault="009D2F68" w:rsidP="00857DF6">
      <w:pPr>
        <w:pStyle w:val="NoSpacing"/>
      </w:pPr>
    </w:p>
    <w:p w:rsidR="009D2F68" w:rsidRDefault="009D2F68" w:rsidP="00857DF6">
      <w:pPr>
        <w:pStyle w:val="NoSpacing"/>
      </w:pPr>
    </w:p>
    <w:p w:rsidR="009D2F68" w:rsidRDefault="009D2F68" w:rsidP="00E2636D">
      <w:pPr>
        <w:pStyle w:val="NoSpacing"/>
        <w:spacing w:line="360" w:lineRule="auto"/>
        <w:jc w:val="center"/>
      </w:pPr>
      <w:r w:rsidRPr="009D2F68">
        <w:rPr>
          <w:noProof/>
        </w:rPr>
        <w:drawing>
          <wp:inline distT="0" distB="0" distL="0" distR="0" wp14:anchorId="15BF1991" wp14:editId="5F4483F9">
            <wp:extent cx="5620828" cy="2631057"/>
            <wp:effectExtent l="19050" t="0" r="17972"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2F68" w:rsidRPr="008B7CCE" w:rsidRDefault="00FE6DBA" w:rsidP="009D2F68">
      <w:pPr>
        <w:pStyle w:val="NoSpacing"/>
        <w:rPr>
          <w:rFonts w:asciiTheme="minorHAnsi" w:hAnsiTheme="minorHAnsi"/>
          <w:i/>
          <w:color w:val="262626" w:themeColor="text1" w:themeTint="D9"/>
          <w:sz w:val="18"/>
          <w:szCs w:val="18"/>
        </w:rPr>
      </w:pPr>
      <w:r>
        <w:rPr>
          <w:rFonts w:asciiTheme="minorHAnsi" w:hAnsiTheme="minorHAnsi"/>
          <w:i/>
          <w:noProof/>
          <w:color w:val="262626" w:themeColor="text1" w:themeTint="D9"/>
          <w:sz w:val="18"/>
          <w:szCs w:val="18"/>
        </w:rPr>
        <mc:AlternateContent>
          <mc:Choice Requires="wps">
            <w:drawing>
              <wp:anchor distT="0" distB="0" distL="114300" distR="114300" simplePos="0" relativeHeight="251880448" behindDoc="1" locked="0" layoutInCell="1" allowOverlap="1" wp14:anchorId="6287DF6A" wp14:editId="1192DE4C">
                <wp:simplePos x="0" y="0"/>
                <wp:positionH relativeFrom="page">
                  <wp:posOffset>880110</wp:posOffset>
                </wp:positionH>
                <wp:positionV relativeFrom="paragraph">
                  <wp:posOffset>116205</wp:posOffset>
                </wp:positionV>
                <wp:extent cx="5701030" cy="45085"/>
                <wp:effectExtent l="0" t="0" r="13970" b="0"/>
                <wp:wrapNone/>
                <wp:docPr id="204"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69.3pt;margin-top:9.15pt;width:448.9pt;height:3.55pt;flip:y;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" path="m,l10190,e" filled="f" strokecolor="#006db3" strokeweight=".5pt">
                <v:path arrowok="t" o:connecttype="custom" o:connectlocs="0,0;5701030,0" o:connectangles="0,0"/>
                <w10:wrap anchorx="page"/>
              </v:shape>
            </w:pict>
          </mc:Fallback>
        </mc:AlternateContent>
      </w:r>
      <w:r w:rsidR="009D2F68" w:rsidRPr="008B7CCE">
        <w:rPr>
          <w:rFonts w:asciiTheme="minorHAnsi" w:hAnsiTheme="minorHAnsi"/>
          <w:i/>
          <w:color w:val="262626" w:themeColor="text1" w:themeTint="D9"/>
          <w:sz w:val="18"/>
          <w:szCs w:val="18"/>
        </w:rPr>
        <w:t xml:space="preserve">Source: </w:t>
      </w:r>
      <w:r w:rsidR="009D2F68">
        <w:rPr>
          <w:rFonts w:asciiTheme="minorHAnsi" w:hAnsiTheme="minorHAnsi"/>
          <w:i/>
          <w:color w:val="262626" w:themeColor="text1" w:themeTint="D9"/>
          <w:sz w:val="18"/>
          <w:szCs w:val="18"/>
        </w:rPr>
        <w:t>IFPRI</w:t>
      </w:r>
      <w:r w:rsidR="009D2F68" w:rsidRPr="008B7CCE">
        <w:rPr>
          <w:rFonts w:asciiTheme="minorHAnsi" w:hAnsiTheme="minorHAnsi"/>
          <w:i/>
          <w:color w:val="262626" w:themeColor="text1" w:themeTint="D9"/>
          <w:sz w:val="18"/>
          <w:szCs w:val="18"/>
        </w:rPr>
        <w:t xml:space="preserve"> (2012)</w:t>
      </w:r>
    </w:p>
    <w:p w:rsidR="009D2F68" w:rsidRDefault="009D2F68" w:rsidP="009D2F68">
      <w:pPr>
        <w:pStyle w:val="NoSpacing"/>
      </w:pPr>
    </w:p>
    <w:p w:rsidR="00A84113" w:rsidRDefault="00A84113" w:rsidP="009D2F68">
      <w:pPr>
        <w:pStyle w:val="NoSpacing"/>
      </w:pPr>
    </w:p>
    <w:p w:rsidR="009D2F68" w:rsidRDefault="00FE6DBA" w:rsidP="00857DF6">
      <w:pPr>
        <w:pStyle w:val="NoSpacing"/>
      </w:pPr>
      <w:r>
        <w:rPr>
          <w:noProof/>
        </w:rPr>
        <mc:AlternateContent>
          <mc:Choice Requires="wpg">
            <w:drawing>
              <wp:anchor distT="0" distB="0" distL="114300" distR="114300" simplePos="0" relativeHeight="251881472" behindDoc="0" locked="0" layoutInCell="1" allowOverlap="1" wp14:anchorId="4A66B598" wp14:editId="61515398">
                <wp:simplePos x="0" y="0"/>
                <wp:positionH relativeFrom="column">
                  <wp:posOffset>15240</wp:posOffset>
                </wp:positionH>
                <wp:positionV relativeFrom="paragraph">
                  <wp:posOffset>-33020</wp:posOffset>
                </wp:positionV>
                <wp:extent cx="5729605" cy="276225"/>
                <wp:effectExtent l="0" t="0" r="23495" b="9525"/>
                <wp:wrapNone/>
                <wp:docPr id="197"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276225"/>
                          <a:chOff x="1715" y="1538"/>
                          <a:chExt cx="8769" cy="435"/>
                        </a:xfrm>
                      </wpg:grpSpPr>
                      <wpg:grpSp>
                        <wpg:cNvPr id="198" name="Group 874"/>
                        <wpg:cNvGrpSpPr>
                          <a:grpSpLocks/>
                        </wpg:cNvGrpSpPr>
                        <wpg:grpSpPr bwMode="auto">
                          <a:xfrm>
                            <a:off x="1750" y="1538"/>
                            <a:ext cx="8734" cy="435"/>
                            <a:chOff x="1820" y="1524"/>
                            <a:chExt cx="8734" cy="435"/>
                          </a:xfrm>
                        </wpg:grpSpPr>
                        <wps:wsp>
                          <wps:cNvPr id="199" name="Freeform 875"/>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876"/>
                          <wpg:cNvGrpSpPr>
                            <a:grpSpLocks/>
                          </wpg:cNvGrpSpPr>
                          <wpg:grpSpPr bwMode="auto">
                            <a:xfrm>
                              <a:off x="1820" y="1524"/>
                              <a:ext cx="8658" cy="435"/>
                              <a:chOff x="1820" y="1524"/>
                              <a:chExt cx="8734" cy="435"/>
                            </a:xfrm>
                          </wpg:grpSpPr>
                          <wps:wsp>
                            <wps:cNvPr id="201" name="Freeform 877"/>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Text Box 878"/>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DE2B4B" w:rsidRDefault="003A36EC" w:rsidP="00DE2B4B">
                                  <w:pPr>
                                    <w:rPr>
                                      <w:sz w:val="15"/>
                                      <w:szCs w:val="15"/>
                                    </w:rPr>
                                  </w:pPr>
                                  <w:r w:rsidRPr="00DE2B4B">
                                    <w:rPr>
                                      <w:rFonts w:ascii="Meiryo" w:eastAsia="Meiryo" w:hAnsi="Meiryo"/>
                                      <w:b/>
                                      <w:color w:val="343536"/>
                                      <w:sz w:val="15"/>
                                      <w:szCs w:val="15"/>
                                    </w:rPr>
                                    <w:t xml:space="preserve">HH Sensitivities </w:t>
                                  </w:r>
                                  <w:r>
                                    <w:rPr>
                                      <w:rFonts w:ascii="Meiryo" w:eastAsia="Meiryo" w:hAnsi="Meiryo"/>
                                      <w:b/>
                                      <w:color w:val="343536"/>
                                      <w:sz w:val="15"/>
                                      <w:szCs w:val="15"/>
                                    </w:rPr>
                                    <w:t xml:space="preserve">of </w:t>
                                  </w:r>
                                  <w:r w:rsidRPr="00DE2B4B">
                                    <w:rPr>
                                      <w:rFonts w:ascii="Meiryo" w:eastAsia="Meiryo" w:hAnsi="Meiryo"/>
                                      <w:b/>
                                      <w:color w:val="343536"/>
                                      <w:sz w:val="15"/>
                                      <w:szCs w:val="15"/>
                                    </w:rPr>
                                    <w:t>per Capita Incomes due to 1% GDP Growth Arising from TFP Improvements</w:t>
                                  </w:r>
                                </w:p>
                              </w:txbxContent>
                            </wps:txbx>
                            <wps:bodyPr rot="0" vert="horz" wrap="square" lIns="91440" tIns="45720" rIns="91440" bIns="45720" anchor="t" anchorCtr="0" upright="1">
                              <a:noAutofit/>
                            </wps:bodyPr>
                          </wps:wsp>
                        </wpg:grpSp>
                      </wpg:grpSp>
                      <wps:wsp>
                        <wps:cNvPr id="203" name="Text Box 879"/>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DE2B4B">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3" o:spid="_x0000_s1051" style="position:absolute;margin-left:1.2pt;margin-top:-2.6pt;width:451.15pt;height:21.75pt;z-index:251881472"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">
                <v:group id="Group 874" o:spid="_x0000_s1052"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875" o:spid="_x0000_s1053"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m8sIA&#10;AADcAAAADwAAAGRycy9kb3ducmV2LnhtbERPTWvCQBC9C/6HZQrezG4sFBNdpYrFnipNC70O2TEJ&#10;ZmdDdk3Sf98tFHqbx/uc7X6yrRio941jDWmiQBCXzjRcafj8eFmuQfiAbLB1TBq+ycN+N59tMTdu&#10;5HcailCJGMI+Rw11CF0upS9rsugT1xFH7up6iyHCvpKmxzGG21aulHqSFhuODTV2dKypvBV3q0Gq&#10;++V6Vqc0dfatOcjH9PDVtVovHqbnDYhAU/gX/7lfTZyfZf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ubywgAAANwAAAAPAAAAAAAAAAAAAAAAAJgCAABkcnMvZG93&#10;bnJldi54bWxQSwUGAAAAAAQABAD1AAAAhwMAAAAA&#10;" path="m,l9354,e" filled="f" strokecolor="#006db3" strokeweight="1.5pt">
                    <v:path arrowok="t" o:connecttype="custom" o:connectlocs="0,0;8734,0" o:connectangles="0,0"/>
                  </v:shape>
                  <v:group id="Group 876" o:spid="_x0000_s1054"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877" o:spid="_x0000_s1055"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l6cUA&#10;AADcAAAADwAAAGRycy9kb3ducmV2LnhtbESPQWvCQBSE70L/w/IKvUjdJIcqqauUlkIpCDUKXh/Z&#10;l2w0+zZkNzH9926h4HGYmW+Y9XayrRip941jBekiAUFcOt1wreB4+HxegfABWWPrmBT8koft5mG2&#10;xly7K+9pLEItIoR9jgpMCF0upS8NWfQL1xFHr3K9xRBlX0vd4zXCbSuzJHmRFhuOCwY7ejdUXorB&#10;KtidTNUuh1NFHwdfLL9tfZ7jj1JPj9PbK4hAU7iH/9tfWkGWpP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2XpxQAAANwAAAAPAAAAAAAAAAAAAAAAAJgCAABkcnMv&#10;ZG93bnJldi54bWxQSwUGAAAAAAQABAD1AAAAigMAAAAA&#10;" path="m255,l,,,527r1048,l1048,,255,xe" fillcolor="#006db3" stroked="f">
                      <v:path arrowok="t" o:connecttype="custom" o:connectlocs="289,0;0,0;0,392;1189,392;1189,0;289,0" o:connectangles="0,0,0,0,0,0"/>
                    </v:shape>
                    <v:shape id="Text Box 878" o:spid="_x0000_s1056"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3A36EC" w:rsidRPr="00DE2B4B" w:rsidRDefault="003A36EC" w:rsidP="00DE2B4B">
                            <w:pPr>
                              <w:rPr>
                                <w:sz w:val="15"/>
                                <w:szCs w:val="15"/>
                              </w:rPr>
                            </w:pPr>
                            <w:r w:rsidRPr="00DE2B4B">
                              <w:rPr>
                                <w:rFonts w:ascii="Meiryo" w:eastAsia="Meiryo" w:hAnsi="Meiryo"/>
                                <w:b/>
                                <w:color w:val="343536"/>
                                <w:sz w:val="15"/>
                                <w:szCs w:val="15"/>
                              </w:rPr>
                              <w:t xml:space="preserve">HH Sensitivities </w:t>
                            </w:r>
                            <w:r>
                              <w:rPr>
                                <w:rFonts w:ascii="Meiryo" w:eastAsia="Meiryo" w:hAnsi="Meiryo"/>
                                <w:b/>
                                <w:color w:val="343536"/>
                                <w:sz w:val="15"/>
                                <w:szCs w:val="15"/>
                              </w:rPr>
                              <w:t xml:space="preserve">of </w:t>
                            </w:r>
                            <w:r w:rsidRPr="00DE2B4B">
                              <w:rPr>
                                <w:rFonts w:ascii="Meiryo" w:eastAsia="Meiryo" w:hAnsi="Meiryo"/>
                                <w:b/>
                                <w:color w:val="343536"/>
                                <w:sz w:val="15"/>
                                <w:szCs w:val="15"/>
                              </w:rPr>
                              <w:t>per Capita Incomes due to 1% GDP Growth Arising from TFP Improvements</w:t>
                            </w:r>
                          </w:p>
                        </w:txbxContent>
                      </v:textbox>
                    </v:shape>
                  </v:group>
                </v:group>
                <v:shape id="Text Box 879" o:spid="_x0000_s1057"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3A36EC" w:rsidRPr="00F23D30" w:rsidRDefault="003A36EC" w:rsidP="00DE2B4B">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1</w:t>
                        </w:r>
                      </w:p>
                    </w:txbxContent>
                  </v:textbox>
                </v:shape>
              </v:group>
            </w:pict>
          </mc:Fallback>
        </mc:AlternateContent>
      </w:r>
    </w:p>
    <w:p w:rsidR="009D2F68" w:rsidRDefault="009D2F68" w:rsidP="00857DF6">
      <w:pPr>
        <w:pStyle w:val="NoSpacing"/>
      </w:pPr>
    </w:p>
    <w:tbl>
      <w:tblPr>
        <w:tblStyle w:val="TableGrid"/>
        <w:tblW w:w="9000" w:type="dxa"/>
        <w:tblInd w:w="19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102"/>
        <w:gridCol w:w="1620"/>
        <w:gridCol w:w="1620"/>
        <w:gridCol w:w="1620"/>
        <w:gridCol w:w="1038"/>
      </w:tblGrid>
      <w:tr w:rsidR="00DE2B4B" w:rsidRPr="00DE2B4B" w:rsidTr="00DE2B4B">
        <w:tc>
          <w:tcPr>
            <w:tcW w:w="3102" w:type="dxa"/>
            <w:shd w:val="clear" w:color="auto" w:fill="7CA1CE"/>
            <w:vAlign w:val="center"/>
          </w:tcPr>
          <w:p w:rsidR="00DE2B4B" w:rsidRPr="00DE2B4B" w:rsidRDefault="00DE2B4B" w:rsidP="00415A28">
            <w:pPr>
              <w:jc w:val="center"/>
              <w:rPr>
                <w:rFonts w:ascii="Calibri" w:hAnsi="Calibri"/>
                <w:b/>
                <w:color w:val="FFFFFF" w:themeColor="background1"/>
                <w:sz w:val="20"/>
              </w:rPr>
            </w:pPr>
            <w:r w:rsidRPr="00DE2B4B">
              <w:rPr>
                <w:rFonts w:ascii="Calibri" w:hAnsi="Calibri"/>
                <w:b/>
                <w:color w:val="FFFFFF" w:themeColor="background1"/>
                <w:sz w:val="20"/>
              </w:rPr>
              <w:t>Household Type*</w:t>
            </w:r>
          </w:p>
        </w:tc>
        <w:tc>
          <w:tcPr>
            <w:tcW w:w="1620" w:type="dxa"/>
            <w:shd w:val="clear" w:color="auto" w:fill="7CA1CE"/>
            <w:vAlign w:val="center"/>
          </w:tcPr>
          <w:p w:rsidR="00DE2B4B" w:rsidRPr="00DE2B4B" w:rsidRDefault="00DE2B4B" w:rsidP="00415A28">
            <w:pPr>
              <w:ind w:left="252"/>
              <w:jc w:val="center"/>
              <w:rPr>
                <w:rFonts w:ascii="Calibri" w:hAnsi="Calibri"/>
                <w:b/>
                <w:color w:val="FFFFFF" w:themeColor="background1"/>
                <w:sz w:val="20"/>
              </w:rPr>
            </w:pPr>
            <w:r w:rsidRPr="00DE2B4B">
              <w:rPr>
                <w:rFonts w:ascii="Calibri" w:hAnsi="Calibri"/>
                <w:b/>
                <w:color w:val="FFFFFF" w:themeColor="background1"/>
                <w:sz w:val="20"/>
              </w:rPr>
              <w:t>Crop</w:t>
            </w:r>
          </w:p>
        </w:tc>
        <w:tc>
          <w:tcPr>
            <w:tcW w:w="1620" w:type="dxa"/>
            <w:shd w:val="clear" w:color="auto" w:fill="7CA1CE"/>
            <w:vAlign w:val="center"/>
          </w:tcPr>
          <w:p w:rsidR="00DE2B4B" w:rsidRPr="00DE2B4B" w:rsidRDefault="00DE2B4B" w:rsidP="00415A28">
            <w:pPr>
              <w:jc w:val="center"/>
              <w:rPr>
                <w:rFonts w:ascii="Calibri" w:hAnsi="Calibri"/>
                <w:b/>
                <w:color w:val="FFFFFF" w:themeColor="background1"/>
                <w:sz w:val="20"/>
              </w:rPr>
            </w:pPr>
            <w:r w:rsidRPr="00DE2B4B">
              <w:rPr>
                <w:rFonts w:ascii="Calibri" w:hAnsi="Calibri"/>
                <w:b/>
                <w:color w:val="FFFFFF" w:themeColor="background1"/>
                <w:sz w:val="20"/>
              </w:rPr>
              <w:t>Livestock</w:t>
            </w:r>
          </w:p>
        </w:tc>
        <w:tc>
          <w:tcPr>
            <w:tcW w:w="1620" w:type="dxa"/>
            <w:shd w:val="clear" w:color="auto" w:fill="7CA1CE"/>
            <w:vAlign w:val="center"/>
          </w:tcPr>
          <w:p w:rsidR="00DE2B4B" w:rsidRPr="00DE2B4B" w:rsidRDefault="00DE2B4B" w:rsidP="00415A28">
            <w:pPr>
              <w:jc w:val="center"/>
              <w:rPr>
                <w:rFonts w:ascii="Calibri" w:hAnsi="Calibri"/>
                <w:b/>
                <w:color w:val="FFFFFF" w:themeColor="background1"/>
                <w:sz w:val="20"/>
              </w:rPr>
            </w:pPr>
            <w:r w:rsidRPr="00DE2B4B">
              <w:rPr>
                <w:rFonts w:ascii="Calibri" w:hAnsi="Calibri"/>
                <w:b/>
                <w:color w:val="FFFFFF" w:themeColor="background1"/>
                <w:sz w:val="20"/>
              </w:rPr>
              <w:t>Industry</w:t>
            </w:r>
          </w:p>
        </w:tc>
        <w:tc>
          <w:tcPr>
            <w:tcW w:w="1038" w:type="dxa"/>
            <w:shd w:val="clear" w:color="auto" w:fill="7CA1CE"/>
            <w:vAlign w:val="center"/>
          </w:tcPr>
          <w:p w:rsidR="00DE2B4B" w:rsidRPr="00DE2B4B" w:rsidRDefault="00DE2B4B" w:rsidP="00415A28">
            <w:pPr>
              <w:jc w:val="center"/>
              <w:rPr>
                <w:rFonts w:ascii="Calibri" w:hAnsi="Calibri"/>
                <w:b/>
                <w:color w:val="FFFFFF" w:themeColor="background1"/>
                <w:sz w:val="20"/>
              </w:rPr>
            </w:pPr>
            <w:r w:rsidRPr="00DE2B4B">
              <w:rPr>
                <w:rFonts w:ascii="Calibri" w:hAnsi="Calibri"/>
                <w:b/>
                <w:color w:val="FFFFFF" w:themeColor="background1"/>
                <w:sz w:val="20"/>
              </w:rPr>
              <w:t>Services</w:t>
            </w:r>
          </w:p>
        </w:tc>
      </w:tr>
      <w:tr w:rsidR="00DE2B4B" w:rsidRPr="00E156F0" w:rsidTr="00DE2B4B">
        <w:tc>
          <w:tcPr>
            <w:tcW w:w="3102" w:type="dxa"/>
            <w:shd w:val="clear" w:color="auto" w:fill="E4EBF4"/>
            <w:vAlign w:val="center"/>
          </w:tcPr>
          <w:p w:rsidR="00DE2B4B" w:rsidRPr="00DE2B4B" w:rsidRDefault="00DE2B4B" w:rsidP="00DE2B4B">
            <w:pPr>
              <w:rPr>
                <w:rFonts w:ascii="Calibri" w:hAnsi="Calibri"/>
                <w:color w:val="262626" w:themeColor="text1" w:themeTint="D9"/>
                <w:sz w:val="20"/>
              </w:rPr>
            </w:pPr>
            <w:r w:rsidRPr="00DE2B4B">
              <w:rPr>
                <w:rFonts w:ascii="Calibri" w:hAnsi="Calibri"/>
                <w:color w:val="262626" w:themeColor="text1" w:themeTint="D9"/>
                <w:sz w:val="20"/>
              </w:rPr>
              <w:t>Medium-Large Farms(241.7)</w:t>
            </w:r>
          </w:p>
        </w:tc>
        <w:tc>
          <w:tcPr>
            <w:tcW w:w="1620" w:type="dxa"/>
            <w:shd w:val="clear" w:color="auto" w:fill="E4EBF4"/>
            <w:vAlign w:val="center"/>
          </w:tcPr>
          <w:p w:rsidR="00DE2B4B" w:rsidRPr="00DE2B4B" w:rsidRDefault="00DE2B4B" w:rsidP="00415A28">
            <w:pPr>
              <w:ind w:left="252"/>
              <w:jc w:val="center"/>
              <w:rPr>
                <w:rFonts w:ascii="Calibri" w:hAnsi="Calibri"/>
                <w:color w:val="262626" w:themeColor="text1" w:themeTint="D9"/>
                <w:sz w:val="20"/>
              </w:rPr>
            </w:pPr>
            <w:r w:rsidRPr="00DE2B4B">
              <w:rPr>
                <w:rFonts w:ascii="Calibri" w:hAnsi="Calibri"/>
                <w:color w:val="262626" w:themeColor="text1" w:themeTint="D9"/>
                <w:sz w:val="20"/>
              </w:rPr>
              <w:t>-1.3</w:t>
            </w:r>
          </w:p>
        </w:tc>
        <w:tc>
          <w:tcPr>
            <w:tcW w:w="1620" w:type="dxa"/>
            <w:shd w:val="clear" w:color="auto" w:fill="E4EBF4"/>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1.6</w:t>
            </w:r>
          </w:p>
        </w:tc>
        <w:tc>
          <w:tcPr>
            <w:tcW w:w="1620" w:type="dxa"/>
            <w:shd w:val="clear" w:color="auto" w:fill="E4EBF4"/>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1.8</w:t>
            </w:r>
          </w:p>
        </w:tc>
        <w:tc>
          <w:tcPr>
            <w:tcW w:w="1038" w:type="dxa"/>
            <w:shd w:val="clear" w:color="auto" w:fill="E4EBF4"/>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1.2</w:t>
            </w:r>
          </w:p>
        </w:tc>
      </w:tr>
      <w:tr w:rsidR="00DE2B4B" w:rsidRPr="00E156F0" w:rsidTr="00DE2B4B">
        <w:tc>
          <w:tcPr>
            <w:tcW w:w="3102" w:type="dxa"/>
            <w:shd w:val="clear" w:color="auto" w:fill="CCD8EA"/>
            <w:vAlign w:val="center"/>
          </w:tcPr>
          <w:p w:rsidR="00DE2B4B" w:rsidRPr="00DE2B4B" w:rsidRDefault="00DE2B4B" w:rsidP="00DE2B4B">
            <w:pPr>
              <w:rPr>
                <w:rFonts w:ascii="Calibri" w:hAnsi="Calibri"/>
                <w:color w:val="262626" w:themeColor="text1" w:themeTint="D9"/>
                <w:sz w:val="20"/>
              </w:rPr>
            </w:pPr>
            <w:r w:rsidRPr="00DE2B4B">
              <w:rPr>
                <w:rFonts w:ascii="Calibri" w:hAnsi="Calibri"/>
                <w:color w:val="262626" w:themeColor="text1" w:themeTint="D9"/>
                <w:sz w:val="20"/>
              </w:rPr>
              <w:t>Small-Dry Farms (67.0)</w:t>
            </w:r>
          </w:p>
        </w:tc>
        <w:tc>
          <w:tcPr>
            <w:tcW w:w="1620" w:type="dxa"/>
            <w:shd w:val="clear" w:color="auto" w:fill="CCD8EA"/>
            <w:vAlign w:val="center"/>
          </w:tcPr>
          <w:p w:rsidR="00DE2B4B" w:rsidRPr="00DE2B4B" w:rsidRDefault="00DE2B4B" w:rsidP="00415A28">
            <w:pPr>
              <w:ind w:left="252"/>
              <w:jc w:val="center"/>
              <w:rPr>
                <w:rFonts w:ascii="Calibri" w:hAnsi="Calibri"/>
                <w:color w:val="262626" w:themeColor="text1" w:themeTint="D9"/>
                <w:sz w:val="20"/>
              </w:rPr>
            </w:pPr>
            <w:r w:rsidRPr="00DE2B4B">
              <w:rPr>
                <w:rFonts w:ascii="Calibri" w:hAnsi="Calibri"/>
                <w:color w:val="262626" w:themeColor="text1" w:themeTint="D9"/>
                <w:sz w:val="20"/>
              </w:rPr>
              <w:t>0.9</w:t>
            </w:r>
          </w:p>
        </w:tc>
        <w:tc>
          <w:tcPr>
            <w:tcW w:w="1620" w:type="dxa"/>
            <w:shd w:val="clear" w:color="auto" w:fill="CCD8EA"/>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0.3</w:t>
            </w:r>
          </w:p>
        </w:tc>
        <w:tc>
          <w:tcPr>
            <w:tcW w:w="1620" w:type="dxa"/>
            <w:shd w:val="clear" w:color="auto" w:fill="CCD8EA"/>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1.7</w:t>
            </w:r>
          </w:p>
        </w:tc>
        <w:tc>
          <w:tcPr>
            <w:tcW w:w="1038" w:type="dxa"/>
            <w:shd w:val="clear" w:color="auto" w:fill="CCD8EA"/>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0.5</w:t>
            </w:r>
          </w:p>
        </w:tc>
      </w:tr>
      <w:tr w:rsidR="00DE2B4B" w:rsidRPr="00E156F0" w:rsidTr="00DE2B4B">
        <w:tc>
          <w:tcPr>
            <w:tcW w:w="3102" w:type="dxa"/>
            <w:shd w:val="clear" w:color="auto" w:fill="E4EBF4"/>
            <w:vAlign w:val="center"/>
          </w:tcPr>
          <w:p w:rsidR="00DE2B4B" w:rsidRPr="00DE2B4B" w:rsidRDefault="00DE2B4B" w:rsidP="00DE2B4B">
            <w:pPr>
              <w:rPr>
                <w:rFonts w:ascii="Calibri" w:hAnsi="Calibri"/>
                <w:color w:val="262626" w:themeColor="text1" w:themeTint="D9"/>
                <w:sz w:val="20"/>
              </w:rPr>
            </w:pPr>
            <w:r w:rsidRPr="00DE2B4B">
              <w:rPr>
                <w:rFonts w:ascii="Calibri" w:hAnsi="Calibri"/>
                <w:color w:val="262626" w:themeColor="text1" w:themeTint="D9"/>
                <w:sz w:val="20"/>
              </w:rPr>
              <w:t>Agricultural Wage Laborers (48.0)</w:t>
            </w:r>
          </w:p>
        </w:tc>
        <w:tc>
          <w:tcPr>
            <w:tcW w:w="1620" w:type="dxa"/>
            <w:shd w:val="clear" w:color="auto" w:fill="E4EBF4"/>
            <w:vAlign w:val="center"/>
          </w:tcPr>
          <w:p w:rsidR="00DE2B4B" w:rsidRPr="00DE2B4B" w:rsidRDefault="00DE2B4B" w:rsidP="00415A28">
            <w:pPr>
              <w:ind w:left="252"/>
              <w:jc w:val="center"/>
              <w:rPr>
                <w:rFonts w:ascii="Calibri" w:hAnsi="Calibri"/>
                <w:color w:val="262626" w:themeColor="text1" w:themeTint="D9"/>
                <w:sz w:val="20"/>
              </w:rPr>
            </w:pPr>
            <w:r w:rsidRPr="00DE2B4B">
              <w:rPr>
                <w:rFonts w:ascii="Calibri" w:hAnsi="Calibri"/>
                <w:color w:val="262626" w:themeColor="text1" w:themeTint="D9"/>
                <w:sz w:val="20"/>
              </w:rPr>
              <w:t>2.4</w:t>
            </w:r>
          </w:p>
        </w:tc>
        <w:tc>
          <w:tcPr>
            <w:tcW w:w="1620" w:type="dxa"/>
            <w:shd w:val="clear" w:color="auto" w:fill="E4EBF4"/>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1.6</w:t>
            </w:r>
          </w:p>
        </w:tc>
        <w:tc>
          <w:tcPr>
            <w:tcW w:w="1620" w:type="dxa"/>
            <w:shd w:val="clear" w:color="auto" w:fill="E4EBF4"/>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2.5</w:t>
            </w:r>
          </w:p>
        </w:tc>
        <w:tc>
          <w:tcPr>
            <w:tcW w:w="1038" w:type="dxa"/>
            <w:shd w:val="clear" w:color="auto" w:fill="E4EBF4"/>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0.4</w:t>
            </w:r>
          </w:p>
        </w:tc>
      </w:tr>
      <w:tr w:rsidR="00DE2B4B" w:rsidRPr="00E156F0" w:rsidTr="00DE2B4B">
        <w:tc>
          <w:tcPr>
            <w:tcW w:w="3102" w:type="dxa"/>
            <w:shd w:val="clear" w:color="auto" w:fill="CCD8EA"/>
            <w:vAlign w:val="center"/>
          </w:tcPr>
          <w:p w:rsidR="00DE2B4B" w:rsidRPr="00DE2B4B" w:rsidRDefault="00DE2B4B" w:rsidP="00DE2B4B">
            <w:pPr>
              <w:rPr>
                <w:rFonts w:ascii="Calibri" w:hAnsi="Calibri"/>
                <w:color w:val="262626" w:themeColor="text1" w:themeTint="D9"/>
                <w:sz w:val="20"/>
              </w:rPr>
            </w:pPr>
            <w:r w:rsidRPr="00DE2B4B">
              <w:rPr>
                <w:rFonts w:ascii="Calibri" w:hAnsi="Calibri"/>
                <w:color w:val="262626" w:themeColor="text1" w:themeTint="D9"/>
                <w:sz w:val="20"/>
              </w:rPr>
              <w:t>Non-Farm Poor (38.0)</w:t>
            </w:r>
          </w:p>
        </w:tc>
        <w:tc>
          <w:tcPr>
            <w:tcW w:w="1620" w:type="dxa"/>
            <w:shd w:val="clear" w:color="auto" w:fill="CCD8EA"/>
            <w:vAlign w:val="center"/>
          </w:tcPr>
          <w:p w:rsidR="00DE2B4B" w:rsidRPr="00DE2B4B" w:rsidRDefault="00DE2B4B" w:rsidP="00415A28">
            <w:pPr>
              <w:ind w:left="252"/>
              <w:jc w:val="center"/>
              <w:rPr>
                <w:rFonts w:ascii="Calibri" w:hAnsi="Calibri"/>
                <w:color w:val="262626" w:themeColor="text1" w:themeTint="D9"/>
                <w:sz w:val="20"/>
              </w:rPr>
            </w:pPr>
            <w:r w:rsidRPr="00DE2B4B">
              <w:rPr>
                <w:rFonts w:ascii="Calibri" w:hAnsi="Calibri"/>
                <w:color w:val="262626" w:themeColor="text1" w:themeTint="D9"/>
                <w:sz w:val="20"/>
              </w:rPr>
              <w:t>2.2</w:t>
            </w:r>
          </w:p>
        </w:tc>
        <w:tc>
          <w:tcPr>
            <w:tcW w:w="1620" w:type="dxa"/>
            <w:shd w:val="clear" w:color="auto" w:fill="CCD8EA"/>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1.5</w:t>
            </w:r>
          </w:p>
        </w:tc>
        <w:tc>
          <w:tcPr>
            <w:tcW w:w="1620" w:type="dxa"/>
            <w:shd w:val="clear" w:color="auto" w:fill="CCD8EA"/>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1.9</w:t>
            </w:r>
          </w:p>
        </w:tc>
        <w:tc>
          <w:tcPr>
            <w:tcW w:w="1038" w:type="dxa"/>
            <w:shd w:val="clear" w:color="auto" w:fill="CCD8EA"/>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0.1</w:t>
            </w:r>
          </w:p>
        </w:tc>
      </w:tr>
      <w:tr w:rsidR="00DE2B4B" w:rsidRPr="00E156F0" w:rsidTr="00DE2B4B">
        <w:tc>
          <w:tcPr>
            <w:tcW w:w="3102" w:type="dxa"/>
            <w:shd w:val="clear" w:color="auto" w:fill="E4EBF4"/>
            <w:vAlign w:val="center"/>
          </w:tcPr>
          <w:p w:rsidR="00DE2B4B" w:rsidRPr="00DE2B4B" w:rsidRDefault="00DE2B4B" w:rsidP="00DE2B4B">
            <w:pPr>
              <w:rPr>
                <w:rFonts w:ascii="Calibri" w:hAnsi="Calibri"/>
                <w:color w:val="262626" w:themeColor="text1" w:themeTint="D9"/>
                <w:sz w:val="20"/>
              </w:rPr>
            </w:pPr>
            <w:r w:rsidRPr="00DE2B4B">
              <w:rPr>
                <w:rFonts w:ascii="Calibri" w:hAnsi="Calibri"/>
                <w:color w:val="262626" w:themeColor="text1" w:themeTint="D9"/>
                <w:sz w:val="20"/>
              </w:rPr>
              <w:t>Non-Farm Non-Poor (66.2)</w:t>
            </w:r>
          </w:p>
        </w:tc>
        <w:tc>
          <w:tcPr>
            <w:tcW w:w="1620" w:type="dxa"/>
            <w:shd w:val="clear" w:color="auto" w:fill="E4EBF4"/>
            <w:vAlign w:val="center"/>
          </w:tcPr>
          <w:p w:rsidR="00DE2B4B" w:rsidRPr="00DE2B4B" w:rsidRDefault="00DE2B4B" w:rsidP="00415A28">
            <w:pPr>
              <w:ind w:left="252"/>
              <w:jc w:val="center"/>
              <w:rPr>
                <w:rFonts w:ascii="Calibri" w:hAnsi="Calibri"/>
                <w:color w:val="262626" w:themeColor="text1" w:themeTint="D9"/>
                <w:sz w:val="20"/>
              </w:rPr>
            </w:pPr>
            <w:r w:rsidRPr="00DE2B4B">
              <w:rPr>
                <w:rFonts w:ascii="Calibri" w:hAnsi="Calibri"/>
                <w:color w:val="262626" w:themeColor="text1" w:themeTint="D9"/>
                <w:sz w:val="20"/>
              </w:rPr>
              <w:t>2.1</w:t>
            </w:r>
          </w:p>
        </w:tc>
        <w:tc>
          <w:tcPr>
            <w:tcW w:w="1620" w:type="dxa"/>
            <w:shd w:val="clear" w:color="auto" w:fill="E4EBF4"/>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1.7</w:t>
            </w:r>
          </w:p>
        </w:tc>
        <w:tc>
          <w:tcPr>
            <w:tcW w:w="1620" w:type="dxa"/>
            <w:shd w:val="clear" w:color="auto" w:fill="E4EBF4"/>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1.3</w:t>
            </w:r>
          </w:p>
        </w:tc>
        <w:tc>
          <w:tcPr>
            <w:tcW w:w="1038" w:type="dxa"/>
            <w:shd w:val="clear" w:color="auto" w:fill="E4EBF4"/>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0.1</w:t>
            </w:r>
          </w:p>
        </w:tc>
      </w:tr>
      <w:tr w:rsidR="00DE2B4B" w:rsidRPr="00E156F0" w:rsidTr="00DE2B4B">
        <w:tc>
          <w:tcPr>
            <w:tcW w:w="3102" w:type="dxa"/>
            <w:shd w:val="clear" w:color="auto" w:fill="CCD8EA"/>
            <w:vAlign w:val="center"/>
          </w:tcPr>
          <w:p w:rsidR="00DE2B4B" w:rsidRPr="00DE2B4B" w:rsidRDefault="00DE2B4B" w:rsidP="00DE2B4B">
            <w:pPr>
              <w:rPr>
                <w:rFonts w:ascii="Calibri" w:hAnsi="Calibri"/>
                <w:color w:val="262626" w:themeColor="text1" w:themeTint="D9"/>
                <w:sz w:val="20"/>
              </w:rPr>
            </w:pPr>
            <w:r w:rsidRPr="00DE2B4B">
              <w:rPr>
                <w:rFonts w:ascii="Calibri" w:hAnsi="Calibri"/>
                <w:color w:val="262626" w:themeColor="text1" w:themeTint="D9"/>
                <w:sz w:val="20"/>
              </w:rPr>
              <w:t>Urban Poor (37.0)</w:t>
            </w:r>
          </w:p>
        </w:tc>
        <w:tc>
          <w:tcPr>
            <w:tcW w:w="1620" w:type="dxa"/>
            <w:shd w:val="clear" w:color="auto" w:fill="CCD8EA"/>
            <w:vAlign w:val="center"/>
          </w:tcPr>
          <w:p w:rsidR="00DE2B4B" w:rsidRPr="00DE2B4B" w:rsidRDefault="00DE2B4B" w:rsidP="00415A28">
            <w:pPr>
              <w:ind w:left="252"/>
              <w:jc w:val="center"/>
              <w:rPr>
                <w:rFonts w:ascii="Calibri" w:hAnsi="Calibri"/>
                <w:color w:val="262626" w:themeColor="text1" w:themeTint="D9"/>
                <w:sz w:val="20"/>
              </w:rPr>
            </w:pPr>
            <w:r w:rsidRPr="00DE2B4B">
              <w:rPr>
                <w:rFonts w:ascii="Calibri" w:hAnsi="Calibri"/>
                <w:color w:val="262626" w:themeColor="text1" w:themeTint="D9"/>
                <w:sz w:val="20"/>
              </w:rPr>
              <w:t>1.4</w:t>
            </w:r>
          </w:p>
        </w:tc>
        <w:tc>
          <w:tcPr>
            <w:tcW w:w="1620" w:type="dxa"/>
            <w:shd w:val="clear" w:color="auto" w:fill="CCD8EA"/>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1.4</w:t>
            </w:r>
          </w:p>
        </w:tc>
        <w:tc>
          <w:tcPr>
            <w:tcW w:w="1620" w:type="dxa"/>
            <w:shd w:val="clear" w:color="auto" w:fill="CCD8EA"/>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0.8</w:t>
            </w:r>
          </w:p>
        </w:tc>
        <w:tc>
          <w:tcPr>
            <w:tcW w:w="1038" w:type="dxa"/>
            <w:shd w:val="clear" w:color="auto" w:fill="CCD8EA"/>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0.4</w:t>
            </w:r>
          </w:p>
        </w:tc>
      </w:tr>
      <w:tr w:rsidR="00DE2B4B" w:rsidRPr="00E156F0" w:rsidTr="00DE2B4B">
        <w:tc>
          <w:tcPr>
            <w:tcW w:w="3102" w:type="dxa"/>
            <w:shd w:val="clear" w:color="auto" w:fill="E4EBF4"/>
            <w:vAlign w:val="center"/>
          </w:tcPr>
          <w:p w:rsidR="00DE2B4B" w:rsidRPr="00DE2B4B" w:rsidRDefault="00DE2B4B" w:rsidP="00DE2B4B">
            <w:pPr>
              <w:rPr>
                <w:rFonts w:ascii="Calibri" w:hAnsi="Calibri"/>
                <w:color w:val="262626" w:themeColor="text1" w:themeTint="D9"/>
                <w:sz w:val="20"/>
              </w:rPr>
            </w:pPr>
            <w:r w:rsidRPr="00DE2B4B">
              <w:rPr>
                <w:rFonts w:ascii="Calibri" w:hAnsi="Calibri"/>
                <w:color w:val="262626" w:themeColor="text1" w:themeTint="D9"/>
                <w:sz w:val="20"/>
              </w:rPr>
              <w:t>Urban Non-Poor (158.8)</w:t>
            </w:r>
          </w:p>
        </w:tc>
        <w:tc>
          <w:tcPr>
            <w:tcW w:w="1620" w:type="dxa"/>
            <w:shd w:val="clear" w:color="auto" w:fill="E4EBF4"/>
            <w:vAlign w:val="center"/>
          </w:tcPr>
          <w:p w:rsidR="00DE2B4B" w:rsidRPr="00DE2B4B" w:rsidRDefault="00DE2B4B" w:rsidP="00415A28">
            <w:pPr>
              <w:ind w:left="252"/>
              <w:jc w:val="center"/>
              <w:rPr>
                <w:rFonts w:ascii="Calibri" w:hAnsi="Calibri"/>
                <w:color w:val="262626" w:themeColor="text1" w:themeTint="D9"/>
                <w:sz w:val="20"/>
              </w:rPr>
            </w:pPr>
            <w:r w:rsidRPr="00DE2B4B">
              <w:rPr>
                <w:rFonts w:ascii="Calibri" w:hAnsi="Calibri"/>
                <w:color w:val="262626" w:themeColor="text1" w:themeTint="D9"/>
                <w:sz w:val="20"/>
              </w:rPr>
              <w:t>1.2</w:t>
            </w:r>
          </w:p>
        </w:tc>
        <w:tc>
          <w:tcPr>
            <w:tcW w:w="1620" w:type="dxa"/>
            <w:shd w:val="clear" w:color="auto" w:fill="E4EBF4"/>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0.8</w:t>
            </w:r>
          </w:p>
        </w:tc>
        <w:tc>
          <w:tcPr>
            <w:tcW w:w="1620" w:type="dxa"/>
            <w:shd w:val="clear" w:color="auto" w:fill="E4EBF4"/>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1.9</w:t>
            </w:r>
          </w:p>
        </w:tc>
        <w:tc>
          <w:tcPr>
            <w:tcW w:w="1038" w:type="dxa"/>
            <w:shd w:val="clear" w:color="auto" w:fill="E4EBF4"/>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1.5</w:t>
            </w:r>
          </w:p>
        </w:tc>
      </w:tr>
      <w:tr w:rsidR="00DE2B4B" w:rsidRPr="00E156F0" w:rsidTr="00DE2B4B">
        <w:tc>
          <w:tcPr>
            <w:tcW w:w="3102" w:type="dxa"/>
            <w:shd w:val="clear" w:color="auto" w:fill="CCD8EA"/>
            <w:vAlign w:val="center"/>
          </w:tcPr>
          <w:p w:rsidR="00DE2B4B" w:rsidRPr="00DE2B4B" w:rsidRDefault="00DE2B4B" w:rsidP="00DE2B4B">
            <w:pPr>
              <w:rPr>
                <w:rFonts w:ascii="Calibri" w:hAnsi="Calibri"/>
                <w:color w:val="262626" w:themeColor="text1" w:themeTint="D9"/>
                <w:sz w:val="20"/>
              </w:rPr>
            </w:pPr>
            <w:r w:rsidRPr="00DE2B4B">
              <w:rPr>
                <w:rFonts w:ascii="Calibri" w:hAnsi="Calibri"/>
                <w:color w:val="262626" w:themeColor="text1" w:themeTint="D9"/>
                <w:sz w:val="20"/>
              </w:rPr>
              <w:t>Total (88.2)</w:t>
            </w:r>
          </w:p>
        </w:tc>
        <w:tc>
          <w:tcPr>
            <w:tcW w:w="1620" w:type="dxa"/>
            <w:shd w:val="clear" w:color="auto" w:fill="CCD8EA"/>
            <w:vAlign w:val="center"/>
          </w:tcPr>
          <w:p w:rsidR="00DE2B4B" w:rsidRPr="00DE2B4B" w:rsidRDefault="00DE2B4B" w:rsidP="00415A28">
            <w:pPr>
              <w:ind w:left="252"/>
              <w:jc w:val="center"/>
              <w:rPr>
                <w:rFonts w:ascii="Calibri" w:hAnsi="Calibri"/>
                <w:color w:val="262626" w:themeColor="text1" w:themeTint="D9"/>
                <w:sz w:val="20"/>
              </w:rPr>
            </w:pPr>
            <w:r w:rsidRPr="00DE2B4B">
              <w:rPr>
                <w:rFonts w:ascii="Calibri" w:hAnsi="Calibri"/>
                <w:color w:val="262626" w:themeColor="text1" w:themeTint="D9"/>
                <w:sz w:val="20"/>
              </w:rPr>
              <w:t>1.2</w:t>
            </w:r>
          </w:p>
        </w:tc>
        <w:tc>
          <w:tcPr>
            <w:tcW w:w="1620" w:type="dxa"/>
            <w:shd w:val="clear" w:color="auto" w:fill="CCD8EA"/>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1.0</w:t>
            </w:r>
          </w:p>
        </w:tc>
        <w:tc>
          <w:tcPr>
            <w:tcW w:w="1620" w:type="dxa"/>
            <w:shd w:val="clear" w:color="auto" w:fill="CCD8EA"/>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0.3</w:t>
            </w:r>
          </w:p>
        </w:tc>
        <w:tc>
          <w:tcPr>
            <w:tcW w:w="1038" w:type="dxa"/>
            <w:shd w:val="clear" w:color="auto" w:fill="CCD8EA"/>
            <w:vAlign w:val="center"/>
          </w:tcPr>
          <w:p w:rsidR="00DE2B4B" w:rsidRPr="00DE2B4B" w:rsidRDefault="00DE2B4B" w:rsidP="00415A28">
            <w:pPr>
              <w:jc w:val="center"/>
              <w:rPr>
                <w:rFonts w:ascii="Calibri" w:hAnsi="Calibri"/>
                <w:color w:val="262626" w:themeColor="text1" w:themeTint="D9"/>
                <w:sz w:val="20"/>
              </w:rPr>
            </w:pPr>
            <w:r w:rsidRPr="00DE2B4B">
              <w:rPr>
                <w:rFonts w:ascii="Calibri" w:hAnsi="Calibri"/>
                <w:color w:val="262626" w:themeColor="text1" w:themeTint="D9"/>
                <w:sz w:val="20"/>
              </w:rPr>
              <w:t>0.8</w:t>
            </w:r>
          </w:p>
        </w:tc>
      </w:tr>
    </w:tbl>
    <w:p w:rsidR="00DE2B4B" w:rsidRDefault="00DE2B4B" w:rsidP="00DE2B4B">
      <w:pPr>
        <w:pStyle w:val="NoSpacing"/>
        <w:rPr>
          <w:rFonts w:asciiTheme="minorHAnsi" w:hAnsiTheme="minorHAnsi"/>
          <w:i/>
          <w:color w:val="262626" w:themeColor="text1" w:themeTint="D9"/>
          <w:sz w:val="18"/>
        </w:rPr>
      </w:pPr>
      <w:r>
        <w:rPr>
          <w:rFonts w:asciiTheme="minorHAnsi" w:hAnsiTheme="minorHAnsi"/>
          <w:color w:val="262626" w:themeColor="text1" w:themeTint="D9"/>
          <w:sz w:val="18"/>
        </w:rPr>
        <w:t xml:space="preserve">  </w:t>
      </w:r>
      <w:r w:rsidRPr="00DE2B4B">
        <w:rPr>
          <w:rFonts w:asciiTheme="minorHAnsi" w:hAnsiTheme="minorHAnsi"/>
          <w:color w:val="262626" w:themeColor="text1" w:themeTint="D9"/>
          <w:sz w:val="18"/>
        </w:rPr>
        <w:t>Note: *Numbers in parentheses indicate base level household income per capita in 1000s of Rs.</w:t>
      </w:r>
      <w:r>
        <w:rPr>
          <w:rFonts w:asciiTheme="minorHAnsi" w:hAnsiTheme="minorHAnsi"/>
          <w:i/>
          <w:color w:val="262626" w:themeColor="text1" w:themeTint="D9"/>
          <w:sz w:val="18"/>
        </w:rPr>
        <w:t xml:space="preserve">  </w:t>
      </w:r>
    </w:p>
    <w:p w:rsidR="00DE2B4B" w:rsidRPr="00DE2B4B" w:rsidRDefault="00FE6DBA" w:rsidP="00DE2B4B">
      <w:pPr>
        <w:pStyle w:val="NoSpacing"/>
        <w:rPr>
          <w:rFonts w:asciiTheme="minorHAnsi" w:hAnsiTheme="minorHAnsi"/>
          <w:i/>
          <w:color w:val="262626" w:themeColor="text1" w:themeTint="D9"/>
          <w:sz w:val="18"/>
        </w:rPr>
      </w:pPr>
      <w:r>
        <w:rPr>
          <w:noProof/>
        </w:rPr>
        <mc:AlternateContent>
          <mc:Choice Requires="wps">
            <w:drawing>
              <wp:anchor distT="0" distB="0" distL="114300" distR="114300" simplePos="0" relativeHeight="251882496" behindDoc="1" locked="0" layoutInCell="1" allowOverlap="1" wp14:anchorId="0800E416" wp14:editId="253AC8C1">
                <wp:simplePos x="0" y="0"/>
                <wp:positionH relativeFrom="page">
                  <wp:posOffset>975995</wp:posOffset>
                </wp:positionH>
                <wp:positionV relativeFrom="paragraph">
                  <wp:posOffset>128905</wp:posOffset>
                </wp:positionV>
                <wp:extent cx="5701030" cy="45085"/>
                <wp:effectExtent l="0" t="0" r="13970" b="0"/>
                <wp:wrapNone/>
                <wp:docPr id="196"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76.85pt;margin-top:10.15pt;width:448.9pt;height:3.55pt;flip:y;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" path="m,l10190,e" filled="f" strokecolor="#006db3" strokeweight=".5pt">
                <v:path arrowok="t" o:connecttype="custom" o:connectlocs="0,0;5701030,0" o:connectangles="0,0"/>
                <w10:wrap anchorx="page"/>
              </v:shape>
            </w:pict>
          </mc:Fallback>
        </mc:AlternateContent>
      </w:r>
      <w:r w:rsidR="00DE2B4B">
        <w:rPr>
          <w:rFonts w:asciiTheme="minorHAnsi" w:hAnsiTheme="minorHAnsi"/>
          <w:i/>
          <w:color w:val="262626" w:themeColor="text1" w:themeTint="D9"/>
          <w:sz w:val="18"/>
        </w:rPr>
        <w:t xml:space="preserve">  </w:t>
      </w:r>
      <w:r w:rsidR="00DE2B4B" w:rsidRPr="00DE2B4B">
        <w:rPr>
          <w:rFonts w:asciiTheme="minorHAnsi" w:hAnsiTheme="minorHAnsi"/>
          <w:i/>
          <w:color w:val="262626" w:themeColor="text1" w:themeTint="D9"/>
          <w:sz w:val="18"/>
        </w:rPr>
        <w:t xml:space="preserve">Source: Authors’ calculations from IFPRI (2012) </w:t>
      </w:r>
      <w:r w:rsidR="00041DB0">
        <w:rPr>
          <w:rFonts w:asciiTheme="minorHAnsi" w:hAnsiTheme="minorHAnsi"/>
          <w:i/>
          <w:color w:val="262626" w:themeColor="text1" w:themeTint="D9"/>
          <w:sz w:val="18"/>
        </w:rPr>
        <w:t xml:space="preserve">model simulation </w:t>
      </w:r>
      <w:r w:rsidR="00DE2B4B" w:rsidRPr="00DE2B4B">
        <w:rPr>
          <w:rFonts w:asciiTheme="minorHAnsi" w:hAnsiTheme="minorHAnsi"/>
          <w:i/>
          <w:color w:val="262626" w:themeColor="text1" w:themeTint="D9"/>
          <w:sz w:val="18"/>
        </w:rPr>
        <w:t>result</w:t>
      </w:r>
      <w:r w:rsidR="00DE2B4B" w:rsidRPr="00DE2B4B">
        <w:rPr>
          <w:rFonts w:asciiTheme="minorHAnsi" w:hAnsiTheme="minorHAnsi"/>
          <w:color w:val="262626" w:themeColor="text1" w:themeTint="D9"/>
          <w:sz w:val="18"/>
        </w:rPr>
        <w:t>.</w:t>
      </w:r>
    </w:p>
    <w:p w:rsidR="009D2F68" w:rsidRDefault="009D2F68" w:rsidP="00857DF6">
      <w:pPr>
        <w:pStyle w:val="NoSpacing"/>
      </w:pPr>
    </w:p>
    <w:p w:rsidR="009D2F68" w:rsidRDefault="00FE6DBA" w:rsidP="00857DF6">
      <w:pPr>
        <w:pStyle w:val="NoSpacing"/>
      </w:pPr>
      <w:r>
        <w:rPr>
          <w:noProof/>
        </w:rPr>
        <mc:AlternateContent>
          <mc:Choice Requires="wpg">
            <w:drawing>
              <wp:anchor distT="0" distB="0" distL="114300" distR="114300" simplePos="0" relativeHeight="251883520" behindDoc="0" locked="0" layoutInCell="1" allowOverlap="1" wp14:anchorId="5B3466C2" wp14:editId="045707BB">
                <wp:simplePos x="0" y="0"/>
                <wp:positionH relativeFrom="column">
                  <wp:posOffset>8255</wp:posOffset>
                </wp:positionH>
                <wp:positionV relativeFrom="paragraph">
                  <wp:posOffset>111760</wp:posOffset>
                </wp:positionV>
                <wp:extent cx="5729605" cy="276225"/>
                <wp:effectExtent l="0" t="0" r="23495" b="9525"/>
                <wp:wrapNone/>
                <wp:docPr id="189"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276225"/>
                          <a:chOff x="1715" y="1538"/>
                          <a:chExt cx="8769" cy="435"/>
                        </a:xfrm>
                      </wpg:grpSpPr>
                      <wpg:grpSp>
                        <wpg:cNvPr id="190" name="Group 882"/>
                        <wpg:cNvGrpSpPr>
                          <a:grpSpLocks/>
                        </wpg:cNvGrpSpPr>
                        <wpg:grpSpPr bwMode="auto">
                          <a:xfrm>
                            <a:off x="1750" y="1538"/>
                            <a:ext cx="8734" cy="435"/>
                            <a:chOff x="1820" y="1524"/>
                            <a:chExt cx="8734" cy="435"/>
                          </a:xfrm>
                        </wpg:grpSpPr>
                        <wps:wsp>
                          <wps:cNvPr id="191" name="Freeform 883"/>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2" name="Group 884"/>
                          <wpg:cNvGrpSpPr>
                            <a:grpSpLocks/>
                          </wpg:cNvGrpSpPr>
                          <wpg:grpSpPr bwMode="auto">
                            <a:xfrm>
                              <a:off x="1820" y="1524"/>
                              <a:ext cx="8658" cy="435"/>
                              <a:chOff x="1820" y="1524"/>
                              <a:chExt cx="8734" cy="435"/>
                            </a:xfrm>
                          </wpg:grpSpPr>
                          <wps:wsp>
                            <wps:cNvPr id="193" name="Freeform 885"/>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Text Box 886"/>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DE2B4B" w:rsidRDefault="003A36EC" w:rsidP="00DE2B4B">
                                  <w:pPr>
                                    <w:rPr>
                                      <w:szCs w:val="20"/>
                                    </w:rPr>
                                  </w:pPr>
                                  <w:r w:rsidRPr="00DE2B4B">
                                    <w:rPr>
                                      <w:rFonts w:ascii="Meiryo" w:eastAsia="Meiryo" w:hAnsi="Meiryo"/>
                                      <w:b/>
                                      <w:color w:val="343536"/>
                                      <w:sz w:val="16"/>
                                      <w:szCs w:val="16"/>
                                    </w:rPr>
                                    <w:t xml:space="preserve">Distributional Impacts on per capita incomes of 1% GDP growth </w:t>
                                  </w:r>
                                </w:p>
                              </w:txbxContent>
                            </wps:txbx>
                            <wps:bodyPr rot="0" vert="horz" wrap="square" lIns="91440" tIns="45720" rIns="91440" bIns="45720" anchor="t" anchorCtr="0" upright="1">
                              <a:noAutofit/>
                            </wps:bodyPr>
                          </wps:wsp>
                        </wpg:grpSp>
                      </wpg:grpSp>
                      <wps:wsp>
                        <wps:cNvPr id="195" name="Text Box 887"/>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DE2B4B">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1" o:spid="_x0000_s1058" style="position:absolute;margin-left:.65pt;margin-top:8.8pt;width:451.15pt;height:21.75pt;z-index:251883520"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">
                <v:group id="Group 882" o:spid="_x0000_s1059"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883" o:spid="_x0000_s1060"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q9MEA&#10;AADcAAAADwAAAGRycy9kb3ducmV2LnhtbERPTWsCMRC9C/0PYQq9aRILYlej1GKpJ8VtoddhM+4u&#10;bibLJur6740geJvH+5z5sneNOFMXas8G9EiBIC68rbk08Pf7PZyCCBHZYuOZDFwpwHLxMphjZv2F&#10;93TOYylSCIcMDVQxtpmUoajIYRj5ljhxB985jAl2pbQdXlK4a+RYqYl0WHNqqLClr4qKY35yBqQ6&#10;7Q4/aq21d9t6Jd/16r9tjHl77T9nICL18Sl+uDc2zf/QcH8mXS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k6vTBAAAA3AAAAA8AAAAAAAAAAAAAAAAAmAIAAGRycy9kb3du&#10;cmV2LnhtbFBLBQYAAAAABAAEAPUAAACGAwAAAAA=&#10;" path="m,l9354,e" filled="f" strokecolor="#006db3" strokeweight="1.5pt">
                    <v:path arrowok="t" o:connecttype="custom" o:connectlocs="0,0;8734,0" o:connectangles="0,0"/>
                  </v:shape>
                  <v:group id="Group 884" o:spid="_x0000_s1061"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885" o:spid="_x0000_s1062"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q/sIA&#10;AADcAAAADwAAAGRycy9kb3ducmV2LnhtbERP32vCMBB+H/g/hBP2IjOdwpydUWQyEGGgVfD1aK5N&#10;Z3MpTdT63xtB2Nt9fD9vtuhsLS7U+sqxgvdhAoI4d7riUsFh//P2CcIHZI21Y1JwIw+Lee9lhql2&#10;V97RJQuliCHsU1RgQmhSKX1uyKIfuoY4coVrLYYI21LqFq8x3NZylCQf0mLFscFgQ9+G8lN2tgp+&#10;j6aoJ+djQau9zyYbW/4NcKvUa79bfoEI1IV/8dO91nH+dAy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qr+wgAAANwAAAAPAAAAAAAAAAAAAAAAAJgCAABkcnMvZG93&#10;bnJldi54bWxQSwUGAAAAAAQABAD1AAAAhwMAAAAA&#10;" path="m255,l,,,527r1048,l1048,,255,xe" fillcolor="#006db3" stroked="f">
                      <v:path arrowok="t" o:connecttype="custom" o:connectlocs="289,0;0,0;0,392;1189,392;1189,0;289,0" o:connectangles="0,0,0,0,0,0"/>
                    </v:shape>
                    <v:shape id="Text Box 886" o:spid="_x0000_s1063"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3A36EC" w:rsidRPr="00DE2B4B" w:rsidRDefault="003A36EC" w:rsidP="00DE2B4B">
                            <w:pPr>
                              <w:rPr>
                                <w:szCs w:val="20"/>
                              </w:rPr>
                            </w:pPr>
                            <w:r w:rsidRPr="00DE2B4B">
                              <w:rPr>
                                <w:rFonts w:ascii="Meiryo" w:eastAsia="Meiryo" w:hAnsi="Meiryo"/>
                                <w:b/>
                                <w:color w:val="343536"/>
                                <w:sz w:val="16"/>
                                <w:szCs w:val="16"/>
                              </w:rPr>
                              <w:t xml:space="preserve">Distributional Impacts on per capita incomes of 1% GDP growth </w:t>
                            </w:r>
                          </w:p>
                        </w:txbxContent>
                      </v:textbox>
                    </v:shape>
                  </v:group>
                </v:group>
                <v:shape id="Text Box 887" o:spid="_x0000_s1064"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3A36EC" w:rsidRPr="00F23D30" w:rsidRDefault="003A36EC" w:rsidP="00DE2B4B">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4</w:t>
                        </w:r>
                      </w:p>
                    </w:txbxContent>
                  </v:textbox>
                </v:shape>
              </v:group>
            </w:pict>
          </mc:Fallback>
        </mc:AlternateContent>
      </w:r>
    </w:p>
    <w:p w:rsidR="009D2F68" w:rsidRDefault="009D2F68" w:rsidP="00857DF6">
      <w:pPr>
        <w:pStyle w:val="NoSpacing"/>
      </w:pPr>
    </w:p>
    <w:p w:rsidR="009D2F68" w:rsidRDefault="009D2F68" w:rsidP="00857DF6">
      <w:pPr>
        <w:pStyle w:val="NoSpacing"/>
      </w:pPr>
    </w:p>
    <w:p w:rsidR="009D2F68" w:rsidRDefault="00DE2B4B" w:rsidP="00E2636D">
      <w:pPr>
        <w:pStyle w:val="NoSpacing"/>
        <w:spacing w:line="276" w:lineRule="auto"/>
        <w:jc w:val="center"/>
      </w:pPr>
      <w:r w:rsidRPr="00DE2B4B">
        <w:rPr>
          <w:noProof/>
        </w:rPr>
        <w:drawing>
          <wp:inline distT="0" distB="0" distL="0" distR="0" wp14:anchorId="19D04FF3" wp14:editId="6797EDE6">
            <wp:extent cx="5486400" cy="3200400"/>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2B4B" w:rsidRPr="00DE2B4B" w:rsidRDefault="00FE6DBA" w:rsidP="00DE2B4B">
      <w:pPr>
        <w:pStyle w:val="NoSpacing"/>
        <w:rPr>
          <w:rFonts w:asciiTheme="minorHAnsi" w:hAnsiTheme="minorHAnsi"/>
          <w:i/>
          <w:color w:val="262626" w:themeColor="text1" w:themeTint="D9"/>
          <w:sz w:val="18"/>
        </w:rPr>
      </w:pPr>
      <w:r>
        <w:rPr>
          <w:noProof/>
        </w:rPr>
        <mc:AlternateContent>
          <mc:Choice Requires="wps">
            <w:drawing>
              <wp:anchor distT="0" distB="0" distL="114300" distR="114300" simplePos="0" relativeHeight="251885568" behindDoc="1" locked="0" layoutInCell="1" allowOverlap="1" wp14:anchorId="4A8E7B7A" wp14:editId="5723D8E0">
                <wp:simplePos x="0" y="0"/>
                <wp:positionH relativeFrom="page">
                  <wp:posOffset>975995</wp:posOffset>
                </wp:positionH>
                <wp:positionV relativeFrom="paragraph">
                  <wp:posOffset>128905</wp:posOffset>
                </wp:positionV>
                <wp:extent cx="5701030" cy="45085"/>
                <wp:effectExtent l="0" t="0" r="13970" b="0"/>
                <wp:wrapNone/>
                <wp:docPr id="188"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8" o:spid="_x0000_s1026" style="position:absolute;margin-left:76.85pt;margin-top:10.15pt;width:448.9pt;height:3.55pt;flip:y;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" path="m,l10190,e" filled="f" strokecolor="#006db3" strokeweight=".5pt">
                <v:path arrowok="t" o:connecttype="custom" o:connectlocs="0,0;5701030,0" o:connectangles="0,0"/>
                <w10:wrap anchorx="page"/>
              </v:shape>
            </w:pict>
          </mc:Fallback>
        </mc:AlternateContent>
      </w:r>
      <w:r w:rsidR="00DE2B4B">
        <w:rPr>
          <w:rFonts w:asciiTheme="minorHAnsi" w:hAnsiTheme="minorHAnsi"/>
          <w:i/>
          <w:color w:val="262626" w:themeColor="text1" w:themeTint="D9"/>
          <w:sz w:val="18"/>
        </w:rPr>
        <w:t xml:space="preserve">  </w:t>
      </w:r>
      <w:r w:rsidR="00DE2B4B" w:rsidRPr="00DE2B4B">
        <w:rPr>
          <w:rFonts w:asciiTheme="minorHAnsi" w:hAnsiTheme="minorHAnsi"/>
          <w:i/>
          <w:color w:val="262626" w:themeColor="text1" w:themeTint="D9"/>
          <w:sz w:val="18"/>
        </w:rPr>
        <w:t xml:space="preserve">Source: Authors’ calculations from IFPRI (2012) </w:t>
      </w:r>
      <w:r w:rsidR="00041DB0">
        <w:rPr>
          <w:rFonts w:asciiTheme="minorHAnsi" w:hAnsiTheme="minorHAnsi"/>
          <w:i/>
          <w:color w:val="262626" w:themeColor="text1" w:themeTint="D9"/>
          <w:sz w:val="18"/>
        </w:rPr>
        <w:t xml:space="preserve">model simulation </w:t>
      </w:r>
      <w:r w:rsidR="00DE2B4B" w:rsidRPr="00DE2B4B">
        <w:rPr>
          <w:rFonts w:asciiTheme="minorHAnsi" w:hAnsiTheme="minorHAnsi"/>
          <w:i/>
          <w:color w:val="262626" w:themeColor="text1" w:themeTint="D9"/>
          <w:sz w:val="18"/>
        </w:rPr>
        <w:t>result</w:t>
      </w:r>
      <w:r w:rsidR="00DE2B4B">
        <w:rPr>
          <w:rFonts w:asciiTheme="minorHAnsi" w:hAnsiTheme="minorHAnsi"/>
          <w:i/>
          <w:color w:val="262626" w:themeColor="text1" w:themeTint="D9"/>
          <w:sz w:val="18"/>
        </w:rPr>
        <w:t>s</w:t>
      </w:r>
    </w:p>
    <w:p w:rsidR="00DE2B4B" w:rsidRDefault="00DE2B4B" w:rsidP="00DE2B4B">
      <w:pPr>
        <w:pStyle w:val="NoSpacing"/>
      </w:pPr>
    </w:p>
    <w:p w:rsidR="00DE2B4B" w:rsidRDefault="00DE2B4B" w:rsidP="00DE2B4B">
      <w:pPr>
        <w:pStyle w:val="WBPara"/>
      </w:pPr>
      <w:r w:rsidRPr="00DE2B4B">
        <w:t>GDP growth being led by improvements in the crop sector</w:t>
      </w:r>
      <w:r w:rsidR="007C23CC">
        <w:t xml:space="preserve"> </w:t>
      </w:r>
      <w:r w:rsidRPr="00DE2B4B">
        <w:t xml:space="preserve">will thus lead to the greatest improvements in household income per capita for rural non-farm households and the urban poor. Households that depend on agricultural wages do almost as well as in any other scenario. When growth is due to livestock sector TFP improvements, households with large farms tend to experience substantial improvements in income. In contrast, growth led by productivity improvements in services will be harmful to incomes for rural households that do not own farms. To put these into context, recall from </w:t>
      </w:r>
      <w:r>
        <w:t xml:space="preserve">Figure 2 </w:t>
      </w:r>
      <w:r w:rsidRPr="00DE2B4B">
        <w:t>that less than 2</w:t>
      </w:r>
      <w:r w:rsidR="007C23CC">
        <w:t xml:space="preserve"> percent</w:t>
      </w:r>
      <w:r w:rsidRPr="00DE2B4B">
        <w:t xml:space="preserve"> of the poor are from medium to large farm households, while rural non-farm households and rural households involved in agriculture represent 39</w:t>
      </w:r>
      <w:r w:rsidR="007C23CC">
        <w:t xml:space="preserve"> percent</w:t>
      </w:r>
      <w:r w:rsidRPr="00DE2B4B">
        <w:t xml:space="preserve"> and 42</w:t>
      </w:r>
      <w:r w:rsidR="007C23CC">
        <w:t xml:space="preserve"> percent</w:t>
      </w:r>
      <w:r w:rsidRPr="00DE2B4B">
        <w:t xml:space="preserve"> of the poor, respectively.</w:t>
      </w:r>
      <w:r w:rsidR="007C23CC">
        <w:t xml:space="preserve"> </w:t>
      </w:r>
      <w:r w:rsidRPr="00DE2B4B">
        <w:t>Growth led by productivity in the crop and livestock sectors would thus be a powerful mechanism of poverty reduction.</w:t>
      </w:r>
    </w:p>
    <w:p w:rsidR="00DE2B4B" w:rsidRPr="00DE2B4B" w:rsidRDefault="00DE2B4B" w:rsidP="00DE2B4B">
      <w:pPr>
        <w:pStyle w:val="NoSpacing"/>
      </w:pPr>
    </w:p>
    <w:p w:rsidR="00DE2B4B" w:rsidRPr="00DE2B4B" w:rsidRDefault="00DE2B4B" w:rsidP="00746A5C">
      <w:pPr>
        <w:pStyle w:val="WBPara"/>
      </w:pPr>
      <w:r w:rsidRPr="00DE2B4B">
        <w:lastRenderedPageBreak/>
        <w:t>IFPRI (2012) conducts additional simulations which suggest that investment strategies that focus on non-agricultural sector</w:t>
      </w:r>
      <w:r w:rsidR="00D40395">
        <w:t>s</w:t>
      </w:r>
      <w:r w:rsidRPr="00DE2B4B">
        <w:t xml:space="preserve"> while ignoring the agriculture sector may exacerbate income inequality. The study considers three additional simulations, comparing the relative benefits of a </w:t>
      </w:r>
      <w:r w:rsidR="007C23CC">
        <w:t>development strategy that focus</w:t>
      </w:r>
      <w:r w:rsidRPr="00DE2B4B">
        <w:t>es on growth in non-agricultural sector versus one that relies on all sectors, thereby estimating the additional effect of agricultural investments. The non-agricultural sector investment scenario doubles the rate of historical productivity in those sectors, while the all-sector scenario doubles productivity in all sectors, including agriculture.</w:t>
      </w:r>
      <w:r w:rsidR="00415A28">
        <w:t xml:space="preserve"> </w:t>
      </w:r>
      <w:r w:rsidRPr="00DE2B4B">
        <w:t>In the non-agricultural investments scenario, household per capita incomes increase by 9.3 percent on average, while medium</w:t>
      </w:r>
      <w:r w:rsidR="007C23CC">
        <w:t xml:space="preserve"> to</w:t>
      </w:r>
      <w:r w:rsidRPr="00DE2B4B">
        <w:t xml:space="preserve"> large farms and urban non-poor have income increase of 11.7</w:t>
      </w:r>
      <w:r w:rsidR="007C23CC">
        <w:t xml:space="preserve"> percent</w:t>
      </w:r>
      <w:r w:rsidRPr="00DE2B4B">
        <w:t xml:space="preserve"> and 10.3</w:t>
      </w:r>
      <w:r w:rsidR="007C23CC">
        <w:t xml:space="preserve"> percent</w:t>
      </w:r>
      <w:r w:rsidRPr="00DE2B4B">
        <w:t>, respectively. These are in contrast to the income increases</w:t>
      </w:r>
      <w:r w:rsidR="00415A28">
        <w:t xml:space="preserve"> </w:t>
      </w:r>
      <w:r w:rsidRPr="00DE2B4B">
        <w:t>of 6.7</w:t>
      </w:r>
      <w:r w:rsidR="007C23CC">
        <w:t xml:space="preserve"> percent</w:t>
      </w:r>
      <w:r w:rsidRPr="00DE2B4B">
        <w:t xml:space="preserve"> for agricultural wage laborers, 7.6</w:t>
      </w:r>
      <w:r w:rsidR="007C23CC">
        <w:t xml:space="preserve"> percent</w:t>
      </w:r>
      <w:r w:rsidRPr="00DE2B4B">
        <w:t xml:space="preserve"> for non-farm poor and 8.6</w:t>
      </w:r>
      <w:r w:rsidR="007C23CC">
        <w:t xml:space="preserve"> percent</w:t>
      </w:r>
      <w:r w:rsidRPr="00DE2B4B">
        <w:t xml:space="preserve"> for urban poor</w:t>
      </w:r>
      <w:r w:rsidR="007C23CC">
        <w:t>—</w:t>
      </w:r>
      <w:r w:rsidRPr="00DE2B4B">
        <w:t>the</w:t>
      </w:r>
      <w:r w:rsidR="007C23CC">
        <w:t xml:space="preserve"> </w:t>
      </w:r>
      <w:r w:rsidRPr="00DE2B4B">
        <w:t>types of households most likely to be in poverty. In the scenario where investments are made in all sectors,</w:t>
      </w:r>
      <w:r w:rsidR="00746A5C">
        <w:t xml:space="preserve"> </w:t>
      </w:r>
      <w:r w:rsidRPr="00DE2B4B">
        <w:t>household incomes increase by</w:t>
      </w:r>
      <w:r w:rsidR="007C23CC">
        <w:t xml:space="preserve"> </w:t>
      </w:r>
      <w:r w:rsidRPr="00DE2B4B">
        <w:t>11.2</w:t>
      </w:r>
      <w:r w:rsidR="007C23CC">
        <w:t xml:space="preserve"> percent</w:t>
      </w:r>
      <w:r w:rsidRPr="00DE2B4B">
        <w:t xml:space="preserve"> to 12.6</w:t>
      </w:r>
      <w:r w:rsidR="007C23CC">
        <w:t xml:space="preserve"> percent</w:t>
      </w:r>
      <w:r w:rsidRPr="00DE2B4B">
        <w:t>, and are much more uniform across household types.</w:t>
      </w:r>
    </w:p>
    <w:p w:rsidR="00DE2B4B" w:rsidRDefault="00DE2B4B" w:rsidP="00DE2B4B">
      <w:pPr>
        <w:pStyle w:val="NoSpacing"/>
        <w:rPr>
          <w:b/>
          <w:bCs/>
        </w:rPr>
      </w:pPr>
    </w:p>
    <w:p w:rsidR="00DE2B4B" w:rsidRDefault="00DE2B4B" w:rsidP="00DE2B4B">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9D2F68" w:rsidRDefault="009D2F68" w:rsidP="00857DF6">
      <w:pPr>
        <w:pStyle w:val="NoSpacing"/>
      </w:pPr>
    </w:p>
    <w:p w:rsidR="00041DB0" w:rsidRDefault="00041DB0" w:rsidP="00857DF6">
      <w:pPr>
        <w:pStyle w:val="NoSpacing"/>
      </w:pPr>
    </w:p>
    <w:p w:rsidR="00041DB0" w:rsidRDefault="00041DB0" w:rsidP="00857DF6">
      <w:pPr>
        <w:pStyle w:val="NoSpacing"/>
      </w:pPr>
    </w:p>
    <w:p w:rsidR="00041DB0" w:rsidRDefault="00041DB0" w:rsidP="00857DF6">
      <w:pPr>
        <w:pStyle w:val="NoSpacing"/>
      </w:pPr>
    </w:p>
    <w:p w:rsidR="009D2F68" w:rsidRDefault="00746A5C" w:rsidP="00746A5C">
      <w:pPr>
        <w:pStyle w:val="Heading1"/>
      </w:pPr>
      <w:r>
        <w:lastRenderedPageBreak/>
        <w:t>Agricultural Performance</w:t>
      </w:r>
    </w:p>
    <w:p w:rsidR="009D2F68" w:rsidRDefault="009D2F68" w:rsidP="00857DF6">
      <w:pPr>
        <w:pStyle w:val="NoSpacing"/>
      </w:pPr>
    </w:p>
    <w:p w:rsidR="00746A5C" w:rsidRPr="00746A5C" w:rsidRDefault="00746A5C" w:rsidP="00746A5C">
      <w:pPr>
        <w:pStyle w:val="WBPara"/>
      </w:pPr>
      <w:r w:rsidRPr="00746A5C">
        <w:t>Broad based agricultural growth can directly improve agricultural incomes (especially among the landless and smallholder farmers) by narrowing the wide yield gaps that currently exist and by diversifying towards high-value agricultural products.</w:t>
      </w:r>
      <w:r w:rsidR="001932AC">
        <w:t xml:space="preserve"> </w:t>
      </w:r>
      <w:r w:rsidRPr="00746A5C">
        <w:t xml:space="preserve">The Planning Commission (2009) estimates that average yields tend to be far below the Progressive Farmer yields that </w:t>
      </w:r>
      <w:r w:rsidR="00CD6193">
        <w:t>represent</w:t>
      </w:r>
      <w:r>
        <w:t xml:space="preserve"> </w:t>
      </w:r>
      <w:r w:rsidRPr="00746A5C">
        <w:t>the achievable upper bound</w:t>
      </w:r>
      <w:r>
        <w:t xml:space="preserve"> </w:t>
      </w:r>
      <w:r w:rsidRPr="00746A5C">
        <w:t>(</w:t>
      </w:r>
      <w:r>
        <w:t>Figure 5</w:t>
      </w:r>
      <w:r w:rsidRPr="00746A5C">
        <w:t>). The yield gaps range from 31</w:t>
      </w:r>
      <w:r w:rsidR="001932AC">
        <w:t xml:space="preserve"> percent</w:t>
      </w:r>
      <w:r w:rsidRPr="00746A5C">
        <w:t xml:space="preserve"> in the case of cotton to 73</w:t>
      </w:r>
      <w:r w:rsidR="001932AC">
        <w:t xml:space="preserve"> percent</w:t>
      </w:r>
      <w:r w:rsidRPr="00746A5C">
        <w:t xml:space="preserve"> in the case of sugarcane grown in Sindh. These crops represent major shares of Pakistan’s crop production (</w:t>
      </w:r>
      <w:r>
        <w:t>Figure 6</w:t>
      </w:r>
      <w:r w:rsidRPr="00746A5C">
        <w:t>) and narrow</w:t>
      </w:r>
      <w:r w:rsidR="001932AC">
        <w:t>ing</w:t>
      </w:r>
      <w:r w:rsidRPr="00746A5C">
        <w:t xml:space="preserve"> the yield gap for major cereals (rice and wheat) and for high value crops (cotton and sugarcane) would substantially boost agricultural GDP.</w:t>
      </w:r>
    </w:p>
    <w:p w:rsidR="009D2F68" w:rsidRDefault="00FE6DBA" w:rsidP="00857DF6">
      <w:pPr>
        <w:pStyle w:val="NoSpacing"/>
      </w:pPr>
      <w:r>
        <w:rPr>
          <w:noProof/>
        </w:rPr>
        <mc:AlternateContent>
          <mc:Choice Requires="wpg">
            <w:drawing>
              <wp:anchor distT="0" distB="0" distL="114300" distR="114300" simplePos="0" relativeHeight="251886592" behindDoc="0" locked="0" layoutInCell="1" allowOverlap="1" wp14:anchorId="1543F640" wp14:editId="6B4AA5CD">
                <wp:simplePos x="0" y="0"/>
                <wp:positionH relativeFrom="column">
                  <wp:posOffset>13970</wp:posOffset>
                </wp:positionH>
                <wp:positionV relativeFrom="paragraph">
                  <wp:posOffset>102235</wp:posOffset>
                </wp:positionV>
                <wp:extent cx="5729605" cy="276225"/>
                <wp:effectExtent l="0" t="0" r="23495" b="9525"/>
                <wp:wrapNone/>
                <wp:docPr id="181"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276225"/>
                          <a:chOff x="1715" y="1538"/>
                          <a:chExt cx="8769" cy="435"/>
                        </a:xfrm>
                      </wpg:grpSpPr>
                      <wpg:grpSp>
                        <wpg:cNvPr id="182" name="Group 897"/>
                        <wpg:cNvGrpSpPr>
                          <a:grpSpLocks/>
                        </wpg:cNvGrpSpPr>
                        <wpg:grpSpPr bwMode="auto">
                          <a:xfrm>
                            <a:off x="1750" y="1538"/>
                            <a:ext cx="8734" cy="435"/>
                            <a:chOff x="1820" y="1524"/>
                            <a:chExt cx="8734" cy="435"/>
                          </a:xfrm>
                        </wpg:grpSpPr>
                        <wps:wsp>
                          <wps:cNvPr id="183" name="Freeform 898"/>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4" name="Group 899"/>
                          <wpg:cNvGrpSpPr>
                            <a:grpSpLocks/>
                          </wpg:cNvGrpSpPr>
                          <wpg:grpSpPr bwMode="auto">
                            <a:xfrm>
                              <a:off x="1820" y="1524"/>
                              <a:ext cx="8658" cy="435"/>
                              <a:chOff x="1820" y="1524"/>
                              <a:chExt cx="8734" cy="435"/>
                            </a:xfrm>
                          </wpg:grpSpPr>
                          <wps:wsp>
                            <wps:cNvPr id="185" name="Freeform 900"/>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Text Box 901"/>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746A5C" w:rsidRDefault="003A36EC" w:rsidP="00746A5C">
                                  <w:pPr>
                                    <w:rPr>
                                      <w:szCs w:val="20"/>
                                    </w:rPr>
                                  </w:pPr>
                                  <w:r w:rsidRPr="00746A5C">
                                    <w:rPr>
                                      <w:rFonts w:ascii="Meiryo" w:eastAsia="Meiryo" w:hAnsi="Meiryo"/>
                                      <w:b/>
                                      <w:color w:val="343536"/>
                                      <w:sz w:val="16"/>
                                      <w:szCs w:val="16"/>
                                    </w:rPr>
                                    <w:t>Average National Yields and Yield Gaps as Percentages of Progressive Farmer Yields</w:t>
                                  </w:r>
                                </w:p>
                              </w:txbxContent>
                            </wps:txbx>
                            <wps:bodyPr rot="0" vert="horz" wrap="square" lIns="91440" tIns="45720" rIns="91440" bIns="45720" anchor="t" anchorCtr="0" upright="1">
                              <a:noAutofit/>
                            </wps:bodyPr>
                          </wps:wsp>
                        </wpg:grpSp>
                      </wpg:grpSp>
                      <wps:wsp>
                        <wps:cNvPr id="187" name="Text Box 902"/>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746A5C">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 o:spid="_x0000_s1065" style="position:absolute;margin-left:1.1pt;margin-top:8.05pt;width:451.15pt;height:21.75pt;z-index:251886592"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">
                <v:group id="Group 897" o:spid="_x0000_s1066"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898" o:spid="_x0000_s1067"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HxcAA&#10;AADcAAAADwAAAGRycy9kb3ducmV2LnhtbERPTYvCMBC9C/6HMII3TbqCSDUtKi7uaUV3wevQjG2x&#10;mZQmavffbwTB2zze56zy3jbiTp2vHWtIpgoEceFMzaWG35/PyQKED8gGG8ek4Y885NlwsMLUuAcf&#10;6X4KpYgh7FPUUIXQplL6oiKLfupa4shdXGcxRNiV0nT4iOG2kR9KzaXFmmNDhS1tKyqup5vVINXt&#10;cNmrXZI4+11v5CzZnNtG6/GoXy9BBOrDW/xyf5k4fzGD5zPxAp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NHxcAAAADcAAAADwAAAAAAAAAAAAAAAACYAgAAZHJzL2Rvd25y&#10;ZXYueG1sUEsFBgAAAAAEAAQA9QAAAIUDAAAAAA==&#10;" path="m,l9354,e" filled="f" strokecolor="#006db3" strokeweight="1.5pt">
                    <v:path arrowok="t" o:connecttype="custom" o:connectlocs="0,0;8734,0" o:connectangles="0,0"/>
                  </v:shape>
                  <v:group id="Group 899" o:spid="_x0000_s1068"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900" o:spid="_x0000_s1069"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BzMIA&#10;AADcAAAADwAAAGRycy9kb3ducmV2LnhtbERP32vCMBB+F/wfwgl7EZtuMJXaKLIxGAPBVcHXo7k2&#10;1eZSmqjdf28Gg73dx/fz8s1gW3Gj3jeOFTwnKQji0umGawXHw8dsCcIHZI2tY1LwQx426/Eox0y7&#10;O3/TrQi1iCHsM1RgQugyKX1pyKJPXEccucr1FkOEfS11j/cYblv5kqZzabHh2GCwozdD5aW4WgW7&#10;k6naxfVU0fvBF4svW5+nuFfqaTJsVyACDeFf/Of+1HH+8hV+n4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gHMwgAAANwAAAAPAAAAAAAAAAAAAAAAAJgCAABkcnMvZG93&#10;bnJldi54bWxQSwUGAAAAAAQABAD1AAAAhwMAAAAA&#10;" path="m255,l,,,527r1048,l1048,,255,xe" fillcolor="#006db3" stroked="f">
                      <v:path arrowok="t" o:connecttype="custom" o:connectlocs="289,0;0,0;0,392;1189,392;1189,0;289,0" o:connectangles="0,0,0,0,0,0"/>
                    </v:shape>
                    <v:shape id="Text Box 901" o:spid="_x0000_s1070"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3A36EC" w:rsidRPr="00746A5C" w:rsidRDefault="003A36EC" w:rsidP="00746A5C">
                            <w:pPr>
                              <w:rPr>
                                <w:szCs w:val="20"/>
                              </w:rPr>
                            </w:pPr>
                            <w:r w:rsidRPr="00746A5C">
                              <w:rPr>
                                <w:rFonts w:ascii="Meiryo" w:eastAsia="Meiryo" w:hAnsi="Meiryo"/>
                                <w:b/>
                                <w:color w:val="343536"/>
                                <w:sz w:val="16"/>
                                <w:szCs w:val="16"/>
                              </w:rPr>
                              <w:t>Average National Yields and Yield Gaps as Percentages of Progressive Farmer Yields</w:t>
                            </w:r>
                          </w:p>
                        </w:txbxContent>
                      </v:textbox>
                    </v:shape>
                  </v:group>
                </v:group>
                <v:shape id="Text Box 902" o:spid="_x0000_s1071"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3A36EC" w:rsidRPr="00F23D30" w:rsidRDefault="003A36EC" w:rsidP="00746A5C">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5</w:t>
                        </w:r>
                      </w:p>
                    </w:txbxContent>
                  </v:textbox>
                </v:shape>
              </v:group>
            </w:pict>
          </mc:Fallback>
        </mc:AlternateContent>
      </w:r>
    </w:p>
    <w:p w:rsidR="009D2F68" w:rsidRDefault="009D2F68" w:rsidP="00857DF6">
      <w:pPr>
        <w:pStyle w:val="NoSpacing"/>
      </w:pPr>
    </w:p>
    <w:p w:rsidR="009D2F68" w:rsidRDefault="009D2F68" w:rsidP="00857DF6">
      <w:pPr>
        <w:pStyle w:val="NoSpacing"/>
      </w:pPr>
    </w:p>
    <w:p w:rsidR="009D2F68" w:rsidRDefault="00746A5C" w:rsidP="002D7E2B">
      <w:pPr>
        <w:pStyle w:val="NoSpacing"/>
        <w:spacing w:line="360" w:lineRule="auto"/>
        <w:jc w:val="center"/>
      </w:pPr>
      <w:r w:rsidRPr="00746A5C">
        <w:rPr>
          <w:noProof/>
        </w:rPr>
        <w:drawing>
          <wp:inline distT="0" distB="0" distL="0" distR="0" wp14:anchorId="29C79E4A" wp14:editId="6A103740">
            <wp:extent cx="5486400" cy="3200400"/>
            <wp:effectExtent l="19050" t="0" r="19050"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6A5C" w:rsidRPr="00746A5C" w:rsidRDefault="00746A5C" w:rsidP="00746A5C">
      <w:pPr>
        <w:pStyle w:val="NoSpacing"/>
        <w:rPr>
          <w:rFonts w:asciiTheme="minorHAnsi" w:hAnsiTheme="minorHAnsi"/>
          <w:i/>
          <w:color w:val="262626" w:themeColor="text1" w:themeTint="D9"/>
          <w:sz w:val="16"/>
        </w:rPr>
      </w:pPr>
      <w:r w:rsidRPr="00746A5C">
        <w:rPr>
          <w:rFonts w:asciiTheme="minorHAnsi" w:hAnsiTheme="minorHAnsi"/>
          <w:color w:val="262626" w:themeColor="text1" w:themeTint="D9"/>
          <w:sz w:val="16"/>
        </w:rPr>
        <w:t xml:space="preserve">  Note: Numbers on bars indicate yield for crop for national average and for difference from Progressive Farmer yields in T/ha.</w:t>
      </w:r>
      <w:r w:rsidRPr="00746A5C">
        <w:rPr>
          <w:rFonts w:asciiTheme="minorHAnsi" w:hAnsiTheme="minorHAnsi"/>
          <w:i/>
          <w:color w:val="262626" w:themeColor="text1" w:themeTint="D9"/>
          <w:sz w:val="16"/>
        </w:rPr>
        <w:t xml:space="preserve">  </w:t>
      </w:r>
    </w:p>
    <w:p w:rsidR="00746A5C" w:rsidRPr="00DE2B4B" w:rsidRDefault="00FE6DBA" w:rsidP="00746A5C">
      <w:pPr>
        <w:pStyle w:val="NoSpacing"/>
        <w:rPr>
          <w:rFonts w:asciiTheme="minorHAnsi" w:hAnsiTheme="minorHAnsi"/>
          <w:i/>
          <w:color w:val="262626" w:themeColor="text1" w:themeTint="D9"/>
          <w:sz w:val="18"/>
        </w:rPr>
      </w:pPr>
      <w:r>
        <w:rPr>
          <w:noProof/>
        </w:rPr>
        <mc:AlternateContent>
          <mc:Choice Requires="wps">
            <w:drawing>
              <wp:anchor distT="0" distB="0" distL="114300" distR="114300" simplePos="0" relativeHeight="251888640" behindDoc="1" locked="0" layoutInCell="1" allowOverlap="1" wp14:anchorId="0B247F33" wp14:editId="12307F0D">
                <wp:simplePos x="0" y="0"/>
                <wp:positionH relativeFrom="page">
                  <wp:posOffset>975995</wp:posOffset>
                </wp:positionH>
                <wp:positionV relativeFrom="paragraph">
                  <wp:posOffset>128905</wp:posOffset>
                </wp:positionV>
                <wp:extent cx="5701030" cy="45085"/>
                <wp:effectExtent l="0" t="0" r="13970" b="0"/>
                <wp:wrapNone/>
                <wp:docPr id="180" name="Freeform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3" o:spid="_x0000_s1026" style="position:absolute;margin-left:76.85pt;margin-top:10.15pt;width:448.9pt;height:3.55pt;flip:y;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" path="m,l10190,e" filled="f" strokecolor="#006db3" strokeweight=".5pt">
                <v:path arrowok="t" o:connecttype="custom" o:connectlocs="0,0;5701030,0" o:connectangles="0,0"/>
                <w10:wrap anchorx="page"/>
              </v:shape>
            </w:pict>
          </mc:Fallback>
        </mc:AlternateContent>
      </w:r>
      <w:r w:rsidR="00746A5C">
        <w:rPr>
          <w:rFonts w:asciiTheme="minorHAnsi" w:hAnsiTheme="minorHAnsi"/>
          <w:i/>
          <w:color w:val="262626" w:themeColor="text1" w:themeTint="D9"/>
          <w:sz w:val="18"/>
        </w:rPr>
        <w:t xml:space="preserve">  </w:t>
      </w:r>
      <w:r w:rsidR="00746A5C" w:rsidRPr="00DE2B4B">
        <w:rPr>
          <w:rFonts w:asciiTheme="minorHAnsi" w:hAnsiTheme="minorHAnsi"/>
          <w:i/>
          <w:color w:val="262626" w:themeColor="text1" w:themeTint="D9"/>
          <w:sz w:val="18"/>
        </w:rPr>
        <w:t xml:space="preserve">Source: </w:t>
      </w:r>
      <w:r w:rsidR="00746A5C">
        <w:rPr>
          <w:rFonts w:asciiTheme="minorHAnsi" w:hAnsiTheme="minorHAnsi"/>
          <w:i/>
          <w:color w:val="262626" w:themeColor="text1" w:themeTint="D9"/>
          <w:sz w:val="18"/>
        </w:rPr>
        <w:t>Planning Commission (2009)</w:t>
      </w:r>
    </w:p>
    <w:p w:rsidR="00746A5C" w:rsidRDefault="00746A5C" w:rsidP="00746A5C">
      <w:pPr>
        <w:pStyle w:val="NoSpacing"/>
      </w:pPr>
    </w:p>
    <w:p w:rsidR="009D2F68" w:rsidRDefault="00FE6DBA" w:rsidP="00857DF6">
      <w:pPr>
        <w:pStyle w:val="NoSpacing"/>
      </w:pPr>
      <w:r>
        <w:rPr>
          <w:noProof/>
        </w:rPr>
        <mc:AlternateContent>
          <mc:Choice Requires="wpg">
            <w:drawing>
              <wp:anchor distT="0" distB="0" distL="114300" distR="114300" simplePos="0" relativeHeight="251889664" behindDoc="0" locked="0" layoutInCell="1" allowOverlap="1" wp14:anchorId="6986E00D" wp14:editId="764E33C0">
                <wp:simplePos x="0" y="0"/>
                <wp:positionH relativeFrom="column">
                  <wp:posOffset>61595</wp:posOffset>
                </wp:positionH>
                <wp:positionV relativeFrom="paragraph">
                  <wp:posOffset>5715</wp:posOffset>
                </wp:positionV>
                <wp:extent cx="5729605" cy="276225"/>
                <wp:effectExtent l="0" t="0" r="23495" b="9525"/>
                <wp:wrapNone/>
                <wp:docPr id="173"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276225"/>
                          <a:chOff x="1715" y="1538"/>
                          <a:chExt cx="8769" cy="435"/>
                        </a:xfrm>
                      </wpg:grpSpPr>
                      <wpg:grpSp>
                        <wpg:cNvPr id="174" name="Group 905"/>
                        <wpg:cNvGrpSpPr>
                          <a:grpSpLocks/>
                        </wpg:cNvGrpSpPr>
                        <wpg:grpSpPr bwMode="auto">
                          <a:xfrm>
                            <a:off x="1750" y="1538"/>
                            <a:ext cx="8734" cy="435"/>
                            <a:chOff x="1820" y="1524"/>
                            <a:chExt cx="8734" cy="435"/>
                          </a:xfrm>
                        </wpg:grpSpPr>
                        <wps:wsp>
                          <wps:cNvPr id="175" name="Freeform 906"/>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907"/>
                          <wpg:cNvGrpSpPr>
                            <a:grpSpLocks/>
                          </wpg:cNvGrpSpPr>
                          <wpg:grpSpPr bwMode="auto">
                            <a:xfrm>
                              <a:off x="1820" y="1524"/>
                              <a:ext cx="8658" cy="435"/>
                              <a:chOff x="1820" y="1524"/>
                              <a:chExt cx="8734" cy="435"/>
                            </a:xfrm>
                          </wpg:grpSpPr>
                          <wps:wsp>
                            <wps:cNvPr id="177" name="Freeform 908"/>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909"/>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746A5C" w:rsidRDefault="003A36EC" w:rsidP="00746A5C">
                                  <w:pPr>
                                    <w:rPr>
                                      <w:szCs w:val="20"/>
                                    </w:rPr>
                                  </w:pPr>
                                  <w:r>
                                    <w:rPr>
                                      <w:rFonts w:ascii="Meiryo" w:eastAsia="Meiryo" w:hAnsi="Meiryo"/>
                                      <w:b/>
                                      <w:color w:val="343536"/>
                                      <w:sz w:val="16"/>
                                      <w:szCs w:val="16"/>
                                    </w:rPr>
                                    <w:t>Composition of Total Agricultural Production</w:t>
                                  </w:r>
                                </w:p>
                              </w:txbxContent>
                            </wps:txbx>
                            <wps:bodyPr rot="0" vert="horz" wrap="square" lIns="91440" tIns="45720" rIns="91440" bIns="45720" anchor="t" anchorCtr="0" upright="1">
                              <a:noAutofit/>
                            </wps:bodyPr>
                          </wps:wsp>
                        </wpg:grpSp>
                      </wpg:grpSp>
                      <wps:wsp>
                        <wps:cNvPr id="179" name="Text Box 910"/>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746A5C">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4" o:spid="_x0000_s1072" style="position:absolute;margin-left:4.85pt;margin-top:.45pt;width:451.15pt;height:21.75pt;z-index:251889664"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">
                <v:group id="Group 905" o:spid="_x0000_s1073"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906" o:spid="_x0000_s1074"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KDcAA&#10;AADcAAAADwAAAGRycy9kb3ducmV2LnhtbERPTYvCMBC9L/gfwgje1qSKq1SjqCh62mVV8Do0Y1ts&#10;JqWJWv+9ERb2No/3ObNFaytxp8aXjjUkfQWCOHOm5FzD6bj9nIDwAdlg5Zg0PMnDYt75mGFq3IN/&#10;6X4IuYgh7FPUUIRQp1L6rCCLvu9q4shdXGMxRNjk0jT4iOG2kgOlvqTFkmNDgTWtC8quh5vVINXt&#10;57JTmyRx9rtcyWGyOteV1r1uu5yCCNSGf/Gfe2/i/PEI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MKDcAAAADcAAAADwAAAAAAAAAAAAAAAACYAgAAZHJzL2Rvd25y&#10;ZXYueG1sUEsFBgAAAAAEAAQA9QAAAIUDAAAAAA==&#10;" path="m,l9354,e" filled="f" strokecolor="#006db3" strokeweight="1.5pt">
                    <v:path arrowok="t" o:connecttype="custom" o:connectlocs="0,0;8734,0" o:connectangles="0,0"/>
                  </v:shape>
                  <v:group id="Group 907" o:spid="_x0000_s1075"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908" o:spid="_x0000_s1076"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KB8IA&#10;AADcAAAADwAAAGRycy9kb3ducmV2LnhtbERPTWvCQBC9C/6HZQQvopt6aErMRsRSKIVCjQWvQ3aS&#10;jWZnQ3bV9N93CwVv83ifk29H24kbDb51rOBplYAgrpxuuVHwfXxbvoDwAVlj55gU/JCHbTGd5Jhp&#10;d+cD3crQiBjCPkMFJoQ+k9JXhiz6leuJI1e7wWKIcGikHvAew20n10nyLC22HBsM9rQ3VF3Kq1Xw&#10;eTJ1l15PNb0efZl+2Oa8wC+l5rNxtwERaAwP8b/7Xcf5aQp/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oHwgAAANwAAAAPAAAAAAAAAAAAAAAAAJgCAABkcnMvZG93&#10;bnJldi54bWxQSwUGAAAAAAQABAD1AAAAhwMAAAAA&#10;" path="m255,l,,,527r1048,l1048,,255,xe" fillcolor="#006db3" stroked="f">
                      <v:path arrowok="t" o:connecttype="custom" o:connectlocs="289,0;0,0;0,392;1189,392;1189,0;289,0" o:connectangles="0,0,0,0,0,0"/>
                    </v:shape>
                    <v:shape id="Text Box 909" o:spid="_x0000_s1077"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3A36EC" w:rsidRPr="00746A5C" w:rsidRDefault="003A36EC" w:rsidP="00746A5C">
                            <w:pPr>
                              <w:rPr>
                                <w:szCs w:val="20"/>
                              </w:rPr>
                            </w:pPr>
                            <w:r>
                              <w:rPr>
                                <w:rFonts w:ascii="Meiryo" w:eastAsia="Meiryo" w:hAnsi="Meiryo"/>
                                <w:b/>
                                <w:color w:val="343536"/>
                                <w:sz w:val="16"/>
                                <w:szCs w:val="16"/>
                              </w:rPr>
                              <w:t>Composition of Total Agricultural Production</w:t>
                            </w:r>
                          </w:p>
                        </w:txbxContent>
                      </v:textbox>
                    </v:shape>
                  </v:group>
                </v:group>
                <v:shape id="Text Box 910" o:spid="_x0000_s1078"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3A36EC" w:rsidRPr="00F23D30" w:rsidRDefault="003A36EC" w:rsidP="00746A5C">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w:t>
                        </w:r>
                        <w:r w:rsidRPr="00F23D30">
                          <w:rPr>
                            <w:rFonts w:ascii="Meiryo" w:eastAsia="Meiryo" w:hAnsi="Meiryo" w:cs="Times New Roman"/>
                            <w:b/>
                            <w:color w:val="FFFFFF" w:themeColor="background1"/>
                            <w:sz w:val="18"/>
                            <w:szCs w:val="18"/>
                          </w:rPr>
                          <w:t xml:space="preserve"> </w:t>
                        </w:r>
                        <w:r>
                          <w:rPr>
                            <w:rFonts w:ascii="Meiryo" w:eastAsia="Meiryo" w:hAnsi="Meiryo" w:cs="Times New Roman"/>
                            <w:b/>
                            <w:color w:val="FFFFFF" w:themeColor="background1"/>
                            <w:sz w:val="18"/>
                            <w:szCs w:val="18"/>
                          </w:rPr>
                          <w:t>6</w:t>
                        </w:r>
                      </w:p>
                    </w:txbxContent>
                  </v:textbox>
                </v:shape>
              </v:group>
            </w:pict>
          </mc:Fallback>
        </mc:AlternateContent>
      </w:r>
    </w:p>
    <w:p w:rsidR="009D2F68" w:rsidRDefault="009D2F68" w:rsidP="00857DF6">
      <w:pPr>
        <w:pStyle w:val="NoSpacing"/>
      </w:pPr>
    </w:p>
    <w:p w:rsidR="009D2F68" w:rsidRDefault="00746A5C" w:rsidP="00746A5C">
      <w:pPr>
        <w:pStyle w:val="NoSpacing"/>
        <w:jc w:val="center"/>
      </w:pPr>
      <w:r w:rsidRPr="00746A5C">
        <w:rPr>
          <w:noProof/>
        </w:rPr>
        <w:drawing>
          <wp:inline distT="0" distB="0" distL="0" distR="0" wp14:anchorId="31245592" wp14:editId="59F38F70">
            <wp:extent cx="3312724" cy="2163433"/>
            <wp:effectExtent l="19050" t="19050" r="21026" b="27317"/>
            <wp:docPr id="23" name="Picture 2" descr="C:\Users\wb343103\Desktop\SASDA\PK_ag issues CEM\sectoral breakdow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343103\Desktop\SASDA\PK_ag issues CEM\sectoral breakdown.tif"/>
                    <pic:cNvPicPr>
                      <a:picLocks noChangeAspect="1" noChangeArrowheads="1"/>
                    </pic:cNvPicPr>
                  </pic:nvPicPr>
                  <pic:blipFill>
                    <a:blip r:embed="rId23" cstate="print"/>
                    <a:srcRect/>
                    <a:stretch>
                      <a:fillRect/>
                    </a:stretch>
                  </pic:blipFill>
                  <pic:spPr bwMode="auto">
                    <a:xfrm>
                      <a:off x="0" y="0"/>
                      <a:ext cx="3313841" cy="2164163"/>
                    </a:xfrm>
                    <a:prstGeom prst="rect">
                      <a:avLst/>
                    </a:prstGeom>
                    <a:noFill/>
                    <a:ln w="9525">
                      <a:solidFill>
                        <a:sysClr val="windowText" lastClr="000000"/>
                      </a:solidFill>
                      <a:miter lim="800000"/>
                      <a:headEnd/>
                      <a:tailEnd/>
                    </a:ln>
                  </pic:spPr>
                </pic:pic>
              </a:graphicData>
            </a:graphic>
          </wp:inline>
        </w:drawing>
      </w:r>
    </w:p>
    <w:p w:rsidR="009D2F68" w:rsidRPr="00746A5C" w:rsidRDefault="00FE6DBA" w:rsidP="00857DF6">
      <w:pPr>
        <w:pStyle w:val="NoSpacing"/>
        <w:rPr>
          <w:rFonts w:asciiTheme="minorHAnsi" w:hAnsiTheme="minorHAnsi"/>
          <w:i/>
          <w:color w:val="262626" w:themeColor="text1" w:themeTint="D9"/>
          <w:sz w:val="18"/>
          <w:szCs w:val="18"/>
        </w:rPr>
      </w:pPr>
      <w:r>
        <w:rPr>
          <w:rFonts w:asciiTheme="minorHAnsi" w:hAnsiTheme="minorHAnsi"/>
          <w:noProof/>
          <w:color w:val="262626" w:themeColor="text1" w:themeTint="D9"/>
          <w:sz w:val="18"/>
          <w:szCs w:val="18"/>
        </w:rPr>
        <mc:AlternateContent>
          <mc:Choice Requires="wps">
            <w:drawing>
              <wp:anchor distT="0" distB="0" distL="114300" distR="114300" simplePos="0" relativeHeight="251890688" behindDoc="1" locked="0" layoutInCell="1" allowOverlap="1" wp14:anchorId="6FD2ADE0" wp14:editId="006563B0">
                <wp:simplePos x="0" y="0"/>
                <wp:positionH relativeFrom="page">
                  <wp:posOffset>925195</wp:posOffset>
                </wp:positionH>
                <wp:positionV relativeFrom="paragraph">
                  <wp:posOffset>150495</wp:posOffset>
                </wp:positionV>
                <wp:extent cx="5701030" cy="45085"/>
                <wp:effectExtent l="0" t="0" r="13970" b="0"/>
                <wp:wrapNone/>
                <wp:docPr id="172" name="Freeform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1" o:spid="_x0000_s1026" style="position:absolute;margin-left:72.85pt;margin-top:11.85pt;width:448.9pt;height:3.55pt;flip:y;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" path="m,l10190,e" filled="f" strokecolor="#006db3" strokeweight=".5pt">
                <v:path arrowok="t" o:connecttype="custom" o:connectlocs="0,0;5701030,0" o:connectangles="0,0"/>
                <w10:wrap anchorx="page"/>
              </v:shape>
            </w:pict>
          </mc:Fallback>
        </mc:AlternateContent>
      </w:r>
      <w:r w:rsidR="00746A5C" w:rsidRPr="00746A5C">
        <w:rPr>
          <w:rFonts w:asciiTheme="minorHAnsi" w:hAnsiTheme="minorHAnsi"/>
          <w:color w:val="262626" w:themeColor="text1" w:themeTint="D9"/>
          <w:sz w:val="18"/>
          <w:szCs w:val="18"/>
        </w:rPr>
        <w:t>Note: Irr</w:t>
      </w:r>
      <w:r w:rsidR="005744A1">
        <w:rPr>
          <w:rFonts w:asciiTheme="minorHAnsi" w:hAnsiTheme="minorHAnsi"/>
          <w:color w:val="262626" w:themeColor="text1" w:themeTint="D9"/>
          <w:sz w:val="18"/>
          <w:szCs w:val="18"/>
        </w:rPr>
        <w:t>=</w:t>
      </w:r>
      <w:r w:rsidR="00746A5C" w:rsidRPr="00746A5C">
        <w:rPr>
          <w:rFonts w:asciiTheme="minorHAnsi" w:hAnsiTheme="minorHAnsi"/>
          <w:color w:val="262626" w:themeColor="text1" w:themeTint="D9"/>
          <w:sz w:val="18"/>
          <w:szCs w:val="18"/>
        </w:rPr>
        <w:t>Irrigated</w:t>
      </w:r>
      <w:r w:rsidR="00746A5C" w:rsidRPr="00746A5C">
        <w:rPr>
          <w:rFonts w:asciiTheme="minorHAnsi" w:hAnsiTheme="minorHAnsi"/>
          <w:i/>
          <w:color w:val="262626" w:themeColor="text1" w:themeTint="D9"/>
          <w:sz w:val="18"/>
          <w:szCs w:val="18"/>
        </w:rPr>
        <w:t>, Source: IFPRI (2012)</w:t>
      </w:r>
    </w:p>
    <w:p w:rsidR="00746A5C" w:rsidRPr="00746A5C" w:rsidRDefault="00746A5C" w:rsidP="00746A5C">
      <w:pPr>
        <w:pStyle w:val="WBPara"/>
      </w:pPr>
      <w:r w:rsidRPr="00746A5C">
        <w:lastRenderedPageBreak/>
        <w:t xml:space="preserve">In light of Pakistan’s high population growth, robust agricultural growth has to be maintained to also generate sufficient rural employment. </w:t>
      </w:r>
      <w:r>
        <w:t xml:space="preserve">Table 2 </w:t>
      </w:r>
      <w:r w:rsidRPr="00746A5C">
        <w:t>shows how agricultural GDP growth has decelerated, while overall GDP growth rate has accelerated since the 1990s. At the same time, the GDP growth rates per worker have declined, severely in the case of agricultural GDP. In the 1990s, the average annual agricultural GDP per worker was 2.</w:t>
      </w:r>
      <w:r w:rsidR="002D7E2B">
        <w:t>67</w:t>
      </w:r>
      <w:r w:rsidR="007426C6">
        <w:t xml:space="preserve"> </w:t>
      </w:r>
      <w:r w:rsidR="001932AC">
        <w:t>percent</w:t>
      </w:r>
      <w:r w:rsidRPr="00746A5C">
        <w:t xml:space="preserve">, but had fallen to </w:t>
      </w:r>
      <w:r w:rsidR="003C038B">
        <w:t>0.28</w:t>
      </w:r>
      <w:r w:rsidR="007426C6">
        <w:t xml:space="preserve"> </w:t>
      </w:r>
      <w:r w:rsidR="001932AC">
        <w:t>percent</w:t>
      </w:r>
      <w:r w:rsidRPr="00746A5C">
        <w:t xml:space="preserve"> in the 2000-08 period. There are thus pressures on the rural labor market that are being exacerbated by the sluggish agricultural sector growth. </w:t>
      </w:r>
    </w:p>
    <w:p w:rsidR="009D2F68" w:rsidRDefault="00FE6DBA" w:rsidP="00857DF6">
      <w:pPr>
        <w:pStyle w:val="NoSpacing"/>
      </w:pPr>
      <w:r>
        <w:rPr>
          <w:noProof/>
        </w:rPr>
        <mc:AlternateContent>
          <mc:Choice Requires="wpg">
            <w:drawing>
              <wp:anchor distT="0" distB="0" distL="114300" distR="114300" simplePos="0" relativeHeight="251891712" behindDoc="0" locked="0" layoutInCell="1" allowOverlap="1" wp14:anchorId="4CAE0D69" wp14:editId="4C455102">
                <wp:simplePos x="0" y="0"/>
                <wp:positionH relativeFrom="column">
                  <wp:posOffset>33655</wp:posOffset>
                </wp:positionH>
                <wp:positionV relativeFrom="paragraph">
                  <wp:posOffset>139065</wp:posOffset>
                </wp:positionV>
                <wp:extent cx="5729605" cy="276225"/>
                <wp:effectExtent l="0" t="0" r="23495" b="9525"/>
                <wp:wrapNone/>
                <wp:docPr id="165"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276225"/>
                          <a:chOff x="1715" y="1538"/>
                          <a:chExt cx="8769" cy="435"/>
                        </a:xfrm>
                      </wpg:grpSpPr>
                      <wpg:grpSp>
                        <wpg:cNvPr id="166" name="Group 913"/>
                        <wpg:cNvGrpSpPr>
                          <a:grpSpLocks/>
                        </wpg:cNvGrpSpPr>
                        <wpg:grpSpPr bwMode="auto">
                          <a:xfrm>
                            <a:off x="1750" y="1538"/>
                            <a:ext cx="8734" cy="435"/>
                            <a:chOff x="1820" y="1524"/>
                            <a:chExt cx="8734" cy="435"/>
                          </a:xfrm>
                        </wpg:grpSpPr>
                        <wps:wsp>
                          <wps:cNvPr id="167" name="Freeform 914"/>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915"/>
                          <wpg:cNvGrpSpPr>
                            <a:grpSpLocks/>
                          </wpg:cNvGrpSpPr>
                          <wpg:grpSpPr bwMode="auto">
                            <a:xfrm>
                              <a:off x="1820" y="1524"/>
                              <a:ext cx="8658" cy="435"/>
                              <a:chOff x="1820" y="1524"/>
                              <a:chExt cx="8734" cy="435"/>
                            </a:xfrm>
                          </wpg:grpSpPr>
                          <wps:wsp>
                            <wps:cNvPr id="169" name="Freeform 916"/>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Text Box 917"/>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746A5C" w:rsidRDefault="003A36EC" w:rsidP="00746A5C">
                                  <w:pPr>
                                    <w:rPr>
                                      <w:szCs w:val="20"/>
                                    </w:rPr>
                                  </w:pPr>
                                  <w:r w:rsidRPr="00746A5C">
                                    <w:rPr>
                                      <w:rFonts w:ascii="Meiryo" w:eastAsia="Meiryo" w:hAnsi="Meiryo"/>
                                      <w:b/>
                                      <w:color w:val="343536"/>
                                      <w:sz w:val="16"/>
                                      <w:szCs w:val="16"/>
                                    </w:rPr>
                                    <w:t>Average Annual GDP Growth and Agricultural GDP Growth Rates per Worker (%)</w:t>
                                  </w:r>
                                </w:p>
                              </w:txbxContent>
                            </wps:txbx>
                            <wps:bodyPr rot="0" vert="horz" wrap="square" lIns="91440" tIns="45720" rIns="91440" bIns="45720" anchor="t" anchorCtr="0" upright="1">
                              <a:noAutofit/>
                            </wps:bodyPr>
                          </wps:wsp>
                        </wpg:grpSp>
                      </wpg:grpSp>
                      <wps:wsp>
                        <wps:cNvPr id="171" name="Text Box 918"/>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746A5C">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2" o:spid="_x0000_s1079" style="position:absolute;margin-left:2.65pt;margin-top:10.95pt;width:451.15pt;height:21.75pt;z-index:251891712"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">
                <v:group id="Group 913" o:spid="_x0000_s1080"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914" o:spid="_x0000_s1081"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nPMIA&#10;AADcAAAADwAAAGRycy9kb3ducmV2LnhtbERPS2vCQBC+C/0PyxR60920ECW6ipaW9lQxCl6H7JgE&#10;s7Mhu3n033cLhd7m43vOZjfZRgzU+dqxhmShQBAXztRcaric3+crED4gG2wck4Zv8rDbPsw2mBk3&#10;8omGPJQihrDPUEMVQptJ6YuKLPqFa4kjd3OdxRBhV0rT4RjDbSOflUqlxZpjQ4UtvVZU3PPeapCq&#10;P94+1FuSOPtVH+RLcri2jdZPj9N+DSLQFP7Ff+5PE+enS/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Kc8wgAAANwAAAAPAAAAAAAAAAAAAAAAAJgCAABkcnMvZG93&#10;bnJldi54bWxQSwUGAAAAAAQABAD1AAAAhwMAAAAA&#10;" path="m,l9354,e" filled="f" strokecolor="#006db3" strokeweight="1.5pt">
                    <v:path arrowok="t" o:connecttype="custom" o:connectlocs="0,0;8734,0" o:connectangles="0,0"/>
                  </v:shape>
                  <v:group id="Group 915" o:spid="_x0000_s1082"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916" o:spid="_x0000_s1083"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tM8IA&#10;AADcAAAADwAAAGRycy9kb3ducmV2LnhtbERPTYvCMBC9L/gfwgheRNP1oLvVKOIiiCC4dcHr0Eyb&#10;7jaT0kSt/94Iwt7m8T5nsepsLa7U+sqxgvdxAoI4d7riUsHPaTv6AOEDssbaMSm4k4fVsve2wFS7&#10;G3/TNQuliCHsU1RgQmhSKX1uyKIfu4Y4coVrLYYI21LqFm8x3NZykiRTabHi2GCwoY2h/C+7WAWH&#10;synq2eVc0NfJZ7O9LX+HeFRq0O/WcxCBuvAvfrl3Os6ffsL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0zwgAAANwAAAAPAAAAAAAAAAAAAAAAAJgCAABkcnMvZG93&#10;bnJldi54bWxQSwUGAAAAAAQABAD1AAAAhwMAAAAA&#10;" path="m255,l,,,527r1048,l1048,,255,xe" fillcolor="#006db3" stroked="f">
                      <v:path arrowok="t" o:connecttype="custom" o:connectlocs="289,0;0,0;0,392;1189,392;1189,0;289,0" o:connectangles="0,0,0,0,0,0"/>
                    </v:shape>
                    <v:shape id="Text Box 917" o:spid="_x0000_s1084"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3A36EC" w:rsidRPr="00746A5C" w:rsidRDefault="003A36EC" w:rsidP="00746A5C">
                            <w:pPr>
                              <w:rPr>
                                <w:szCs w:val="20"/>
                              </w:rPr>
                            </w:pPr>
                            <w:r w:rsidRPr="00746A5C">
                              <w:rPr>
                                <w:rFonts w:ascii="Meiryo" w:eastAsia="Meiryo" w:hAnsi="Meiryo"/>
                                <w:b/>
                                <w:color w:val="343536"/>
                                <w:sz w:val="16"/>
                                <w:szCs w:val="16"/>
                              </w:rPr>
                              <w:t>Average Annual GDP Growth and Agricultural GDP Growth Rates per Worker (%)</w:t>
                            </w:r>
                          </w:p>
                        </w:txbxContent>
                      </v:textbox>
                    </v:shape>
                  </v:group>
                </v:group>
                <v:shape id="Text Box 918" o:spid="_x0000_s1085"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3A36EC" w:rsidRPr="00F23D30" w:rsidRDefault="003A36EC" w:rsidP="00746A5C">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2</w:t>
                        </w:r>
                      </w:p>
                    </w:txbxContent>
                  </v:textbox>
                </v:shape>
              </v:group>
            </w:pict>
          </mc:Fallback>
        </mc:AlternateContent>
      </w:r>
    </w:p>
    <w:p w:rsidR="009D2F68" w:rsidRDefault="009D2F68" w:rsidP="00857DF6">
      <w:pPr>
        <w:pStyle w:val="NoSpacing"/>
      </w:pPr>
    </w:p>
    <w:p w:rsidR="009D2F68" w:rsidRDefault="009D2F68" w:rsidP="00857DF6">
      <w:pPr>
        <w:pStyle w:val="NoSpacing"/>
      </w:pPr>
    </w:p>
    <w:tbl>
      <w:tblPr>
        <w:tblStyle w:val="TableGrid"/>
        <w:tblW w:w="9180" w:type="dxa"/>
        <w:tblInd w:w="19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890"/>
        <w:gridCol w:w="1572"/>
        <w:gridCol w:w="1573"/>
        <w:gridCol w:w="1572"/>
        <w:gridCol w:w="1573"/>
      </w:tblGrid>
      <w:tr w:rsidR="00746A5C" w:rsidRPr="00746A5C" w:rsidTr="00746A5C">
        <w:tc>
          <w:tcPr>
            <w:tcW w:w="2890" w:type="dxa"/>
            <w:shd w:val="clear" w:color="auto" w:fill="7CA1CE"/>
            <w:vAlign w:val="center"/>
          </w:tcPr>
          <w:p w:rsidR="00746A5C" w:rsidRPr="00746A5C" w:rsidRDefault="00746A5C" w:rsidP="00415A28">
            <w:pPr>
              <w:jc w:val="center"/>
              <w:rPr>
                <w:rFonts w:ascii="Calibri" w:hAnsi="Calibri"/>
                <w:color w:val="FFFFFF" w:themeColor="background1"/>
                <w:sz w:val="20"/>
              </w:rPr>
            </w:pPr>
          </w:p>
        </w:tc>
        <w:tc>
          <w:tcPr>
            <w:tcW w:w="3145" w:type="dxa"/>
            <w:gridSpan w:val="2"/>
            <w:shd w:val="clear" w:color="auto" w:fill="7CA1CE"/>
            <w:vAlign w:val="center"/>
          </w:tcPr>
          <w:p w:rsidR="00746A5C" w:rsidRPr="00746A5C" w:rsidRDefault="00746A5C" w:rsidP="00415A28">
            <w:pPr>
              <w:jc w:val="center"/>
              <w:rPr>
                <w:rFonts w:ascii="Calibri" w:hAnsi="Calibri"/>
                <w:b/>
                <w:color w:val="FFFFFF" w:themeColor="background1"/>
                <w:sz w:val="20"/>
              </w:rPr>
            </w:pPr>
            <w:r w:rsidRPr="00746A5C">
              <w:rPr>
                <w:rFonts w:ascii="Calibri" w:hAnsi="Calibri"/>
                <w:b/>
                <w:color w:val="FFFFFF" w:themeColor="background1"/>
                <w:sz w:val="20"/>
              </w:rPr>
              <w:t>Mean</w:t>
            </w:r>
          </w:p>
        </w:tc>
        <w:tc>
          <w:tcPr>
            <w:tcW w:w="3145" w:type="dxa"/>
            <w:gridSpan w:val="2"/>
            <w:shd w:val="clear" w:color="auto" w:fill="7CA1CE"/>
            <w:vAlign w:val="center"/>
          </w:tcPr>
          <w:p w:rsidR="00746A5C" w:rsidRPr="00746A5C" w:rsidRDefault="00746A5C" w:rsidP="00415A28">
            <w:pPr>
              <w:jc w:val="center"/>
              <w:rPr>
                <w:rFonts w:ascii="Calibri" w:hAnsi="Calibri"/>
                <w:b/>
                <w:color w:val="FFFFFF" w:themeColor="background1"/>
                <w:sz w:val="20"/>
              </w:rPr>
            </w:pPr>
            <w:r w:rsidRPr="00746A5C">
              <w:rPr>
                <w:rFonts w:ascii="Calibri" w:hAnsi="Calibri"/>
                <w:b/>
                <w:color w:val="FFFFFF" w:themeColor="background1"/>
                <w:sz w:val="20"/>
              </w:rPr>
              <w:t>Standard Deviation</w:t>
            </w:r>
          </w:p>
        </w:tc>
      </w:tr>
      <w:tr w:rsidR="00746A5C" w:rsidRPr="00746A5C" w:rsidTr="00746A5C">
        <w:tc>
          <w:tcPr>
            <w:tcW w:w="2890" w:type="dxa"/>
            <w:shd w:val="clear" w:color="auto" w:fill="7CA1CE"/>
            <w:vAlign w:val="center"/>
          </w:tcPr>
          <w:p w:rsidR="00746A5C" w:rsidRPr="00746A5C" w:rsidRDefault="00746A5C" w:rsidP="00415A28">
            <w:pPr>
              <w:jc w:val="center"/>
              <w:rPr>
                <w:rFonts w:ascii="Calibri" w:hAnsi="Calibri"/>
                <w:b/>
                <w:color w:val="FFFFFF" w:themeColor="background1"/>
                <w:sz w:val="20"/>
              </w:rPr>
            </w:pPr>
          </w:p>
        </w:tc>
        <w:tc>
          <w:tcPr>
            <w:tcW w:w="1572" w:type="dxa"/>
            <w:shd w:val="clear" w:color="auto" w:fill="7CA1CE"/>
            <w:vAlign w:val="center"/>
          </w:tcPr>
          <w:p w:rsidR="00746A5C" w:rsidRPr="00746A5C" w:rsidRDefault="001932AC" w:rsidP="00415A28">
            <w:pPr>
              <w:jc w:val="center"/>
              <w:rPr>
                <w:rFonts w:ascii="Calibri" w:hAnsi="Calibri"/>
                <w:b/>
                <w:color w:val="FFFFFF" w:themeColor="background1"/>
                <w:sz w:val="20"/>
              </w:rPr>
            </w:pPr>
            <w:r>
              <w:rPr>
                <w:rFonts w:ascii="Calibri" w:hAnsi="Calibri"/>
                <w:b/>
                <w:color w:val="FFFFFF" w:themeColor="background1"/>
                <w:sz w:val="20"/>
              </w:rPr>
              <w:t>1990-</w:t>
            </w:r>
            <w:r w:rsidR="00746A5C" w:rsidRPr="00746A5C">
              <w:rPr>
                <w:rFonts w:ascii="Calibri" w:hAnsi="Calibri"/>
                <w:b/>
                <w:color w:val="FFFFFF" w:themeColor="background1"/>
                <w:sz w:val="20"/>
              </w:rPr>
              <w:t>99</w:t>
            </w:r>
          </w:p>
        </w:tc>
        <w:tc>
          <w:tcPr>
            <w:tcW w:w="1573" w:type="dxa"/>
            <w:shd w:val="clear" w:color="auto" w:fill="7CA1CE"/>
            <w:vAlign w:val="center"/>
          </w:tcPr>
          <w:p w:rsidR="00746A5C" w:rsidRPr="00746A5C" w:rsidRDefault="00746A5C" w:rsidP="001932AC">
            <w:pPr>
              <w:jc w:val="center"/>
              <w:rPr>
                <w:rFonts w:ascii="Calibri" w:hAnsi="Calibri"/>
                <w:b/>
                <w:color w:val="FFFFFF" w:themeColor="background1"/>
                <w:sz w:val="20"/>
              </w:rPr>
            </w:pPr>
            <w:r w:rsidRPr="00746A5C">
              <w:rPr>
                <w:rFonts w:ascii="Calibri" w:hAnsi="Calibri"/>
                <w:b/>
                <w:color w:val="FFFFFF" w:themeColor="background1"/>
                <w:sz w:val="20"/>
              </w:rPr>
              <w:t>2000-08</w:t>
            </w:r>
          </w:p>
        </w:tc>
        <w:tc>
          <w:tcPr>
            <w:tcW w:w="1572" w:type="dxa"/>
            <w:shd w:val="clear" w:color="auto" w:fill="7CA1CE"/>
            <w:vAlign w:val="center"/>
          </w:tcPr>
          <w:p w:rsidR="00746A5C" w:rsidRPr="00746A5C" w:rsidRDefault="001932AC" w:rsidP="001932AC">
            <w:pPr>
              <w:jc w:val="center"/>
              <w:rPr>
                <w:rFonts w:ascii="Calibri" w:hAnsi="Calibri"/>
                <w:b/>
                <w:color w:val="FFFFFF" w:themeColor="background1"/>
                <w:sz w:val="20"/>
              </w:rPr>
            </w:pPr>
            <w:r>
              <w:rPr>
                <w:rFonts w:ascii="Calibri" w:hAnsi="Calibri"/>
                <w:b/>
                <w:color w:val="FFFFFF" w:themeColor="background1"/>
                <w:sz w:val="20"/>
              </w:rPr>
              <w:t>1990-</w:t>
            </w:r>
            <w:r w:rsidR="00746A5C" w:rsidRPr="00746A5C">
              <w:rPr>
                <w:rFonts w:ascii="Calibri" w:hAnsi="Calibri"/>
                <w:b/>
                <w:color w:val="FFFFFF" w:themeColor="background1"/>
                <w:sz w:val="20"/>
              </w:rPr>
              <w:t>99</w:t>
            </w:r>
          </w:p>
        </w:tc>
        <w:tc>
          <w:tcPr>
            <w:tcW w:w="1573" w:type="dxa"/>
            <w:shd w:val="clear" w:color="auto" w:fill="7CA1CE"/>
            <w:vAlign w:val="center"/>
          </w:tcPr>
          <w:p w:rsidR="00746A5C" w:rsidRPr="00746A5C" w:rsidRDefault="00746A5C" w:rsidP="001932AC">
            <w:pPr>
              <w:jc w:val="center"/>
              <w:rPr>
                <w:rFonts w:ascii="Calibri" w:hAnsi="Calibri"/>
                <w:b/>
                <w:color w:val="FFFFFF" w:themeColor="background1"/>
                <w:sz w:val="20"/>
              </w:rPr>
            </w:pPr>
            <w:r w:rsidRPr="00746A5C">
              <w:rPr>
                <w:rFonts w:ascii="Calibri" w:hAnsi="Calibri"/>
                <w:b/>
                <w:color w:val="FFFFFF" w:themeColor="background1"/>
                <w:sz w:val="20"/>
              </w:rPr>
              <w:t>2000-08</w:t>
            </w:r>
          </w:p>
        </w:tc>
      </w:tr>
      <w:tr w:rsidR="00746A5C" w:rsidRPr="00746A5C" w:rsidTr="00746A5C">
        <w:tc>
          <w:tcPr>
            <w:tcW w:w="2890" w:type="dxa"/>
            <w:shd w:val="clear" w:color="auto" w:fill="E4EBF4"/>
            <w:vAlign w:val="center"/>
          </w:tcPr>
          <w:p w:rsidR="00746A5C" w:rsidRPr="00746A5C" w:rsidRDefault="00746A5C" w:rsidP="00746A5C">
            <w:pPr>
              <w:rPr>
                <w:rFonts w:ascii="Calibri" w:hAnsi="Calibri"/>
                <w:color w:val="262626" w:themeColor="text1" w:themeTint="D9"/>
                <w:sz w:val="20"/>
              </w:rPr>
            </w:pPr>
            <w:r w:rsidRPr="00746A5C">
              <w:rPr>
                <w:rFonts w:ascii="Calibri" w:hAnsi="Calibri"/>
                <w:color w:val="262626" w:themeColor="text1" w:themeTint="D9"/>
                <w:sz w:val="20"/>
              </w:rPr>
              <w:t>Real GDP growth rate</w:t>
            </w:r>
          </w:p>
        </w:tc>
        <w:tc>
          <w:tcPr>
            <w:tcW w:w="1572" w:type="dxa"/>
            <w:shd w:val="clear" w:color="auto" w:fill="E4EBF4"/>
            <w:vAlign w:val="center"/>
          </w:tcPr>
          <w:p w:rsidR="00746A5C" w:rsidRPr="00746A5C" w:rsidRDefault="00746A5C" w:rsidP="008B6667">
            <w:pPr>
              <w:jc w:val="center"/>
              <w:rPr>
                <w:rFonts w:ascii="Calibri" w:hAnsi="Calibri"/>
                <w:color w:val="262626" w:themeColor="text1" w:themeTint="D9"/>
                <w:sz w:val="20"/>
              </w:rPr>
            </w:pPr>
            <w:r w:rsidRPr="00746A5C">
              <w:rPr>
                <w:rFonts w:ascii="Calibri" w:hAnsi="Calibri"/>
                <w:color w:val="262626" w:themeColor="text1" w:themeTint="D9"/>
                <w:sz w:val="20"/>
              </w:rPr>
              <w:t>3.</w:t>
            </w:r>
            <w:r w:rsidR="008B6667" w:rsidRPr="00746A5C">
              <w:rPr>
                <w:rFonts w:ascii="Calibri" w:hAnsi="Calibri"/>
                <w:color w:val="262626" w:themeColor="text1" w:themeTint="D9"/>
                <w:sz w:val="20"/>
              </w:rPr>
              <w:t>9</w:t>
            </w:r>
            <w:r w:rsidR="008B6667">
              <w:rPr>
                <w:rFonts w:ascii="Calibri" w:hAnsi="Calibri"/>
                <w:color w:val="262626" w:themeColor="text1" w:themeTint="D9"/>
                <w:sz w:val="20"/>
              </w:rPr>
              <w:t>2</w:t>
            </w:r>
          </w:p>
        </w:tc>
        <w:tc>
          <w:tcPr>
            <w:tcW w:w="1573" w:type="dxa"/>
            <w:shd w:val="clear" w:color="auto" w:fill="E4EBF4"/>
            <w:vAlign w:val="center"/>
          </w:tcPr>
          <w:p w:rsidR="00746A5C" w:rsidRPr="00746A5C" w:rsidRDefault="00746A5C" w:rsidP="00415A28">
            <w:pPr>
              <w:jc w:val="center"/>
              <w:rPr>
                <w:rFonts w:ascii="Calibri" w:hAnsi="Calibri"/>
                <w:color w:val="262626" w:themeColor="text1" w:themeTint="D9"/>
                <w:sz w:val="20"/>
              </w:rPr>
            </w:pPr>
            <w:r w:rsidRPr="00746A5C">
              <w:rPr>
                <w:rFonts w:ascii="Calibri" w:hAnsi="Calibri"/>
                <w:color w:val="262626" w:themeColor="text1" w:themeTint="D9"/>
                <w:sz w:val="20"/>
              </w:rPr>
              <w:t>4.76</w:t>
            </w:r>
          </w:p>
        </w:tc>
        <w:tc>
          <w:tcPr>
            <w:tcW w:w="1572" w:type="dxa"/>
            <w:shd w:val="clear" w:color="auto" w:fill="E4EBF4"/>
            <w:vAlign w:val="center"/>
          </w:tcPr>
          <w:p w:rsidR="00746A5C" w:rsidRPr="00746A5C" w:rsidRDefault="008B6667" w:rsidP="00415A28">
            <w:pPr>
              <w:jc w:val="center"/>
              <w:rPr>
                <w:rFonts w:ascii="Calibri" w:hAnsi="Calibri"/>
                <w:color w:val="262626" w:themeColor="text1" w:themeTint="D9"/>
                <w:sz w:val="20"/>
              </w:rPr>
            </w:pPr>
            <w:r>
              <w:rPr>
                <w:rFonts w:ascii="Calibri" w:hAnsi="Calibri"/>
                <w:color w:val="262626" w:themeColor="text1" w:themeTint="D9"/>
                <w:sz w:val="20"/>
              </w:rPr>
              <w:t>2.02</w:t>
            </w:r>
          </w:p>
        </w:tc>
        <w:tc>
          <w:tcPr>
            <w:tcW w:w="1573" w:type="dxa"/>
            <w:shd w:val="clear" w:color="auto" w:fill="E4EBF4"/>
            <w:vAlign w:val="center"/>
          </w:tcPr>
          <w:p w:rsidR="00746A5C" w:rsidRPr="00746A5C" w:rsidRDefault="00746A5C" w:rsidP="00415A28">
            <w:pPr>
              <w:jc w:val="center"/>
              <w:rPr>
                <w:rFonts w:ascii="Calibri" w:hAnsi="Calibri"/>
                <w:color w:val="262626" w:themeColor="text1" w:themeTint="D9"/>
                <w:sz w:val="20"/>
              </w:rPr>
            </w:pPr>
            <w:r w:rsidRPr="00746A5C">
              <w:rPr>
                <w:rFonts w:ascii="Calibri" w:hAnsi="Calibri"/>
                <w:color w:val="262626" w:themeColor="text1" w:themeTint="D9"/>
                <w:sz w:val="20"/>
              </w:rPr>
              <w:t>2.19</w:t>
            </w:r>
          </w:p>
        </w:tc>
      </w:tr>
      <w:tr w:rsidR="00746A5C" w:rsidRPr="00746A5C" w:rsidTr="00746A5C">
        <w:tc>
          <w:tcPr>
            <w:tcW w:w="2890" w:type="dxa"/>
            <w:shd w:val="clear" w:color="auto" w:fill="CCD8EA"/>
            <w:vAlign w:val="center"/>
          </w:tcPr>
          <w:p w:rsidR="00746A5C" w:rsidRPr="00746A5C" w:rsidRDefault="00746A5C" w:rsidP="00746A5C">
            <w:pPr>
              <w:rPr>
                <w:rFonts w:ascii="Calibri" w:hAnsi="Calibri"/>
                <w:color w:val="262626" w:themeColor="text1" w:themeTint="D9"/>
                <w:sz w:val="20"/>
              </w:rPr>
            </w:pPr>
            <w:r w:rsidRPr="00746A5C">
              <w:rPr>
                <w:rFonts w:ascii="Calibri" w:hAnsi="Calibri"/>
                <w:color w:val="262626" w:themeColor="text1" w:themeTint="D9"/>
                <w:sz w:val="20"/>
              </w:rPr>
              <w:t>Ag-GDP growth rate</w:t>
            </w:r>
          </w:p>
        </w:tc>
        <w:tc>
          <w:tcPr>
            <w:tcW w:w="1572" w:type="dxa"/>
            <w:shd w:val="clear" w:color="auto" w:fill="CCD8EA"/>
            <w:vAlign w:val="center"/>
          </w:tcPr>
          <w:p w:rsidR="00746A5C" w:rsidRPr="00746A5C" w:rsidRDefault="00746A5C" w:rsidP="008B6667">
            <w:pPr>
              <w:jc w:val="center"/>
              <w:rPr>
                <w:rFonts w:ascii="Calibri" w:hAnsi="Calibri"/>
                <w:color w:val="262626" w:themeColor="text1" w:themeTint="D9"/>
                <w:sz w:val="20"/>
              </w:rPr>
            </w:pPr>
            <w:r w:rsidRPr="00746A5C">
              <w:rPr>
                <w:rFonts w:ascii="Calibri" w:hAnsi="Calibri"/>
                <w:color w:val="262626" w:themeColor="text1" w:themeTint="D9"/>
                <w:sz w:val="20"/>
              </w:rPr>
              <w:t>4.</w:t>
            </w:r>
            <w:r w:rsidR="008B6667">
              <w:rPr>
                <w:rFonts w:ascii="Calibri" w:hAnsi="Calibri"/>
                <w:color w:val="262626" w:themeColor="text1" w:themeTint="D9"/>
                <w:sz w:val="20"/>
              </w:rPr>
              <w:t>37</w:t>
            </w:r>
          </w:p>
        </w:tc>
        <w:tc>
          <w:tcPr>
            <w:tcW w:w="1573" w:type="dxa"/>
            <w:shd w:val="clear" w:color="auto" w:fill="CCD8EA"/>
            <w:vAlign w:val="center"/>
          </w:tcPr>
          <w:p w:rsidR="00746A5C" w:rsidRPr="00746A5C" w:rsidRDefault="00746A5C" w:rsidP="00415A28">
            <w:pPr>
              <w:jc w:val="center"/>
              <w:rPr>
                <w:rFonts w:ascii="Calibri" w:hAnsi="Calibri"/>
                <w:color w:val="262626" w:themeColor="text1" w:themeTint="D9"/>
                <w:sz w:val="20"/>
              </w:rPr>
            </w:pPr>
            <w:r w:rsidRPr="00746A5C">
              <w:rPr>
                <w:rFonts w:ascii="Calibri" w:hAnsi="Calibri"/>
                <w:color w:val="262626" w:themeColor="text1" w:themeTint="D9"/>
                <w:sz w:val="20"/>
              </w:rPr>
              <w:t>3.17</w:t>
            </w:r>
          </w:p>
        </w:tc>
        <w:tc>
          <w:tcPr>
            <w:tcW w:w="1572" w:type="dxa"/>
            <w:shd w:val="clear" w:color="auto" w:fill="CCD8EA"/>
            <w:vAlign w:val="center"/>
          </w:tcPr>
          <w:p w:rsidR="00746A5C" w:rsidRPr="00746A5C" w:rsidRDefault="008B6667" w:rsidP="00415A28">
            <w:pPr>
              <w:jc w:val="center"/>
              <w:rPr>
                <w:rFonts w:ascii="Calibri" w:hAnsi="Calibri"/>
                <w:color w:val="262626" w:themeColor="text1" w:themeTint="D9"/>
                <w:sz w:val="20"/>
              </w:rPr>
            </w:pPr>
            <w:r>
              <w:rPr>
                <w:rFonts w:ascii="Calibri" w:hAnsi="Calibri"/>
                <w:color w:val="262626" w:themeColor="text1" w:themeTint="D9"/>
                <w:sz w:val="20"/>
              </w:rPr>
              <w:t>5.04</w:t>
            </w:r>
          </w:p>
        </w:tc>
        <w:tc>
          <w:tcPr>
            <w:tcW w:w="1573" w:type="dxa"/>
            <w:shd w:val="clear" w:color="auto" w:fill="CCD8EA"/>
            <w:vAlign w:val="center"/>
          </w:tcPr>
          <w:p w:rsidR="00746A5C" w:rsidRPr="00746A5C" w:rsidRDefault="00746A5C" w:rsidP="00415A28">
            <w:pPr>
              <w:jc w:val="center"/>
              <w:rPr>
                <w:rFonts w:ascii="Calibri" w:hAnsi="Calibri"/>
                <w:color w:val="262626" w:themeColor="text1" w:themeTint="D9"/>
                <w:sz w:val="20"/>
              </w:rPr>
            </w:pPr>
            <w:r w:rsidRPr="00746A5C">
              <w:rPr>
                <w:rFonts w:ascii="Calibri" w:hAnsi="Calibri"/>
                <w:color w:val="262626" w:themeColor="text1" w:themeTint="D9"/>
                <w:sz w:val="20"/>
              </w:rPr>
              <w:t>3.05</w:t>
            </w:r>
          </w:p>
        </w:tc>
      </w:tr>
      <w:tr w:rsidR="00746A5C" w:rsidRPr="00746A5C" w:rsidTr="00746A5C">
        <w:tc>
          <w:tcPr>
            <w:tcW w:w="2890" w:type="dxa"/>
            <w:shd w:val="clear" w:color="auto" w:fill="E4EBF4"/>
            <w:vAlign w:val="center"/>
          </w:tcPr>
          <w:p w:rsidR="00746A5C" w:rsidRPr="00746A5C" w:rsidRDefault="00746A5C" w:rsidP="00746A5C">
            <w:pPr>
              <w:rPr>
                <w:rFonts w:ascii="Calibri" w:hAnsi="Calibri"/>
                <w:color w:val="262626" w:themeColor="text1" w:themeTint="D9"/>
                <w:sz w:val="20"/>
              </w:rPr>
            </w:pPr>
            <w:r w:rsidRPr="00746A5C">
              <w:rPr>
                <w:rFonts w:ascii="Calibri" w:hAnsi="Calibri"/>
                <w:color w:val="262626" w:themeColor="text1" w:themeTint="D9"/>
                <w:sz w:val="20"/>
              </w:rPr>
              <w:t>GDP Growth Rate per worker</w:t>
            </w:r>
          </w:p>
        </w:tc>
        <w:tc>
          <w:tcPr>
            <w:tcW w:w="1572" w:type="dxa"/>
            <w:shd w:val="clear" w:color="auto" w:fill="E4EBF4"/>
            <w:vAlign w:val="center"/>
          </w:tcPr>
          <w:p w:rsidR="00746A5C" w:rsidRPr="00746A5C" w:rsidRDefault="00AD7260" w:rsidP="00415A28">
            <w:pPr>
              <w:jc w:val="center"/>
              <w:rPr>
                <w:rFonts w:ascii="Calibri" w:hAnsi="Calibri"/>
                <w:color w:val="262626" w:themeColor="text1" w:themeTint="D9"/>
                <w:sz w:val="20"/>
              </w:rPr>
            </w:pPr>
            <w:r>
              <w:rPr>
                <w:rFonts w:ascii="Calibri" w:hAnsi="Calibri"/>
                <w:color w:val="262626" w:themeColor="text1" w:themeTint="D9"/>
                <w:sz w:val="20"/>
              </w:rPr>
              <w:t>1.24</w:t>
            </w:r>
          </w:p>
        </w:tc>
        <w:tc>
          <w:tcPr>
            <w:tcW w:w="1573" w:type="dxa"/>
            <w:shd w:val="clear" w:color="auto" w:fill="E4EBF4"/>
            <w:vAlign w:val="center"/>
          </w:tcPr>
          <w:p w:rsidR="00746A5C" w:rsidRPr="00746A5C" w:rsidRDefault="00AD7260" w:rsidP="00415A28">
            <w:pPr>
              <w:jc w:val="center"/>
              <w:rPr>
                <w:rFonts w:ascii="Calibri" w:hAnsi="Calibri"/>
                <w:color w:val="262626" w:themeColor="text1" w:themeTint="D9"/>
                <w:sz w:val="20"/>
              </w:rPr>
            </w:pPr>
            <w:r>
              <w:rPr>
                <w:rFonts w:ascii="Calibri" w:hAnsi="Calibri"/>
                <w:color w:val="262626" w:themeColor="text1" w:themeTint="D9"/>
                <w:sz w:val="20"/>
              </w:rPr>
              <w:t>1.09</w:t>
            </w:r>
          </w:p>
        </w:tc>
        <w:tc>
          <w:tcPr>
            <w:tcW w:w="1572" w:type="dxa"/>
            <w:shd w:val="clear" w:color="auto" w:fill="E4EBF4"/>
            <w:vAlign w:val="center"/>
          </w:tcPr>
          <w:p w:rsidR="00746A5C" w:rsidRPr="00746A5C" w:rsidRDefault="00AD7260" w:rsidP="00415A28">
            <w:pPr>
              <w:jc w:val="center"/>
              <w:rPr>
                <w:rFonts w:ascii="Calibri" w:hAnsi="Calibri"/>
                <w:color w:val="262626" w:themeColor="text1" w:themeTint="D9"/>
                <w:sz w:val="20"/>
              </w:rPr>
            </w:pPr>
            <w:r>
              <w:rPr>
                <w:rFonts w:ascii="Calibri" w:hAnsi="Calibri"/>
                <w:color w:val="262626" w:themeColor="text1" w:themeTint="D9"/>
                <w:sz w:val="20"/>
              </w:rPr>
              <w:t>2.94</w:t>
            </w:r>
          </w:p>
        </w:tc>
        <w:tc>
          <w:tcPr>
            <w:tcW w:w="1573" w:type="dxa"/>
            <w:shd w:val="clear" w:color="auto" w:fill="E4EBF4"/>
            <w:vAlign w:val="center"/>
          </w:tcPr>
          <w:p w:rsidR="00746A5C" w:rsidRPr="00746A5C" w:rsidRDefault="00AD7260" w:rsidP="008B6667">
            <w:pPr>
              <w:jc w:val="center"/>
              <w:rPr>
                <w:rFonts w:ascii="Calibri" w:hAnsi="Calibri"/>
                <w:color w:val="262626" w:themeColor="text1" w:themeTint="D9"/>
                <w:sz w:val="20"/>
              </w:rPr>
            </w:pPr>
            <w:r>
              <w:rPr>
                <w:rFonts w:ascii="Calibri" w:hAnsi="Calibri"/>
                <w:color w:val="262626" w:themeColor="text1" w:themeTint="D9"/>
                <w:sz w:val="20"/>
              </w:rPr>
              <w:t>1.50</w:t>
            </w:r>
          </w:p>
        </w:tc>
      </w:tr>
      <w:tr w:rsidR="00746A5C" w:rsidRPr="00746A5C" w:rsidTr="00746A5C">
        <w:tc>
          <w:tcPr>
            <w:tcW w:w="2890" w:type="dxa"/>
            <w:shd w:val="clear" w:color="auto" w:fill="CCD8EA"/>
            <w:vAlign w:val="center"/>
          </w:tcPr>
          <w:p w:rsidR="00746A5C" w:rsidRPr="00746A5C" w:rsidRDefault="00746A5C" w:rsidP="00746A5C">
            <w:pPr>
              <w:rPr>
                <w:rFonts w:ascii="Calibri" w:hAnsi="Calibri"/>
                <w:color w:val="262626" w:themeColor="text1" w:themeTint="D9"/>
                <w:sz w:val="20"/>
              </w:rPr>
            </w:pPr>
            <w:r w:rsidRPr="00746A5C">
              <w:rPr>
                <w:rFonts w:ascii="Calibri" w:hAnsi="Calibri"/>
                <w:color w:val="262626" w:themeColor="text1" w:themeTint="D9"/>
                <w:sz w:val="20"/>
              </w:rPr>
              <w:t>Ag-GDP growth rate per worker</w:t>
            </w:r>
          </w:p>
        </w:tc>
        <w:tc>
          <w:tcPr>
            <w:tcW w:w="1572" w:type="dxa"/>
            <w:shd w:val="clear" w:color="auto" w:fill="CCD8EA"/>
            <w:vAlign w:val="center"/>
          </w:tcPr>
          <w:p w:rsidR="00746A5C" w:rsidRPr="00746A5C" w:rsidRDefault="00AD7260" w:rsidP="008B6667">
            <w:pPr>
              <w:jc w:val="center"/>
              <w:rPr>
                <w:rFonts w:ascii="Calibri" w:hAnsi="Calibri"/>
                <w:color w:val="262626" w:themeColor="text1" w:themeTint="D9"/>
                <w:sz w:val="20"/>
              </w:rPr>
            </w:pPr>
            <w:r>
              <w:rPr>
                <w:rFonts w:ascii="Calibri" w:hAnsi="Calibri"/>
                <w:color w:val="262626" w:themeColor="text1" w:themeTint="D9"/>
                <w:sz w:val="20"/>
              </w:rPr>
              <w:t>2.67</w:t>
            </w:r>
          </w:p>
        </w:tc>
        <w:tc>
          <w:tcPr>
            <w:tcW w:w="1573" w:type="dxa"/>
            <w:shd w:val="clear" w:color="auto" w:fill="CCD8EA"/>
            <w:vAlign w:val="center"/>
          </w:tcPr>
          <w:p w:rsidR="00746A5C" w:rsidRPr="00746A5C" w:rsidRDefault="00AD7260" w:rsidP="008B6667">
            <w:pPr>
              <w:jc w:val="center"/>
              <w:rPr>
                <w:rFonts w:ascii="Calibri" w:hAnsi="Calibri"/>
                <w:color w:val="262626" w:themeColor="text1" w:themeTint="D9"/>
                <w:sz w:val="20"/>
              </w:rPr>
            </w:pPr>
            <w:r>
              <w:rPr>
                <w:rFonts w:ascii="Calibri" w:hAnsi="Calibri"/>
                <w:color w:val="262626" w:themeColor="text1" w:themeTint="D9"/>
                <w:sz w:val="20"/>
              </w:rPr>
              <w:t>0.28</w:t>
            </w:r>
          </w:p>
        </w:tc>
        <w:tc>
          <w:tcPr>
            <w:tcW w:w="1572" w:type="dxa"/>
            <w:shd w:val="clear" w:color="auto" w:fill="CCD8EA"/>
            <w:vAlign w:val="center"/>
          </w:tcPr>
          <w:p w:rsidR="00746A5C" w:rsidRPr="00746A5C" w:rsidRDefault="00AD7260" w:rsidP="00415A28">
            <w:pPr>
              <w:jc w:val="center"/>
              <w:rPr>
                <w:rFonts w:ascii="Calibri" w:hAnsi="Calibri"/>
                <w:color w:val="262626" w:themeColor="text1" w:themeTint="D9"/>
                <w:sz w:val="20"/>
              </w:rPr>
            </w:pPr>
            <w:r>
              <w:rPr>
                <w:rFonts w:ascii="Calibri" w:hAnsi="Calibri"/>
                <w:color w:val="262626" w:themeColor="text1" w:themeTint="D9"/>
                <w:sz w:val="20"/>
              </w:rPr>
              <w:t>7.71</w:t>
            </w:r>
          </w:p>
        </w:tc>
        <w:tc>
          <w:tcPr>
            <w:tcW w:w="1573" w:type="dxa"/>
            <w:shd w:val="clear" w:color="auto" w:fill="CCD8EA"/>
            <w:vAlign w:val="center"/>
          </w:tcPr>
          <w:p w:rsidR="00746A5C" w:rsidRPr="00746A5C" w:rsidRDefault="00AD7260" w:rsidP="00415A28">
            <w:pPr>
              <w:jc w:val="center"/>
              <w:rPr>
                <w:rFonts w:ascii="Calibri" w:hAnsi="Calibri"/>
                <w:color w:val="262626" w:themeColor="text1" w:themeTint="D9"/>
                <w:sz w:val="20"/>
              </w:rPr>
            </w:pPr>
            <w:r>
              <w:rPr>
                <w:rFonts w:ascii="Calibri" w:hAnsi="Calibri"/>
                <w:color w:val="262626" w:themeColor="text1" w:themeTint="D9"/>
                <w:sz w:val="20"/>
              </w:rPr>
              <w:t>5.19</w:t>
            </w:r>
          </w:p>
        </w:tc>
      </w:tr>
    </w:tbl>
    <w:p w:rsidR="009D2F68" w:rsidRPr="00746A5C" w:rsidRDefault="00FE6DBA" w:rsidP="00857DF6">
      <w:pPr>
        <w:pStyle w:val="NoSpacing"/>
        <w:rPr>
          <w:rFonts w:asciiTheme="minorHAnsi" w:hAnsiTheme="minorHAnsi"/>
          <w:i/>
          <w:color w:val="262626" w:themeColor="text1" w:themeTint="D9"/>
          <w:sz w:val="18"/>
          <w:szCs w:val="18"/>
        </w:rPr>
      </w:pPr>
      <w:r>
        <w:rPr>
          <w:noProof/>
        </w:rPr>
        <mc:AlternateContent>
          <mc:Choice Requires="wps">
            <w:drawing>
              <wp:anchor distT="0" distB="0" distL="114300" distR="114300" simplePos="0" relativeHeight="251892736" behindDoc="1" locked="0" layoutInCell="1" allowOverlap="1" wp14:anchorId="1A41961E" wp14:editId="6128AEF3">
                <wp:simplePos x="0" y="0"/>
                <wp:positionH relativeFrom="page">
                  <wp:posOffset>965835</wp:posOffset>
                </wp:positionH>
                <wp:positionV relativeFrom="paragraph">
                  <wp:posOffset>102870</wp:posOffset>
                </wp:positionV>
                <wp:extent cx="5701030" cy="45085"/>
                <wp:effectExtent l="0" t="0" r="13970" b="0"/>
                <wp:wrapNone/>
                <wp:docPr id="164"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9" o:spid="_x0000_s1026" style="position:absolute;margin-left:76.05pt;margin-top:8.1pt;width:448.9pt;height:3.55pt;flip:y;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" path="m,l10190,e" filled="f" strokecolor="#006db3" strokeweight=".5pt">
                <v:path arrowok="t" o:connecttype="custom" o:connectlocs="0,0;5701030,0" o:connectangles="0,0"/>
                <w10:wrap anchorx="page"/>
              </v:shape>
            </w:pict>
          </mc:Fallback>
        </mc:AlternateContent>
      </w:r>
      <w:r w:rsidR="00746A5C">
        <w:rPr>
          <w:rFonts w:asciiTheme="minorHAnsi" w:hAnsiTheme="minorHAnsi"/>
          <w:i/>
          <w:color w:val="262626" w:themeColor="text1" w:themeTint="D9"/>
          <w:sz w:val="18"/>
          <w:szCs w:val="18"/>
        </w:rPr>
        <w:t xml:space="preserve">  </w:t>
      </w:r>
      <w:r w:rsidR="00746A5C" w:rsidRPr="00746A5C">
        <w:rPr>
          <w:rFonts w:asciiTheme="minorHAnsi" w:hAnsiTheme="minorHAnsi"/>
          <w:i/>
          <w:color w:val="262626" w:themeColor="text1" w:themeTint="D9"/>
          <w:sz w:val="18"/>
          <w:szCs w:val="18"/>
        </w:rPr>
        <w:t>Source: Authors’ estimates from World Bank (2011a)</w:t>
      </w:r>
    </w:p>
    <w:p w:rsidR="009D2F68" w:rsidRDefault="009D2F68" w:rsidP="00857DF6">
      <w:pPr>
        <w:pStyle w:val="NoSpacing"/>
      </w:pPr>
    </w:p>
    <w:p w:rsidR="00746A5C" w:rsidRPr="00746A5C" w:rsidRDefault="00746A5C" w:rsidP="00746A5C">
      <w:pPr>
        <w:pStyle w:val="WBPara"/>
      </w:pPr>
      <w:r w:rsidRPr="00746A5C">
        <w:t>Pakistan’s value added in agriculture has almost doubled in real terms over the past two decades, going from USD 11.6 billion (constant 2000 dollars) in 1990 to USD 23.1 billion in 2009. It had sluggish growth in the 1990s and early part of the decade, but the growth</w:t>
      </w:r>
      <w:r w:rsidR="00DE39BE">
        <w:t xml:space="preserve"> rate has picked up since 2004-</w:t>
      </w:r>
      <w:r w:rsidRPr="00746A5C">
        <w:t xml:space="preserve">05. In 1990s, the average annual growth rate of the value added from agriculture was </w:t>
      </w:r>
      <w:r w:rsidR="007426C6">
        <w:t>4.37</w:t>
      </w:r>
      <w:r w:rsidR="00DE39BE">
        <w:t xml:space="preserve"> percent</w:t>
      </w:r>
      <w:r w:rsidRPr="00746A5C">
        <w:t xml:space="preserve"> per year, but fell to </w:t>
      </w:r>
      <w:r w:rsidR="007426C6">
        <w:t>3.17</w:t>
      </w:r>
      <w:r w:rsidR="00DE39BE">
        <w:t xml:space="preserve"> percent</w:t>
      </w:r>
      <w:r w:rsidRPr="00746A5C">
        <w:t xml:space="preserve"> per year in the </w:t>
      </w:r>
      <w:r w:rsidR="007426C6" w:rsidRPr="00746A5C">
        <w:t>2000</w:t>
      </w:r>
      <w:r w:rsidR="007426C6">
        <w:t xml:space="preserve"> to 2008 period</w:t>
      </w:r>
      <w:r w:rsidRPr="00746A5C">
        <w:t>. Given that the overall economy was growing in real terms by more than 4.</w:t>
      </w:r>
      <w:r w:rsidR="008B6667">
        <w:t xml:space="preserve">76 </w:t>
      </w:r>
      <w:r w:rsidR="00DE39BE">
        <w:t>percent</w:t>
      </w:r>
      <w:r w:rsidRPr="00746A5C">
        <w:t xml:space="preserve"> a year on average over this </w:t>
      </w:r>
      <w:r w:rsidR="008B6667">
        <w:t xml:space="preserve">latter </w:t>
      </w:r>
      <w:r w:rsidRPr="00746A5C">
        <w:t>period, the contribution of agricultural sector to the over</w:t>
      </w:r>
      <w:r w:rsidR="00DE39BE">
        <w:t xml:space="preserve">all economy has been declining. </w:t>
      </w:r>
      <w:r w:rsidRPr="00746A5C">
        <w:t>For example, in 1990s, value added from agriculture accounted for about 26</w:t>
      </w:r>
      <w:r w:rsidR="00DE39BE">
        <w:t xml:space="preserve"> percent</w:t>
      </w:r>
      <w:r w:rsidRPr="00746A5C">
        <w:t xml:space="preserve"> of GDP. In the 2000s this share had dropped to 21.2</w:t>
      </w:r>
      <w:r w:rsidR="00DE39BE">
        <w:t xml:space="preserve"> percent</w:t>
      </w:r>
      <w:r w:rsidRPr="00746A5C">
        <w:t xml:space="preserve"> (World Bank, 2011a).</w:t>
      </w:r>
    </w:p>
    <w:p w:rsidR="00746A5C" w:rsidRPr="00746A5C" w:rsidRDefault="00746A5C" w:rsidP="00746A5C">
      <w:pPr>
        <w:pStyle w:val="NoSpacing"/>
      </w:pPr>
    </w:p>
    <w:p w:rsidR="00746A5C" w:rsidRPr="00746A5C" w:rsidRDefault="00746A5C" w:rsidP="00746A5C">
      <w:pPr>
        <w:pStyle w:val="WBPara"/>
      </w:pPr>
      <w:r w:rsidRPr="00746A5C">
        <w:t>Livestock and major crops</w:t>
      </w:r>
      <w:r w:rsidRPr="00746A5C">
        <w:rPr>
          <w:vertAlign w:val="superscript"/>
        </w:rPr>
        <w:footnoteReference w:id="9"/>
      </w:r>
      <w:r w:rsidRPr="00746A5C">
        <w:t xml:space="preserve"> like wheat, basmati and IRRI rice, cotton, and sugarcane, account for more than 85</w:t>
      </w:r>
      <w:r w:rsidR="00DE39BE">
        <w:t xml:space="preserve"> percent</w:t>
      </w:r>
      <w:r w:rsidRPr="00746A5C">
        <w:t xml:space="preserve"> of agricultural GDP. In 2010, livestock contributed to 53</w:t>
      </w:r>
      <w:r w:rsidR="00DE39BE">
        <w:t xml:space="preserve"> percent</w:t>
      </w:r>
      <w:r w:rsidRPr="00746A5C">
        <w:t xml:space="preserve"> of agricultural GDP, and 11</w:t>
      </w:r>
      <w:r w:rsidR="00DE39BE">
        <w:t xml:space="preserve"> percent</w:t>
      </w:r>
      <w:r w:rsidRPr="00746A5C">
        <w:t xml:space="preserve"> of total GDP, while major crops contributed 33</w:t>
      </w:r>
      <w:r w:rsidR="00DE39BE">
        <w:t xml:space="preserve"> percent</w:t>
      </w:r>
      <w:r w:rsidRPr="00746A5C">
        <w:t xml:space="preserve"> to the sectoral GDP and 7</w:t>
      </w:r>
      <w:r w:rsidR="00DE39BE">
        <w:t xml:space="preserve"> percent</w:t>
      </w:r>
      <w:r w:rsidRPr="00746A5C">
        <w:t xml:space="preserve"> to the total GDP, as can be seen in </w:t>
      </w:r>
      <w:r>
        <w:t xml:space="preserve">Table 3 </w:t>
      </w:r>
      <w:r w:rsidRPr="00746A5C">
        <w:t>(IFPRI, 2012; World Bank, 2007). Since 2005</w:t>
      </w:r>
      <w:r w:rsidR="00DE39BE">
        <w:t>-</w:t>
      </w:r>
      <w:r w:rsidRPr="00746A5C">
        <w:t>06, the shares of livestock and minor crops in total agricultural output have grown, while the share of major crops has shrunk. At the same time, the growth of real value added for major and minor crops, as well as livestock, has also slowed down. In 1990s, th</w:t>
      </w:r>
      <w:r w:rsidR="00DE39BE">
        <w:t>e</w:t>
      </w:r>
      <w:r w:rsidRPr="00746A5C">
        <w:t xml:space="preserve"> average annual growth rate</w:t>
      </w:r>
      <w:r w:rsidR="00DF2C88">
        <w:t>s</w:t>
      </w:r>
      <w:r w:rsidRPr="00746A5C">
        <w:t xml:space="preserve"> of real value added for </w:t>
      </w:r>
      <w:r w:rsidR="00DF2C88">
        <w:t xml:space="preserve">major and minor </w:t>
      </w:r>
      <w:r w:rsidRPr="00746A5C">
        <w:t xml:space="preserve">crops </w:t>
      </w:r>
      <w:r w:rsidR="00DF2C88" w:rsidRPr="00746A5C">
        <w:t>w</w:t>
      </w:r>
      <w:r w:rsidR="00DF2C88">
        <w:t>ere</w:t>
      </w:r>
      <w:r w:rsidR="00DF2C88" w:rsidRPr="00746A5C">
        <w:t xml:space="preserve"> </w:t>
      </w:r>
      <w:r w:rsidR="00DF2C88">
        <w:t>2.7 and 4.8</w:t>
      </w:r>
      <w:r w:rsidR="00DE39BE">
        <w:t xml:space="preserve"> percent</w:t>
      </w:r>
      <w:r w:rsidRPr="00746A5C">
        <w:t xml:space="preserve"> per year, </w:t>
      </w:r>
      <w:r w:rsidR="00DF2C88">
        <w:t xml:space="preserve">respectively. However, the growth rates </w:t>
      </w:r>
      <w:r w:rsidRPr="00746A5C">
        <w:t xml:space="preserve">declined to </w:t>
      </w:r>
      <w:r w:rsidR="00DF2C88">
        <w:t>1.3</w:t>
      </w:r>
      <w:r w:rsidR="00DE39BE">
        <w:t xml:space="preserve"> percent</w:t>
      </w:r>
      <w:r w:rsidRPr="00746A5C">
        <w:t xml:space="preserve"> per year for minor crops</w:t>
      </w:r>
      <w:r w:rsidR="00DF2C88">
        <w:t>, while staying about the same for major crops</w:t>
      </w:r>
      <w:r w:rsidR="00DE39BE">
        <w:t xml:space="preserve">. </w:t>
      </w:r>
      <w:r w:rsidRPr="00746A5C">
        <w:t xml:space="preserve">The growth rate of real value added in livestock decline, from </w:t>
      </w:r>
      <w:r w:rsidR="00DF2C88">
        <w:t>7.0</w:t>
      </w:r>
      <w:r w:rsidR="00DE39BE">
        <w:t xml:space="preserve"> percent</w:t>
      </w:r>
      <w:r w:rsidRPr="00746A5C">
        <w:t xml:space="preserve"> per year to </w:t>
      </w:r>
      <w:r w:rsidR="00DF2C88">
        <w:t>4.8</w:t>
      </w:r>
      <w:r w:rsidR="00DE39BE">
        <w:t xml:space="preserve"> percent</w:t>
      </w:r>
      <w:r w:rsidRPr="00746A5C">
        <w:t xml:space="preserve"> per year.</w:t>
      </w:r>
    </w:p>
    <w:p w:rsidR="009D2F68" w:rsidRDefault="009D2F68" w:rsidP="00857DF6">
      <w:pPr>
        <w:pStyle w:val="NoSpacing"/>
      </w:pPr>
    </w:p>
    <w:p w:rsidR="00041DB0" w:rsidRDefault="00041DB0" w:rsidP="00857DF6">
      <w:pPr>
        <w:pStyle w:val="NoSpacing"/>
      </w:pPr>
    </w:p>
    <w:p w:rsidR="009D2F68" w:rsidRDefault="009D2F68" w:rsidP="00857DF6">
      <w:pPr>
        <w:pStyle w:val="NoSpacing"/>
      </w:pPr>
    </w:p>
    <w:p w:rsidR="009D2F68" w:rsidRDefault="009D2F68" w:rsidP="00857DF6">
      <w:pPr>
        <w:pStyle w:val="NoSpacing"/>
      </w:pPr>
    </w:p>
    <w:p w:rsidR="00041DB0" w:rsidRDefault="00041DB0" w:rsidP="00857DF6">
      <w:pPr>
        <w:pStyle w:val="NoSpacing"/>
      </w:pPr>
    </w:p>
    <w:p w:rsidR="00041DB0" w:rsidRDefault="00041DB0" w:rsidP="00857DF6">
      <w:pPr>
        <w:pStyle w:val="NoSpacing"/>
      </w:pPr>
    </w:p>
    <w:p w:rsidR="009D2F68" w:rsidRDefault="009D2F68" w:rsidP="00857DF6">
      <w:pPr>
        <w:pStyle w:val="NoSpacing"/>
      </w:pPr>
    </w:p>
    <w:p w:rsidR="009D2F68" w:rsidRDefault="00FE6DBA" w:rsidP="00857DF6">
      <w:pPr>
        <w:pStyle w:val="NoSpacing"/>
      </w:pPr>
      <w:r>
        <w:rPr>
          <w:noProof/>
        </w:rPr>
        <w:lastRenderedPageBreak/>
        <mc:AlternateContent>
          <mc:Choice Requires="wpg">
            <w:drawing>
              <wp:anchor distT="0" distB="0" distL="114300" distR="114300" simplePos="0" relativeHeight="251893760" behindDoc="0" locked="0" layoutInCell="1" allowOverlap="1" wp14:anchorId="70CC8700" wp14:editId="71640C53">
                <wp:simplePos x="0" y="0"/>
                <wp:positionH relativeFrom="column">
                  <wp:posOffset>-38100</wp:posOffset>
                </wp:positionH>
                <wp:positionV relativeFrom="paragraph">
                  <wp:posOffset>635</wp:posOffset>
                </wp:positionV>
                <wp:extent cx="5729605" cy="276225"/>
                <wp:effectExtent l="0" t="0" r="23495" b="9525"/>
                <wp:wrapNone/>
                <wp:docPr id="157"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276225"/>
                          <a:chOff x="1715" y="1538"/>
                          <a:chExt cx="8769" cy="435"/>
                        </a:xfrm>
                      </wpg:grpSpPr>
                      <wpg:grpSp>
                        <wpg:cNvPr id="158" name="Group 921"/>
                        <wpg:cNvGrpSpPr>
                          <a:grpSpLocks/>
                        </wpg:cNvGrpSpPr>
                        <wpg:grpSpPr bwMode="auto">
                          <a:xfrm>
                            <a:off x="1750" y="1538"/>
                            <a:ext cx="8734" cy="435"/>
                            <a:chOff x="1820" y="1524"/>
                            <a:chExt cx="8734" cy="435"/>
                          </a:xfrm>
                        </wpg:grpSpPr>
                        <wps:wsp>
                          <wps:cNvPr id="159" name="Freeform 922"/>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0" name="Group 923"/>
                          <wpg:cNvGrpSpPr>
                            <a:grpSpLocks/>
                          </wpg:cNvGrpSpPr>
                          <wpg:grpSpPr bwMode="auto">
                            <a:xfrm>
                              <a:off x="1820" y="1524"/>
                              <a:ext cx="8658" cy="435"/>
                              <a:chOff x="1820" y="1524"/>
                              <a:chExt cx="8734" cy="435"/>
                            </a:xfrm>
                          </wpg:grpSpPr>
                          <wps:wsp>
                            <wps:cNvPr id="161" name="Freeform 924"/>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Text Box 925"/>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746A5C" w:rsidRDefault="003A36EC" w:rsidP="00746A5C">
                                  <w:pPr>
                                    <w:rPr>
                                      <w:szCs w:val="20"/>
                                    </w:rPr>
                                  </w:pPr>
                                  <w:r>
                                    <w:rPr>
                                      <w:rFonts w:ascii="Meiryo" w:eastAsia="Meiryo" w:hAnsi="Meiryo"/>
                                      <w:b/>
                                      <w:color w:val="343536"/>
                                      <w:sz w:val="16"/>
                                      <w:szCs w:val="16"/>
                                    </w:rPr>
                                    <w:t>Composition of Agricultural GDP in Pakistan</w:t>
                                  </w:r>
                                </w:p>
                              </w:txbxContent>
                            </wps:txbx>
                            <wps:bodyPr rot="0" vert="horz" wrap="square" lIns="91440" tIns="45720" rIns="91440" bIns="45720" anchor="t" anchorCtr="0" upright="1">
                              <a:noAutofit/>
                            </wps:bodyPr>
                          </wps:wsp>
                        </wpg:grpSp>
                      </wpg:grpSp>
                      <wps:wsp>
                        <wps:cNvPr id="163" name="Text Box 926"/>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746A5C">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0" o:spid="_x0000_s1086" style="position:absolute;margin-left:-3pt;margin-top:.05pt;width:451.15pt;height:21.75pt;z-index:251893760"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">
                <v:group id="Group 921" o:spid="_x0000_s1087"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922" o:spid="_x0000_s1088"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caMAA&#10;AADcAAAADwAAAGRycy9kb3ducmV2LnhtbERPTYvCMBC9L/gfwgje1qSKi1ajqCh62mVV8Do0Y1ts&#10;JqWJWv+9ERb2No/3ObNFaytxp8aXjjUkfQWCOHOm5FzD6bj9HIPwAdlg5Zg0PMnDYt75mGFq3IN/&#10;6X4IuYgh7FPUUIRQp1L6rCCLvu9q4shdXGMxRNjk0jT4iOG2kgOlvqTFkmNDgTWtC8quh5vVINXt&#10;57JTmyRx9rtcyWGyOteV1r1uu5yCCNSGf/Gfe2/i/NEE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tcaMAAAADcAAAADwAAAAAAAAAAAAAAAACYAgAAZHJzL2Rvd25y&#10;ZXYueG1sUEsFBgAAAAAEAAQA9QAAAIUDAAAAAA==&#10;" path="m,l9354,e" filled="f" strokecolor="#006db3" strokeweight="1.5pt">
                    <v:path arrowok="t" o:connecttype="custom" o:connectlocs="0,0;8734,0" o:connectangles="0,0"/>
                  </v:shape>
                  <v:group id="Group 923" o:spid="_x0000_s1089"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924" o:spid="_x0000_s1090"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hNcEA&#10;AADcAAAADwAAAGRycy9kb3ducmV2LnhtbERPTYvCMBC9L/gfwgheFk31oEs1iiiCCMJuXfA6NNOm&#10;2kxKE7X+eyMs7G0e73MWq87W4k6trxwrGI8SEMS50xWXCn5Pu+EXCB+QNdaOScGTPKyWvY8Fpto9&#10;+IfuWShFDGGfogITQpNK6XNDFv3INcSRK1xrMUTYllK3+IjhtpaTJJlKixXHBoMNbQzl1+xmFRzP&#10;pqhnt3NB25PPZgdbXj7xW6lBv1vPQQTqwr/4z73Xcf50DO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14TXBAAAA3AAAAA8AAAAAAAAAAAAAAAAAmAIAAGRycy9kb3du&#10;cmV2LnhtbFBLBQYAAAAABAAEAPUAAACGAwAAAAA=&#10;" path="m255,l,,,527r1048,l1048,,255,xe" fillcolor="#006db3" stroked="f">
                      <v:path arrowok="t" o:connecttype="custom" o:connectlocs="289,0;0,0;0,392;1189,392;1189,0;289,0" o:connectangles="0,0,0,0,0,0"/>
                    </v:shape>
                    <v:shape id="Text Box 925" o:spid="_x0000_s1091"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3A36EC" w:rsidRPr="00746A5C" w:rsidRDefault="003A36EC" w:rsidP="00746A5C">
                            <w:pPr>
                              <w:rPr>
                                <w:szCs w:val="20"/>
                              </w:rPr>
                            </w:pPr>
                            <w:r>
                              <w:rPr>
                                <w:rFonts w:ascii="Meiryo" w:eastAsia="Meiryo" w:hAnsi="Meiryo"/>
                                <w:b/>
                                <w:color w:val="343536"/>
                                <w:sz w:val="16"/>
                                <w:szCs w:val="16"/>
                              </w:rPr>
                              <w:t>Composition of Agricultural GDP in Pakistan</w:t>
                            </w:r>
                          </w:p>
                        </w:txbxContent>
                      </v:textbox>
                    </v:shape>
                  </v:group>
                </v:group>
                <v:shape id="Text Box 926" o:spid="_x0000_s1092"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3A36EC" w:rsidRPr="00F23D30" w:rsidRDefault="003A36EC" w:rsidP="00746A5C">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3</w:t>
                        </w:r>
                      </w:p>
                    </w:txbxContent>
                  </v:textbox>
                </v:shape>
              </v:group>
            </w:pict>
          </mc:Fallback>
        </mc:AlternateContent>
      </w:r>
    </w:p>
    <w:p w:rsidR="009D2F68" w:rsidRDefault="009D2F68" w:rsidP="00857DF6">
      <w:pPr>
        <w:pStyle w:val="NoSpacing"/>
      </w:pPr>
    </w:p>
    <w:tbl>
      <w:tblPr>
        <w:tblStyle w:val="TableGrid"/>
        <w:tblW w:w="915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728"/>
        <w:gridCol w:w="1308"/>
        <w:gridCol w:w="886"/>
        <w:gridCol w:w="1308"/>
        <w:gridCol w:w="1308"/>
        <w:gridCol w:w="1308"/>
        <w:gridCol w:w="1308"/>
      </w:tblGrid>
      <w:tr w:rsidR="00746A5C" w:rsidRPr="00746A5C" w:rsidTr="00B33ED8">
        <w:trPr>
          <w:trHeight w:val="350"/>
        </w:trPr>
        <w:tc>
          <w:tcPr>
            <w:tcW w:w="1728" w:type="dxa"/>
            <w:shd w:val="clear" w:color="auto" w:fill="7CA1CE"/>
            <w:vAlign w:val="center"/>
            <w:hideMark/>
          </w:tcPr>
          <w:p w:rsidR="00746A5C" w:rsidRPr="00746A5C" w:rsidRDefault="00746A5C" w:rsidP="00415A28">
            <w:pPr>
              <w:jc w:val="center"/>
              <w:rPr>
                <w:rFonts w:eastAsia="Times New Roman" w:cs="Calibri"/>
                <w:b/>
                <w:bCs/>
                <w:color w:val="FFFFFF" w:themeColor="background1"/>
                <w:sz w:val="20"/>
                <w:szCs w:val="20"/>
              </w:rPr>
            </w:pPr>
          </w:p>
        </w:tc>
        <w:tc>
          <w:tcPr>
            <w:tcW w:w="2194" w:type="dxa"/>
            <w:gridSpan w:val="2"/>
            <w:shd w:val="clear" w:color="auto" w:fill="7CA1CE"/>
            <w:vAlign w:val="center"/>
            <w:hideMark/>
          </w:tcPr>
          <w:p w:rsidR="00746A5C" w:rsidRPr="00746A5C" w:rsidRDefault="00746A5C" w:rsidP="00415A28">
            <w:pPr>
              <w:jc w:val="center"/>
              <w:rPr>
                <w:rFonts w:ascii="Calibri" w:hAnsi="Calibri"/>
                <w:b/>
                <w:color w:val="FFFFFF" w:themeColor="background1"/>
                <w:sz w:val="20"/>
                <w:szCs w:val="20"/>
              </w:rPr>
            </w:pPr>
            <w:r w:rsidRPr="00746A5C">
              <w:rPr>
                <w:rFonts w:ascii="Calibri" w:hAnsi="Calibri"/>
                <w:b/>
                <w:color w:val="FFFFFF" w:themeColor="background1"/>
                <w:sz w:val="20"/>
                <w:szCs w:val="20"/>
              </w:rPr>
              <w:t>Share of Total GDP (%)</w:t>
            </w:r>
          </w:p>
        </w:tc>
        <w:tc>
          <w:tcPr>
            <w:tcW w:w="2616" w:type="dxa"/>
            <w:gridSpan w:val="2"/>
            <w:shd w:val="clear" w:color="auto" w:fill="7CA1CE"/>
            <w:vAlign w:val="center"/>
            <w:hideMark/>
          </w:tcPr>
          <w:p w:rsidR="00746A5C" w:rsidRPr="00746A5C" w:rsidRDefault="00746A5C" w:rsidP="00415A28">
            <w:pPr>
              <w:jc w:val="center"/>
              <w:rPr>
                <w:rFonts w:ascii="Calibri" w:hAnsi="Calibri"/>
                <w:b/>
                <w:color w:val="FFFFFF" w:themeColor="background1"/>
                <w:sz w:val="20"/>
                <w:szCs w:val="20"/>
              </w:rPr>
            </w:pPr>
            <w:r w:rsidRPr="00746A5C">
              <w:rPr>
                <w:rFonts w:ascii="Calibri" w:hAnsi="Calibri"/>
                <w:b/>
                <w:color w:val="FFFFFF" w:themeColor="background1"/>
                <w:sz w:val="20"/>
                <w:szCs w:val="20"/>
              </w:rPr>
              <w:t>Share of Agricultural GDP (%)</w:t>
            </w:r>
          </w:p>
        </w:tc>
        <w:tc>
          <w:tcPr>
            <w:tcW w:w="2616" w:type="dxa"/>
            <w:gridSpan w:val="2"/>
            <w:shd w:val="clear" w:color="auto" w:fill="7CA1CE"/>
            <w:vAlign w:val="center"/>
          </w:tcPr>
          <w:p w:rsidR="00746A5C" w:rsidRPr="00746A5C" w:rsidRDefault="00746A5C" w:rsidP="00415A28">
            <w:pPr>
              <w:jc w:val="center"/>
              <w:rPr>
                <w:rFonts w:ascii="Calibri" w:hAnsi="Calibri"/>
                <w:b/>
                <w:color w:val="FFFFFF" w:themeColor="background1"/>
                <w:sz w:val="20"/>
                <w:szCs w:val="20"/>
              </w:rPr>
            </w:pPr>
            <w:r w:rsidRPr="00746A5C">
              <w:rPr>
                <w:rFonts w:ascii="Calibri" w:hAnsi="Calibri"/>
                <w:b/>
                <w:color w:val="FFFFFF" w:themeColor="background1"/>
                <w:sz w:val="20"/>
                <w:szCs w:val="20"/>
              </w:rPr>
              <w:t>Real Value Added Growth Rate (%)</w:t>
            </w:r>
          </w:p>
        </w:tc>
      </w:tr>
      <w:tr w:rsidR="00746A5C" w:rsidRPr="00746A5C" w:rsidTr="00B33ED8">
        <w:trPr>
          <w:trHeight w:val="350"/>
        </w:trPr>
        <w:tc>
          <w:tcPr>
            <w:tcW w:w="1728" w:type="dxa"/>
            <w:shd w:val="clear" w:color="auto" w:fill="7CA1CE"/>
            <w:vAlign w:val="center"/>
            <w:hideMark/>
          </w:tcPr>
          <w:p w:rsidR="00746A5C" w:rsidRPr="00746A5C" w:rsidRDefault="00746A5C" w:rsidP="00415A28">
            <w:pPr>
              <w:jc w:val="center"/>
              <w:rPr>
                <w:rFonts w:eastAsia="Times New Roman" w:cs="Calibri"/>
                <w:b/>
                <w:bCs/>
                <w:color w:val="FFFFFF" w:themeColor="background1"/>
                <w:sz w:val="20"/>
                <w:szCs w:val="20"/>
              </w:rPr>
            </w:pPr>
          </w:p>
        </w:tc>
        <w:tc>
          <w:tcPr>
            <w:tcW w:w="1308" w:type="dxa"/>
            <w:shd w:val="clear" w:color="auto" w:fill="7CA1CE"/>
            <w:vAlign w:val="center"/>
            <w:hideMark/>
          </w:tcPr>
          <w:p w:rsidR="00746A5C" w:rsidRPr="00746A5C" w:rsidRDefault="00746A5C" w:rsidP="00415A28">
            <w:pPr>
              <w:jc w:val="center"/>
              <w:rPr>
                <w:rFonts w:ascii="Calibri" w:hAnsi="Calibri"/>
                <w:b/>
                <w:color w:val="FFFFFF" w:themeColor="background1"/>
                <w:sz w:val="20"/>
                <w:szCs w:val="20"/>
              </w:rPr>
            </w:pPr>
            <w:r w:rsidRPr="00746A5C">
              <w:rPr>
                <w:rFonts w:ascii="Calibri" w:hAnsi="Calibri"/>
                <w:b/>
                <w:color w:val="FFFFFF" w:themeColor="background1"/>
                <w:sz w:val="20"/>
                <w:szCs w:val="20"/>
              </w:rPr>
              <w:t>2005-06</w:t>
            </w:r>
          </w:p>
        </w:tc>
        <w:tc>
          <w:tcPr>
            <w:tcW w:w="886" w:type="dxa"/>
            <w:shd w:val="clear" w:color="auto" w:fill="7CA1CE"/>
            <w:vAlign w:val="center"/>
            <w:hideMark/>
          </w:tcPr>
          <w:p w:rsidR="00746A5C" w:rsidRPr="00746A5C" w:rsidRDefault="00746A5C" w:rsidP="00415A28">
            <w:pPr>
              <w:jc w:val="center"/>
              <w:rPr>
                <w:rFonts w:ascii="Calibri" w:hAnsi="Calibri"/>
                <w:b/>
                <w:color w:val="FFFFFF" w:themeColor="background1"/>
                <w:sz w:val="20"/>
                <w:szCs w:val="20"/>
              </w:rPr>
            </w:pPr>
            <w:r w:rsidRPr="00746A5C">
              <w:rPr>
                <w:rFonts w:ascii="Calibri" w:hAnsi="Calibri"/>
                <w:b/>
                <w:color w:val="FFFFFF" w:themeColor="background1"/>
                <w:sz w:val="20"/>
                <w:szCs w:val="20"/>
              </w:rPr>
              <w:t>2010</w:t>
            </w:r>
          </w:p>
        </w:tc>
        <w:tc>
          <w:tcPr>
            <w:tcW w:w="1308" w:type="dxa"/>
            <w:shd w:val="clear" w:color="auto" w:fill="7CA1CE"/>
            <w:vAlign w:val="center"/>
            <w:hideMark/>
          </w:tcPr>
          <w:p w:rsidR="00746A5C" w:rsidRPr="00746A5C" w:rsidRDefault="00746A5C" w:rsidP="00415A28">
            <w:pPr>
              <w:jc w:val="center"/>
              <w:rPr>
                <w:rFonts w:ascii="Calibri" w:hAnsi="Calibri"/>
                <w:b/>
                <w:color w:val="FFFFFF" w:themeColor="background1"/>
                <w:sz w:val="20"/>
                <w:szCs w:val="20"/>
              </w:rPr>
            </w:pPr>
            <w:r w:rsidRPr="00746A5C">
              <w:rPr>
                <w:rFonts w:ascii="Calibri" w:hAnsi="Calibri"/>
                <w:b/>
                <w:color w:val="FFFFFF" w:themeColor="background1"/>
                <w:sz w:val="20"/>
                <w:szCs w:val="20"/>
              </w:rPr>
              <w:t>2005-06</w:t>
            </w:r>
          </w:p>
        </w:tc>
        <w:tc>
          <w:tcPr>
            <w:tcW w:w="1308" w:type="dxa"/>
            <w:shd w:val="clear" w:color="auto" w:fill="7CA1CE"/>
            <w:vAlign w:val="center"/>
            <w:hideMark/>
          </w:tcPr>
          <w:p w:rsidR="00746A5C" w:rsidRPr="00746A5C" w:rsidRDefault="00746A5C" w:rsidP="00415A28">
            <w:pPr>
              <w:jc w:val="center"/>
              <w:rPr>
                <w:rFonts w:ascii="Calibri" w:hAnsi="Calibri"/>
                <w:b/>
                <w:color w:val="FFFFFF" w:themeColor="background1"/>
                <w:sz w:val="20"/>
                <w:szCs w:val="20"/>
              </w:rPr>
            </w:pPr>
            <w:r w:rsidRPr="00746A5C">
              <w:rPr>
                <w:rFonts w:ascii="Calibri" w:hAnsi="Calibri"/>
                <w:b/>
                <w:color w:val="FFFFFF" w:themeColor="background1"/>
                <w:sz w:val="20"/>
                <w:szCs w:val="20"/>
              </w:rPr>
              <w:t>2010</w:t>
            </w:r>
          </w:p>
        </w:tc>
        <w:tc>
          <w:tcPr>
            <w:tcW w:w="1308" w:type="dxa"/>
            <w:shd w:val="clear" w:color="auto" w:fill="7CA1CE"/>
            <w:vAlign w:val="center"/>
          </w:tcPr>
          <w:p w:rsidR="00746A5C" w:rsidRPr="00746A5C" w:rsidRDefault="00746A5C" w:rsidP="00DE39BE">
            <w:pPr>
              <w:jc w:val="center"/>
              <w:rPr>
                <w:rFonts w:ascii="Calibri" w:hAnsi="Calibri"/>
                <w:b/>
                <w:color w:val="FFFFFF" w:themeColor="background1"/>
                <w:sz w:val="20"/>
                <w:szCs w:val="20"/>
              </w:rPr>
            </w:pPr>
            <w:r w:rsidRPr="00746A5C">
              <w:rPr>
                <w:rFonts w:ascii="Calibri" w:hAnsi="Calibri"/>
                <w:b/>
                <w:color w:val="FFFFFF" w:themeColor="background1"/>
                <w:sz w:val="20"/>
                <w:szCs w:val="20"/>
              </w:rPr>
              <w:t>1990-00</w:t>
            </w:r>
          </w:p>
        </w:tc>
        <w:tc>
          <w:tcPr>
            <w:tcW w:w="1308" w:type="dxa"/>
            <w:shd w:val="clear" w:color="auto" w:fill="7CA1CE"/>
            <w:vAlign w:val="center"/>
          </w:tcPr>
          <w:p w:rsidR="00746A5C" w:rsidRPr="00746A5C" w:rsidRDefault="00746A5C" w:rsidP="00DE39BE">
            <w:pPr>
              <w:jc w:val="center"/>
              <w:rPr>
                <w:rFonts w:ascii="Calibri" w:hAnsi="Calibri"/>
                <w:b/>
                <w:color w:val="FFFFFF" w:themeColor="background1"/>
                <w:sz w:val="20"/>
                <w:szCs w:val="20"/>
              </w:rPr>
            </w:pPr>
            <w:r w:rsidRPr="00746A5C">
              <w:rPr>
                <w:rFonts w:ascii="Calibri" w:hAnsi="Calibri"/>
                <w:b/>
                <w:color w:val="FFFFFF" w:themeColor="background1"/>
                <w:sz w:val="20"/>
                <w:szCs w:val="20"/>
              </w:rPr>
              <w:t>2000-10</w:t>
            </w:r>
          </w:p>
        </w:tc>
      </w:tr>
      <w:tr w:rsidR="00746A5C" w:rsidRPr="00B33ED8" w:rsidTr="00B33ED8">
        <w:trPr>
          <w:trHeight w:val="300"/>
        </w:trPr>
        <w:tc>
          <w:tcPr>
            <w:tcW w:w="1728" w:type="dxa"/>
            <w:shd w:val="clear" w:color="auto" w:fill="E4EBF4"/>
            <w:noWrap/>
            <w:vAlign w:val="center"/>
            <w:hideMark/>
          </w:tcPr>
          <w:p w:rsidR="00746A5C" w:rsidRPr="00B33ED8" w:rsidRDefault="00746A5C" w:rsidP="00B33ED8">
            <w:pPr>
              <w:rPr>
                <w:rFonts w:eastAsia="Times New Roman" w:cs="Calibri"/>
                <w:bCs/>
                <w:color w:val="262626" w:themeColor="text1" w:themeTint="D9"/>
                <w:sz w:val="20"/>
                <w:szCs w:val="20"/>
              </w:rPr>
            </w:pPr>
            <w:r w:rsidRPr="00B33ED8">
              <w:rPr>
                <w:rFonts w:eastAsia="Times New Roman" w:cs="Calibri"/>
                <w:bCs/>
                <w:color w:val="262626" w:themeColor="text1" w:themeTint="D9"/>
                <w:sz w:val="20"/>
                <w:szCs w:val="20"/>
              </w:rPr>
              <w:t>Major Crops</w:t>
            </w:r>
          </w:p>
        </w:tc>
        <w:tc>
          <w:tcPr>
            <w:tcW w:w="1308" w:type="dxa"/>
            <w:shd w:val="clear" w:color="auto" w:fill="E4EBF4"/>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7.6</w:t>
            </w:r>
          </w:p>
        </w:tc>
        <w:tc>
          <w:tcPr>
            <w:tcW w:w="886" w:type="dxa"/>
            <w:shd w:val="clear" w:color="auto" w:fill="E4EBF4"/>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7.0</w:t>
            </w:r>
          </w:p>
        </w:tc>
        <w:tc>
          <w:tcPr>
            <w:tcW w:w="1308" w:type="dxa"/>
            <w:shd w:val="clear" w:color="auto" w:fill="E4EBF4"/>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35.2</w:t>
            </w:r>
          </w:p>
        </w:tc>
        <w:tc>
          <w:tcPr>
            <w:tcW w:w="1308" w:type="dxa"/>
            <w:shd w:val="clear" w:color="auto" w:fill="E4EBF4"/>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32.8</w:t>
            </w:r>
          </w:p>
        </w:tc>
        <w:tc>
          <w:tcPr>
            <w:tcW w:w="1308" w:type="dxa"/>
            <w:shd w:val="clear" w:color="auto" w:fill="E4EBF4"/>
            <w:vAlign w:val="center"/>
          </w:tcPr>
          <w:p w:rsidR="00746A5C" w:rsidRPr="00B33ED8" w:rsidRDefault="00D808BC" w:rsidP="003453FF">
            <w:pPr>
              <w:jc w:val="center"/>
              <w:rPr>
                <w:rFonts w:ascii="Calibri" w:hAnsi="Calibri"/>
                <w:color w:val="262626" w:themeColor="text1" w:themeTint="D9"/>
                <w:sz w:val="20"/>
                <w:szCs w:val="20"/>
              </w:rPr>
            </w:pPr>
            <w:r>
              <w:rPr>
                <w:rFonts w:ascii="Calibri" w:hAnsi="Calibri"/>
                <w:color w:val="262626" w:themeColor="text1" w:themeTint="D9"/>
                <w:sz w:val="20"/>
                <w:szCs w:val="20"/>
              </w:rPr>
              <w:t>2.7</w:t>
            </w:r>
          </w:p>
        </w:tc>
        <w:tc>
          <w:tcPr>
            <w:tcW w:w="1308" w:type="dxa"/>
            <w:shd w:val="clear" w:color="auto" w:fill="E4EBF4"/>
            <w:vAlign w:val="center"/>
          </w:tcPr>
          <w:p w:rsidR="00746A5C" w:rsidRPr="00B33ED8" w:rsidRDefault="00340205" w:rsidP="003453FF">
            <w:pPr>
              <w:jc w:val="center"/>
              <w:rPr>
                <w:rFonts w:ascii="Calibri" w:hAnsi="Calibri"/>
                <w:color w:val="262626" w:themeColor="text1" w:themeTint="D9"/>
                <w:sz w:val="20"/>
                <w:szCs w:val="20"/>
              </w:rPr>
            </w:pPr>
            <w:r>
              <w:rPr>
                <w:rFonts w:ascii="Calibri" w:hAnsi="Calibri"/>
                <w:color w:val="262626" w:themeColor="text1" w:themeTint="D9"/>
                <w:sz w:val="20"/>
                <w:szCs w:val="20"/>
              </w:rPr>
              <w:t>2.</w:t>
            </w:r>
            <w:r w:rsidR="00D808BC">
              <w:rPr>
                <w:rFonts w:ascii="Calibri" w:hAnsi="Calibri"/>
                <w:color w:val="262626" w:themeColor="text1" w:themeTint="D9"/>
                <w:sz w:val="20"/>
                <w:szCs w:val="20"/>
              </w:rPr>
              <w:t>8</w:t>
            </w:r>
          </w:p>
        </w:tc>
      </w:tr>
      <w:tr w:rsidR="00746A5C" w:rsidRPr="00B33ED8" w:rsidTr="00B33ED8">
        <w:trPr>
          <w:trHeight w:val="300"/>
        </w:trPr>
        <w:tc>
          <w:tcPr>
            <w:tcW w:w="1728" w:type="dxa"/>
            <w:shd w:val="clear" w:color="auto" w:fill="CCD8EA"/>
            <w:noWrap/>
            <w:vAlign w:val="center"/>
            <w:hideMark/>
          </w:tcPr>
          <w:p w:rsidR="00746A5C" w:rsidRPr="00B33ED8" w:rsidRDefault="00746A5C" w:rsidP="00B33ED8">
            <w:pPr>
              <w:rPr>
                <w:rFonts w:eastAsia="Times New Roman" w:cs="Calibri"/>
                <w:bCs/>
                <w:color w:val="262626" w:themeColor="text1" w:themeTint="D9"/>
                <w:sz w:val="20"/>
                <w:szCs w:val="20"/>
              </w:rPr>
            </w:pPr>
            <w:r w:rsidRPr="00B33ED8">
              <w:rPr>
                <w:rFonts w:eastAsia="Times New Roman" w:cs="Calibri"/>
                <w:bCs/>
                <w:color w:val="262626" w:themeColor="text1" w:themeTint="D9"/>
                <w:sz w:val="20"/>
                <w:szCs w:val="20"/>
              </w:rPr>
              <w:t>Minor Crops</w:t>
            </w:r>
          </w:p>
        </w:tc>
        <w:tc>
          <w:tcPr>
            <w:tcW w:w="1308" w:type="dxa"/>
            <w:shd w:val="clear" w:color="auto" w:fill="CCD8EA"/>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2.7</w:t>
            </w:r>
          </w:p>
        </w:tc>
        <w:tc>
          <w:tcPr>
            <w:tcW w:w="886" w:type="dxa"/>
            <w:shd w:val="clear" w:color="auto" w:fill="CCD8EA"/>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2.4</w:t>
            </w:r>
          </w:p>
        </w:tc>
        <w:tc>
          <w:tcPr>
            <w:tcW w:w="1308" w:type="dxa"/>
            <w:shd w:val="clear" w:color="auto" w:fill="CCD8EA"/>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12.3</w:t>
            </w:r>
          </w:p>
        </w:tc>
        <w:tc>
          <w:tcPr>
            <w:tcW w:w="1308" w:type="dxa"/>
            <w:shd w:val="clear" w:color="auto" w:fill="CCD8EA"/>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11.1</w:t>
            </w:r>
          </w:p>
        </w:tc>
        <w:tc>
          <w:tcPr>
            <w:tcW w:w="1308" w:type="dxa"/>
            <w:shd w:val="clear" w:color="auto" w:fill="CCD8EA"/>
            <w:vAlign w:val="center"/>
          </w:tcPr>
          <w:p w:rsidR="00746A5C" w:rsidRPr="00B33ED8" w:rsidRDefault="00D808BC" w:rsidP="00415A28">
            <w:pPr>
              <w:jc w:val="center"/>
              <w:rPr>
                <w:rFonts w:ascii="Calibri" w:hAnsi="Calibri"/>
                <w:color w:val="262626" w:themeColor="text1" w:themeTint="D9"/>
                <w:sz w:val="20"/>
                <w:szCs w:val="20"/>
              </w:rPr>
            </w:pPr>
            <w:r>
              <w:rPr>
                <w:rFonts w:ascii="Calibri" w:hAnsi="Calibri"/>
                <w:color w:val="262626" w:themeColor="text1" w:themeTint="D9"/>
                <w:sz w:val="20"/>
                <w:szCs w:val="20"/>
              </w:rPr>
              <w:t>4.8</w:t>
            </w:r>
          </w:p>
        </w:tc>
        <w:tc>
          <w:tcPr>
            <w:tcW w:w="1308" w:type="dxa"/>
            <w:shd w:val="clear" w:color="auto" w:fill="CCD8EA"/>
            <w:vAlign w:val="center"/>
          </w:tcPr>
          <w:p w:rsidR="00746A5C" w:rsidRPr="00B33ED8" w:rsidRDefault="00D808BC" w:rsidP="003453FF">
            <w:pPr>
              <w:jc w:val="center"/>
              <w:rPr>
                <w:rFonts w:ascii="Calibri" w:hAnsi="Calibri"/>
                <w:color w:val="262626" w:themeColor="text1" w:themeTint="D9"/>
                <w:sz w:val="20"/>
                <w:szCs w:val="20"/>
              </w:rPr>
            </w:pPr>
            <w:r>
              <w:rPr>
                <w:rFonts w:ascii="Calibri" w:hAnsi="Calibri"/>
                <w:color w:val="262626" w:themeColor="text1" w:themeTint="D9"/>
                <w:sz w:val="20"/>
                <w:szCs w:val="20"/>
              </w:rPr>
              <w:t>1.3</w:t>
            </w:r>
          </w:p>
        </w:tc>
      </w:tr>
      <w:tr w:rsidR="00746A5C" w:rsidRPr="00B33ED8" w:rsidTr="00B33ED8">
        <w:trPr>
          <w:trHeight w:val="300"/>
        </w:trPr>
        <w:tc>
          <w:tcPr>
            <w:tcW w:w="1728" w:type="dxa"/>
            <w:shd w:val="clear" w:color="auto" w:fill="E4EBF4"/>
            <w:noWrap/>
            <w:vAlign w:val="center"/>
            <w:hideMark/>
          </w:tcPr>
          <w:p w:rsidR="00746A5C" w:rsidRPr="00B33ED8" w:rsidRDefault="00746A5C" w:rsidP="00B33ED8">
            <w:pPr>
              <w:rPr>
                <w:rFonts w:eastAsia="Times New Roman" w:cs="Calibri"/>
                <w:bCs/>
                <w:color w:val="262626" w:themeColor="text1" w:themeTint="D9"/>
                <w:sz w:val="20"/>
                <w:szCs w:val="20"/>
              </w:rPr>
            </w:pPr>
            <w:r w:rsidRPr="00B33ED8">
              <w:rPr>
                <w:rFonts w:eastAsia="Times New Roman" w:cs="Calibri"/>
                <w:bCs/>
                <w:color w:val="262626" w:themeColor="text1" w:themeTint="D9"/>
                <w:sz w:val="20"/>
                <w:szCs w:val="20"/>
              </w:rPr>
              <w:t>Livestock</w:t>
            </w:r>
          </w:p>
        </w:tc>
        <w:tc>
          <w:tcPr>
            <w:tcW w:w="1308" w:type="dxa"/>
            <w:shd w:val="clear" w:color="auto" w:fill="E4EBF4"/>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10.7</w:t>
            </w:r>
          </w:p>
        </w:tc>
        <w:tc>
          <w:tcPr>
            <w:tcW w:w="886" w:type="dxa"/>
            <w:shd w:val="clear" w:color="auto" w:fill="E4EBF4"/>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11.4</w:t>
            </w:r>
          </w:p>
        </w:tc>
        <w:tc>
          <w:tcPr>
            <w:tcW w:w="1308" w:type="dxa"/>
            <w:shd w:val="clear" w:color="auto" w:fill="E4EBF4"/>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49.6</w:t>
            </w:r>
          </w:p>
        </w:tc>
        <w:tc>
          <w:tcPr>
            <w:tcW w:w="1308" w:type="dxa"/>
            <w:shd w:val="clear" w:color="auto" w:fill="E4EBF4"/>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53.2</w:t>
            </w:r>
          </w:p>
        </w:tc>
        <w:tc>
          <w:tcPr>
            <w:tcW w:w="1308" w:type="dxa"/>
            <w:shd w:val="clear" w:color="auto" w:fill="E4EBF4"/>
            <w:vAlign w:val="center"/>
          </w:tcPr>
          <w:p w:rsidR="00746A5C" w:rsidRPr="00B33ED8" w:rsidRDefault="00D808BC" w:rsidP="003453FF">
            <w:pPr>
              <w:jc w:val="center"/>
              <w:rPr>
                <w:rFonts w:ascii="Calibri" w:hAnsi="Calibri"/>
                <w:color w:val="262626" w:themeColor="text1" w:themeTint="D9"/>
                <w:sz w:val="20"/>
                <w:szCs w:val="20"/>
              </w:rPr>
            </w:pPr>
            <w:r>
              <w:rPr>
                <w:rFonts w:ascii="Calibri" w:hAnsi="Calibri"/>
                <w:color w:val="262626" w:themeColor="text1" w:themeTint="D9"/>
                <w:sz w:val="20"/>
                <w:szCs w:val="20"/>
              </w:rPr>
              <w:t>7.0</w:t>
            </w:r>
          </w:p>
        </w:tc>
        <w:tc>
          <w:tcPr>
            <w:tcW w:w="1308" w:type="dxa"/>
            <w:shd w:val="clear" w:color="auto" w:fill="E4EBF4"/>
            <w:vAlign w:val="center"/>
          </w:tcPr>
          <w:p w:rsidR="00746A5C" w:rsidRPr="00B33ED8" w:rsidRDefault="00D808BC" w:rsidP="003453FF">
            <w:pPr>
              <w:jc w:val="center"/>
              <w:rPr>
                <w:rFonts w:ascii="Calibri" w:hAnsi="Calibri"/>
                <w:color w:val="262626" w:themeColor="text1" w:themeTint="D9"/>
                <w:sz w:val="20"/>
                <w:szCs w:val="20"/>
              </w:rPr>
            </w:pPr>
            <w:r>
              <w:rPr>
                <w:rFonts w:ascii="Calibri" w:hAnsi="Calibri"/>
                <w:color w:val="262626" w:themeColor="text1" w:themeTint="D9"/>
                <w:sz w:val="20"/>
                <w:szCs w:val="20"/>
              </w:rPr>
              <w:t>4.8</w:t>
            </w:r>
          </w:p>
        </w:tc>
      </w:tr>
      <w:tr w:rsidR="00746A5C" w:rsidRPr="00B33ED8" w:rsidTr="00B33ED8">
        <w:trPr>
          <w:trHeight w:val="300"/>
        </w:trPr>
        <w:tc>
          <w:tcPr>
            <w:tcW w:w="1728" w:type="dxa"/>
            <w:shd w:val="clear" w:color="auto" w:fill="CCD8EA"/>
            <w:noWrap/>
            <w:vAlign w:val="center"/>
            <w:hideMark/>
          </w:tcPr>
          <w:p w:rsidR="00746A5C" w:rsidRPr="00B33ED8" w:rsidRDefault="00746A5C" w:rsidP="00B33ED8">
            <w:pPr>
              <w:rPr>
                <w:rFonts w:eastAsia="Times New Roman" w:cs="Calibri"/>
                <w:bCs/>
                <w:color w:val="262626" w:themeColor="text1" w:themeTint="D9"/>
                <w:sz w:val="20"/>
                <w:szCs w:val="20"/>
              </w:rPr>
            </w:pPr>
            <w:r w:rsidRPr="00B33ED8">
              <w:rPr>
                <w:rFonts w:eastAsia="Times New Roman" w:cs="Calibri"/>
                <w:bCs/>
                <w:color w:val="262626" w:themeColor="text1" w:themeTint="D9"/>
                <w:sz w:val="20"/>
                <w:szCs w:val="20"/>
              </w:rPr>
              <w:t>Fishing</w:t>
            </w:r>
          </w:p>
        </w:tc>
        <w:tc>
          <w:tcPr>
            <w:tcW w:w="1308" w:type="dxa"/>
            <w:shd w:val="clear" w:color="auto" w:fill="CCD8EA"/>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0.3</w:t>
            </w:r>
          </w:p>
        </w:tc>
        <w:tc>
          <w:tcPr>
            <w:tcW w:w="886" w:type="dxa"/>
            <w:shd w:val="clear" w:color="auto" w:fill="CCD8EA"/>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0.4</w:t>
            </w:r>
          </w:p>
        </w:tc>
        <w:tc>
          <w:tcPr>
            <w:tcW w:w="1308" w:type="dxa"/>
            <w:shd w:val="clear" w:color="auto" w:fill="CCD8EA"/>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1.3</w:t>
            </w:r>
          </w:p>
        </w:tc>
        <w:tc>
          <w:tcPr>
            <w:tcW w:w="1308" w:type="dxa"/>
            <w:shd w:val="clear" w:color="auto" w:fill="CCD8EA"/>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1.8</w:t>
            </w:r>
          </w:p>
        </w:tc>
        <w:tc>
          <w:tcPr>
            <w:tcW w:w="1308" w:type="dxa"/>
            <w:shd w:val="clear" w:color="auto" w:fill="CCD8EA"/>
            <w:vAlign w:val="center"/>
          </w:tcPr>
          <w:p w:rsidR="00746A5C" w:rsidRPr="00B33ED8" w:rsidRDefault="00D808BC" w:rsidP="00415A28">
            <w:pPr>
              <w:jc w:val="center"/>
              <w:rPr>
                <w:rFonts w:ascii="Calibri" w:hAnsi="Calibri"/>
                <w:color w:val="262626" w:themeColor="text1" w:themeTint="D9"/>
                <w:sz w:val="20"/>
                <w:szCs w:val="20"/>
              </w:rPr>
            </w:pPr>
            <w:r>
              <w:rPr>
                <w:rFonts w:ascii="Calibri" w:hAnsi="Calibri"/>
                <w:color w:val="262626" w:themeColor="text1" w:themeTint="D9"/>
                <w:sz w:val="20"/>
                <w:szCs w:val="20"/>
              </w:rPr>
              <w:t>2.7</w:t>
            </w:r>
          </w:p>
        </w:tc>
        <w:tc>
          <w:tcPr>
            <w:tcW w:w="1308" w:type="dxa"/>
            <w:shd w:val="clear" w:color="auto" w:fill="CCD8EA"/>
            <w:vAlign w:val="center"/>
          </w:tcPr>
          <w:p w:rsidR="00746A5C" w:rsidRPr="00B33ED8" w:rsidRDefault="00D808BC" w:rsidP="00415A28">
            <w:pPr>
              <w:jc w:val="center"/>
              <w:rPr>
                <w:rFonts w:ascii="Calibri" w:hAnsi="Calibri"/>
                <w:color w:val="262626" w:themeColor="text1" w:themeTint="D9"/>
                <w:sz w:val="20"/>
                <w:szCs w:val="20"/>
              </w:rPr>
            </w:pPr>
            <w:r>
              <w:rPr>
                <w:rFonts w:ascii="Calibri" w:hAnsi="Calibri"/>
                <w:color w:val="262626" w:themeColor="text1" w:themeTint="D9"/>
                <w:sz w:val="20"/>
                <w:szCs w:val="20"/>
              </w:rPr>
              <w:t>5.2</w:t>
            </w:r>
          </w:p>
        </w:tc>
      </w:tr>
      <w:tr w:rsidR="00746A5C" w:rsidRPr="00B33ED8" w:rsidTr="00B33ED8">
        <w:trPr>
          <w:trHeight w:val="300"/>
        </w:trPr>
        <w:tc>
          <w:tcPr>
            <w:tcW w:w="1728" w:type="dxa"/>
            <w:shd w:val="clear" w:color="auto" w:fill="E4EBF4"/>
            <w:noWrap/>
            <w:vAlign w:val="center"/>
            <w:hideMark/>
          </w:tcPr>
          <w:p w:rsidR="00746A5C" w:rsidRPr="00B33ED8" w:rsidRDefault="00746A5C" w:rsidP="00B33ED8">
            <w:pPr>
              <w:rPr>
                <w:rFonts w:eastAsia="Times New Roman" w:cs="Calibri"/>
                <w:bCs/>
                <w:color w:val="262626" w:themeColor="text1" w:themeTint="D9"/>
                <w:sz w:val="20"/>
                <w:szCs w:val="20"/>
              </w:rPr>
            </w:pPr>
            <w:r w:rsidRPr="00B33ED8">
              <w:rPr>
                <w:rFonts w:eastAsia="Times New Roman" w:cs="Calibri"/>
                <w:bCs/>
                <w:color w:val="262626" w:themeColor="text1" w:themeTint="D9"/>
                <w:sz w:val="20"/>
                <w:szCs w:val="20"/>
              </w:rPr>
              <w:t>Forestry</w:t>
            </w:r>
          </w:p>
        </w:tc>
        <w:tc>
          <w:tcPr>
            <w:tcW w:w="1308" w:type="dxa"/>
            <w:shd w:val="clear" w:color="auto" w:fill="E4EBF4"/>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0.3</w:t>
            </w:r>
          </w:p>
        </w:tc>
        <w:tc>
          <w:tcPr>
            <w:tcW w:w="886" w:type="dxa"/>
            <w:shd w:val="clear" w:color="auto" w:fill="E4EBF4"/>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0.3</w:t>
            </w:r>
          </w:p>
        </w:tc>
        <w:tc>
          <w:tcPr>
            <w:tcW w:w="1308" w:type="dxa"/>
            <w:shd w:val="clear" w:color="auto" w:fill="E4EBF4"/>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1.6</w:t>
            </w:r>
          </w:p>
        </w:tc>
        <w:tc>
          <w:tcPr>
            <w:tcW w:w="1308" w:type="dxa"/>
            <w:shd w:val="clear" w:color="auto" w:fill="E4EBF4"/>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1.2</w:t>
            </w:r>
          </w:p>
        </w:tc>
        <w:tc>
          <w:tcPr>
            <w:tcW w:w="1308" w:type="dxa"/>
            <w:shd w:val="clear" w:color="auto" w:fill="E4EBF4"/>
            <w:vAlign w:val="center"/>
          </w:tcPr>
          <w:p w:rsidR="00746A5C" w:rsidRPr="00B33ED8" w:rsidRDefault="00D808BC" w:rsidP="00415A28">
            <w:pPr>
              <w:jc w:val="center"/>
              <w:rPr>
                <w:rFonts w:ascii="Calibri" w:hAnsi="Calibri"/>
                <w:color w:val="262626" w:themeColor="text1" w:themeTint="D9"/>
                <w:sz w:val="20"/>
                <w:szCs w:val="20"/>
              </w:rPr>
            </w:pPr>
            <w:r>
              <w:rPr>
                <w:rFonts w:ascii="Calibri" w:hAnsi="Calibri"/>
                <w:color w:val="262626" w:themeColor="text1" w:themeTint="D9"/>
                <w:sz w:val="20"/>
                <w:szCs w:val="20"/>
              </w:rPr>
              <w:t>-3.0</w:t>
            </w:r>
          </w:p>
        </w:tc>
        <w:tc>
          <w:tcPr>
            <w:tcW w:w="1308" w:type="dxa"/>
            <w:shd w:val="clear" w:color="auto" w:fill="E4EBF4"/>
            <w:vAlign w:val="center"/>
          </w:tcPr>
          <w:p w:rsidR="00746A5C" w:rsidRPr="00B33ED8" w:rsidRDefault="00D808BC" w:rsidP="00415A28">
            <w:pPr>
              <w:jc w:val="center"/>
              <w:rPr>
                <w:rFonts w:ascii="Calibri" w:hAnsi="Calibri"/>
                <w:color w:val="262626" w:themeColor="text1" w:themeTint="D9"/>
                <w:sz w:val="20"/>
                <w:szCs w:val="20"/>
              </w:rPr>
            </w:pPr>
            <w:r>
              <w:rPr>
                <w:rFonts w:ascii="Calibri" w:hAnsi="Calibri"/>
                <w:color w:val="262626" w:themeColor="text1" w:themeTint="D9"/>
                <w:sz w:val="20"/>
                <w:szCs w:val="20"/>
              </w:rPr>
              <w:t>-6.8</w:t>
            </w:r>
          </w:p>
        </w:tc>
      </w:tr>
      <w:tr w:rsidR="00746A5C" w:rsidRPr="00B33ED8" w:rsidTr="00B33ED8">
        <w:trPr>
          <w:trHeight w:val="300"/>
        </w:trPr>
        <w:tc>
          <w:tcPr>
            <w:tcW w:w="1728" w:type="dxa"/>
            <w:shd w:val="clear" w:color="auto" w:fill="CCD8EA"/>
            <w:noWrap/>
            <w:vAlign w:val="center"/>
            <w:hideMark/>
          </w:tcPr>
          <w:p w:rsidR="00746A5C" w:rsidRPr="00B33ED8" w:rsidRDefault="00746A5C" w:rsidP="00B33ED8">
            <w:pPr>
              <w:rPr>
                <w:rFonts w:eastAsia="Times New Roman" w:cs="Calibri"/>
                <w:bCs/>
                <w:color w:val="262626" w:themeColor="text1" w:themeTint="D9"/>
                <w:sz w:val="20"/>
                <w:szCs w:val="20"/>
              </w:rPr>
            </w:pPr>
            <w:r w:rsidRPr="00B33ED8">
              <w:rPr>
                <w:rFonts w:eastAsia="Times New Roman" w:cs="Calibri"/>
                <w:bCs/>
                <w:color w:val="262626" w:themeColor="text1" w:themeTint="D9"/>
                <w:sz w:val="20"/>
                <w:szCs w:val="20"/>
              </w:rPr>
              <w:t>Total Agriculture</w:t>
            </w:r>
          </w:p>
        </w:tc>
        <w:tc>
          <w:tcPr>
            <w:tcW w:w="1308" w:type="dxa"/>
            <w:shd w:val="clear" w:color="auto" w:fill="CCD8EA"/>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21.6</w:t>
            </w:r>
          </w:p>
        </w:tc>
        <w:tc>
          <w:tcPr>
            <w:tcW w:w="886" w:type="dxa"/>
            <w:shd w:val="clear" w:color="auto" w:fill="CCD8EA"/>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21.5</w:t>
            </w:r>
          </w:p>
        </w:tc>
        <w:tc>
          <w:tcPr>
            <w:tcW w:w="1308" w:type="dxa"/>
            <w:shd w:val="clear" w:color="auto" w:fill="CCD8EA"/>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100</w:t>
            </w:r>
          </w:p>
        </w:tc>
        <w:tc>
          <w:tcPr>
            <w:tcW w:w="1308" w:type="dxa"/>
            <w:shd w:val="clear" w:color="auto" w:fill="CCD8EA"/>
            <w:noWrap/>
            <w:vAlign w:val="center"/>
            <w:hideMark/>
          </w:tcPr>
          <w:p w:rsidR="00746A5C" w:rsidRPr="00B33ED8" w:rsidRDefault="00746A5C" w:rsidP="00415A28">
            <w:pPr>
              <w:jc w:val="center"/>
              <w:rPr>
                <w:rFonts w:ascii="Calibri" w:hAnsi="Calibri"/>
                <w:color w:val="262626" w:themeColor="text1" w:themeTint="D9"/>
                <w:sz w:val="20"/>
                <w:szCs w:val="20"/>
              </w:rPr>
            </w:pPr>
            <w:r w:rsidRPr="00B33ED8">
              <w:rPr>
                <w:rFonts w:ascii="Calibri" w:hAnsi="Calibri"/>
                <w:color w:val="262626" w:themeColor="text1" w:themeTint="D9"/>
                <w:sz w:val="20"/>
                <w:szCs w:val="20"/>
              </w:rPr>
              <w:t>100</w:t>
            </w:r>
          </w:p>
        </w:tc>
        <w:tc>
          <w:tcPr>
            <w:tcW w:w="1308" w:type="dxa"/>
            <w:shd w:val="clear" w:color="auto" w:fill="CCD8EA"/>
            <w:vAlign w:val="center"/>
          </w:tcPr>
          <w:p w:rsidR="00746A5C" w:rsidRPr="00B33ED8" w:rsidRDefault="00D808BC" w:rsidP="00415A28">
            <w:pPr>
              <w:jc w:val="center"/>
              <w:rPr>
                <w:rFonts w:ascii="Calibri" w:hAnsi="Calibri"/>
                <w:color w:val="262626" w:themeColor="text1" w:themeTint="D9"/>
                <w:sz w:val="20"/>
                <w:szCs w:val="20"/>
              </w:rPr>
            </w:pPr>
            <w:r>
              <w:rPr>
                <w:rFonts w:ascii="Calibri" w:hAnsi="Calibri"/>
                <w:color w:val="262626" w:themeColor="text1" w:themeTint="D9"/>
                <w:sz w:val="20"/>
                <w:szCs w:val="20"/>
              </w:rPr>
              <w:t>4.4</w:t>
            </w:r>
          </w:p>
        </w:tc>
        <w:tc>
          <w:tcPr>
            <w:tcW w:w="1308" w:type="dxa"/>
            <w:shd w:val="clear" w:color="auto" w:fill="CCD8EA"/>
            <w:vAlign w:val="center"/>
          </w:tcPr>
          <w:p w:rsidR="00746A5C" w:rsidRPr="00B33ED8" w:rsidRDefault="00D808BC" w:rsidP="003453FF">
            <w:pPr>
              <w:jc w:val="center"/>
              <w:rPr>
                <w:rFonts w:ascii="Calibri" w:hAnsi="Calibri"/>
                <w:color w:val="262626" w:themeColor="text1" w:themeTint="D9"/>
                <w:sz w:val="20"/>
                <w:szCs w:val="20"/>
              </w:rPr>
            </w:pPr>
            <w:r>
              <w:rPr>
                <w:rFonts w:ascii="Calibri" w:hAnsi="Calibri"/>
                <w:color w:val="262626" w:themeColor="text1" w:themeTint="D9"/>
                <w:sz w:val="20"/>
                <w:szCs w:val="20"/>
              </w:rPr>
              <w:t>3. 4</w:t>
            </w:r>
          </w:p>
        </w:tc>
      </w:tr>
    </w:tbl>
    <w:p w:rsidR="009D2F68" w:rsidRPr="00B33ED8" w:rsidRDefault="00FE6DBA" w:rsidP="00857DF6">
      <w:pPr>
        <w:pStyle w:val="NoSpacing"/>
        <w:rPr>
          <w:rFonts w:asciiTheme="minorHAnsi" w:hAnsiTheme="minorHAnsi"/>
          <w:i/>
          <w:color w:val="262626" w:themeColor="text1" w:themeTint="D9"/>
          <w:sz w:val="18"/>
          <w:szCs w:val="18"/>
        </w:rPr>
      </w:pPr>
      <w:r>
        <w:rPr>
          <w:rFonts w:asciiTheme="minorHAnsi" w:hAnsiTheme="minorHAnsi"/>
          <w:i/>
          <w:noProof/>
          <w:color w:val="262626" w:themeColor="text1" w:themeTint="D9"/>
          <w:sz w:val="18"/>
          <w:szCs w:val="18"/>
        </w:rPr>
        <mc:AlternateContent>
          <mc:Choice Requires="wps">
            <w:drawing>
              <wp:anchor distT="0" distB="0" distL="114300" distR="114300" simplePos="0" relativeHeight="251894784" behindDoc="1" locked="0" layoutInCell="1" allowOverlap="1" wp14:anchorId="2639B9A0" wp14:editId="0F92F124">
                <wp:simplePos x="0" y="0"/>
                <wp:positionH relativeFrom="page">
                  <wp:posOffset>855345</wp:posOffset>
                </wp:positionH>
                <wp:positionV relativeFrom="paragraph">
                  <wp:posOffset>102235</wp:posOffset>
                </wp:positionV>
                <wp:extent cx="5701030" cy="45085"/>
                <wp:effectExtent l="0" t="0" r="13970" b="0"/>
                <wp:wrapNone/>
                <wp:docPr id="156"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7" o:spid="_x0000_s1026" style="position:absolute;margin-left:67.35pt;margin-top:8.05pt;width:448.9pt;height:3.55pt;flip:y;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" path="m,l10190,e" filled="f" strokecolor="#006db3" strokeweight=".5pt">
                <v:path arrowok="t" o:connecttype="custom" o:connectlocs="0,0;5701030,0" o:connectangles="0,0"/>
                <w10:wrap anchorx="page"/>
              </v:shape>
            </w:pict>
          </mc:Fallback>
        </mc:AlternateContent>
      </w:r>
      <w:r w:rsidR="00B33ED8" w:rsidRPr="00B33ED8">
        <w:rPr>
          <w:rFonts w:asciiTheme="minorHAnsi" w:hAnsiTheme="minorHAnsi"/>
          <w:i/>
          <w:color w:val="262626" w:themeColor="text1" w:themeTint="D9"/>
          <w:sz w:val="18"/>
          <w:szCs w:val="18"/>
        </w:rPr>
        <w:t>Source: IFPRI (2012) and World Bank (2007a) estimated from Pakistan Economic Survey FY</w:t>
      </w:r>
      <w:r w:rsidR="00DE39BE">
        <w:rPr>
          <w:rFonts w:asciiTheme="minorHAnsi" w:hAnsiTheme="minorHAnsi"/>
          <w:i/>
          <w:color w:val="262626" w:themeColor="text1" w:themeTint="D9"/>
          <w:sz w:val="18"/>
          <w:szCs w:val="18"/>
        </w:rPr>
        <w:t xml:space="preserve"> </w:t>
      </w:r>
      <w:r w:rsidR="00B33ED8" w:rsidRPr="00B33ED8">
        <w:rPr>
          <w:rFonts w:asciiTheme="minorHAnsi" w:hAnsiTheme="minorHAnsi"/>
          <w:i/>
          <w:color w:val="262626" w:themeColor="text1" w:themeTint="D9"/>
          <w:sz w:val="18"/>
          <w:szCs w:val="18"/>
        </w:rPr>
        <w:t>2006 and FY</w:t>
      </w:r>
      <w:r w:rsidR="00DE39BE">
        <w:rPr>
          <w:rFonts w:asciiTheme="minorHAnsi" w:hAnsiTheme="minorHAnsi"/>
          <w:i/>
          <w:color w:val="262626" w:themeColor="text1" w:themeTint="D9"/>
          <w:sz w:val="18"/>
          <w:szCs w:val="18"/>
        </w:rPr>
        <w:t xml:space="preserve"> </w:t>
      </w:r>
      <w:r w:rsidR="00B33ED8" w:rsidRPr="00B33ED8">
        <w:rPr>
          <w:rFonts w:asciiTheme="minorHAnsi" w:hAnsiTheme="minorHAnsi"/>
          <w:i/>
          <w:color w:val="262626" w:themeColor="text1" w:themeTint="D9"/>
          <w:sz w:val="18"/>
          <w:szCs w:val="18"/>
        </w:rPr>
        <w:t>2010</w:t>
      </w:r>
    </w:p>
    <w:p w:rsidR="009D2F68" w:rsidRDefault="009D2F68" w:rsidP="00857DF6">
      <w:pPr>
        <w:pStyle w:val="NoSpacing"/>
      </w:pPr>
    </w:p>
    <w:p w:rsidR="00B33ED8" w:rsidRPr="00B33ED8" w:rsidRDefault="00B33ED8" w:rsidP="00B33ED8">
      <w:pPr>
        <w:pStyle w:val="WBPara"/>
      </w:pPr>
      <w:r w:rsidRPr="00B33ED8">
        <w:t xml:space="preserve">The relative sizes of the fishing and forestry subsectors have remained almost the same over time, even though their real value growth rates have been declining. The growth rate of real value added from forestry </w:t>
      </w:r>
      <w:r w:rsidR="00A52176">
        <w:t>continued to</w:t>
      </w:r>
      <w:r w:rsidR="00A52176" w:rsidRPr="00B33ED8">
        <w:t xml:space="preserve"> shr</w:t>
      </w:r>
      <w:r w:rsidR="00A52176">
        <w:t>i</w:t>
      </w:r>
      <w:r w:rsidR="00A52176" w:rsidRPr="00B33ED8">
        <w:t xml:space="preserve">nk </w:t>
      </w:r>
      <w:r w:rsidRPr="00B33ED8">
        <w:t xml:space="preserve">from </w:t>
      </w:r>
      <w:r w:rsidR="00A52176">
        <w:t xml:space="preserve">-3.0 </w:t>
      </w:r>
      <w:r w:rsidR="00614FE6">
        <w:t>percent</w:t>
      </w:r>
      <w:r w:rsidRPr="00B33ED8">
        <w:t xml:space="preserve"> a year in the 1990-00 period to -</w:t>
      </w:r>
      <w:r w:rsidR="00A52176">
        <w:t>6</w:t>
      </w:r>
      <w:r w:rsidRPr="00B33ED8">
        <w:t>.8</w:t>
      </w:r>
      <w:r w:rsidR="00614FE6">
        <w:t xml:space="preserve"> percent</w:t>
      </w:r>
      <w:r w:rsidRPr="00B33ED8">
        <w:t xml:space="preserve"> per year in the 2000-10 period. The growth rate of value added from fishing grew slightly, from an average of </w:t>
      </w:r>
      <w:r w:rsidR="008E7F2D">
        <w:t>2.7</w:t>
      </w:r>
      <w:r w:rsidR="00614FE6">
        <w:t xml:space="preserve"> percent</w:t>
      </w:r>
      <w:r w:rsidRPr="00B33ED8">
        <w:t xml:space="preserve"> per year in the 1990s to </w:t>
      </w:r>
      <w:r w:rsidR="008E7F2D">
        <w:t>5.2</w:t>
      </w:r>
      <w:r w:rsidR="00614FE6">
        <w:t xml:space="preserve"> percent</w:t>
      </w:r>
      <w:r w:rsidRPr="00B33ED8">
        <w:t xml:space="preserve"> per year in the past decade.</w:t>
      </w:r>
    </w:p>
    <w:p w:rsidR="00B33ED8" w:rsidRDefault="00B33ED8" w:rsidP="00B33ED8">
      <w:pPr>
        <w:pStyle w:val="NoSpacing"/>
        <w:rPr>
          <w:b/>
        </w:rPr>
      </w:pPr>
    </w:p>
    <w:p w:rsidR="00B33ED8" w:rsidRPr="00B33ED8" w:rsidRDefault="00B33ED8" w:rsidP="00B33ED8">
      <w:pPr>
        <w:pStyle w:val="WBPara"/>
      </w:pPr>
      <w:r w:rsidRPr="00B33ED8">
        <w:t>The production growth rates of several major crops have been declining over the past decade. The production growth rates of rice, sugarcane, tobacco, and wheat were higher in the 1990s than in the 2000s (</w:t>
      </w:r>
      <w:r>
        <w:t>Table 4</w:t>
      </w:r>
      <w:r w:rsidRPr="00B33ED8">
        <w:t xml:space="preserve">). In case of sugarcane, the average annual growth has become negative in the past decade. Rice is an exception, with a rising average annual growth rate </w:t>
      </w:r>
      <w:r w:rsidR="00614FE6">
        <w:t xml:space="preserve">over </w:t>
      </w:r>
      <w:r w:rsidRPr="00B33ED8">
        <w:t xml:space="preserve">the past two decades. This has been driven almost completely by improvements in its yield. Rice yields have grown at a much faster rate in the 2000s relative to the 1990s, while the harvested area has been shrinking. </w:t>
      </w:r>
    </w:p>
    <w:p w:rsidR="00B33ED8" w:rsidRDefault="00B33ED8" w:rsidP="00B33ED8">
      <w:pPr>
        <w:pStyle w:val="NoSpacing"/>
        <w:rPr>
          <w:b/>
        </w:rPr>
      </w:pPr>
    </w:p>
    <w:p w:rsidR="00B33ED8" w:rsidRPr="00B33ED8" w:rsidRDefault="00B33ED8" w:rsidP="00B33ED8">
      <w:pPr>
        <w:pStyle w:val="WBPara"/>
      </w:pPr>
      <w:r w:rsidRPr="00B33ED8">
        <w:t>The case of wheat, one of the most important crops for domestic consumption illustrates some key features of current trends in crop production. Wheat production has been increasing, but at a decreasing rate since 1990s. When the average annual yield growth and area expansion rates for the crop are examined, it can be seen that the rate of area of expansion has been increasing from 0.86</w:t>
      </w:r>
      <w:r w:rsidR="00614FE6">
        <w:t xml:space="preserve"> percent</w:t>
      </w:r>
      <w:r w:rsidRPr="00B33ED8">
        <w:t xml:space="preserve"> per year in the 1990s to 0.98</w:t>
      </w:r>
      <w:r w:rsidR="00614FE6">
        <w:t xml:space="preserve"> percent</w:t>
      </w:r>
      <w:r w:rsidRPr="00B33ED8">
        <w:t xml:space="preserve"> per year in the past decade. The slowdown in production growth can thus be traced back to yield, where the growth rate has slowed from 2.84</w:t>
      </w:r>
      <w:r w:rsidR="00614FE6">
        <w:t xml:space="preserve"> percent</w:t>
      </w:r>
      <w:r w:rsidRPr="00B33ED8">
        <w:t xml:space="preserve"> per year to 1.75</w:t>
      </w:r>
      <w:r w:rsidR="00614FE6">
        <w:t xml:space="preserve"> percent</w:t>
      </w:r>
      <w:r w:rsidRPr="00B33ED8">
        <w:t xml:space="preserve"> per year.</w:t>
      </w:r>
    </w:p>
    <w:p w:rsidR="009D2F68" w:rsidRDefault="00FE6DBA" w:rsidP="00857DF6">
      <w:pPr>
        <w:pStyle w:val="NoSpacing"/>
      </w:pPr>
      <w:r>
        <w:rPr>
          <w:noProof/>
        </w:rPr>
        <mc:AlternateContent>
          <mc:Choice Requires="wpg">
            <w:drawing>
              <wp:anchor distT="0" distB="0" distL="114300" distR="114300" simplePos="0" relativeHeight="251895808" behindDoc="0" locked="0" layoutInCell="1" allowOverlap="1" wp14:anchorId="1339A688" wp14:editId="25B66894">
                <wp:simplePos x="0" y="0"/>
                <wp:positionH relativeFrom="column">
                  <wp:posOffset>2540</wp:posOffset>
                </wp:positionH>
                <wp:positionV relativeFrom="paragraph">
                  <wp:posOffset>76200</wp:posOffset>
                </wp:positionV>
                <wp:extent cx="5729605" cy="276225"/>
                <wp:effectExtent l="0" t="0" r="23495" b="9525"/>
                <wp:wrapNone/>
                <wp:docPr id="149"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276225"/>
                          <a:chOff x="1715" y="1538"/>
                          <a:chExt cx="8769" cy="435"/>
                        </a:xfrm>
                      </wpg:grpSpPr>
                      <wpg:grpSp>
                        <wpg:cNvPr id="150" name="Group 929"/>
                        <wpg:cNvGrpSpPr>
                          <a:grpSpLocks/>
                        </wpg:cNvGrpSpPr>
                        <wpg:grpSpPr bwMode="auto">
                          <a:xfrm>
                            <a:off x="1750" y="1538"/>
                            <a:ext cx="8734" cy="435"/>
                            <a:chOff x="1820" y="1524"/>
                            <a:chExt cx="8734" cy="435"/>
                          </a:xfrm>
                        </wpg:grpSpPr>
                        <wps:wsp>
                          <wps:cNvPr id="151" name="Freeform 930"/>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 name="Group 931"/>
                          <wpg:cNvGrpSpPr>
                            <a:grpSpLocks/>
                          </wpg:cNvGrpSpPr>
                          <wpg:grpSpPr bwMode="auto">
                            <a:xfrm>
                              <a:off x="1820" y="1524"/>
                              <a:ext cx="8658" cy="435"/>
                              <a:chOff x="1820" y="1524"/>
                              <a:chExt cx="8734" cy="435"/>
                            </a:xfrm>
                          </wpg:grpSpPr>
                          <wps:wsp>
                            <wps:cNvPr id="153" name="Freeform 932"/>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Text Box 933"/>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B33ED8" w:rsidRDefault="003A36EC" w:rsidP="00B33ED8">
                                  <w:pPr>
                                    <w:rPr>
                                      <w:szCs w:val="20"/>
                                    </w:rPr>
                                  </w:pPr>
                                  <w:r w:rsidRPr="00B33ED8">
                                    <w:rPr>
                                      <w:rFonts w:ascii="Meiryo" w:eastAsia="Meiryo" w:hAnsi="Meiryo"/>
                                      <w:b/>
                                      <w:color w:val="343536"/>
                                      <w:sz w:val="16"/>
                                      <w:szCs w:val="16"/>
                                    </w:rPr>
                                    <w:t>Production Growth Rates of Select Major Crops</w:t>
                                  </w:r>
                                </w:p>
                              </w:txbxContent>
                            </wps:txbx>
                            <wps:bodyPr rot="0" vert="horz" wrap="square" lIns="91440" tIns="45720" rIns="91440" bIns="45720" anchor="t" anchorCtr="0" upright="1">
                              <a:noAutofit/>
                            </wps:bodyPr>
                          </wps:wsp>
                        </wpg:grpSp>
                      </wpg:grpSp>
                      <wps:wsp>
                        <wps:cNvPr id="155" name="Text Box 934"/>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B33ED8">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8" o:spid="_x0000_s1093" style="position:absolute;margin-left:.2pt;margin-top:6pt;width:451.15pt;height:21.75pt;z-index:251895808"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">
                <v:group id="Group 929" o:spid="_x0000_s1094"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930" o:spid="_x0000_s1095"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QbsEA&#10;AADcAAAADwAAAGRycy9kb3ducmV2LnhtbERPTWsCMRC9C/0PYQq9aRKLUlaj1GKpJ8VtoddhM+4u&#10;bibLJur6740geJvH+5z5sneNOFMXas8G9EiBIC68rbk08Pf7PfwAESKyxcYzGbhSgOXiZTDHzPoL&#10;7+mcx1KkEA4ZGqhibDMpQ1GRwzDyLXHiDr5zGBPsSmk7vKRw18ixUlPpsObUUGFLXxUVx/zkDEh1&#10;2h1+1Fpr77b1Sr7r1X/bGPP22n/OQETq41P8cG9smj/RcH8mXS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dUG7BAAAA3AAAAA8AAAAAAAAAAAAAAAAAmAIAAGRycy9kb3du&#10;cmV2LnhtbFBLBQYAAAAABAAEAPUAAACGAwAAAAA=&#10;" path="m,l9354,e" filled="f" strokecolor="#006db3" strokeweight="1.5pt">
                    <v:path arrowok="t" o:connecttype="custom" o:connectlocs="0,0;8734,0" o:connectangles="0,0"/>
                  </v:shape>
                  <v:group id="Group 931" o:spid="_x0000_s1096"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932" o:spid="_x0000_s1097"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QZMIA&#10;AADcAAAADwAAAGRycy9kb3ducmV2LnhtbERP32vCMBB+H+x/CDfwRTR1MpVqlOEQZDDQKvh6NNem&#10;rrmUJmr9781A2Nt9fD9vsepsLa7U+sqxgtEwAUGcO11xqeB42AxmIHxA1lg7JgV38rBavr4sMNXu&#10;xnu6ZqEUMYR9igpMCE0qpc8NWfRD1xBHrnCtxRBhW0rd4i2G21q+J8lEWqw4NhhsaG0o/80uVsHP&#10;yRT19HIq6Ovgs+m3Lc993CnVe+s+5yACdeFf/HRvdZz/MYa/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xBkwgAAANwAAAAPAAAAAAAAAAAAAAAAAJgCAABkcnMvZG93&#10;bnJldi54bWxQSwUGAAAAAAQABAD1AAAAhwMAAAAA&#10;" path="m255,l,,,527r1048,l1048,,255,xe" fillcolor="#006db3" stroked="f">
                      <v:path arrowok="t" o:connecttype="custom" o:connectlocs="289,0;0,0;0,392;1189,392;1189,0;289,0" o:connectangles="0,0,0,0,0,0"/>
                    </v:shape>
                    <v:shape id="Text Box 933" o:spid="_x0000_s1098"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3A36EC" w:rsidRPr="00B33ED8" w:rsidRDefault="003A36EC" w:rsidP="00B33ED8">
                            <w:pPr>
                              <w:rPr>
                                <w:szCs w:val="20"/>
                              </w:rPr>
                            </w:pPr>
                            <w:r w:rsidRPr="00B33ED8">
                              <w:rPr>
                                <w:rFonts w:ascii="Meiryo" w:eastAsia="Meiryo" w:hAnsi="Meiryo"/>
                                <w:b/>
                                <w:color w:val="343536"/>
                                <w:sz w:val="16"/>
                                <w:szCs w:val="16"/>
                              </w:rPr>
                              <w:t>Production Growth Rates of Select Major Crops</w:t>
                            </w:r>
                          </w:p>
                        </w:txbxContent>
                      </v:textbox>
                    </v:shape>
                  </v:group>
                </v:group>
                <v:shape id="Text Box 934" o:spid="_x0000_s1099"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3A36EC" w:rsidRPr="00F23D30" w:rsidRDefault="003A36EC" w:rsidP="00B33ED8">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4</w:t>
                        </w:r>
                      </w:p>
                    </w:txbxContent>
                  </v:textbox>
                </v:shape>
              </v:group>
            </w:pict>
          </mc:Fallback>
        </mc:AlternateContent>
      </w:r>
    </w:p>
    <w:p w:rsidR="009D2F68" w:rsidRDefault="009D2F68" w:rsidP="00857DF6">
      <w:pPr>
        <w:pStyle w:val="NoSpacing"/>
      </w:pPr>
    </w:p>
    <w:p w:rsidR="009D2F68" w:rsidRPr="00B33ED8" w:rsidRDefault="009D2F68" w:rsidP="00857DF6">
      <w:pPr>
        <w:pStyle w:val="NoSpacing"/>
        <w:rPr>
          <w:sz w:val="8"/>
        </w:rPr>
      </w:pPr>
    </w:p>
    <w:tbl>
      <w:tblPr>
        <w:tblStyle w:val="TableGrid"/>
        <w:tblW w:w="9468" w:type="dxa"/>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60"/>
        <w:gridCol w:w="990"/>
        <w:gridCol w:w="834"/>
        <w:gridCol w:w="912"/>
        <w:gridCol w:w="912"/>
        <w:gridCol w:w="912"/>
        <w:gridCol w:w="912"/>
        <w:gridCol w:w="912"/>
        <w:gridCol w:w="912"/>
        <w:gridCol w:w="912"/>
      </w:tblGrid>
      <w:tr w:rsidR="00B33ED8" w:rsidRPr="00B33ED8" w:rsidTr="00B33ED8">
        <w:tc>
          <w:tcPr>
            <w:tcW w:w="1260" w:type="dxa"/>
            <w:shd w:val="clear" w:color="auto" w:fill="7CA1CE"/>
            <w:vAlign w:val="center"/>
          </w:tcPr>
          <w:p w:rsidR="00B33ED8" w:rsidRPr="00B33ED8" w:rsidRDefault="00B33ED8" w:rsidP="00415A28">
            <w:pPr>
              <w:jc w:val="center"/>
              <w:rPr>
                <w:color w:val="FFFFFF" w:themeColor="background1"/>
                <w:sz w:val="20"/>
                <w:szCs w:val="20"/>
              </w:rPr>
            </w:pPr>
          </w:p>
        </w:tc>
        <w:tc>
          <w:tcPr>
            <w:tcW w:w="2736" w:type="dxa"/>
            <w:gridSpan w:val="3"/>
            <w:shd w:val="clear" w:color="auto" w:fill="7CA1CE"/>
            <w:vAlign w:val="center"/>
          </w:tcPr>
          <w:p w:rsidR="00B33ED8" w:rsidRPr="00B33ED8" w:rsidRDefault="00B33ED8" w:rsidP="00415A28">
            <w:pPr>
              <w:jc w:val="center"/>
              <w:rPr>
                <w:b/>
                <w:color w:val="FFFFFF" w:themeColor="background1"/>
                <w:sz w:val="20"/>
                <w:szCs w:val="20"/>
              </w:rPr>
            </w:pPr>
            <w:r w:rsidRPr="00B33ED8">
              <w:rPr>
                <w:b/>
                <w:color w:val="FFFFFF" w:themeColor="background1"/>
                <w:sz w:val="20"/>
                <w:szCs w:val="20"/>
              </w:rPr>
              <w:t>Production</w:t>
            </w:r>
          </w:p>
        </w:tc>
        <w:tc>
          <w:tcPr>
            <w:tcW w:w="2736" w:type="dxa"/>
            <w:gridSpan w:val="3"/>
            <w:shd w:val="clear" w:color="auto" w:fill="7CA1CE"/>
            <w:vAlign w:val="center"/>
          </w:tcPr>
          <w:p w:rsidR="00B33ED8" w:rsidRPr="00B33ED8" w:rsidRDefault="00B33ED8" w:rsidP="00415A28">
            <w:pPr>
              <w:jc w:val="center"/>
              <w:rPr>
                <w:b/>
                <w:color w:val="FFFFFF" w:themeColor="background1"/>
                <w:sz w:val="20"/>
                <w:szCs w:val="20"/>
              </w:rPr>
            </w:pPr>
            <w:r w:rsidRPr="00B33ED8">
              <w:rPr>
                <w:b/>
                <w:color w:val="FFFFFF" w:themeColor="background1"/>
                <w:sz w:val="20"/>
                <w:szCs w:val="20"/>
              </w:rPr>
              <w:t>Yield</w:t>
            </w:r>
          </w:p>
        </w:tc>
        <w:tc>
          <w:tcPr>
            <w:tcW w:w="2736" w:type="dxa"/>
            <w:gridSpan w:val="3"/>
            <w:shd w:val="clear" w:color="auto" w:fill="7CA1CE"/>
            <w:vAlign w:val="center"/>
          </w:tcPr>
          <w:p w:rsidR="00B33ED8" w:rsidRPr="00B33ED8" w:rsidRDefault="00B33ED8" w:rsidP="00415A28">
            <w:pPr>
              <w:jc w:val="center"/>
              <w:rPr>
                <w:b/>
                <w:color w:val="FFFFFF" w:themeColor="background1"/>
                <w:sz w:val="20"/>
                <w:szCs w:val="20"/>
              </w:rPr>
            </w:pPr>
            <w:r w:rsidRPr="00B33ED8">
              <w:rPr>
                <w:b/>
                <w:color w:val="FFFFFF" w:themeColor="background1"/>
                <w:sz w:val="20"/>
                <w:szCs w:val="20"/>
              </w:rPr>
              <w:t>Area</w:t>
            </w:r>
          </w:p>
        </w:tc>
      </w:tr>
      <w:tr w:rsidR="00B33ED8" w:rsidRPr="00B33ED8" w:rsidTr="00B33ED8">
        <w:tc>
          <w:tcPr>
            <w:tcW w:w="1260" w:type="dxa"/>
            <w:shd w:val="clear" w:color="auto" w:fill="7CA1CE"/>
            <w:vAlign w:val="center"/>
          </w:tcPr>
          <w:p w:rsidR="00B33ED8" w:rsidRPr="00B33ED8" w:rsidRDefault="00B33ED8" w:rsidP="00415A28">
            <w:pPr>
              <w:jc w:val="center"/>
              <w:rPr>
                <w:color w:val="FFFFFF" w:themeColor="background1"/>
                <w:sz w:val="20"/>
                <w:szCs w:val="20"/>
              </w:rPr>
            </w:pPr>
          </w:p>
        </w:tc>
        <w:tc>
          <w:tcPr>
            <w:tcW w:w="990" w:type="dxa"/>
            <w:shd w:val="clear" w:color="auto" w:fill="7CA1CE"/>
            <w:vAlign w:val="center"/>
          </w:tcPr>
          <w:p w:rsidR="00B33ED8" w:rsidRPr="00B33ED8" w:rsidRDefault="00B33ED8" w:rsidP="00415A28">
            <w:pPr>
              <w:jc w:val="center"/>
              <w:rPr>
                <w:color w:val="FFFFFF" w:themeColor="background1"/>
                <w:sz w:val="20"/>
                <w:szCs w:val="20"/>
              </w:rPr>
            </w:pPr>
            <w:r w:rsidRPr="00B33ED8">
              <w:rPr>
                <w:color w:val="FFFFFF" w:themeColor="background1"/>
                <w:sz w:val="20"/>
                <w:szCs w:val="20"/>
              </w:rPr>
              <w:t>2010 Value (‘000</w:t>
            </w:r>
          </w:p>
          <w:p w:rsidR="00B33ED8" w:rsidRPr="00B33ED8" w:rsidRDefault="00B33ED8" w:rsidP="00415A28">
            <w:pPr>
              <w:jc w:val="center"/>
              <w:rPr>
                <w:color w:val="FFFFFF" w:themeColor="background1"/>
                <w:sz w:val="20"/>
                <w:szCs w:val="20"/>
              </w:rPr>
            </w:pPr>
            <w:r w:rsidRPr="00B33ED8">
              <w:rPr>
                <w:color w:val="FFFFFF" w:themeColor="background1"/>
                <w:sz w:val="20"/>
                <w:szCs w:val="20"/>
              </w:rPr>
              <w:t>tonnes)</w:t>
            </w:r>
          </w:p>
        </w:tc>
        <w:tc>
          <w:tcPr>
            <w:tcW w:w="834" w:type="dxa"/>
            <w:shd w:val="clear" w:color="auto" w:fill="7CA1CE"/>
            <w:vAlign w:val="center"/>
          </w:tcPr>
          <w:p w:rsidR="00B33ED8" w:rsidRPr="00B33ED8" w:rsidRDefault="00B33ED8" w:rsidP="00415A28">
            <w:pPr>
              <w:jc w:val="center"/>
              <w:rPr>
                <w:color w:val="FFFFFF" w:themeColor="background1"/>
                <w:sz w:val="20"/>
                <w:szCs w:val="20"/>
              </w:rPr>
            </w:pPr>
            <w:r w:rsidRPr="00B33ED8">
              <w:rPr>
                <w:color w:val="FFFFFF" w:themeColor="background1"/>
                <w:sz w:val="20"/>
                <w:szCs w:val="20"/>
              </w:rPr>
              <w:t>Avg. Growth Rate, 1990-2000 (%)</w:t>
            </w:r>
          </w:p>
        </w:tc>
        <w:tc>
          <w:tcPr>
            <w:tcW w:w="912" w:type="dxa"/>
            <w:shd w:val="clear" w:color="auto" w:fill="7CA1CE"/>
            <w:vAlign w:val="center"/>
          </w:tcPr>
          <w:p w:rsidR="00B33ED8" w:rsidRPr="00B33ED8" w:rsidRDefault="00B33ED8" w:rsidP="00415A28">
            <w:pPr>
              <w:jc w:val="center"/>
              <w:rPr>
                <w:color w:val="FFFFFF" w:themeColor="background1"/>
                <w:sz w:val="20"/>
                <w:szCs w:val="20"/>
              </w:rPr>
            </w:pPr>
            <w:r w:rsidRPr="00B33ED8">
              <w:rPr>
                <w:color w:val="FFFFFF" w:themeColor="background1"/>
                <w:sz w:val="20"/>
                <w:szCs w:val="20"/>
              </w:rPr>
              <w:t>Avg. Growth Rate, 2000-2010</w:t>
            </w:r>
          </w:p>
          <w:p w:rsidR="00B33ED8" w:rsidRPr="00B33ED8" w:rsidRDefault="00B33ED8" w:rsidP="00415A28">
            <w:pPr>
              <w:jc w:val="center"/>
              <w:rPr>
                <w:color w:val="FFFFFF" w:themeColor="background1"/>
                <w:sz w:val="20"/>
                <w:szCs w:val="20"/>
              </w:rPr>
            </w:pPr>
            <w:r w:rsidRPr="00B33ED8">
              <w:rPr>
                <w:color w:val="FFFFFF" w:themeColor="background1"/>
                <w:sz w:val="20"/>
                <w:szCs w:val="20"/>
              </w:rPr>
              <w:t>(%)</w:t>
            </w:r>
          </w:p>
        </w:tc>
        <w:tc>
          <w:tcPr>
            <w:tcW w:w="912" w:type="dxa"/>
            <w:shd w:val="clear" w:color="auto" w:fill="7CA1CE"/>
            <w:vAlign w:val="center"/>
          </w:tcPr>
          <w:p w:rsidR="00B33ED8" w:rsidRPr="00B33ED8" w:rsidRDefault="00B33ED8" w:rsidP="00415A28">
            <w:pPr>
              <w:jc w:val="center"/>
              <w:rPr>
                <w:color w:val="FFFFFF" w:themeColor="background1"/>
                <w:sz w:val="20"/>
                <w:szCs w:val="20"/>
              </w:rPr>
            </w:pPr>
            <w:r w:rsidRPr="00B33ED8">
              <w:rPr>
                <w:color w:val="FFFFFF" w:themeColor="background1"/>
                <w:sz w:val="20"/>
                <w:szCs w:val="20"/>
              </w:rPr>
              <w:t>2010 Value (tonnes/ha)</w:t>
            </w:r>
          </w:p>
        </w:tc>
        <w:tc>
          <w:tcPr>
            <w:tcW w:w="912" w:type="dxa"/>
            <w:shd w:val="clear" w:color="auto" w:fill="7CA1CE"/>
            <w:vAlign w:val="center"/>
          </w:tcPr>
          <w:p w:rsidR="00B33ED8" w:rsidRPr="00B33ED8" w:rsidRDefault="00B33ED8" w:rsidP="00415A28">
            <w:pPr>
              <w:jc w:val="center"/>
              <w:rPr>
                <w:color w:val="FFFFFF" w:themeColor="background1"/>
                <w:sz w:val="20"/>
                <w:szCs w:val="20"/>
              </w:rPr>
            </w:pPr>
            <w:r w:rsidRPr="00B33ED8">
              <w:rPr>
                <w:color w:val="FFFFFF" w:themeColor="background1"/>
                <w:sz w:val="20"/>
                <w:szCs w:val="20"/>
              </w:rPr>
              <w:t>Avg. Growth Rate, 1990-2000 (%)</w:t>
            </w:r>
          </w:p>
        </w:tc>
        <w:tc>
          <w:tcPr>
            <w:tcW w:w="912" w:type="dxa"/>
            <w:shd w:val="clear" w:color="auto" w:fill="7CA1CE"/>
            <w:vAlign w:val="center"/>
          </w:tcPr>
          <w:p w:rsidR="00B33ED8" w:rsidRPr="00B33ED8" w:rsidRDefault="00B33ED8" w:rsidP="00415A28">
            <w:pPr>
              <w:jc w:val="center"/>
              <w:rPr>
                <w:color w:val="FFFFFF" w:themeColor="background1"/>
                <w:sz w:val="20"/>
                <w:szCs w:val="20"/>
              </w:rPr>
            </w:pPr>
            <w:r w:rsidRPr="00B33ED8">
              <w:rPr>
                <w:color w:val="FFFFFF" w:themeColor="background1"/>
                <w:sz w:val="20"/>
                <w:szCs w:val="20"/>
              </w:rPr>
              <w:t>Avg. Growth Rate, 2000-2010</w:t>
            </w:r>
          </w:p>
          <w:p w:rsidR="00B33ED8" w:rsidRPr="00B33ED8" w:rsidRDefault="00B33ED8" w:rsidP="00415A28">
            <w:pPr>
              <w:jc w:val="center"/>
              <w:rPr>
                <w:color w:val="FFFFFF" w:themeColor="background1"/>
                <w:sz w:val="20"/>
                <w:szCs w:val="20"/>
              </w:rPr>
            </w:pPr>
            <w:r w:rsidRPr="00B33ED8">
              <w:rPr>
                <w:color w:val="FFFFFF" w:themeColor="background1"/>
                <w:sz w:val="20"/>
                <w:szCs w:val="20"/>
              </w:rPr>
              <w:t>(%)</w:t>
            </w:r>
          </w:p>
        </w:tc>
        <w:tc>
          <w:tcPr>
            <w:tcW w:w="912" w:type="dxa"/>
            <w:shd w:val="clear" w:color="auto" w:fill="7CA1CE"/>
            <w:vAlign w:val="center"/>
          </w:tcPr>
          <w:p w:rsidR="00B33ED8" w:rsidRPr="00B33ED8" w:rsidRDefault="00B33ED8" w:rsidP="00415A28">
            <w:pPr>
              <w:jc w:val="center"/>
              <w:rPr>
                <w:color w:val="FFFFFF" w:themeColor="background1"/>
                <w:sz w:val="20"/>
                <w:szCs w:val="20"/>
              </w:rPr>
            </w:pPr>
            <w:r w:rsidRPr="00B33ED8">
              <w:rPr>
                <w:color w:val="FFFFFF" w:themeColor="background1"/>
                <w:sz w:val="20"/>
                <w:szCs w:val="20"/>
              </w:rPr>
              <w:t>2010 Value (‘000</w:t>
            </w:r>
          </w:p>
          <w:p w:rsidR="00B33ED8" w:rsidRPr="00B33ED8" w:rsidRDefault="00B33ED8" w:rsidP="00415A28">
            <w:pPr>
              <w:jc w:val="center"/>
              <w:rPr>
                <w:color w:val="FFFFFF" w:themeColor="background1"/>
                <w:sz w:val="20"/>
                <w:szCs w:val="20"/>
              </w:rPr>
            </w:pPr>
            <w:r w:rsidRPr="00B33ED8">
              <w:rPr>
                <w:color w:val="FFFFFF" w:themeColor="background1"/>
                <w:sz w:val="20"/>
                <w:szCs w:val="20"/>
              </w:rPr>
              <w:t>ha)</w:t>
            </w:r>
          </w:p>
        </w:tc>
        <w:tc>
          <w:tcPr>
            <w:tcW w:w="912" w:type="dxa"/>
            <w:shd w:val="clear" w:color="auto" w:fill="7CA1CE"/>
            <w:vAlign w:val="center"/>
          </w:tcPr>
          <w:p w:rsidR="00B33ED8" w:rsidRPr="00B33ED8" w:rsidRDefault="00B33ED8" w:rsidP="00415A28">
            <w:pPr>
              <w:jc w:val="center"/>
              <w:rPr>
                <w:color w:val="FFFFFF" w:themeColor="background1"/>
                <w:sz w:val="20"/>
                <w:szCs w:val="20"/>
              </w:rPr>
            </w:pPr>
            <w:r w:rsidRPr="00B33ED8">
              <w:rPr>
                <w:color w:val="FFFFFF" w:themeColor="background1"/>
                <w:sz w:val="20"/>
                <w:szCs w:val="20"/>
              </w:rPr>
              <w:t>Avg. Growth Rate, 1990-2000 (%)</w:t>
            </w:r>
          </w:p>
        </w:tc>
        <w:tc>
          <w:tcPr>
            <w:tcW w:w="912" w:type="dxa"/>
            <w:shd w:val="clear" w:color="auto" w:fill="7CA1CE"/>
            <w:vAlign w:val="center"/>
          </w:tcPr>
          <w:p w:rsidR="00B33ED8" w:rsidRPr="00B33ED8" w:rsidRDefault="00B33ED8" w:rsidP="00415A28">
            <w:pPr>
              <w:jc w:val="center"/>
              <w:rPr>
                <w:color w:val="FFFFFF" w:themeColor="background1"/>
                <w:sz w:val="20"/>
                <w:szCs w:val="20"/>
              </w:rPr>
            </w:pPr>
            <w:r w:rsidRPr="00B33ED8">
              <w:rPr>
                <w:color w:val="FFFFFF" w:themeColor="background1"/>
                <w:sz w:val="20"/>
                <w:szCs w:val="20"/>
              </w:rPr>
              <w:t>Avg. Growth Rate, 2000-2010</w:t>
            </w:r>
          </w:p>
          <w:p w:rsidR="00B33ED8" w:rsidRPr="00B33ED8" w:rsidRDefault="00B33ED8" w:rsidP="00415A28">
            <w:pPr>
              <w:jc w:val="center"/>
              <w:rPr>
                <w:color w:val="FFFFFF" w:themeColor="background1"/>
                <w:sz w:val="20"/>
                <w:szCs w:val="20"/>
              </w:rPr>
            </w:pPr>
            <w:r w:rsidRPr="00B33ED8">
              <w:rPr>
                <w:color w:val="FFFFFF" w:themeColor="background1"/>
                <w:sz w:val="20"/>
                <w:szCs w:val="20"/>
              </w:rPr>
              <w:t>(%)</w:t>
            </w:r>
          </w:p>
        </w:tc>
      </w:tr>
      <w:tr w:rsidR="00B33ED8" w:rsidRPr="00B33ED8" w:rsidTr="00B33ED8">
        <w:tc>
          <w:tcPr>
            <w:tcW w:w="1260" w:type="dxa"/>
            <w:shd w:val="clear" w:color="auto" w:fill="E4EBF4"/>
            <w:vAlign w:val="center"/>
          </w:tcPr>
          <w:p w:rsidR="00B33ED8" w:rsidRPr="00B33ED8" w:rsidRDefault="00B33ED8" w:rsidP="00B33ED8">
            <w:pPr>
              <w:rPr>
                <w:color w:val="262626" w:themeColor="text1" w:themeTint="D9"/>
                <w:sz w:val="20"/>
                <w:szCs w:val="20"/>
              </w:rPr>
            </w:pPr>
            <w:r w:rsidRPr="00B33ED8">
              <w:rPr>
                <w:color w:val="262626" w:themeColor="text1" w:themeTint="D9"/>
                <w:sz w:val="20"/>
                <w:szCs w:val="20"/>
              </w:rPr>
              <w:t>Maize</w:t>
            </w:r>
          </w:p>
        </w:tc>
        <w:tc>
          <w:tcPr>
            <w:tcW w:w="990"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3,341.0</w:t>
            </w:r>
          </w:p>
        </w:tc>
        <w:tc>
          <w:tcPr>
            <w:tcW w:w="834"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3.18</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7.44</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3.6</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2.28</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7.38</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939.0</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0.84</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0.12</w:t>
            </w:r>
          </w:p>
        </w:tc>
      </w:tr>
      <w:tr w:rsidR="00B33ED8" w:rsidRPr="00B33ED8" w:rsidTr="00B33ED8">
        <w:tc>
          <w:tcPr>
            <w:tcW w:w="1260" w:type="dxa"/>
            <w:shd w:val="clear" w:color="auto" w:fill="CCD8EA"/>
            <w:vAlign w:val="center"/>
          </w:tcPr>
          <w:p w:rsidR="00B33ED8" w:rsidRPr="00B33ED8" w:rsidRDefault="00B33ED8" w:rsidP="00B33ED8">
            <w:pPr>
              <w:rPr>
                <w:color w:val="262626" w:themeColor="text1" w:themeTint="D9"/>
                <w:sz w:val="20"/>
                <w:szCs w:val="20"/>
              </w:rPr>
            </w:pPr>
            <w:r w:rsidRPr="00B33ED8">
              <w:rPr>
                <w:color w:val="262626" w:themeColor="text1" w:themeTint="D9"/>
                <w:sz w:val="20"/>
                <w:szCs w:val="20"/>
              </w:rPr>
              <w:t>Rice</w:t>
            </w:r>
          </w:p>
        </w:tc>
        <w:tc>
          <w:tcPr>
            <w:tcW w:w="990"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7,235.0</w:t>
            </w:r>
          </w:p>
        </w:tc>
        <w:tc>
          <w:tcPr>
            <w:tcW w:w="834"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4.26</w:t>
            </w:r>
          </w:p>
        </w:tc>
        <w:tc>
          <w:tcPr>
            <w:tcW w:w="912"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0.55</w:t>
            </w:r>
          </w:p>
        </w:tc>
        <w:tc>
          <w:tcPr>
            <w:tcW w:w="912"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3.1</w:t>
            </w:r>
          </w:p>
        </w:tc>
        <w:tc>
          <w:tcPr>
            <w:tcW w:w="912"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2.81</w:t>
            </w:r>
          </w:p>
        </w:tc>
        <w:tc>
          <w:tcPr>
            <w:tcW w:w="912"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0.19</w:t>
            </w:r>
          </w:p>
        </w:tc>
        <w:tc>
          <w:tcPr>
            <w:tcW w:w="912"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2,365.0</w:t>
            </w:r>
          </w:p>
        </w:tc>
        <w:tc>
          <w:tcPr>
            <w:tcW w:w="912"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1.21</w:t>
            </w:r>
          </w:p>
        </w:tc>
        <w:tc>
          <w:tcPr>
            <w:tcW w:w="912"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0.11</w:t>
            </w:r>
          </w:p>
        </w:tc>
      </w:tr>
      <w:tr w:rsidR="00B33ED8" w:rsidRPr="00B33ED8" w:rsidTr="00B33ED8">
        <w:tc>
          <w:tcPr>
            <w:tcW w:w="1260" w:type="dxa"/>
            <w:shd w:val="clear" w:color="auto" w:fill="E4EBF4"/>
            <w:vAlign w:val="center"/>
          </w:tcPr>
          <w:p w:rsidR="00B33ED8" w:rsidRPr="00B33ED8" w:rsidRDefault="00B33ED8" w:rsidP="00B33ED8">
            <w:pPr>
              <w:rPr>
                <w:color w:val="262626" w:themeColor="text1" w:themeTint="D9"/>
                <w:sz w:val="20"/>
                <w:szCs w:val="20"/>
              </w:rPr>
            </w:pPr>
            <w:r w:rsidRPr="00B33ED8">
              <w:rPr>
                <w:color w:val="262626" w:themeColor="text1" w:themeTint="D9"/>
                <w:sz w:val="20"/>
                <w:szCs w:val="20"/>
              </w:rPr>
              <w:t>Sugarcane</w:t>
            </w:r>
          </w:p>
        </w:tc>
        <w:tc>
          <w:tcPr>
            <w:tcW w:w="990"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49,372.9</w:t>
            </w:r>
          </w:p>
        </w:tc>
        <w:tc>
          <w:tcPr>
            <w:tcW w:w="834"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2.66</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0.13</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52.4</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0.96</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0.95</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942.8</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1.50</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1.21</w:t>
            </w:r>
          </w:p>
        </w:tc>
      </w:tr>
      <w:tr w:rsidR="00B33ED8" w:rsidRPr="00B33ED8" w:rsidTr="00B33ED8">
        <w:tc>
          <w:tcPr>
            <w:tcW w:w="1260" w:type="dxa"/>
            <w:shd w:val="clear" w:color="auto" w:fill="CCD8EA"/>
            <w:vAlign w:val="center"/>
          </w:tcPr>
          <w:p w:rsidR="00B33ED8" w:rsidRPr="00B33ED8" w:rsidRDefault="00B33ED8" w:rsidP="00B33ED8">
            <w:pPr>
              <w:rPr>
                <w:color w:val="262626" w:themeColor="text1" w:themeTint="D9"/>
                <w:sz w:val="20"/>
                <w:szCs w:val="20"/>
              </w:rPr>
            </w:pPr>
            <w:r w:rsidRPr="00B33ED8">
              <w:rPr>
                <w:color w:val="262626" w:themeColor="text1" w:themeTint="D9"/>
                <w:sz w:val="20"/>
                <w:szCs w:val="20"/>
              </w:rPr>
              <w:t>Tobacco</w:t>
            </w:r>
          </w:p>
        </w:tc>
        <w:tc>
          <w:tcPr>
            <w:tcW w:w="990"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119.3</w:t>
            </w:r>
          </w:p>
        </w:tc>
        <w:tc>
          <w:tcPr>
            <w:tcW w:w="834"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4.12</w:t>
            </w:r>
          </w:p>
        </w:tc>
        <w:tc>
          <w:tcPr>
            <w:tcW w:w="912"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1.44</w:t>
            </w:r>
          </w:p>
        </w:tc>
        <w:tc>
          <w:tcPr>
            <w:tcW w:w="912"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2.1</w:t>
            </w:r>
          </w:p>
        </w:tc>
        <w:tc>
          <w:tcPr>
            <w:tcW w:w="912"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1.09</w:t>
            </w:r>
          </w:p>
        </w:tc>
        <w:tc>
          <w:tcPr>
            <w:tcW w:w="912"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1.11</w:t>
            </w:r>
          </w:p>
        </w:tc>
        <w:tc>
          <w:tcPr>
            <w:tcW w:w="912"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55.8</w:t>
            </w:r>
          </w:p>
        </w:tc>
        <w:tc>
          <w:tcPr>
            <w:tcW w:w="912"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2.92</w:t>
            </w:r>
          </w:p>
        </w:tc>
        <w:tc>
          <w:tcPr>
            <w:tcW w:w="912" w:type="dxa"/>
            <w:shd w:val="clear" w:color="auto" w:fill="CCD8EA"/>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0.22</w:t>
            </w:r>
          </w:p>
        </w:tc>
      </w:tr>
      <w:tr w:rsidR="00B33ED8" w:rsidRPr="00B33ED8" w:rsidTr="00B33ED8">
        <w:tc>
          <w:tcPr>
            <w:tcW w:w="1260" w:type="dxa"/>
            <w:shd w:val="clear" w:color="auto" w:fill="E4EBF4"/>
            <w:vAlign w:val="center"/>
          </w:tcPr>
          <w:p w:rsidR="00B33ED8" w:rsidRPr="00B33ED8" w:rsidRDefault="00B33ED8" w:rsidP="00B33ED8">
            <w:pPr>
              <w:rPr>
                <w:color w:val="262626" w:themeColor="text1" w:themeTint="D9"/>
                <w:sz w:val="20"/>
                <w:szCs w:val="20"/>
              </w:rPr>
            </w:pPr>
            <w:r w:rsidRPr="00B33ED8">
              <w:rPr>
                <w:color w:val="262626" w:themeColor="text1" w:themeTint="D9"/>
                <w:sz w:val="20"/>
                <w:szCs w:val="20"/>
              </w:rPr>
              <w:t>Wheat</w:t>
            </w:r>
          </w:p>
        </w:tc>
        <w:tc>
          <w:tcPr>
            <w:tcW w:w="990"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23,310.8</w:t>
            </w:r>
          </w:p>
        </w:tc>
        <w:tc>
          <w:tcPr>
            <w:tcW w:w="834"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3.76</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2.85</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2.6</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2.84</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1.75</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9,131.6</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0.86</w:t>
            </w:r>
          </w:p>
        </w:tc>
        <w:tc>
          <w:tcPr>
            <w:tcW w:w="912" w:type="dxa"/>
            <w:shd w:val="clear" w:color="auto" w:fill="E4EBF4"/>
            <w:vAlign w:val="center"/>
          </w:tcPr>
          <w:p w:rsidR="00B33ED8" w:rsidRPr="00B33ED8" w:rsidRDefault="00B33ED8" w:rsidP="00415A28">
            <w:pPr>
              <w:jc w:val="center"/>
              <w:rPr>
                <w:color w:val="262626" w:themeColor="text1" w:themeTint="D9"/>
                <w:sz w:val="20"/>
                <w:szCs w:val="20"/>
              </w:rPr>
            </w:pPr>
            <w:r w:rsidRPr="00B33ED8">
              <w:rPr>
                <w:color w:val="262626" w:themeColor="text1" w:themeTint="D9"/>
                <w:sz w:val="20"/>
                <w:szCs w:val="20"/>
              </w:rPr>
              <w:t>0.98</w:t>
            </w:r>
          </w:p>
        </w:tc>
      </w:tr>
    </w:tbl>
    <w:p w:rsidR="009D2F68" w:rsidRDefault="00FE6DBA" w:rsidP="00857DF6">
      <w:pPr>
        <w:pStyle w:val="NoSpacing"/>
      </w:pPr>
      <w:r>
        <w:rPr>
          <w:rFonts w:asciiTheme="minorHAnsi" w:hAnsiTheme="minorHAnsi"/>
          <w:i/>
          <w:noProof/>
          <w:color w:val="262626" w:themeColor="text1" w:themeTint="D9"/>
          <w:sz w:val="18"/>
          <w:szCs w:val="18"/>
        </w:rPr>
        <mc:AlternateContent>
          <mc:Choice Requires="wps">
            <w:drawing>
              <wp:anchor distT="0" distB="0" distL="114300" distR="114300" simplePos="0" relativeHeight="251897856" behindDoc="1" locked="0" layoutInCell="1" allowOverlap="1" wp14:anchorId="61D6BFF1" wp14:editId="068E7A03">
                <wp:simplePos x="0" y="0"/>
                <wp:positionH relativeFrom="page">
                  <wp:posOffset>899795</wp:posOffset>
                </wp:positionH>
                <wp:positionV relativeFrom="paragraph">
                  <wp:posOffset>120015</wp:posOffset>
                </wp:positionV>
                <wp:extent cx="5701030" cy="45085"/>
                <wp:effectExtent l="0" t="0" r="13970" b="0"/>
                <wp:wrapNone/>
                <wp:docPr id="14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5" o:spid="_x0000_s1026" style="position:absolute;margin-left:70.85pt;margin-top:9.45pt;width:448.9pt;height:3.55pt;flip:y;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" path="m,l10190,e" filled="f" strokecolor="#006db3" strokeweight=".5pt">
                <v:path arrowok="t" o:connecttype="custom" o:connectlocs="0,0;5701030,0" o:connectangles="0,0"/>
                <w10:wrap anchorx="page"/>
              </v:shape>
            </w:pict>
          </mc:Fallback>
        </mc:AlternateContent>
      </w:r>
      <w:r w:rsidR="00B33ED8" w:rsidRPr="00B33ED8">
        <w:rPr>
          <w:rFonts w:asciiTheme="minorHAnsi" w:hAnsiTheme="minorHAnsi"/>
          <w:i/>
          <w:color w:val="262626" w:themeColor="text1" w:themeTint="D9"/>
          <w:sz w:val="18"/>
          <w:szCs w:val="18"/>
        </w:rPr>
        <w:t xml:space="preserve">Source: </w:t>
      </w:r>
      <w:r w:rsidR="00B33ED8">
        <w:rPr>
          <w:rFonts w:asciiTheme="minorHAnsi" w:hAnsiTheme="minorHAnsi"/>
          <w:i/>
          <w:color w:val="262626" w:themeColor="text1" w:themeTint="D9"/>
          <w:sz w:val="18"/>
          <w:szCs w:val="18"/>
        </w:rPr>
        <w:t>Estimates from FAOSTAT data</w:t>
      </w:r>
    </w:p>
    <w:p w:rsidR="00B33ED8" w:rsidRPr="00B33ED8" w:rsidRDefault="00B33ED8" w:rsidP="00B33ED8">
      <w:pPr>
        <w:pStyle w:val="WBPara"/>
      </w:pPr>
      <w:r w:rsidRPr="00B33ED8">
        <w:lastRenderedPageBreak/>
        <w:t>Pakistan’s agricultural output growth rate has been decelerating, and is reflected in its declining TFP growth rate. Pakistan’s agriculture did exceptionally well in the 1980s with an average annual output growth rate of 4.8</w:t>
      </w:r>
      <w:r w:rsidR="00614FE6">
        <w:t xml:space="preserve"> percent</w:t>
      </w:r>
      <w:r w:rsidRPr="00B33ED8">
        <w:t>, making it a global leader in agricultural growth (Figure 7). However, the agricultural output growth rate has shrunk to a more modest 3.34</w:t>
      </w:r>
      <w:r w:rsidR="00614FE6">
        <w:t xml:space="preserve"> percent</w:t>
      </w:r>
      <w:r w:rsidRPr="00B33ED8">
        <w:t xml:space="preserve"> in the past decade. The decline in growth</w:t>
      </w:r>
      <w:r w:rsidR="00614FE6">
        <w:t xml:space="preserve"> </w:t>
      </w:r>
      <w:r w:rsidRPr="00B33ED8">
        <w:t xml:space="preserve">is driven by more complex changes in input use and TFP.  </w:t>
      </w:r>
    </w:p>
    <w:p w:rsidR="00B33ED8" w:rsidRPr="00B33ED8" w:rsidRDefault="00B33ED8" w:rsidP="00B33ED8">
      <w:pPr>
        <w:pStyle w:val="NoSpacing"/>
      </w:pPr>
    </w:p>
    <w:p w:rsidR="00B33ED8" w:rsidRPr="00B33ED8" w:rsidRDefault="00B33ED8" w:rsidP="00B33ED8">
      <w:pPr>
        <w:pStyle w:val="WBPara"/>
      </w:pPr>
      <w:r w:rsidRPr="00B33ED8">
        <w:t>Decomposition of growth and relative shares of inputs and TFP provide insight into the sources of growth.</w:t>
      </w:r>
      <w:r w:rsidR="00614FE6">
        <w:t xml:space="preserve"> </w:t>
      </w:r>
      <w:r w:rsidRPr="00B33ED8">
        <w:t xml:space="preserve">The sources of growth have shifted significantly. In the 1980s, TFP growth was the prime driver, while in the 1990s and 2000s, TFP has progressively slowed down and growth has been increasingly driven by input use (fertilizer, labor, livestock and machinery) and irrigation.  </w:t>
      </w:r>
    </w:p>
    <w:p w:rsidR="00B33ED8" w:rsidRDefault="00B33ED8" w:rsidP="00B33ED8">
      <w:pPr>
        <w:pStyle w:val="NoSpacing"/>
        <w:rPr>
          <w:b/>
        </w:rPr>
      </w:pPr>
    </w:p>
    <w:p w:rsidR="00B33ED8" w:rsidRPr="00B33ED8" w:rsidRDefault="00B33ED8" w:rsidP="00B33ED8">
      <w:pPr>
        <w:pStyle w:val="WBPara"/>
      </w:pPr>
      <w:r w:rsidRPr="00B33ED8">
        <w:t>In earlier decades, Pakistan’s TFP growth was responsible for substantial shares of the output growth (</w:t>
      </w:r>
      <w:r>
        <w:t>Figure 8</w:t>
      </w:r>
      <w:r w:rsidRPr="00B33ED8">
        <w:t>). For example, in the 1960s, 1980s, and 1990s TFP accounted for 44</w:t>
      </w:r>
      <w:r w:rsidR="00614FE6">
        <w:t xml:space="preserve"> percent</w:t>
      </w:r>
      <w:r w:rsidRPr="00B33ED8">
        <w:t>, 67</w:t>
      </w:r>
      <w:r w:rsidR="00614FE6">
        <w:t xml:space="preserve"> percent</w:t>
      </w:r>
      <w:r w:rsidRPr="00B33ED8">
        <w:t>, and 37</w:t>
      </w:r>
      <w:r w:rsidR="00614FE6">
        <w:t xml:space="preserve"> percent</w:t>
      </w:r>
      <w:r w:rsidRPr="00B33ED8">
        <w:t>, respec</w:t>
      </w:r>
      <w:r w:rsidR="00614FE6">
        <w:t xml:space="preserve">tively, of the output growth. </w:t>
      </w:r>
      <w:r w:rsidRPr="00B33ED8">
        <w:t>In contrast, TFP accounts for less than a fifth of the growth.</w:t>
      </w:r>
      <w:r w:rsidRPr="00B33ED8">
        <w:rPr>
          <w:vertAlign w:val="superscript"/>
        </w:rPr>
        <w:footnoteReference w:id="10"/>
      </w:r>
      <w:r>
        <w:t xml:space="preserve"> </w:t>
      </w:r>
      <w:r w:rsidRPr="00B33ED8">
        <w:t>Relative to other countries, agricultural TFP growth since the 1990s has been very slow (</w:t>
      </w:r>
      <w:r>
        <w:t>Figure 9</w:t>
      </w:r>
      <w:r w:rsidRPr="00B33ED8">
        <w:t>)</w:t>
      </w:r>
      <w:r w:rsidR="00041EC3">
        <w:t xml:space="preserve">.  </w:t>
      </w:r>
    </w:p>
    <w:p w:rsidR="009D2F68" w:rsidRDefault="00FE6DBA" w:rsidP="00857DF6">
      <w:pPr>
        <w:pStyle w:val="NoSpacing"/>
      </w:pPr>
      <w:r>
        <w:rPr>
          <w:noProof/>
        </w:rPr>
        <mc:AlternateContent>
          <mc:Choice Requires="wpg">
            <w:drawing>
              <wp:anchor distT="0" distB="0" distL="114300" distR="114300" simplePos="0" relativeHeight="251898880" behindDoc="0" locked="0" layoutInCell="1" allowOverlap="1" wp14:anchorId="22EB896D" wp14:editId="4103E740">
                <wp:simplePos x="0" y="0"/>
                <wp:positionH relativeFrom="column">
                  <wp:posOffset>17145</wp:posOffset>
                </wp:positionH>
                <wp:positionV relativeFrom="paragraph">
                  <wp:posOffset>149860</wp:posOffset>
                </wp:positionV>
                <wp:extent cx="5729605" cy="276225"/>
                <wp:effectExtent l="0" t="0" r="23495" b="9525"/>
                <wp:wrapNone/>
                <wp:docPr id="141"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276225"/>
                          <a:chOff x="1715" y="1538"/>
                          <a:chExt cx="8769" cy="435"/>
                        </a:xfrm>
                      </wpg:grpSpPr>
                      <wpg:grpSp>
                        <wpg:cNvPr id="142" name="Group 938"/>
                        <wpg:cNvGrpSpPr>
                          <a:grpSpLocks/>
                        </wpg:cNvGrpSpPr>
                        <wpg:grpSpPr bwMode="auto">
                          <a:xfrm>
                            <a:off x="1750" y="1538"/>
                            <a:ext cx="8734" cy="435"/>
                            <a:chOff x="1820" y="1524"/>
                            <a:chExt cx="8734" cy="435"/>
                          </a:xfrm>
                        </wpg:grpSpPr>
                        <wps:wsp>
                          <wps:cNvPr id="143" name="Freeform 939"/>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4" name="Group 940"/>
                          <wpg:cNvGrpSpPr>
                            <a:grpSpLocks/>
                          </wpg:cNvGrpSpPr>
                          <wpg:grpSpPr bwMode="auto">
                            <a:xfrm>
                              <a:off x="1820" y="1524"/>
                              <a:ext cx="8658" cy="435"/>
                              <a:chOff x="1820" y="1524"/>
                              <a:chExt cx="8734" cy="435"/>
                            </a:xfrm>
                          </wpg:grpSpPr>
                          <wps:wsp>
                            <wps:cNvPr id="145" name="Freeform 941"/>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Text Box 942"/>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415A28" w:rsidRDefault="003A36EC" w:rsidP="00415A28">
                                  <w:pPr>
                                    <w:rPr>
                                      <w:szCs w:val="20"/>
                                    </w:rPr>
                                  </w:pPr>
                                  <w:r w:rsidRPr="00415A28">
                                    <w:rPr>
                                      <w:rFonts w:ascii="Meiryo" w:eastAsia="Meiryo" w:hAnsi="Meiryo"/>
                                      <w:b/>
                                      <w:color w:val="343536"/>
                                      <w:sz w:val="16"/>
                                      <w:szCs w:val="16"/>
                                    </w:rPr>
                                    <w:t xml:space="preserve">Average Annual Agricultural Output Growth Rate in </w:t>
                                  </w:r>
                                  <w:r>
                                    <w:rPr>
                                      <w:rFonts w:ascii="Meiryo" w:eastAsia="Meiryo" w:hAnsi="Meiryo"/>
                                      <w:b/>
                                      <w:color w:val="343536"/>
                                      <w:sz w:val="16"/>
                                      <w:szCs w:val="16"/>
                                    </w:rPr>
                                    <w:t xml:space="preserve">Pakistan, </w:t>
                                  </w:r>
                                  <w:r w:rsidRPr="00415A28">
                                    <w:rPr>
                                      <w:rFonts w:ascii="Meiryo" w:eastAsia="Meiryo" w:hAnsi="Meiryo"/>
                                      <w:b/>
                                      <w:color w:val="343536"/>
                                      <w:sz w:val="16"/>
                                      <w:szCs w:val="16"/>
                                    </w:rPr>
                                    <w:t>1961-2009 (%)</w:t>
                                  </w:r>
                                </w:p>
                              </w:txbxContent>
                            </wps:txbx>
                            <wps:bodyPr rot="0" vert="horz" wrap="square" lIns="91440" tIns="45720" rIns="91440" bIns="45720" anchor="t" anchorCtr="0" upright="1">
                              <a:noAutofit/>
                            </wps:bodyPr>
                          </wps:wsp>
                        </wpg:grpSp>
                      </wpg:grpSp>
                      <wps:wsp>
                        <wps:cNvPr id="147" name="Text Box 943"/>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415A28">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7" o:spid="_x0000_s1100" style="position:absolute;margin-left:1.35pt;margin-top:11.8pt;width:451.15pt;height:21.75pt;z-index:251898880"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">
                <v:group id="Group 938" o:spid="_x0000_s1101"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939" o:spid="_x0000_s1102"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9X8IA&#10;AADcAAAADwAAAGRycy9kb3ducmV2LnhtbERPTWvCQBC9C/6HZQRvZjdNKSVmlVpa7KmlacHrkB2T&#10;0OxsyK4m/nu3IHibx/ucYjvZTpxp8K1jDWmiQBBXzrRca/j9eV89g/AB2WDnmDRcyMN2M58VmBs3&#10;8jedy1CLGMI+Rw1NCH0upa8asugT1xNH7ugGiyHCoZZmwDGG204+KPUkLbYcGxrs6bWh6q88WQ1S&#10;nb6Oe/WWps5+tjuZpbtD32m9XEwvaxCBpnAX39wfJs5/zOD/mXiB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v1fwgAAANwAAAAPAAAAAAAAAAAAAAAAAJgCAABkcnMvZG93&#10;bnJldi54bWxQSwUGAAAAAAQABAD1AAAAhwMAAAAA&#10;" path="m,l9354,e" filled="f" strokecolor="#006db3" strokeweight="1.5pt">
                    <v:path arrowok="t" o:connecttype="custom" o:connectlocs="0,0;8734,0" o:connectangles="0,0"/>
                  </v:shape>
                  <v:group id="Group 940" o:spid="_x0000_s1103"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941" o:spid="_x0000_s1104"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u7VsIA&#10;AADcAAAADwAAAGRycy9kb3ducmV2LnhtbERP32vCMBB+H+x/CDfwRTR1OJVqlOEQZDDQKvh6NNem&#10;rrmUJmr9781A2Nt9fD9vsepsLa7U+sqxgtEwAUGcO11xqeB42AxmIHxA1lg7JgV38rBavr4sMNXu&#10;xnu6ZqEUMYR9igpMCE0qpc8NWfRD1xBHrnCtxRBhW0rd4i2G21q+J8lEWqw4NhhsaG0o/80uVsHP&#10;yRT19HIq6Ovgs+m3Lc993CnVe+s+5yACdeFf/HRvdZw//oC/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7tWwgAAANwAAAAPAAAAAAAAAAAAAAAAAJgCAABkcnMvZG93&#10;bnJldi54bWxQSwUGAAAAAAQABAD1AAAAhwMAAAAA&#10;" path="m255,l,,,527r1048,l1048,,255,xe" fillcolor="#006db3" stroked="f">
                      <v:path arrowok="t" o:connecttype="custom" o:connectlocs="289,0;0,0;0,392;1189,392;1189,0;289,0" o:connectangles="0,0,0,0,0,0"/>
                    </v:shape>
                    <v:shape id="Text Box 942" o:spid="_x0000_s1105"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3A36EC" w:rsidRPr="00415A28" w:rsidRDefault="003A36EC" w:rsidP="00415A28">
                            <w:pPr>
                              <w:rPr>
                                <w:szCs w:val="20"/>
                              </w:rPr>
                            </w:pPr>
                            <w:r w:rsidRPr="00415A28">
                              <w:rPr>
                                <w:rFonts w:ascii="Meiryo" w:eastAsia="Meiryo" w:hAnsi="Meiryo"/>
                                <w:b/>
                                <w:color w:val="343536"/>
                                <w:sz w:val="16"/>
                                <w:szCs w:val="16"/>
                              </w:rPr>
                              <w:t xml:space="preserve">Average Annual Agricultural Output Growth Rate in </w:t>
                            </w:r>
                            <w:r>
                              <w:rPr>
                                <w:rFonts w:ascii="Meiryo" w:eastAsia="Meiryo" w:hAnsi="Meiryo"/>
                                <w:b/>
                                <w:color w:val="343536"/>
                                <w:sz w:val="16"/>
                                <w:szCs w:val="16"/>
                              </w:rPr>
                              <w:t xml:space="preserve">Pakistan, </w:t>
                            </w:r>
                            <w:r w:rsidRPr="00415A28">
                              <w:rPr>
                                <w:rFonts w:ascii="Meiryo" w:eastAsia="Meiryo" w:hAnsi="Meiryo"/>
                                <w:b/>
                                <w:color w:val="343536"/>
                                <w:sz w:val="16"/>
                                <w:szCs w:val="16"/>
                              </w:rPr>
                              <w:t>1961-2009 (%)</w:t>
                            </w:r>
                          </w:p>
                        </w:txbxContent>
                      </v:textbox>
                    </v:shape>
                  </v:group>
                </v:group>
                <v:shape id="Text Box 943" o:spid="_x0000_s1106"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3A36EC" w:rsidRPr="00F23D30" w:rsidRDefault="003A36EC" w:rsidP="00415A28">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7</w:t>
                        </w:r>
                      </w:p>
                    </w:txbxContent>
                  </v:textbox>
                </v:shape>
              </v:group>
            </w:pict>
          </mc:Fallback>
        </mc:AlternateContent>
      </w:r>
    </w:p>
    <w:p w:rsidR="009D2F68" w:rsidRDefault="009D2F68" w:rsidP="00857DF6">
      <w:pPr>
        <w:pStyle w:val="NoSpacing"/>
      </w:pPr>
    </w:p>
    <w:p w:rsidR="009D2F68" w:rsidRDefault="009D2F68" w:rsidP="00857DF6">
      <w:pPr>
        <w:pStyle w:val="NoSpacing"/>
      </w:pPr>
    </w:p>
    <w:p w:rsidR="009D2F68" w:rsidRDefault="00415A28" w:rsidP="00416D28">
      <w:pPr>
        <w:pStyle w:val="NoSpacing"/>
        <w:spacing w:line="360" w:lineRule="auto"/>
        <w:jc w:val="center"/>
      </w:pPr>
      <w:r w:rsidRPr="00415A28">
        <w:rPr>
          <w:noProof/>
        </w:rPr>
        <w:drawing>
          <wp:inline distT="0" distB="0" distL="0" distR="0" wp14:anchorId="4DCB551F" wp14:editId="0C8D5C0F">
            <wp:extent cx="5486400" cy="3200400"/>
            <wp:effectExtent l="19050" t="0" r="1905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15A28" w:rsidRDefault="00FE6DBA" w:rsidP="00415A28">
      <w:pPr>
        <w:pStyle w:val="NoSpacing"/>
      </w:pPr>
      <w:r>
        <w:rPr>
          <w:rFonts w:asciiTheme="minorHAnsi" w:hAnsiTheme="minorHAnsi"/>
          <w:i/>
          <w:noProof/>
          <w:color w:val="262626" w:themeColor="text1" w:themeTint="D9"/>
          <w:sz w:val="18"/>
          <w:szCs w:val="18"/>
        </w:rPr>
        <mc:AlternateContent>
          <mc:Choice Requires="wps">
            <w:drawing>
              <wp:anchor distT="0" distB="0" distL="114300" distR="114300" simplePos="0" relativeHeight="251900928" behindDoc="1" locked="0" layoutInCell="1" allowOverlap="1" wp14:anchorId="26115E1A" wp14:editId="0353DD32">
                <wp:simplePos x="0" y="0"/>
                <wp:positionH relativeFrom="page">
                  <wp:posOffset>899795</wp:posOffset>
                </wp:positionH>
                <wp:positionV relativeFrom="paragraph">
                  <wp:posOffset>120015</wp:posOffset>
                </wp:positionV>
                <wp:extent cx="5701030" cy="45085"/>
                <wp:effectExtent l="0" t="0" r="13970" b="0"/>
                <wp:wrapNone/>
                <wp:docPr id="140"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4" o:spid="_x0000_s1026" style="position:absolute;margin-left:70.85pt;margin-top:9.45pt;width:448.9pt;height:3.55pt;flip:y;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" path="m,l10190,e" filled="f" strokecolor="#006db3" strokeweight=".5pt">
                <v:path arrowok="t" o:connecttype="custom" o:connectlocs="0,0;5701030,0" o:connectangles="0,0"/>
                <w10:wrap anchorx="page"/>
              </v:shape>
            </w:pict>
          </mc:Fallback>
        </mc:AlternateContent>
      </w:r>
      <w:r w:rsidR="00415A28" w:rsidRPr="00B33ED8">
        <w:rPr>
          <w:rFonts w:asciiTheme="minorHAnsi" w:hAnsiTheme="minorHAnsi"/>
          <w:i/>
          <w:color w:val="262626" w:themeColor="text1" w:themeTint="D9"/>
          <w:sz w:val="18"/>
          <w:szCs w:val="18"/>
        </w:rPr>
        <w:t xml:space="preserve">Source: </w:t>
      </w:r>
      <w:r w:rsidR="00415A28">
        <w:rPr>
          <w:rFonts w:asciiTheme="minorHAnsi" w:hAnsiTheme="minorHAnsi"/>
          <w:i/>
          <w:color w:val="262626" w:themeColor="text1" w:themeTint="D9"/>
          <w:sz w:val="18"/>
          <w:szCs w:val="18"/>
        </w:rPr>
        <w:t>Fuglie (2012)</w:t>
      </w:r>
    </w:p>
    <w:p w:rsidR="009D2F68" w:rsidRDefault="009D2F68" w:rsidP="00857DF6">
      <w:pPr>
        <w:pStyle w:val="NoSpacing"/>
      </w:pPr>
    </w:p>
    <w:p w:rsidR="009D2F68" w:rsidRDefault="009D2F68" w:rsidP="00857DF6">
      <w:pPr>
        <w:pStyle w:val="NoSpacing"/>
      </w:pPr>
    </w:p>
    <w:p w:rsidR="00041DB0" w:rsidRDefault="00041DB0" w:rsidP="00857DF6">
      <w:pPr>
        <w:pStyle w:val="NoSpacing"/>
      </w:pPr>
    </w:p>
    <w:p w:rsidR="00416D28" w:rsidRDefault="00416D28" w:rsidP="00857DF6">
      <w:pPr>
        <w:pStyle w:val="NoSpacing"/>
      </w:pPr>
    </w:p>
    <w:p w:rsidR="00041DB0" w:rsidRDefault="00041DB0" w:rsidP="00857DF6">
      <w:pPr>
        <w:pStyle w:val="NoSpacing"/>
      </w:pPr>
    </w:p>
    <w:p w:rsidR="009D2F68" w:rsidRDefault="00FE6DBA" w:rsidP="00857DF6">
      <w:pPr>
        <w:pStyle w:val="NoSpacing"/>
      </w:pPr>
      <w:r>
        <w:rPr>
          <w:noProof/>
        </w:rPr>
        <w:lastRenderedPageBreak/>
        <mc:AlternateContent>
          <mc:Choice Requires="wpg">
            <w:drawing>
              <wp:anchor distT="0" distB="0" distL="114300" distR="114300" simplePos="0" relativeHeight="251901952" behindDoc="0" locked="0" layoutInCell="1" allowOverlap="1" wp14:anchorId="43598129" wp14:editId="5BBCCC00">
                <wp:simplePos x="0" y="0"/>
                <wp:positionH relativeFrom="column">
                  <wp:posOffset>-21590</wp:posOffset>
                </wp:positionH>
                <wp:positionV relativeFrom="paragraph">
                  <wp:posOffset>7620</wp:posOffset>
                </wp:positionV>
                <wp:extent cx="5729605" cy="276225"/>
                <wp:effectExtent l="0" t="0" r="23495" b="9525"/>
                <wp:wrapNone/>
                <wp:docPr id="133"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276225"/>
                          <a:chOff x="1715" y="1538"/>
                          <a:chExt cx="8769" cy="435"/>
                        </a:xfrm>
                      </wpg:grpSpPr>
                      <wpg:grpSp>
                        <wpg:cNvPr id="134" name="Group 946"/>
                        <wpg:cNvGrpSpPr>
                          <a:grpSpLocks/>
                        </wpg:cNvGrpSpPr>
                        <wpg:grpSpPr bwMode="auto">
                          <a:xfrm>
                            <a:off x="1750" y="1538"/>
                            <a:ext cx="8734" cy="435"/>
                            <a:chOff x="1820" y="1524"/>
                            <a:chExt cx="8734" cy="435"/>
                          </a:xfrm>
                        </wpg:grpSpPr>
                        <wps:wsp>
                          <wps:cNvPr id="135" name="Freeform 947"/>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 name="Group 948"/>
                          <wpg:cNvGrpSpPr>
                            <a:grpSpLocks/>
                          </wpg:cNvGrpSpPr>
                          <wpg:grpSpPr bwMode="auto">
                            <a:xfrm>
                              <a:off x="1820" y="1524"/>
                              <a:ext cx="8658" cy="435"/>
                              <a:chOff x="1820" y="1524"/>
                              <a:chExt cx="8734" cy="435"/>
                            </a:xfrm>
                          </wpg:grpSpPr>
                          <wps:wsp>
                            <wps:cNvPr id="137" name="Freeform 949"/>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Text Box 950"/>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415A28" w:rsidRDefault="003A36EC" w:rsidP="00415A28">
                                  <w:pPr>
                                    <w:rPr>
                                      <w:szCs w:val="20"/>
                                    </w:rPr>
                                  </w:pPr>
                                  <w:r w:rsidRPr="00415A28">
                                    <w:rPr>
                                      <w:rFonts w:ascii="Meiryo" w:eastAsia="Meiryo" w:hAnsi="Meiryo"/>
                                      <w:b/>
                                      <w:color w:val="343536"/>
                                      <w:sz w:val="16"/>
                                      <w:szCs w:val="16"/>
                                    </w:rPr>
                                    <w:t>Average Annual Output, Input and TFP Growth Rates (%) for Agriculture in Pakistan</w:t>
                                  </w:r>
                                </w:p>
                              </w:txbxContent>
                            </wps:txbx>
                            <wps:bodyPr rot="0" vert="horz" wrap="square" lIns="91440" tIns="45720" rIns="91440" bIns="45720" anchor="t" anchorCtr="0" upright="1">
                              <a:noAutofit/>
                            </wps:bodyPr>
                          </wps:wsp>
                        </wpg:grpSp>
                      </wpg:grpSp>
                      <wps:wsp>
                        <wps:cNvPr id="139" name="Text Box 951"/>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415A28">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5" o:spid="_x0000_s1107" style="position:absolute;margin-left:-1.7pt;margin-top:.6pt;width:451.15pt;height:21.75pt;z-index:251901952"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">
                <v:group id="Group 946" o:spid="_x0000_s1108"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947" o:spid="_x0000_s1109"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zzcIA&#10;AADcAAAADwAAAGRycy9kb3ducmV2LnhtbERPTWvCQBC9C/6HZQRvZjcNLSVmlVpa7KmlacHrkB2T&#10;0OxsyK4m/nu3IHibx/ucYjvZTpxp8K1jDWmiQBBXzrRca/j9eV89g/AB2WDnmDRcyMN2M58VmBs3&#10;8jedy1CLGMI+Rw1NCH0upa8asugT1xNH7ugGiyHCoZZmwDGG204+KPUkLbYcGxrs6bWh6q88WQ1S&#10;nb6Oe/WWps5+tjuZpbtD32m9XEwvaxCBpnAX39wfJs7PHuH/mXiB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bPNwgAAANwAAAAPAAAAAAAAAAAAAAAAAJgCAABkcnMvZG93&#10;bnJldi54bWxQSwUGAAAAAAQABAD1AAAAhwMAAAAA&#10;" path="m,l9354,e" filled="f" strokecolor="#006db3" strokeweight="1.5pt">
                    <v:path arrowok="t" o:connecttype="custom" o:connectlocs="0,0;8734,0" o:connectangles="0,0"/>
                  </v:shape>
                  <v:group id="Group 948" o:spid="_x0000_s1110"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949" o:spid="_x0000_s1111"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zx8MA&#10;AADcAAAADwAAAGRycy9kb3ducmV2LnhtbERP32vCMBB+H/g/hBv4Mmw6B6t0jSITYQyEWQVfj+ba&#10;dGsupYna/fdmMPDtPr6fV6xG24kLDb51rOA5SUEQV0633Cg4HrazBQgfkDV2jknBL3lYLScPBeba&#10;XXlPlzI0Ioawz1GBCaHPpfSVIYs+cT1x5Go3WAwRDo3UA15juO3kPE1fpcWWY4PBnt4NVT/l2SrY&#10;nUzdZedTTZuDL7NP23w/4ZdS08dx/QYi0Bju4n/3h47zXzL4e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Pzx8MAAADcAAAADwAAAAAAAAAAAAAAAACYAgAAZHJzL2Rv&#10;d25yZXYueG1sUEsFBgAAAAAEAAQA9QAAAIgDAAAAAA==&#10;" path="m255,l,,,527r1048,l1048,,255,xe" fillcolor="#006db3" stroked="f">
                      <v:path arrowok="t" o:connecttype="custom" o:connectlocs="289,0;0,0;0,392;1189,392;1189,0;289,0" o:connectangles="0,0,0,0,0,0"/>
                    </v:shape>
                    <v:shape id="Text Box 950" o:spid="_x0000_s1112"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3A36EC" w:rsidRPr="00415A28" w:rsidRDefault="003A36EC" w:rsidP="00415A28">
                            <w:pPr>
                              <w:rPr>
                                <w:szCs w:val="20"/>
                              </w:rPr>
                            </w:pPr>
                            <w:r w:rsidRPr="00415A28">
                              <w:rPr>
                                <w:rFonts w:ascii="Meiryo" w:eastAsia="Meiryo" w:hAnsi="Meiryo"/>
                                <w:b/>
                                <w:color w:val="343536"/>
                                <w:sz w:val="16"/>
                                <w:szCs w:val="16"/>
                              </w:rPr>
                              <w:t>Average Annual Output, Input and TFP Growth Rates (%) for Agriculture in Pakistan</w:t>
                            </w:r>
                          </w:p>
                        </w:txbxContent>
                      </v:textbox>
                    </v:shape>
                  </v:group>
                </v:group>
                <v:shape id="Text Box 951" o:spid="_x0000_s1113"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3A36EC" w:rsidRPr="00F23D30" w:rsidRDefault="003A36EC" w:rsidP="00415A28">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5</w:t>
                        </w:r>
                      </w:p>
                    </w:txbxContent>
                  </v:textbox>
                </v:shape>
              </v:group>
            </w:pict>
          </mc:Fallback>
        </mc:AlternateContent>
      </w:r>
    </w:p>
    <w:p w:rsidR="009D2F68" w:rsidRDefault="009D2F68" w:rsidP="00857DF6">
      <w:pPr>
        <w:pStyle w:val="NoSpacing"/>
      </w:pPr>
    </w:p>
    <w:tbl>
      <w:tblPr>
        <w:tblStyle w:val="TableGrid"/>
        <w:tblW w:w="0" w:type="auto"/>
        <w:tblInd w:w="19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50"/>
        <w:gridCol w:w="1316"/>
        <w:gridCol w:w="1316"/>
        <w:gridCol w:w="1316"/>
        <w:gridCol w:w="1316"/>
        <w:gridCol w:w="1316"/>
        <w:gridCol w:w="1180"/>
      </w:tblGrid>
      <w:tr w:rsidR="00415A28" w:rsidRPr="00415A28" w:rsidTr="00D52770">
        <w:tc>
          <w:tcPr>
            <w:tcW w:w="1150" w:type="dxa"/>
            <w:shd w:val="clear" w:color="auto" w:fill="7CA1CE"/>
            <w:vAlign w:val="center"/>
          </w:tcPr>
          <w:p w:rsidR="00415A28" w:rsidRPr="00415A28" w:rsidRDefault="00415A28" w:rsidP="00415A28">
            <w:pPr>
              <w:jc w:val="center"/>
              <w:rPr>
                <w:color w:val="FFFFFF" w:themeColor="background1"/>
                <w:sz w:val="20"/>
                <w:szCs w:val="20"/>
              </w:rPr>
            </w:pPr>
          </w:p>
        </w:tc>
        <w:tc>
          <w:tcPr>
            <w:tcW w:w="2632" w:type="dxa"/>
            <w:gridSpan w:val="2"/>
            <w:shd w:val="clear" w:color="auto" w:fill="7CA1CE"/>
            <w:vAlign w:val="center"/>
          </w:tcPr>
          <w:p w:rsidR="00415A28" w:rsidRPr="00415A28" w:rsidRDefault="00415A28" w:rsidP="00415A28">
            <w:pPr>
              <w:jc w:val="center"/>
              <w:rPr>
                <w:b/>
                <w:color w:val="FFFFFF" w:themeColor="background1"/>
                <w:sz w:val="20"/>
                <w:szCs w:val="20"/>
              </w:rPr>
            </w:pPr>
            <w:r w:rsidRPr="00415A28">
              <w:rPr>
                <w:b/>
                <w:color w:val="FFFFFF" w:themeColor="background1"/>
                <w:sz w:val="20"/>
                <w:szCs w:val="20"/>
              </w:rPr>
              <w:t>Output Growth</w:t>
            </w:r>
          </w:p>
        </w:tc>
        <w:tc>
          <w:tcPr>
            <w:tcW w:w="2632" w:type="dxa"/>
            <w:gridSpan w:val="2"/>
            <w:shd w:val="clear" w:color="auto" w:fill="7CA1CE"/>
            <w:vAlign w:val="center"/>
          </w:tcPr>
          <w:p w:rsidR="00415A28" w:rsidRPr="00415A28" w:rsidRDefault="00415A28" w:rsidP="00415A28">
            <w:pPr>
              <w:jc w:val="center"/>
              <w:rPr>
                <w:b/>
                <w:color w:val="FFFFFF" w:themeColor="background1"/>
                <w:sz w:val="20"/>
                <w:szCs w:val="20"/>
              </w:rPr>
            </w:pPr>
            <w:r w:rsidRPr="00415A28">
              <w:rPr>
                <w:b/>
                <w:color w:val="FFFFFF" w:themeColor="background1"/>
                <w:sz w:val="20"/>
                <w:szCs w:val="20"/>
              </w:rPr>
              <w:t>Input Growth</w:t>
            </w:r>
          </w:p>
        </w:tc>
        <w:tc>
          <w:tcPr>
            <w:tcW w:w="2496" w:type="dxa"/>
            <w:gridSpan w:val="2"/>
            <w:shd w:val="clear" w:color="auto" w:fill="7CA1CE"/>
            <w:vAlign w:val="center"/>
          </w:tcPr>
          <w:p w:rsidR="00415A28" w:rsidRPr="00415A28" w:rsidRDefault="00415A28" w:rsidP="00415A28">
            <w:pPr>
              <w:jc w:val="center"/>
              <w:rPr>
                <w:b/>
                <w:color w:val="FFFFFF" w:themeColor="background1"/>
                <w:sz w:val="20"/>
                <w:szCs w:val="20"/>
              </w:rPr>
            </w:pPr>
            <w:r w:rsidRPr="00415A28">
              <w:rPr>
                <w:b/>
                <w:color w:val="FFFFFF" w:themeColor="background1"/>
                <w:sz w:val="20"/>
                <w:szCs w:val="20"/>
              </w:rPr>
              <w:t>TFP Growth</w:t>
            </w:r>
          </w:p>
        </w:tc>
      </w:tr>
      <w:tr w:rsidR="00415A28" w:rsidRPr="00415A28" w:rsidTr="00D52770">
        <w:tc>
          <w:tcPr>
            <w:tcW w:w="1150" w:type="dxa"/>
            <w:shd w:val="clear" w:color="auto" w:fill="7CA1CE"/>
            <w:vAlign w:val="center"/>
          </w:tcPr>
          <w:p w:rsidR="00415A28" w:rsidRPr="00415A28" w:rsidRDefault="00415A28" w:rsidP="00415A28">
            <w:pPr>
              <w:jc w:val="center"/>
              <w:rPr>
                <w:color w:val="FFFFFF" w:themeColor="background1"/>
                <w:sz w:val="20"/>
                <w:szCs w:val="20"/>
              </w:rPr>
            </w:pPr>
          </w:p>
        </w:tc>
        <w:tc>
          <w:tcPr>
            <w:tcW w:w="1316" w:type="dxa"/>
            <w:shd w:val="clear" w:color="auto" w:fill="7CA1CE"/>
            <w:vAlign w:val="center"/>
          </w:tcPr>
          <w:p w:rsidR="00415A28" w:rsidRPr="00415A28" w:rsidRDefault="00415A28" w:rsidP="00415A28">
            <w:pPr>
              <w:jc w:val="center"/>
              <w:rPr>
                <w:b/>
                <w:color w:val="FFFFFF" w:themeColor="background1"/>
                <w:sz w:val="20"/>
                <w:szCs w:val="20"/>
              </w:rPr>
            </w:pPr>
            <w:r w:rsidRPr="00415A28">
              <w:rPr>
                <w:b/>
                <w:color w:val="FFFFFF" w:themeColor="background1"/>
                <w:sz w:val="20"/>
                <w:szCs w:val="20"/>
              </w:rPr>
              <w:t>2001-05</w:t>
            </w:r>
          </w:p>
        </w:tc>
        <w:tc>
          <w:tcPr>
            <w:tcW w:w="1316" w:type="dxa"/>
            <w:shd w:val="clear" w:color="auto" w:fill="7CA1CE"/>
            <w:vAlign w:val="center"/>
          </w:tcPr>
          <w:p w:rsidR="00415A28" w:rsidRPr="00415A28" w:rsidRDefault="00415A28" w:rsidP="00415A28">
            <w:pPr>
              <w:jc w:val="center"/>
              <w:rPr>
                <w:b/>
                <w:color w:val="FFFFFF" w:themeColor="background1"/>
                <w:sz w:val="20"/>
                <w:szCs w:val="20"/>
              </w:rPr>
            </w:pPr>
            <w:r w:rsidRPr="00415A28">
              <w:rPr>
                <w:b/>
                <w:color w:val="FFFFFF" w:themeColor="background1"/>
                <w:sz w:val="20"/>
                <w:szCs w:val="20"/>
              </w:rPr>
              <w:t>2006-09</w:t>
            </w:r>
          </w:p>
        </w:tc>
        <w:tc>
          <w:tcPr>
            <w:tcW w:w="1316" w:type="dxa"/>
            <w:shd w:val="clear" w:color="auto" w:fill="7CA1CE"/>
            <w:vAlign w:val="center"/>
          </w:tcPr>
          <w:p w:rsidR="00415A28" w:rsidRPr="00415A28" w:rsidRDefault="00415A28" w:rsidP="00415A28">
            <w:pPr>
              <w:jc w:val="center"/>
              <w:rPr>
                <w:b/>
                <w:color w:val="FFFFFF" w:themeColor="background1"/>
                <w:sz w:val="20"/>
                <w:szCs w:val="20"/>
              </w:rPr>
            </w:pPr>
            <w:r w:rsidRPr="00415A28">
              <w:rPr>
                <w:b/>
                <w:color w:val="FFFFFF" w:themeColor="background1"/>
                <w:sz w:val="20"/>
                <w:szCs w:val="20"/>
              </w:rPr>
              <w:t>2001-05</w:t>
            </w:r>
          </w:p>
        </w:tc>
        <w:tc>
          <w:tcPr>
            <w:tcW w:w="1316" w:type="dxa"/>
            <w:shd w:val="clear" w:color="auto" w:fill="7CA1CE"/>
            <w:vAlign w:val="center"/>
          </w:tcPr>
          <w:p w:rsidR="00415A28" w:rsidRPr="00415A28" w:rsidRDefault="00415A28" w:rsidP="00415A28">
            <w:pPr>
              <w:jc w:val="center"/>
              <w:rPr>
                <w:b/>
                <w:color w:val="FFFFFF" w:themeColor="background1"/>
                <w:sz w:val="20"/>
                <w:szCs w:val="20"/>
              </w:rPr>
            </w:pPr>
            <w:r w:rsidRPr="00415A28">
              <w:rPr>
                <w:b/>
                <w:color w:val="FFFFFF" w:themeColor="background1"/>
                <w:sz w:val="20"/>
                <w:szCs w:val="20"/>
              </w:rPr>
              <w:t>2006-09</w:t>
            </w:r>
          </w:p>
        </w:tc>
        <w:tc>
          <w:tcPr>
            <w:tcW w:w="1316" w:type="dxa"/>
            <w:shd w:val="clear" w:color="auto" w:fill="7CA1CE"/>
            <w:vAlign w:val="center"/>
          </w:tcPr>
          <w:p w:rsidR="00415A28" w:rsidRPr="00415A28" w:rsidRDefault="00415A28" w:rsidP="00415A28">
            <w:pPr>
              <w:jc w:val="center"/>
              <w:rPr>
                <w:b/>
                <w:color w:val="FFFFFF" w:themeColor="background1"/>
                <w:sz w:val="20"/>
                <w:szCs w:val="20"/>
              </w:rPr>
            </w:pPr>
            <w:r w:rsidRPr="00415A28">
              <w:rPr>
                <w:b/>
                <w:color w:val="FFFFFF" w:themeColor="background1"/>
                <w:sz w:val="20"/>
                <w:szCs w:val="20"/>
              </w:rPr>
              <w:t>2001-05</w:t>
            </w:r>
          </w:p>
        </w:tc>
        <w:tc>
          <w:tcPr>
            <w:tcW w:w="1180" w:type="dxa"/>
            <w:shd w:val="clear" w:color="auto" w:fill="7CA1CE"/>
            <w:vAlign w:val="center"/>
          </w:tcPr>
          <w:p w:rsidR="00415A28" w:rsidRPr="00415A28" w:rsidRDefault="00415A28" w:rsidP="00415A28">
            <w:pPr>
              <w:jc w:val="center"/>
              <w:rPr>
                <w:b/>
                <w:color w:val="FFFFFF" w:themeColor="background1"/>
                <w:sz w:val="20"/>
                <w:szCs w:val="20"/>
              </w:rPr>
            </w:pPr>
            <w:r w:rsidRPr="00415A28">
              <w:rPr>
                <w:b/>
                <w:color w:val="FFFFFF" w:themeColor="background1"/>
                <w:sz w:val="20"/>
                <w:szCs w:val="20"/>
              </w:rPr>
              <w:t>2006-09</w:t>
            </w:r>
          </w:p>
        </w:tc>
      </w:tr>
      <w:tr w:rsidR="00415A28" w:rsidRPr="00E156F0" w:rsidTr="00D52770">
        <w:tc>
          <w:tcPr>
            <w:tcW w:w="1150" w:type="dxa"/>
            <w:shd w:val="clear" w:color="auto" w:fill="E4EBF4"/>
            <w:vAlign w:val="center"/>
          </w:tcPr>
          <w:p w:rsidR="00415A28" w:rsidRPr="00D52770" w:rsidRDefault="00415A28" w:rsidP="00415A28">
            <w:pPr>
              <w:rPr>
                <w:color w:val="262626" w:themeColor="text1" w:themeTint="D9"/>
                <w:sz w:val="20"/>
                <w:szCs w:val="20"/>
              </w:rPr>
            </w:pPr>
            <w:r w:rsidRPr="00D52770">
              <w:rPr>
                <w:color w:val="262626" w:themeColor="text1" w:themeTint="D9"/>
                <w:sz w:val="20"/>
                <w:szCs w:val="20"/>
              </w:rPr>
              <w:t>Bangladesh</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3.6</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4.8</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1.6</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0.5</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1.9</w:t>
            </w:r>
          </w:p>
        </w:tc>
        <w:tc>
          <w:tcPr>
            <w:tcW w:w="1180"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4.2</w:t>
            </w:r>
          </w:p>
        </w:tc>
      </w:tr>
      <w:tr w:rsidR="00415A28" w:rsidRPr="00E156F0" w:rsidTr="00D52770">
        <w:tc>
          <w:tcPr>
            <w:tcW w:w="1150" w:type="dxa"/>
            <w:shd w:val="clear" w:color="auto" w:fill="CCD8EA"/>
            <w:vAlign w:val="center"/>
          </w:tcPr>
          <w:p w:rsidR="00415A28" w:rsidRPr="00D52770" w:rsidRDefault="00415A28" w:rsidP="00415A28">
            <w:pPr>
              <w:rPr>
                <w:color w:val="262626" w:themeColor="text1" w:themeTint="D9"/>
                <w:sz w:val="20"/>
                <w:szCs w:val="20"/>
              </w:rPr>
            </w:pPr>
            <w:r w:rsidRPr="00D52770">
              <w:rPr>
                <w:color w:val="262626" w:themeColor="text1" w:themeTint="D9"/>
                <w:sz w:val="20"/>
                <w:szCs w:val="20"/>
              </w:rPr>
              <w:t>India</w:t>
            </w:r>
          </w:p>
        </w:tc>
        <w:tc>
          <w:tcPr>
            <w:tcW w:w="1316"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2.2</w:t>
            </w:r>
          </w:p>
        </w:tc>
        <w:tc>
          <w:tcPr>
            <w:tcW w:w="1316"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3.5</w:t>
            </w:r>
          </w:p>
        </w:tc>
        <w:tc>
          <w:tcPr>
            <w:tcW w:w="1316"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1.1</w:t>
            </w:r>
          </w:p>
        </w:tc>
        <w:tc>
          <w:tcPr>
            <w:tcW w:w="1316"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1.2</w:t>
            </w:r>
          </w:p>
        </w:tc>
        <w:tc>
          <w:tcPr>
            <w:tcW w:w="1316"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1.1</w:t>
            </w:r>
          </w:p>
        </w:tc>
        <w:tc>
          <w:tcPr>
            <w:tcW w:w="1180"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2.4</w:t>
            </w:r>
          </w:p>
        </w:tc>
      </w:tr>
      <w:tr w:rsidR="00415A28" w:rsidRPr="00E156F0" w:rsidTr="00D52770">
        <w:tc>
          <w:tcPr>
            <w:tcW w:w="1150" w:type="dxa"/>
            <w:shd w:val="clear" w:color="auto" w:fill="E4EBF4"/>
            <w:vAlign w:val="center"/>
          </w:tcPr>
          <w:p w:rsidR="00415A28" w:rsidRPr="00D52770" w:rsidRDefault="00415A28" w:rsidP="00415A28">
            <w:pPr>
              <w:rPr>
                <w:color w:val="262626" w:themeColor="text1" w:themeTint="D9"/>
                <w:sz w:val="20"/>
                <w:szCs w:val="20"/>
              </w:rPr>
            </w:pPr>
            <w:r w:rsidRPr="00D52770">
              <w:rPr>
                <w:color w:val="262626" w:themeColor="text1" w:themeTint="D9"/>
                <w:sz w:val="20"/>
                <w:szCs w:val="20"/>
              </w:rPr>
              <w:t>Pakistan</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2.8</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3.3</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2.6</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2.2</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0.2</w:t>
            </w:r>
          </w:p>
        </w:tc>
        <w:tc>
          <w:tcPr>
            <w:tcW w:w="1180"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1.1</w:t>
            </w:r>
          </w:p>
        </w:tc>
      </w:tr>
      <w:tr w:rsidR="00415A28" w:rsidRPr="00E156F0" w:rsidTr="00D52770">
        <w:tc>
          <w:tcPr>
            <w:tcW w:w="1150" w:type="dxa"/>
            <w:shd w:val="clear" w:color="auto" w:fill="CCD8EA"/>
            <w:vAlign w:val="center"/>
          </w:tcPr>
          <w:p w:rsidR="00415A28" w:rsidRPr="00D52770" w:rsidRDefault="00415A28" w:rsidP="00415A28">
            <w:pPr>
              <w:rPr>
                <w:color w:val="262626" w:themeColor="text1" w:themeTint="D9"/>
                <w:sz w:val="20"/>
                <w:szCs w:val="20"/>
              </w:rPr>
            </w:pPr>
            <w:r w:rsidRPr="00D52770">
              <w:rPr>
                <w:color w:val="262626" w:themeColor="text1" w:themeTint="D9"/>
                <w:sz w:val="20"/>
                <w:szCs w:val="20"/>
              </w:rPr>
              <w:t>Sri Lanka</w:t>
            </w:r>
          </w:p>
        </w:tc>
        <w:tc>
          <w:tcPr>
            <w:tcW w:w="1316"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1.5</w:t>
            </w:r>
          </w:p>
        </w:tc>
        <w:tc>
          <w:tcPr>
            <w:tcW w:w="1316"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2.8</w:t>
            </w:r>
          </w:p>
        </w:tc>
        <w:tc>
          <w:tcPr>
            <w:tcW w:w="1316"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0.9</w:t>
            </w:r>
          </w:p>
        </w:tc>
        <w:tc>
          <w:tcPr>
            <w:tcW w:w="1316"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1.1</w:t>
            </w:r>
          </w:p>
        </w:tc>
        <w:tc>
          <w:tcPr>
            <w:tcW w:w="1316"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0.6</w:t>
            </w:r>
          </w:p>
        </w:tc>
        <w:tc>
          <w:tcPr>
            <w:tcW w:w="1180"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1.8</w:t>
            </w:r>
          </w:p>
        </w:tc>
      </w:tr>
      <w:tr w:rsidR="00415A28" w:rsidRPr="00E156F0" w:rsidTr="00D52770">
        <w:tc>
          <w:tcPr>
            <w:tcW w:w="1150" w:type="dxa"/>
            <w:shd w:val="clear" w:color="auto" w:fill="E4EBF4"/>
            <w:vAlign w:val="center"/>
          </w:tcPr>
          <w:p w:rsidR="00415A28" w:rsidRPr="00D52770" w:rsidRDefault="00415A28" w:rsidP="00415A28">
            <w:pPr>
              <w:rPr>
                <w:color w:val="262626" w:themeColor="text1" w:themeTint="D9"/>
                <w:sz w:val="20"/>
                <w:szCs w:val="20"/>
              </w:rPr>
            </w:pPr>
            <w:r w:rsidRPr="00D52770">
              <w:rPr>
                <w:color w:val="262626" w:themeColor="text1" w:themeTint="D9"/>
                <w:sz w:val="20"/>
                <w:szCs w:val="20"/>
              </w:rPr>
              <w:t>China</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3.2</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3.5</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0.8</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0.5</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2.4</w:t>
            </w:r>
          </w:p>
        </w:tc>
        <w:tc>
          <w:tcPr>
            <w:tcW w:w="1180"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3.0</w:t>
            </w:r>
          </w:p>
        </w:tc>
      </w:tr>
      <w:tr w:rsidR="00415A28" w:rsidRPr="00E156F0" w:rsidTr="00D52770">
        <w:tc>
          <w:tcPr>
            <w:tcW w:w="1150" w:type="dxa"/>
            <w:shd w:val="clear" w:color="auto" w:fill="CCD8EA"/>
            <w:vAlign w:val="center"/>
          </w:tcPr>
          <w:p w:rsidR="00415A28" w:rsidRPr="00D52770" w:rsidRDefault="00415A28" w:rsidP="00415A28">
            <w:pPr>
              <w:rPr>
                <w:color w:val="262626" w:themeColor="text1" w:themeTint="D9"/>
                <w:sz w:val="20"/>
                <w:szCs w:val="20"/>
              </w:rPr>
            </w:pPr>
            <w:r w:rsidRPr="00D52770">
              <w:rPr>
                <w:color w:val="262626" w:themeColor="text1" w:themeTint="D9"/>
                <w:sz w:val="20"/>
                <w:szCs w:val="20"/>
              </w:rPr>
              <w:t>Indonesia</w:t>
            </w:r>
          </w:p>
        </w:tc>
        <w:tc>
          <w:tcPr>
            <w:tcW w:w="1316"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4.7</w:t>
            </w:r>
          </w:p>
        </w:tc>
        <w:tc>
          <w:tcPr>
            <w:tcW w:w="1316"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4.7</w:t>
            </w:r>
          </w:p>
        </w:tc>
        <w:tc>
          <w:tcPr>
            <w:tcW w:w="1316"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1.3</w:t>
            </w:r>
          </w:p>
        </w:tc>
        <w:tc>
          <w:tcPr>
            <w:tcW w:w="1316"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1.5</w:t>
            </w:r>
          </w:p>
        </w:tc>
        <w:tc>
          <w:tcPr>
            <w:tcW w:w="1316"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3.4</w:t>
            </w:r>
          </w:p>
        </w:tc>
        <w:tc>
          <w:tcPr>
            <w:tcW w:w="1180" w:type="dxa"/>
            <w:shd w:val="clear" w:color="auto" w:fill="CCD8EA"/>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3.2</w:t>
            </w:r>
          </w:p>
        </w:tc>
      </w:tr>
      <w:tr w:rsidR="00415A28" w:rsidRPr="00E156F0" w:rsidTr="00D52770">
        <w:tc>
          <w:tcPr>
            <w:tcW w:w="1150" w:type="dxa"/>
            <w:shd w:val="clear" w:color="auto" w:fill="E4EBF4"/>
            <w:vAlign w:val="center"/>
          </w:tcPr>
          <w:p w:rsidR="00415A28" w:rsidRPr="00D52770" w:rsidRDefault="00415A28" w:rsidP="00415A28">
            <w:pPr>
              <w:rPr>
                <w:color w:val="262626" w:themeColor="text1" w:themeTint="D9"/>
                <w:sz w:val="20"/>
                <w:szCs w:val="20"/>
              </w:rPr>
            </w:pPr>
            <w:r w:rsidRPr="00D52770">
              <w:rPr>
                <w:color w:val="262626" w:themeColor="text1" w:themeTint="D9"/>
                <w:sz w:val="20"/>
                <w:szCs w:val="20"/>
              </w:rPr>
              <w:t>Thailand</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2.8</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2.8</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0.5</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0.4</w:t>
            </w:r>
          </w:p>
        </w:tc>
        <w:tc>
          <w:tcPr>
            <w:tcW w:w="1316"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2.3</w:t>
            </w:r>
          </w:p>
        </w:tc>
        <w:tc>
          <w:tcPr>
            <w:tcW w:w="1180" w:type="dxa"/>
            <w:shd w:val="clear" w:color="auto" w:fill="E4EBF4"/>
            <w:vAlign w:val="center"/>
          </w:tcPr>
          <w:p w:rsidR="00415A28" w:rsidRPr="00D52770" w:rsidRDefault="00415A28" w:rsidP="00415A28">
            <w:pPr>
              <w:jc w:val="center"/>
              <w:rPr>
                <w:color w:val="262626" w:themeColor="text1" w:themeTint="D9"/>
                <w:sz w:val="20"/>
                <w:szCs w:val="20"/>
              </w:rPr>
            </w:pPr>
            <w:r w:rsidRPr="00D52770">
              <w:rPr>
                <w:color w:val="262626" w:themeColor="text1" w:themeTint="D9"/>
                <w:sz w:val="20"/>
                <w:szCs w:val="20"/>
              </w:rPr>
              <w:t>2.4</w:t>
            </w:r>
          </w:p>
        </w:tc>
      </w:tr>
    </w:tbl>
    <w:p w:rsidR="00D52770" w:rsidRDefault="00FE6DBA" w:rsidP="00D52770">
      <w:pPr>
        <w:pStyle w:val="NoSpacing"/>
      </w:pPr>
      <w:r>
        <w:rPr>
          <w:rFonts w:asciiTheme="minorHAnsi" w:hAnsiTheme="minorHAnsi"/>
          <w:i/>
          <w:noProof/>
          <w:color w:val="262626" w:themeColor="text1" w:themeTint="D9"/>
          <w:sz w:val="18"/>
          <w:szCs w:val="18"/>
        </w:rPr>
        <mc:AlternateContent>
          <mc:Choice Requires="wps">
            <w:drawing>
              <wp:anchor distT="0" distB="0" distL="114300" distR="114300" simplePos="0" relativeHeight="251904000" behindDoc="1" locked="0" layoutInCell="1" allowOverlap="1" wp14:anchorId="74EAFF21" wp14:editId="764A7ABD">
                <wp:simplePos x="0" y="0"/>
                <wp:positionH relativeFrom="page">
                  <wp:posOffset>899795</wp:posOffset>
                </wp:positionH>
                <wp:positionV relativeFrom="paragraph">
                  <wp:posOffset>120015</wp:posOffset>
                </wp:positionV>
                <wp:extent cx="5701030" cy="45085"/>
                <wp:effectExtent l="0" t="0" r="13970" b="0"/>
                <wp:wrapNone/>
                <wp:docPr id="132"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2" o:spid="_x0000_s1026" style="position:absolute;margin-left:70.85pt;margin-top:9.45pt;width:448.9pt;height:3.55pt;flip:y;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" path="m,l10190,e" filled="f" strokecolor="#006db3" strokeweight=".5pt">
                <v:path arrowok="t" o:connecttype="custom" o:connectlocs="0,0;5701030,0" o:connectangles="0,0"/>
                <w10:wrap anchorx="page"/>
              </v:shape>
            </w:pict>
          </mc:Fallback>
        </mc:AlternateContent>
      </w:r>
      <w:r w:rsidR="00D52770" w:rsidRPr="00B33ED8">
        <w:rPr>
          <w:rFonts w:asciiTheme="minorHAnsi" w:hAnsiTheme="minorHAnsi"/>
          <w:i/>
          <w:color w:val="262626" w:themeColor="text1" w:themeTint="D9"/>
          <w:sz w:val="18"/>
          <w:szCs w:val="18"/>
        </w:rPr>
        <w:t xml:space="preserve">Source: </w:t>
      </w:r>
      <w:r w:rsidR="00D52770">
        <w:rPr>
          <w:rFonts w:asciiTheme="minorHAnsi" w:hAnsiTheme="minorHAnsi"/>
          <w:i/>
          <w:color w:val="262626" w:themeColor="text1" w:themeTint="D9"/>
          <w:sz w:val="18"/>
          <w:szCs w:val="18"/>
        </w:rPr>
        <w:t>Fuglie (2012)</w:t>
      </w:r>
    </w:p>
    <w:p w:rsidR="00D52770" w:rsidRDefault="00D52770" w:rsidP="00D52770">
      <w:pPr>
        <w:pStyle w:val="NoSpacing"/>
      </w:pPr>
    </w:p>
    <w:p w:rsidR="009D2F68" w:rsidRDefault="00FE6DBA" w:rsidP="00857DF6">
      <w:pPr>
        <w:pStyle w:val="NoSpacing"/>
      </w:pPr>
      <w:r>
        <w:rPr>
          <w:noProof/>
        </w:rPr>
        <mc:AlternateContent>
          <mc:Choice Requires="wpg">
            <w:drawing>
              <wp:anchor distT="0" distB="0" distL="114300" distR="114300" simplePos="0" relativeHeight="251905024" behindDoc="0" locked="0" layoutInCell="1" allowOverlap="1" wp14:anchorId="22539820" wp14:editId="7BFFDA04">
                <wp:simplePos x="0" y="0"/>
                <wp:positionH relativeFrom="column">
                  <wp:posOffset>-21590</wp:posOffset>
                </wp:positionH>
                <wp:positionV relativeFrom="paragraph">
                  <wp:posOffset>-1270</wp:posOffset>
                </wp:positionV>
                <wp:extent cx="5818505" cy="276225"/>
                <wp:effectExtent l="0" t="0" r="10795" b="9525"/>
                <wp:wrapNone/>
                <wp:docPr id="125"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276225"/>
                          <a:chOff x="1715" y="1538"/>
                          <a:chExt cx="8769" cy="435"/>
                        </a:xfrm>
                      </wpg:grpSpPr>
                      <wpg:grpSp>
                        <wpg:cNvPr id="126" name="Group 954"/>
                        <wpg:cNvGrpSpPr>
                          <a:grpSpLocks/>
                        </wpg:cNvGrpSpPr>
                        <wpg:grpSpPr bwMode="auto">
                          <a:xfrm>
                            <a:off x="1750" y="1538"/>
                            <a:ext cx="8734" cy="435"/>
                            <a:chOff x="1820" y="1524"/>
                            <a:chExt cx="8734" cy="435"/>
                          </a:xfrm>
                        </wpg:grpSpPr>
                        <wps:wsp>
                          <wps:cNvPr id="127" name="Freeform 955"/>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 name="Group 956"/>
                          <wpg:cNvGrpSpPr>
                            <a:grpSpLocks/>
                          </wpg:cNvGrpSpPr>
                          <wpg:grpSpPr bwMode="auto">
                            <a:xfrm>
                              <a:off x="1820" y="1524"/>
                              <a:ext cx="8658" cy="435"/>
                              <a:chOff x="1820" y="1524"/>
                              <a:chExt cx="8734" cy="435"/>
                            </a:xfrm>
                          </wpg:grpSpPr>
                          <wps:wsp>
                            <wps:cNvPr id="129" name="Freeform 957"/>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Text Box 958"/>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D52770" w:rsidRDefault="003A36EC" w:rsidP="00D52770">
                                  <w:pPr>
                                    <w:rPr>
                                      <w:szCs w:val="20"/>
                                    </w:rPr>
                                  </w:pPr>
                                  <w:r w:rsidRPr="00D52770">
                                    <w:rPr>
                                      <w:rFonts w:ascii="Meiryo" w:eastAsia="Meiryo" w:hAnsi="Meiryo"/>
                                      <w:b/>
                                      <w:color w:val="343536"/>
                                      <w:sz w:val="16"/>
                                      <w:szCs w:val="16"/>
                                    </w:rPr>
                                    <w:t>Decomposition of Output Growth in Agricultural Sector by Land, Input Intensity</w:t>
                                  </w:r>
                                  <w:r>
                                    <w:rPr>
                                      <w:rFonts w:ascii="Meiryo" w:eastAsia="Meiryo" w:hAnsi="Meiryo"/>
                                      <w:b/>
                                      <w:color w:val="343536"/>
                                      <w:sz w:val="16"/>
                                      <w:szCs w:val="16"/>
                                    </w:rPr>
                                    <w:t xml:space="preserve"> &amp; TFP%</w:t>
                                  </w:r>
                                </w:p>
                              </w:txbxContent>
                            </wps:txbx>
                            <wps:bodyPr rot="0" vert="horz" wrap="square" lIns="91440" tIns="45720" rIns="91440" bIns="45720" anchor="t" anchorCtr="0" upright="1">
                              <a:noAutofit/>
                            </wps:bodyPr>
                          </wps:wsp>
                        </wpg:grpSp>
                      </wpg:grpSp>
                      <wps:wsp>
                        <wps:cNvPr id="131" name="Text Box 959"/>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D52770">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3" o:spid="_x0000_s1114" style="position:absolute;margin-left:-1.7pt;margin-top:-.1pt;width:458.15pt;height:21.75pt;z-index:251905024"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">
                <v:group id="Group 954" o:spid="_x0000_s1115"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955" o:spid="_x0000_s1116"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e/MAA&#10;AADcAAAADwAAAGRycy9kb3ducmV2LnhtbERPS4vCMBC+L/gfwgje1qQKrlSjqCh6cvEBXodmbIvN&#10;pDRRu/9+Iwje5uN7znTe2ko8qPGlYw1JX4EgzpwpOddwPm2+xyB8QDZYOSYNf+RhPut8TTE17skH&#10;ehxDLmII+xQ1FCHUqZQ+K8ii77uaOHJX11gMETa5NA0+Y7it5ECpkbRYcmwosKZVQdnteLcapLr/&#10;XrdqnSTO7sulHCbLS11p3eu2iwmIQG34iN/unYnzBz/wei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4e/MAAAADcAAAADwAAAAAAAAAAAAAAAACYAgAAZHJzL2Rvd25y&#10;ZXYueG1sUEsFBgAAAAAEAAQA9QAAAIUDAAAAAA==&#10;" path="m,l9354,e" filled="f" strokecolor="#006db3" strokeweight="1.5pt">
                    <v:path arrowok="t" o:connecttype="custom" o:connectlocs="0,0;8734,0" o:connectangles="0,0"/>
                  </v:shape>
                  <v:group id="Group 956" o:spid="_x0000_s1117"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957" o:spid="_x0000_s1118"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U88MA&#10;AADcAAAADwAAAGRycy9kb3ducmV2LnhtbERPTWvCQBC9F/oflin0IrrRg9qYjZRKoQiCJgWvQ3aS&#10;TZudDdlV03/vFgq9zeN9TrYdbSeuNPjWsYL5LAFBXDndcqPgs3yfrkH4gKyxc0wKfsjDNn98yDDV&#10;7sYnuhahETGEfYoKTAh9KqWvDFn0M9cTR652g8UQ4dBIPeAthttOLpJkKS22HBsM9vRmqPouLlbB&#10;4WzqbnU517QrfbHa2+Zrgkelnp/G1w2IQGP4F/+5P3Scv3iB32fi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U88MAAADcAAAADwAAAAAAAAAAAAAAAACYAgAAZHJzL2Rv&#10;d25yZXYueG1sUEsFBgAAAAAEAAQA9QAAAIgDAAAAAA==&#10;" path="m255,l,,,527r1048,l1048,,255,xe" fillcolor="#006db3" stroked="f">
                      <v:path arrowok="t" o:connecttype="custom" o:connectlocs="289,0;0,0;0,392;1189,392;1189,0;289,0" o:connectangles="0,0,0,0,0,0"/>
                    </v:shape>
                    <v:shape id="Text Box 958" o:spid="_x0000_s1119"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3A36EC" w:rsidRPr="00D52770" w:rsidRDefault="003A36EC" w:rsidP="00D52770">
                            <w:pPr>
                              <w:rPr>
                                <w:szCs w:val="20"/>
                              </w:rPr>
                            </w:pPr>
                            <w:r w:rsidRPr="00D52770">
                              <w:rPr>
                                <w:rFonts w:ascii="Meiryo" w:eastAsia="Meiryo" w:hAnsi="Meiryo"/>
                                <w:b/>
                                <w:color w:val="343536"/>
                                <w:sz w:val="16"/>
                                <w:szCs w:val="16"/>
                              </w:rPr>
                              <w:t>Decomposition of Output Growth in Agricultural Sector by Land, Input Intensity</w:t>
                            </w:r>
                            <w:r>
                              <w:rPr>
                                <w:rFonts w:ascii="Meiryo" w:eastAsia="Meiryo" w:hAnsi="Meiryo"/>
                                <w:b/>
                                <w:color w:val="343536"/>
                                <w:sz w:val="16"/>
                                <w:szCs w:val="16"/>
                              </w:rPr>
                              <w:t xml:space="preserve"> &amp; TFP%</w:t>
                            </w:r>
                          </w:p>
                        </w:txbxContent>
                      </v:textbox>
                    </v:shape>
                  </v:group>
                </v:group>
                <v:shape id="Text Box 959" o:spid="_x0000_s1120"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3A36EC" w:rsidRPr="00F23D30" w:rsidRDefault="003A36EC" w:rsidP="00D52770">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8</w:t>
                        </w:r>
                      </w:p>
                    </w:txbxContent>
                  </v:textbox>
                </v:shape>
              </v:group>
            </w:pict>
          </mc:Fallback>
        </mc:AlternateContent>
      </w:r>
    </w:p>
    <w:p w:rsidR="009D2F68" w:rsidRDefault="009D2F68" w:rsidP="00857DF6">
      <w:pPr>
        <w:pStyle w:val="NoSpacing"/>
      </w:pPr>
    </w:p>
    <w:p w:rsidR="00415A28" w:rsidRDefault="00D52770" w:rsidP="00416D28">
      <w:pPr>
        <w:pStyle w:val="NoSpacing"/>
        <w:spacing w:line="360" w:lineRule="auto"/>
        <w:jc w:val="center"/>
      </w:pPr>
      <w:r w:rsidRPr="00D52770">
        <w:rPr>
          <w:noProof/>
        </w:rPr>
        <w:drawing>
          <wp:inline distT="0" distB="0" distL="0" distR="0" wp14:anchorId="215BB5DA" wp14:editId="565C4356">
            <wp:extent cx="5482806" cy="2449902"/>
            <wp:effectExtent l="19050" t="0" r="22644" b="7548"/>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5A28" w:rsidRPr="00D52770" w:rsidRDefault="00D52770" w:rsidP="00857DF6">
      <w:pPr>
        <w:pStyle w:val="NoSpacing"/>
        <w:rPr>
          <w:rFonts w:asciiTheme="minorHAnsi" w:hAnsiTheme="minorHAnsi"/>
          <w:color w:val="262626" w:themeColor="text1" w:themeTint="D9"/>
          <w:sz w:val="18"/>
          <w:szCs w:val="18"/>
        </w:rPr>
      </w:pPr>
      <w:r w:rsidRPr="00D52770">
        <w:rPr>
          <w:rFonts w:asciiTheme="minorHAnsi" w:hAnsiTheme="minorHAnsi"/>
          <w:color w:val="262626" w:themeColor="text1" w:themeTint="D9"/>
          <w:sz w:val="18"/>
          <w:szCs w:val="18"/>
        </w:rPr>
        <w:t xml:space="preserve">    Note: Land Quality Adjusted</w:t>
      </w:r>
    </w:p>
    <w:p w:rsidR="00D52770" w:rsidRPr="00D52770" w:rsidRDefault="00FE6DBA" w:rsidP="00857DF6">
      <w:pPr>
        <w:pStyle w:val="NoSpacing"/>
        <w:rPr>
          <w:rFonts w:asciiTheme="minorHAnsi" w:hAnsiTheme="minorHAnsi"/>
          <w:i/>
          <w:color w:val="262626" w:themeColor="text1" w:themeTint="D9"/>
          <w:sz w:val="18"/>
          <w:szCs w:val="18"/>
        </w:rPr>
      </w:pPr>
      <w:r>
        <w:rPr>
          <w:noProof/>
        </w:rPr>
        <mc:AlternateContent>
          <mc:Choice Requires="wps">
            <w:drawing>
              <wp:anchor distT="0" distB="0" distL="114300" distR="114300" simplePos="0" relativeHeight="251906048" behindDoc="1" locked="0" layoutInCell="1" allowOverlap="1" wp14:anchorId="2C901D99" wp14:editId="2FCC4AE1">
                <wp:simplePos x="0" y="0"/>
                <wp:positionH relativeFrom="page">
                  <wp:posOffset>960120</wp:posOffset>
                </wp:positionH>
                <wp:positionV relativeFrom="paragraph">
                  <wp:posOffset>116840</wp:posOffset>
                </wp:positionV>
                <wp:extent cx="5701030" cy="45085"/>
                <wp:effectExtent l="0" t="0" r="13970" b="0"/>
                <wp:wrapNone/>
                <wp:docPr id="124" name="Freeform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2" o:spid="_x0000_s1026" style="position:absolute;margin-left:75.6pt;margin-top:9.2pt;width:448.9pt;height:3.55pt;flip:y;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" path="m,l10190,e" filled="f" strokecolor="#006db3" strokeweight=".5pt">
                <v:path arrowok="t" o:connecttype="custom" o:connectlocs="0,0;5701030,0" o:connectangles="0,0"/>
                <w10:wrap anchorx="page"/>
              </v:shape>
            </w:pict>
          </mc:Fallback>
        </mc:AlternateContent>
      </w:r>
      <w:r w:rsidR="00D52770" w:rsidRPr="00D52770">
        <w:rPr>
          <w:rFonts w:asciiTheme="minorHAnsi" w:hAnsiTheme="minorHAnsi"/>
          <w:color w:val="262626" w:themeColor="text1" w:themeTint="D9"/>
          <w:sz w:val="18"/>
          <w:szCs w:val="18"/>
        </w:rPr>
        <w:t xml:space="preserve">    </w:t>
      </w:r>
      <w:r w:rsidR="00D52770" w:rsidRPr="00D52770">
        <w:rPr>
          <w:rFonts w:asciiTheme="minorHAnsi" w:hAnsiTheme="minorHAnsi"/>
          <w:i/>
          <w:color w:val="262626" w:themeColor="text1" w:themeTint="D9"/>
          <w:sz w:val="18"/>
          <w:szCs w:val="18"/>
        </w:rPr>
        <w:t>Source: Fuglie (2012)</w:t>
      </w:r>
    </w:p>
    <w:p w:rsidR="009D2F68" w:rsidRDefault="00FE6DBA" w:rsidP="00857DF6">
      <w:pPr>
        <w:pStyle w:val="NoSpacing"/>
      </w:pPr>
      <w:r>
        <w:rPr>
          <w:noProof/>
        </w:rPr>
        <mc:AlternateContent>
          <mc:Choice Requires="wpg">
            <w:drawing>
              <wp:anchor distT="0" distB="0" distL="114300" distR="114300" simplePos="0" relativeHeight="251907072" behindDoc="0" locked="0" layoutInCell="1" allowOverlap="1" wp14:anchorId="4B615A7A" wp14:editId="70D8D1C2">
                <wp:simplePos x="0" y="0"/>
                <wp:positionH relativeFrom="column">
                  <wp:posOffset>45720</wp:posOffset>
                </wp:positionH>
                <wp:positionV relativeFrom="paragraph">
                  <wp:posOffset>145415</wp:posOffset>
                </wp:positionV>
                <wp:extent cx="5818505" cy="276225"/>
                <wp:effectExtent l="0" t="0" r="10795" b="9525"/>
                <wp:wrapNone/>
                <wp:docPr id="117"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276225"/>
                          <a:chOff x="1715" y="1538"/>
                          <a:chExt cx="8769" cy="435"/>
                        </a:xfrm>
                      </wpg:grpSpPr>
                      <wpg:grpSp>
                        <wpg:cNvPr id="118" name="Group 971"/>
                        <wpg:cNvGrpSpPr>
                          <a:grpSpLocks/>
                        </wpg:cNvGrpSpPr>
                        <wpg:grpSpPr bwMode="auto">
                          <a:xfrm>
                            <a:off x="1750" y="1538"/>
                            <a:ext cx="8734" cy="435"/>
                            <a:chOff x="1820" y="1524"/>
                            <a:chExt cx="8734" cy="435"/>
                          </a:xfrm>
                        </wpg:grpSpPr>
                        <wps:wsp>
                          <wps:cNvPr id="119" name="Freeform 972"/>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0" name="Group 973"/>
                          <wpg:cNvGrpSpPr>
                            <a:grpSpLocks/>
                          </wpg:cNvGrpSpPr>
                          <wpg:grpSpPr bwMode="auto">
                            <a:xfrm>
                              <a:off x="1820" y="1524"/>
                              <a:ext cx="8658" cy="435"/>
                              <a:chOff x="1820" y="1524"/>
                              <a:chExt cx="8734" cy="435"/>
                            </a:xfrm>
                          </wpg:grpSpPr>
                          <wps:wsp>
                            <wps:cNvPr id="121" name="Freeform 974"/>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Text Box 975"/>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D52770" w:rsidRDefault="003A36EC" w:rsidP="00D52770">
                                  <w:pPr>
                                    <w:rPr>
                                      <w:szCs w:val="20"/>
                                    </w:rPr>
                                  </w:pPr>
                                  <w:r w:rsidRPr="00D52770">
                                    <w:rPr>
                                      <w:rFonts w:ascii="Meiryo" w:eastAsia="Meiryo" w:hAnsi="Meiryo"/>
                                      <w:b/>
                                      <w:color w:val="343536"/>
                                      <w:sz w:val="16"/>
                                      <w:szCs w:val="16"/>
                                    </w:rPr>
                                    <w:t xml:space="preserve">Average Annual </w:t>
                                  </w:r>
                                  <w:r>
                                    <w:rPr>
                                      <w:rFonts w:ascii="Meiryo" w:eastAsia="Meiryo" w:hAnsi="Meiryo"/>
                                      <w:b/>
                                      <w:color w:val="343536"/>
                                      <w:sz w:val="16"/>
                                      <w:szCs w:val="16"/>
                                    </w:rPr>
                                    <w:t xml:space="preserve">TFP </w:t>
                                  </w:r>
                                  <w:r w:rsidRPr="00D52770">
                                    <w:rPr>
                                      <w:rFonts w:ascii="Meiryo" w:eastAsia="Meiryo" w:hAnsi="Meiryo"/>
                                      <w:b/>
                                      <w:color w:val="343536"/>
                                      <w:sz w:val="16"/>
                                      <w:szCs w:val="16"/>
                                    </w:rPr>
                                    <w:t>Growth Rates for Agriculture in Pakistan, 1961-2009</w:t>
                                  </w:r>
                                </w:p>
                              </w:txbxContent>
                            </wps:txbx>
                            <wps:bodyPr rot="0" vert="horz" wrap="square" lIns="91440" tIns="45720" rIns="91440" bIns="45720" anchor="t" anchorCtr="0" upright="1">
                              <a:noAutofit/>
                            </wps:bodyPr>
                          </wps:wsp>
                        </wpg:grpSp>
                      </wpg:grpSp>
                      <wps:wsp>
                        <wps:cNvPr id="123" name="Text Box 976"/>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D52770">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0" o:spid="_x0000_s1121" style="position:absolute;margin-left:3.6pt;margin-top:11.45pt;width:458.15pt;height:21.75pt;z-index:251907072"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">
                <v:group id="Group 971" o:spid="_x0000_s1122"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972" o:spid="_x0000_s1123"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lqMEA&#10;AADcAAAADwAAAGRycy9kb3ducmV2LnhtbERPTWsCMRC9C/0PYQq9aRILYlej1GKpJ8VtoddhM+4u&#10;bibLJur6740geJvH+5z5sneNOFMXas8G9EiBIC68rbk08Pf7PZyCCBHZYuOZDFwpwHLxMphjZv2F&#10;93TOYylSCIcMDVQxtpmUoajIYRj5ljhxB985jAl2pbQdXlK4a+RYqYl0WHNqqLClr4qKY35yBqQ6&#10;7Q4/aq21d9t6Jd/16r9tjHl77T9nICL18Sl+uDc2zdcfcH8mXS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B5ajBAAAA3AAAAA8AAAAAAAAAAAAAAAAAmAIAAGRycy9kb3du&#10;cmV2LnhtbFBLBQYAAAAABAAEAPUAAACGAwAAAAA=&#10;" path="m,l9354,e" filled="f" strokecolor="#006db3" strokeweight="1.5pt">
                    <v:path arrowok="t" o:connecttype="custom" o:connectlocs="0,0;8734,0" o:connectangles="0,0"/>
                  </v:shape>
                  <v:group id="Group 973" o:spid="_x0000_s1124"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974" o:spid="_x0000_s1125"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Y9cEA&#10;AADcAAAADwAAAGRycy9kb3ducmV2LnhtbERPTYvCMBC9C/sfwix4kTXVg0rXKMuKIAuCVsHr0Eyb&#10;ajMpTdTuvzeC4G0e73Pmy87W4katrxwrGA0TEMS50xWXCo6H9dcMhA/IGmvHpOCfPCwXH705ptrd&#10;eU+3LJQihrBPUYEJoUml9Lkhi37oGuLIFa61GCJsS6lbvMdwW8txkkykxYpjg8GGfg3ll+xqFWxP&#10;pqin11NBq4PPpn+2PA9wp1T/s/v5BhGoC2/xy73Rcf54B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fWPXBAAAA3AAAAA8AAAAAAAAAAAAAAAAAmAIAAGRycy9kb3du&#10;cmV2LnhtbFBLBQYAAAAABAAEAPUAAACGAwAAAAA=&#10;" path="m255,l,,,527r1048,l1048,,255,xe" fillcolor="#006db3" stroked="f">
                      <v:path arrowok="t" o:connecttype="custom" o:connectlocs="289,0;0,0;0,392;1189,392;1189,0;289,0" o:connectangles="0,0,0,0,0,0"/>
                    </v:shape>
                    <v:shape id="Text Box 975" o:spid="_x0000_s1126"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3A36EC" w:rsidRPr="00D52770" w:rsidRDefault="003A36EC" w:rsidP="00D52770">
                            <w:pPr>
                              <w:rPr>
                                <w:szCs w:val="20"/>
                              </w:rPr>
                            </w:pPr>
                            <w:r w:rsidRPr="00D52770">
                              <w:rPr>
                                <w:rFonts w:ascii="Meiryo" w:eastAsia="Meiryo" w:hAnsi="Meiryo"/>
                                <w:b/>
                                <w:color w:val="343536"/>
                                <w:sz w:val="16"/>
                                <w:szCs w:val="16"/>
                              </w:rPr>
                              <w:t xml:space="preserve">Average Annual </w:t>
                            </w:r>
                            <w:r>
                              <w:rPr>
                                <w:rFonts w:ascii="Meiryo" w:eastAsia="Meiryo" w:hAnsi="Meiryo"/>
                                <w:b/>
                                <w:color w:val="343536"/>
                                <w:sz w:val="16"/>
                                <w:szCs w:val="16"/>
                              </w:rPr>
                              <w:t xml:space="preserve">TFP </w:t>
                            </w:r>
                            <w:r w:rsidRPr="00D52770">
                              <w:rPr>
                                <w:rFonts w:ascii="Meiryo" w:eastAsia="Meiryo" w:hAnsi="Meiryo"/>
                                <w:b/>
                                <w:color w:val="343536"/>
                                <w:sz w:val="16"/>
                                <w:szCs w:val="16"/>
                              </w:rPr>
                              <w:t>Growth Rates for Agriculture in Pakistan, 1961-2009</w:t>
                            </w:r>
                          </w:p>
                        </w:txbxContent>
                      </v:textbox>
                    </v:shape>
                  </v:group>
                </v:group>
                <v:shape id="Text Box 976" o:spid="_x0000_s1127"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3A36EC" w:rsidRPr="00F23D30" w:rsidRDefault="003A36EC" w:rsidP="00D52770">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9</w:t>
                        </w:r>
                      </w:p>
                    </w:txbxContent>
                  </v:textbox>
                </v:shape>
              </v:group>
            </w:pict>
          </mc:Fallback>
        </mc:AlternateContent>
      </w:r>
    </w:p>
    <w:p w:rsidR="009D2F68" w:rsidRDefault="009D2F68" w:rsidP="00857DF6">
      <w:pPr>
        <w:pStyle w:val="NoSpacing"/>
      </w:pPr>
    </w:p>
    <w:p w:rsidR="009D2F68" w:rsidRDefault="009D2F68" w:rsidP="00857DF6">
      <w:pPr>
        <w:pStyle w:val="NoSpacing"/>
      </w:pPr>
    </w:p>
    <w:p w:rsidR="009D2F68" w:rsidRDefault="00D52770" w:rsidP="00416D28">
      <w:pPr>
        <w:pStyle w:val="NoSpacing"/>
        <w:spacing w:line="360" w:lineRule="auto"/>
      </w:pPr>
      <w:r w:rsidRPr="00D52770">
        <w:rPr>
          <w:noProof/>
        </w:rPr>
        <w:drawing>
          <wp:inline distT="0" distB="0" distL="0" distR="0" wp14:anchorId="48F3FEB4" wp14:editId="537F2990">
            <wp:extent cx="5821033" cy="2424023"/>
            <wp:effectExtent l="19050" t="0" r="273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2770" w:rsidRPr="00D52770" w:rsidRDefault="00D52770" w:rsidP="00D52770">
      <w:pPr>
        <w:pStyle w:val="NoSpacing"/>
        <w:rPr>
          <w:rFonts w:asciiTheme="minorHAnsi" w:hAnsiTheme="minorHAnsi"/>
          <w:color w:val="262626" w:themeColor="text1" w:themeTint="D9"/>
          <w:sz w:val="18"/>
          <w:szCs w:val="18"/>
        </w:rPr>
      </w:pPr>
      <w:r w:rsidRPr="00D52770">
        <w:rPr>
          <w:rFonts w:asciiTheme="minorHAnsi" w:hAnsiTheme="minorHAnsi"/>
          <w:color w:val="262626" w:themeColor="text1" w:themeTint="D9"/>
          <w:sz w:val="18"/>
          <w:szCs w:val="18"/>
        </w:rPr>
        <w:t xml:space="preserve">    Note: Land Quality Adjusted</w:t>
      </w:r>
    </w:p>
    <w:p w:rsidR="00D52770" w:rsidRPr="00D52770" w:rsidRDefault="00FE6DBA" w:rsidP="00D52770">
      <w:pPr>
        <w:pStyle w:val="NoSpacing"/>
        <w:rPr>
          <w:rFonts w:asciiTheme="minorHAnsi" w:hAnsiTheme="minorHAnsi"/>
          <w:i/>
          <w:color w:val="262626" w:themeColor="text1" w:themeTint="D9"/>
          <w:sz w:val="18"/>
          <w:szCs w:val="18"/>
        </w:rPr>
      </w:pPr>
      <w:r>
        <w:rPr>
          <w:noProof/>
        </w:rPr>
        <mc:AlternateContent>
          <mc:Choice Requires="wps">
            <w:drawing>
              <wp:anchor distT="0" distB="0" distL="114300" distR="114300" simplePos="0" relativeHeight="251909120" behindDoc="1" locked="0" layoutInCell="1" allowOverlap="1" wp14:anchorId="506A61E9" wp14:editId="1C3B175D">
                <wp:simplePos x="0" y="0"/>
                <wp:positionH relativeFrom="page">
                  <wp:posOffset>960120</wp:posOffset>
                </wp:positionH>
                <wp:positionV relativeFrom="paragraph">
                  <wp:posOffset>116840</wp:posOffset>
                </wp:positionV>
                <wp:extent cx="5701030" cy="45085"/>
                <wp:effectExtent l="0" t="0" r="13970" b="0"/>
                <wp:wrapNone/>
                <wp:docPr id="116" name="Freeform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7" o:spid="_x0000_s1026" style="position:absolute;margin-left:75.6pt;margin-top:9.2pt;width:448.9pt;height:3.55pt;flip:y;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" path="m,l10190,e" filled="f" strokecolor="#006db3" strokeweight=".5pt">
                <v:path arrowok="t" o:connecttype="custom" o:connectlocs="0,0;5701030,0" o:connectangles="0,0"/>
                <w10:wrap anchorx="page"/>
              </v:shape>
            </w:pict>
          </mc:Fallback>
        </mc:AlternateContent>
      </w:r>
      <w:r w:rsidR="00D52770" w:rsidRPr="00D52770">
        <w:rPr>
          <w:rFonts w:asciiTheme="minorHAnsi" w:hAnsiTheme="minorHAnsi"/>
          <w:color w:val="262626" w:themeColor="text1" w:themeTint="D9"/>
          <w:sz w:val="18"/>
          <w:szCs w:val="18"/>
        </w:rPr>
        <w:t xml:space="preserve">    </w:t>
      </w:r>
      <w:r w:rsidR="00D52770" w:rsidRPr="00D52770">
        <w:rPr>
          <w:rFonts w:asciiTheme="minorHAnsi" w:hAnsiTheme="minorHAnsi"/>
          <w:i/>
          <w:color w:val="262626" w:themeColor="text1" w:themeTint="D9"/>
          <w:sz w:val="18"/>
          <w:szCs w:val="18"/>
        </w:rPr>
        <w:t>Source: Fuglie (2012)</w:t>
      </w:r>
    </w:p>
    <w:p w:rsidR="00D52770" w:rsidRPr="00416D28" w:rsidRDefault="00D52770" w:rsidP="00D52770">
      <w:pPr>
        <w:pStyle w:val="NoSpacing"/>
      </w:pPr>
    </w:p>
    <w:p w:rsidR="009D2F68" w:rsidRDefault="009D2F68" w:rsidP="00857DF6">
      <w:pPr>
        <w:pStyle w:val="NoSpacing"/>
      </w:pPr>
    </w:p>
    <w:p w:rsidR="00320E3D" w:rsidRPr="00320E3D" w:rsidRDefault="00320E3D" w:rsidP="00320E3D">
      <w:pPr>
        <w:pStyle w:val="WBPara"/>
      </w:pPr>
      <w:r w:rsidRPr="00320E3D">
        <w:lastRenderedPageBreak/>
        <w:t>Even though growth in non-land inputs in agriculture has been rising, the changes in use vary by specific input. Figure 10 reveals that fertilizer, livestock, and machinery use</w:t>
      </w:r>
      <w:r w:rsidR="00B860C0">
        <w:t>,</w:t>
      </w:r>
      <w:r w:rsidRPr="00320E3D">
        <w:t xml:space="preserve"> all grew faster in the past decade than </w:t>
      </w:r>
      <w:r w:rsidR="00B860C0">
        <w:t xml:space="preserve">they </w:t>
      </w:r>
      <w:r w:rsidRPr="00320E3D">
        <w:t>did in the 1990s. This is concurrent with lower use of labor and land, since less land and labor are needed due to the adoption of labor augmenting technologies (e.g. mechanization and draft animals) and fertilizers which can enhance yields substantially when used under the right conditions, like sufficient irrigation (FAO, 2012). Total cropped area grew at an average annual rate of 0.72</w:t>
      </w:r>
      <w:r w:rsidR="00B860C0">
        <w:t xml:space="preserve"> percent</w:t>
      </w:r>
      <w:r w:rsidRPr="00320E3D">
        <w:t xml:space="preserve"> per year in the 1991-2000 period with this growth rate rising to 0.83</w:t>
      </w:r>
      <w:r w:rsidR="00B860C0">
        <w:t xml:space="preserve"> percent</w:t>
      </w:r>
      <w:r w:rsidRPr="00320E3D">
        <w:t xml:space="preserve"> per year in the 2001-2009 period</w:t>
      </w:r>
      <w:r w:rsidRPr="00320E3D">
        <w:rPr>
          <w:vertAlign w:val="superscript"/>
        </w:rPr>
        <w:footnoteReference w:id="11"/>
      </w:r>
      <w:r w:rsidRPr="00320E3D">
        <w:t>. This acceleration in the cropped area expansion rate is reflected in the greater use of land as an input in the two time periods.</w:t>
      </w:r>
    </w:p>
    <w:p w:rsidR="009D2F68" w:rsidRDefault="00FE6DBA" w:rsidP="00857DF6">
      <w:pPr>
        <w:pStyle w:val="NoSpacing"/>
      </w:pPr>
      <w:r>
        <w:rPr>
          <w:noProof/>
        </w:rPr>
        <mc:AlternateContent>
          <mc:Choice Requires="wpg">
            <w:drawing>
              <wp:anchor distT="0" distB="0" distL="114300" distR="114300" simplePos="0" relativeHeight="251910144" behindDoc="0" locked="0" layoutInCell="1" allowOverlap="1" wp14:anchorId="21FC1DF5" wp14:editId="60160B4E">
                <wp:simplePos x="0" y="0"/>
                <wp:positionH relativeFrom="column">
                  <wp:posOffset>-635</wp:posOffset>
                </wp:positionH>
                <wp:positionV relativeFrom="paragraph">
                  <wp:posOffset>97155</wp:posOffset>
                </wp:positionV>
                <wp:extent cx="5818505" cy="276225"/>
                <wp:effectExtent l="0" t="0" r="10795" b="9525"/>
                <wp:wrapNone/>
                <wp:docPr id="109"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276225"/>
                          <a:chOff x="1715" y="1538"/>
                          <a:chExt cx="8769" cy="435"/>
                        </a:xfrm>
                      </wpg:grpSpPr>
                      <wpg:grpSp>
                        <wpg:cNvPr id="110" name="Group 986"/>
                        <wpg:cNvGrpSpPr>
                          <a:grpSpLocks/>
                        </wpg:cNvGrpSpPr>
                        <wpg:grpSpPr bwMode="auto">
                          <a:xfrm>
                            <a:off x="1750" y="1538"/>
                            <a:ext cx="8734" cy="435"/>
                            <a:chOff x="1820" y="1524"/>
                            <a:chExt cx="8734" cy="435"/>
                          </a:xfrm>
                        </wpg:grpSpPr>
                        <wps:wsp>
                          <wps:cNvPr id="111" name="Freeform 987"/>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 name="Group 988"/>
                          <wpg:cNvGrpSpPr>
                            <a:grpSpLocks/>
                          </wpg:cNvGrpSpPr>
                          <wpg:grpSpPr bwMode="auto">
                            <a:xfrm>
                              <a:off x="1820" y="1524"/>
                              <a:ext cx="8658" cy="435"/>
                              <a:chOff x="1820" y="1524"/>
                              <a:chExt cx="8734" cy="435"/>
                            </a:xfrm>
                          </wpg:grpSpPr>
                          <wps:wsp>
                            <wps:cNvPr id="113" name="Freeform 989"/>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 Box 990"/>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320E3D" w:rsidRDefault="003A36EC" w:rsidP="00320E3D">
                                  <w:pPr>
                                    <w:rPr>
                                      <w:szCs w:val="20"/>
                                    </w:rPr>
                                  </w:pPr>
                                  <w:r w:rsidRPr="00320E3D">
                                    <w:rPr>
                                      <w:rFonts w:ascii="Meiryo" w:eastAsia="Meiryo" w:hAnsi="Meiryo"/>
                                      <w:b/>
                                      <w:color w:val="343536"/>
                                      <w:sz w:val="16"/>
                                      <w:szCs w:val="16"/>
                                    </w:rPr>
                                    <w:t>Average Annual Growth Rates of Inputs in the Agricultural Sector</w:t>
                                  </w:r>
                                </w:p>
                              </w:txbxContent>
                            </wps:txbx>
                            <wps:bodyPr rot="0" vert="horz" wrap="square" lIns="91440" tIns="45720" rIns="91440" bIns="45720" anchor="t" anchorCtr="0" upright="1">
                              <a:noAutofit/>
                            </wps:bodyPr>
                          </wps:wsp>
                        </wpg:grpSp>
                      </wpg:grpSp>
                      <wps:wsp>
                        <wps:cNvPr id="115" name="Text Box 991"/>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320E3D">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5" o:spid="_x0000_s1128" style="position:absolute;margin-left:-.05pt;margin-top:7.65pt;width:458.15pt;height:21.75pt;z-index:251910144"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">
                <v:group id="Group 986" o:spid="_x0000_s1129"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987" o:spid="_x0000_s1130"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prsAA&#10;AADcAAAADwAAAGRycy9kb3ducmV2LnhtbERPS4vCMBC+C/6HMMLeNMkKi1SjqLjoaRcf4HVoxrbY&#10;TEoTtfvvjSDsbT6+58wWnavFndpQeTagRwoEce5txYWB0/F7OAERIrLF2jMZ+KMAi3m/N8PM+gfv&#10;6X6IhUghHDI0UMbYZFKGvCSHYeQb4sRdfOswJtgW0rb4SOGulp9KfUmHFaeGEhtal5RfDzdnQKrb&#10;72WrNlp791Ot5Fivzk1tzMegW05BROriv/jt3tk0X2t4PZMu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fprsAAAADcAAAADwAAAAAAAAAAAAAAAACYAgAAZHJzL2Rvd25y&#10;ZXYueG1sUEsFBgAAAAAEAAQA9QAAAIUDAAAAAA==&#10;" path="m,l9354,e" filled="f" strokecolor="#006db3" strokeweight="1.5pt">
                    <v:path arrowok="t" o:connecttype="custom" o:connectlocs="0,0;8734,0" o:connectangles="0,0"/>
                  </v:shape>
                  <v:group id="Group 988" o:spid="_x0000_s1131"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989" o:spid="_x0000_s1132"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ppMMA&#10;AADcAAAADwAAAGRycy9kb3ducmV2LnhtbERP32vCMBB+F/Y/hBvsRTR1go7aVMZEEGHg2oGvR3Nt&#10;ujWX0kSt//0yGOztPr6fl21H24krDb51rGAxT0AQV0633Cj4LPezFxA+IGvsHJOCO3nY5g+TDFPt&#10;bvxB1yI0IoawT1GBCaFPpfSVIYt+7nriyNVusBgiHBqpB7zFcNvJ5yRZSYstxwaDPb0Zqr6Li1Xw&#10;fjZ1t76ca9qVvlgfbfM1xZNST4/j6wZEoDH8i//cBx3nL5b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2ppMMAAADcAAAADwAAAAAAAAAAAAAAAACYAgAAZHJzL2Rv&#10;d25yZXYueG1sUEsFBgAAAAAEAAQA9QAAAIgDAAAAAA==&#10;" path="m255,l,,,527r1048,l1048,,255,xe" fillcolor="#006db3" stroked="f">
                      <v:path arrowok="t" o:connecttype="custom" o:connectlocs="289,0;0,0;0,392;1189,392;1189,0;289,0" o:connectangles="0,0,0,0,0,0"/>
                    </v:shape>
                    <v:shape id="Text Box 990" o:spid="_x0000_s1133"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3A36EC" w:rsidRPr="00320E3D" w:rsidRDefault="003A36EC" w:rsidP="00320E3D">
                            <w:pPr>
                              <w:rPr>
                                <w:szCs w:val="20"/>
                              </w:rPr>
                            </w:pPr>
                            <w:r w:rsidRPr="00320E3D">
                              <w:rPr>
                                <w:rFonts w:ascii="Meiryo" w:eastAsia="Meiryo" w:hAnsi="Meiryo"/>
                                <w:b/>
                                <w:color w:val="343536"/>
                                <w:sz w:val="16"/>
                                <w:szCs w:val="16"/>
                              </w:rPr>
                              <w:t>Average Annual Growth Rates of Inputs in the Agricultural Sector</w:t>
                            </w:r>
                          </w:p>
                        </w:txbxContent>
                      </v:textbox>
                    </v:shape>
                  </v:group>
                </v:group>
                <v:shape id="Text Box 991" o:spid="_x0000_s1134"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3A36EC" w:rsidRPr="00F23D30" w:rsidRDefault="003A36EC" w:rsidP="00320E3D">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10</w:t>
                        </w:r>
                      </w:p>
                    </w:txbxContent>
                  </v:textbox>
                </v:shape>
              </v:group>
            </w:pict>
          </mc:Fallback>
        </mc:AlternateContent>
      </w:r>
    </w:p>
    <w:p w:rsidR="009D2F68" w:rsidRDefault="009D2F68" w:rsidP="00857DF6">
      <w:pPr>
        <w:pStyle w:val="NoSpacing"/>
      </w:pPr>
    </w:p>
    <w:p w:rsidR="009D2F68" w:rsidRDefault="009D2F68" w:rsidP="00857DF6">
      <w:pPr>
        <w:pStyle w:val="NoSpacing"/>
      </w:pPr>
    </w:p>
    <w:p w:rsidR="009D2F68" w:rsidRDefault="00701548" w:rsidP="00320E3D">
      <w:pPr>
        <w:pStyle w:val="NoSpacing"/>
        <w:jc w:val="center"/>
      </w:pPr>
      <w:r w:rsidRPr="00701548">
        <w:rPr>
          <w:noProof/>
        </w:rPr>
        <w:drawing>
          <wp:inline distT="0" distB="0" distL="0" distR="0" wp14:anchorId="48BC9E3B" wp14:editId="070F10AF">
            <wp:extent cx="5486400" cy="25146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20E3D" w:rsidRPr="00D52770" w:rsidRDefault="00FE6DBA" w:rsidP="00320E3D">
      <w:pPr>
        <w:pStyle w:val="NoSpacing"/>
        <w:rPr>
          <w:rFonts w:asciiTheme="minorHAnsi" w:hAnsiTheme="minorHAnsi"/>
          <w:i/>
          <w:color w:val="262626" w:themeColor="text1" w:themeTint="D9"/>
          <w:sz w:val="18"/>
          <w:szCs w:val="18"/>
        </w:rPr>
      </w:pPr>
      <w:r>
        <w:rPr>
          <w:noProof/>
        </w:rPr>
        <mc:AlternateContent>
          <mc:Choice Requires="wps">
            <w:drawing>
              <wp:anchor distT="0" distB="0" distL="114300" distR="114300" simplePos="0" relativeHeight="251912192" behindDoc="1" locked="0" layoutInCell="1" allowOverlap="1" wp14:anchorId="67FFB57B" wp14:editId="57E21A75">
                <wp:simplePos x="0" y="0"/>
                <wp:positionH relativeFrom="page">
                  <wp:posOffset>960120</wp:posOffset>
                </wp:positionH>
                <wp:positionV relativeFrom="paragraph">
                  <wp:posOffset>116840</wp:posOffset>
                </wp:positionV>
                <wp:extent cx="5701030" cy="45085"/>
                <wp:effectExtent l="0" t="0" r="13970" b="0"/>
                <wp:wrapNone/>
                <wp:docPr id="108"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2" o:spid="_x0000_s1026" style="position:absolute;margin-left:75.6pt;margin-top:9.2pt;width:448.9pt;height:3.55pt;flip:y;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" path="m,l10190,e" filled="f" strokecolor="#006db3" strokeweight=".5pt">
                <v:path arrowok="t" o:connecttype="custom" o:connectlocs="0,0;5701030,0" o:connectangles="0,0"/>
                <w10:wrap anchorx="page"/>
              </v:shape>
            </w:pict>
          </mc:Fallback>
        </mc:AlternateContent>
      </w:r>
      <w:r w:rsidR="00320E3D" w:rsidRPr="00D52770">
        <w:rPr>
          <w:rFonts w:asciiTheme="minorHAnsi" w:hAnsiTheme="minorHAnsi"/>
          <w:color w:val="262626" w:themeColor="text1" w:themeTint="D9"/>
          <w:sz w:val="18"/>
          <w:szCs w:val="18"/>
        </w:rPr>
        <w:t xml:space="preserve">    </w:t>
      </w:r>
      <w:r w:rsidR="00320E3D" w:rsidRPr="00D52770">
        <w:rPr>
          <w:rFonts w:asciiTheme="minorHAnsi" w:hAnsiTheme="minorHAnsi"/>
          <w:i/>
          <w:color w:val="262626" w:themeColor="text1" w:themeTint="D9"/>
          <w:sz w:val="18"/>
          <w:szCs w:val="18"/>
        </w:rPr>
        <w:t>Source: Fuglie (2012)</w:t>
      </w:r>
    </w:p>
    <w:p w:rsidR="00320E3D" w:rsidRDefault="00320E3D" w:rsidP="00320E3D">
      <w:pPr>
        <w:pStyle w:val="NoSpacing"/>
      </w:pPr>
    </w:p>
    <w:p w:rsidR="00320E3D" w:rsidRPr="00B860C0" w:rsidRDefault="00320E3D" w:rsidP="00320E3D">
      <w:pPr>
        <w:pStyle w:val="WBPara"/>
      </w:pPr>
      <w:r w:rsidRPr="00B860C0">
        <w:t>A critical factor in improving the yields of these crops is water availability and the performance of</w:t>
      </w:r>
      <w:r w:rsidR="003453FF">
        <w:t xml:space="preserve"> the</w:t>
      </w:r>
      <w:r w:rsidRPr="00B860C0">
        <w:t xml:space="preserve"> irrigation system. About 95</w:t>
      </w:r>
      <w:r w:rsidR="00B860C0">
        <w:t xml:space="preserve"> percent</w:t>
      </w:r>
      <w:r w:rsidRPr="00B860C0">
        <w:t xml:space="preserve"> of Pakistan’s arable land is currently irrigated, up from 64</w:t>
      </w:r>
      <w:r w:rsidR="00B860C0">
        <w:t xml:space="preserve"> percent</w:t>
      </w:r>
      <w:r w:rsidRPr="00B860C0">
        <w:t xml:space="preserve"> in 1960 and 72</w:t>
      </w:r>
      <w:r w:rsidR="00B860C0">
        <w:t xml:space="preserve"> percent</w:t>
      </w:r>
      <w:r w:rsidRPr="00B860C0">
        <w:t xml:space="preserve"> in 1980, following decades of rapid expansion of irrigation. Given the arid/semi-arid conditions, access to water is absolutely essential to agricultural production. Irrigation expansion has thus been central to improving yields, as illustrated by Figure 11, which describes how the area equipped for irrigation has steadily grown, as a share of cropland and as a share of harvested area. What can be seen is that the irrigated area-cropland ratio was previously lower than the irrigated area-harvested area ratio. Over time, these two ratios have converged, highlighting the growing importance of irrigation in successful harvests. However, supply constraints and inefficiencies within the irrigation system threaten the continuing contributions of irrigation to crop production, with the threats expected to increase under climate change. </w:t>
      </w:r>
      <w:r w:rsidR="003453FF">
        <w:t>Between 1990 and 2009</w:t>
      </w:r>
      <w:r w:rsidRPr="00B860C0">
        <w:t>, there was virtually no growth in harvested area or cropland</w:t>
      </w:r>
      <w:r w:rsidRPr="00B860C0">
        <w:rPr>
          <w:vertAlign w:val="superscript"/>
        </w:rPr>
        <w:footnoteReference w:id="12"/>
      </w:r>
      <w:r w:rsidRPr="00B860C0">
        <w:t>.</w:t>
      </w:r>
    </w:p>
    <w:p w:rsidR="00320E3D" w:rsidRDefault="00320E3D" w:rsidP="00857DF6">
      <w:pPr>
        <w:pStyle w:val="NoSpacing"/>
      </w:pPr>
    </w:p>
    <w:p w:rsidR="00B860C0" w:rsidRDefault="00B860C0" w:rsidP="00857DF6">
      <w:pPr>
        <w:pStyle w:val="NoSpacing"/>
      </w:pPr>
    </w:p>
    <w:p w:rsidR="00B860C0" w:rsidRDefault="00B860C0" w:rsidP="00857DF6">
      <w:pPr>
        <w:pStyle w:val="NoSpacing"/>
      </w:pPr>
    </w:p>
    <w:p w:rsidR="00B860C0" w:rsidRDefault="00B860C0" w:rsidP="00857DF6">
      <w:pPr>
        <w:pStyle w:val="NoSpacing"/>
      </w:pPr>
    </w:p>
    <w:p w:rsidR="009D2F68" w:rsidRDefault="00FE6DBA" w:rsidP="00857DF6">
      <w:pPr>
        <w:pStyle w:val="NoSpacing"/>
      </w:pPr>
      <w:r>
        <w:rPr>
          <w:noProof/>
        </w:rPr>
        <w:lastRenderedPageBreak/>
        <mc:AlternateContent>
          <mc:Choice Requires="wpg">
            <w:drawing>
              <wp:anchor distT="0" distB="0" distL="114300" distR="114300" simplePos="0" relativeHeight="251913216" behindDoc="0" locked="0" layoutInCell="1" allowOverlap="1" wp14:anchorId="181DCE20" wp14:editId="4A797060">
                <wp:simplePos x="0" y="0"/>
                <wp:positionH relativeFrom="column">
                  <wp:posOffset>5080</wp:posOffset>
                </wp:positionH>
                <wp:positionV relativeFrom="paragraph">
                  <wp:posOffset>-53340</wp:posOffset>
                </wp:positionV>
                <wp:extent cx="5818505" cy="276225"/>
                <wp:effectExtent l="0" t="0" r="10795" b="9525"/>
                <wp:wrapNone/>
                <wp:docPr id="101"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276225"/>
                          <a:chOff x="1715" y="1538"/>
                          <a:chExt cx="8769" cy="435"/>
                        </a:xfrm>
                      </wpg:grpSpPr>
                      <wpg:grpSp>
                        <wpg:cNvPr id="102" name="Group 994"/>
                        <wpg:cNvGrpSpPr>
                          <a:grpSpLocks/>
                        </wpg:cNvGrpSpPr>
                        <wpg:grpSpPr bwMode="auto">
                          <a:xfrm>
                            <a:off x="1750" y="1538"/>
                            <a:ext cx="8734" cy="435"/>
                            <a:chOff x="1820" y="1524"/>
                            <a:chExt cx="8734" cy="435"/>
                          </a:xfrm>
                        </wpg:grpSpPr>
                        <wps:wsp>
                          <wps:cNvPr id="103" name="Freeform 995"/>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 name="Group 996"/>
                          <wpg:cNvGrpSpPr>
                            <a:grpSpLocks/>
                          </wpg:cNvGrpSpPr>
                          <wpg:grpSpPr bwMode="auto">
                            <a:xfrm>
                              <a:off x="1820" y="1524"/>
                              <a:ext cx="8658" cy="435"/>
                              <a:chOff x="1820" y="1524"/>
                              <a:chExt cx="8734" cy="435"/>
                            </a:xfrm>
                          </wpg:grpSpPr>
                          <wps:wsp>
                            <wps:cNvPr id="105" name="Freeform 997"/>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998"/>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320E3D" w:rsidRDefault="003A36EC" w:rsidP="00320E3D">
                                  <w:pPr>
                                    <w:rPr>
                                      <w:szCs w:val="20"/>
                                    </w:rPr>
                                  </w:pPr>
                                  <w:r w:rsidRPr="00320E3D">
                                    <w:rPr>
                                      <w:rFonts w:ascii="Meiryo" w:eastAsia="Meiryo" w:hAnsi="Meiryo"/>
                                      <w:b/>
                                      <w:color w:val="343536"/>
                                      <w:sz w:val="16"/>
                                      <w:szCs w:val="16"/>
                                    </w:rPr>
                                    <w:t>Irrigated Area as a Share of Cropland and Harvested Area</w:t>
                                  </w:r>
                                </w:p>
                              </w:txbxContent>
                            </wps:txbx>
                            <wps:bodyPr rot="0" vert="horz" wrap="square" lIns="91440" tIns="45720" rIns="91440" bIns="45720" anchor="t" anchorCtr="0" upright="1">
                              <a:noAutofit/>
                            </wps:bodyPr>
                          </wps:wsp>
                        </wpg:grpSp>
                      </wpg:grpSp>
                      <wps:wsp>
                        <wps:cNvPr id="107" name="Text Box 999"/>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320E3D">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3" o:spid="_x0000_s1135" style="position:absolute;margin-left:.4pt;margin-top:-4.2pt;width:458.15pt;height:21.75pt;z-index:251913216"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">
                <v:group id="Group 994" o:spid="_x0000_s1136"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95" o:spid="_x0000_s1137"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En8IA&#10;AADcAAAADwAAAGRycy9kb3ducmV2LnhtbERPTWvDMAy9F/YfjAq9NXYWGCWrE9qx0p02mg52FbGa&#10;hMVyiN0m/ffzYLCbHu9T23K2vbjR6DvHGtJEgSCunem40fB5Pqw3IHxANtg7Jg138lAWD4st5sZN&#10;fKJbFRoRQ9jnqKENYcil9HVLFn3iBuLIXdxoMUQ4NtKMOMVw28tHpZ6kxY5jQ4sDvbRUf1dXq0Gq&#10;68flqF7T1Nn3bi+zdP819FqvlvPuGUSgOfyL/9xvJs5XGfw+Ey+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ESfwgAAANwAAAAPAAAAAAAAAAAAAAAAAJgCAABkcnMvZG93&#10;bnJldi54bWxQSwUGAAAAAAQABAD1AAAAhwMAAAAA&#10;" path="m,l9354,e" filled="f" strokecolor="#006db3" strokeweight="1.5pt">
                    <v:path arrowok="t" o:connecttype="custom" o:connectlocs="0,0;8734,0" o:connectangles="0,0"/>
                  </v:shape>
                  <v:group id="Group 996" o:spid="_x0000_s1138"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997" o:spid="_x0000_s1139"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ClsIA&#10;AADcAAAADwAAAGRycy9kb3ducmV2LnhtbERP32vCMBB+F/wfwgl7EU03mEptKrIxGIOBVsHXo7k2&#10;1eZSmqjdf78MBr7dx/fzss1gW3Gj3jeOFTzPExDEpdMN1wqOh4/ZCoQPyBpbx6Tghzxs8vEow1S7&#10;O+/pVoRaxBD2KSowIXSplL40ZNHPXUccucr1FkOEfS11j/cYblv5kiQLabHh2GCwozdD5aW4WgXf&#10;J1O1y+upoveDL5Zftj5PcafU02TYrkEEGsJD/O/+1HF+8g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0QKWwgAAANwAAAAPAAAAAAAAAAAAAAAAAJgCAABkcnMvZG93&#10;bnJldi54bWxQSwUGAAAAAAQABAD1AAAAhwMAAAAA&#10;" path="m255,l,,,527r1048,l1048,,255,xe" fillcolor="#006db3" stroked="f">
                      <v:path arrowok="t" o:connecttype="custom" o:connectlocs="289,0;0,0;0,392;1189,392;1189,0;289,0" o:connectangles="0,0,0,0,0,0"/>
                    </v:shape>
                    <v:shape id="Text Box 998" o:spid="_x0000_s1140"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3A36EC" w:rsidRPr="00320E3D" w:rsidRDefault="003A36EC" w:rsidP="00320E3D">
                            <w:pPr>
                              <w:rPr>
                                <w:szCs w:val="20"/>
                              </w:rPr>
                            </w:pPr>
                            <w:r w:rsidRPr="00320E3D">
                              <w:rPr>
                                <w:rFonts w:ascii="Meiryo" w:eastAsia="Meiryo" w:hAnsi="Meiryo"/>
                                <w:b/>
                                <w:color w:val="343536"/>
                                <w:sz w:val="16"/>
                                <w:szCs w:val="16"/>
                              </w:rPr>
                              <w:t>Irrigated Area as a Share of Cropland and Harvested Area</w:t>
                            </w:r>
                          </w:p>
                        </w:txbxContent>
                      </v:textbox>
                    </v:shape>
                  </v:group>
                </v:group>
                <v:shape id="Text Box 999" o:spid="_x0000_s1141"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3A36EC" w:rsidRPr="00F23D30" w:rsidRDefault="003A36EC" w:rsidP="00320E3D">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11</w:t>
                        </w:r>
                      </w:p>
                    </w:txbxContent>
                  </v:textbox>
                </v:shape>
              </v:group>
            </w:pict>
          </mc:Fallback>
        </mc:AlternateContent>
      </w:r>
    </w:p>
    <w:p w:rsidR="00320E3D" w:rsidRDefault="00320E3D" w:rsidP="00857DF6">
      <w:pPr>
        <w:pStyle w:val="NoSpacing"/>
      </w:pPr>
    </w:p>
    <w:p w:rsidR="00320E3D" w:rsidRDefault="00320E3D" w:rsidP="00416D28">
      <w:pPr>
        <w:pStyle w:val="NoSpacing"/>
        <w:spacing w:line="360" w:lineRule="auto"/>
        <w:jc w:val="center"/>
      </w:pPr>
      <w:r w:rsidRPr="00320E3D">
        <w:rPr>
          <w:noProof/>
        </w:rPr>
        <w:drawing>
          <wp:inline distT="0" distB="0" distL="0" distR="0" wp14:anchorId="2FD8E90B" wp14:editId="2F71207E">
            <wp:extent cx="5486400" cy="32004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20E3D" w:rsidRPr="00D52770" w:rsidRDefault="00320E3D" w:rsidP="00320E3D">
      <w:pPr>
        <w:pStyle w:val="NoSpacing"/>
        <w:ind w:left="180"/>
        <w:jc w:val="both"/>
        <w:rPr>
          <w:rFonts w:asciiTheme="minorHAnsi" w:hAnsiTheme="minorHAnsi"/>
          <w:color w:val="262626" w:themeColor="text1" w:themeTint="D9"/>
          <w:sz w:val="18"/>
          <w:szCs w:val="18"/>
        </w:rPr>
      </w:pPr>
      <w:r w:rsidRPr="00D52770">
        <w:rPr>
          <w:rFonts w:asciiTheme="minorHAnsi" w:hAnsiTheme="minorHAnsi"/>
          <w:color w:val="262626" w:themeColor="text1" w:themeTint="D9"/>
          <w:sz w:val="18"/>
          <w:szCs w:val="18"/>
        </w:rPr>
        <w:t xml:space="preserve">Note: </w:t>
      </w:r>
      <w:r w:rsidRPr="00320E3D">
        <w:rPr>
          <w:rFonts w:asciiTheme="minorHAnsi" w:hAnsiTheme="minorHAnsi"/>
          <w:color w:val="262626" w:themeColor="text1" w:themeTint="D9"/>
          <w:sz w:val="18"/>
          <w:szCs w:val="18"/>
        </w:rPr>
        <w:t>Irrigated area is the area equipped for irrigation; area harvested is the total area harvested for all crops, both temporary and permanent; cropland is arable land and land in permanent crops; the values for South Asia are determined by aggregating data for Afghanistan, Bangladesh, Bhutan, India, Nepal, Pakistan, and Sri Lanka.</w:t>
      </w:r>
    </w:p>
    <w:p w:rsidR="00320E3D" w:rsidRPr="00D52770" w:rsidRDefault="00FE6DBA" w:rsidP="00320E3D">
      <w:pPr>
        <w:pStyle w:val="NoSpacing"/>
        <w:rPr>
          <w:rFonts w:asciiTheme="minorHAnsi" w:hAnsiTheme="minorHAnsi"/>
          <w:i/>
          <w:color w:val="262626" w:themeColor="text1" w:themeTint="D9"/>
          <w:sz w:val="18"/>
          <w:szCs w:val="18"/>
        </w:rPr>
      </w:pPr>
      <w:r>
        <w:rPr>
          <w:noProof/>
        </w:rPr>
        <mc:AlternateContent>
          <mc:Choice Requires="wps">
            <w:drawing>
              <wp:anchor distT="0" distB="0" distL="114300" distR="114300" simplePos="0" relativeHeight="251915264" behindDoc="1" locked="0" layoutInCell="1" allowOverlap="1" wp14:anchorId="21F83EEB" wp14:editId="4B92793D">
                <wp:simplePos x="0" y="0"/>
                <wp:positionH relativeFrom="page">
                  <wp:posOffset>990600</wp:posOffset>
                </wp:positionH>
                <wp:positionV relativeFrom="paragraph">
                  <wp:posOffset>116840</wp:posOffset>
                </wp:positionV>
                <wp:extent cx="5701030" cy="45085"/>
                <wp:effectExtent l="0" t="0" r="13970" b="0"/>
                <wp:wrapNone/>
                <wp:docPr id="100"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0" o:spid="_x0000_s1026" style="position:absolute;margin-left:78pt;margin-top:9.2pt;width:448.9pt;height:3.55pt;flip:y;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" path="m,l10190,e" filled="f" strokecolor="#006db3" strokeweight=".5pt">
                <v:path arrowok="t" o:connecttype="custom" o:connectlocs="0,0;5701030,0" o:connectangles="0,0"/>
                <w10:wrap anchorx="page"/>
              </v:shape>
            </w:pict>
          </mc:Fallback>
        </mc:AlternateContent>
      </w:r>
      <w:r w:rsidR="00320E3D" w:rsidRPr="00D52770">
        <w:rPr>
          <w:rFonts w:asciiTheme="minorHAnsi" w:hAnsiTheme="minorHAnsi"/>
          <w:color w:val="262626" w:themeColor="text1" w:themeTint="D9"/>
          <w:sz w:val="18"/>
          <w:szCs w:val="18"/>
        </w:rPr>
        <w:t xml:space="preserve">    </w:t>
      </w:r>
      <w:r w:rsidR="00320E3D" w:rsidRPr="00D52770">
        <w:rPr>
          <w:rFonts w:asciiTheme="minorHAnsi" w:hAnsiTheme="minorHAnsi"/>
          <w:i/>
          <w:color w:val="262626" w:themeColor="text1" w:themeTint="D9"/>
          <w:sz w:val="18"/>
          <w:szCs w:val="18"/>
        </w:rPr>
        <w:t xml:space="preserve">Source: </w:t>
      </w:r>
      <w:r w:rsidR="00320E3D">
        <w:rPr>
          <w:rFonts w:asciiTheme="minorHAnsi" w:hAnsiTheme="minorHAnsi"/>
          <w:i/>
          <w:color w:val="262626" w:themeColor="text1" w:themeTint="D9"/>
          <w:sz w:val="18"/>
          <w:szCs w:val="18"/>
        </w:rPr>
        <w:t xml:space="preserve">Authors’ estimates from </w:t>
      </w:r>
      <w:r w:rsidR="00320E3D" w:rsidRPr="00D52770">
        <w:rPr>
          <w:rFonts w:asciiTheme="minorHAnsi" w:hAnsiTheme="minorHAnsi"/>
          <w:i/>
          <w:color w:val="262626" w:themeColor="text1" w:themeTint="D9"/>
          <w:sz w:val="18"/>
          <w:szCs w:val="18"/>
        </w:rPr>
        <w:t>Fuglie (2012)</w:t>
      </w:r>
    </w:p>
    <w:p w:rsidR="00320E3D" w:rsidRDefault="00320E3D" w:rsidP="00320E3D">
      <w:pPr>
        <w:pStyle w:val="NoSpacing"/>
      </w:pPr>
    </w:p>
    <w:p w:rsidR="00320E3D" w:rsidRPr="00320E3D" w:rsidRDefault="00320E3D" w:rsidP="00320E3D">
      <w:pPr>
        <w:pStyle w:val="WBPara"/>
      </w:pPr>
      <w:r w:rsidRPr="00320E3D">
        <w:t>The case of wheat in Punjab can illustrate some of the key factors, such as irrigation use, affecting yield growth.</w:t>
      </w:r>
      <w:r w:rsidR="00B860C0">
        <w:t xml:space="preserve"> </w:t>
      </w:r>
      <w:r w:rsidRPr="00320E3D">
        <w:t>Punjab is responsible for almost 63</w:t>
      </w:r>
      <w:r w:rsidR="00B860C0">
        <w:t xml:space="preserve"> percent</w:t>
      </w:r>
      <w:r w:rsidRPr="00320E3D">
        <w:t xml:space="preserve"> of Pakistan’s agricultural output (IPP, 2012).</w:t>
      </w:r>
      <w:r w:rsidR="00B860C0">
        <w:t xml:space="preserve"> </w:t>
      </w:r>
      <w:r w:rsidRPr="00320E3D">
        <w:t>Murgai et al. (</w:t>
      </w:r>
      <w:r w:rsidR="00E21583" w:rsidRPr="00320E3D">
        <w:t>200</w:t>
      </w:r>
      <w:r w:rsidR="00E21583">
        <w:t>1</w:t>
      </w:r>
      <w:r w:rsidRPr="00320E3D">
        <w:t>)</w:t>
      </w:r>
      <w:r w:rsidR="00B860C0">
        <w:t xml:space="preserve"> and</w:t>
      </w:r>
      <w:r w:rsidRPr="00320E3D">
        <w:t xml:space="preserve"> Ali and Byerlee (2002) examine the TFP in crop agriculture from 1966 to 1994 in Punjab, and find that overall output growth in the sector was over 3</w:t>
      </w:r>
      <w:r w:rsidR="00B860C0">
        <w:t xml:space="preserve"> percent</w:t>
      </w:r>
      <w:r w:rsidRPr="00320E3D">
        <w:t xml:space="preserve"> annually for nearly three decades, with TFP growth of 1.26</w:t>
      </w:r>
      <w:r w:rsidR="00B860C0">
        <w:t xml:space="preserve"> percent</w:t>
      </w:r>
      <w:r w:rsidRPr="00320E3D">
        <w:t xml:space="preserve"> per year</w:t>
      </w:r>
      <w:r>
        <w:t xml:space="preserve"> </w:t>
      </w:r>
      <w:r w:rsidRPr="00320E3D">
        <w:t>(</w:t>
      </w:r>
      <w:r>
        <w:t>Table 6</w:t>
      </w:r>
      <w:r w:rsidRPr="00320E3D">
        <w:t xml:space="preserve">). However, land productivity growth rates had declined since the Green Revolution while the labor productivity growth rate had risen due to the adoption of labor augmenting technologies (e.g. tractors). </w:t>
      </w:r>
    </w:p>
    <w:p w:rsidR="00320E3D" w:rsidRPr="00416D28" w:rsidRDefault="00320E3D" w:rsidP="00320E3D">
      <w:pPr>
        <w:pStyle w:val="NoSpacing"/>
        <w:rPr>
          <w:b/>
        </w:rPr>
      </w:pPr>
    </w:p>
    <w:p w:rsidR="00320E3D" w:rsidRPr="00320E3D" w:rsidRDefault="00320E3D" w:rsidP="00320E3D">
      <w:pPr>
        <w:pStyle w:val="WBPara"/>
      </w:pPr>
      <w:r w:rsidRPr="00320E3D">
        <w:t>There is substantial variation in productivity growth by wheat production system with much of the TFP declines attributed to resource degradation. Ali and Byerlee (2002) also found that TFP growth had been strong in wheat-cotton and wheat-mung</w:t>
      </w:r>
      <w:r w:rsidR="00DF7BB9">
        <w:t xml:space="preserve"> </w:t>
      </w:r>
      <w:r w:rsidRPr="00320E3D">
        <w:t>bean production systems, and negative in wheat-rice system. The study suggests that the negative TFP growth in wheat-rice system was due to degradation in soil and water quality throughout the province and there is evidence that some of this depletion is related to the use of inputs considered to be important components of modern high-produc</w:t>
      </w:r>
      <w:r w:rsidR="00DF7BB9">
        <w:t xml:space="preserve">tivity agricultural practices. </w:t>
      </w:r>
      <w:r w:rsidRPr="00320E3D">
        <w:t>On average, this deterioration in resource quality lowered annual productivity growth by 0.53</w:t>
      </w:r>
      <w:r w:rsidR="00DF7BB9">
        <w:t xml:space="preserve"> percent</w:t>
      </w:r>
      <w:r w:rsidRPr="00320E3D">
        <w:t xml:space="preserve"> in the province. Thus TFP growth could have been much higher in the absence of resource degradation.</w:t>
      </w:r>
    </w:p>
    <w:p w:rsidR="00320E3D" w:rsidRDefault="00320E3D" w:rsidP="00857DF6">
      <w:pPr>
        <w:pStyle w:val="NoSpacing"/>
      </w:pPr>
    </w:p>
    <w:p w:rsidR="00320E3D" w:rsidRDefault="00320E3D" w:rsidP="00857DF6">
      <w:pPr>
        <w:pStyle w:val="NoSpacing"/>
      </w:pPr>
    </w:p>
    <w:p w:rsidR="00E21583" w:rsidRDefault="00E21583" w:rsidP="00857DF6">
      <w:pPr>
        <w:pStyle w:val="NoSpacing"/>
      </w:pPr>
    </w:p>
    <w:p w:rsidR="00E21583" w:rsidRDefault="00E21583" w:rsidP="00857DF6">
      <w:pPr>
        <w:pStyle w:val="NoSpacing"/>
      </w:pPr>
    </w:p>
    <w:p w:rsidR="00320E3D" w:rsidRDefault="00320E3D" w:rsidP="00857DF6">
      <w:pPr>
        <w:pStyle w:val="NoSpacing"/>
      </w:pPr>
    </w:p>
    <w:p w:rsidR="00DF7BB9" w:rsidRDefault="00DF7BB9" w:rsidP="00857DF6">
      <w:pPr>
        <w:pStyle w:val="NoSpacing"/>
      </w:pPr>
    </w:p>
    <w:p w:rsidR="00320E3D" w:rsidRDefault="00FE6DBA" w:rsidP="00857DF6">
      <w:pPr>
        <w:pStyle w:val="NoSpacing"/>
      </w:pPr>
      <w:r>
        <w:rPr>
          <w:noProof/>
        </w:rPr>
        <w:lastRenderedPageBreak/>
        <mc:AlternateContent>
          <mc:Choice Requires="wpg">
            <w:drawing>
              <wp:anchor distT="0" distB="0" distL="114300" distR="114300" simplePos="0" relativeHeight="251916288" behindDoc="0" locked="0" layoutInCell="1" allowOverlap="1" wp14:anchorId="4D41F805" wp14:editId="76D4B001">
                <wp:simplePos x="0" y="0"/>
                <wp:positionH relativeFrom="column">
                  <wp:posOffset>26670</wp:posOffset>
                </wp:positionH>
                <wp:positionV relativeFrom="paragraph">
                  <wp:posOffset>-1905</wp:posOffset>
                </wp:positionV>
                <wp:extent cx="5818505" cy="276225"/>
                <wp:effectExtent l="0" t="0" r="10795" b="9525"/>
                <wp:wrapNone/>
                <wp:docPr id="93"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276225"/>
                          <a:chOff x="1715" y="1538"/>
                          <a:chExt cx="8769" cy="435"/>
                        </a:xfrm>
                      </wpg:grpSpPr>
                      <wpg:grpSp>
                        <wpg:cNvPr id="94" name="Group 1002"/>
                        <wpg:cNvGrpSpPr>
                          <a:grpSpLocks/>
                        </wpg:cNvGrpSpPr>
                        <wpg:grpSpPr bwMode="auto">
                          <a:xfrm>
                            <a:off x="1750" y="1538"/>
                            <a:ext cx="8734" cy="435"/>
                            <a:chOff x="1820" y="1524"/>
                            <a:chExt cx="8734" cy="435"/>
                          </a:xfrm>
                        </wpg:grpSpPr>
                        <wps:wsp>
                          <wps:cNvPr id="95" name="Freeform 1003"/>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 name="Group 1004"/>
                          <wpg:cNvGrpSpPr>
                            <a:grpSpLocks/>
                          </wpg:cNvGrpSpPr>
                          <wpg:grpSpPr bwMode="auto">
                            <a:xfrm>
                              <a:off x="1820" y="1524"/>
                              <a:ext cx="8658" cy="435"/>
                              <a:chOff x="1820" y="1524"/>
                              <a:chExt cx="8734" cy="435"/>
                            </a:xfrm>
                          </wpg:grpSpPr>
                          <wps:wsp>
                            <wps:cNvPr id="97" name="Freeform 1005"/>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1006"/>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320E3D" w:rsidRDefault="003A36EC" w:rsidP="00320E3D">
                                  <w:pPr>
                                    <w:rPr>
                                      <w:szCs w:val="20"/>
                                    </w:rPr>
                                  </w:pPr>
                                  <w:r w:rsidRPr="00320E3D">
                                    <w:rPr>
                                      <w:rFonts w:ascii="Meiryo" w:eastAsia="Meiryo" w:hAnsi="Meiryo"/>
                                      <w:b/>
                                      <w:color w:val="343536"/>
                                      <w:sz w:val="16"/>
                                      <w:szCs w:val="16"/>
                                    </w:rPr>
                                    <w:t>Average Annual Growth Rates in Factor Productivities in Punjab, 1966-1994 (%)</w:t>
                                  </w:r>
                                </w:p>
                              </w:txbxContent>
                            </wps:txbx>
                            <wps:bodyPr rot="0" vert="horz" wrap="square" lIns="91440" tIns="45720" rIns="91440" bIns="45720" anchor="t" anchorCtr="0" upright="1">
                              <a:noAutofit/>
                            </wps:bodyPr>
                          </wps:wsp>
                        </wpg:grpSp>
                      </wpg:grpSp>
                      <wps:wsp>
                        <wps:cNvPr id="99" name="Text Box 1007"/>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320E3D">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1" o:spid="_x0000_s1142" style="position:absolute;margin-left:2.1pt;margin-top:-.15pt;width:458.15pt;height:21.75pt;z-index:251916288"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">
                <v:group id="Group 1002" o:spid="_x0000_s1143"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003" o:spid="_x0000_s1144"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6k8IA&#10;AADbAAAADwAAAGRycy9kb3ducmV2LnhtbESPQYvCMBSE7wv+h/AEb2tSxUWrUVQUPe2yKnh9NM+2&#10;2LyUJmr990ZY2OMwM98ws0VrK3GnxpeONSR9BYI4c6bkXMPpuP0cg/AB2WDlmDQ8ycNi3vmYYWrc&#10;g3/pfgi5iBD2KWooQqhTKX1WkEXfdzVx9C6usRiibHJpGnxEuK3kQKkvabHkuFBgTeuCsuvhZjVI&#10;dfu57NQmSZz9LldymKzOdaV1r9supyACteE//NfeGw2TEby/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TqTwgAAANsAAAAPAAAAAAAAAAAAAAAAAJgCAABkcnMvZG93&#10;bnJldi54bWxQSwUGAAAAAAQABAD1AAAAhwMAAAAA&#10;" path="m,l9354,e" filled="f" strokecolor="#006db3" strokeweight="1.5pt">
                    <v:path arrowok="t" o:connecttype="custom" o:connectlocs="0,0;8734,0" o:connectangles="0,0"/>
                  </v:shape>
                  <v:group id="Group 1004" o:spid="_x0000_s1145"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005" o:spid="_x0000_s1146"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ZZ8QA&#10;AADbAAAADwAAAGRycy9kb3ducmV2LnhtbESPQWvCQBSE74L/YXmFXsRs2kOjaVaRlkIpCBoFr4/s&#10;SzZt9m3Irpr+e7dQ8DjMzDdMsR5tJy40+NaxgqckBUFcOd1yo+B4+JgvQPiArLFzTAp+ycN6NZ0U&#10;mGt35T1dytCICGGfowITQp9L6StDFn3ieuLo1W6wGKIcGqkHvEa47eRzmr5Iiy3HBYM9vRmqfsqz&#10;VbA9mbrLzqea3g++zL5s8z3DnVKPD+PmFUSgMdzD/+1PrWCZwd+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2WfEAAAA2wAAAA8AAAAAAAAAAAAAAAAAmAIAAGRycy9k&#10;b3ducmV2LnhtbFBLBQYAAAAABAAEAPUAAACJAwAAAAA=&#10;" path="m255,l,,,527r1048,l1048,,255,xe" fillcolor="#006db3" stroked="f">
                      <v:path arrowok="t" o:connecttype="custom" o:connectlocs="289,0;0,0;0,392;1189,392;1189,0;289,0" o:connectangles="0,0,0,0,0,0"/>
                    </v:shape>
                    <v:shape id="Text Box 1006" o:spid="_x0000_s1147"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3A36EC" w:rsidRPr="00320E3D" w:rsidRDefault="003A36EC" w:rsidP="00320E3D">
                            <w:pPr>
                              <w:rPr>
                                <w:szCs w:val="20"/>
                              </w:rPr>
                            </w:pPr>
                            <w:r w:rsidRPr="00320E3D">
                              <w:rPr>
                                <w:rFonts w:ascii="Meiryo" w:eastAsia="Meiryo" w:hAnsi="Meiryo"/>
                                <w:b/>
                                <w:color w:val="343536"/>
                                <w:sz w:val="16"/>
                                <w:szCs w:val="16"/>
                              </w:rPr>
                              <w:t>Average Annual Growth Rates in Factor Productivities in Punjab, 1966-1994 (%)</w:t>
                            </w:r>
                          </w:p>
                        </w:txbxContent>
                      </v:textbox>
                    </v:shape>
                  </v:group>
                </v:group>
                <v:shape id="Text Box 1007" o:spid="_x0000_s1148"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3A36EC" w:rsidRPr="00F23D30" w:rsidRDefault="003A36EC" w:rsidP="00320E3D">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6</w:t>
                        </w:r>
                      </w:p>
                    </w:txbxContent>
                  </v:textbox>
                </v:shape>
              </v:group>
            </w:pict>
          </mc:Fallback>
        </mc:AlternateContent>
      </w:r>
    </w:p>
    <w:p w:rsidR="00320E3D" w:rsidRDefault="00320E3D" w:rsidP="00857DF6">
      <w:pPr>
        <w:pStyle w:val="NoSpacing"/>
      </w:pPr>
    </w:p>
    <w:tbl>
      <w:tblPr>
        <w:tblStyle w:val="TableGrid"/>
        <w:tblW w:w="9090" w:type="dxa"/>
        <w:tblInd w:w="19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170"/>
        <w:gridCol w:w="1599"/>
        <w:gridCol w:w="1170"/>
        <w:gridCol w:w="1112"/>
        <w:gridCol w:w="1146"/>
        <w:gridCol w:w="928"/>
        <w:gridCol w:w="928"/>
        <w:gridCol w:w="1037"/>
      </w:tblGrid>
      <w:tr w:rsidR="00320E3D" w:rsidRPr="00320E3D" w:rsidTr="00114793">
        <w:tc>
          <w:tcPr>
            <w:tcW w:w="1170" w:type="dxa"/>
            <w:shd w:val="clear" w:color="auto" w:fill="7CA1CE"/>
            <w:vAlign w:val="center"/>
          </w:tcPr>
          <w:p w:rsidR="00320E3D" w:rsidRPr="00320E3D" w:rsidRDefault="00320E3D" w:rsidP="00E47AC8">
            <w:pPr>
              <w:jc w:val="center"/>
              <w:rPr>
                <w:b/>
                <w:color w:val="FFFFFF" w:themeColor="background1"/>
                <w:sz w:val="20"/>
                <w:szCs w:val="20"/>
              </w:rPr>
            </w:pPr>
            <w:r w:rsidRPr="00320E3D">
              <w:rPr>
                <w:b/>
                <w:color w:val="FFFFFF" w:themeColor="background1"/>
                <w:sz w:val="20"/>
                <w:szCs w:val="20"/>
              </w:rPr>
              <w:t>Production System</w:t>
            </w:r>
          </w:p>
        </w:tc>
        <w:tc>
          <w:tcPr>
            <w:tcW w:w="1599" w:type="dxa"/>
            <w:shd w:val="clear" w:color="auto" w:fill="7CA1CE"/>
            <w:vAlign w:val="center"/>
          </w:tcPr>
          <w:p w:rsidR="00320E3D" w:rsidRPr="00320E3D" w:rsidRDefault="00320E3D" w:rsidP="00E47AC8">
            <w:pPr>
              <w:jc w:val="center"/>
              <w:rPr>
                <w:b/>
                <w:color w:val="FFFFFF" w:themeColor="background1"/>
                <w:sz w:val="20"/>
                <w:szCs w:val="20"/>
              </w:rPr>
            </w:pPr>
            <w:r w:rsidRPr="00320E3D">
              <w:rPr>
                <w:b/>
                <w:color w:val="FFFFFF" w:themeColor="background1"/>
                <w:sz w:val="20"/>
                <w:szCs w:val="20"/>
              </w:rPr>
              <w:t>Time Period</w:t>
            </w:r>
          </w:p>
        </w:tc>
        <w:tc>
          <w:tcPr>
            <w:tcW w:w="3428" w:type="dxa"/>
            <w:gridSpan w:val="3"/>
            <w:shd w:val="clear" w:color="auto" w:fill="7CA1CE"/>
            <w:vAlign w:val="center"/>
          </w:tcPr>
          <w:p w:rsidR="00320E3D" w:rsidRPr="00320E3D" w:rsidRDefault="00320E3D" w:rsidP="00E47AC8">
            <w:pPr>
              <w:jc w:val="center"/>
              <w:rPr>
                <w:b/>
                <w:color w:val="FFFFFF" w:themeColor="background1"/>
                <w:sz w:val="20"/>
                <w:szCs w:val="20"/>
              </w:rPr>
            </w:pPr>
            <w:r w:rsidRPr="00320E3D">
              <w:rPr>
                <w:b/>
                <w:color w:val="FFFFFF" w:themeColor="background1"/>
                <w:sz w:val="20"/>
                <w:szCs w:val="20"/>
              </w:rPr>
              <w:t>Partial Factor Productivity</w:t>
            </w:r>
          </w:p>
        </w:tc>
        <w:tc>
          <w:tcPr>
            <w:tcW w:w="2893" w:type="dxa"/>
            <w:gridSpan w:val="3"/>
            <w:shd w:val="clear" w:color="auto" w:fill="7CA1CE"/>
          </w:tcPr>
          <w:p w:rsidR="00320E3D" w:rsidRPr="00320E3D" w:rsidRDefault="00320E3D" w:rsidP="00E47AC8">
            <w:pPr>
              <w:jc w:val="center"/>
              <w:rPr>
                <w:b/>
                <w:color w:val="FFFFFF" w:themeColor="background1"/>
                <w:sz w:val="20"/>
                <w:szCs w:val="20"/>
              </w:rPr>
            </w:pPr>
            <w:r w:rsidRPr="00320E3D">
              <w:rPr>
                <w:b/>
                <w:color w:val="FFFFFF" w:themeColor="background1"/>
                <w:sz w:val="20"/>
                <w:szCs w:val="20"/>
              </w:rPr>
              <w:t>Total Factor Productivity for Crop Sub-Sector</w:t>
            </w:r>
          </w:p>
        </w:tc>
      </w:tr>
      <w:tr w:rsidR="00320E3D" w:rsidRPr="00320E3D" w:rsidTr="00114793">
        <w:tc>
          <w:tcPr>
            <w:tcW w:w="1170" w:type="dxa"/>
            <w:shd w:val="clear" w:color="auto" w:fill="7CA1CE"/>
            <w:vAlign w:val="center"/>
          </w:tcPr>
          <w:p w:rsidR="00320E3D" w:rsidRPr="00320E3D" w:rsidRDefault="00320E3D" w:rsidP="00E47AC8">
            <w:pPr>
              <w:jc w:val="center"/>
              <w:rPr>
                <w:color w:val="FFFFFF" w:themeColor="background1"/>
                <w:sz w:val="20"/>
                <w:szCs w:val="20"/>
              </w:rPr>
            </w:pPr>
          </w:p>
        </w:tc>
        <w:tc>
          <w:tcPr>
            <w:tcW w:w="1599" w:type="dxa"/>
            <w:shd w:val="clear" w:color="auto" w:fill="7CA1CE"/>
            <w:vAlign w:val="center"/>
          </w:tcPr>
          <w:p w:rsidR="00320E3D" w:rsidRPr="00320E3D" w:rsidRDefault="00320E3D" w:rsidP="00E47AC8">
            <w:pPr>
              <w:jc w:val="center"/>
              <w:rPr>
                <w:color w:val="FFFFFF" w:themeColor="background1"/>
                <w:sz w:val="20"/>
                <w:szCs w:val="20"/>
              </w:rPr>
            </w:pPr>
          </w:p>
        </w:tc>
        <w:tc>
          <w:tcPr>
            <w:tcW w:w="1170" w:type="dxa"/>
            <w:shd w:val="clear" w:color="auto" w:fill="7CA1CE"/>
            <w:vAlign w:val="center"/>
          </w:tcPr>
          <w:p w:rsidR="00320E3D" w:rsidRPr="00320E3D" w:rsidRDefault="00320E3D" w:rsidP="00E47AC8">
            <w:pPr>
              <w:jc w:val="center"/>
              <w:rPr>
                <w:color w:val="FFFFFF" w:themeColor="background1"/>
                <w:sz w:val="20"/>
                <w:szCs w:val="20"/>
              </w:rPr>
            </w:pPr>
            <w:r w:rsidRPr="00320E3D">
              <w:rPr>
                <w:color w:val="FFFFFF" w:themeColor="background1"/>
                <w:sz w:val="20"/>
                <w:szCs w:val="20"/>
              </w:rPr>
              <w:t>Water</w:t>
            </w:r>
          </w:p>
        </w:tc>
        <w:tc>
          <w:tcPr>
            <w:tcW w:w="1112" w:type="dxa"/>
            <w:shd w:val="clear" w:color="auto" w:fill="7CA1CE"/>
            <w:vAlign w:val="center"/>
          </w:tcPr>
          <w:p w:rsidR="00320E3D" w:rsidRPr="00320E3D" w:rsidRDefault="00320E3D" w:rsidP="00E47AC8">
            <w:pPr>
              <w:jc w:val="center"/>
              <w:rPr>
                <w:color w:val="FFFFFF" w:themeColor="background1"/>
                <w:sz w:val="20"/>
                <w:szCs w:val="20"/>
              </w:rPr>
            </w:pPr>
            <w:r w:rsidRPr="00320E3D">
              <w:rPr>
                <w:color w:val="FFFFFF" w:themeColor="background1"/>
                <w:sz w:val="20"/>
                <w:szCs w:val="20"/>
              </w:rPr>
              <w:t>Land</w:t>
            </w:r>
          </w:p>
        </w:tc>
        <w:tc>
          <w:tcPr>
            <w:tcW w:w="1146" w:type="dxa"/>
            <w:shd w:val="clear" w:color="auto" w:fill="7CA1CE"/>
            <w:vAlign w:val="center"/>
          </w:tcPr>
          <w:p w:rsidR="00320E3D" w:rsidRPr="00320E3D" w:rsidRDefault="00320E3D" w:rsidP="00E47AC8">
            <w:pPr>
              <w:jc w:val="center"/>
              <w:rPr>
                <w:color w:val="FFFFFF" w:themeColor="background1"/>
                <w:sz w:val="20"/>
                <w:szCs w:val="20"/>
              </w:rPr>
            </w:pPr>
            <w:r w:rsidRPr="00320E3D">
              <w:rPr>
                <w:color w:val="FFFFFF" w:themeColor="background1"/>
                <w:sz w:val="20"/>
                <w:szCs w:val="20"/>
              </w:rPr>
              <w:t>Labor</w:t>
            </w:r>
          </w:p>
        </w:tc>
        <w:tc>
          <w:tcPr>
            <w:tcW w:w="928" w:type="dxa"/>
            <w:shd w:val="clear" w:color="auto" w:fill="7CA1CE"/>
          </w:tcPr>
          <w:p w:rsidR="00320E3D" w:rsidRPr="00320E3D" w:rsidRDefault="00320E3D" w:rsidP="00E47AC8">
            <w:pPr>
              <w:jc w:val="center"/>
              <w:rPr>
                <w:color w:val="FFFFFF" w:themeColor="background1"/>
                <w:sz w:val="20"/>
                <w:szCs w:val="20"/>
              </w:rPr>
            </w:pPr>
            <w:r w:rsidRPr="00320E3D">
              <w:rPr>
                <w:color w:val="FFFFFF" w:themeColor="background1"/>
                <w:sz w:val="20"/>
                <w:szCs w:val="20"/>
              </w:rPr>
              <w:t>Output</w:t>
            </w:r>
          </w:p>
        </w:tc>
        <w:tc>
          <w:tcPr>
            <w:tcW w:w="928" w:type="dxa"/>
            <w:shd w:val="clear" w:color="auto" w:fill="7CA1CE"/>
          </w:tcPr>
          <w:p w:rsidR="00320E3D" w:rsidRPr="00320E3D" w:rsidRDefault="00320E3D" w:rsidP="00E47AC8">
            <w:pPr>
              <w:jc w:val="center"/>
              <w:rPr>
                <w:color w:val="FFFFFF" w:themeColor="background1"/>
                <w:sz w:val="20"/>
                <w:szCs w:val="20"/>
              </w:rPr>
            </w:pPr>
            <w:r w:rsidRPr="00320E3D">
              <w:rPr>
                <w:color w:val="FFFFFF" w:themeColor="background1"/>
                <w:sz w:val="20"/>
                <w:szCs w:val="20"/>
              </w:rPr>
              <w:t>Input</w:t>
            </w:r>
          </w:p>
        </w:tc>
        <w:tc>
          <w:tcPr>
            <w:tcW w:w="1037" w:type="dxa"/>
            <w:shd w:val="clear" w:color="auto" w:fill="7CA1CE"/>
            <w:vAlign w:val="center"/>
          </w:tcPr>
          <w:p w:rsidR="00320E3D" w:rsidRPr="00320E3D" w:rsidRDefault="00320E3D" w:rsidP="00E47AC8">
            <w:pPr>
              <w:jc w:val="center"/>
              <w:rPr>
                <w:color w:val="FFFFFF" w:themeColor="background1"/>
                <w:sz w:val="20"/>
                <w:szCs w:val="20"/>
              </w:rPr>
            </w:pPr>
            <w:r w:rsidRPr="00320E3D">
              <w:rPr>
                <w:color w:val="FFFFFF" w:themeColor="background1"/>
                <w:sz w:val="20"/>
                <w:szCs w:val="20"/>
              </w:rPr>
              <w:t>TFP</w:t>
            </w:r>
          </w:p>
        </w:tc>
      </w:tr>
      <w:tr w:rsidR="00320E3D" w:rsidRPr="00320E3D" w:rsidTr="00114793">
        <w:tc>
          <w:tcPr>
            <w:tcW w:w="1170" w:type="dxa"/>
            <w:vMerge w:val="restart"/>
            <w:shd w:val="clear" w:color="auto" w:fill="E4EBF4"/>
            <w:vAlign w:val="center"/>
          </w:tcPr>
          <w:p w:rsidR="00320E3D" w:rsidRPr="00A3315F" w:rsidRDefault="00320E3D" w:rsidP="00E47AC8">
            <w:pPr>
              <w:jc w:val="center"/>
              <w:rPr>
                <w:color w:val="262626" w:themeColor="text1" w:themeTint="D9"/>
                <w:sz w:val="20"/>
                <w:szCs w:val="20"/>
              </w:rPr>
            </w:pPr>
            <w:r w:rsidRPr="00A3315F">
              <w:rPr>
                <w:color w:val="262626" w:themeColor="text1" w:themeTint="D9"/>
                <w:sz w:val="20"/>
                <w:szCs w:val="20"/>
              </w:rPr>
              <w:t>Wheat-Mixed</w:t>
            </w:r>
          </w:p>
        </w:tc>
        <w:tc>
          <w:tcPr>
            <w:tcW w:w="1599"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966-1994</w:t>
            </w:r>
          </w:p>
        </w:tc>
        <w:tc>
          <w:tcPr>
            <w:tcW w:w="1170"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9</w:t>
            </w:r>
          </w:p>
        </w:tc>
        <w:tc>
          <w:tcPr>
            <w:tcW w:w="1112"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09</w:t>
            </w:r>
          </w:p>
        </w:tc>
        <w:tc>
          <w:tcPr>
            <w:tcW w:w="1146" w:type="dxa"/>
            <w:shd w:val="clear" w:color="auto" w:fill="E4EBF4"/>
            <w:vAlign w:val="center"/>
          </w:tcPr>
          <w:p w:rsidR="00320E3D" w:rsidRPr="00320E3D" w:rsidRDefault="003453FF" w:rsidP="003453FF">
            <w:pPr>
              <w:jc w:val="center"/>
              <w:rPr>
                <w:color w:val="262626" w:themeColor="text1" w:themeTint="D9"/>
                <w:sz w:val="20"/>
                <w:szCs w:val="20"/>
              </w:rPr>
            </w:pPr>
            <w:r>
              <w:rPr>
                <w:color w:val="262626" w:themeColor="text1" w:themeTint="D9"/>
                <w:sz w:val="20"/>
                <w:szCs w:val="20"/>
              </w:rPr>
              <w:t>n.a.</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29</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42</w:t>
            </w:r>
          </w:p>
        </w:tc>
        <w:tc>
          <w:tcPr>
            <w:tcW w:w="1037"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87</w:t>
            </w:r>
          </w:p>
        </w:tc>
      </w:tr>
      <w:tr w:rsidR="00320E3D" w:rsidRPr="00320E3D" w:rsidTr="00114793">
        <w:tc>
          <w:tcPr>
            <w:tcW w:w="1170" w:type="dxa"/>
            <w:vMerge/>
            <w:shd w:val="clear" w:color="auto" w:fill="E4EBF4"/>
            <w:vAlign w:val="center"/>
          </w:tcPr>
          <w:p w:rsidR="00320E3D" w:rsidRPr="00A3315F" w:rsidRDefault="00320E3D" w:rsidP="00E47AC8">
            <w:pPr>
              <w:jc w:val="center"/>
              <w:rPr>
                <w:color w:val="262626" w:themeColor="text1" w:themeTint="D9"/>
                <w:sz w:val="20"/>
                <w:szCs w:val="20"/>
              </w:rPr>
            </w:pPr>
          </w:p>
        </w:tc>
        <w:tc>
          <w:tcPr>
            <w:tcW w:w="1599"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 xml:space="preserve"> Green Revolution</w:t>
            </w:r>
          </w:p>
        </w:tc>
        <w:tc>
          <w:tcPr>
            <w:tcW w:w="1170"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08</w:t>
            </w:r>
          </w:p>
        </w:tc>
        <w:tc>
          <w:tcPr>
            <w:tcW w:w="1112"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54</w:t>
            </w:r>
          </w:p>
        </w:tc>
        <w:tc>
          <w:tcPr>
            <w:tcW w:w="1146"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5.09</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35</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4.46</w:t>
            </w:r>
          </w:p>
        </w:tc>
        <w:tc>
          <w:tcPr>
            <w:tcW w:w="1037"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12</w:t>
            </w:r>
          </w:p>
        </w:tc>
      </w:tr>
      <w:tr w:rsidR="00320E3D" w:rsidRPr="00320E3D" w:rsidTr="00114793">
        <w:tc>
          <w:tcPr>
            <w:tcW w:w="1170" w:type="dxa"/>
            <w:vMerge/>
            <w:shd w:val="clear" w:color="auto" w:fill="E4EBF4"/>
            <w:vAlign w:val="center"/>
          </w:tcPr>
          <w:p w:rsidR="00320E3D" w:rsidRPr="00A3315F" w:rsidRDefault="00320E3D" w:rsidP="00E47AC8">
            <w:pPr>
              <w:jc w:val="center"/>
              <w:rPr>
                <w:color w:val="262626" w:themeColor="text1" w:themeTint="D9"/>
                <w:sz w:val="20"/>
                <w:szCs w:val="20"/>
              </w:rPr>
            </w:pPr>
          </w:p>
        </w:tc>
        <w:tc>
          <w:tcPr>
            <w:tcW w:w="1599"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 xml:space="preserve">Intensification Period </w:t>
            </w:r>
          </w:p>
        </w:tc>
        <w:tc>
          <w:tcPr>
            <w:tcW w:w="1170"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5</w:t>
            </w:r>
          </w:p>
        </w:tc>
        <w:tc>
          <w:tcPr>
            <w:tcW w:w="1112"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51</w:t>
            </w:r>
          </w:p>
        </w:tc>
        <w:tc>
          <w:tcPr>
            <w:tcW w:w="1146"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67</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25</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75</w:t>
            </w:r>
          </w:p>
        </w:tc>
        <w:tc>
          <w:tcPr>
            <w:tcW w:w="1037"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5</w:t>
            </w:r>
          </w:p>
        </w:tc>
      </w:tr>
      <w:tr w:rsidR="00320E3D" w:rsidRPr="00320E3D" w:rsidTr="00114793">
        <w:tc>
          <w:tcPr>
            <w:tcW w:w="1170" w:type="dxa"/>
            <w:vMerge/>
            <w:shd w:val="clear" w:color="auto" w:fill="E4EBF4"/>
            <w:vAlign w:val="center"/>
          </w:tcPr>
          <w:p w:rsidR="00320E3D" w:rsidRPr="00A3315F" w:rsidRDefault="00320E3D" w:rsidP="00E47AC8">
            <w:pPr>
              <w:jc w:val="center"/>
              <w:rPr>
                <w:color w:val="262626" w:themeColor="text1" w:themeTint="D9"/>
                <w:sz w:val="20"/>
                <w:szCs w:val="20"/>
              </w:rPr>
            </w:pPr>
          </w:p>
        </w:tc>
        <w:tc>
          <w:tcPr>
            <w:tcW w:w="1599"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Post-Green Revolution</w:t>
            </w:r>
          </w:p>
        </w:tc>
        <w:tc>
          <w:tcPr>
            <w:tcW w:w="1170"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9</w:t>
            </w:r>
          </w:p>
        </w:tc>
        <w:tc>
          <w:tcPr>
            <w:tcW w:w="1112"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02</w:t>
            </w:r>
          </w:p>
        </w:tc>
        <w:tc>
          <w:tcPr>
            <w:tcW w:w="1146"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66</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87</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4</w:t>
            </w:r>
          </w:p>
        </w:tc>
        <w:tc>
          <w:tcPr>
            <w:tcW w:w="1037"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46</w:t>
            </w:r>
          </w:p>
        </w:tc>
      </w:tr>
      <w:tr w:rsidR="00320E3D" w:rsidRPr="00320E3D" w:rsidTr="00114793">
        <w:tc>
          <w:tcPr>
            <w:tcW w:w="1170" w:type="dxa"/>
            <w:vMerge w:val="restart"/>
            <w:shd w:val="clear" w:color="auto" w:fill="CCD8EA"/>
            <w:vAlign w:val="center"/>
          </w:tcPr>
          <w:p w:rsidR="00320E3D" w:rsidRPr="00A3315F" w:rsidRDefault="00320E3D" w:rsidP="00E47AC8">
            <w:pPr>
              <w:jc w:val="center"/>
              <w:rPr>
                <w:color w:val="262626" w:themeColor="text1" w:themeTint="D9"/>
                <w:sz w:val="20"/>
                <w:szCs w:val="20"/>
              </w:rPr>
            </w:pPr>
            <w:r w:rsidRPr="00A3315F">
              <w:rPr>
                <w:color w:val="262626" w:themeColor="text1" w:themeTint="D9"/>
                <w:sz w:val="20"/>
                <w:szCs w:val="20"/>
              </w:rPr>
              <w:t>Wheat-Rice</w:t>
            </w:r>
          </w:p>
        </w:tc>
        <w:tc>
          <w:tcPr>
            <w:tcW w:w="1599"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966-1994</w:t>
            </w:r>
          </w:p>
        </w:tc>
        <w:tc>
          <w:tcPr>
            <w:tcW w:w="1170"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03</w:t>
            </w:r>
          </w:p>
        </w:tc>
        <w:tc>
          <w:tcPr>
            <w:tcW w:w="1112"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89</w:t>
            </w:r>
          </w:p>
        </w:tc>
        <w:tc>
          <w:tcPr>
            <w:tcW w:w="1146"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03</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79</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3</w:t>
            </w:r>
          </w:p>
        </w:tc>
        <w:tc>
          <w:tcPr>
            <w:tcW w:w="1037"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5</w:t>
            </w:r>
          </w:p>
        </w:tc>
      </w:tr>
      <w:tr w:rsidR="00320E3D" w:rsidRPr="00320E3D" w:rsidTr="00114793">
        <w:tc>
          <w:tcPr>
            <w:tcW w:w="1170" w:type="dxa"/>
            <w:vMerge/>
            <w:shd w:val="clear" w:color="auto" w:fill="CCD8EA"/>
            <w:vAlign w:val="center"/>
          </w:tcPr>
          <w:p w:rsidR="00320E3D" w:rsidRPr="00A3315F" w:rsidRDefault="00320E3D" w:rsidP="00E47AC8">
            <w:pPr>
              <w:jc w:val="center"/>
              <w:rPr>
                <w:color w:val="262626" w:themeColor="text1" w:themeTint="D9"/>
                <w:sz w:val="20"/>
                <w:szCs w:val="20"/>
              </w:rPr>
            </w:pPr>
          </w:p>
        </w:tc>
        <w:tc>
          <w:tcPr>
            <w:tcW w:w="1599"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 xml:space="preserve"> Green Revolution</w:t>
            </w:r>
          </w:p>
        </w:tc>
        <w:tc>
          <w:tcPr>
            <w:tcW w:w="1170"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7.31</w:t>
            </w:r>
          </w:p>
        </w:tc>
        <w:tc>
          <w:tcPr>
            <w:tcW w:w="1112"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76</w:t>
            </w:r>
          </w:p>
        </w:tc>
        <w:tc>
          <w:tcPr>
            <w:tcW w:w="1146"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11</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44</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5.88</w:t>
            </w:r>
          </w:p>
        </w:tc>
        <w:tc>
          <w:tcPr>
            <w:tcW w:w="1037"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43</w:t>
            </w:r>
          </w:p>
        </w:tc>
      </w:tr>
      <w:tr w:rsidR="00320E3D" w:rsidRPr="00320E3D" w:rsidTr="00114793">
        <w:tc>
          <w:tcPr>
            <w:tcW w:w="1170" w:type="dxa"/>
            <w:vMerge/>
            <w:shd w:val="clear" w:color="auto" w:fill="CCD8EA"/>
            <w:vAlign w:val="center"/>
          </w:tcPr>
          <w:p w:rsidR="00320E3D" w:rsidRPr="00A3315F" w:rsidRDefault="00320E3D" w:rsidP="00E47AC8">
            <w:pPr>
              <w:jc w:val="center"/>
              <w:rPr>
                <w:color w:val="262626" w:themeColor="text1" w:themeTint="D9"/>
                <w:sz w:val="20"/>
                <w:szCs w:val="20"/>
              </w:rPr>
            </w:pPr>
          </w:p>
        </w:tc>
        <w:tc>
          <w:tcPr>
            <w:tcW w:w="1599"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 xml:space="preserve">Intensification Period </w:t>
            </w:r>
          </w:p>
        </w:tc>
        <w:tc>
          <w:tcPr>
            <w:tcW w:w="1170"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65</w:t>
            </w:r>
          </w:p>
        </w:tc>
        <w:tc>
          <w:tcPr>
            <w:tcW w:w="1112"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88</w:t>
            </w:r>
          </w:p>
        </w:tc>
        <w:tc>
          <w:tcPr>
            <w:tcW w:w="1146"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8</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24</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84</w:t>
            </w:r>
          </w:p>
        </w:tc>
        <w:tc>
          <w:tcPr>
            <w:tcW w:w="1037"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6</w:t>
            </w:r>
          </w:p>
        </w:tc>
      </w:tr>
      <w:tr w:rsidR="00320E3D" w:rsidRPr="00320E3D" w:rsidTr="00114793">
        <w:tc>
          <w:tcPr>
            <w:tcW w:w="1170" w:type="dxa"/>
            <w:vMerge/>
            <w:shd w:val="clear" w:color="auto" w:fill="CCD8EA"/>
            <w:vAlign w:val="center"/>
          </w:tcPr>
          <w:p w:rsidR="00320E3D" w:rsidRPr="00A3315F" w:rsidRDefault="00320E3D" w:rsidP="00E47AC8">
            <w:pPr>
              <w:jc w:val="center"/>
              <w:rPr>
                <w:color w:val="262626" w:themeColor="text1" w:themeTint="D9"/>
                <w:sz w:val="20"/>
                <w:szCs w:val="20"/>
              </w:rPr>
            </w:pPr>
          </w:p>
        </w:tc>
        <w:tc>
          <w:tcPr>
            <w:tcW w:w="1599"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Post-Green Revolution</w:t>
            </w:r>
          </w:p>
        </w:tc>
        <w:tc>
          <w:tcPr>
            <w:tcW w:w="1170"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14</w:t>
            </w:r>
          </w:p>
        </w:tc>
        <w:tc>
          <w:tcPr>
            <w:tcW w:w="1112"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85</w:t>
            </w:r>
          </w:p>
        </w:tc>
        <w:tc>
          <w:tcPr>
            <w:tcW w:w="1146"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01</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04</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17</w:t>
            </w:r>
          </w:p>
        </w:tc>
        <w:tc>
          <w:tcPr>
            <w:tcW w:w="1037"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88</w:t>
            </w:r>
          </w:p>
        </w:tc>
      </w:tr>
      <w:tr w:rsidR="00320E3D" w:rsidRPr="00320E3D" w:rsidTr="00114793">
        <w:tc>
          <w:tcPr>
            <w:tcW w:w="1170" w:type="dxa"/>
            <w:vMerge w:val="restart"/>
            <w:shd w:val="clear" w:color="auto" w:fill="E4EBF4"/>
            <w:vAlign w:val="center"/>
          </w:tcPr>
          <w:p w:rsidR="00320E3D" w:rsidRPr="00A3315F" w:rsidRDefault="00320E3D" w:rsidP="00E47AC8">
            <w:pPr>
              <w:jc w:val="center"/>
              <w:rPr>
                <w:color w:val="262626" w:themeColor="text1" w:themeTint="D9"/>
                <w:sz w:val="20"/>
                <w:szCs w:val="20"/>
              </w:rPr>
            </w:pPr>
            <w:r w:rsidRPr="00A3315F">
              <w:rPr>
                <w:color w:val="262626" w:themeColor="text1" w:themeTint="D9"/>
                <w:sz w:val="20"/>
                <w:szCs w:val="20"/>
              </w:rPr>
              <w:t>Wheat-Cotton</w:t>
            </w:r>
          </w:p>
        </w:tc>
        <w:tc>
          <w:tcPr>
            <w:tcW w:w="1599"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966-1994</w:t>
            </w:r>
          </w:p>
        </w:tc>
        <w:tc>
          <w:tcPr>
            <w:tcW w:w="1170"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25</w:t>
            </w:r>
          </w:p>
        </w:tc>
        <w:tc>
          <w:tcPr>
            <w:tcW w:w="1112"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98</w:t>
            </w:r>
          </w:p>
        </w:tc>
        <w:tc>
          <w:tcPr>
            <w:tcW w:w="1146"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44</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65</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08</w:t>
            </w:r>
          </w:p>
        </w:tc>
        <w:tc>
          <w:tcPr>
            <w:tcW w:w="1037"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57</w:t>
            </w:r>
          </w:p>
        </w:tc>
      </w:tr>
      <w:tr w:rsidR="00320E3D" w:rsidRPr="00320E3D" w:rsidTr="00114793">
        <w:tc>
          <w:tcPr>
            <w:tcW w:w="1170" w:type="dxa"/>
            <w:vMerge/>
            <w:shd w:val="clear" w:color="auto" w:fill="E4EBF4"/>
            <w:vAlign w:val="center"/>
          </w:tcPr>
          <w:p w:rsidR="00320E3D" w:rsidRPr="00A3315F" w:rsidRDefault="00320E3D" w:rsidP="00E47AC8">
            <w:pPr>
              <w:jc w:val="center"/>
              <w:rPr>
                <w:color w:val="262626" w:themeColor="text1" w:themeTint="D9"/>
                <w:sz w:val="20"/>
                <w:szCs w:val="20"/>
              </w:rPr>
            </w:pPr>
          </w:p>
        </w:tc>
        <w:tc>
          <w:tcPr>
            <w:tcW w:w="1599"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 xml:space="preserve"> Green Revolution</w:t>
            </w:r>
          </w:p>
        </w:tc>
        <w:tc>
          <w:tcPr>
            <w:tcW w:w="1170"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4.99</w:t>
            </w:r>
          </w:p>
        </w:tc>
        <w:tc>
          <w:tcPr>
            <w:tcW w:w="1112"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18</w:t>
            </w:r>
          </w:p>
        </w:tc>
        <w:tc>
          <w:tcPr>
            <w:tcW w:w="1146"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81</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66</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96</w:t>
            </w:r>
          </w:p>
        </w:tc>
        <w:tc>
          <w:tcPr>
            <w:tcW w:w="1037"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3</w:t>
            </w:r>
          </w:p>
        </w:tc>
      </w:tr>
      <w:tr w:rsidR="00320E3D" w:rsidRPr="00320E3D" w:rsidTr="00114793">
        <w:tc>
          <w:tcPr>
            <w:tcW w:w="1170" w:type="dxa"/>
            <w:vMerge/>
            <w:shd w:val="clear" w:color="auto" w:fill="E4EBF4"/>
            <w:vAlign w:val="center"/>
          </w:tcPr>
          <w:p w:rsidR="00320E3D" w:rsidRPr="00A3315F" w:rsidRDefault="00320E3D" w:rsidP="00E47AC8">
            <w:pPr>
              <w:jc w:val="center"/>
              <w:rPr>
                <w:color w:val="262626" w:themeColor="text1" w:themeTint="D9"/>
                <w:sz w:val="20"/>
                <w:szCs w:val="20"/>
              </w:rPr>
            </w:pPr>
          </w:p>
        </w:tc>
        <w:tc>
          <w:tcPr>
            <w:tcW w:w="1599"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 xml:space="preserve">Intensification Period </w:t>
            </w:r>
          </w:p>
        </w:tc>
        <w:tc>
          <w:tcPr>
            <w:tcW w:w="1170"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1</w:t>
            </w:r>
          </w:p>
        </w:tc>
        <w:tc>
          <w:tcPr>
            <w:tcW w:w="1112"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32</w:t>
            </w:r>
          </w:p>
        </w:tc>
        <w:tc>
          <w:tcPr>
            <w:tcW w:w="1146"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48</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55</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77</w:t>
            </w:r>
          </w:p>
        </w:tc>
        <w:tc>
          <w:tcPr>
            <w:tcW w:w="1037"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79</w:t>
            </w:r>
          </w:p>
        </w:tc>
      </w:tr>
      <w:tr w:rsidR="00320E3D" w:rsidRPr="00320E3D" w:rsidTr="00114793">
        <w:tc>
          <w:tcPr>
            <w:tcW w:w="1170" w:type="dxa"/>
            <w:vMerge/>
            <w:shd w:val="clear" w:color="auto" w:fill="E4EBF4"/>
            <w:vAlign w:val="center"/>
          </w:tcPr>
          <w:p w:rsidR="00320E3D" w:rsidRPr="00A3315F" w:rsidRDefault="00320E3D" w:rsidP="00E47AC8">
            <w:pPr>
              <w:jc w:val="center"/>
              <w:rPr>
                <w:color w:val="262626" w:themeColor="text1" w:themeTint="D9"/>
                <w:sz w:val="20"/>
                <w:szCs w:val="20"/>
              </w:rPr>
            </w:pPr>
          </w:p>
        </w:tc>
        <w:tc>
          <w:tcPr>
            <w:tcW w:w="1599"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Post-Green Revolution</w:t>
            </w:r>
          </w:p>
        </w:tc>
        <w:tc>
          <w:tcPr>
            <w:tcW w:w="1170"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96</w:t>
            </w:r>
          </w:p>
        </w:tc>
        <w:tc>
          <w:tcPr>
            <w:tcW w:w="1112"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9</w:t>
            </w:r>
          </w:p>
        </w:tc>
        <w:tc>
          <w:tcPr>
            <w:tcW w:w="1146"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4.3</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7</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92</w:t>
            </w:r>
          </w:p>
        </w:tc>
        <w:tc>
          <w:tcPr>
            <w:tcW w:w="1037"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77</w:t>
            </w:r>
          </w:p>
        </w:tc>
      </w:tr>
      <w:tr w:rsidR="00320E3D" w:rsidRPr="00320E3D" w:rsidTr="00114793">
        <w:tc>
          <w:tcPr>
            <w:tcW w:w="1170" w:type="dxa"/>
            <w:vMerge w:val="restart"/>
            <w:shd w:val="clear" w:color="auto" w:fill="CCD8EA"/>
            <w:vAlign w:val="center"/>
          </w:tcPr>
          <w:p w:rsidR="00320E3D" w:rsidRPr="00A3315F" w:rsidRDefault="00320E3D" w:rsidP="00E47AC8">
            <w:pPr>
              <w:jc w:val="center"/>
              <w:rPr>
                <w:color w:val="262626" w:themeColor="text1" w:themeTint="D9"/>
                <w:sz w:val="20"/>
                <w:szCs w:val="20"/>
              </w:rPr>
            </w:pPr>
            <w:r w:rsidRPr="00A3315F">
              <w:rPr>
                <w:color w:val="262626" w:themeColor="text1" w:themeTint="D9"/>
                <w:sz w:val="20"/>
                <w:szCs w:val="20"/>
              </w:rPr>
              <w:t>Wheat-Mungbean</w:t>
            </w:r>
          </w:p>
        </w:tc>
        <w:tc>
          <w:tcPr>
            <w:tcW w:w="1599"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966-1994</w:t>
            </w:r>
          </w:p>
        </w:tc>
        <w:tc>
          <w:tcPr>
            <w:tcW w:w="1170"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49</w:t>
            </w:r>
          </w:p>
        </w:tc>
        <w:tc>
          <w:tcPr>
            <w:tcW w:w="1112"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89</w:t>
            </w:r>
          </w:p>
        </w:tc>
        <w:tc>
          <w:tcPr>
            <w:tcW w:w="1146"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08</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68</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36</w:t>
            </w:r>
          </w:p>
        </w:tc>
        <w:tc>
          <w:tcPr>
            <w:tcW w:w="1037"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32</w:t>
            </w:r>
          </w:p>
        </w:tc>
      </w:tr>
      <w:tr w:rsidR="00320E3D" w:rsidRPr="00320E3D" w:rsidTr="00114793">
        <w:tc>
          <w:tcPr>
            <w:tcW w:w="1170" w:type="dxa"/>
            <w:vMerge/>
            <w:shd w:val="clear" w:color="auto" w:fill="CCD8EA"/>
            <w:vAlign w:val="center"/>
          </w:tcPr>
          <w:p w:rsidR="00320E3D" w:rsidRPr="00A3315F" w:rsidRDefault="00320E3D" w:rsidP="00E47AC8">
            <w:pPr>
              <w:jc w:val="center"/>
              <w:rPr>
                <w:color w:val="262626" w:themeColor="text1" w:themeTint="D9"/>
                <w:sz w:val="20"/>
                <w:szCs w:val="20"/>
              </w:rPr>
            </w:pPr>
          </w:p>
        </w:tc>
        <w:tc>
          <w:tcPr>
            <w:tcW w:w="1599"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 xml:space="preserve"> Green Revolution</w:t>
            </w:r>
          </w:p>
        </w:tc>
        <w:tc>
          <w:tcPr>
            <w:tcW w:w="1170"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7.85</w:t>
            </w:r>
          </w:p>
        </w:tc>
        <w:tc>
          <w:tcPr>
            <w:tcW w:w="1112"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4.36</w:t>
            </w:r>
          </w:p>
        </w:tc>
        <w:tc>
          <w:tcPr>
            <w:tcW w:w="1146"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95</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6.79</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4.55</w:t>
            </w:r>
          </w:p>
        </w:tc>
        <w:tc>
          <w:tcPr>
            <w:tcW w:w="1037"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24</w:t>
            </w:r>
          </w:p>
        </w:tc>
      </w:tr>
      <w:tr w:rsidR="00320E3D" w:rsidRPr="00320E3D" w:rsidTr="00114793">
        <w:tc>
          <w:tcPr>
            <w:tcW w:w="1170" w:type="dxa"/>
            <w:vMerge/>
            <w:shd w:val="clear" w:color="auto" w:fill="CCD8EA"/>
            <w:vAlign w:val="center"/>
          </w:tcPr>
          <w:p w:rsidR="00320E3D" w:rsidRPr="00A3315F" w:rsidRDefault="00320E3D" w:rsidP="00E47AC8">
            <w:pPr>
              <w:jc w:val="center"/>
              <w:rPr>
                <w:color w:val="262626" w:themeColor="text1" w:themeTint="D9"/>
                <w:sz w:val="20"/>
                <w:szCs w:val="20"/>
              </w:rPr>
            </w:pPr>
          </w:p>
        </w:tc>
        <w:tc>
          <w:tcPr>
            <w:tcW w:w="1599"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 xml:space="preserve">Intensification Period </w:t>
            </w:r>
          </w:p>
        </w:tc>
        <w:tc>
          <w:tcPr>
            <w:tcW w:w="1170"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81</w:t>
            </w:r>
          </w:p>
        </w:tc>
        <w:tc>
          <w:tcPr>
            <w:tcW w:w="1112"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26</w:t>
            </w:r>
          </w:p>
        </w:tc>
        <w:tc>
          <w:tcPr>
            <w:tcW w:w="1146"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7</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31</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02</w:t>
            </w:r>
          </w:p>
        </w:tc>
        <w:tc>
          <w:tcPr>
            <w:tcW w:w="1037"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7</w:t>
            </w:r>
          </w:p>
        </w:tc>
      </w:tr>
      <w:tr w:rsidR="00320E3D" w:rsidRPr="00320E3D" w:rsidTr="00114793">
        <w:tc>
          <w:tcPr>
            <w:tcW w:w="1170" w:type="dxa"/>
            <w:vMerge/>
            <w:shd w:val="clear" w:color="auto" w:fill="CCD8EA"/>
            <w:vAlign w:val="center"/>
          </w:tcPr>
          <w:p w:rsidR="00320E3D" w:rsidRPr="00A3315F" w:rsidRDefault="00320E3D" w:rsidP="00E47AC8">
            <w:pPr>
              <w:jc w:val="center"/>
              <w:rPr>
                <w:color w:val="262626" w:themeColor="text1" w:themeTint="D9"/>
                <w:sz w:val="20"/>
                <w:szCs w:val="20"/>
              </w:rPr>
            </w:pPr>
          </w:p>
        </w:tc>
        <w:tc>
          <w:tcPr>
            <w:tcW w:w="1599"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Post-Green Revolution</w:t>
            </w:r>
          </w:p>
        </w:tc>
        <w:tc>
          <w:tcPr>
            <w:tcW w:w="1170"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48</w:t>
            </w:r>
          </w:p>
        </w:tc>
        <w:tc>
          <w:tcPr>
            <w:tcW w:w="1112"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68</w:t>
            </w:r>
          </w:p>
        </w:tc>
        <w:tc>
          <w:tcPr>
            <w:tcW w:w="1146"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7.7</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4.8</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56</w:t>
            </w:r>
          </w:p>
        </w:tc>
        <w:tc>
          <w:tcPr>
            <w:tcW w:w="1037"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24</w:t>
            </w:r>
          </w:p>
        </w:tc>
      </w:tr>
      <w:tr w:rsidR="00320E3D" w:rsidRPr="00320E3D" w:rsidTr="00114793">
        <w:tc>
          <w:tcPr>
            <w:tcW w:w="1170" w:type="dxa"/>
            <w:vMerge w:val="restart"/>
            <w:shd w:val="clear" w:color="auto" w:fill="E4EBF4"/>
            <w:vAlign w:val="center"/>
          </w:tcPr>
          <w:p w:rsidR="00320E3D" w:rsidRPr="00A3315F" w:rsidRDefault="00320E3D" w:rsidP="00E47AC8">
            <w:pPr>
              <w:jc w:val="center"/>
              <w:rPr>
                <w:color w:val="262626" w:themeColor="text1" w:themeTint="D9"/>
                <w:sz w:val="20"/>
                <w:szCs w:val="20"/>
              </w:rPr>
            </w:pPr>
            <w:r w:rsidRPr="00A3315F">
              <w:rPr>
                <w:color w:val="262626" w:themeColor="text1" w:themeTint="D9"/>
                <w:sz w:val="20"/>
                <w:szCs w:val="20"/>
              </w:rPr>
              <w:t>All</w:t>
            </w:r>
          </w:p>
        </w:tc>
        <w:tc>
          <w:tcPr>
            <w:tcW w:w="1599"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966-1994</w:t>
            </w:r>
          </w:p>
        </w:tc>
        <w:tc>
          <w:tcPr>
            <w:tcW w:w="1170"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41</w:t>
            </w:r>
          </w:p>
        </w:tc>
        <w:tc>
          <w:tcPr>
            <w:tcW w:w="1112"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43</w:t>
            </w:r>
          </w:p>
        </w:tc>
        <w:tc>
          <w:tcPr>
            <w:tcW w:w="1146"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51</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3.23</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97</w:t>
            </w:r>
          </w:p>
        </w:tc>
        <w:tc>
          <w:tcPr>
            <w:tcW w:w="1037"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26</w:t>
            </w:r>
          </w:p>
        </w:tc>
      </w:tr>
      <w:tr w:rsidR="00320E3D" w:rsidRPr="00320E3D" w:rsidTr="00114793">
        <w:tc>
          <w:tcPr>
            <w:tcW w:w="1170" w:type="dxa"/>
            <w:vMerge/>
            <w:shd w:val="clear" w:color="auto" w:fill="E4EBF4"/>
            <w:vAlign w:val="center"/>
          </w:tcPr>
          <w:p w:rsidR="00320E3D" w:rsidRPr="00320E3D" w:rsidRDefault="00320E3D" w:rsidP="00E47AC8">
            <w:pPr>
              <w:jc w:val="center"/>
              <w:rPr>
                <w:color w:val="262626" w:themeColor="text1" w:themeTint="D9"/>
                <w:sz w:val="20"/>
                <w:szCs w:val="20"/>
              </w:rPr>
            </w:pPr>
          </w:p>
        </w:tc>
        <w:tc>
          <w:tcPr>
            <w:tcW w:w="1599"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 xml:space="preserve"> Green Revolution</w:t>
            </w:r>
          </w:p>
        </w:tc>
        <w:tc>
          <w:tcPr>
            <w:tcW w:w="1170"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5.14</w:t>
            </w:r>
          </w:p>
        </w:tc>
        <w:tc>
          <w:tcPr>
            <w:tcW w:w="1112"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75</w:t>
            </w:r>
          </w:p>
        </w:tc>
        <w:tc>
          <w:tcPr>
            <w:tcW w:w="1146"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85</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4</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4.49</w:t>
            </w:r>
          </w:p>
        </w:tc>
        <w:tc>
          <w:tcPr>
            <w:tcW w:w="1037"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49</w:t>
            </w:r>
          </w:p>
        </w:tc>
      </w:tr>
      <w:tr w:rsidR="00320E3D" w:rsidRPr="00320E3D" w:rsidTr="00114793">
        <w:tc>
          <w:tcPr>
            <w:tcW w:w="1170" w:type="dxa"/>
            <w:vMerge/>
            <w:shd w:val="clear" w:color="auto" w:fill="E4EBF4"/>
            <w:vAlign w:val="center"/>
          </w:tcPr>
          <w:p w:rsidR="00320E3D" w:rsidRPr="00320E3D" w:rsidRDefault="00320E3D" w:rsidP="00E47AC8">
            <w:pPr>
              <w:jc w:val="center"/>
              <w:rPr>
                <w:color w:val="262626" w:themeColor="text1" w:themeTint="D9"/>
                <w:sz w:val="20"/>
                <w:szCs w:val="20"/>
              </w:rPr>
            </w:pPr>
          </w:p>
        </w:tc>
        <w:tc>
          <w:tcPr>
            <w:tcW w:w="1599"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 xml:space="preserve">Intensification Period </w:t>
            </w:r>
          </w:p>
        </w:tc>
        <w:tc>
          <w:tcPr>
            <w:tcW w:w="1170"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29</w:t>
            </w:r>
          </w:p>
        </w:tc>
        <w:tc>
          <w:tcPr>
            <w:tcW w:w="1112"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22</w:t>
            </w:r>
          </w:p>
        </w:tc>
        <w:tc>
          <w:tcPr>
            <w:tcW w:w="1146"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33</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77</w:t>
            </w:r>
          </w:p>
        </w:tc>
        <w:tc>
          <w:tcPr>
            <w:tcW w:w="928"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5</w:t>
            </w:r>
          </w:p>
        </w:tc>
        <w:tc>
          <w:tcPr>
            <w:tcW w:w="1037" w:type="dxa"/>
            <w:shd w:val="clear" w:color="auto" w:fill="E4EBF4"/>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27</w:t>
            </w:r>
          </w:p>
        </w:tc>
      </w:tr>
      <w:tr w:rsidR="00320E3D" w:rsidRPr="00320E3D" w:rsidTr="00114793">
        <w:tc>
          <w:tcPr>
            <w:tcW w:w="1170" w:type="dxa"/>
            <w:vMerge/>
            <w:shd w:val="clear" w:color="auto" w:fill="E4EBF4"/>
            <w:vAlign w:val="center"/>
          </w:tcPr>
          <w:p w:rsidR="00320E3D" w:rsidRPr="00320E3D" w:rsidRDefault="00320E3D" w:rsidP="00E47AC8">
            <w:pPr>
              <w:jc w:val="center"/>
              <w:rPr>
                <w:color w:val="262626" w:themeColor="text1" w:themeTint="D9"/>
                <w:sz w:val="20"/>
                <w:szCs w:val="20"/>
              </w:rPr>
            </w:pPr>
          </w:p>
        </w:tc>
        <w:tc>
          <w:tcPr>
            <w:tcW w:w="1599"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Post-Green Revolution</w:t>
            </w:r>
          </w:p>
        </w:tc>
        <w:tc>
          <w:tcPr>
            <w:tcW w:w="1170"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0.61</w:t>
            </w:r>
          </w:p>
        </w:tc>
        <w:tc>
          <w:tcPr>
            <w:tcW w:w="1112"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96</w:t>
            </w:r>
          </w:p>
        </w:tc>
        <w:tc>
          <w:tcPr>
            <w:tcW w:w="1146"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4.14</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2.85</w:t>
            </w:r>
          </w:p>
        </w:tc>
        <w:tc>
          <w:tcPr>
            <w:tcW w:w="928"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25</w:t>
            </w:r>
          </w:p>
        </w:tc>
        <w:tc>
          <w:tcPr>
            <w:tcW w:w="1037" w:type="dxa"/>
            <w:shd w:val="clear" w:color="auto" w:fill="CCD8EA"/>
            <w:vAlign w:val="center"/>
          </w:tcPr>
          <w:p w:rsidR="00320E3D" w:rsidRPr="00320E3D" w:rsidRDefault="00320E3D" w:rsidP="00E47AC8">
            <w:pPr>
              <w:jc w:val="center"/>
              <w:rPr>
                <w:color w:val="262626" w:themeColor="text1" w:themeTint="D9"/>
                <w:sz w:val="20"/>
                <w:szCs w:val="20"/>
              </w:rPr>
            </w:pPr>
            <w:r w:rsidRPr="00320E3D">
              <w:rPr>
                <w:color w:val="262626" w:themeColor="text1" w:themeTint="D9"/>
                <w:sz w:val="20"/>
                <w:szCs w:val="20"/>
              </w:rPr>
              <w:t>1.6</w:t>
            </w:r>
          </w:p>
        </w:tc>
      </w:tr>
    </w:tbl>
    <w:p w:rsidR="00A3315F" w:rsidRPr="00D52770" w:rsidRDefault="00A3315F" w:rsidP="00A3315F">
      <w:pPr>
        <w:pStyle w:val="NoSpacing"/>
        <w:ind w:left="180"/>
        <w:jc w:val="both"/>
        <w:rPr>
          <w:rFonts w:asciiTheme="minorHAnsi" w:hAnsiTheme="minorHAnsi"/>
          <w:color w:val="262626" w:themeColor="text1" w:themeTint="D9"/>
          <w:sz w:val="18"/>
          <w:szCs w:val="18"/>
        </w:rPr>
      </w:pPr>
      <w:r w:rsidRPr="00D52770">
        <w:rPr>
          <w:rFonts w:asciiTheme="minorHAnsi" w:hAnsiTheme="minorHAnsi"/>
          <w:color w:val="262626" w:themeColor="text1" w:themeTint="D9"/>
          <w:sz w:val="18"/>
          <w:szCs w:val="18"/>
        </w:rPr>
        <w:t xml:space="preserve">Note: </w:t>
      </w:r>
      <w:r w:rsidRPr="00A3315F">
        <w:rPr>
          <w:rFonts w:asciiTheme="minorHAnsi" w:hAnsiTheme="minorHAnsi"/>
          <w:color w:val="262626" w:themeColor="text1" w:themeTint="D9"/>
          <w:sz w:val="18"/>
          <w:szCs w:val="18"/>
        </w:rPr>
        <w:t>Green Revolution 1966-1974; Intensification Period 1975-1984; Post-Green Revolution 1985-1994</w:t>
      </w:r>
    </w:p>
    <w:p w:rsidR="00A3315F" w:rsidRPr="00D52770" w:rsidRDefault="00FE6DBA" w:rsidP="00A3315F">
      <w:pPr>
        <w:pStyle w:val="NoSpacing"/>
        <w:rPr>
          <w:rFonts w:asciiTheme="minorHAnsi" w:hAnsiTheme="minorHAnsi"/>
          <w:i/>
          <w:color w:val="262626" w:themeColor="text1" w:themeTint="D9"/>
          <w:sz w:val="18"/>
          <w:szCs w:val="18"/>
        </w:rPr>
      </w:pPr>
      <w:r>
        <w:rPr>
          <w:noProof/>
        </w:rPr>
        <mc:AlternateContent>
          <mc:Choice Requires="wps">
            <w:drawing>
              <wp:anchor distT="0" distB="0" distL="114300" distR="114300" simplePos="0" relativeHeight="251918336" behindDoc="1" locked="0" layoutInCell="1" allowOverlap="1" wp14:anchorId="58710E8C" wp14:editId="0447F831">
                <wp:simplePos x="0" y="0"/>
                <wp:positionH relativeFrom="page">
                  <wp:posOffset>990600</wp:posOffset>
                </wp:positionH>
                <wp:positionV relativeFrom="paragraph">
                  <wp:posOffset>116840</wp:posOffset>
                </wp:positionV>
                <wp:extent cx="5701030" cy="45085"/>
                <wp:effectExtent l="0" t="0" r="13970" b="0"/>
                <wp:wrapNone/>
                <wp:docPr id="92"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8" o:spid="_x0000_s1026" style="position:absolute;margin-left:78pt;margin-top:9.2pt;width:448.9pt;height:3.55pt;flip:y;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" path="m,l10190,e" filled="f" strokecolor="#006db3" strokeweight=".5pt">
                <v:path arrowok="t" o:connecttype="custom" o:connectlocs="0,0;5701030,0" o:connectangles="0,0"/>
                <w10:wrap anchorx="page"/>
              </v:shape>
            </w:pict>
          </mc:Fallback>
        </mc:AlternateContent>
      </w:r>
      <w:r w:rsidR="00A3315F" w:rsidRPr="00D52770">
        <w:rPr>
          <w:rFonts w:asciiTheme="minorHAnsi" w:hAnsiTheme="minorHAnsi"/>
          <w:color w:val="262626" w:themeColor="text1" w:themeTint="D9"/>
          <w:sz w:val="18"/>
          <w:szCs w:val="18"/>
        </w:rPr>
        <w:t xml:space="preserve">    </w:t>
      </w:r>
      <w:r w:rsidR="00A3315F" w:rsidRPr="00D52770">
        <w:rPr>
          <w:rFonts w:asciiTheme="minorHAnsi" w:hAnsiTheme="minorHAnsi"/>
          <w:i/>
          <w:color w:val="262626" w:themeColor="text1" w:themeTint="D9"/>
          <w:sz w:val="18"/>
          <w:szCs w:val="18"/>
        </w:rPr>
        <w:t xml:space="preserve">Source: </w:t>
      </w:r>
      <w:r w:rsidR="00A3315F" w:rsidRPr="00A3315F">
        <w:rPr>
          <w:rFonts w:asciiTheme="minorHAnsi" w:hAnsiTheme="minorHAnsi"/>
          <w:i/>
          <w:color w:val="262626" w:themeColor="text1" w:themeTint="D9"/>
          <w:sz w:val="18"/>
          <w:szCs w:val="18"/>
        </w:rPr>
        <w:t>Adapted from Ali and Byerlee (2002)</w:t>
      </w:r>
    </w:p>
    <w:p w:rsidR="00A3315F" w:rsidRDefault="00A3315F" w:rsidP="00A3315F">
      <w:pPr>
        <w:pStyle w:val="NoSpacing"/>
      </w:pPr>
    </w:p>
    <w:p w:rsidR="00A3315F" w:rsidRPr="00A3315F" w:rsidRDefault="00E21583" w:rsidP="00A3315F">
      <w:pPr>
        <w:pStyle w:val="WBPara"/>
      </w:pPr>
      <w:r>
        <w:t>I</w:t>
      </w:r>
      <w:r w:rsidR="00A3315F" w:rsidRPr="00A3315F">
        <w:t>nput intensities jumped substantially during and after the Green Revolution, when modern varieties were adopted (Ali and Byerlee, 2002; Murgai et al. 2001). For example, fertilizer use jumped from an average of 14.1 kg/ha during the Green Revo</w:t>
      </w:r>
      <w:r w:rsidR="00DF7BB9">
        <w:t>lution to an average of 86.1 kg</w:t>
      </w:r>
      <w:r w:rsidR="00A3315F" w:rsidRPr="00A3315F">
        <w:t>/ha in the post-Green Revolution period. Pesticide use also increased rapidly, especially for cotton in th</w:t>
      </w:r>
      <w:r w:rsidR="00DF7BB9">
        <w:t xml:space="preserve">e post-Green Revolution period. </w:t>
      </w:r>
      <w:r w:rsidR="00A3315F" w:rsidRPr="00A3315F">
        <w:t>Water supply and availability greatly improved through investment (largely private) in tube wells, especially during the Green Revolution and intensification periods. However, water productivity is negative because of inefficient use of irrigation water, partially due to subsidies on canal water prices, and fixed electricity rates on tube wells (Farquee, 1995)</w:t>
      </w:r>
      <w:r w:rsidR="0045506A">
        <w:t>.</w:t>
      </w:r>
    </w:p>
    <w:p w:rsidR="00A3315F" w:rsidRPr="00A3315F" w:rsidRDefault="00A3315F" w:rsidP="00A3315F">
      <w:pPr>
        <w:pStyle w:val="NoSpacing"/>
      </w:pPr>
    </w:p>
    <w:p w:rsidR="00A3315F" w:rsidRPr="00A3315F" w:rsidRDefault="00A3315F" w:rsidP="00A3315F">
      <w:pPr>
        <w:pStyle w:val="WBPara"/>
      </w:pPr>
      <w:r w:rsidRPr="00A3315F">
        <w:lastRenderedPageBreak/>
        <w:t>While labor productivity generally grew</w:t>
      </w:r>
      <w:r w:rsidR="00B97A5A">
        <w:t xml:space="preserve"> in the 1966-94 period</w:t>
      </w:r>
      <w:r w:rsidRPr="00A3315F">
        <w:t>, it shrank during the Green Revolution</w:t>
      </w:r>
      <w:r w:rsidR="00B97A5A">
        <w:t xml:space="preserve"> (1966-74)</w:t>
      </w:r>
      <w:r w:rsidRPr="00A3315F">
        <w:t xml:space="preserve">. The technologies being adopted increased average labor use for crops from 85 person-days/ha in the Green Revolution period to 99 </w:t>
      </w:r>
      <w:r w:rsidR="002E29F4">
        <w:t>person-</w:t>
      </w:r>
      <w:r w:rsidRPr="00A3315F">
        <w:t>days</w:t>
      </w:r>
      <w:r w:rsidR="002E29F4">
        <w:t>/</w:t>
      </w:r>
      <w:r w:rsidRPr="00A3315F">
        <w:t xml:space="preserve">ha in the intensification period (Ali and Byerlee, 2003; Murgai et al., 2001). Eventually, the additional labor demand together with non-farm demands, raised wages and induced mechanization, which then led to a decline in labor use and a rapid improvement in labor productivity. </w:t>
      </w:r>
    </w:p>
    <w:p w:rsidR="00A3315F" w:rsidRPr="00A3315F" w:rsidRDefault="00A3315F" w:rsidP="00A3315F">
      <w:pPr>
        <w:pStyle w:val="NoSpacing"/>
      </w:pPr>
    </w:p>
    <w:p w:rsidR="00A3315F" w:rsidRPr="00A3315F" w:rsidRDefault="00A3315F" w:rsidP="00A3315F">
      <w:pPr>
        <w:pStyle w:val="WBPara"/>
      </w:pPr>
      <w:r w:rsidRPr="00A3315F">
        <w:t>There are a range of other factors that have also contributed to the sluggish TFP growth rate for wheat in Punjab. These include severe droughts and reduced effectiveness of agricultural research</w:t>
      </w:r>
      <w:r w:rsidR="002E29F4">
        <w:t xml:space="preserve"> </w:t>
      </w:r>
      <w:r w:rsidRPr="00A3315F">
        <w:t>and extension.</w:t>
      </w:r>
      <w:r w:rsidR="002E29F4">
        <w:t xml:space="preserve"> </w:t>
      </w:r>
      <w:r w:rsidRPr="00A3315F">
        <w:t>Increasingly frequent power disruptions are also major constraints</w:t>
      </w:r>
      <w:r w:rsidR="002E29F4">
        <w:t xml:space="preserve"> </w:t>
      </w:r>
      <w:r w:rsidRPr="00A3315F">
        <w:t xml:space="preserve">to Punjab’s agricultural production (IPP, 2012). </w:t>
      </w:r>
    </w:p>
    <w:p w:rsidR="00A3315F" w:rsidRPr="00A3315F" w:rsidRDefault="00A3315F" w:rsidP="00A3315F">
      <w:pPr>
        <w:pStyle w:val="NoSpacing"/>
      </w:pPr>
    </w:p>
    <w:p w:rsidR="00A3315F" w:rsidRPr="00A3315F" w:rsidRDefault="00A3315F" w:rsidP="00A3315F">
      <w:pPr>
        <w:pStyle w:val="WBPara"/>
      </w:pPr>
      <w:r w:rsidRPr="00A3315F">
        <w:t>Climate change is anticipated to put additional stress on agricultural production, with the impacts varying by region and crop. Yu et al. (2012) consider a range of climate change scenarios</w:t>
      </w:r>
      <w:r w:rsidRPr="00A3315F">
        <w:rPr>
          <w:vertAlign w:val="superscript"/>
        </w:rPr>
        <w:footnoteReference w:id="13"/>
      </w:r>
      <w:r w:rsidRPr="00A3315F">
        <w:t xml:space="preserve"> to estimate impacts on the economy. Production impacts in the crop sub-sector vary by crop and region. Crop production declines are greatest in Sindh, where it declines by 10</w:t>
      </w:r>
      <w:r w:rsidR="002E29F4">
        <w:t xml:space="preserve"> percent</w:t>
      </w:r>
      <w:r w:rsidRPr="00A3315F">
        <w:t xml:space="preserve"> on average. In the most extreme case, Sindh’s crop production shrinks by 36</w:t>
      </w:r>
      <w:r w:rsidR="002E29F4">
        <w:t xml:space="preserve"> percent</w:t>
      </w:r>
      <w:r w:rsidRPr="00A3315F">
        <w:t>. In contrast, Punjab’s crop production shrinks by only 5</w:t>
      </w:r>
      <w:r w:rsidR="002E29F4">
        <w:t xml:space="preserve"> percent in the worst case scenario. </w:t>
      </w:r>
      <w:r w:rsidRPr="00A3315F">
        <w:t>In terms of crops being affected, the IRRI rice and sugarcane production experience the largest declines, with about 6</w:t>
      </w:r>
      <w:r w:rsidR="002E29F4">
        <w:t xml:space="preserve"> percent</w:t>
      </w:r>
      <w:r w:rsidRPr="00A3315F">
        <w:t xml:space="preserve"> decline on average</w:t>
      </w:r>
      <w:r w:rsidR="002E29F4">
        <w:t xml:space="preserve">. </w:t>
      </w:r>
      <w:r w:rsidRPr="00A3315F">
        <w:t>If the monthly hydrogr</w:t>
      </w:r>
      <w:r w:rsidR="002E29F4">
        <w:t>aph shifts forward by a month—</w:t>
      </w:r>
      <w:r w:rsidRPr="00A3315F">
        <w:t>April</w:t>
      </w:r>
      <w:r w:rsidR="002E29F4">
        <w:t xml:space="preserve"> </w:t>
      </w:r>
      <w:r w:rsidRPr="00A3315F">
        <w:t>inflows becoming March inflows</w:t>
      </w:r>
      <w:r w:rsidR="002E29F4">
        <w:t>—</w:t>
      </w:r>
      <w:r w:rsidRPr="00A3315F">
        <w:t>then</w:t>
      </w:r>
      <w:r w:rsidR="002E29F4">
        <w:t xml:space="preserve"> </w:t>
      </w:r>
      <w:r w:rsidRPr="00A3315F">
        <w:t>the negative impacts are exacerbated.</w:t>
      </w:r>
    </w:p>
    <w:p w:rsidR="00A3315F" w:rsidRPr="00A3315F" w:rsidRDefault="00A3315F" w:rsidP="00A3315F">
      <w:pPr>
        <w:pStyle w:val="NoSpacing"/>
      </w:pPr>
    </w:p>
    <w:p w:rsidR="00A3315F" w:rsidRPr="00A3315F" w:rsidRDefault="00A3315F" w:rsidP="00A3315F">
      <w:pPr>
        <w:pStyle w:val="WBPara"/>
      </w:pPr>
      <w:r w:rsidRPr="00A3315F">
        <w:t>Most of the negative</w:t>
      </w:r>
      <w:r w:rsidR="00B97A5A">
        <w:t xml:space="preserve"> real</w:t>
      </w:r>
      <w:r w:rsidRPr="00A3315F">
        <w:t xml:space="preserve"> income effects of climate change in Punjab and Sindh are expected to be on households outside of the agriculture sector,</w:t>
      </w:r>
      <w:r w:rsidR="00B97A5A">
        <w:t xml:space="preserve"> since those households will be facing higher food prices without any corresponding increase in income that agricultural households would experiences</w:t>
      </w:r>
      <w:r w:rsidR="002E29F4">
        <w:t xml:space="preserve">. GDP, agriculture </w:t>
      </w:r>
      <w:r w:rsidRPr="00A3315F">
        <w:t>GDP</w:t>
      </w:r>
      <w:r w:rsidR="002E29F4">
        <w:t xml:space="preserve"> </w:t>
      </w:r>
      <w:r w:rsidRPr="00A3315F">
        <w:t>and household income are estimated to decrease by 1.1</w:t>
      </w:r>
      <w:r w:rsidR="002E29F4">
        <w:t xml:space="preserve"> percent</w:t>
      </w:r>
      <w:r w:rsidRPr="00A3315F">
        <w:t>, 5.1</w:t>
      </w:r>
      <w:r w:rsidR="002E29F4">
        <w:t xml:space="preserve"> percent</w:t>
      </w:r>
      <w:r w:rsidRPr="00A3315F">
        <w:t>, and 2</w:t>
      </w:r>
      <w:r w:rsidR="002E29F4">
        <w:t xml:space="preserve"> percent</w:t>
      </w:r>
      <w:r w:rsidRPr="00A3315F">
        <w:t xml:space="preserve"> respectively. GDP, </w:t>
      </w:r>
      <w:r w:rsidR="002E29F4">
        <w:t xml:space="preserve">agriculture </w:t>
      </w:r>
      <w:r w:rsidRPr="00A3315F">
        <w:t>GDP and household income are estimated to decrease by 2.7</w:t>
      </w:r>
      <w:r w:rsidR="002E29F4">
        <w:t xml:space="preserve"> percent</w:t>
      </w:r>
      <w:r w:rsidRPr="00A3315F">
        <w:t>, 12</w:t>
      </w:r>
      <w:r w:rsidR="002E29F4">
        <w:t xml:space="preserve"> percent</w:t>
      </w:r>
      <w:r w:rsidRPr="00A3315F">
        <w:t>, and 5.3</w:t>
      </w:r>
      <w:r w:rsidR="002E29F4">
        <w:t xml:space="preserve"> percent</w:t>
      </w:r>
      <w:r w:rsidRPr="00A3315F">
        <w:t>, respectively in the most extreme climate future. Percent declines in agricultural production are smaller than the percent increases in prices, leading to a positive change in farm income. Households that do not depend on farm-income as their primary source of income, however, will have to pay more for food, and will thus s</w:t>
      </w:r>
      <w:r w:rsidR="002E29F4">
        <w:t>ee their real incomes decline.</w:t>
      </w:r>
    </w:p>
    <w:p w:rsidR="00A3315F" w:rsidRPr="00A3315F" w:rsidRDefault="00A3315F" w:rsidP="00A3315F">
      <w:pPr>
        <w:pStyle w:val="NoSpacing"/>
      </w:pPr>
    </w:p>
    <w:p w:rsidR="00A3315F" w:rsidRPr="00A3315F" w:rsidRDefault="00A3315F" w:rsidP="00A3315F">
      <w:pPr>
        <w:pStyle w:val="WBPara"/>
      </w:pPr>
      <w:r w:rsidRPr="00A3315F">
        <w:t>Sufficiently high crop yield improvements can be the best way to adapt to climate change. Yu et al. (2012) estimate</w:t>
      </w:r>
      <w:r w:rsidRPr="00A3315F">
        <w:rPr>
          <w:vertAlign w:val="superscript"/>
        </w:rPr>
        <w:footnoteReference w:id="14"/>
      </w:r>
      <w:r w:rsidRPr="00A3315F">
        <w:t xml:space="preserve"> that if crop yields were to improve by 20</w:t>
      </w:r>
      <w:r w:rsidR="002E29F4">
        <w:t xml:space="preserve"> percent</w:t>
      </w:r>
      <w:r w:rsidRPr="00A3315F">
        <w:t>, then</w:t>
      </w:r>
      <w:r w:rsidR="002E29F4">
        <w:t xml:space="preserve"> </w:t>
      </w:r>
      <w:r w:rsidRPr="00A3315F">
        <w:t>GDP, agricultural GDP, and household incomes would rise by 2.6</w:t>
      </w:r>
      <w:r w:rsidR="002E29F4">
        <w:t xml:space="preserve"> percent</w:t>
      </w:r>
      <w:r w:rsidRPr="00A3315F">
        <w:t>, 11.6</w:t>
      </w:r>
      <w:r w:rsidR="002E29F4">
        <w:t xml:space="preserve"> percent</w:t>
      </w:r>
      <w:r w:rsidRPr="00A3315F">
        <w:t>, and 3.4</w:t>
      </w:r>
      <w:r w:rsidR="002E29F4">
        <w:t xml:space="preserve"> percent</w:t>
      </w:r>
      <w:r w:rsidRPr="00A3315F">
        <w:t>, respectively, more than compensating for the effects of climate change.</w:t>
      </w:r>
      <w:r w:rsidR="002E29F4">
        <w:t xml:space="preserve"> </w:t>
      </w:r>
      <w:r w:rsidRPr="00A3315F">
        <w:t>Furthermore, the 20</w:t>
      </w:r>
      <w:r w:rsidR="002E29F4">
        <w:t xml:space="preserve"> percent</w:t>
      </w:r>
      <w:r w:rsidRPr="00A3315F">
        <w:t xml:space="preserve"> yield improvement is a realistic goal, given that wheat and rice yields improved by 1-2</w:t>
      </w:r>
      <w:r w:rsidR="002E29F4">
        <w:t xml:space="preserve"> percent</w:t>
      </w:r>
      <w:r w:rsidRPr="00A3315F">
        <w:t xml:space="preserve"> </w:t>
      </w:r>
      <w:r w:rsidR="0045506A">
        <w:t xml:space="preserve">per year </w:t>
      </w:r>
      <w:r w:rsidRPr="00A3315F">
        <w:t>over the 1989-99 period. Even after a 20</w:t>
      </w:r>
      <w:r w:rsidR="002E29F4">
        <w:t xml:space="preserve"> percent</w:t>
      </w:r>
      <w:r w:rsidRPr="00A3315F">
        <w:t xml:space="preserve"> improvement in wheat and rice yields, there would still be a substantial yield gap between the average achieved yield and what is currently achievable in the best case scenario (as illustrated by </w:t>
      </w:r>
      <w:r>
        <w:t>Figure 5</w:t>
      </w:r>
      <w:r w:rsidRPr="00A3315F">
        <w:t>).</w:t>
      </w:r>
    </w:p>
    <w:p w:rsidR="00320E3D" w:rsidRDefault="000C22C1" w:rsidP="000C22C1">
      <w:pPr>
        <w:pStyle w:val="Heading1"/>
      </w:pPr>
      <w:r>
        <w:lastRenderedPageBreak/>
        <w:t>Key Issues and Challenges</w:t>
      </w:r>
    </w:p>
    <w:p w:rsidR="00320E3D" w:rsidRDefault="00320E3D" w:rsidP="00857DF6">
      <w:pPr>
        <w:pStyle w:val="NoSpacing"/>
      </w:pPr>
    </w:p>
    <w:p w:rsidR="000C22C1" w:rsidRPr="000C22C1" w:rsidRDefault="000C22C1" w:rsidP="000C22C1">
      <w:pPr>
        <w:pStyle w:val="WBPara"/>
      </w:pPr>
      <w:r w:rsidRPr="000C22C1">
        <w:t>Spurring inclusive growth in the agriculture sector will thus require improvements in productivity, and this</w:t>
      </w:r>
      <w:r w:rsidR="002E29F4">
        <w:t xml:space="preserve"> </w:t>
      </w:r>
      <w:r w:rsidRPr="000C22C1">
        <w:t xml:space="preserve">section discusses some of the major policy and technical barriers to the necessary improvements. </w:t>
      </w:r>
      <w:r w:rsidR="002E29F4">
        <w:t xml:space="preserve">It starts with a </w:t>
      </w:r>
      <w:r w:rsidR="002B15E0" w:rsidRPr="000C22C1">
        <w:t>descri</w:t>
      </w:r>
      <w:r w:rsidR="002B15E0">
        <w:t>ption of</w:t>
      </w:r>
      <w:r w:rsidR="002B15E0" w:rsidRPr="000C22C1">
        <w:t xml:space="preserve"> some of the areas of improvement in agricultural research, development, and extension</w:t>
      </w:r>
      <w:r w:rsidR="002B15E0">
        <w:t xml:space="preserve">. It then moves on to a </w:t>
      </w:r>
      <w:r w:rsidR="002E29F4">
        <w:t>discussion o</w:t>
      </w:r>
      <w:r w:rsidR="002B15E0">
        <w:t>f</w:t>
      </w:r>
      <w:r w:rsidR="002E29F4">
        <w:t xml:space="preserve"> </w:t>
      </w:r>
      <w:r w:rsidRPr="000C22C1">
        <w:t xml:space="preserve">the institutional and technical inefficiencies of the water management and irrigation system. </w:t>
      </w:r>
      <w:r w:rsidR="002B15E0" w:rsidRPr="000C22C1">
        <w:t xml:space="preserve">Finally, </w:t>
      </w:r>
      <w:r w:rsidR="002B15E0">
        <w:t xml:space="preserve">it </w:t>
      </w:r>
      <w:r w:rsidR="00143412">
        <w:t>reviews</w:t>
      </w:r>
      <w:r w:rsidR="002E29F4">
        <w:t xml:space="preserve"> </w:t>
      </w:r>
      <w:r w:rsidR="00143412">
        <w:t>the</w:t>
      </w:r>
      <w:r w:rsidRPr="000C22C1">
        <w:t xml:space="preserve"> range of policies that distort agricultural output and input markets, and discourage diversification.</w:t>
      </w:r>
    </w:p>
    <w:p w:rsidR="00320E3D" w:rsidRDefault="00320E3D" w:rsidP="00857DF6">
      <w:pPr>
        <w:pStyle w:val="NoSpacing"/>
      </w:pPr>
    </w:p>
    <w:p w:rsidR="00416D28" w:rsidRPr="00E47AC8" w:rsidRDefault="00416D28" w:rsidP="00416D28">
      <w:pPr>
        <w:pStyle w:val="NoSpacing"/>
        <w:rPr>
          <w:b/>
          <w:bCs/>
        </w:rPr>
      </w:pPr>
      <w:r w:rsidRPr="00E47AC8">
        <w:rPr>
          <w:b/>
          <w:bCs/>
        </w:rPr>
        <w:t xml:space="preserve">Technology </w:t>
      </w:r>
    </w:p>
    <w:p w:rsidR="00416D28" w:rsidRDefault="00416D28" w:rsidP="00857DF6">
      <w:pPr>
        <w:pStyle w:val="NoSpacing"/>
      </w:pPr>
    </w:p>
    <w:p w:rsidR="008939C1" w:rsidRDefault="008939C1" w:rsidP="008939C1">
      <w:pPr>
        <w:pStyle w:val="WBPara"/>
      </w:pPr>
      <w:r w:rsidRPr="00E47AC8">
        <w:t xml:space="preserve">As </w:t>
      </w:r>
      <w:r>
        <w:t>discussed earlier</w:t>
      </w:r>
      <w:r w:rsidRPr="00E47AC8">
        <w:t>, there is substantial room for improvement in Pakistan’s crop yields. The national average yields of major crops like wheat and rice are currently only about 55</w:t>
      </w:r>
      <w:r>
        <w:t xml:space="preserve"> percent</w:t>
      </w:r>
      <w:r w:rsidRPr="00E47AC8">
        <w:t xml:space="preserve"> of </w:t>
      </w:r>
      <w:r>
        <w:t>P</w:t>
      </w:r>
      <w:r w:rsidRPr="00E47AC8">
        <w:t xml:space="preserve">rogressive </w:t>
      </w:r>
      <w:r>
        <w:t>F</w:t>
      </w:r>
      <w:r w:rsidRPr="00E47AC8">
        <w:t>armer yields, which represent the highest achievable yields in Pakistan (</w:t>
      </w:r>
      <w:r>
        <w:t>Figure 5</w:t>
      </w:r>
      <w:r w:rsidRPr="00E47AC8">
        <w:t>). These yield gaps are even greater for some commercial crops like sugarcane in Sindh. Despite the large potential for improvement, yield growth has been steadily declining over the years. For example, rice yields grew at an average annual rate of 5.24</w:t>
      </w:r>
      <w:r>
        <w:t xml:space="preserve"> percent</w:t>
      </w:r>
      <w:r w:rsidRPr="00E47AC8">
        <w:t xml:space="preserve"> in the 1960s and 3.16</w:t>
      </w:r>
      <w:r>
        <w:t xml:space="preserve"> percent</w:t>
      </w:r>
      <w:r w:rsidRPr="00E47AC8">
        <w:t xml:space="preserve"> in the 1990s, whereas they have only been growing at 1.68</w:t>
      </w:r>
      <w:r>
        <w:t xml:space="preserve"> percent</w:t>
      </w:r>
      <w:r w:rsidRPr="00E47AC8">
        <w:t xml:space="preserve"> per year this past decade</w:t>
      </w:r>
      <w:r w:rsidRPr="00E47AC8">
        <w:rPr>
          <w:vertAlign w:val="superscript"/>
        </w:rPr>
        <w:footnoteReference w:id="15"/>
      </w:r>
      <w:r w:rsidRPr="00E47AC8">
        <w:t>. A similar pattern can be seen in the case of wheat, which had average annual yield growth of 2.92</w:t>
      </w:r>
      <w:r>
        <w:t xml:space="preserve"> percent</w:t>
      </w:r>
      <w:r w:rsidRPr="00E47AC8">
        <w:t xml:space="preserve"> in the 1960s and 1.99</w:t>
      </w:r>
      <w:r>
        <w:t xml:space="preserve"> percent</w:t>
      </w:r>
      <w:r w:rsidRPr="00E47AC8">
        <w:t xml:space="preserve"> in the 1990s. This growth rate is now only 1.1</w:t>
      </w:r>
      <w:r>
        <w:t xml:space="preserve"> percent</w:t>
      </w:r>
      <w:r w:rsidRPr="00E47AC8">
        <w:t xml:space="preserve"> per year.</w:t>
      </w:r>
    </w:p>
    <w:p w:rsidR="008939C1" w:rsidRDefault="008939C1" w:rsidP="008939C1">
      <w:pPr>
        <w:pStyle w:val="WBPara"/>
        <w:numPr>
          <w:ilvl w:val="0"/>
          <w:numId w:val="0"/>
        </w:numPr>
      </w:pPr>
    </w:p>
    <w:p w:rsidR="008939C1" w:rsidRPr="00E47AC8" w:rsidRDefault="008939C1" w:rsidP="008939C1">
      <w:pPr>
        <w:pStyle w:val="WBPara"/>
      </w:pPr>
      <w:r w:rsidRPr="00E47AC8">
        <w:t>Much of the high historical growth in yields can be attributed to major scientific breakthroughs in technology, as during the Green Revolution,</w:t>
      </w:r>
      <w:r>
        <w:t xml:space="preserve"> </w:t>
      </w:r>
      <w:r w:rsidRPr="00E47AC8">
        <w:t>resulting from investments in agricultural research undertaken by the national agricultural research system. Agricultural R&amp;D in Pakistan has historically been led by the public sector, and has proven to be a good investment. But this research has also been biased towards technologies focused on the use of modern inputs, while ignoring public goods such as integrated crop management, sustainable production systems, efficient input use, and the balancing of external input use and internal nutrient sources. About half of the public research expenditure is on crops, followed by a quarter on natural resources, about 14</w:t>
      </w:r>
      <w:r>
        <w:t xml:space="preserve"> percent</w:t>
      </w:r>
      <w:r w:rsidRPr="00E47AC8">
        <w:t xml:space="preserve"> on livestock and fisheries, and about 9</w:t>
      </w:r>
      <w:r>
        <w:t xml:space="preserve"> percent</w:t>
      </w:r>
      <w:r w:rsidRPr="00E47AC8">
        <w:t xml:space="preserve"> on social sciences (World Bank, 2011d).</w:t>
      </w:r>
    </w:p>
    <w:p w:rsidR="008939C1" w:rsidRPr="00E47AC8" w:rsidRDefault="008939C1" w:rsidP="008939C1">
      <w:pPr>
        <w:pStyle w:val="NoSpacing"/>
      </w:pPr>
      <w:r w:rsidRPr="00E47AC8">
        <w:t xml:space="preserve">  </w:t>
      </w:r>
    </w:p>
    <w:p w:rsidR="008939C1" w:rsidRDefault="008939C1" w:rsidP="008939C1">
      <w:pPr>
        <w:pStyle w:val="WBPara"/>
      </w:pPr>
      <w:r w:rsidRPr="00E47AC8">
        <w:t>The historical review of Ahmad and Nagy (2001) shows Pakistan’s public agricultural research system has been successful</w:t>
      </w:r>
      <w:r>
        <w:t>—</w:t>
      </w:r>
      <w:r w:rsidRPr="00E47AC8">
        <w:t>estimated</w:t>
      </w:r>
      <w:r>
        <w:t xml:space="preserve"> </w:t>
      </w:r>
      <w:r w:rsidRPr="00E47AC8">
        <w:t xml:space="preserve">internal rates </w:t>
      </w:r>
      <w:r>
        <w:t xml:space="preserve">of return </w:t>
      </w:r>
      <w:r w:rsidRPr="00E47AC8">
        <w:t>from investments in agricultur</w:t>
      </w:r>
      <w:r w:rsidR="00BD29EA">
        <w:t>al research have ranged from</w:t>
      </w:r>
      <w:r w:rsidRPr="00E47AC8">
        <w:t xml:space="preserve"> 57 </w:t>
      </w:r>
      <w:r>
        <w:t xml:space="preserve">percent </w:t>
      </w:r>
      <w:r w:rsidRPr="00E47AC8">
        <w:t>to 65</w:t>
      </w:r>
      <w:r>
        <w:t xml:space="preserve"> percent,</w:t>
      </w:r>
      <w:r w:rsidRPr="00E47AC8">
        <w:t xml:space="preserve"> with most of the returns coming from Green Revolution research. Following a period of nationalization of large and medium sized private agribusiness firms in the mid-1970</w:t>
      </w:r>
      <w:r>
        <w:t>s</w:t>
      </w:r>
      <w:r w:rsidRPr="00E47AC8">
        <w:t xml:space="preserve">, there was a slow process of denationalization and deregulation of these entities. Investment in private agricultural research and development was thus severely curtailed for a long time, with only recent outreach to the private sector through programs like the Science and Technology for Development program. </w:t>
      </w:r>
    </w:p>
    <w:p w:rsidR="008939C1" w:rsidRDefault="008939C1" w:rsidP="008939C1">
      <w:pPr>
        <w:pStyle w:val="ListParagraph"/>
      </w:pPr>
    </w:p>
    <w:p w:rsidR="008939C1" w:rsidRPr="00E47AC8" w:rsidRDefault="008939C1" w:rsidP="008939C1">
      <w:pPr>
        <w:pStyle w:val="WBPara"/>
        <w:numPr>
          <w:ilvl w:val="0"/>
          <w:numId w:val="0"/>
        </w:numPr>
      </w:pPr>
    </w:p>
    <w:p w:rsidR="008939C1" w:rsidRDefault="008939C1" w:rsidP="008939C1">
      <w:pPr>
        <w:pStyle w:val="WBPara"/>
      </w:pPr>
      <w:r w:rsidRPr="00E47AC8">
        <w:lastRenderedPageBreak/>
        <w:t>However, there are severe technical capacity constraints to the current agricultural research system.</w:t>
      </w:r>
      <w:r>
        <w:t xml:space="preserve"> </w:t>
      </w:r>
      <w:r w:rsidRPr="00E47AC8">
        <w:t>According to ASTI data, public investment in agricultural research has been on the decline.</w:t>
      </w:r>
      <w:r>
        <w:t xml:space="preserve"> </w:t>
      </w:r>
      <w:r w:rsidRPr="00E47AC8">
        <w:t>It</w:t>
      </w:r>
      <w:r>
        <w:t xml:space="preserve"> </w:t>
      </w:r>
      <w:r w:rsidRPr="00E47AC8">
        <w:t>is currently about 0.21</w:t>
      </w:r>
      <w:r>
        <w:t xml:space="preserve"> percent</w:t>
      </w:r>
      <w:r w:rsidRPr="00E47AC8">
        <w:t xml:space="preserve"> of agricultural GDP</w:t>
      </w:r>
      <w:r>
        <w:t xml:space="preserve"> </w:t>
      </w:r>
      <w:r w:rsidRPr="00E47AC8">
        <w:t>and ranks at the bottom of agricultural R&amp;D spending as a share of agricultural GDP in the region (</w:t>
      </w:r>
      <w:r>
        <w:t xml:space="preserve">Figure </w:t>
      </w:r>
      <w:r w:rsidR="00564B63">
        <w:t>12</w:t>
      </w:r>
      <w:r w:rsidRPr="00E47AC8">
        <w:t>). The Planning Commission (2009) notes that persistent funding constraints may have contributed to limited technology advancements</w:t>
      </w:r>
      <w:r>
        <w:t xml:space="preserve"> even in major cultivars</w:t>
      </w:r>
      <w:r w:rsidRPr="00E47AC8">
        <w:t>. Only 15</w:t>
      </w:r>
      <w:r>
        <w:t xml:space="preserve"> percent </w:t>
      </w:r>
      <w:r w:rsidRPr="00E47AC8">
        <w:t>of agricultural research staff trained holds PhDs, which is low relative to the educational attainment of researchers in the rest of South Asia (Beintema et al. 2007). Qualified research staff is discouraged from public research agencies due to institutional disincentives such as limited promotion opportunities and low salaries.</w:t>
      </w:r>
    </w:p>
    <w:p w:rsidR="008939C1" w:rsidRDefault="008939C1" w:rsidP="008939C1">
      <w:pPr>
        <w:pStyle w:val="WBPara"/>
        <w:numPr>
          <w:ilvl w:val="0"/>
          <w:numId w:val="0"/>
        </w:numPr>
      </w:pPr>
    </w:p>
    <w:p w:rsidR="008939C1" w:rsidRDefault="008939C1" w:rsidP="008939C1">
      <w:pPr>
        <w:pStyle w:val="NoSpacing"/>
      </w:pPr>
      <w:r>
        <w:rPr>
          <w:noProof/>
        </w:rPr>
        <mc:AlternateContent>
          <mc:Choice Requires="wpg">
            <w:drawing>
              <wp:anchor distT="0" distB="0" distL="114300" distR="114300" simplePos="0" relativeHeight="251936768" behindDoc="0" locked="0" layoutInCell="1" allowOverlap="1" wp14:anchorId="58090F6B" wp14:editId="6EA16EBC">
                <wp:simplePos x="0" y="0"/>
                <wp:positionH relativeFrom="column">
                  <wp:posOffset>5715</wp:posOffset>
                </wp:positionH>
                <wp:positionV relativeFrom="paragraph">
                  <wp:posOffset>61595</wp:posOffset>
                </wp:positionV>
                <wp:extent cx="5818505" cy="276225"/>
                <wp:effectExtent l="0" t="0" r="10795" b="9525"/>
                <wp:wrapNone/>
                <wp:docPr id="278"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276225"/>
                          <a:chOff x="1715" y="1538"/>
                          <a:chExt cx="8769" cy="435"/>
                        </a:xfrm>
                      </wpg:grpSpPr>
                      <wpg:grpSp>
                        <wpg:cNvPr id="281" name="Group 1050"/>
                        <wpg:cNvGrpSpPr>
                          <a:grpSpLocks/>
                        </wpg:cNvGrpSpPr>
                        <wpg:grpSpPr bwMode="auto">
                          <a:xfrm>
                            <a:off x="1750" y="1538"/>
                            <a:ext cx="8734" cy="435"/>
                            <a:chOff x="1820" y="1524"/>
                            <a:chExt cx="8734" cy="435"/>
                          </a:xfrm>
                        </wpg:grpSpPr>
                        <wps:wsp>
                          <wps:cNvPr id="282" name="Freeform 1051"/>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3" name="Group 1052"/>
                          <wpg:cNvGrpSpPr>
                            <a:grpSpLocks/>
                          </wpg:cNvGrpSpPr>
                          <wpg:grpSpPr bwMode="auto">
                            <a:xfrm>
                              <a:off x="1820" y="1524"/>
                              <a:ext cx="8658" cy="435"/>
                              <a:chOff x="1820" y="1524"/>
                              <a:chExt cx="8734" cy="435"/>
                            </a:xfrm>
                          </wpg:grpSpPr>
                          <wps:wsp>
                            <wps:cNvPr id="284" name="Freeform 1053"/>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Text Box 1054"/>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E47AC8" w:rsidRDefault="003A36EC" w:rsidP="008939C1">
                                  <w:pPr>
                                    <w:rPr>
                                      <w:szCs w:val="20"/>
                                    </w:rPr>
                                  </w:pPr>
                                  <w:r w:rsidRPr="00E47AC8">
                                    <w:rPr>
                                      <w:rFonts w:ascii="Meiryo" w:eastAsia="Meiryo" w:hAnsi="Meiryo"/>
                                      <w:b/>
                                      <w:color w:val="343536"/>
                                      <w:sz w:val="16"/>
                                      <w:szCs w:val="16"/>
                                    </w:rPr>
                                    <w:t>Agricultural R</w:t>
                                  </w:r>
                                  <w:r>
                                    <w:rPr>
                                      <w:rFonts w:ascii="Meiryo" w:eastAsia="Meiryo" w:hAnsi="Meiryo"/>
                                      <w:b/>
                                      <w:color w:val="343536"/>
                                      <w:sz w:val="16"/>
                                      <w:szCs w:val="16"/>
                                    </w:rPr>
                                    <w:t>&amp;D</w:t>
                                  </w:r>
                                  <w:r w:rsidRPr="00E47AC8">
                                    <w:rPr>
                                      <w:rFonts w:ascii="Meiryo" w:eastAsia="Meiryo" w:hAnsi="Meiryo"/>
                                      <w:b/>
                                      <w:color w:val="343536"/>
                                      <w:sz w:val="16"/>
                                      <w:szCs w:val="16"/>
                                    </w:rPr>
                                    <w:t xml:space="preserve"> Spending as a Share of Agricultural GDP in South Asia</w:t>
                                  </w:r>
                                </w:p>
                              </w:txbxContent>
                            </wps:txbx>
                            <wps:bodyPr rot="0" vert="horz" wrap="square" lIns="91440" tIns="45720" rIns="91440" bIns="45720" anchor="t" anchorCtr="0" upright="1">
                              <a:noAutofit/>
                            </wps:bodyPr>
                          </wps:wsp>
                        </wpg:grpSp>
                      </wpg:grpSp>
                      <wps:wsp>
                        <wps:cNvPr id="286" name="Text Box 1055"/>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8939C1">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9" o:spid="_x0000_s1149" style="position:absolute;margin-left:.45pt;margin-top:4.85pt;width:458.15pt;height:21.75pt;z-index:251936768"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">
                <v:group id="Group 1050" o:spid="_x0000_s1150"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051" o:spid="_x0000_s1151"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DIsQA&#10;AADcAAAADwAAAGRycy9kb3ducmV2LnhtbESPzWrDMBCE74W+g9hCb41kF4pxooQkpDSnlLqFXBdr&#10;Y5tYK2PJP3n7qFDocZiZb5jVZratGKn3jWMNyUKBIC6dabjS8PP9/pKB8AHZYOuYNNzIw2b9+LDC&#10;3LiJv2gsQiUihH2OGuoQulxKX9Zk0S9cRxy9i+sthij7Spoepwi3rUyVepMWG44LNXa0r6m8FoPV&#10;INXweflQhyRx9tTs5GuyO3et1s9P83YJItAc/sN/7aPRkGYp/J6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gyLEAAAA3AAAAA8AAAAAAAAAAAAAAAAAmAIAAGRycy9k&#10;b3ducmV2LnhtbFBLBQYAAAAABAAEAPUAAACJAwAAAAA=&#10;" path="m,l9354,e" filled="f" strokecolor="#006db3" strokeweight="1.5pt">
                    <v:path arrowok="t" o:connecttype="custom" o:connectlocs="0,0;8734,0" o:connectangles="0,0"/>
                  </v:shape>
                  <v:group id="Group 1052" o:spid="_x0000_s1152"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053" o:spid="_x0000_s1153"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FK8UA&#10;AADcAAAADwAAAGRycy9kb3ducmV2LnhtbESPQWvCQBSE74X+h+UVeilmo0iVmFVKpVCEQpsUvD6y&#10;L9lo9m3Irpr++64geBxm5hsm34y2E2cafOtYwTRJQRBXTrfcKPgtPyZLED4ga+wck4I/8rBZPz7k&#10;mGl34R86F6EREcI+QwUmhD6T0leGLPrE9cTRq91gMUQ5NFIPeIlw28lZmr5Kiy3HBYM9vRuqjsXJ&#10;Kvjam7pbnPY1bUtfLHa2Obzgt1LPT+PbCkSgMdzDt/anVjBbzuF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8UrxQAAANwAAAAPAAAAAAAAAAAAAAAAAJgCAABkcnMv&#10;ZG93bnJldi54bWxQSwUGAAAAAAQABAD1AAAAigMAAAAA&#10;" path="m255,l,,,527r1048,l1048,,255,xe" fillcolor="#006db3" stroked="f">
                      <v:path arrowok="t" o:connecttype="custom" o:connectlocs="289,0;0,0;0,392;1189,392;1189,0;289,0" o:connectangles="0,0,0,0,0,0"/>
                    </v:shape>
                    <v:shape id="Text Box 1054" o:spid="_x0000_s1154"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3A36EC" w:rsidRPr="00E47AC8" w:rsidRDefault="003A36EC" w:rsidP="008939C1">
                            <w:pPr>
                              <w:rPr>
                                <w:szCs w:val="20"/>
                              </w:rPr>
                            </w:pPr>
                            <w:r w:rsidRPr="00E47AC8">
                              <w:rPr>
                                <w:rFonts w:ascii="Meiryo" w:eastAsia="Meiryo" w:hAnsi="Meiryo"/>
                                <w:b/>
                                <w:color w:val="343536"/>
                                <w:sz w:val="16"/>
                                <w:szCs w:val="16"/>
                              </w:rPr>
                              <w:t>Agricultural R</w:t>
                            </w:r>
                            <w:r>
                              <w:rPr>
                                <w:rFonts w:ascii="Meiryo" w:eastAsia="Meiryo" w:hAnsi="Meiryo"/>
                                <w:b/>
                                <w:color w:val="343536"/>
                                <w:sz w:val="16"/>
                                <w:szCs w:val="16"/>
                              </w:rPr>
                              <w:t>&amp;D</w:t>
                            </w:r>
                            <w:r w:rsidRPr="00E47AC8">
                              <w:rPr>
                                <w:rFonts w:ascii="Meiryo" w:eastAsia="Meiryo" w:hAnsi="Meiryo"/>
                                <w:b/>
                                <w:color w:val="343536"/>
                                <w:sz w:val="16"/>
                                <w:szCs w:val="16"/>
                              </w:rPr>
                              <w:t xml:space="preserve"> Spending as a Share of Agricultural GDP in South Asia</w:t>
                            </w:r>
                          </w:p>
                        </w:txbxContent>
                      </v:textbox>
                    </v:shape>
                  </v:group>
                </v:group>
                <v:shape id="Text Box 1055" o:spid="_x0000_s1155"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3A36EC" w:rsidRPr="00F23D30" w:rsidRDefault="003A36EC" w:rsidP="008939C1">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12</w:t>
                        </w:r>
                      </w:p>
                    </w:txbxContent>
                  </v:textbox>
                </v:shape>
              </v:group>
            </w:pict>
          </mc:Fallback>
        </mc:AlternateContent>
      </w:r>
    </w:p>
    <w:p w:rsidR="008939C1" w:rsidRDefault="008939C1" w:rsidP="008939C1">
      <w:pPr>
        <w:pStyle w:val="NoSpacing"/>
      </w:pPr>
    </w:p>
    <w:p w:rsidR="008939C1" w:rsidRPr="00E47AC8" w:rsidRDefault="008939C1" w:rsidP="008939C1">
      <w:pPr>
        <w:pStyle w:val="NoSpacing"/>
        <w:rPr>
          <w:sz w:val="12"/>
        </w:rPr>
      </w:pPr>
    </w:p>
    <w:p w:rsidR="008939C1" w:rsidRDefault="008939C1" w:rsidP="00953B6E">
      <w:pPr>
        <w:pStyle w:val="NoSpacing"/>
        <w:spacing w:line="276" w:lineRule="auto"/>
        <w:jc w:val="center"/>
      </w:pPr>
      <w:r w:rsidRPr="00E47AC8">
        <w:rPr>
          <w:noProof/>
        </w:rPr>
        <w:drawing>
          <wp:inline distT="0" distB="0" distL="0" distR="0" wp14:anchorId="42220D98" wp14:editId="2F705E41">
            <wp:extent cx="5486400" cy="3200400"/>
            <wp:effectExtent l="19050" t="0" r="19050" b="0"/>
            <wp:docPr id="2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39C1" w:rsidRPr="000C22C1" w:rsidRDefault="008939C1" w:rsidP="008939C1">
      <w:pPr>
        <w:pStyle w:val="NoSpacing"/>
        <w:rPr>
          <w:rFonts w:asciiTheme="minorHAnsi" w:hAnsiTheme="minorHAnsi"/>
          <w:i/>
          <w:color w:val="262626" w:themeColor="text1" w:themeTint="D9"/>
          <w:sz w:val="18"/>
          <w:szCs w:val="18"/>
        </w:rPr>
      </w:pPr>
      <w:r>
        <w:rPr>
          <w:noProof/>
        </w:rPr>
        <mc:AlternateContent>
          <mc:Choice Requires="wps">
            <w:drawing>
              <wp:anchor distT="0" distB="0" distL="114300" distR="114300" simplePos="0" relativeHeight="251937792" behindDoc="1" locked="0" layoutInCell="1" allowOverlap="1" wp14:anchorId="04DCBBE2" wp14:editId="23207F88">
                <wp:simplePos x="0" y="0"/>
                <wp:positionH relativeFrom="page">
                  <wp:posOffset>918845</wp:posOffset>
                </wp:positionH>
                <wp:positionV relativeFrom="paragraph">
                  <wp:posOffset>112395</wp:posOffset>
                </wp:positionV>
                <wp:extent cx="5701030" cy="45085"/>
                <wp:effectExtent l="0" t="0" r="13970" b="0"/>
                <wp:wrapNone/>
                <wp:docPr id="287"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6" o:spid="_x0000_s1026" style="position:absolute;margin-left:72.35pt;margin-top:8.85pt;width:448.9pt;height:3.55pt;flip:y;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" path="m,l10190,e" filled="f" strokecolor="#006db3" strokeweight=".5pt">
                <v:path arrowok="t" o:connecttype="custom" o:connectlocs="0,0;5701030,0" o:connectangles="0,0"/>
                <w10:wrap anchorx="page"/>
              </v:shape>
            </w:pict>
          </mc:Fallback>
        </mc:AlternateContent>
      </w:r>
      <w:r w:rsidRPr="000C22C1">
        <w:rPr>
          <w:rFonts w:asciiTheme="minorHAnsi" w:hAnsiTheme="minorHAnsi"/>
          <w:i/>
          <w:color w:val="262626" w:themeColor="text1" w:themeTint="D9"/>
          <w:sz w:val="18"/>
          <w:szCs w:val="18"/>
        </w:rPr>
        <w:t xml:space="preserve">Source: </w:t>
      </w:r>
      <w:r>
        <w:rPr>
          <w:rFonts w:asciiTheme="minorHAnsi" w:hAnsiTheme="minorHAnsi"/>
          <w:i/>
          <w:color w:val="262626" w:themeColor="text1" w:themeTint="D9"/>
          <w:sz w:val="18"/>
          <w:szCs w:val="18"/>
        </w:rPr>
        <w:t>ASTI (2012)</w:t>
      </w:r>
    </w:p>
    <w:p w:rsidR="008939C1" w:rsidRDefault="008939C1" w:rsidP="008939C1">
      <w:pPr>
        <w:pStyle w:val="WBPara"/>
        <w:numPr>
          <w:ilvl w:val="0"/>
          <w:numId w:val="0"/>
        </w:numPr>
      </w:pPr>
    </w:p>
    <w:p w:rsidR="008939C1" w:rsidRPr="00E47AC8" w:rsidRDefault="008939C1" w:rsidP="008939C1">
      <w:pPr>
        <w:pStyle w:val="WBPara"/>
      </w:pPr>
      <w:r w:rsidRPr="00E47AC8">
        <w:t>The technical capacity constraints are compounded by inefficiencies generated by the institutional environment.</w:t>
      </w:r>
      <w:r>
        <w:t xml:space="preserve"> </w:t>
      </w:r>
      <w:r w:rsidRPr="00E47AC8">
        <w:t>Beintema et al. (2007) identified a total of 111 agencies involved in agricultural R&amp;D, employing more than 3,600 researchers and spending nearly Rs. 2.4 billion (constant 2000</w:t>
      </w:r>
      <w:r w:rsidR="00BD29EA">
        <w:t xml:space="preserve"> Rupees</w:t>
      </w:r>
      <w:r w:rsidRPr="00E47AC8">
        <w:t>). Of these, 37 were federal agencies, 98 were provincial agencies, and 13 were private sector entities.</w:t>
      </w:r>
      <w:r>
        <w:t xml:space="preserve"> </w:t>
      </w:r>
      <w:r w:rsidRPr="00E47AC8">
        <w:t>The Pakistan Agricultural Research Council (PARC) coordinates the activities of a large network of public national and provincial agricultural research bodies, institutes and experimental stations. PARC does not condu</w:t>
      </w:r>
      <w:r>
        <w:t>ct agricultural research itself,</w:t>
      </w:r>
      <w:r w:rsidRPr="00E47AC8">
        <w:t xml:space="preserve"> </w:t>
      </w:r>
      <w:r>
        <w:t xml:space="preserve">though </w:t>
      </w:r>
      <w:r w:rsidRPr="00E47AC8">
        <w:t xml:space="preserve">the National Agricultural Research Center </w:t>
      </w:r>
      <w:r w:rsidR="00485FC3">
        <w:t xml:space="preserve">(NARC) </w:t>
      </w:r>
      <w:r w:rsidRPr="00E47AC8">
        <w:t>is under its administration.</w:t>
      </w:r>
      <w:r>
        <w:t xml:space="preserve"> </w:t>
      </w:r>
      <w:r w:rsidRPr="00E47AC8">
        <w:t>With the passing of the 18</w:t>
      </w:r>
      <w:r w:rsidRPr="003301CD">
        <w:rPr>
          <w:vertAlign w:val="superscript"/>
        </w:rPr>
        <w:t>th</w:t>
      </w:r>
      <w:r>
        <w:t xml:space="preserve"> </w:t>
      </w:r>
      <w:r w:rsidRPr="00E47AC8">
        <w:t>Amendment to the Constitution</w:t>
      </w:r>
      <w:r w:rsidRPr="00E47AC8">
        <w:rPr>
          <w:vertAlign w:val="superscript"/>
        </w:rPr>
        <w:footnoteReference w:id="16"/>
      </w:r>
      <w:r w:rsidRPr="00E47AC8">
        <w:t xml:space="preserve"> in 2010, the public agricultural system has been devolving from the federal to the provincial level, creating new opportunities for re-energized public agricultural research.</w:t>
      </w:r>
      <w:r>
        <w:t xml:space="preserve"> </w:t>
      </w:r>
      <w:r w:rsidRPr="00E47AC8">
        <w:t xml:space="preserve">By moving the research agenda to the provincial and local levels, research can have a greater focus on the needs of local farmers and environmental conditions. </w:t>
      </w:r>
    </w:p>
    <w:p w:rsidR="008939C1" w:rsidRPr="00E47AC8" w:rsidRDefault="008939C1" w:rsidP="008939C1">
      <w:pPr>
        <w:pStyle w:val="WBPara"/>
      </w:pPr>
      <w:r w:rsidRPr="00E47AC8">
        <w:lastRenderedPageBreak/>
        <w:t>Diversification is also influenced by changes in technology affecting the relative profitability and risk, among other factors</w:t>
      </w:r>
      <w:r w:rsidRPr="00E47AC8">
        <w:rPr>
          <w:vertAlign w:val="superscript"/>
        </w:rPr>
        <w:footnoteReference w:id="17"/>
      </w:r>
      <w:r w:rsidRPr="00E47AC8">
        <w:t xml:space="preserve"> (Pingali and Rosegrant, 1995). The analysis of diversification in India from Joshi et al. (2003) illustrates these factors to be in play. Aside from the essential improvements in markets and roads, the study found that there were complex interactions between technological improvements and technology absorption of different commodities. For example, they found that greater adoption of technology for cereals was related to less diversification in favor of high value commodities. Similarly, diversification towards horticulture and livestock production, relatively more profitable products than cereals, was greater in areas that benefited less from the Green Revolution, such as rain-fed areas. </w:t>
      </w:r>
      <w:r>
        <w:t>T</w:t>
      </w:r>
      <w:r w:rsidRPr="00E47AC8">
        <w:t>he</w:t>
      </w:r>
      <w:r>
        <w:t>se rain-fed areas</w:t>
      </w:r>
      <w:r w:rsidRPr="00E47AC8">
        <w:t xml:space="preserve"> </w:t>
      </w:r>
      <w:r>
        <w:t>were found to diversify into</w:t>
      </w:r>
      <w:r w:rsidRPr="00E47AC8">
        <w:t xml:space="preserve"> non-cereals</w:t>
      </w:r>
      <w:r>
        <w:t xml:space="preserve"> away from cereals, and</w:t>
      </w:r>
      <w:r w:rsidRPr="00E47AC8">
        <w:t xml:space="preserve"> were found to be growing faster than regions specializing in cereals. This growth also had distributional implications since high-value commodities were grown more by small holder farms.</w:t>
      </w:r>
    </w:p>
    <w:p w:rsidR="008939C1" w:rsidRPr="00E47AC8" w:rsidRDefault="008939C1" w:rsidP="008939C1">
      <w:pPr>
        <w:pStyle w:val="NoSpacing"/>
      </w:pPr>
    </w:p>
    <w:p w:rsidR="008939C1" w:rsidRPr="00E47AC8" w:rsidRDefault="008939C1" w:rsidP="008939C1">
      <w:pPr>
        <w:pStyle w:val="WBPara"/>
      </w:pPr>
      <w:r>
        <w:t>A</w:t>
      </w:r>
      <w:r w:rsidRPr="00E47AC8">
        <w:t>gricultural extension services need to be developed in parallel</w:t>
      </w:r>
      <w:r>
        <w:t xml:space="preserve"> </w:t>
      </w:r>
      <w:r w:rsidRPr="00E47AC8">
        <w:t>to R&amp;D for greater uptake of relevant information to target groups.</w:t>
      </w:r>
      <w:r>
        <w:t xml:space="preserve"> </w:t>
      </w:r>
      <w:r w:rsidRPr="00E47AC8">
        <w:t>Extension services have</w:t>
      </w:r>
      <w:r>
        <w:t xml:space="preserve"> </w:t>
      </w:r>
      <w:r w:rsidRPr="00E47AC8">
        <w:t>suffered from weak linkages to agricultural research institutions, reflected in low technical capacity of the services (World Bank, 2011d).</w:t>
      </w:r>
      <w:r>
        <w:t xml:space="preserve"> </w:t>
      </w:r>
      <w:r w:rsidRPr="00E47AC8">
        <w:t>Administrative devolution has further weakened these services, with greater budgetary pressures and unclear linkages to the bureaucracy.</w:t>
      </w:r>
    </w:p>
    <w:p w:rsidR="008939C1" w:rsidRPr="00E47AC8" w:rsidRDefault="008939C1" w:rsidP="008939C1">
      <w:pPr>
        <w:pStyle w:val="NoSpacing"/>
      </w:pPr>
    </w:p>
    <w:p w:rsidR="008939C1" w:rsidRDefault="008939C1" w:rsidP="008939C1">
      <w:pPr>
        <w:pStyle w:val="WBPara"/>
      </w:pPr>
      <w:r w:rsidRPr="00E47AC8">
        <w:t>The focus of extension services needs to expand even as it improves targeting. Historically, the extension services have focused on disseminating technology to farmers. However, there is a range of additional information that may be helpful to the farmer, such as advice on quality standards in production and marketing, which is currently not being provided. There is also a disproportionate uptake of extension services by larger farms relative to small and medium sized farms. Focusing on the case of sugarcane technologies, Abbas et al. (2003) found that information on varieties was taken up by 73</w:t>
      </w:r>
      <w:r>
        <w:t xml:space="preserve"> percent</w:t>
      </w:r>
      <w:r w:rsidRPr="00E47AC8">
        <w:t xml:space="preserve"> of large farms, relative to 64</w:t>
      </w:r>
      <w:r>
        <w:t xml:space="preserve"> percent</w:t>
      </w:r>
      <w:r w:rsidRPr="00E47AC8">
        <w:t xml:space="preserve"> of small farms. This discrepancy is even greater when advice on sowing methods and fertilizer application were considered. 73</w:t>
      </w:r>
      <w:r>
        <w:t xml:space="preserve"> percent</w:t>
      </w:r>
      <w:r w:rsidRPr="00E47AC8">
        <w:t xml:space="preserve"> of large farms adopted sowing methods from extension services, compared to about 40</w:t>
      </w:r>
      <w:r>
        <w:t xml:space="preserve"> percent</w:t>
      </w:r>
      <w:r w:rsidRPr="00E47AC8">
        <w:t xml:space="preserve"> of small and medium sized farms.</w:t>
      </w:r>
      <w:r>
        <w:t xml:space="preserve"> </w:t>
      </w:r>
      <w:r w:rsidRPr="00E47AC8">
        <w:t>Given that increasing small holder productivity is critical to enhancing agricultural production, agricultural extension will need to expand on improving adoption among this group.</w:t>
      </w:r>
    </w:p>
    <w:p w:rsidR="00416D28" w:rsidRDefault="00416D28" w:rsidP="00857DF6">
      <w:pPr>
        <w:pStyle w:val="NoSpacing"/>
      </w:pPr>
    </w:p>
    <w:p w:rsidR="000C22C1" w:rsidRPr="000C22C1" w:rsidRDefault="000C22C1" w:rsidP="000C22C1">
      <w:pPr>
        <w:pStyle w:val="NoSpacing"/>
        <w:rPr>
          <w:b/>
          <w:bCs/>
        </w:rPr>
      </w:pPr>
      <w:r w:rsidRPr="000C22C1">
        <w:rPr>
          <w:b/>
          <w:bCs/>
        </w:rPr>
        <w:t>Inefficient Water Use and Water Resource Management</w:t>
      </w:r>
    </w:p>
    <w:p w:rsidR="000C22C1" w:rsidRDefault="000C22C1" w:rsidP="000C22C1">
      <w:pPr>
        <w:pStyle w:val="NoSpacing"/>
        <w:rPr>
          <w:bCs/>
          <w:iCs/>
        </w:rPr>
      </w:pPr>
    </w:p>
    <w:p w:rsidR="000C22C1" w:rsidRPr="000C22C1" w:rsidRDefault="000C22C1" w:rsidP="000C22C1">
      <w:pPr>
        <w:pStyle w:val="WBPara"/>
      </w:pPr>
      <w:r w:rsidRPr="000C22C1">
        <w:t>Pakistan’s irrigated land as a proportion of cropland is the highest in South</w:t>
      </w:r>
      <w:r>
        <w:t xml:space="preserve"> </w:t>
      </w:r>
      <w:r w:rsidRPr="000C22C1">
        <w:t>Asia, with about 95</w:t>
      </w:r>
      <w:r w:rsidR="002E29F4">
        <w:t xml:space="preserve"> percent</w:t>
      </w:r>
      <w:r w:rsidRPr="000C22C1">
        <w:t xml:space="preserve"> of arable land being equipped for irrigation (</w:t>
      </w:r>
      <w:r>
        <w:t xml:space="preserve">Figure </w:t>
      </w:r>
      <w:r w:rsidR="00F4750D">
        <w:t>13</w:t>
      </w:r>
      <w:r w:rsidRPr="000C22C1">
        <w:t>).</w:t>
      </w:r>
      <w:r w:rsidR="002E29F4">
        <w:t xml:space="preserve"> </w:t>
      </w:r>
      <w:r w:rsidRPr="000C22C1">
        <w:t>Pakistan has been able to accelerate the rate of expansion of areas under irrigation, from an average annual rate of 1.24</w:t>
      </w:r>
      <w:r w:rsidR="002E29F4">
        <w:t xml:space="preserve"> percent</w:t>
      </w:r>
      <w:r w:rsidRPr="000C22C1">
        <w:t xml:space="preserve"> in the 1960s to</w:t>
      </w:r>
      <w:r w:rsidR="002E29F4">
        <w:t xml:space="preserve"> </w:t>
      </w:r>
      <w:r w:rsidRPr="000C22C1">
        <w:t>1.44</w:t>
      </w:r>
      <w:r w:rsidR="002E29F4">
        <w:t xml:space="preserve"> percent</w:t>
      </w:r>
      <w:r w:rsidRPr="000C22C1">
        <w:t xml:space="preserve"> in the 2000s (</w:t>
      </w:r>
      <w:r>
        <w:t xml:space="preserve">Figure </w:t>
      </w:r>
      <w:r w:rsidR="00F4750D">
        <w:t>14</w:t>
      </w:r>
      <w:r w:rsidRPr="000C22C1">
        <w:t>).</w:t>
      </w:r>
      <w:r w:rsidR="002E29F4">
        <w:t xml:space="preserve"> </w:t>
      </w:r>
      <w:r w:rsidRPr="000C22C1">
        <w:t>Pakistan has an irrigation potential of 21.3 million ha of land, of which 19.3 million ha is equipped for irrigation:</w:t>
      </w:r>
      <w:r w:rsidR="002E29F4">
        <w:t xml:space="preserve"> </w:t>
      </w:r>
      <w:r w:rsidRPr="000C22C1">
        <w:t>35.9</w:t>
      </w:r>
      <w:r w:rsidR="002E29F4" w:rsidRPr="002E29F4">
        <w:t xml:space="preserve"> </w:t>
      </w:r>
      <w:r w:rsidR="002E29F4">
        <w:t>percent</w:t>
      </w:r>
      <w:r w:rsidRPr="000C22C1">
        <w:t xml:space="preserve"> is for surface water, 21.4</w:t>
      </w:r>
      <w:r w:rsidR="002E29F4">
        <w:t xml:space="preserve"> percent</w:t>
      </w:r>
      <w:r w:rsidRPr="000C22C1">
        <w:t xml:space="preserve"> for</w:t>
      </w:r>
      <w:r>
        <w:t xml:space="preserve"> </w:t>
      </w:r>
      <w:r w:rsidRPr="000C22C1">
        <w:t>groundwater, and 41.3</w:t>
      </w:r>
      <w:r w:rsidR="002E29F4">
        <w:t xml:space="preserve"> percent</w:t>
      </w:r>
      <w:r w:rsidRPr="000C22C1">
        <w:t xml:space="preserve"> for</w:t>
      </w:r>
      <w:r>
        <w:t xml:space="preserve"> </w:t>
      </w:r>
      <w:r w:rsidRPr="000C22C1">
        <w:t>a mix of surface and groundwater sources (FAO, 2010). The Indus Basin Irrigation System (IBIS) supports this irrigation system, with about 106 million-acre-feet (MAF) of water flows diverted from the river system to canals.</w:t>
      </w:r>
    </w:p>
    <w:p w:rsidR="00F4750D" w:rsidRDefault="00F4750D" w:rsidP="00857DF6">
      <w:pPr>
        <w:pStyle w:val="NoSpacing"/>
      </w:pPr>
    </w:p>
    <w:p w:rsidR="000C22C1" w:rsidRDefault="00FE6DBA" w:rsidP="00857DF6">
      <w:pPr>
        <w:pStyle w:val="NoSpacing"/>
      </w:pPr>
      <w:r>
        <w:rPr>
          <w:noProof/>
        </w:rPr>
        <w:lastRenderedPageBreak/>
        <mc:AlternateContent>
          <mc:Choice Requires="wpg">
            <w:drawing>
              <wp:anchor distT="0" distB="0" distL="114300" distR="114300" simplePos="0" relativeHeight="251919360" behindDoc="0" locked="0" layoutInCell="1" allowOverlap="1" wp14:anchorId="30C94140" wp14:editId="33D8FA9C">
                <wp:simplePos x="0" y="0"/>
                <wp:positionH relativeFrom="column">
                  <wp:posOffset>-16510</wp:posOffset>
                </wp:positionH>
                <wp:positionV relativeFrom="paragraph">
                  <wp:posOffset>112395</wp:posOffset>
                </wp:positionV>
                <wp:extent cx="5818505" cy="276225"/>
                <wp:effectExtent l="0" t="0" r="10795" b="9525"/>
                <wp:wrapNone/>
                <wp:docPr id="85"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276225"/>
                          <a:chOff x="1715" y="1538"/>
                          <a:chExt cx="8769" cy="435"/>
                        </a:xfrm>
                      </wpg:grpSpPr>
                      <wpg:grpSp>
                        <wpg:cNvPr id="86" name="Group 1010"/>
                        <wpg:cNvGrpSpPr>
                          <a:grpSpLocks/>
                        </wpg:cNvGrpSpPr>
                        <wpg:grpSpPr bwMode="auto">
                          <a:xfrm>
                            <a:off x="1750" y="1538"/>
                            <a:ext cx="8734" cy="435"/>
                            <a:chOff x="1820" y="1524"/>
                            <a:chExt cx="8734" cy="435"/>
                          </a:xfrm>
                        </wpg:grpSpPr>
                        <wps:wsp>
                          <wps:cNvPr id="87" name="Freeform 1011"/>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1012"/>
                          <wpg:cNvGrpSpPr>
                            <a:grpSpLocks/>
                          </wpg:cNvGrpSpPr>
                          <wpg:grpSpPr bwMode="auto">
                            <a:xfrm>
                              <a:off x="1820" y="1524"/>
                              <a:ext cx="8658" cy="435"/>
                              <a:chOff x="1820" y="1524"/>
                              <a:chExt cx="8734" cy="435"/>
                            </a:xfrm>
                          </wpg:grpSpPr>
                          <wps:wsp>
                            <wps:cNvPr id="89" name="Freeform 1013"/>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Text Box 1014"/>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0C22C1" w:rsidRDefault="003A36EC" w:rsidP="000C22C1">
                                  <w:pPr>
                                    <w:rPr>
                                      <w:szCs w:val="20"/>
                                    </w:rPr>
                                  </w:pPr>
                                  <w:r w:rsidRPr="000C22C1">
                                    <w:rPr>
                                      <w:rFonts w:ascii="Meiryo" w:eastAsia="Meiryo" w:hAnsi="Meiryo"/>
                                      <w:b/>
                                      <w:color w:val="343536"/>
                                      <w:sz w:val="16"/>
                                      <w:szCs w:val="16"/>
                                    </w:rPr>
                                    <w:t>Ratio of the Area Equipped for Irrigation to Cropland Area</w:t>
                                  </w:r>
                                </w:p>
                              </w:txbxContent>
                            </wps:txbx>
                            <wps:bodyPr rot="0" vert="horz" wrap="square" lIns="91440" tIns="45720" rIns="91440" bIns="45720" anchor="t" anchorCtr="0" upright="1">
                              <a:noAutofit/>
                            </wps:bodyPr>
                          </wps:wsp>
                        </wpg:grpSp>
                      </wpg:grpSp>
                      <wps:wsp>
                        <wps:cNvPr id="91" name="Text Box 1015"/>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0C22C1">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9" o:spid="_x0000_s1156" style="position:absolute;margin-left:-1.3pt;margin-top:8.85pt;width:458.15pt;height:21.75pt;z-index:251919360"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">
                <v:group id="Group 1010" o:spid="_x0000_s1157"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011" o:spid="_x0000_s1158"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XosEA&#10;AADbAAAADwAAAGRycy9kb3ducmV2LnhtbESPT4vCMBTE7wt+h/AEb2vSFVypRlFZ0ZOLf8Dro3m2&#10;xealNFHrtzeC4HGYmd8wk1lrK3GjxpeONSR9BYI4c6bkXMPxsPoegfAB2WDlmDQ8yMNs2vmaYGrc&#10;nXd024dcRAj7FDUUIdSplD4ryKLvu5o4emfXWAxRNrk0Dd4j3FbyR6mhtFhyXCiwpmVB2WV/tRqk&#10;uv6f1+ovSZzdlgs5SBanutK6123nYxCB2vAJv9sbo2H0C68v8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il6LBAAAA2wAAAA8AAAAAAAAAAAAAAAAAmAIAAGRycy9kb3du&#10;cmV2LnhtbFBLBQYAAAAABAAEAPUAAACGAwAAAAA=&#10;" path="m,l9354,e" filled="f" strokecolor="#006db3" strokeweight="1.5pt">
                    <v:path arrowok="t" o:connecttype="custom" o:connectlocs="0,0;8734,0" o:connectangles="0,0"/>
                  </v:shape>
                  <v:group id="Group 1012" o:spid="_x0000_s1159"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013" o:spid="_x0000_s1160"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U8QA&#10;AADbAAAADwAAAGRycy9kb3ducmV2LnhtbESPQWvCQBSE70L/w/IKvYhu2kPVmI2UlkIpCBoFr4/s&#10;SzaafRuyq6b/visIHoeZ+YbJVoNtxYV63zhW8DpNQBCXTjdcK9jvvidzED4ga2wdk4I/8rDKn0YZ&#10;ptpdeUuXItQiQtinqMCE0KVS+tKQRT91HXH0KtdbDFH2tdQ9XiPctvItSd6lxYbjgsGOPg2Vp+Js&#10;FawPpmpn50NFXztfzH5tfRzjRqmX5+FjCSLQEB7he/tHK5gv4PY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flPEAAAA2wAAAA8AAAAAAAAAAAAAAAAAmAIAAGRycy9k&#10;b3ducmV2LnhtbFBLBQYAAAAABAAEAPUAAACJAwAAAAA=&#10;" path="m255,l,,,527r1048,l1048,,255,xe" fillcolor="#006db3" stroked="f">
                      <v:path arrowok="t" o:connecttype="custom" o:connectlocs="289,0;0,0;0,392;1189,392;1189,0;289,0" o:connectangles="0,0,0,0,0,0"/>
                    </v:shape>
                    <v:shape id="Text Box 1014" o:spid="_x0000_s1161"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3A36EC" w:rsidRPr="000C22C1" w:rsidRDefault="003A36EC" w:rsidP="000C22C1">
                            <w:pPr>
                              <w:rPr>
                                <w:szCs w:val="20"/>
                              </w:rPr>
                            </w:pPr>
                            <w:r w:rsidRPr="000C22C1">
                              <w:rPr>
                                <w:rFonts w:ascii="Meiryo" w:eastAsia="Meiryo" w:hAnsi="Meiryo"/>
                                <w:b/>
                                <w:color w:val="343536"/>
                                <w:sz w:val="16"/>
                                <w:szCs w:val="16"/>
                              </w:rPr>
                              <w:t>Ratio of the Area Equipped for Irrigation to Cropland Area</w:t>
                            </w:r>
                          </w:p>
                        </w:txbxContent>
                      </v:textbox>
                    </v:shape>
                  </v:group>
                </v:group>
                <v:shape id="Text Box 1015" o:spid="_x0000_s1162"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3A36EC" w:rsidRPr="00F23D30" w:rsidRDefault="003A36EC" w:rsidP="000C22C1">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13</w:t>
                        </w:r>
                      </w:p>
                    </w:txbxContent>
                  </v:textbox>
                </v:shape>
              </v:group>
            </w:pict>
          </mc:Fallback>
        </mc:AlternateContent>
      </w:r>
    </w:p>
    <w:p w:rsidR="00953B6E" w:rsidRDefault="00953B6E" w:rsidP="00857DF6">
      <w:pPr>
        <w:pStyle w:val="NoSpacing"/>
      </w:pPr>
    </w:p>
    <w:p w:rsidR="00320E3D" w:rsidRDefault="00320E3D" w:rsidP="00857DF6">
      <w:pPr>
        <w:pStyle w:val="NoSpacing"/>
      </w:pPr>
    </w:p>
    <w:p w:rsidR="00320E3D" w:rsidRDefault="000C22C1" w:rsidP="00953B6E">
      <w:pPr>
        <w:pStyle w:val="NoSpacing"/>
        <w:spacing w:line="360" w:lineRule="auto"/>
      </w:pPr>
      <w:r w:rsidRPr="000C22C1">
        <w:rPr>
          <w:noProof/>
        </w:rPr>
        <w:drawing>
          <wp:inline distT="0" distB="0" distL="0" distR="0" wp14:anchorId="2612FBA7" wp14:editId="414D0C5C">
            <wp:extent cx="5759958" cy="2321153"/>
            <wp:effectExtent l="19050" t="0" r="12192" b="2947"/>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C22C1" w:rsidRPr="000C22C1" w:rsidRDefault="000C22C1" w:rsidP="000C22C1">
      <w:pPr>
        <w:pStyle w:val="NoSpacing"/>
        <w:jc w:val="both"/>
        <w:rPr>
          <w:rFonts w:asciiTheme="minorHAnsi" w:hAnsiTheme="minorHAnsi"/>
          <w:color w:val="262626" w:themeColor="text1" w:themeTint="D9"/>
          <w:sz w:val="18"/>
          <w:szCs w:val="18"/>
        </w:rPr>
      </w:pPr>
      <w:r w:rsidRPr="000C22C1">
        <w:rPr>
          <w:rFonts w:asciiTheme="minorHAnsi" w:hAnsiTheme="minorHAnsi"/>
          <w:color w:val="262626" w:themeColor="text1" w:themeTint="D9"/>
          <w:sz w:val="18"/>
          <w:szCs w:val="18"/>
        </w:rPr>
        <w:t>Note: Cropland is the FAO arable land and land in permanent crops; the values for South Asia are determined by aggregating data for Afghanistan, Bangladesh, Bhutan, India, Nepal, Pakistan, and Sri Lanka.</w:t>
      </w:r>
    </w:p>
    <w:p w:rsidR="000C22C1" w:rsidRDefault="00FE6DBA" w:rsidP="000C22C1">
      <w:pPr>
        <w:pStyle w:val="NoSpacing"/>
      </w:pPr>
      <w:r>
        <w:rPr>
          <w:noProof/>
        </w:rPr>
        <mc:AlternateContent>
          <mc:Choice Requires="wps">
            <w:drawing>
              <wp:anchor distT="0" distB="0" distL="114300" distR="114300" simplePos="0" relativeHeight="251920384" behindDoc="1" locked="0" layoutInCell="1" allowOverlap="1" wp14:anchorId="43E00555" wp14:editId="0439548A">
                <wp:simplePos x="0" y="0"/>
                <wp:positionH relativeFrom="page">
                  <wp:posOffset>922020</wp:posOffset>
                </wp:positionH>
                <wp:positionV relativeFrom="paragraph">
                  <wp:posOffset>119380</wp:posOffset>
                </wp:positionV>
                <wp:extent cx="5701030" cy="45085"/>
                <wp:effectExtent l="0" t="0" r="13970" b="0"/>
                <wp:wrapNone/>
                <wp:docPr id="84"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6" o:spid="_x0000_s1026" style="position:absolute;margin-left:72.6pt;margin-top:9.4pt;width:448.9pt;height:3.55pt;flip:y;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" path="m,l10190,e" filled="f" strokecolor="#006db3" strokeweight=".5pt">
                <v:path arrowok="t" o:connecttype="custom" o:connectlocs="0,0;5701030,0" o:connectangles="0,0"/>
                <w10:wrap anchorx="page"/>
              </v:shape>
            </w:pict>
          </mc:Fallback>
        </mc:AlternateContent>
      </w:r>
      <w:r w:rsidR="000C22C1" w:rsidRPr="000C22C1">
        <w:rPr>
          <w:rFonts w:asciiTheme="minorHAnsi" w:hAnsiTheme="minorHAnsi"/>
          <w:i/>
          <w:color w:val="262626" w:themeColor="text1" w:themeTint="D9"/>
          <w:sz w:val="18"/>
          <w:szCs w:val="18"/>
        </w:rPr>
        <w:t>Source: Authors’ estimates from Fuglie (2012)</w:t>
      </w:r>
    </w:p>
    <w:p w:rsidR="00320E3D" w:rsidRDefault="00320E3D" w:rsidP="00857DF6">
      <w:pPr>
        <w:pStyle w:val="NoSpacing"/>
      </w:pPr>
    </w:p>
    <w:p w:rsidR="003F1E1F" w:rsidRDefault="003F1E1F" w:rsidP="003F1E1F">
      <w:pPr>
        <w:pStyle w:val="NoSpacing"/>
      </w:pPr>
      <w:r>
        <w:rPr>
          <w:noProof/>
        </w:rPr>
        <mc:AlternateContent>
          <mc:Choice Requires="wpg">
            <w:drawing>
              <wp:anchor distT="0" distB="0" distL="114300" distR="114300" simplePos="0" relativeHeight="251939840" behindDoc="0" locked="0" layoutInCell="1" allowOverlap="1" wp14:anchorId="266CF0A0" wp14:editId="3C57F055">
                <wp:simplePos x="0" y="0"/>
                <wp:positionH relativeFrom="column">
                  <wp:posOffset>4445</wp:posOffset>
                </wp:positionH>
                <wp:positionV relativeFrom="paragraph">
                  <wp:posOffset>63500</wp:posOffset>
                </wp:positionV>
                <wp:extent cx="5818505" cy="276225"/>
                <wp:effectExtent l="0" t="0" r="10795" b="9525"/>
                <wp:wrapNone/>
                <wp:docPr id="77"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276225"/>
                          <a:chOff x="1715" y="1538"/>
                          <a:chExt cx="8769" cy="435"/>
                        </a:xfrm>
                      </wpg:grpSpPr>
                      <wpg:grpSp>
                        <wpg:cNvPr id="78" name="Group 1018"/>
                        <wpg:cNvGrpSpPr>
                          <a:grpSpLocks/>
                        </wpg:cNvGrpSpPr>
                        <wpg:grpSpPr bwMode="auto">
                          <a:xfrm>
                            <a:off x="1750" y="1538"/>
                            <a:ext cx="8734" cy="435"/>
                            <a:chOff x="1820" y="1524"/>
                            <a:chExt cx="8734" cy="435"/>
                          </a:xfrm>
                        </wpg:grpSpPr>
                        <wps:wsp>
                          <wps:cNvPr id="79" name="Freeform 1019"/>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 name="Group 1020"/>
                          <wpg:cNvGrpSpPr>
                            <a:grpSpLocks/>
                          </wpg:cNvGrpSpPr>
                          <wpg:grpSpPr bwMode="auto">
                            <a:xfrm>
                              <a:off x="1820" y="1524"/>
                              <a:ext cx="8658" cy="435"/>
                              <a:chOff x="1820" y="1524"/>
                              <a:chExt cx="8734" cy="435"/>
                            </a:xfrm>
                          </wpg:grpSpPr>
                          <wps:wsp>
                            <wps:cNvPr id="81" name="Freeform 1021"/>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1022"/>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0C22C1" w:rsidRDefault="003A36EC" w:rsidP="003F1E1F">
                                  <w:pPr>
                                    <w:rPr>
                                      <w:szCs w:val="20"/>
                                    </w:rPr>
                                  </w:pPr>
                                  <w:r>
                                    <w:rPr>
                                      <w:rFonts w:ascii="Meiryo" w:eastAsia="Meiryo" w:hAnsi="Meiryo"/>
                                      <w:b/>
                                      <w:color w:val="343536"/>
                                      <w:sz w:val="16"/>
                                      <w:szCs w:val="16"/>
                                    </w:rPr>
                                    <w:t>Average Annual Growth Rates of Irrigated Area and Cropland</w:t>
                                  </w:r>
                                </w:p>
                              </w:txbxContent>
                            </wps:txbx>
                            <wps:bodyPr rot="0" vert="horz" wrap="square" lIns="91440" tIns="45720" rIns="91440" bIns="45720" anchor="t" anchorCtr="0" upright="1">
                              <a:noAutofit/>
                            </wps:bodyPr>
                          </wps:wsp>
                        </wpg:grpSp>
                      </wpg:grpSp>
                      <wps:wsp>
                        <wps:cNvPr id="83" name="Text Box 1023"/>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3F1E1F">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7" o:spid="_x0000_s1163" style="position:absolute;margin-left:.35pt;margin-top:5pt;width:458.15pt;height:21.75pt;z-index:251939840"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">
                <v:group id="Group 1018" o:spid="_x0000_s1164"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019" o:spid="_x0000_s1165"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WbMIA&#10;AADbAAAADwAAAGRycy9kb3ducmV2LnhtbESPQYvCMBSE7wv+h/AEb2tSBVerUVQUPe2yKnh9NM+2&#10;2LyUJmr990ZY2OMwM98ws0VrK3GnxpeONSR9BYI4c6bkXMPpuP0cg/AB2WDlmDQ8ycNi3vmYYWrc&#10;g3/pfgi5iBD2KWooQqhTKX1WkEXfdzVx9C6usRiibHJpGnxEuK3kQKmRtFhyXCiwpnVB2fVwsxqk&#10;uv1cdmqTJM5+lys5TFbnutK6122XUxCB2vAf/mvvjYavCby/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NZswgAAANsAAAAPAAAAAAAAAAAAAAAAAJgCAABkcnMvZG93&#10;bnJldi54bWxQSwUGAAAAAAQABAD1AAAAhwMAAAAA&#10;" path="m,l9354,e" filled="f" strokecolor="#006db3" strokeweight="1.5pt">
                    <v:path arrowok="t" o:connecttype="custom" o:connectlocs="0,0;8734,0" o:connectangles="0,0"/>
                  </v:shape>
                  <v:group id="Group 1020" o:spid="_x0000_s1166"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021" o:spid="_x0000_s1167"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yVcMA&#10;AADbAAAADwAAAGRycy9kb3ducmV2LnhtbESPQYvCMBSE78L+h/AW9iKaugeVrlFkF0EEQavg9dG8&#10;Nl2bl9JErf/eCILHYWa+YWaLztbiSq2vHCsYDRMQxLnTFZcKjofVYArCB2SNtWNScCcPi/lHb4ap&#10;djfe0zULpYgQ9ikqMCE0qZQ+N2TRD11DHL3CtRZDlG0pdYu3CLe1/E6SsbRYcVww2NCvofycXayC&#10;7ckU9eRyKujv4LPJxpb/fdwp9fXZLX9ABOrCO/xqr7WC6Q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9yVcMAAADbAAAADwAAAAAAAAAAAAAAAACYAgAAZHJzL2Rv&#10;d25yZXYueG1sUEsFBgAAAAAEAAQA9QAAAIgDAAAAAA==&#10;" path="m255,l,,,527r1048,l1048,,255,xe" fillcolor="#006db3" stroked="f">
                      <v:path arrowok="t" o:connecttype="custom" o:connectlocs="289,0;0,0;0,392;1189,392;1189,0;289,0" o:connectangles="0,0,0,0,0,0"/>
                    </v:shape>
                    <v:shape id="Text Box 1022" o:spid="_x0000_s1168"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3A36EC" w:rsidRPr="000C22C1" w:rsidRDefault="003A36EC" w:rsidP="003F1E1F">
                            <w:pPr>
                              <w:rPr>
                                <w:szCs w:val="20"/>
                              </w:rPr>
                            </w:pPr>
                            <w:r>
                              <w:rPr>
                                <w:rFonts w:ascii="Meiryo" w:eastAsia="Meiryo" w:hAnsi="Meiryo"/>
                                <w:b/>
                                <w:color w:val="343536"/>
                                <w:sz w:val="16"/>
                                <w:szCs w:val="16"/>
                              </w:rPr>
                              <w:t>Average Annual Growth Rates of Irrigated Area and Cropland</w:t>
                            </w:r>
                          </w:p>
                        </w:txbxContent>
                      </v:textbox>
                    </v:shape>
                  </v:group>
                </v:group>
                <v:shape id="Text Box 1023" o:spid="_x0000_s1169"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3A36EC" w:rsidRPr="00F23D30" w:rsidRDefault="003A36EC" w:rsidP="003F1E1F">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14</w:t>
                        </w:r>
                      </w:p>
                    </w:txbxContent>
                  </v:textbox>
                </v:shape>
              </v:group>
            </w:pict>
          </mc:Fallback>
        </mc:AlternateContent>
      </w:r>
    </w:p>
    <w:p w:rsidR="003F1E1F" w:rsidRDefault="003F1E1F" w:rsidP="003F1E1F">
      <w:pPr>
        <w:pStyle w:val="NoSpacing"/>
      </w:pPr>
    </w:p>
    <w:p w:rsidR="003F1E1F" w:rsidRPr="000C22C1" w:rsidRDefault="003F1E1F" w:rsidP="003F1E1F">
      <w:pPr>
        <w:pStyle w:val="NoSpacing"/>
        <w:rPr>
          <w:sz w:val="10"/>
        </w:rPr>
      </w:pPr>
    </w:p>
    <w:p w:rsidR="003F1E1F" w:rsidRDefault="003F1E1F" w:rsidP="003F1E1F">
      <w:pPr>
        <w:pStyle w:val="NoSpacing"/>
        <w:jc w:val="center"/>
      </w:pPr>
      <w:r w:rsidRPr="000C22C1">
        <w:rPr>
          <w:noProof/>
        </w:rPr>
        <w:drawing>
          <wp:inline distT="0" distB="0" distL="0" distR="0" wp14:anchorId="14ABCE4A" wp14:editId="1E15A575">
            <wp:extent cx="4691939" cy="3429940"/>
            <wp:effectExtent l="19050" t="19050" r="13411" b="18110"/>
            <wp:docPr id="15" name="Picture 1" descr="C:\Users\wb343103\Desktop\SASDA\PK_ag issues CEM\land_growth_ra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43103\Desktop\SASDA\PK_ag issues CEM\land_growth_rates.tif"/>
                    <pic:cNvPicPr>
                      <a:picLocks noChangeAspect="1" noChangeArrowheads="1"/>
                    </pic:cNvPicPr>
                  </pic:nvPicPr>
                  <pic:blipFill>
                    <a:blip r:embed="rId31" cstate="print"/>
                    <a:srcRect/>
                    <a:stretch>
                      <a:fillRect/>
                    </a:stretch>
                  </pic:blipFill>
                  <pic:spPr bwMode="auto">
                    <a:xfrm>
                      <a:off x="0" y="0"/>
                      <a:ext cx="4691256" cy="3429441"/>
                    </a:xfrm>
                    <a:prstGeom prst="rect">
                      <a:avLst/>
                    </a:prstGeom>
                    <a:noFill/>
                    <a:ln w="9525">
                      <a:solidFill>
                        <a:schemeClr val="tx1"/>
                      </a:solidFill>
                      <a:miter lim="800000"/>
                      <a:headEnd/>
                      <a:tailEnd/>
                    </a:ln>
                  </pic:spPr>
                </pic:pic>
              </a:graphicData>
            </a:graphic>
          </wp:inline>
        </w:drawing>
      </w:r>
    </w:p>
    <w:p w:rsidR="003F1E1F" w:rsidRPr="000C22C1" w:rsidRDefault="003F1E1F" w:rsidP="003F1E1F">
      <w:pPr>
        <w:pStyle w:val="NoSpacing"/>
        <w:jc w:val="both"/>
        <w:rPr>
          <w:rFonts w:asciiTheme="minorHAnsi" w:hAnsiTheme="minorHAnsi"/>
          <w:color w:val="262626" w:themeColor="text1" w:themeTint="D9"/>
          <w:sz w:val="18"/>
          <w:szCs w:val="18"/>
        </w:rPr>
      </w:pPr>
      <w:r w:rsidRPr="000C22C1">
        <w:rPr>
          <w:rFonts w:asciiTheme="minorHAnsi" w:hAnsiTheme="minorHAnsi"/>
          <w:color w:val="262626" w:themeColor="text1" w:themeTint="D9"/>
          <w:sz w:val="18"/>
          <w:szCs w:val="18"/>
        </w:rPr>
        <w:t>Note: Cropland is the FAO arable land and land in permanent crops; the values for South Asia are determined by aggregating data for Afghanistan, Bangladesh, Bhutan, India, Nepal, Pakistan, and Sri Lanka.</w:t>
      </w:r>
    </w:p>
    <w:p w:rsidR="003F1E1F" w:rsidRPr="000C22C1" w:rsidRDefault="003F1E1F" w:rsidP="003F1E1F">
      <w:pPr>
        <w:pStyle w:val="NoSpacing"/>
        <w:rPr>
          <w:rFonts w:asciiTheme="minorHAnsi" w:hAnsiTheme="minorHAnsi"/>
          <w:i/>
          <w:color w:val="262626" w:themeColor="text1" w:themeTint="D9"/>
          <w:sz w:val="18"/>
          <w:szCs w:val="18"/>
        </w:rPr>
      </w:pPr>
      <w:r>
        <w:rPr>
          <w:noProof/>
        </w:rPr>
        <mc:AlternateContent>
          <mc:Choice Requires="wps">
            <w:drawing>
              <wp:anchor distT="0" distB="0" distL="114300" distR="114300" simplePos="0" relativeHeight="251940864" behindDoc="1" locked="0" layoutInCell="1" allowOverlap="1" wp14:anchorId="3F79324D" wp14:editId="278B81AD">
                <wp:simplePos x="0" y="0"/>
                <wp:positionH relativeFrom="page">
                  <wp:posOffset>918845</wp:posOffset>
                </wp:positionH>
                <wp:positionV relativeFrom="paragraph">
                  <wp:posOffset>112395</wp:posOffset>
                </wp:positionV>
                <wp:extent cx="5701030" cy="45085"/>
                <wp:effectExtent l="0" t="0" r="13970" b="0"/>
                <wp:wrapNone/>
                <wp:docPr id="76" name="Freeform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4" o:spid="_x0000_s1026" style="position:absolute;margin-left:72.35pt;margin-top:8.85pt;width:448.9pt;height:3.55pt;flip:y;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" path="m,l10190,e" filled="f" strokecolor="#006db3" strokeweight=".5pt">
                <v:path arrowok="t" o:connecttype="custom" o:connectlocs="0,0;5701030,0" o:connectangles="0,0"/>
                <w10:wrap anchorx="page"/>
              </v:shape>
            </w:pict>
          </mc:Fallback>
        </mc:AlternateContent>
      </w:r>
      <w:r w:rsidRPr="000C22C1">
        <w:rPr>
          <w:rFonts w:asciiTheme="minorHAnsi" w:hAnsiTheme="minorHAnsi"/>
          <w:i/>
          <w:color w:val="262626" w:themeColor="text1" w:themeTint="D9"/>
          <w:sz w:val="18"/>
          <w:szCs w:val="18"/>
        </w:rPr>
        <w:t>Source: Authors’ estimates from Fuglie (2012)</w:t>
      </w:r>
    </w:p>
    <w:p w:rsidR="003F1E1F" w:rsidRDefault="003F1E1F" w:rsidP="003F1E1F">
      <w:pPr>
        <w:pStyle w:val="WBPara"/>
        <w:numPr>
          <w:ilvl w:val="0"/>
          <w:numId w:val="0"/>
        </w:numPr>
      </w:pPr>
    </w:p>
    <w:p w:rsidR="000C22C1" w:rsidRDefault="000C22C1" w:rsidP="000C22C1">
      <w:pPr>
        <w:pStyle w:val="WBPara"/>
      </w:pPr>
      <w:r w:rsidRPr="000C22C1">
        <w:t xml:space="preserve">Farmers’ access to water however is less than it could be due to major limitations of the water allocation system. At the farm level, access to canal water is determined by physical location along the canal and through the </w:t>
      </w:r>
      <w:r w:rsidRPr="000C22C1">
        <w:rPr>
          <w:i/>
        </w:rPr>
        <w:t>warabandi</w:t>
      </w:r>
      <w:r w:rsidRPr="000C22C1">
        <w:t xml:space="preserve"> water allocation system of administratively set rotations. Access to canal water then becomes contingent on access to land, and the location of that land. There might not be enough water by the time it gets to </w:t>
      </w:r>
      <w:r w:rsidRPr="000C22C1">
        <w:lastRenderedPageBreak/>
        <w:t xml:space="preserve">land at the tail end of distributaries or watercourses, especially if upstream farmers </w:t>
      </w:r>
      <w:r w:rsidR="00321486">
        <w:t>illegal</w:t>
      </w:r>
      <w:r w:rsidR="00E77C62">
        <w:t>ly</w:t>
      </w:r>
      <w:r w:rsidRPr="000C22C1">
        <w:t xml:space="preserve"> access </w:t>
      </w:r>
      <w:r w:rsidR="00AB2858">
        <w:t>t</w:t>
      </w:r>
      <w:r w:rsidR="00E77C62">
        <w:t>he</w:t>
      </w:r>
      <w:r w:rsidR="00AB2858">
        <w:t xml:space="preserve"> </w:t>
      </w:r>
      <w:r w:rsidRPr="000C22C1">
        <w:t xml:space="preserve">water (Yu et al., 2012). </w:t>
      </w:r>
    </w:p>
    <w:p w:rsidR="00C17387" w:rsidRDefault="00C17387" w:rsidP="00114793">
      <w:pPr>
        <w:pStyle w:val="WBPara"/>
        <w:numPr>
          <w:ilvl w:val="0"/>
          <w:numId w:val="0"/>
        </w:numPr>
      </w:pPr>
    </w:p>
    <w:p w:rsidR="000C22C1" w:rsidRDefault="00AB2858" w:rsidP="000C22C1">
      <w:pPr>
        <w:pStyle w:val="WBPara"/>
      </w:pPr>
      <w:r>
        <w:t>A</w:t>
      </w:r>
      <w:r w:rsidR="000C22C1" w:rsidRPr="000C22C1">
        <w:t>nother critical challenge to the irrigation system under the current water management system is that it is financially unsustainable. The canal irrigation management system recover</w:t>
      </w:r>
      <w:r>
        <w:t>s</w:t>
      </w:r>
      <w:r w:rsidR="000C22C1" w:rsidRPr="000C22C1">
        <w:t xml:space="preserve"> only a quarter of its annual operating and maintenance costs, with the shortfall expected to increase with rising costs and stagnant </w:t>
      </w:r>
      <w:r w:rsidR="000C22C1" w:rsidRPr="000C22C1">
        <w:rPr>
          <w:i/>
        </w:rPr>
        <w:t>Abiana</w:t>
      </w:r>
      <w:r w:rsidR="000C22C1" w:rsidRPr="000C22C1">
        <w:t xml:space="preserve"> (water charges per acre of crops irrigated) (Planning Commission, 2012). The collection rate of assessed </w:t>
      </w:r>
      <w:r w:rsidR="000C22C1" w:rsidRPr="000C22C1">
        <w:rPr>
          <w:i/>
        </w:rPr>
        <w:t>Abiana</w:t>
      </w:r>
      <w:r w:rsidR="000C22C1" w:rsidRPr="000C22C1">
        <w:t xml:space="preserve"> is also low</w:t>
      </w:r>
      <w:r>
        <w:t>—</w:t>
      </w:r>
      <w:r w:rsidR="000C22C1" w:rsidRPr="000C22C1">
        <w:t>at</w:t>
      </w:r>
      <w:r>
        <w:t xml:space="preserve"> </w:t>
      </w:r>
      <w:r w:rsidR="000C22C1" w:rsidRPr="000C22C1">
        <w:t>only 60</w:t>
      </w:r>
      <w:r>
        <w:t xml:space="preserve"> percent</w:t>
      </w:r>
      <w:r w:rsidR="000C22C1" w:rsidRPr="000C22C1">
        <w:t xml:space="preserve"> of assessed values. The overall budget gap is about Rs. 5.4 billion annually, with the system thus being subsidized by the federal government.</w:t>
      </w:r>
    </w:p>
    <w:p w:rsidR="000C22C1" w:rsidRPr="000C22C1" w:rsidRDefault="000C22C1" w:rsidP="000C22C1">
      <w:pPr>
        <w:pStyle w:val="NoSpacing"/>
      </w:pPr>
    </w:p>
    <w:p w:rsidR="000C22C1" w:rsidRPr="000C22C1" w:rsidRDefault="000C22C1" w:rsidP="000C22C1">
      <w:pPr>
        <w:pStyle w:val="WBPara"/>
      </w:pPr>
      <w:r w:rsidRPr="000C22C1">
        <w:t xml:space="preserve">The current </w:t>
      </w:r>
      <w:r w:rsidRPr="000C22C1">
        <w:rPr>
          <w:i/>
        </w:rPr>
        <w:t>Abiana</w:t>
      </w:r>
      <w:r w:rsidRPr="000C22C1">
        <w:t xml:space="preserve"> for different crops might also be distorting farmer decisions. The national average </w:t>
      </w:r>
      <w:r w:rsidRPr="000C22C1">
        <w:rPr>
          <w:i/>
        </w:rPr>
        <w:t>Abiana</w:t>
      </w:r>
      <w:r w:rsidRPr="000C22C1">
        <w:t xml:space="preserve"> per acre over the 2000-09 period for different crops were between Rs. 126 and 214 for cotton, Rs</w:t>
      </w:r>
      <w:r w:rsidR="00AB2858">
        <w:t>.</w:t>
      </w:r>
      <w:r w:rsidRPr="000C22C1">
        <w:t xml:space="preserve"> 185 and 428 for sugarcane, Rs. 125 and 210 for rice, Rs. 69 to 136 for maize, and Rs. 75 to 131 for wheat, respectively. Comparing the </w:t>
      </w:r>
      <w:r w:rsidRPr="000C22C1">
        <w:rPr>
          <w:i/>
        </w:rPr>
        <w:t>Abiana</w:t>
      </w:r>
      <w:r w:rsidRPr="000C22C1">
        <w:t xml:space="preserve"> for rice and cotton</w:t>
      </w:r>
      <w:r w:rsidR="00AB2858">
        <w:t>—</w:t>
      </w:r>
      <w:r w:rsidRPr="000C22C1">
        <w:t>two</w:t>
      </w:r>
      <w:r w:rsidR="00AB2858">
        <w:t xml:space="preserve"> </w:t>
      </w:r>
      <w:r w:rsidRPr="000C22C1">
        <w:t>major export crops</w:t>
      </w:r>
      <w:r w:rsidR="00AB2858">
        <w:t>—</w:t>
      </w:r>
      <w:r w:rsidRPr="000C22C1">
        <w:t>it</w:t>
      </w:r>
      <w:r w:rsidR="00AB2858">
        <w:t xml:space="preserve"> </w:t>
      </w:r>
      <w:r w:rsidRPr="000C22C1">
        <w:t>can be seen that their irrigation charges per acre are about the same, even though rice requires 60</w:t>
      </w:r>
      <w:r w:rsidR="00AB2858">
        <w:t xml:space="preserve"> percent</w:t>
      </w:r>
      <w:r w:rsidRPr="000C22C1">
        <w:t xml:space="preserve"> more water than cotton. These charges may not reflect relative profitability of the two crops, leading to a possible overproduction of rice.</w:t>
      </w:r>
    </w:p>
    <w:p w:rsidR="000C22C1" w:rsidRPr="000C22C1" w:rsidRDefault="000C22C1" w:rsidP="000C22C1">
      <w:pPr>
        <w:pStyle w:val="NoSpacing"/>
      </w:pPr>
    </w:p>
    <w:p w:rsidR="000C22C1" w:rsidRDefault="000C22C1" w:rsidP="000C22C1">
      <w:pPr>
        <w:pStyle w:val="WBPara"/>
      </w:pPr>
      <w:r w:rsidRPr="000C22C1">
        <w:t>Availability of groundwater has an even higher impact on yields than the availability of canal water, but less than 10</w:t>
      </w:r>
      <w:r w:rsidR="00AB2858">
        <w:t xml:space="preserve"> percent</w:t>
      </w:r>
      <w:r w:rsidRPr="000C22C1">
        <w:t xml:space="preserve"> of cultivating households owned tube wells in 2001</w:t>
      </w:r>
      <w:r w:rsidR="00AB2858">
        <w:t>-</w:t>
      </w:r>
      <w:r w:rsidRPr="000C22C1">
        <w:t xml:space="preserve">02. Groundwater markets significantly improve access for small farmers, landless tenants and younger households who often lack the resources (or land and water rights) to install their own tube well (World Bank, 2007). However, water purchasers do not have full access rights to the water, and in times of energy or water scarcity can be denied access. Access to groundwater also depends on the distance to the tube well, in addition to the existence and efficiency of the channels to distribute that water. </w:t>
      </w:r>
    </w:p>
    <w:p w:rsidR="000C22C1" w:rsidRPr="000C22C1" w:rsidRDefault="000C22C1" w:rsidP="000C22C1">
      <w:pPr>
        <w:pStyle w:val="NoSpacing"/>
      </w:pPr>
    </w:p>
    <w:p w:rsidR="000C22C1" w:rsidRPr="000C22C1" w:rsidRDefault="000C22C1" w:rsidP="000C22C1">
      <w:pPr>
        <w:pStyle w:val="WBPara"/>
      </w:pPr>
      <w:r w:rsidRPr="000C22C1">
        <w:t>Recognizing the importance of a robust and efficient water management system, the Government of Pakistan implemented reforms in the 1990s.</w:t>
      </w:r>
      <w:r w:rsidR="00AB2858">
        <w:t xml:space="preserve"> </w:t>
      </w:r>
      <w:r w:rsidRPr="000C22C1">
        <w:t>As reviewed in World Bank (2011b), these reforms restructured the Public Irrigation Departments (PIDs) to</w:t>
      </w:r>
      <w:r w:rsidR="00AB2858">
        <w:t xml:space="preserve"> </w:t>
      </w:r>
      <w:r w:rsidRPr="000C22C1">
        <w:t>Provincial Irrigation and Drainage Authorities (PIDAs); Area Water Boards (AWBs) to manage main and branch canals; and Farmers’ Organizations (FOs) and Water User Associations (WUAs) to manage distributor and minor canals. The goal of these reforms was to enhance water use efficiency, streamline the water resources management, and facilitate participation by users.</w:t>
      </w:r>
    </w:p>
    <w:p w:rsidR="000C22C1" w:rsidRPr="000C22C1" w:rsidRDefault="000C22C1" w:rsidP="000C22C1">
      <w:pPr>
        <w:pStyle w:val="NoSpacing"/>
      </w:pPr>
    </w:p>
    <w:p w:rsidR="000C22C1" w:rsidRPr="000C22C1" w:rsidRDefault="000C22C1" w:rsidP="000C22C1">
      <w:pPr>
        <w:pStyle w:val="WBPara"/>
      </w:pPr>
      <w:r w:rsidRPr="000C22C1">
        <w:t>These reforms however have not been completely successful, due to problems at both the provincial and local levels. At the provincial level, the devolution of autonomy from the PIDs is incomplete.</w:t>
      </w:r>
      <w:r w:rsidR="00AB2858">
        <w:t xml:space="preserve"> </w:t>
      </w:r>
      <w:r w:rsidRPr="000C22C1">
        <w:t>World Bank (2011b) illustrates by describing the case of Punjab’s PID and PIDA, where the Secretary of the PID is also the Managing Director of the PIDA. Another example is from Sindh, where even though the posts of PID’s Secretary and PIDA’s Managing Director are held by different people, the latter has a direct reporting relationship to the former.</w:t>
      </w:r>
    </w:p>
    <w:p w:rsidR="000C22C1" w:rsidRPr="000C22C1" w:rsidRDefault="000C22C1" w:rsidP="000C22C1">
      <w:pPr>
        <w:pStyle w:val="NoSpacing"/>
      </w:pPr>
    </w:p>
    <w:p w:rsidR="000C22C1" w:rsidRPr="000C22C1" w:rsidRDefault="000C22C1" w:rsidP="000C22C1">
      <w:pPr>
        <w:pStyle w:val="WBPara"/>
      </w:pPr>
      <w:r w:rsidRPr="000C22C1">
        <w:t xml:space="preserve">At the local level, the FOs either do not have the resources or the capacity to fulfill their roles. As noted by World Bank (2011b), FOs have no input into the </w:t>
      </w:r>
      <w:r w:rsidRPr="000C22C1">
        <w:rPr>
          <w:i/>
        </w:rPr>
        <w:t>Abiana</w:t>
      </w:r>
      <w:r w:rsidRPr="000C22C1">
        <w:t xml:space="preserve"> setting process, even though they might be responsible for collecting the charges. FOs also vary widely in regard to their role as charge collectors, since this is a determination made by </w:t>
      </w:r>
      <w:r w:rsidRPr="000C22C1">
        <w:lastRenderedPageBreak/>
        <w:t>management, which in turn, they may or may not have any voice</w:t>
      </w:r>
      <w:r w:rsidR="00AB2858">
        <w:t xml:space="preserve"> </w:t>
      </w:r>
      <w:r w:rsidRPr="000C22C1">
        <w:t xml:space="preserve">in. The lack of clarity in the role of FOs and their widely varying mandate across local governments has contributed to inefficiencies in </w:t>
      </w:r>
      <w:r w:rsidRPr="000C22C1">
        <w:rPr>
          <w:i/>
        </w:rPr>
        <w:t>Abiana</w:t>
      </w:r>
      <w:r w:rsidRPr="000C22C1">
        <w:t xml:space="preserve"> collection that are damaging the financial sustainability of the system.</w:t>
      </w:r>
    </w:p>
    <w:p w:rsidR="000C22C1" w:rsidRPr="000C22C1" w:rsidRDefault="000C22C1" w:rsidP="000C22C1">
      <w:pPr>
        <w:pStyle w:val="NoSpacing"/>
      </w:pPr>
    </w:p>
    <w:p w:rsidR="000C22C1" w:rsidRDefault="000C22C1" w:rsidP="000C22C1">
      <w:pPr>
        <w:pStyle w:val="WBPara"/>
      </w:pPr>
      <w:r w:rsidRPr="000C22C1">
        <w:t xml:space="preserve">The Planning Commission (2012) recognizes these challenges, and has proposed a series of recommendations. These recommendations include the revision of </w:t>
      </w:r>
      <w:r w:rsidRPr="00AB2858">
        <w:rPr>
          <w:i/>
        </w:rPr>
        <w:t>Abiana</w:t>
      </w:r>
      <w:r w:rsidRPr="000C22C1">
        <w:t xml:space="preserve"> rates to be economically reasonable (i.e. reflecting the profitability of irrigated crops), reviewing the </w:t>
      </w:r>
      <w:r w:rsidRPr="00AB2858">
        <w:rPr>
          <w:i/>
        </w:rPr>
        <w:t>Abiana</w:t>
      </w:r>
      <w:r w:rsidRPr="000C22C1">
        <w:t xml:space="preserve"> collection mechanisms, improving service provision, and water trading at the Indus River System Authority (IRSA) level, inter alia. The most important intervention however would be institutional reform of the entire management system to a) complete devolution of authority to the relevant scale; b) clarify the roles and mandates of each authority; c) provide sufficient resources and capacity building to allow devolved authorities to fulfill their mandates. It would be difficult and potentially detrimental to implement specific reforms, such as revision of </w:t>
      </w:r>
      <w:r w:rsidRPr="000C22C1">
        <w:rPr>
          <w:i/>
        </w:rPr>
        <w:t>Abiana</w:t>
      </w:r>
      <w:r w:rsidRPr="000C22C1">
        <w:t xml:space="preserve"> or introducing water trading, in current dysfunctional institutional environment. Institutional clarity and ownership of reforms are thus key prerequisites to any other intervention.</w:t>
      </w:r>
    </w:p>
    <w:p w:rsidR="00953B6E" w:rsidRDefault="00953B6E" w:rsidP="00953B6E">
      <w:pPr>
        <w:pStyle w:val="ListParagraph"/>
      </w:pPr>
    </w:p>
    <w:p w:rsidR="003C311C" w:rsidRDefault="003C311C" w:rsidP="003C311C">
      <w:pPr>
        <w:pStyle w:val="WBPara"/>
      </w:pPr>
      <w:r w:rsidRPr="003C311C">
        <w:t>The irrigation system is highly inefficient as is demonstrated by substantial seepage losses which occur in almost every component of the delivery system. Only 41 MAF of irrigation water reach crops out of the 106 MAF that is in the system, equivalent to about 61</w:t>
      </w:r>
      <w:r w:rsidR="00AB2858">
        <w:t xml:space="preserve"> percent</w:t>
      </w:r>
      <w:r w:rsidRPr="003C311C">
        <w:t xml:space="preserve"> of the initial water delivered at the head</w:t>
      </w:r>
      <w:r w:rsidRPr="003C311C">
        <w:rPr>
          <w:vertAlign w:val="superscript"/>
        </w:rPr>
        <w:footnoteReference w:id="18"/>
      </w:r>
      <w:r w:rsidRPr="003C311C">
        <w:t xml:space="preserve"> (</w:t>
      </w:r>
      <w:r>
        <w:t>Table 7</w:t>
      </w:r>
      <w:r w:rsidRPr="003C311C">
        <w:t>). 25 MAF and 17 MAF are lost in watercourses and in fields, which are the most vulnerable components of the irrigation system. The overall efficiency of the system is about 35</w:t>
      </w:r>
      <w:r w:rsidR="00AB2858">
        <w:t xml:space="preserve"> percent</w:t>
      </w:r>
      <w:r w:rsidRPr="003C311C">
        <w:t>, and improving the canal system’s efficiency from 35</w:t>
      </w:r>
      <w:r w:rsidR="00AB2858">
        <w:t xml:space="preserve"> percent</w:t>
      </w:r>
      <w:r w:rsidRPr="003C311C">
        <w:t xml:space="preserve"> to 50</w:t>
      </w:r>
      <w:r w:rsidR="00AB2858">
        <w:t xml:space="preserve"> percent</w:t>
      </w:r>
      <w:r w:rsidRPr="003C311C">
        <w:t xml:space="preserve"> could boost growth substantially.</w:t>
      </w:r>
      <w:r>
        <w:t xml:space="preserve"> </w:t>
      </w:r>
      <w:r w:rsidRPr="003C311C">
        <w:t>Yu et al. (2012) estimated that GDP and GDP from the agriculture sector would decline by 1.1</w:t>
      </w:r>
      <w:r w:rsidR="00AB2858">
        <w:t xml:space="preserve"> percent</w:t>
      </w:r>
      <w:r w:rsidRPr="003C311C">
        <w:t xml:space="preserve"> and 5.1</w:t>
      </w:r>
      <w:r w:rsidR="00AB2858">
        <w:t xml:space="preserve"> percent</w:t>
      </w:r>
      <w:r w:rsidRPr="003C311C">
        <w:t xml:space="preserve"> on average, under climate change. An improvement to the canal system’s efficiency that saved just an additional 12 MAF would improve GDP by 0.94</w:t>
      </w:r>
      <w:r w:rsidR="00AB2858">
        <w:t xml:space="preserve"> percent</w:t>
      </w:r>
      <w:r w:rsidRPr="003C311C">
        <w:t xml:space="preserve"> and agricultural GDP by 4.22</w:t>
      </w:r>
      <w:r w:rsidR="00AB2858">
        <w:t xml:space="preserve"> percent</w:t>
      </w:r>
      <w:r w:rsidRPr="003C311C">
        <w:t>, on average, even under climate change.</w:t>
      </w:r>
    </w:p>
    <w:p w:rsidR="00C20FCC" w:rsidRPr="003C311C" w:rsidRDefault="00C20FCC" w:rsidP="00C20FCC">
      <w:pPr>
        <w:pStyle w:val="WBPara"/>
        <w:numPr>
          <w:ilvl w:val="0"/>
          <w:numId w:val="0"/>
        </w:numPr>
      </w:pPr>
    </w:p>
    <w:p w:rsidR="00320E3D" w:rsidRDefault="00FE6DBA" w:rsidP="00857DF6">
      <w:pPr>
        <w:pStyle w:val="NoSpacing"/>
      </w:pPr>
      <w:r>
        <w:rPr>
          <w:noProof/>
        </w:rPr>
        <mc:AlternateContent>
          <mc:Choice Requires="wpg">
            <w:drawing>
              <wp:anchor distT="0" distB="0" distL="114300" distR="114300" simplePos="0" relativeHeight="251923456" behindDoc="0" locked="0" layoutInCell="1" allowOverlap="1" wp14:anchorId="2DFA8B30" wp14:editId="7FBA72E5">
                <wp:simplePos x="0" y="0"/>
                <wp:positionH relativeFrom="column">
                  <wp:posOffset>3175</wp:posOffset>
                </wp:positionH>
                <wp:positionV relativeFrom="paragraph">
                  <wp:posOffset>49530</wp:posOffset>
                </wp:positionV>
                <wp:extent cx="5818505" cy="276225"/>
                <wp:effectExtent l="0" t="0" r="10795" b="9525"/>
                <wp:wrapNone/>
                <wp:docPr id="69"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276225"/>
                          <a:chOff x="1715" y="1538"/>
                          <a:chExt cx="8769" cy="435"/>
                        </a:xfrm>
                      </wpg:grpSpPr>
                      <wpg:grpSp>
                        <wpg:cNvPr id="70" name="Group 1026"/>
                        <wpg:cNvGrpSpPr>
                          <a:grpSpLocks/>
                        </wpg:cNvGrpSpPr>
                        <wpg:grpSpPr bwMode="auto">
                          <a:xfrm>
                            <a:off x="1750" y="1538"/>
                            <a:ext cx="8734" cy="435"/>
                            <a:chOff x="1820" y="1524"/>
                            <a:chExt cx="8734" cy="435"/>
                          </a:xfrm>
                        </wpg:grpSpPr>
                        <wps:wsp>
                          <wps:cNvPr id="71" name="Freeform 1027"/>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 name="Group 1028"/>
                          <wpg:cNvGrpSpPr>
                            <a:grpSpLocks/>
                          </wpg:cNvGrpSpPr>
                          <wpg:grpSpPr bwMode="auto">
                            <a:xfrm>
                              <a:off x="1820" y="1524"/>
                              <a:ext cx="8658" cy="435"/>
                              <a:chOff x="1820" y="1524"/>
                              <a:chExt cx="8734" cy="435"/>
                            </a:xfrm>
                          </wpg:grpSpPr>
                          <wps:wsp>
                            <wps:cNvPr id="73" name="Freeform 1029"/>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 Box 1030"/>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0C22C1" w:rsidRDefault="003A36EC" w:rsidP="003C311C">
                                  <w:pPr>
                                    <w:rPr>
                                      <w:szCs w:val="20"/>
                                    </w:rPr>
                                  </w:pPr>
                                  <w:r>
                                    <w:rPr>
                                      <w:rFonts w:ascii="Meiryo" w:eastAsia="Meiryo" w:hAnsi="Meiryo"/>
                                      <w:b/>
                                      <w:color w:val="343536"/>
                                      <w:sz w:val="16"/>
                                      <w:szCs w:val="16"/>
                                    </w:rPr>
                                    <w:t>Seepage Losses in Irrigation System</w:t>
                                  </w:r>
                                </w:p>
                              </w:txbxContent>
                            </wps:txbx>
                            <wps:bodyPr rot="0" vert="horz" wrap="square" lIns="91440" tIns="45720" rIns="91440" bIns="45720" anchor="t" anchorCtr="0" upright="1">
                              <a:noAutofit/>
                            </wps:bodyPr>
                          </wps:wsp>
                        </wpg:grpSp>
                      </wpg:grpSp>
                      <wps:wsp>
                        <wps:cNvPr id="75" name="Text Box 1031"/>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3C311C">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5" o:spid="_x0000_s1170" style="position:absolute;margin-left:.25pt;margin-top:3.9pt;width:458.15pt;height:21.75pt;z-index:251923456"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">
                <v:group id="Group 1026" o:spid="_x0000_s1171"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027" o:spid="_x0000_s1172"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aasMA&#10;AADbAAAADwAAAGRycy9kb3ducmV2LnhtbESPT2sCMRTE70K/Q3gFb5rEQpXVrNRisaeKa6HXx+bt&#10;H9y8LJuo22/fFAo9DjPzG2azHV0nbjSE1rMBPVcgiEtvW64NfJ7fZisQISJb7DyTgW8KsM0fJhvM&#10;rL/ziW5FrEWCcMjQQBNjn0kZyoYchrnviZNX+cFhTHKopR3wnuCukwulnqXDltNCgz29NlReiqsz&#10;INX1WB3UXmvvPtqdfNK7r74zZvo4vqxBRBrjf/iv/W4NLDX8fk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LaasMAAADbAAAADwAAAAAAAAAAAAAAAACYAgAAZHJzL2Rv&#10;d25yZXYueG1sUEsFBgAAAAAEAAQA9QAAAIgDAAAAAA==&#10;" path="m,l9354,e" filled="f" strokecolor="#006db3" strokeweight="1.5pt">
                    <v:path arrowok="t" o:connecttype="custom" o:connectlocs="0,0;8734,0" o:connectangles="0,0"/>
                  </v:shape>
                  <v:group id="Group 1028" o:spid="_x0000_s1173"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029" o:spid="_x0000_s1174"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5nsQA&#10;AADbAAAADwAAAGRycy9kb3ducmV2LnhtbESPQWvCQBSE7wX/w/IKXorZ1EIjaVaRilAKQo2C10f2&#10;JZs2+zZkV03/vVsoeBxm5humWI22ExcafOtYwXOSgiCunG65UXA8bGcLED4ga+wck4Jf8rBaTh4K&#10;zLW78p4uZWhEhLDPUYEJoc+l9JUhiz5xPXH0ajdYDFEOjdQDXiPcdnKepq/SYstxwWBP74aqn/Js&#10;FexOpu6y86mmzcGX2adtvp/wS6np47h+AxFoDPfwf/tDK8he4O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OZ7EAAAA2wAAAA8AAAAAAAAAAAAAAAAAmAIAAGRycy9k&#10;b3ducmV2LnhtbFBLBQYAAAAABAAEAPUAAACJAwAAAAA=&#10;" path="m255,l,,,527r1048,l1048,,255,xe" fillcolor="#006db3" stroked="f">
                      <v:path arrowok="t" o:connecttype="custom" o:connectlocs="289,0;0,0;0,392;1189,392;1189,0;289,0" o:connectangles="0,0,0,0,0,0"/>
                    </v:shape>
                    <v:shape id="Text Box 1030" o:spid="_x0000_s1175"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3A36EC" w:rsidRPr="000C22C1" w:rsidRDefault="003A36EC" w:rsidP="003C311C">
                            <w:pPr>
                              <w:rPr>
                                <w:szCs w:val="20"/>
                              </w:rPr>
                            </w:pPr>
                            <w:r>
                              <w:rPr>
                                <w:rFonts w:ascii="Meiryo" w:eastAsia="Meiryo" w:hAnsi="Meiryo"/>
                                <w:b/>
                                <w:color w:val="343536"/>
                                <w:sz w:val="16"/>
                                <w:szCs w:val="16"/>
                              </w:rPr>
                              <w:t>Seepage Losses in Irrigation System</w:t>
                            </w:r>
                          </w:p>
                        </w:txbxContent>
                      </v:textbox>
                    </v:shape>
                  </v:group>
                </v:group>
                <v:shape id="Text Box 1031" o:spid="_x0000_s1176"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3A36EC" w:rsidRPr="00F23D30" w:rsidRDefault="003A36EC" w:rsidP="003C311C">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7</w:t>
                        </w:r>
                      </w:p>
                    </w:txbxContent>
                  </v:textbox>
                </v:shape>
              </v:group>
            </w:pict>
          </mc:Fallback>
        </mc:AlternateContent>
      </w:r>
    </w:p>
    <w:p w:rsidR="00A66840" w:rsidRDefault="00A66840" w:rsidP="00857DF6">
      <w:pPr>
        <w:pStyle w:val="NoSpacing"/>
      </w:pPr>
    </w:p>
    <w:p w:rsidR="00320E3D" w:rsidRPr="003C311C" w:rsidRDefault="00320E3D" w:rsidP="00857DF6">
      <w:pPr>
        <w:pStyle w:val="NoSpacing"/>
        <w:rPr>
          <w:sz w:val="8"/>
        </w:rPr>
      </w:pPr>
    </w:p>
    <w:tbl>
      <w:tblPr>
        <w:tblStyle w:val="TableGrid"/>
        <w:tblW w:w="0" w:type="auto"/>
        <w:tblInd w:w="19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340"/>
        <w:gridCol w:w="2100"/>
        <w:gridCol w:w="2320"/>
        <w:gridCol w:w="2287"/>
      </w:tblGrid>
      <w:tr w:rsidR="003C311C" w:rsidRPr="003C311C" w:rsidTr="003C311C">
        <w:tc>
          <w:tcPr>
            <w:tcW w:w="2340" w:type="dxa"/>
            <w:shd w:val="clear" w:color="auto" w:fill="7CA1CE"/>
            <w:vAlign w:val="bottom"/>
          </w:tcPr>
          <w:p w:rsidR="003C311C" w:rsidRPr="003C311C" w:rsidRDefault="003C311C" w:rsidP="00E47AC8">
            <w:pPr>
              <w:jc w:val="center"/>
              <w:rPr>
                <w:rFonts w:ascii="Calibri" w:hAnsi="Calibri"/>
                <w:b/>
                <w:color w:val="FFFFFF" w:themeColor="background1"/>
                <w:sz w:val="20"/>
                <w:szCs w:val="20"/>
              </w:rPr>
            </w:pPr>
            <w:r w:rsidRPr="003C311C">
              <w:rPr>
                <w:rFonts w:ascii="Calibri" w:hAnsi="Calibri"/>
                <w:b/>
                <w:color w:val="FFFFFF" w:themeColor="background1"/>
                <w:sz w:val="20"/>
                <w:szCs w:val="20"/>
              </w:rPr>
              <w:t>Location</w:t>
            </w:r>
          </w:p>
        </w:tc>
        <w:tc>
          <w:tcPr>
            <w:tcW w:w="2100" w:type="dxa"/>
            <w:shd w:val="clear" w:color="auto" w:fill="7CA1CE"/>
            <w:vAlign w:val="bottom"/>
          </w:tcPr>
          <w:p w:rsidR="003C311C" w:rsidRPr="003C311C" w:rsidRDefault="003C311C" w:rsidP="00E47AC8">
            <w:pPr>
              <w:jc w:val="center"/>
              <w:rPr>
                <w:rFonts w:ascii="Calibri" w:hAnsi="Calibri"/>
                <w:b/>
                <w:color w:val="FFFFFF" w:themeColor="background1"/>
                <w:sz w:val="20"/>
                <w:szCs w:val="20"/>
              </w:rPr>
            </w:pPr>
            <w:r w:rsidRPr="003C311C">
              <w:rPr>
                <w:rFonts w:ascii="Calibri" w:hAnsi="Calibri"/>
                <w:b/>
                <w:color w:val="FFFFFF" w:themeColor="background1"/>
                <w:sz w:val="20"/>
                <w:szCs w:val="20"/>
              </w:rPr>
              <w:t>Delivery at Head</w:t>
            </w:r>
          </w:p>
        </w:tc>
        <w:tc>
          <w:tcPr>
            <w:tcW w:w="4607" w:type="dxa"/>
            <w:gridSpan w:val="2"/>
            <w:shd w:val="clear" w:color="auto" w:fill="7CA1CE"/>
            <w:vAlign w:val="bottom"/>
          </w:tcPr>
          <w:p w:rsidR="003C311C" w:rsidRPr="003C311C" w:rsidRDefault="003C311C" w:rsidP="00E47AC8">
            <w:pPr>
              <w:jc w:val="center"/>
              <w:rPr>
                <w:rFonts w:ascii="Calibri" w:hAnsi="Calibri"/>
                <w:b/>
                <w:color w:val="FFFFFF" w:themeColor="background1"/>
                <w:sz w:val="20"/>
                <w:szCs w:val="20"/>
              </w:rPr>
            </w:pPr>
            <w:r w:rsidRPr="003C311C">
              <w:rPr>
                <w:rFonts w:ascii="Calibri" w:hAnsi="Calibri"/>
                <w:b/>
                <w:color w:val="FFFFFF" w:themeColor="background1"/>
                <w:sz w:val="20"/>
                <w:szCs w:val="20"/>
              </w:rPr>
              <w:t>Losses</w:t>
            </w:r>
          </w:p>
        </w:tc>
      </w:tr>
      <w:tr w:rsidR="003C311C" w:rsidRPr="003C311C" w:rsidTr="003C311C">
        <w:tc>
          <w:tcPr>
            <w:tcW w:w="2340" w:type="dxa"/>
            <w:shd w:val="clear" w:color="auto" w:fill="7CA1CE"/>
            <w:vAlign w:val="bottom"/>
          </w:tcPr>
          <w:p w:rsidR="003C311C" w:rsidRPr="003C311C" w:rsidRDefault="003C311C" w:rsidP="00E47AC8">
            <w:pPr>
              <w:jc w:val="center"/>
              <w:rPr>
                <w:rFonts w:ascii="Calibri" w:hAnsi="Calibri"/>
                <w:b/>
                <w:color w:val="FFFFFF" w:themeColor="background1"/>
                <w:sz w:val="20"/>
                <w:szCs w:val="20"/>
              </w:rPr>
            </w:pPr>
          </w:p>
        </w:tc>
        <w:tc>
          <w:tcPr>
            <w:tcW w:w="2100" w:type="dxa"/>
            <w:shd w:val="clear" w:color="auto" w:fill="7CA1CE"/>
            <w:vAlign w:val="bottom"/>
          </w:tcPr>
          <w:p w:rsidR="003C311C" w:rsidRPr="003C311C" w:rsidRDefault="003C311C" w:rsidP="00E47AC8">
            <w:pPr>
              <w:jc w:val="center"/>
              <w:rPr>
                <w:rFonts w:ascii="Calibri" w:hAnsi="Calibri"/>
                <w:b/>
                <w:color w:val="FFFFFF" w:themeColor="background1"/>
                <w:sz w:val="20"/>
                <w:szCs w:val="20"/>
              </w:rPr>
            </w:pPr>
            <w:r w:rsidRPr="003C311C">
              <w:rPr>
                <w:rFonts w:ascii="Calibri" w:hAnsi="Calibri"/>
                <w:b/>
                <w:color w:val="FFFFFF" w:themeColor="background1"/>
                <w:sz w:val="20"/>
                <w:szCs w:val="20"/>
              </w:rPr>
              <w:t>MAF</w:t>
            </w:r>
          </w:p>
        </w:tc>
        <w:tc>
          <w:tcPr>
            <w:tcW w:w="2320" w:type="dxa"/>
            <w:shd w:val="clear" w:color="auto" w:fill="7CA1CE"/>
            <w:vAlign w:val="bottom"/>
          </w:tcPr>
          <w:p w:rsidR="003C311C" w:rsidRPr="003C311C" w:rsidRDefault="003C311C" w:rsidP="00E47AC8">
            <w:pPr>
              <w:jc w:val="center"/>
              <w:rPr>
                <w:rFonts w:ascii="Calibri" w:hAnsi="Calibri"/>
                <w:b/>
                <w:color w:val="FFFFFF" w:themeColor="background1"/>
                <w:sz w:val="20"/>
                <w:szCs w:val="20"/>
              </w:rPr>
            </w:pPr>
            <w:r w:rsidRPr="003C311C">
              <w:rPr>
                <w:rFonts w:ascii="Calibri" w:hAnsi="Calibri"/>
                <w:b/>
                <w:color w:val="FFFFFF" w:themeColor="background1"/>
                <w:sz w:val="20"/>
                <w:szCs w:val="20"/>
              </w:rPr>
              <w:t>Percentage</w:t>
            </w:r>
            <w:r w:rsidR="00F375F5">
              <w:rPr>
                <w:rFonts w:ascii="Calibri" w:hAnsi="Calibri"/>
                <w:b/>
                <w:color w:val="FFFFFF" w:themeColor="background1"/>
                <w:sz w:val="20"/>
                <w:szCs w:val="20"/>
              </w:rPr>
              <w:t>*</w:t>
            </w:r>
          </w:p>
        </w:tc>
        <w:tc>
          <w:tcPr>
            <w:tcW w:w="2287" w:type="dxa"/>
            <w:shd w:val="clear" w:color="auto" w:fill="7CA1CE"/>
            <w:vAlign w:val="bottom"/>
          </w:tcPr>
          <w:p w:rsidR="003C311C" w:rsidRPr="003C311C" w:rsidRDefault="003C311C" w:rsidP="00E47AC8">
            <w:pPr>
              <w:jc w:val="center"/>
              <w:rPr>
                <w:rFonts w:ascii="Calibri" w:hAnsi="Calibri"/>
                <w:b/>
                <w:color w:val="FFFFFF" w:themeColor="background1"/>
                <w:sz w:val="20"/>
                <w:szCs w:val="20"/>
              </w:rPr>
            </w:pPr>
            <w:r w:rsidRPr="003C311C">
              <w:rPr>
                <w:rFonts w:ascii="Calibri" w:hAnsi="Calibri"/>
                <w:b/>
                <w:color w:val="FFFFFF" w:themeColor="background1"/>
                <w:sz w:val="20"/>
                <w:szCs w:val="20"/>
              </w:rPr>
              <w:t>MAF</w:t>
            </w:r>
          </w:p>
        </w:tc>
      </w:tr>
      <w:tr w:rsidR="003C311C" w:rsidRPr="00E156F0" w:rsidTr="003C311C">
        <w:tc>
          <w:tcPr>
            <w:tcW w:w="2340" w:type="dxa"/>
            <w:shd w:val="clear" w:color="auto" w:fill="E4EBF4"/>
            <w:vAlign w:val="bottom"/>
          </w:tcPr>
          <w:p w:rsidR="003C311C" w:rsidRPr="003C311C" w:rsidRDefault="003C311C" w:rsidP="003C311C">
            <w:pPr>
              <w:rPr>
                <w:rFonts w:ascii="Calibri" w:hAnsi="Calibri"/>
                <w:color w:val="262626" w:themeColor="text1" w:themeTint="D9"/>
                <w:sz w:val="20"/>
                <w:szCs w:val="20"/>
              </w:rPr>
            </w:pPr>
            <w:r w:rsidRPr="003C311C">
              <w:rPr>
                <w:rFonts w:ascii="Calibri" w:hAnsi="Calibri"/>
                <w:color w:val="262626" w:themeColor="text1" w:themeTint="D9"/>
                <w:sz w:val="20"/>
                <w:szCs w:val="20"/>
              </w:rPr>
              <w:t>Main and branch canals</w:t>
            </w:r>
          </w:p>
        </w:tc>
        <w:tc>
          <w:tcPr>
            <w:tcW w:w="2100" w:type="dxa"/>
            <w:shd w:val="clear" w:color="auto" w:fill="E4EBF4"/>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r w:rsidRPr="003C311C">
              <w:rPr>
                <w:rFonts w:ascii="Calibri" w:hAnsi="Calibri" w:cs="Calibri"/>
                <w:color w:val="262626" w:themeColor="text1" w:themeTint="D9"/>
                <w:sz w:val="20"/>
                <w:szCs w:val="20"/>
              </w:rPr>
              <w:t>106</w:t>
            </w:r>
          </w:p>
        </w:tc>
        <w:tc>
          <w:tcPr>
            <w:tcW w:w="2320" w:type="dxa"/>
            <w:shd w:val="clear" w:color="auto" w:fill="E4EBF4"/>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r w:rsidRPr="003C311C">
              <w:rPr>
                <w:rFonts w:ascii="Calibri" w:hAnsi="Calibri" w:cs="Calibri"/>
                <w:color w:val="262626" w:themeColor="text1" w:themeTint="D9"/>
                <w:sz w:val="20"/>
                <w:szCs w:val="20"/>
              </w:rPr>
              <w:t>15</w:t>
            </w:r>
          </w:p>
        </w:tc>
        <w:tc>
          <w:tcPr>
            <w:tcW w:w="2287" w:type="dxa"/>
            <w:shd w:val="clear" w:color="auto" w:fill="E4EBF4"/>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r w:rsidRPr="003C311C">
              <w:rPr>
                <w:rFonts w:ascii="Calibri" w:hAnsi="Calibri" w:cs="Calibri"/>
                <w:color w:val="262626" w:themeColor="text1" w:themeTint="D9"/>
                <w:sz w:val="20"/>
                <w:szCs w:val="20"/>
              </w:rPr>
              <w:t>16</w:t>
            </w:r>
          </w:p>
        </w:tc>
      </w:tr>
      <w:tr w:rsidR="003C311C" w:rsidRPr="00E156F0" w:rsidTr="003C311C">
        <w:tc>
          <w:tcPr>
            <w:tcW w:w="2340" w:type="dxa"/>
            <w:shd w:val="clear" w:color="auto" w:fill="CCD8EA"/>
            <w:vAlign w:val="bottom"/>
          </w:tcPr>
          <w:p w:rsidR="003C311C" w:rsidRPr="003C311C" w:rsidRDefault="003C311C" w:rsidP="003C311C">
            <w:pPr>
              <w:rPr>
                <w:rFonts w:ascii="Calibri" w:hAnsi="Calibri"/>
                <w:color w:val="262626" w:themeColor="text1" w:themeTint="D9"/>
                <w:sz w:val="20"/>
                <w:szCs w:val="20"/>
              </w:rPr>
            </w:pPr>
            <w:r w:rsidRPr="003C311C">
              <w:rPr>
                <w:rFonts w:ascii="Calibri" w:hAnsi="Calibri"/>
                <w:color w:val="262626" w:themeColor="text1" w:themeTint="D9"/>
                <w:sz w:val="20"/>
                <w:szCs w:val="20"/>
              </w:rPr>
              <w:t>Distributaries and Minors</w:t>
            </w:r>
          </w:p>
        </w:tc>
        <w:tc>
          <w:tcPr>
            <w:tcW w:w="2100" w:type="dxa"/>
            <w:shd w:val="clear" w:color="auto" w:fill="CCD8EA"/>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r w:rsidRPr="003C311C">
              <w:rPr>
                <w:rFonts w:ascii="Calibri" w:hAnsi="Calibri" w:cs="Calibri"/>
                <w:color w:val="262626" w:themeColor="text1" w:themeTint="D9"/>
                <w:sz w:val="20"/>
                <w:szCs w:val="20"/>
              </w:rPr>
              <w:t>90</w:t>
            </w:r>
          </w:p>
        </w:tc>
        <w:tc>
          <w:tcPr>
            <w:tcW w:w="2320" w:type="dxa"/>
            <w:shd w:val="clear" w:color="auto" w:fill="CCD8EA"/>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r w:rsidRPr="003C311C">
              <w:rPr>
                <w:rFonts w:ascii="Calibri" w:hAnsi="Calibri" w:cs="Calibri"/>
                <w:color w:val="262626" w:themeColor="text1" w:themeTint="D9"/>
                <w:sz w:val="20"/>
                <w:szCs w:val="20"/>
              </w:rPr>
              <w:t>8</w:t>
            </w:r>
          </w:p>
        </w:tc>
        <w:tc>
          <w:tcPr>
            <w:tcW w:w="2287" w:type="dxa"/>
            <w:shd w:val="clear" w:color="auto" w:fill="CCD8EA"/>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r w:rsidRPr="003C311C">
              <w:rPr>
                <w:rFonts w:ascii="Calibri" w:hAnsi="Calibri" w:cs="Calibri"/>
                <w:color w:val="262626" w:themeColor="text1" w:themeTint="D9"/>
                <w:sz w:val="20"/>
                <w:szCs w:val="20"/>
              </w:rPr>
              <w:t>7</w:t>
            </w:r>
          </w:p>
        </w:tc>
      </w:tr>
      <w:tr w:rsidR="003C311C" w:rsidRPr="00E156F0" w:rsidTr="003C311C">
        <w:tc>
          <w:tcPr>
            <w:tcW w:w="2340" w:type="dxa"/>
            <w:shd w:val="clear" w:color="auto" w:fill="E4EBF4"/>
            <w:vAlign w:val="bottom"/>
          </w:tcPr>
          <w:p w:rsidR="003C311C" w:rsidRPr="003C311C" w:rsidRDefault="003C311C" w:rsidP="003C311C">
            <w:pPr>
              <w:rPr>
                <w:rFonts w:ascii="Calibri" w:hAnsi="Calibri"/>
                <w:color w:val="262626" w:themeColor="text1" w:themeTint="D9"/>
                <w:sz w:val="20"/>
                <w:szCs w:val="20"/>
              </w:rPr>
            </w:pPr>
            <w:r w:rsidRPr="003C311C">
              <w:rPr>
                <w:rFonts w:ascii="Calibri" w:hAnsi="Calibri"/>
                <w:color w:val="262626" w:themeColor="text1" w:themeTint="D9"/>
                <w:sz w:val="20"/>
                <w:szCs w:val="20"/>
              </w:rPr>
              <w:t>Watercourses</w:t>
            </w:r>
          </w:p>
        </w:tc>
        <w:tc>
          <w:tcPr>
            <w:tcW w:w="2100" w:type="dxa"/>
            <w:shd w:val="clear" w:color="auto" w:fill="E4EBF4"/>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r w:rsidRPr="003C311C">
              <w:rPr>
                <w:rFonts w:ascii="Calibri" w:hAnsi="Calibri" w:cs="Calibri"/>
                <w:color w:val="262626" w:themeColor="text1" w:themeTint="D9"/>
                <w:sz w:val="20"/>
                <w:szCs w:val="20"/>
              </w:rPr>
              <w:t>83</w:t>
            </w:r>
          </w:p>
        </w:tc>
        <w:tc>
          <w:tcPr>
            <w:tcW w:w="2320" w:type="dxa"/>
            <w:shd w:val="clear" w:color="auto" w:fill="E4EBF4"/>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r w:rsidRPr="003C311C">
              <w:rPr>
                <w:rFonts w:ascii="Calibri" w:hAnsi="Calibri" w:cs="Calibri"/>
                <w:color w:val="262626" w:themeColor="text1" w:themeTint="D9"/>
                <w:sz w:val="20"/>
                <w:szCs w:val="20"/>
              </w:rPr>
              <w:t>30</w:t>
            </w:r>
          </w:p>
        </w:tc>
        <w:tc>
          <w:tcPr>
            <w:tcW w:w="2287" w:type="dxa"/>
            <w:shd w:val="clear" w:color="auto" w:fill="E4EBF4"/>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r w:rsidRPr="003C311C">
              <w:rPr>
                <w:rFonts w:ascii="Calibri" w:hAnsi="Calibri" w:cs="Calibri"/>
                <w:color w:val="262626" w:themeColor="text1" w:themeTint="D9"/>
                <w:sz w:val="20"/>
                <w:szCs w:val="20"/>
              </w:rPr>
              <w:t>25</w:t>
            </w:r>
          </w:p>
        </w:tc>
      </w:tr>
      <w:tr w:rsidR="003C311C" w:rsidRPr="00E156F0" w:rsidTr="003C311C">
        <w:tc>
          <w:tcPr>
            <w:tcW w:w="2340" w:type="dxa"/>
            <w:shd w:val="clear" w:color="auto" w:fill="CCD8EA"/>
          </w:tcPr>
          <w:p w:rsidR="003C311C" w:rsidRPr="003C311C" w:rsidRDefault="003C311C" w:rsidP="003C311C">
            <w:pPr>
              <w:rPr>
                <w:rFonts w:cs="Calibri"/>
                <w:color w:val="262626" w:themeColor="text1" w:themeTint="D9"/>
                <w:sz w:val="20"/>
                <w:szCs w:val="20"/>
              </w:rPr>
            </w:pPr>
            <w:r w:rsidRPr="003C311C">
              <w:rPr>
                <w:rFonts w:cs="Calibri"/>
                <w:color w:val="262626" w:themeColor="text1" w:themeTint="D9"/>
                <w:sz w:val="20"/>
                <w:szCs w:val="20"/>
              </w:rPr>
              <w:t>Fields</w:t>
            </w:r>
          </w:p>
        </w:tc>
        <w:tc>
          <w:tcPr>
            <w:tcW w:w="2100" w:type="dxa"/>
            <w:shd w:val="clear" w:color="auto" w:fill="CCD8EA"/>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r w:rsidRPr="003C311C">
              <w:rPr>
                <w:rFonts w:ascii="Calibri" w:hAnsi="Calibri" w:cs="Calibri"/>
                <w:color w:val="262626" w:themeColor="text1" w:themeTint="D9"/>
                <w:sz w:val="20"/>
                <w:szCs w:val="20"/>
              </w:rPr>
              <w:t>58</w:t>
            </w:r>
          </w:p>
        </w:tc>
        <w:tc>
          <w:tcPr>
            <w:tcW w:w="2320" w:type="dxa"/>
            <w:shd w:val="clear" w:color="auto" w:fill="CCD8EA"/>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r w:rsidRPr="003C311C">
              <w:rPr>
                <w:rFonts w:ascii="Calibri" w:hAnsi="Calibri" w:cs="Calibri"/>
                <w:color w:val="262626" w:themeColor="text1" w:themeTint="D9"/>
                <w:sz w:val="20"/>
                <w:szCs w:val="20"/>
              </w:rPr>
              <w:t>30</w:t>
            </w:r>
          </w:p>
        </w:tc>
        <w:tc>
          <w:tcPr>
            <w:tcW w:w="2287" w:type="dxa"/>
            <w:shd w:val="clear" w:color="auto" w:fill="CCD8EA"/>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r w:rsidRPr="003C311C">
              <w:rPr>
                <w:rFonts w:ascii="Calibri" w:hAnsi="Calibri" w:cs="Calibri"/>
                <w:color w:val="262626" w:themeColor="text1" w:themeTint="D9"/>
                <w:sz w:val="20"/>
                <w:szCs w:val="20"/>
              </w:rPr>
              <w:t>17</w:t>
            </w:r>
          </w:p>
        </w:tc>
      </w:tr>
      <w:tr w:rsidR="003C311C" w:rsidRPr="00E156F0" w:rsidTr="003C311C">
        <w:tc>
          <w:tcPr>
            <w:tcW w:w="2340" w:type="dxa"/>
            <w:shd w:val="clear" w:color="auto" w:fill="E4EBF4"/>
          </w:tcPr>
          <w:p w:rsidR="003C311C" w:rsidRPr="003C311C" w:rsidRDefault="003C311C" w:rsidP="003C311C">
            <w:pPr>
              <w:rPr>
                <w:rFonts w:cs="Calibri"/>
                <w:color w:val="262626" w:themeColor="text1" w:themeTint="D9"/>
                <w:sz w:val="20"/>
                <w:szCs w:val="20"/>
              </w:rPr>
            </w:pPr>
            <w:r w:rsidRPr="003C311C">
              <w:rPr>
                <w:rFonts w:cs="Calibri"/>
                <w:color w:val="262626" w:themeColor="text1" w:themeTint="D9"/>
                <w:sz w:val="20"/>
                <w:szCs w:val="20"/>
              </w:rPr>
              <w:t>Crop Use</w:t>
            </w:r>
          </w:p>
        </w:tc>
        <w:tc>
          <w:tcPr>
            <w:tcW w:w="2100" w:type="dxa"/>
            <w:shd w:val="clear" w:color="auto" w:fill="E4EBF4"/>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r w:rsidRPr="003C311C">
              <w:rPr>
                <w:rFonts w:ascii="Calibri" w:hAnsi="Calibri" w:cs="Calibri"/>
                <w:color w:val="262626" w:themeColor="text1" w:themeTint="D9"/>
                <w:sz w:val="20"/>
                <w:szCs w:val="20"/>
              </w:rPr>
              <w:t>41</w:t>
            </w:r>
          </w:p>
        </w:tc>
        <w:tc>
          <w:tcPr>
            <w:tcW w:w="2320" w:type="dxa"/>
            <w:shd w:val="clear" w:color="auto" w:fill="E4EBF4"/>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p>
        </w:tc>
        <w:tc>
          <w:tcPr>
            <w:tcW w:w="2287" w:type="dxa"/>
            <w:shd w:val="clear" w:color="auto" w:fill="E4EBF4"/>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p>
        </w:tc>
      </w:tr>
      <w:tr w:rsidR="003C311C" w:rsidRPr="00E156F0" w:rsidTr="003C311C">
        <w:tc>
          <w:tcPr>
            <w:tcW w:w="2340" w:type="dxa"/>
            <w:shd w:val="clear" w:color="auto" w:fill="CCD8EA"/>
          </w:tcPr>
          <w:p w:rsidR="003C311C" w:rsidRPr="003C311C" w:rsidRDefault="003C311C" w:rsidP="003C311C">
            <w:pPr>
              <w:rPr>
                <w:rFonts w:cs="Calibri"/>
                <w:color w:val="262626" w:themeColor="text1" w:themeTint="D9"/>
                <w:sz w:val="20"/>
                <w:szCs w:val="20"/>
              </w:rPr>
            </w:pPr>
            <w:r w:rsidRPr="003C311C">
              <w:rPr>
                <w:rFonts w:cs="Calibri"/>
                <w:color w:val="262626" w:themeColor="text1" w:themeTint="D9"/>
                <w:sz w:val="20"/>
                <w:szCs w:val="20"/>
              </w:rPr>
              <w:t>Total</w:t>
            </w:r>
          </w:p>
        </w:tc>
        <w:tc>
          <w:tcPr>
            <w:tcW w:w="2100" w:type="dxa"/>
            <w:shd w:val="clear" w:color="auto" w:fill="CCD8EA"/>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p>
        </w:tc>
        <w:tc>
          <w:tcPr>
            <w:tcW w:w="2320" w:type="dxa"/>
            <w:shd w:val="clear" w:color="auto" w:fill="CCD8EA"/>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r w:rsidRPr="003C311C">
              <w:rPr>
                <w:rFonts w:ascii="Calibri" w:hAnsi="Calibri" w:cs="Calibri"/>
                <w:color w:val="262626" w:themeColor="text1" w:themeTint="D9"/>
                <w:sz w:val="20"/>
                <w:szCs w:val="20"/>
              </w:rPr>
              <w:t>61</w:t>
            </w:r>
            <w:r w:rsidR="00F375F5">
              <w:rPr>
                <w:rFonts w:ascii="Calibri" w:hAnsi="Calibri" w:cs="Calibri"/>
                <w:color w:val="262626" w:themeColor="text1" w:themeTint="D9"/>
                <w:sz w:val="20"/>
                <w:szCs w:val="20"/>
              </w:rPr>
              <w:t>**</w:t>
            </w:r>
          </w:p>
        </w:tc>
        <w:tc>
          <w:tcPr>
            <w:tcW w:w="2287" w:type="dxa"/>
            <w:shd w:val="clear" w:color="auto" w:fill="CCD8EA"/>
          </w:tcPr>
          <w:p w:rsidR="003C311C" w:rsidRPr="003C311C" w:rsidRDefault="003C311C" w:rsidP="00E47AC8">
            <w:pPr>
              <w:autoSpaceDE w:val="0"/>
              <w:autoSpaceDN w:val="0"/>
              <w:adjustRightInd w:val="0"/>
              <w:jc w:val="center"/>
              <w:rPr>
                <w:rFonts w:ascii="Calibri" w:hAnsi="Calibri" w:cs="Calibri"/>
                <w:color w:val="262626" w:themeColor="text1" w:themeTint="D9"/>
                <w:sz w:val="20"/>
                <w:szCs w:val="20"/>
              </w:rPr>
            </w:pPr>
            <w:r w:rsidRPr="003C311C">
              <w:rPr>
                <w:rFonts w:ascii="Calibri" w:hAnsi="Calibri" w:cs="Calibri"/>
                <w:color w:val="262626" w:themeColor="text1" w:themeTint="D9"/>
                <w:sz w:val="20"/>
                <w:szCs w:val="20"/>
              </w:rPr>
              <w:t>65</w:t>
            </w:r>
          </w:p>
        </w:tc>
      </w:tr>
    </w:tbl>
    <w:p w:rsidR="00B97A5A" w:rsidRDefault="00B97A5A" w:rsidP="003C311C">
      <w:pPr>
        <w:pStyle w:val="NoSpacing"/>
        <w:rPr>
          <w:rFonts w:asciiTheme="minorHAnsi" w:hAnsiTheme="minorHAnsi"/>
          <w:i/>
          <w:color w:val="262626" w:themeColor="text1" w:themeTint="D9"/>
          <w:sz w:val="18"/>
          <w:szCs w:val="18"/>
        </w:rPr>
      </w:pPr>
      <w:r>
        <w:rPr>
          <w:rFonts w:asciiTheme="minorHAnsi" w:hAnsiTheme="minorHAnsi"/>
          <w:i/>
          <w:color w:val="262626" w:themeColor="text1" w:themeTint="D9"/>
          <w:sz w:val="18"/>
          <w:szCs w:val="18"/>
        </w:rPr>
        <w:t xml:space="preserve">Note:  </w:t>
      </w:r>
      <w:r w:rsidR="00F375F5">
        <w:rPr>
          <w:rFonts w:asciiTheme="minorHAnsi" w:hAnsiTheme="minorHAnsi"/>
          <w:i/>
          <w:color w:val="262626" w:themeColor="text1" w:themeTint="D9"/>
          <w:sz w:val="18"/>
          <w:szCs w:val="18"/>
        </w:rPr>
        <w:t>*</w:t>
      </w:r>
      <w:r>
        <w:rPr>
          <w:rFonts w:asciiTheme="minorHAnsi" w:hAnsiTheme="minorHAnsi"/>
          <w:i/>
          <w:color w:val="262626" w:themeColor="text1" w:themeTint="D9"/>
          <w:sz w:val="18"/>
          <w:szCs w:val="18"/>
        </w:rPr>
        <w:t xml:space="preserve">Percentage loss estimates are based on losses in MAF for that location and the delivery delivered at location </w:t>
      </w:r>
      <w:r w:rsidR="00F375F5">
        <w:rPr>
          <w:rFonts w:asciiTheme="minorHAnsi" w:hAnsiTheme="minorHAnsi"/>
          <w:i/>
          <w:color w:val="262626" w:themeColor="text1" w:themeTint="D9"/>
          <w:sz w:val="18"/>
          <w:szCs w:val="18"/>
        </w:rPr>
        <w:t>head; **Total percentage loss = 100*(65/106)</w:t>
      </w:r>
    </w:p>
    <w:p w:rsidR="003C311C" w:rsidRPr="000C22C1" w:rsidRDefault="00FE6DBA" w:rsidP="003C311C">
      <w:pPr>
        <w:pStyle w:val="NoSpacing"/>
        <w:rPr>
          <w:rFonts w:asciiTheme="minorHAnsi" w:hAnsiTheme="minorHAnsi"/>
          <w:i/>
          <w:color w:val="262626" w:themeColor="text1" w:themeTint="D9"/>
          <w:sz w:val="18"/>
          <w:szCs w:val="18"/>
        </w:rPr>
      </w:pPr>
      <w:r>
        <w:rPr>
          <w:noProof/>
        </w:rPr>
        <mc:AlternateContent>
          <mc:Choice Requires="wps">
            <w:drawing>
              <wp:anchor distT="0" distB="0" distL="114300" distR="114300" simplePos="0" relativeHeight="251925504" behindDoc="1" locked="0" layoutInCell="1" allowOverlap="1" wp14:anchorId="2ED6BFD1" wp14:editId="7F897BBB">
                <wp:simplePos x="0" y="0"/>
                <wp:positionH relativeFrom="page">
                  <wp:posOffset>918845</wp:posOffset>
                </wp:positionH>
                <wp:positionV relativeFrom="paragraph">
                  <wp:posOffset>112395</wp:posOffset>
                </wp:positionV>
                <wp:extent cx="5701030" cy="45085"/>
                <wp:effectExtent l="0" t="0" r="13970" b="0"/>
                <wp:wrapNone/>
                <wp:docPr id="68" name="Freeform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2" o:spid="_x0000_s1026" style="position:absolute;margin-left:72.35pt;margin-top:8.85pt;width:448.9pt;height:3.55pt;flip:y;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" path="m,l10190,e" filled="f" strokecolor="#006db3" strokeweight=".5pt">
                <v:path arrowok="t" o:connecttype="custom" o:connectlocs="0,0;5701030,0" o:connectangles="0,0"/>
                <w10:wrap anchorx="page"/>
              </v:shape>
            </w:pict>
          </mc:Fallback>
        </mc:AlternateContent>
      </w:r>
      <w:r w:rsidR="003C311C" w:rsidRPr="000C22C1">
        <w:rPr>
          <w:rFonts w:asciiTheme="minorHAnsi" w:hAnsiTheme="minorHAnsi"/>
          <w:i/>
          <w:color w:val="262626" w:themeColor="text1" w:themeTint="D9"/>
          <w:sz w:val="18"/>
          <w:szCs w:val="18"/>
        </w:rPr>
        <w:t xml:space="preserve">Source: </w:t>
      </w:r>
      <w:r w:rsidR="003C311C">
        <w:rPr>
          <w:rFonts w:asciiTheme="minorHAnsi" w:hAnsiTheme="minorHAnsi"/>
          <w:i/>
          <w:color w:val="262626" w:themeColor="text1" w:themeTint="D9"/>
          <w:sz w:val="18"/>
          <w:szCs w:val="18"/>
        </w:rPr>
        <w:t xml:space="preserve">Yu et. al. </w:t>
      </w:r>
      <w:r w:rsidR="003C311C" w:rsidRPr="000C22C1">
        <w:rPr>
          <w:rFonts w:asciiTheme="minorHAnsi" w:hAnsiTheme="minorHAnsi"/>
          <w:i/>
          <w:color w:val="262626" w:themeColor="text1" w:themeTint="D9"/>
          <w:sz w:val="18"/>
          <w:szCs w:val="18"/>
        </w:rPr>
        <w:t>(2012)</w:t>
      </w:r>
    </w:p>
    <w:p w:rsidR="003C311C" w:rsidRDefault="003C311C" w:rsidP="003C311C">
      <w:pPr>
        <w:pStyle w:val="NoSpacing"/>
      </w:pPr>
    </w:p>
    <w:p w:rsidR="00B17C38" w:rsidRPr="003C311C" w:rsidRDefault="00B17C38" w:rsidP="00B17C38">
      <w:pPr>
        <w:pStyle w:val="WBPara"/>
      </w:pPr>
      <w:r w:rsidRPr="003C311C">
        <w:lastRenderedPageBreak/>
        <w:t>Another limitation to water access is at the provincial level due to institutional features such as the 1991 Provincial Water Allocation Accord. Since 1991, water inflows have been apportioned among the provinces by the Indus Water Accord, allocating flows among the provinces based on a 5-year record of pre-Accord historical canal diversions. It assumes average flow of 114.35 MAF of water in the Indus system, and allocates 55.94</w:t>
      </w:r>
      <w:r>
        <w:t xml:space="preserve"> </w:t>
      </w:r>
      <w:r w:rsidRPr="003C311C">
        <w:t>MAF to Punjab and 48.76 MAF to Sindh, with remainder going to Balochistan and Khyber</w:t>
      </w:r>
      <w:r>
        <w:t xml:space="preserve"> </w:t>
      </w:r>
      <w:r w:rsidRPr="003C311C">
        <w:t>Pakhtunkhwa.</w:t>
      </w:r>
      <w:r>
        <w:t xml:space="preserve"> </w:t>
      </w:r>
      <w:r w:rsidRPr="003C311C">
        <w:t>The Accord accounts for the possibility of surplus water in the system, allocating 37</w:t>
      </w:r>
      <w:r>
        <w:t xml:space="preserve"> percent</w:t>
      </w:r>
      <w:r w:rsidRPr="003C311C">
        <w:t xml:space="preserve"> of the surplus to Punjab and Sindh each, with the remainder being distributed to other provinces. The agreement does not, however, have a mechanism to deal with extremely low flow conditions or agreed-upon transfers across provinces (Yu et al., 2012). </w:t>
      </w:r>
    </w:p>
    <w:p w:rsidR="003C311C" w:rsidRPr="003C311C" w:rsidRDefault="003C311C" w:rsidP="003C311C">
      <w:pPr>
        <w:pStyle w:val="NoSpacing"/>
      </w:pPr>
    </w:p>
    <w:p w:rsidR="003C311C" w:rsidRPr="003C311C" w:rsidRDefault="003C311C" w:rsidP="003C311C">
      <w:pPr>
        <w:pStyle w:val="WBPara"/>
      </w:pPr>
      <w:r w:rsidRPr="003C311C">
        <w:t>Relaxation of the institutional rigidities of the Accord can allow for a more market-based allocation of water leading to aggregate economic benefits. Yu et al. (2012) estimate that by relaxing the allocation constraints of the Accord, an additional 14 MAF of water enters the system, with both Punjab and Sindh experiencing increases in canal diversions with the effects varying by agro-climatic zone. Punjab and Sindh gain</w:t>
      </w:r>
      <w:r w:rsidR="00193BBB">
        <w:t xml:space="preserve"> </w:t>
      </w:r>
      <w:r w:rsidRPr="003C311C">
        <w:t>Rs. 83 and Rs. 82 billion in revenue, while other provinces collectively lose about Rs. 7 billion.</w:t>
      </w:r>
    </w:p>
    <w:p w:rsidR="003C311C" w:rsidRPr="003C311C" w:rsidRDefault="003C311C" w:rsidP="003C311C">
      <w:pPr>
        <w:pStyle w:val="NoSpacing"/>
      </w:pPr>
    </w:p>
    <w:p w:rsidR="003C311C" w:rsidRPr="003C311C" w:rsidRDefault="003C311C" w:rsidP="003C311C">
      <w:pPr>
        <w:pStyle w:val="WBPara"/>
      </w:pPr>
      <w:r w:rsidRPr="003C311C">
        <w:t>Relaxing the conditions of the Accord by itself, without complementary policy may lead to outcomes that are not necessarily pro-poor. The complementary policy would need to compensate groups that the Accord relaxation would harm, such as farmers in Baluchistan and Khyber Pakhtunkhwa, or producers of crops that are not irrigated. One possibility would be to collect a part of the gains in Punjab and Sindh through revenue, and then transfer them to affected groups through targeted transfers. Such a policy would need to first identify the magnitude of the gains and losses by group, construct appropriate collection and transfer instruments, and establish a federal body that can regulate this process.</w:t>
      </w:r>
    </w:p>
    <w:p w:rsidR="00320E3D" w:rsidRDefault="00320E3D" w:rsidP="00857DF6">
      <w:pPr>
        <w:pStyle w:val="NoSpacing"/>
      </w:pPr>
    </w:p>
    <w:p w:rsidR="003C311C" w:rsidRDefault="003C311C" w:rsidP="003C311C">
      <w:pPr>
        <w:pStyle w:val="NoSpacing"/>
        <w:rPr>
          <w:bCs/>
        </w:rPr>
      </w:pPr>
      <w:r w:rsidRPr="00FF3A18">
        <w:rPr>
          <w:b/>
          <w:bCs/>
        </w:rPr>
        <w:t>Markets</w:t>
      </w:r>
      <w:r w:rsidR="00416D28">
        <w:rPr>
          <w:b/>
          <w:bCs/>
        </w:rPr>
        <w:t>, Trade</w:t>
      </w:r>
      <w:r w:rsidRPr="00FF3A18">
        <w:rPr>
          <w:b/>
          <w:bCs/>
        </w:rPr>
        <w:t xml:space="preserve"> and Diversification</w:t>
      </w:r>
    </w:p>
    <w:p w:rsidR="003C311C" w:rsidRPr="003C311C" w:rsidRDefault="003C311C" w:rsidP="003C311C">
      <w:pPr>
        <w:pStyle w:val="NoSpacing"/>
        <w:rPr>
          <w:bCs/>
        </w:rPr>
      </w:pPr>
    </w:p>
    <w:p w:rsidR="003C311C" w:rsidRPr="003C311C" w:rsidRDefault="003C311C" w:rsidP="003C311C">
      <w:pPr>
        <w:pStyle w:val="WBPara"/>
      </w:pPr>
      <w:r w:rsidRPr="003C311C">
        <w:t>Pakistan experienced considerable growth in both exports and imports over the past decade. Export receipts grew by 13.9 percent per year during this period, while import payments rose by 12.8 percent per year. Total export receipts changed by USD</w:t>
      </w:r>
      <w:r>
        <w:t xml:space="preserve"> </w:t>
      </w:r>
      <w:r w:rsidRPr="003C311C">
        <w:t>33.48 billion, while import payments changed by USD</w:t>
      </w:r>
      <w:r w:rsidR="00FF3A18">
        <w:t xml:space="preserve"> </w:t>
      </w:r>
      <w:r w:rsidRPr="003C311C">
        <w:t xml:space="preserve">29.65 billion (IFPRI, 2012). There is a notable concentration of both imports and exports in very few products: wheat and palm oil account </w:t>
      </w:r>
      <w:r w:rsidR="00FF3A18">
        <w:t xml:space="preserve">for </w:t>
      </w:r>
      <w:r w:rsidRPr="003C311C">
        <w:t xml:space="preserve">almost half </w:t>
      </w:r>
      <w:r w:rsidR="00FF3A18">
        <w:t xml:space="preserve">of </w:t>
      </w:r>
      <w:r w:rsidRPr="003C311C">
        <w:t xml:space="preserve">all agricultural imports, while rice is the largest export item and </w:t>
      </w:r>
      <w:r w:rsidR="00FF3A18">
        <w:t xml:space="preserve">generates </w:t>
      </w:r>
      <w:r w:rsidRPr="003C311C">
        <w:t xml:space="preserve">well over half of agricultural export earnings. </w:t>
      </w:r>
    </w:p>
    <w:p w:rsidR="003C311C" w:rsidRPr="003C311C" w:rsidRDefault="003C311C" w:rsidP="003C311C">
      <w:pPr>
        <w:pStyle w:val="NoSpacing"/>
      </w:pPr>
    </w:p>
    <w:p w:rsidR="003C311C" w:rsidRPr="003C311C" w:rsidRDefault="003C311C" w:rsidP="003C311C">
      <w:pPr>
        <w:pStyle w:val="WBPara"/>
      </w:pPr>
      <w:r w:rsidRPr="003C311C">
        <w:t xml:space="preserve">Policies </w:t>
      </w:r>
      <w:r w:rsidR="0056740A">
        <w:t xml:space="preserve">and policy reversals </w:t>
      </w:r>
      <w:r w:rsidRPr="003C311C">
        <w:t>introduced in the past five years have steadily eroded the effects of trade liberalization</w:t>
      </w:r>
      <w:r w:rsidR="00FF3A18">
        <w:t xml:space="preserve"> </w:t>
      </w:r>
      <w:r w:rsidRPr="003C311C">
        <w:t>that Pakistan implemented between 1996 and 2003.</w:t>
      </w:r>
      <w:r w:rsidR="00FF3A18">
        <w:t xml:space="preserve"> </w:t>
      </w:r>
      <w:r w:rsidRPr="003C311C">
        <w:t>Pakistan had simplified its tariff structure</w:t>
      </w:r>
      <w:r w:rsidR="00FF3A18">
        <w:t xml:space="preserve"> </w:t>
      </w:r>
      <w:r w:rsidRPr="003C311C">
        <w:t>and state trading monopolies for agricultural products had been abolished. However, exceptions were introduced in 2006, and a number of more important liberalizing reforms in agriculture were reversed, especially in regard to wheat, sugar and fertilizer.</w:t>
      </w:r>
      <w:r w:rsidR="00FF3A18">
        <w:t xml:space="preserve"> </w:t>
      </w:r>
      <w:r w:rsidRPr="003C311C">
        <w:t>The use of SROs (Statutory Regulatory Orders) has also expanded since 2006. SROs and new regulatory duties have been used to provide</w:t>
      </w:r>
      <w:r w:rsidR="00FF3A18">
        <w:t xml:space="preserve"> </w:t>
      </w:r>
      <w:r w:rsidRPr="003C311C">
        <w:t>exemptions to normal tariffs in some cases, while increasing tariffs for others. The resulting trade regime is thus highly discretionary and uncertain,</w:t>
      </w:r>
      <w:r w:rsidR="00FF3A18">
        <w:t xml:space="preserve"> </w:t>
      </w:r>
      <w:r w:rsidRPr="003C311C">
        <w:t>leading to high variable output and input price distortions.</w:t>
      </w:r>
    </w:p>
    <w:p w:rsidR="003C311C" w:rsidRPr="003C311C" w:rsidRDefault="003C311C" w:rsidP="003C311C">
      <w:pPr>
        <w:pStyle w:val="NoSpacing"/>
      </w:pPr>
    </w:p>
    <w:p w:rsidR="003C311C" w:rsidRPr="003C311C" w:rsidRDefault="003C311C" w:rsidP="003C311C">
      <w:pPr>
        <w:pStyle w:val="WBPara"/>
      </w:pPr>
      <w:r w:rsidRPr="003C311C">
        <w:lastRenderedPageBreak/>
        <w:t>Major crops like wheat, rice, sugar, and cotton are implicitly taxed by various price distortions introduced by policies in most years. Valdes et al. (2012) estimates nominal and effective rates of protection for output of</w:t>
      </w:r>
      <w:r w:rsidR="00FF3A18">
        <w:t xml:space="preserve"> </w:t>
      </w:r>
      <w:r w:rsidRPr="003C311C">
        <w:t>major crops as well as for inputs used in these sectors. Nominal rates of protection (NRP) reflect output price distortions, which is relevant to buyers and consumers. Effective rates of protection (ERP) account for the effects of the trade regime and other policies on costs as well as output price. Tradable inputs have a net subsidy, driven by the subsidy on fertilizer. The subsidy rate on fertilizer is about 35</w:t>
      </w:r>
      <w:r w:rsidR="00FF3A18">
        <w:t xml:space="preserve"> percent</w:t>
      </w:r>
      <w:r w:rsidRPr="003C311C">
        <w:t>, and overwhelms any taxes on other inputs. It also represents a substantial fiscal cost.</w:t>
      </w:r>
    </w:p>
    <w:p w:rsidR="003C311C" w:rsidRPr="003C311C" w:rsidRDefault="003C311C" w:rsidP="003C311C">
      <w:pPr>
        <w:pStyle w:val="NoSpacing"/>
        <w:rPr>
          <w:b/>
        </w:rPr>
      </w:pPr>
    </w:p>
    <w:p w:rsidR="003C311C" w:rsidRDefault="003C311C" w:rsidP="003C311C">
      <w:pPr>
        <w:pStyle w:val="WBPara"/>
      </w:pPr>
      <w:r w:rsidRPr="0033681A">
        <w:t>The policy-induced implicit tax on crop production serves to depress production, despite implicit net input subsidies.</w:t>
      </w:r>
      <w:r w:rsidR="00FF3A18" w:rsidRPr="0033681A">
        <w:t xml:space="preserve"> </w:t>
      </w:r>
      <w:r w:rsidRPr="0033681A">
        <w:t xml:space="preserve">For example, basmati rice had negative ERPs between 2008 and 2010, when farm income would have been higher by 21 </w:t>
      </w:r>
      <w:r w:rsidR="00FF3A18" w:rsidRPr="0033681A">
        <w:t xml:space="preserve">percent </w:t>
      </w:r>
      <w:r w:rsidRPr="0033681A">
        <w:t>to 40</w:t>
      </w:r>
      <w:r w:rsidR="00FF3A18" w:rsidRPr="0033681A">
        <w:t xml:space="preserve"> percent</w:t>
      </w:r>
      <w:r w:rsidRPr="0033681A">
        <w:t xml:space="preserve"> under a no-intervention regime.</w:t>
      </w:r>
      <w:r w:rsidR="00FF3A18" w:rsidRPr="0033681A">
        <w:t xml:space="preserve"> </w:t>
      </w:r>
      <w:r w:rsidRPr="0033681A">
        <w:t xml:space="preserve">The case of sugar </w:t>
      </w:r>
      <w:r w:rsidR="0033681A">
        <w:t xml:space="preserve">is </w:t>
      </w:r>
      <w:r w:rsidRPr="0033681A">
        <w:t>also</w:t>
      </w:r>
      <w:r w:rsidR="00FF3A18" w:rsidRPr="0033681A">
        <w:t xml:space="preserve"> similar</w:t>
      </w:r>
      <w:r w:rsidRPr="0033681A">
        <w:t>.</w:t>
      </w:r>
      <w:r w:rsidR="00FF3A18" w:rsidRPr="0033681A">
        <w:t xml:space="preserve"> </w:t>
      </w:r>
      <w:r w:rsidRPr="0033681A">
        <w:t>The significant increase in the world price of refined sugar increased the parity price, but the increase in the general sales tax applied to sugar offsets higher border prices. The NRP on sugarcane at the farm gate is negative and high</w:t>
      </w:r>
      <w:r w:rsidR="0033681A">
        <w:t>—</w:t>
      </w:r>
      <w:r w:rsidRPr="0033681A">
        <w:t xml:space="preserve">the parity prices are approximately double the observed farm gate price. The wedge driven between the parity price and the farm gate price leads to lower effective production. </w:t>
      </w:r>
    </w:p>
    <w:p w:rsidR="003C311C" w:rsidRPr="003C311C" w:rsidRDefault="003C311C" w:rsidP="003C311C">
      <w:pPr>
        <w:pStyle w:val="NoSpacing"/>
      </w:pPr>
    </w:p>
    <w:p w:rsidR="003C311C" w:rsidRPr="003C311C" w:rsidRDefault="003C311C" w:rsidP="003C311C">
      <w:pPr>
        <w:pStyle w:val="WBPara"/>
      </w:pPr>
      <w:r w:rsidRPr="003C311C">
        <w:t>Government procurement of wheat is extensive, and involves federal, provincial and district level agencies. The government sets the procurement price with expected procurement targets that the Pakistan Agricultural Storage and Services Corporation (PASSCO) and Provincial Food Departments are responsible for meeting. Provincial governments (mainly Punjab and Sindh) and PASSCO procure about 20</w:t>
      </w:r>
      <w:r w:rsidR="0033681A">
        <w:t xml:space="preserve"> percent</w:t>
      </w:r>
      <w:r w:rsidRPr="003C311C">
        <w:t xml:space="preserve"> of total wheat production each year (Prikhodko and Zrilyi, 2012).</w:t>
      </w:r>
    </w:p>
    <w:p w:rsidR="003C311C" w:rsidRPr="003C311C" w:rsidRDefault="003C311C" w:rsidP="003C311C">
      <w:pPr>
        <w:pStyle w:val="NoSpacing"/>
      </w:pPr>
    </w:p>
    <w:p w:rsidR="003C311C" w:rsidRPr="003C311C" w:rsidRDefault="003C311C" w:rsidP="003C311C">
      <w:pPr>
        <w:pStyle w:val="WBPara"/>
      </w:pPr>
      <w:r w:rsidRPr="003C311C">
        <w:t>The government maintains high domestic wheat procurement prices. The objective of these high prices is to support farm incomes, and encourage sufficient production for the domestic needs. However, domestic prices can exceed the import price parity l</w:t>
      </w:r>
      <w:r w:rsidR="0033681A">
        <w:t>evels, as happened in 2009-</w:t>
      </w:r>
      <w:r w:rsidRPr="003C311C">
        <w:t>10, since wheat can only be imported</w:t>
      </w:r>
      <w:r w:rsidR="0033681A">
        <w:t xml:space="preserve"> </w:t>
      </w:r>
      <w:r w:rsidRPr="003C311C">
        <w:t xml:space="preserve">under special circumstances and </w:t>
      </w:r>
      <w:r w:rsidR="00E5176C">
        <w:t xml:space="preserve">by </w:t>
      </w:r>
      <w:r w:rsidRPr="003C311C">
        <w:t>specific parties, such as for supply to Afghanistan under the auspices of international humanitarian missions.</w:t>
      </w:r>
    </w:p>
    <w:p w:rsidR="003C311C" w:rsidRPr="003C311C" w:rsidRDefault="003C311C" w:rsidP="003C311C">
      <w:pPr>
        <w:pStyle w:val="NoSpacing"/>
        <w:rPr>
          <w:lang w:val="en-GB"/>
        </w:rPr>
      </w:pPr>
    </w:p>
    <w:p w:rsidR="003C311C" w:rsidRPr="003C311C" w:rsidRDefault="003C311C" w:rsidP="003C311C">
      <w:pPr>
        <w:pStyle w:val="WBPara"/>
      </w:pPr>
      <w:r w:rsidRPr="003C311C">
        <w:t>Wheat</w:t>
      </w:r>
      <w:r w:rsidR="0033681A">
        <w:t xml:space="preserve"> </w:t>
      </w:r>
      <w:r w:rsidRPr="003C311C">
        <w:t>procurement</w:t>
      </w:r>
      <w:r w:rsidR="0033681A">
        <w:t xml:space="preserve"> </w:t>
      </w:r>
      <w:r w:rsidRPr="003C311C">
        <w:t>policies</w:t>
      </w:r>
      <w:r w:rsidR="0033681A">
        <w:t xml:space="preserve"> </w:t>
      </w:r>
      <w:r w:rsidRPr="003C311C">
        <w:t>have a price stabilizing effect. Valdes et al. (2012) note that in spite of high volatility in border prices, both wholesale and farm gate wheat prices appear relatively stable.</w:t>
      </w:r>
      <w:r w:rsidR="0033681A">
        <w:t xml:space="preserve"> </w:t>
      </w:r>
      <w:r w:rsidRPr="003C311C">
        <w:t xml:space="preserve">It is suggested that federal procurement through PASSCO and Provincial Food Departments are absorbing the price transmission that would otherwise prevail in open markets. Indeed, since the government controls domestic wheat prices and procurement volumes, as well as international wheat trade, there is very little price transmission from world markets to domestic markets. </w:t>
      </w:r>
    </w:p>
    <w:p w:rsidR="003C311C" w:rsidRPr="003C311C" w:rsidRDefault="003C311C" w:rsidP="003C311C">
      <w:pPr>
        <w:pStyle w:val="NoSpacing"/>
      </w:pPr>
    </w:p>
    <w:p w:rsidR="003C311C" w:rsidRDefault="003C311C" w:rsidP="003C311C">
      <w:pPr>
        <w:pStyle w:val="WBPara"/>
      </w:pPr>
      <w:r w:rsidRPr="003C311C">
        <w:t>However, the</w:t>
      </w:r>
      <w:r w:rsidR="0033681A">
        <w:t xml:space="preserve"> </w:t>
      </w:r>
      <w:r w:rsidRPr="003C311C">
        <w:t xml:space="preserve">impact of these procurement policies </w:t>
      </w:r>
      <w:r w:rsidR="00E5176C">
        <w:t>is</w:t>
      </w:r>
      <w:r w:rsidR="00E5176C" w:rsidRPr="003C311C">
        <w:t xml:space="preserve"> </w:t>
      </w:r>
      <w:r w:rsidRPr="003C311C">
        <w:t>negative on the welfare of net buyers</w:t>
      </w:r>
      <w:r w:rsidR="0033681A">
        <w:t xml:space="preserve"> (</w:t>
      </w:r>
      <w:r w:rsidRPr="003C311C">
        <w:t>the majority of the landless poor, will be negatively affected</w:t>
      </w:r>
      <w:r w:rsidR="0033681A">
        <w:t>)—</w:t>
      </w:r>
      <w:r w:rsidRPr="003C311C">
        <w:t>they</w:t>
      </w:r>
      <w:r w:rsidR="0033681A">
        <w:t xml:space="preserve"> </w:t>
      </w:r>
      <w:r w:rsidR="00220C44">
        <w:t>are</w:t>
      </w:r>
      <w:r w:rsidRPr="003C311C">
        <w:t xml:space="preserve"> fiscally unsustainable, and can lead to perverse outcomes like subsidized exports.</w:t>
      </w:r>
      <w:r w:rsidRPr="003C311C">
        <w:rPr>
          <w:vertAlign w:val="superscript"/>
        </w:rPr>
        <w:footnoteReference w:id="19"/>
      </w:r>
      <w:r w:rsidR="0033681A">
        <w:t xml:space="preserve"> </w:t>
      </w:r>
      <w:r w:rsidRPr="003C311C">
        <w:t xml:space="preserve">The ERP on wheat has fluctuated from negative to positive values over the past few years. </w:t>
      </w:r>
      <w:r w:rsidR="0033681A">
        <w:t>Valdes et al. (2012) explain</w:t>
      </w:r>
      <w:r w:rsidRPr="003C311C">
        <w:t xml:space="preserve"> that this is mainly due to shift</w:t>
      </w:r>
      <w:r w:rsidR="00E5176C">
        <w:t>s</w:t>
      </w:r>
      <w:r w:rsidRPr="003C311C">
        <w:t xml:space="preserve"> in implicit NRP on the product price, which </w:t>
      </w:r>
      <w:r w:rsidRPr="003C311C">
        <w:lastRenderedPageBreak/>
        <w:t>was negative over the</w:t>
      </w:r>
      <w:r w:rsidR="0033681A">
        <w:t xml:space="preserve"> three years, but small in 2009-</w:t>
      </w:r>
      <w:r w:rsidRPr="003C311C">
        <w:t>10. The implicit NRP on tradable input costs was neg</w:t>
      </w:r>
      <w:r w:rsidR="0033681A">
        <w:t>ative—</w:t>
      </w:r>
      <w:r w:rsidRPr="003C311C">
        <w:t>implying</w:t>
      </w:r>
      <w:r w:rsidR="0033681A">
        <w:t xml:space="preserve"> </w:t>
      </w:r>
      <w:r w:rsidRPr="003C311C">
        <w:t>a subsidy to farmers</w:t>
      </w:r>
      <w:r w:rsidR="0033681A">
        <w:t>—</w:t>
      </w:r>
      <w:r w:rsidRPr="003C311C">
        <w:t>and</w:t>
      </w:r>
      <w:r w:rsidR="0033681A">
        <w:t xml:space="preserve"> </w:t>
      </w:r>
      <w:r w:rsidRPr="003C311C">
        <w:t>relatively stable compared to that on output price. The negative ERP in 2008-09 accompanied an effective subsidy to consumers, since the cost of imported wheat was greater than the issue price wheat at which the government releases grain to flour mills through its public procurement mechanisms.</w:t>
      </w:r>
      <w:r w:rsidR="0033681A">
        <w:t xml:space="preserve"> </w:t>
      </w:r>
      <w:r w:rsidRPr="003C311C">
        <w:t xml:space="preserve">All procured wheat is bought and then sold to flour millers in the same wheat marketing year, with the government absorbing the costs of procurement, storage, and financing. Millers are able to buy the subsidized wheat at below market prices, and then sell the flour at open market prices, which </w:t>
      </w:r>
      <w:r w:rsidR="000D165B">
        <w:t>are</w:t>
      </w:r>
      <w:r w:rsidRPr="003C311C">
        <w:t xml:space="preserve"> the prices faced by consumers.</w:t>
      </w:r>
    </w:p>
    <w:p w:rsidR="00C17387" w:rsidRDefault="00C17387" w:rsidP="00114793">
      <w:pPr>
        <w:pStyle w:val="WBPara"/>
        <w:numPr>
          <w:ilvl w:val="0"/>
          <w:numId w:val="0"/>
        </w:numPr>
      </w:pPr>
    </w:p>
    <w:p w:rsidR="003C311C" w:rsidRPr="003C311C" w:rsidRDefault="003C311C" w:rsidP="003C311C">
      <w:pPr>
        <w:pStyle w:val="WBPara"/>
      </w:pPr>
      <w:r w:rsidRPr="003C311C">
        <w:t>Reforming Pakistan’s wheat procurement is thus a key area for domestic trade policy. The simplest reform would be to reduce the wheat procurement volume. This would reduce the fiscal burden of the subsidy as well as the effective subsidy to wheat producers. Valdes et al. (2012) also argue that reduction of the wheat procurement does not have to jeopardize food security (through price management) objectives. The study argues that rules-based adjustable tariffs that set floor and ceiling prices to follow</w:t>
      </w:r>
      <w:r w:rsidR="0033681A">
        <w:t xml:space="preserve"> </w:t>
      </w:r>
      <w:r w:rsidRPr="003C311C">
        <w:t xml:space="preserve">world prices and social safety net programs can be implemented in parallel to a scale back in wheat procurement. These policies would address the food security concern, while reducing the scope for extreme distortions caused by the procurement policies (e.g. exports of subsidized wheat). </w:t>
      </w:r>
    </w:p>
    <w:p w:rsidR="003C311C" w:rsidRPr="003C311C" w:rsidRDefault="003C311C" w:rsidP="003C311C">
      <w:pPr>
        <w:pStyle w:val="NoSpacing"/>
      </w:pPr>
    </w:p>
    <w:p w:rsidR="003C311C" w:rsidRPr="003C311C" w:rsidRDefault="003C311C" w:rsidP="003C311C">
      <w:pPr>
        <w:pStyle w:val="WBPara"/>
      </w:pPr>
      <w:r w:rsidRPr="003C311C">
        <w:t>An enabling policy environment can also encourage the growth of high value agriculture</w:t>
      </w:r>
      <w:r w:rsidR="00766B36">
        <w:t xml:space="preserve"> (HVA)</w:t>
      </w:r>
      <w:r w:rsidRPr="003C311C">
        <w:t>, which can maximize returns to scarce factors of production, like land and water.  Higher value agriculture would include crops like oilseeds, fruits, vegetables, and livestock, while low value agriculture would include cereals. Domestic demand for these products will continue to rise rapidly as incomes increase and diets become more diversified if marketing channels function efficiently (World Bank, 2007a).</w:t>
      </w:r>
    </w:p>
    <w:p w:rsidR="003C311C" w:rsidRPr="003C311C" w:rsidRDefault="003C311C" w:rsidP="003C311C">
      <w:pPr>
        <w:pStyle w:val="NoSpacing"/>
      </w:pPr>
    </w:p>
    <w:p w:rsidR="003C311C" w:rsidRPr="003C311C" w:rsidRDefault="003C311C" w:rsidP="003C311C">
      <w:pPr>
        <w:pStyle w:val="WBPara"/>
      </w:pPr>
      <w:r w:rsidRPr="003C311C">
        <w:t xml:space="preserve">Pakistan, like the rest of South Asia, has been slowly diversifying towards </w:t>
      </w:r>
      <w:r w:rsidR="003A33D1">
        <w:t>HVA</w:t>
      </w:r>
      <w:r w:rsidRPr="003C311C">
        <w:t>. As estimated in Joshi et al. (2003), Pakistan’s crop sub-sector has diversified between 1991 and 2000. The study estimated the Simpson Index of Diversity, and found that Pakistan’s index had risen from 0.56 to 0.57</w:t>
      </w:r>
      <w:r w:rsidR="0033681A">
        <w:t xml:space="preserve"> </w:t>
      </w:r>
      <w:r w:rsidRPr="003C311C">
        <w:t>over the period</w:t>
      </w:r>
      <w:r w:rsidR="0033681A">
        <w:t>—</w:t>
      </w:r>
      <w:r w:rsidRPr="003C311C">
        <w:t>a</w:t>
      </w:r>
      <w:r w:rsidR="0033681A">
        <w:t xml:space="preserve"> </w:t>
      </w:r>
      <w:r w:rsidR="007F61AD">
        <w:t xml:space="preserve">minor </w:t>
      </w:r>
      <w:r w:rsidRPr="003C311C">
        <w:t>increase that is consistent with the average improvement for South Asia, which rose from 0.66 to 0.67. Decomposing the source of Pakistan’s diversification, it was found that more than three-quarters of this diversification occurred through utilization of fallow lands, rehabilitation of degraded lands, or increasing cropping intensity. Much of the area expansion also came from deforestation, which may have long run environmental implications. The remainder of the diversification was through crop substitution.</w:t>
      </w:r>
    </w:p>
    <w:p w:rsidR="003C311C" w:rsidRPr="003C311C" w:rsidRDefault="003C311C" w:rsidP="003C311C">
      <w:pPr>
        <w:pStyle w:val="NoSpacing"/>
      </w:pPr>
    </w:p>
    <w:p w:rsidR="00C17387" w:rsidRDefault="003C311C" w:rsidP="00114793">
      <w:pPr>
        <w:pStyle w:val="WBPara"/>
      </w:pPr>
      <w:r w:rsidRPr="003C311C">
        <w:t>Pakistan’s high value agricultural exports are growing rapidly. Currently high value agriculture (HVA) account for less than a quarter of annual export revenue. However, exports of these products are growing rapidly. In 1990, there were virtually no exports of dairy and eggs, or of meat (Hazell et al., 2012). However, in 2011 Pakistan’s exports of dairy and eggs were valued at USD 30.1 million (real 2000 dollars), while that of meat and livestock were valued at USD 106 million, as estimated from UN COMTRADE data. The growth of HVA exports has been rapid, with some products like fisheries and fruits, vegetables, and oilseeds experiencing average annual growth rates of 45</w:t>
      </w:r>
      <w:r w:rsidR="0033681A">
        <w:t xml:space="preserve"> percent</w:t>
      </w:r>
      <w:r w:rsidRPr="003C311C">
        <w:t xml:space="preserve"> and 15</w:t>
      </w:r>
      <w:r w:rsidR="0033681A">
        <w:t xml:space="preserve"> percent</w:t>
      </w:r>
      <w:r w:rsidRPr="003C311C">
        <w:t>, respectively, between 2008 and 2011 (</w:t>
      </w:r>
      <w:r w:rsidR="00564B63">
        <w:t>Figure 1</w:t>
      </w:r>
      <w:r w:rsidR="003F1E1F">
        <w:t>5</w:t>
      </w:r>
      <w:r w:rsidRPr="003C311C">
        <w:t xml:space="preserve">). </w:t>
      </w:r>
    </w:p>
    <w:p w:rsidR="00AC5695" w:rsidRDefault="00AC5695" w:rsidP="00AC5695">
      <w:pPr>
        <w:pStyle w:val="ListParagraph"/>
      </w:pPr>
    </w:p>
    <w:p w:rsidR="00AC5695" w:rsidRDefault="00AC5695" w:rsidP="00AC5695">
      <w:pPr>
        <w:pStyle w:val="WBPara"/>
        <w:numPr>
          <w:ilvl w:val="0"/>
          <w:numId w:val="0"/>
        </w:numPr>
      </w:pPr>
    </w:p>
    <w:p w:rsidR="00320E3D" w:rsidRDefault="00FE6DBA" w:rsidP="00857DF6">
      <w:pPr>
        <w:pStyle w:val="NoSpacing"/>
      </w:pPr>
      <w:r>
        <w:rPr>
          <w:noProof/>
        </w:rPr>
        <w:lastRenderedPageBreak/>
        <mc:AlternateContent>
          <mc:Choice Requires="wpg">
            <w:drawing>
              <wp:anchor distT="0" distB="0" distL="114300" distR="114300" simplePos="0" relativeHeight="251926528" behindDoc="0" locked="0" layoutInCell="1" allowOverlap="1" wp14:anchorId="585CA7B9" wp14:editId="759B4888">
                <wp:simplePos x="0" y="0"/>
                <wp:positionH relativeFrom="column">
                  <wp:posOffset>-50165</wp:posOffset>
                </wp:positionH>
                <wp:positionV relativeFrom="paragraph">
                  <wp:posOffset>-38735</wp:posOffset>
                </wp:positionV>
                <wp:extent cx="5818505" cy="276225"/>
                <wp:effectExtent l="0" t="0" r="10795" b="9525"/>
                <wp:wrapNone/>
                <wp:docPr id="61"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276225"/>
                          <a:chOff x="1715" y="1538"/>
                          <a:chExt cx="8769" cy="435"/>
                        </a:xfrm>
                      </wpg:grpSpPr>
                      <wpg:grpSp>
                        <wpg:cNvPr id="62" name="Group 1034"/>
                        <wpg:cNvGrpSpPr>
                          <a:grpSpLocks/>
                        </wpg:cNvGrpSpPr>
                        <wpg:grpSpPr bwMode="auto">
                          <a:xfrm>
                            <a:off x="1750" y="1538"/>
                            <a:ext cx="8734" cy="435"/>
                            <a:chOff x="1820" y="1524"/>
                            <a:chExt cx="8734" cy="435"/>
                          </a:xfrm>
                        </wpg:grpSpPr>
                        <wps:wsp>
                          <wps:cNvPr id="63" name="Freeform 1035"/>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1036"/>
                          <wpg:cNvGrpSpPr>
                            <a:grpSpLocks/>
                          </wpg:cNvGrpSpPr>
                          <wpg:grpSpPr bwMode="auto">
                            <a:xfrm>
                              <a:off x="1820" y="1524"/>
                              <a:ext cx="8658" cy="435"/>
                              <a:chOff x="1820" y="1524"/>
                              <a:chExt cx="8734" cy="435"/>
                            </a:xfrm>
                          </wpg:grpSpPr>
                          <wps:wsp>
                            <wps:cNvPr id="65" name="Freeform 1037"/>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Text Box 1038"/>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816CCF" w:rsidRDefault="003A36EC" w:rsidP="00816CCF">
                                  <w:pPr>
                                    <w:rPr>
                                      <w:szCs w:val="20"/>
                                    </w:rPr>
                                  </w:pPr>
                                  <w:r w:rsidRPr="00816CCF">
                                    <w:rPr>
                                      <w:rFonts w:ascii="Meiryo" w:eastAsia="Meiryo" w:hAnsi="Meiryo"/>
                                      <w:b/>
                                      <w:color w:val="343536"/>
                                      <w:sz w:val="16"/>
                                      <w:szCs w:val="16"/>
                                    </w:rPr>
                                    <w:t xml:space="preserve">Exports of </w:t>
                                  </w:r>
                                  <w:r>
                                    <w:rPr>
                                      <w:rFonts w:ascii="Meiryo" w:eastAsia="Meiryo" w:hAnsi="Meiryo"/>
                                      <w:b/>
                                      <w:color w:val="343536"/>
                                      <w:sz w:val="16"/>
                                      <w:szCs w:val="16"/>
                                    </w:rPr>
                                    <w:t>H</w:t>
                                  </w:r>
                                  <w:r w:rsidRPr="00816CCF">
                                    <w:rPr>
                                      <w:rFonts w:ascii="Meiryo" w:eastAsia="Meiryo" w:hAnsi="Meiryo"/>
                                      <w:b/>
                                      <w:color w:val="343536"/>
                                      <w:sz w:val="16"/>
                                      <w:szCs w:val="16"/>
                                    </w:rPr>
                                    <w:t xml:space="preserve">igh-value </w:t>
                                  </w:r>
                                  <w:r>
                                    <w:rPr>
                                      <w:rFonts w:ascii="Meiryo" w:eastAsia="Meiryo" w:hAnsi="Meiryo"/>
                                      <w:b/>
                                      <w:color w:val="343536"/>
                                      <w:sz w:val="16"/>
                                      <w:szCs w:val="16"/>
                                    </w:rPr>
                                    <w:t>A</w:t>
                                  </w:r>
                                  <w:r w:rsidRPr="00816CCF">
                                    <w:rPr>
                                      <w:rFonts w:ascii="Meiryo" w:eastAsia="Meiryo" w:hAnsi="Meiryo"/>
                                      <w:b/>
                                      <w:color w:val="343536"/>
                                      <w:sz w:val="16"/>
                                      <w:szCs w:val="16"/>
                                    </w:rPr>
                                    <w:t xml:space="preserve">gricultural </w:t>
                                  </w:r>
                                  <w:r>
                                    <w:rPr>
                                      <w:rFonts w:ascii="Meiryo" w:eastAsia="Meiryo" w:hAnsi="Meiryo"/>
                                      <w:b/>
                                      <w:color w:val="343536"/>
                                      <w:sz w:val="16"/>
                                      <w:szCs w:val="16"/>
                                    </w:rPr>
                                    <w:t>P</w:t>
                                  </w:r>
                                  <w:r w:rsidRPr="00816CCF">
                                    <w:rPr>
                                      <w:rFonts w:ascii="Meiryo" w:eastAsia="Meiryo" w:hAnsi="Meiryo"/>
                                      <w:b/>
                                      <w:color w:val="343536"/>
                                      <w:sz w:val="16"/>
                                      <w:szCs w:val="16"/>
                                    </w:rPr>
                                    <w:t>roducts from Pakistan</w:t>
                                  </w:r>
                                </w:p>
                              </w:txbxContent>
                            </wps:txbx>
                            <wps:bodyPr rot="0" vert="horz" wrap="square" lIns="91440" tIns="45720" rIns="91440" bIns="45720" anchor="t" anchorCtr="0" upright="1">
                              <a:noAutofit/>
                            </wps:bodyPr>
                          </wps:wsp>
                        </wpg:grpSp>
                      </wpg:grpSp>
                      <wps:wsp>
                        <wps:cNvPr id="67" name="Text Box 1039"/>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816CCF">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15 15Figure 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3" o:spid="_x0000_s1177" style="position:absolute;margin-left:-3.95pt;margin-top:-3.05pt;width:458.15pt;height:21.75pt;z-index:251926528"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">
                <v:group id="Group 1034" o:spid="_x0000_s1178"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035" o:spid="_x0000_s1179"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3W8MA&#10;AADbAAAADwAAAGRycy9kb3ducmV2LnhtbESPT2vCQBTE74LfYXmCN92NgpQ0q5hS0VNLVej1kX35&#10;g9m3IbvR+O27hUKPw8z8hsl2o23FnXrfONaQLBUI4sKZhisN18th8QLCB2SDrWPS8CQPu+10kmFq&#10;3IO/6H4OlYgQ9ilqqEPoUil9UZNFv3QdcfRK11sMUfaVND0+Ity2cqXURlpsOC7U2NFbTcXtPFgN&#10;Ug2f5VG9J4mzH00u10n+3bVaz2fj/hVEoDH8h//aJ6Nhs4b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3W8MAAADbAAAADwAAAAAAAAAAAAAAAACYAgAAZHJzL2Rv&#10;d25yZXYueG1sUEsFBgAAAAAEAAQA9QAAAIgDAAAAAA==&#10;" path="m,l9354,e" filled="f" strokecolor="#006db3" strokeweight="1.5pt">
                    <v:path arrowok="t" o:connecttype="custom" o:connectlocs="0,0;8734,0" o:connectangles="0,0"/>
                  </v:shape>
                  <v:group id="Group 1036" o:spid="_x0000_s1180"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037" o:spid="_x0000_s1181"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SrMQA&#10;AADbAAAADwAAAGRycy9kb3ducmV2LnhtbESPQWvCQBSE70L/w/IKvYhuWqhKzEZKS6EUBI2C10f2&#10;JRvNvg3ZVdN/3xUEj8PMfMNkq8G24kK9bxwreJ0mIIhLpxuuFex335MFCB+QNbaOScEfeVjlT6MM&#10;U+2uvKVLEWoRIexTVGBC6FIpfWnIop+6jjh6lesthij7WuoerxFuW/mWJDNpseG4YLCjT0PlqThb&#10;BeuDqdr5+VDR184X819bH8e4UerlefhYggg0hEf43v7RCmbvcPsSf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kqzEAAAA2wAAAA8AAAAAAAAAAAAAAAAAmAIAAGRycy9k&#10;b3ducmV2LnhtbFBLBQYAAAAABAAEAPUAAACJAwAAAAA=&#10;" path="m255,l,,,527r1048,l1048,,255,xe" fillcolor="#006db3" stroked="f">
                      <v:path arrowok="t" o:connecttype="custom" o:connectlocs="289,0;0,0;0,392;1189,392;1189,0;289,0" o:connectangles="0,0,0,0,0,0"/>
                    </v:shape>
                    <v:shape id="Text Box 1038" o:spid="_x0000_s1182"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3A36EC" w:rsidRPr="00816CCF" w:rsidRDefault="003A36EC" w:rsidP="00816CCF">
                            <w:pPr>
                              <w:rPr>
                                <w:szCs w:val="20"/>
                              </w:rPr>
                            </w:pPr>
                            <w:r w:rsidRPr="00816CCF">
                              <w:rPr>
                                <w:rFonts w:ascii="Meiryo" w:eastAsia="Meiryo" w:hAnsi="Meiryo"/>
                                <w:b/>
                                <w:color w:val="343536"/>
                                <w:sz w:val="16"/>
                                <w:szCs w:val="16"/>
                              </w:rPr>
                              <w:t xml:space="preserve">Exports of </w:t>
                            </w:r>
                            <w:r>
                              <w:rPr>
                                <w:rFonts w:ascii="Meiryo" w:eastAsia="Meiryo" w:hAnsi="Meiryo"/>
                                <w:b/>
                                <w:color w:val="343536"/>
                                <w:sz w:val="16"/>
                                <w:szCs w:val="16"/>
                              </w:rPr>
                              <w:t>H</w:t>
                            </w:r>
                            <w:r w:rsidRPr="00816CCF">
                              <w:rPr>
                                <w:rFonts w:ascii="Meiryo" w:eastAsia="Meiryo" w:hAnsi="Meiryo"/>
                                <w:b/>
                                <w:color w:val="343536"/>
                                <w:sz w:val="16"/>
                                <w:szCs w:val="16"/>
                              </w:rPr>
                              <w:t xml:space="preserve">igh-value </w:t>
                            </w:r>
                            <w:r>
                              <w:rPr>
                                <w:rFonts w:ascii="Meiryo" w:eastAsia="Meiryo" w:hAnsi="Meiryo"/>
                                <w:b/>
                                <w:color w:val="343536"/>
                                <w:sz w:val="16"/>
                                <w:szCs w:val="16"/>
                              </w:rPr>
                              <w:t>A</w:t>
                            </w:r>
                            <w:r w:rsidRPr="00816CCF">
                              <w:rPr>
                                <w:rFonts w:ascii="Meiryo" w:eastAsia="Meiryo" w:hAnsi="Meiryo"/>
                                <w:b/>
                                <w:color w:val="343536"/>
                                <w:sz w:val="16"/>
                                <w:szCs w:val="16"/>
                              </w:rPr>
                              <w:t xml:space="preserve">gricultural </w:t>
                            </w:r>
                            <w:r>
                              <w:rPr>
                                <w:rFonts w:ascii="Meiryo" w:eastAsia="Meiryo" w:hAnsi="Meiryo"/>
                                <w:b/>
                                <w:color w:val="343536"/>
                                <w:sz w:val="16"/>
                                <w:szCs w:val="16"/>
                              </w:rPr>
                              <w:t>P</w:t>
                            </w:r>
                            <w:r w:rsidRPr="00816CCF">
                              <w:rPr>
                                <w:rFonts w:ascii="Meiryo" w:eastAsia="Meiryo" w:hAnsi="Meiryo"/>
                                <w:b/>
                                <w:color w:val="343536"/>
                                <w:sz w:val="16"/>
                                <w:szCs w:val="16"/>
                              </w:rPr>
                              <w:t>roducts from Pakistan</w:t>
                            </w:r>
                          </w:p>
                        </w:txbxContent>
                      </v:textbox>
                    </v:shape>
                  </v:group>
                </v:group>
                <v:shape id="Text Box 1039" o:spid="_x0000_s1183"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3A36EC" w:rsidRPr="00F23D30" w:rsidRDefault="003A36EC" w:rsidP="00816CCF">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Figure 15 15Figure 16</w:t>
                        </w:r>
                      </w:p>
                    </w:txbxContent>
                  </v:textbox>
                </v:shape>
              </v:group>
            </w:pict>
          </mc:Fallback>
        </mc:AlternateContent>
      </w:r>
    </w:p>
    <w:p w:rsidR="00320E3D" w:rsidRDefault="00320E3D" w:rsidP="00857DF6">
      <w:pPr>
        <w:pStyle w:val="NoSpacing"/>
      </w:pPr>
    </w:p>
    <w:p w:rsidR="00320E3D" w:rsidRDefault="00816CCF" w:rsidP="00857DF6">
      <w:pPr>
        <w:pStyle w:val="NoSpacing"/>
      </w:pPr>
      <w:r w:rsidRPr="00816CCF">
        <w:rPr>
          <w:noProof/>
        </w:rPr>
        <w:drawing>
          <wp:inline distT="0" distB="0" distL="0" distR="0" wp14:anchorId="613A91ED" wp14:editId="1EFD08FE">
            <wp:extent cx="5486400" cy="32004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16CCF" w:rsidRPr="000C22C1" w:rsidRDefault="00FE6DBA" w:rsidP="00816CCF">
      <w:pPr>
        <w:pStyle w:val="NoSpacing"/>
        <w:rPr>
          <w:rFonts w:asciiTheme="minorHAnsi" w:hAnsiTheme="minorHAnsi"/>
          <w:i/>
          <w:color w:val="262626" w:themeColor="text1" w:themeTint="D9"/>
          <w:sz w:val="18"/>
          <w:szCs w:val="18"/>
        </w:rPr>
      </w:pPr>
      <w:r>
        <w:rPr>
          <w:noProof/>
        </w:rPr>
        <mc:AlternateContent>
          <mc:Choice Requires="wps">
            <w:drawing>
              <wp:anchor distT="0" distB="0" distL="114300" distR="114300" simplePos="0" relativeHeight="251928576" behindDoc="1" locked="0" layoutInCell="1" allowOverlap="1" wp14:anchorId="6C4EAE38" wp14:editId="217E9228">
                <wp:simplePos x="0" y="0"/>
                <wp:positionH relativeFrom="page">
                  <wp:posOffset>918845</wp:posOffset>
                </wp:positionH>
                <wp:positionV relativeFrom="paragraph">
                  <wp:posOffset>112395</wp:posOffset>
                </wp:positionV>
                <wp:extent cx="5701030" cy="45085"/>
                <wp:effectExtent l="0" t="0" r="13970" b="0"/>
                <wp:wrapNone/>
                <wp:docPr id="60" name="Freeform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0" o:spid="_x0000_s1026" style="position:absolute;margin-left:72.35pt;margin-top:8.85pt;width:448.9pt;height:3.55pt;flip:y;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" path="m,l10190,e" filled="f" strokecolor="#006db3" strokeweight=".5pt">
                <v:path arrowok="t" o:connecttype="custom" o:connectlocs="0,0;5701030,0" o:connectangles="0,0"/>
                <w10:wrap anchorx="page"/>
              </v:shape>
            </w:pict>
          </mc:Fallback>
        </mc:AlternateContent>
      </w:r>
      <w:r w:rsidR="00816CCF" w:rsidRPr="000C22C1">
        <w:rPr>
          <w:rFonts w:asciiTheme="minorHAnsi" w:hAnsiTheme="minorHAnsi"/>
          <w:i/>
          <w:color w:val="262626" w:themeColor="text1" w:themeTint="D9"/>
          <w:sz w:val="18"/>
          <w:szCs w:val="18"/>
        </w:rPr>
        <w:t xml:space="preserve">Source: </w:t>
      </w:r>
      <w:r w:rsidR="00816CCF">
        <w:rPr>
          <w:rFonts w:asciiTheme="minorHAnsi" w:hAnsiTheme="minorHAnsi"/>
          <w:i/>
          <w:color w:val="262626" w:themeColor="text1" w:themeTint="D9"/>
          <w:sz w:val="18"/>
          <w:szCs w:val="18"/>
        </w:rPr>
        <w:t>Authors’ Calculation from UN COMTRADE</w:t>
      </w:r>
    </w:p>
    <w:p w:rsidR="00816CCF" w:rsidRDefault="00816CCF" w:rsidP="00816CCF">
      <w:pPr>
        <w:pStyle w:val="NoSpacing"/>
      </w:pPr>
    </w:p>
    <w:p w:rsidR="00816CCF" w:rsidRPr="00816CCF" w:rsidRDefault="00816CCF" w:rsidP="00816CCF">
      <w:pPr>
        <w:pStyle w:val="WBPara"/>
      </w:pPr>
      <w:r w:rsidRPr="00816CCF">
        <w:t xml:space="preserve">Protection of low value crops may stifle the diversification process. In India, there is a high degree of support to wheat and rice through price support and water subsidies go to these crops, with the result being that diversification away from cereals has been slower in the north-west (Gulati and Pursell, 2007; Hazell et al., 2012). Pakistan’s policy environment can be similarly constraining, as illustrated by the wheat procurement policies and the irrigation water charges that favor rice production. Improvement and enforcement of sanitary and phytosanitary (SPS) regulations are also necessary to meet international trade standards. These require establishment of testing facilities, training and capacity building, and active representation in international standard formulating agencies (Hazell et al., 2012; Joshi et al. 2007). </w:t>
      </w:r>
    </w:p>
    <w:p w:rsidR="00816CCF" w:rsidRPr="00816CCF" w:rsidRDefault="00816CCF" w:rsidP="00816CCF">
      <w:pPr>
        <w:pStyle w:val="NoSpacing"/>
      </w:pPr>
    </w:p>
    <w:p w:rsidR="00816CCF" w:rsidRPr="00816CCF" w:rsidRDefault="00816CCF" w:rsidP="00816CCF">
      <w:pPr>
        <w:pStyle w:val="WBPara"/>
      </w:pPr>
      <w:r w:rsidRPr="00816CCF">
        <w:t>Access to credit has the potential to enhance agricultural productivity, and would help facilitate a shift from cereal-based to high value agriculture by providing the necessary investment. Households with credit constraints had a 23 percent reduction in value of yields (World Bank, 2007a). Access to formal credit markets in rural areas is generally limited to landowners, since land is the most acceptable collateral for loans. World Bank (2007a) reports that only 11 percent of farmers obtained formal sector loans in 2001-02. Access to informal credit markets is more widespread, but approximately 40 percent of rural households are unable to access as much credit as they need at existing interest rates. Khandker and Faruqee (2001) find that farm credit schemes</w:t>
      </w:r>
      <w:r w:rsidR="003301CD">
        <w:t>—</w:t>
      </w:r>
      <w:r w:rsidRPr="00816CCF">
        <w:t>such</w:t>
      </w:r>
      <w:r w:rsidR="003301CD">
        <w:t xml:space="preserve"> </w:t>
      </w:r>
      <w:r w:rsidRPr="00816CCF">
        <w:t>as those delivered by the Agricultural</w:t>
      </w:r>
      <w:r w:rsidR="003301CD">
        <w:t xml:space="preserve"> Development Bank of Pakistan—</w:t>
      </w:r>
      <w:r w:rsidRPr="00816CCF">
        <w:t>tend</w:t>
      </w:r>
      <w:r w:rsidR="003301CD">
        <w:t xml:space="preserve"> </w:t>
      </w:r>
      <w:r w:rsidRPr="00816CCF">
        <w:t xml:space="preserve">to have a higher impact on small holder production and welfare. </w:t>
      </w:r>
    </w:p>
    <w:p w:rsidR="00816CCF" w:rsidRPr="00816CCF" w:rsidRDefault="00816CCF" w:rsidP="00816CCF">
      <w:pPr>
        <w:pStyle w:val="WBPara"/>
      </w:pPr>
      <w:r w:rsidRPr="00816CCF">
        <w:t>Weakness in the seed sector constrains the crop sub-sector, includ</w:t>
      </w:r>
      <w:r w:rsidR="003301CD">
        <w:t>ing high value crops. In 1997-</w:t>
      </w:r>
      <w:r w:rsidRPr="00816CCF">
        <w:t>98, only 10.1</w:t>
      </w:r>
      <w:r w:rsidR="003301CD">
        <w:t xml:space="preserve"> percent</w:t>
      </w:r>
      <w:r w:rsidRPr="00816CCF">
        <w:t xml:space="preserve"> of the potential demand for seed for various crops was met. However, the seed sector in Pakistan has undergone several reforms and a national seed policy was developed in 1994. By 2007</w:t>
      </w:r>
      <w:r w:rsidR="003301CD">
        <w:t>-</w:t>
      </w:r>
      <w:r w:rsidRPr="00816CCF">
        <w:t>08, 16</w:t>
      </w:r>
      <w:r w:rsidR="003301CD">
        <w:t xml:space="preserve"> percent</w:t>
      </w:r>
      <w:r w:rsidRPr="00816CCF">
        <w:t xml:space="preserve"> of potential demand was met. Seed for major crops like wheat and cotton saw some substantial improvement. The supply of wheat </w:t>
      </w:r>
      <w:r w:rsidRPr="00816CCF">
        <w:lastRenderedPageBreak/>
        <w:t>seed rose by 126</w:t>
      </w:r>
      <w:r w:rsidR="003301CD">
        <w:t xml:space="preserve"> percent from 78,554 </w:t>
      </w:r>
      <w:r w:rsidRPr="00816CCF">
        <w:t>T between 1998 and 2008, while the supply of cotton seed rose by 37</w:t>
      </w:r>
      <w:r w:rsidR="003301CD">
        <w:t xml:space="preserve"> percent</w:t>
      </w:r>
      <w:r w:rsidRPr="00816CCF">
        <w:t xml:space="preserve"> from 23,128 T over the same period (Seed Info, 2010).</w:t>
      </w:r>
    </w:p>
    <w:p w:rsidR="00816CCF" w:rsidRPr="00816CCF" w:rsidRDefault="00816CCF" w:rsidP="00816CCF">
      <w:pPr>
        <w:pStyle w:val="NoSpacing"/>
      </w:pPr>
    </w:p>
    <w:p w:rsidR="00816CCF" w:rsidRPr="00816CCF" w:rsidRDefault="00816CCF" w:rsidP="00816CCF">
      <w:pPr>
        <w:pStyle w:val="WBPara"/>
      </w:pPr>
      <w:r w:rsidRPr="00816CCF">
        <w:t>The private sector has taken the initiative in seed supply for several crops, but there is still a substantial gap between total supplied and potential demand</w:t>
      </w:r>
      <w:r w:rsidR="00E47AC8">
        <w:t xml:space="preserve">. </w:t>
      </w:r>
      <w:r w:rsidRPr="00816CCF">
        <w:t xml:space="preserve">The private sector supplies more than 69 </w:t>
      </w:r>
      <w:r w:rsidR="003301CD">
        <w:t xml:space="preserve">percent </w:t>
      </w:r>
      <w:r w:rsidRPr="00816CCF">
        <w:t>to 84</w:t>
      </w:r>
      <w:r w:rsidR="003301CD">
        <w:t xml:space="preserve"> percent</w:t>
      </w:r>
      <w:r w:rsidRPr="00816CCF">
        <w:t xml:space="preserve"> of the seed for wheat, rice, and cotton (</w:t>
      </w:r>
      <w:r>
        <w:t>Table 8</w:t>
      </w:r>
      <w:r w:rsidRPr="00816CCF">
        <w:t xml:space="preserve">), while imports are responsible for 66 to 88% of total seed supply for less popular crops like maize, vegetables, and potatoes. The public sector only has a substantial role in seed supply for wheat, where it is has an elaborate public procurement program. </w:t>
      </w:r>
    </w:p>
    <w:p w:rsidR="00320E3D" w:rsidRDefault="00FE6DBA" w:rsidP="00857DF6">
      <w:pPr>
        <w:pStyle w:val="NoSpacing"/>
      </w:pPr>
      <w:r>
        <w:rPr>
          <w:noProof/>
        </w:rPr>
        <mc:AlternateContent>
          <mc:Choice Requires="wpg">
            <w:drawing>
              <wp:anchor distT="0" distB="0" distL="114300" distR="114300" simplePos="0" relativeHeight="251929600" behindDoc="0" locked="0" layoutInCell="1" allowOverlap="1" wp14:anchorId="0FB9CD18" wp14:editId="65FDCCE9">
                <wp:simplePos x="0" y="0"/>
                <wp:positionH relativeFrom="column">
                  <wp:posOffset>-7620</wp:posOffset>
                </wp:positionH>
                <wp:positionV relativeFrom="paragraph">
                  <wp:posOffset>91440</wp:posOffset>
                </wp:positionV>
                <wp:extent cx="5818505" cy="276225"/>
                <wp:effectExtent l="0" t="0" r="10795" b="9525"/>
                <wp:wrapNone/>
                <wp:docPr id="53"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276225"/>
                          <a:chOff x="1715" y="1538"/>
                          <a:chExt cx="8769" cy="435"/>
                        </a:xfrm>
                      </wpg:grpSpPr>
                      <wpg:grpSp>
                        <wpg:cNvPr id="54" name="Group 1042"/>
                        <wpg:cNvGrpSpPr>
                          <a:grpSpLocks/>
                        </wpg:cNvGrpSpPr>
                        <wpg:grpSpPr bwMode="auto">
                          <a:xfrm>
                            <a:off x="1750" y="1538"/>
                            <a:ext cx="8734" cy="435"/>
                            <a:chOff x="1820" y="1524"/>
                            <a:chExt cx="8734" cy="435"/>
                          </a:xfrm>
                        </wpg:grpSpPr>
                        <wps:wsp>
                          <wps:cNvPr id="55" name="Freeform 1043"/>
                          <wps:cNvSpPr>
                            <a:spLocks/>
                          </wps:cNvSpPr>
                          <wps:spPr bwMode="auto">
                            <a:xfrm flipV="1">
                              <a:off x="1820" y="1860"/>
                              <a:ext cx="8734" cy="71"/>
                            </a:xfrm>
                            <a:custGeom>
                              <a:avLst/>
                              <a:gdLst>
                                <a:gd name="T0" fmla="*/ 0 w 9354"/>
                                <a:gd name="T1" fmla="*/ 0 h 1"/>
                                <a:gd name="T2" fmla="*/ 9354 w 9354"/>
                                <a:gd name="T3" fmla="*/ 0 h 1"/>
                              </a:gdLst>
                              <a:ahLst/>
                              <a:cxnLst>
                                <a:cxn ang="0">
                                  <a:pos x="T0" y="T1"/>
                                </a:cxn>
                                <a:cxn ang="0">
                                  <a:pos x="T2" y="T3"/>
                                </a:cxn>
                              </a:cxnLst>
                              <a:rect l="0" t="0" r="r" b="b"/>
                              <a:pathLst>
                                <a:path w="9354" h="1">
                                  <a:moveTo>
                                    <a:pt x="0" y="0"/>
                                  </a:moveTo>
                                  <a:lnTo>
                                    <a:pt x="9354" y="0"/>
                                  </a:lnTo>
                                </a:path>
                              </a:pathLst>
                            </a:custGeom>
                            <a:noFill/>
                            <a:ln w="190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1044"/>
                          <wpg:cNvGrpSpPr>
                            <a:grpSpLocks/>
                          </wpg:cNvGrpSpPr>
                          <wpg:grpSpPr bwMode="auto">
                            <a:xfrm>
                              <a:off x="1820" y="1524"/>
                              <a:ext cx="8658" cy="435"/>
                              <a:chOff x="1820" y="1524"/>
                              <a:chExt cx="8734" cy="435"/>
                            </a:xfrm>
                          </wpg:grpSpPr>
                          <wps:wsp>
                            <wps:cNvPr id="57" name="Freeform 1045"/>
                            <wps:cNvSpPr>
                              <a:spLocks/>
                            </wps:cNvSpPr>
                            <wps:spPr bwMode="auto">
                              <a:xfrm>
                                <a:off x="1820" y="1552"/>
                                <a:ext cx="1189" cy="393"/>
                              </a:xfrm>
                              <a:custGeom>
                                <a:avLst/>
                                <a:gdLst>
                                  <a:gd name="T0" fmla="*/ 255 w 1048"/>
                                  <a:gd name="T1" fmla="*/ 0 h 528"/>
                                  <a:gd name="T2" fmla="*/ 0 w 1048"/>
                                  <a:gd name="T3" fmla="*/ 0 h 528"/>
                                  <a:gd name="T4" fmla="*/ 0 w 1048"/>
                                  <a:gd name="T5" fmla="*/ 527 h 528"/>
                                  <a:gd name="T6" fmla="*/ 1048 w 1048"/>
                                  <a:gd name="T7" fmla="*/ 527 h 528"/>
                                  <a:gd name="T8" fmla="*/ 1048 w 1048"/>
                                  <a:gd name="T9" fmla="*/ 0 h 528"/>
                                  <a:gd name="T10" fmla="*/ 255 w 1048"/>
                                  <a:gd name="T11" fmla="*/ 0 h 528"/>
                                </a:gdLst>
                                <a:ahLst/>
                                <a:cxnLst>
                                  <a:cxn ang="0">
                                    <a:pos x="T0" y="T1"/>
                                  </a:cxn>
                                  <a:cxn ang="0">
                                    <a:pos x="T2" y="T3"/>
                                  </a:cxn>
                                  <a:cxn ang="0">
                                    <a:pos x="T4" y="T5"/>
                                  </a:cxn>
                                  <a:cxn ang="0">
                                    <a:pos x="T6" y="T7"/>
                                  </a:cxn>
                                  <a:cxn ang="0">
                                    <a:pos x="T8" y="T9"/>
                                  </a:cxn>
                                  <a:cxn ang="0">
                                    <a:pos x="T10" y="T11"/>
                                  </a:cxn>
                                </a:cxnLst>
                                <a:rect l="0" t="0" r="r" b="b"/>
                                <a:pathLst>
                                  <a:path w="1048" h="528">
                                    <a:moveTo>
                                      <a:pt x="255" y="0"/>
                                    </a:moveTo>
                                    <a:lnTo>
                                      <a:pt x="0" y="0"/>
                                    </a:lnTo>
                                    <a:lnTo>
                                      <a:pt x="0" y="527"/>
                                    </a:lnTo>
                                    <a:lnTo>
                                      <a:pt x="1048" y="527"/>
                                    </a:lnTo>
                                    <a:lnTo>
                                      <a:pt x="1048" y="0"/>
                                    </a:lnTo>
                                    <a:lnTo>
                                      <a:pt x="255" y="0"/>
                                    </a:lnTo>
                                    <a:close/>
                                  </a:path>
                                </a:pathLst>
                              </a:custGeom>
                              <a:solidFill>
                                <a:srgbClr val="006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1046"/>
                            <wps:cNvSpPr txBox="1">
                              <a:spLocks noChangeArrowheads="1"/>
                            </wps:cNvSpPr>
                            <wps:spPr bwMode="auto">
                              <a:xfrm>
                                <a:off x="2917" y="1524"/>
                                <a:ext cx="76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E47AC8" w:rsidRDefault="003A36EC" w:rsidP="00E47AC8">
                                  <w:pPr>
                                    <w:rPr>
                                      <w:szCs w:val="20"/>
                                    </w:rPr>
                                  </w:pPr>
                                  <w:r w:rsidRPr="00E47AC8">
                                    <w:rPr>
                                      <w:rFonts w:ascii="Meiryo" w:eastAsia="Meiryo" w:hAnsi="Meiryo"/>
                                      <w:b/>
                                      <w:color w:val="343536"/>
                                      <w:sz w:val="16"/>
                                      <w:szCs w:val="16"/>
                                    </w:rPr>
                                    <w:t>Seed Supply of for Major Crops in 2010</w:t>
                                  </w:r>
                                </w:p>
                              </w:txbxContent>
                            </wps:txbx>
                            <wps:bodyPr rot="0" vert="horz" wrap="square" lIns="91440" tIns="45720" rIns="91440" bIns="45720" anchor="t" anchorCtr="0" upright="1">
                              <a:noAutofit/>
                            </wps:bodyPr>
                          </wps:wsp>
                        </wpg:grpSp>
                      </wpg:grpSp>
                      <wps:wsp>
                        <wps:cNvPr id="59" name="Text Box 1047"/>
                        <wps:cNvSpPr txBox="1">
                          <a:spLocks noChangeArrowheads="1"/>
                        </wps:cNvSpPr>
                        <wps:spPr bwMode="auto">
                          <a:xfrm>
                            <a:off x="1715" y="1545"/>
                            <a:ext cx="120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6EC" w:rsidRPr="00F23D30" w:rsidRDefault="003A36EC" w:rsidP="00E47AC8">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1" o:spid="_x0000_s1184" style="position:absolute;margin-left:-.6pt;margin-top:7.2pt;width:458.15pt;height:21.75pt;z-index:251929600" coordorigin="1715,1538" coordsize="876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">
                <v:group id="Group 1042" o:spid="_x0000_s1185" style="position:absolute;left:1750;top:1538;width:8734;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043" o:spid="_x0000_s1186" style="position:absolute;left:1820;top:1860;width:8734;height:71;flip:y;visibility:visible;mso-wrap-style:square;v-text-anchor:top" coordsize="9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ACcMA&#10;AADbAAAADwAAAGRycy9kb3ducmV2LnhtbESPT2vCQBTE74V+h+UVequ7aUkp0VW0KHpqqQpeH9ln&#10;Esy+DdnNH7+9WxA8DjPzG2a2GG0temp95VhDMlEgiHNnKi40HA+bty8QPiAbrB2Thit5WMyfn2aY&#10;GTfwH/X7UIgIYZ+hhjKEJpPS5yVZ9BPXEEfv7FqLIcq2kKbFIcJtLd+V+pQWK44LJTb0XVJ+2XdW&#10;g1Td73mr1kni7E+1kh/J6tTUWr++jMspiEBjeITv7Z3RkKbw/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yACcMAAADbAAAADwAAAAAAAAAAAAAAAACYAgAAZHJzL2Rv&#10;d25yZXYueG1sUEsFBgAAAAAEAAQA9QAAAIgDAAAAAA==&#10;" path="m,l9354,e" filled="f" strokecolor="#006db3" strokeweight="1.5pt">
                    <v:path arrowok="t" o:connecttype="custom" o:connectlocs="0,0;8734,0" o:connectangles="0,0"/>
                  </v:shape>
                  <v:group id="Group 1044" o:spid="_x0000_s1187" style="position:absolute;left:1820;top:1524;width:8658;height:435" coordorigin="1820,1524" coordsize="873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045" o:spid="_x0000_s1188" style="position:absolute;left:1820;top:1552;width:1189;height:393;visibility:visible;mso-wrap-style:square;v-text-anchor:top" coordsize="104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j/cQA&#10;AADbAAAADwAAAGRycy9kb3ducmV2LnhtbESPQWvCQBSE7wX/w/IKXorZVGgjaVaRilAKQo2C10f2&#10;JZs2+zZkV03/vVsoeBxm5humWI22ExcafOtYwXOSgiCunG65UXA8bGcLED4ga+wck4Jf8rBaTh4K&#10;zLW78p4uZWhEhLDPUYEJoc+l9JUhiz5xPXH0ajdYDFEOjdQDXiPcdnKepq/SYstxwWBP74aqn/Js&#10;FexOpu6y86mmzcGX2adtvp/wS6np47h+AxFoDPfwf/tDK3jJ4O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Y/3EAAAA2wAAAA8AAAAAAAAAAAAAAAAAmAIAAGRycy9k&#10;b3ducmV2LnhtbFBLBQYAAAAABAAEAPUAAACJAwAAAAA=&#10;" path="m255,l,,,527r1048,l1048,,255,xe" fillcolor="#006db3" stroked="f">
                      <v:path arrowok="t" o:connecttype="custom" o:connectlocs="289,0;0,0;0,392;1189,392;1189,0;289,0" o:connectangles="0,0,0,0,0,0"/>
                    </v:shape>
                    <v:shape id="Text Box 1046" o:spid="_x0000_s1189" type="#_x0000_t202" style="position:absolute;left:2917;top:1524;width:76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3A36EC" w:rsidRPr="00E47AC8" w:rsidRDefault="003A36EC" w:rsidP="00E47AC8">
                            <w:pPr>
                              <w:rPr>
                                <w:szCs w:val="20"/>
                              </w:rPr>
                            </w:pPr>
                            <w:r w:rsidRPr="00E47AC8">
                              <w:rPr>
                                <w:rFonts w:ascii="Meiryo" w:eastAsia="Meiryo" w:hAnsi="Meiryo"/>
                                <w:b/>
                                <w:color w:val="343536"/>
                                <w:sz w:val="16"/>
                                <w:szCs w:val="16"/>
                              </w:rPr>
                              <w:t>Seed Supply of for Major Crops in 2010</w:t>
                            </w:r>
                          </w:p>
                        </w:txbxContent>
                      </v:textbox>
                    </v:shape>
                  </v:group>
                </v:group>
                <v:shape id="Text Box 1047" o:spid="_x0000_s1190" type="#_x0000_t202" style="position:absolute;left:1715;top:1545;width:12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3A36EC" w:rsidRPr="00F23D30" w:rsidRDefault="003A36EC" w:rsidP="00E47AC8">
                        <w:pPr>
                          <w:jc w:val="center"/>
                          <w:rPr>
                            <w:rFonts w:ascii="Meiryo" w:eastAsia="Meiryo" w:hAnsi="Meiryo" w:cs="Times New Roman"/>
                            <w:b/>
                            <w:color w:val="FFFFFF" w:themeColor="background1"/>
                            <w:sz w:val="18"/>
                            <w:szCs w:val="18"/>
                          </w:rPr>
                        </w:pPr>
                        <w:r>
                          <w:rPr>
                            <w:rFonts w:ascii="Meiryo" w:eastAsia="Meiryo" w:hAnsi="Meiryo" w:cs="Times New Roman"/>
                            <w:b/>
                            <w:color w:val="FFFFFF" w:themeColor="background1"/>
                            <w:sz w:val="18"/>
                            <w:szCs w:val="18"/>
                          </w:rPr>
                          <w:t>Table 8</w:t>
                        </w:r>
                      </w:p>
                    </w:txbxContent>
                  </v:textbox>
                </v:shape>
              </v:group>
            </w:pict>
          </mc:Fallback>
        </mc:AlternateContent>
      </w:r>
    </w:p>
    <w:p w:rsidR="00320E3D" w:rsidRDefault="00320E3D" w:rsidP="00857DF6">
      <w:pPr>
        <w:pStyle w:val="NoSpacing"/>
      </w:pPr>
    </w:p>
    <w:p w:rsidR="00320E3D" w:rsidRPr="00E47AC8" w:rsidRDefault="00320E3D" w:rsidP="00857DF6">
      <w:pPr>
        <w:pStyle w:val="NoSpacing"/>
        <w:rPr>
          <w:sz w:val="16"/>
        </w:rPr>
      </w:pPr>
    </w:p>
    <w:tbl>
      <w:tblPr>
        <w:tblStyle w:val="TableGrid"/>
        <w:tblW w:w="0" w:type="auto"/>
        <w:tblInd w:w="19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63"/>
        <w:gridCol w:w="1544"/>
        <w:gridCol w:w="1527"/>
        <w:gridCol w:w="1141"/>
        <w:gridCol w:w="1472"/>
        <w:gridCol w:w="2000"/>
      </w:tblGrid>
      <w:tr w:rsidR="00E47AC8" w:rsidRPr="00E47AC8" w:rsidTr="00E47AC8">
        <w:tc>
          <w:tcPr>
            <w:tcW w:w="1363" w:type="dxa"/>
            <w:shd w:val="clear" w:color="auto" w:fill="7CA1CE"/>
            <w:vAlign w:val="center"/>
          </w:tcPr>
          <w:p w:rsidR="00E47AC8" w:rsidRPr="00E47AC8" w:rsidRDefault="00E47AC8" w:rsidP="00E47AC8">
            <w:pPr>
              <w:jc w:val="center"/>
              <w:rPr>
                <w:rFonts w:ascii="Calibri" w:hAnsi="Calibri"/>
                <w:b/>
                <w:color w:val="FFFFFF" w:themeColor="background1"/>
                <w:sz w:val="20"/>
              </w:rPr>
            </w:pPr>
            <w:r w:rsidRPr="00E47AC8">
              <w:rPr>
                <w:rFonts w:ascii="Calibri" w:hAnsi="Calibri"/>
                <w:b/>
                <w:color w:val="FFFFFF" w:themeColor="background1"/>
                <w:sz w:val="20"/>
              </w:rPr>
              <w:t>Crop</w:t>
            </w:r>
          </w:p>
        </w:tc>
        <w:tc>
          <w:tcPr>
            <w:tcW w:w="1544" w:type="dxa"/>
            <w:shd w:val="clear" w:color="auto" w:fill="7CA1CE"/>
            <w:vAlign w:val="center"/>
          </w:tcPr>
          <w:p w:rsidR="00E47AC8" w:rsidRPr="00E47AC8" w:rsidRDefault="00E47AC8" w:rsidP="00E47AC8">
            <w:pPr>
              <w:jc w:val="center"/>
              <w:rPr>
                <w:rFonts w:ascii="Calibri" w:hAnsi="Calibri"/>
                <w:b/>
                <w:color w:val="FFFFFF" w:themeColor="background1"/>
                <w:sz w:val="20"/>
              </w:rPr>
            </w:pPr>
            <w:r w:rsidRPr="00E47AC8">
              <w:rPr>
                <w:rFonts w:ascii="Calibri" w:hAnsi="Calibri"/>
                <w:b/>
                <w:color w:val="FFFFFF" w:themeColor="background1"/>
                <w:sz w:val="20"/>
              </w:rPr>
              <w:t>Seed Supplied (T)</w:t>
            </w:r>
          </w:p>
        </w:tc>
        <w:tc>
          <w:tcPr>
            <w:tcW w:w="4140" w:type="dxa"/>
            <w:gridSpan w:val="3"/>
            <w:shd w:val="clear" w:color="auto" w:fill="7CA1CE"/>
            <w:vAlign w:val="center"/>
          </w:tcPr>
          <w:p w:rsidR="00E47AC8" w:rsidRPr="00E47AC8" w:rsidRDefault="00E47AC8" w:rsidP="00E47AC8">
            <w:pPr>
              <w:jc w:val="center"/>
              <w:rPr>
                <w:rFonts w:ascii="Calibri" w:hAnsi="Calibri"/>
                <w:b/>
                <w:color w:val="FFFFFF" w:themeColor="background1"/>
                <w:sz w:val="20"/>
              </w:rPr>
            </w:pPr>
            <w:r w:rsidRPr="00E47AC8">
              <w:rPr>
                <w:rFonts w:ascii="Calibri" w:hAnsi="Calibri"/>
                <w:b/>
                <w:color w:val="FFFFFF" w:themeColor="background1"/>
                <w:sz w:val="20"/>
              </w:rPr>
              <w:t>Source of Supply (%)</w:t>
            </w:r>
          </w:p>
        </w:tc>
        <w:tc>
          <w:tcPr>
            <w:tcW w:w="2000" w:type="dxa"/>
            <w:shd w:val="clear" w:color="auto" w:fill="7CA1CE"/>
            <w:vAlign w:val="center"/>
          </w:tcPr>
          <w:p w:rsidR="00E47AC8" w:rsidRPr="00E47AC8" w:rsidRDefault="00E47AC8" w:rsidP="00E47AC8">
            <w:pPr>
              <w:jc w:val="center"/>
              <w:rPr>
                <w:rFonts w:ascii="Calibri" w:hAnsi="Calibri"/>
                <w:b/>
                <w:color w:val="FFFFFF" w:themeColor="background1"/>
                <w:sz w:val="20"/>
              </w:rPr>
            </w:pPr>
            <w:r w:rsidRPr="00E47AC8">
              <w:rPr>
                <w:rFonts w:ascii="Calibri" w:hAnsi="Calibri"/>
                <w:b/>
                <w:color w:val="FFFFFF" w:themeColor="background1"/>
                <w:sz w:val="20"/>
              </w:rPr>
              <w:t>Supply to Potential Demand Ratio (%)</w:t>
            </w:r>
          </w:p>
        </w:tc>
      </w:tr>
      <w:tr w:rsidR="00E47AC8" w:rsidRPr="00E156F0" w:rsidTr="00E47AC8">
        <w:tc>
          <w:tcPr>
            <w:tcW w:w="1363" w:type="dxa"/>
            <w:shd w:val="clear" w:color="auto" w:fill="E4EBF4"/>
            <w:vAlign w:val="bottom"/>
          </w:tcPr>
          <w:p w:rsidR="00E47AC8" w:rsidRPr="00E47AC8" w:rsidRDefault="00E47AC8" w:rsidP="00E47AC8">
            <w:pPr>
              <w:rPr>
                <w:rFonts w:ascii="Calibri" w:hAnsi="Calibri"/>
                <w:color w:val="262626" w:themeColor="text1" w:themeTint="D9"/>
                <w:sz w:val="20"/>
              </w:rPr>
            </w:pPr>
          </w:p>
        </w:tc>
        <w:tc>
          <w:tcPr>
            <w:tcW w:w="1544" w:type="dxa"/>
            <w:shd w:val="clear" w:color="auto" w:fill="E4EBF4"/>
            <w:vAlign w:val="bottom"/>
          </w:tcPr>
          <w:p w:rsidR="00E47AC8" w:rsidRPr="00E47AC8" w:rsidRDefault="00E47AC8" w:rsidP="00E47AC8">
            <w:pPr>
              <w:jc w:val="center"/>
              <w:rPr>
                <w:rFonts w:ascii="Calibri" w:hAnsi="Calibri"/>
                <w:color w:val="262626" w:themeColor="text1" w:themeTint="D9"/>
                <w:sz w:val="20"/>
              </w:rPr>
            </w:pPr>
          </w:p>
        </w:tc>
        <w:tc>
          <w:tcPr>
            <w:tcW w:w="1527" w:type="dxa"/>
            <w:shd w:val="clear" w:color="auto" w:fill="E4EBF4"/>
            <w:vAlign w:val="bottom"/>
          </w:tcPr>
          <w:p w:rsidR="00E47AC8" w:rsidRPr="00E47AC8" w:rsidRDefault="00E47AC8" w:rsidP="00E47AC8">
            <w:pPr>
              <w:jc w:val="center"/>
              <w:rPr>
                <w:rFonts w:ascii="Calibri" w:hAnsi="Calibri"/>
                <w:b/>
                <w:color w:val="262626" w:themeColor="text1" w:themeTint="D9"/>
                <w:sz w:val="20"/>
              </w:rPr>
            </w:pPr>
            <w:r w:rsidRPr="00E47AC8">
              <w:rPr>
                <w:rFonts w:ascii="Calibri" w:hAnsi="Calibri"/>
                <w:b/>
                <w:color w:val="262626" w:themeColor="text1" w:themeTint="D9"/>
                <w:sz w:val="20"/>
              </w:rPr>
              <w:t>Public</w:t>
            </w:r>
          </w:p>
        </w:tc>
        <w:tc>
          <w:tcPr>
            <w:tcW w:w="1141" w:type="dxa"/>
            <w:shd w:val="clear" w:color="auto" w:fill="E4EBF4"/>
            <w:vAlign w:val="bottom"/>
          </w:tcPr>
          <w:p w:rsidR="00E47AC8" w:rsidRPr="00E47AC8" w:rsidRDefault="00E47AC8" w:rsidP="00E47AC8">
            <w:pPr>
              <w:jc w:val="center"/>
              <w:rPr>
                <w:rFonts w:ascii="Calibri" w:hAnsi="Calibri"/>
                <w:b/>
                <w:color w:val="262626" w:themeColor="text1" w:themeTint="D9"/>
                <w:sz w:val="20"/>
              </w:rPr>
            </w:pPr>
            <w:r w:rsidRPr="00E47AC8">
              <w:rPr>
                <w:rFonts w:ascii="Calibri" w:hAnsi="Calibri"/>
                <w:b/>
                <w:color w:val="262626" w:themeColor="text1" w:themeTint="D9"/>
                <w:sz w:val="20"/>
              </w:rPr>
              <w:t>Private</w:t>
            </w:r>
          </w:p>
        </w:tc>
        <w:tc>
          <w:tcPr>
            <w:tcW w:w="1472" w:type="dxa"/>
            <w:shd w:val="clear" w:color="auto" w:fill="E4EBF4"/>
            <w:vAlign w:val="bottom"/>
          </w:tcPr>
          <w:p w:rsidR="00E47AC8" w:rsidRPr="00E47AC8" w:rsidRDefault="00E47AC8" w:rsidP="00E47AC8">
            <w:pPr>
              <w:jc w:val="center"/>
              <w:rPr>
                <w:rFonts w:ascii="Calibri" w:hAnsi="Calibri"/>
                <w:b/>
                <w:color w:val="262626" w:themeColor="text1" w:themeTint="D9"/>
                <w:sz w:val="20"/>
              </w:rPr>
            </w:pPr>
            <w:r w:rsidRPr="00E47AC8">
              <w:rPr>
                <w:rFonts w:ascii="Calibri" w:hAnsi="Calibri"/>
                <w:b/>
                <w:color w:val="262626" w:themeColor="text1" w:themeTint="D9"/>
                <w:sz w:val="20"/>
              </w:rPr>
              <w:t>Import</w:t>
            </w:r>
          </w:p>
        </w:tc>
        <w:tc>
          <w:tcPr>
            <w:tcW w:w="2000" w:type="dxa"/>
            <w:shd w:val="clear" w:color="auto" w:fill="E4EBF4"/>
            <w:vAlign w:val="bottom"/>
          </w:tcPr>
          <w:p w:rsidR="00E47AC8" w:rsidRPr="00E47AC8" w:rsidRDefault="00E47AC8" w:rsidP="00E47AC8">
            <w:pPr>
              <w:jc w:val="center"/>
              <w:rPr>
                <w:rFonts w:ascii="Calibri" w:hAnsi="Calibri"/>
                <w:color w:val="262626" w:themeColor="text1" w:themeTint="D9"/>
                <w:sz w:val="20"/>
              </w:rPr>
            </w:pPr>
          </w:p>
        </w:tc>
      </w:tr>
      <w:tr w:rsidR="00E47AC8" w:rsidRPr="00E156F0" w:rsidTr="00E47AC8">
        <w:tc>
          <w:tcPr>
            <w:tcW w:w="1363" w:type="dxa"/>
            <w:shd w:val="clear" w:color="auto" w:fill="CCD8EA"/>
            <w:vAlign w:val="bottom"/>
          </w:tcPr>
          <w:p w:rsidR="00E47AC8" w:rsidRPr="00E47AC8" w:rsidRDefault="00E47AC8" w:rsidP="00E47AC8">
            <w:pPr>
              <w:rPr>
                <w:rFonts w:ascii="Calibri" w:hAnsi="Calibri"/>
                <w:color w:val="262626" w:themeColor="text1" w:themeTint="D9"/>
                <w:sz w:val="20"/>
              </w:rPr>
            </w:pPr>
            <w:r w:rsidRPr="00E47AC8">
              <w:rPr>
                <w:rFonts w:ascii="Calibri" w:hAnsi="Calibri"/>
                <w:color w:val="262626" w:themeColor="text1" w:themeTint="D9"/>
                <w:sz w:val="20"/>
              </w:rPr>
              <w:t>Wheat</w:t>
            </w:r>
          </w:p>
        </w:tc>
        <w:tc>
          <w:tcPr>
            <w:tcW w:w="1544" w:type="dxa"/>
            <w:shd w:val="clear" w:color="auto" w:fill="CCD8EA"/>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177,792</w:t>
            </w:r>
          </w:p>
        </w:tc>
        <w:tc>
          <w:tcPr>
            <w:tcW w:w="1527" w:type="dxa"/>
            <w:shd w:val="clear" w:color="auto" w:fill="CCD8EA"/>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31.2</w:t>
            </w:r>
          </w:p>
        </w:tc>
        <w:tc>
          <w:tcPr>
            <w:tcW w:w="1141" w:type="dxa"/>
            <w:shd w:val="clear" w:color="auto" w:fill="CCD8EA"/>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68.8</w:t>
            </w:r>
          </w:p>
        </w:tc>
        <w:tc>
          <w:tcPr>
            <w:tcW w:w="1472" w:type="dxa"/>
            <w:shd w:val="clear" w:color="auto" w:fill="CCD8EA"/>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0.0</w:t>
            </w:r>
          </w:p>
        </w:tc>
        <w:tc>
          <w:tcPr>
            <w:tcW w:w="2000" w:type="dxa"/>
            <w:shd w:val="clear" w:color="auto" w:fill="CCD8EA"/>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17</w:t>
            </w:r>
          </w:p>
        </w:tc>
      </w:tr>
      <w:tr w:rsidR="00E47AC8" w:rsidRPr="00E156F0" w:rsidTr="00E47AC8">
        <w:tc>
          <w:tcPr>
            <w:tcW w:w="1363" w:type="dxa"/>
            <w:shd w:val="clear" w:color="auto" w:fill="E4EBF4"/>
            <w:vAlign w:val="bottom"/>
          </w:tcPr>
          <w:p w:rsidR="00E47AC8" w:rsidRPr="00E47AC8" w:rsidRDefault="00E47AC8" w:rsidP="00E47AC8">
            <w:pPr>
              <w:rPr>
                <w:rFonts w:ascii="Calibri" w:hAnsi="Calibri"/>
                <w:color w:val="262626" w:themeColor="text1" w:themeTint="D9"/>
                <w:sz w:val="20"/>
              </w:rPr>
            </w:pPr>
            <w:r w:rsidRPr="00E47AC8">
              <w:rPr>
                <w:rFonts w:ascii="Calibri" w:hAnsi="Calibri"/>
                <w:color w:val="262626" w:themeColor="text1" w:themeTint="D9"/>
                <w:sz w:val="20"/>
              </w:rPr>
              <w:t>Rice</w:t>
            </w:r>
          </w:p>
        </w:tc>
        <w:tc>
          <w:tcPr>
            <w:tcW w:w="1544" w:type="dxa"/>
            <w:shd w:val="clear" w:color="auto" w:fill="E4EBF4"/>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13,868</w:t>
            </w:r>
          </w:p>
        </w:tc>
        <w:tc>
          <w:tcPr>
            <w:tcW w:w="1527" w:type="dxa"/>
            <w:shd w:val="clear" w:color="auto" w:fill="E4EBF4"/>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17.1</w:t>
            </w:r>
          </w:p>
        </w:tc>
        <w:tc>
          <w:tcPr>
            <w:tcW w:w="1141" w:type="dxa"/>
            <w:shd w:val="clear" w:color="auto" w:fill="E4EBF4"/>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71.9</w:t>
            </w:r>
          </w:p>
        </w:tc>
        <w:tc>
          <w:tcPr>
            <w:tcW w:w="1472" w:type="dxa"/>
            <w:shd w:val="clear" w:color="auto" w:fill="E4EBF4"/>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11.0</w:t>
            </w:r>
          </w:p>
        </w:tc>
        <w:tc>
          <w:tcPr>
            <w:tcW w:w="2000" w:type="dxa"/>
            <w:shd w:val="clear" w:color="auto" w:fill="E4EBF4"/>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35</w:t>
            </w:r>
          </w:p>
        </w:tc>
      </w:tr>
      <w:tr w:rsidR="00E47AC8" w:rsidRPr="00E156F0" w:rsidTr="00E47AC8">
        <w:tc>
          <w:tcPr>
            <w:tcW w:w="1363" w:type="dxa"/>
            <w:shd w:val="clear" w:color="auto" w:fill="CCD8EA"/>
            <w:vAlign w:val="bottom"/>
          </w:tcPr>
          <w:p w:rsidR="00E47AC8" w:rsidRPr="00E47AC8" w:rsidRDefault="00E47AC8" w:rsidP="00E47AC8">
            <w:pPr>
              <w:rPr>
                <w:rFonts w:ascii="Calibri" w:hAnsi="Calibri"/>
                <w:color w:val="262626" w:themeColor="text1" w:themeTint="D9"/>
                <w:sz w:val="20"/>
              </w:rPr>
            </w:pPr>
            <w:r w:rsidRPr="00E47AC8">
              <w:rPr>
                <w:rFonts w:ascii="Calibri" w:hAnsi="Calibri"/>
                <w:color w:val="262626" w:themeColor="text1" w:themeTint="D9"/>
                <w:sz w:val="20"/>
              </w:rPr>
              <w:t>Maize</w:t>
            </w:r>
          </w:p>
        </w:tc>
        <w:tc>
          <w:tcPr>
            <w:tcW w:w="1544" w:type="dxa"/>
            <w:shd w:val="clear" w:color="auto" w:fill="CCD8EA"/>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9,785</w:t>
            </w:r>
          </w:p>
        </w:tc>
        <w:tc>
          <w:tcPr>
            <w:tcW w:w="1527" w:type="dxa"/>
            <w:shd w:val="clear" w:color="auto" w:fill="CCD8EA"/>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2.2</w:t>
            </w:r>
          </w:p>
        </w:tc>
        <w:tc>
          <w:tcPr>
            <w:tcW w:w="1141" w:type="dxa"/>
            <w:shd w:val="clear" w:color="auto" w:fill="CCD8EA"/>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31.4</w:t>
            </w:r>
          </w:p>
        </w:tc>
        <w:tc>
          <w:tcPr>
            <w:tcW w:w="1472" w:type="dxa"/>
            <w:shd w:val="clear" w:color="auto" w:fill="CCD8EA"/>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66.4</w:t>
            </w:r>
          </w:p>
        </w:tc>
        <w:tc>
          <w:tcPr>
            <w:tcW w:w="2000" w:type="dxa"/>
            <w:shd w:val="clear" w:color="auto" w:fill="CCD8EA"/>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33</w:t>
            </w:r>
          </w:p>
        </w:tc>
      </w:tr>
      <w:tr w:rsidR="00E47AC8" w:rsidRPr="00E156F0" w:rsidTr="00E47AC8">
        <w:tc>
          <w:tcPr>
            <w:tcW w:w="1363" w:type="dxa"/>
            <w:shd w:val="clear" w:color="auto" w:fill="E4EBF4"/>
            <w:vAlign w:val="bottom"/>
          </w:tcPr>
          <w:p w:rsidR="00E47AC8" w:rsidRPr="00E47AC8" w:rsidRDefault="00E47AC8" w:rsidP="00E47AC8">
            <w:pPr>
              <w:rPr>
                <w:rFonts w:ascii="Calibri" w:hAnsi="Calibri"/>
                <w:color w:val="262626" w:themeColor="text1" w:themeTint="D9"/>
                <w:sz w:val="20"/>
              </w:rPr>
            </w:pPr>
            <w:r w:rsidRPr="00E47AC8">
              <w:rPr>
                <w:rFonts w:ascii="Calibri" w:hAnsi="Calibri"/>
                <w:color w:val="262626" w:themeColor="text1" w:themeTint="D9"/>
                <w:sz w:val="20"/>
              </w:rPr>
              <w:t>Vegetables</w:t>
            </w:r>
          </w:p>
        </w:tc>
        <w:tc>
          <w:tcPr>
            <w:tcW w:w="1544" w:type="dxa"/>
            <w:shd w:val="clear" w:color="auto" w:fill="E4EBF4"/>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6,340</w:t>
            </w:r>
          </w:p>
        </w:tc>
        <w:tc>
          <w:tcPr>
            <w:tcW w:w="1527" w:type="dxa"/>
            <w:shd w:val="clear" w:color="auto" w:fill="E4EBF4"/>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4.0</w:t>
            </w:r>
          </w:p>
        </w:tc>
        <w:tc>
          <w:tcPr>
            <w:tcW w:w="1141" w:type="dxa"/>
            <w:shd w:val="clear" w:color="auto" w:fill="E4EBF4"/>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7.7</w:t>
            </w:r>
          </w:p>
        </w:tc>
        <w:tc>
          <w:tcPr>
            <w:tcW w:w="1472" w:type="dxa"/>
            <w:shd w:val="clear" w:color="auto" w:fill="E4EBF4"/>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88.3</w:t>
            </w:r>
          </w:p>
        </w:tc>
        <w:tc>
          <w:tcPr>
            <w:tcW w:w="2000" w:type="dxa"/>
            <w:shd w:val="clear" w:color="auto" w:fill="E4EBF4"/>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115</w:t>
            </w:r>
          </w:p>
        </w:tc>
      </w:tr>
      <w:tr w:rsidR="00E47AC8" w:rsidRPr="00E156F0" w:rsidTr="00E47AC8">
        <w:tc>
          <w:tcPr>
            <w:tcW w:w="1363" w:type="dxa"/>
            <w:shd w:val="clear" w:color="auto" w:fill="CCD8EA"/>
            <w:vAlign w:val="bottom"/>
          </w:tcPr>
          <w:p w:rsidR="00E47AC8" w:rsidRPr="00E47AC8" w:rsidRDefault="00E47AC8" w:rsidP="00E47AC8">
            <w:pPr>
              <w:rPr>
                <w:rFonts w:ascii="Calibri" w:hAnsi="Calibri"/>
                <w:color w:val="262626" w:themeColor="text1" w:themeTint="D9"/>
                <w:sz w:val="20"/>
              </w:rPr>
            </w:pPr>
            <w:r w:rsidRPr="00E47AC8">
              <w:rPr>
                <w:rFonts w:ascii="Calibri" w:hAnsi="Calibri"/>
                <w:color w:val="262626" w:themeColor="text1" w:themeTint="D9"/>
                <w:sz w:val="20"/>
              </w:rPr>
              <w:t>Potato</w:t>
            </w:r>
          </w:p>
        </w:tc>
        <w:tc>
          <w:tcPr>
            <w:tcW w:w="1544" w:type="dxa"/>
            <w:shd w:val="clear" w:color="auto" w:fill="CCD8EA"/>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8,200</w:t>
            </w:r>
          </w:p>
        </w:tc>
        <w:tc>
          <w:tcPr>
            <w:tcW w:w="1527" w:type="dxa"/>
            <w:shd w:val="clear" w:color="auto" w:fill="CCD8EA"/>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7.2</w:t>
            </w:r>
          </w:p>
        </w:tc>
        <w:tc>
          <w:tcPr>
            <w:tcW w:w="1141" w:type="dxa"/>
            <w:shd w:val="clear" w:color="auto" w:fill="CCD8EA"/>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8.9</w:t>
            </w:r>
          </w:p>
        </w:tc>
        <w:tc>
          <w:tcPr>
            <w:tcW w:w="1472" w:type="dxa"/>
            <w:shd w:val="clear" w:color="auto" w:fill="CCD8EA"/>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84.0</w:t>
            </w:r>
          </w:p>
        </w:tc>
        <w:tc>
          <w:tcPr>
            <w:tcW w:w="2000" w:type="dxa"/>
            <w:shd w:val="clear" w:color="auto" w:fill="CCD8EA"/>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3</w:t>
            </w:r>
          </w:p>
        </w:tc>
      </w:tr>
      <w:tr w:rsidR="00E47AC8" w:rsidRPr="00E156F0" w:rsidTr="00E47AC8">
        <w:tc>
          <w:tcPr>
            <w:tcW w:w="1363" w:type="dxa"/>
            <w:shd w:val="clear" w:color="auto" w:fill="E4EBF4"/>
            <w:vAlign w:val="bottom"/>
          </w:tcPr>
          <w:p w:rsidR="00E47AC8" w:rsidRPr="00E47AC8" w:rsidRDefault="00E47AC8" w:rsidP="00E47AC8">
            <w:pPr>
              <w:rPr>
                <w:rFonts w:ascii="Calibri" w:hAnsi="Calibri"/>
                <w:color w:val="262626" w:themeColor="text1" w:themeTint="D9"/>
                <w:sz w:val="20"/>
              </w:rPr>
            </w:pPr>
            <w:r w:rsidRPr="00E47AC8">
              <w:rPr>
                <w:rFonts w:ascii="Calibri" w:hAnsi="Calibri"/>
                <w:color w:val="262626" w:themeColor="text1" w:themeTint="D9"/>
                <w:sz w:val="20"/>
              </w:rPr>
              <w:t>Cotton</w:t>
            </w:r>
          </w:p>
        </w:tc>
        <w:tc>
          <w:tcPr>
            <w:tcW w:w="1544" w:type="dxa"/>
            <w:shd w:val="clear" w:color="auto" w:fill="E4EBF4"/>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31,691</w:t>
            </w:r>
          </w:p>
        </w:tc>
        <w:tc>
          <w:tcPr>
            <w:tcW w:w="1527" w:type="dxa"/>
            <w:shd w:val="clear" w:color="auto" w:fill="E4EBF4"/>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15.9</w:t>
            </w:r>
          </w:p>
        </w:tc>
        <w:tc>
          <w:tcPr>
            <w:tcW w:w="1141" w:type="dxa"/>
            <w:shd w:val="clear" w:color="auto" w:fill="E4EBF4"/>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84.1</w:t>
            </w:r>
          </w:p>
        </w:tc>
        <w:tc>
          <w:tcPr>
            <w:tcW w:w="1472" w:type="dxa"/>
            <w:shd w:val="clear" w:color="auto" w:fill="E4EBF4"/>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0.0</w:t>
            </w:r>
          </w:p>
        </w:tc>
        <w:tc>
          <w:tcPr>
            <w:tcW w:w="2000" w:type="dxa"/>
            <w:shd w:val="clear" w:color="auto" w:fill="E4EBF4"/>
            <w:vAlign w:val="bottom"/>
          </w:tcPr>
          <w:p w:rsidR="00E47AC8" w:rsidRPr="00E47AC8" w:rsidRDefault="00E47AC8" w:rsidP="00E47AC8">
            <w:pPr>
              <w:jc w:val="center"/>
              <w:rPr>
                <w:rFonts w:ascii="Calibri" w:hAnsi="Calibri"/>
                <w:color w:val="262626" w:themeColor="text1" w:themeTint="D9"/>
                <w:sz w:val="20"/>
              </w:rPr>
            </w:pPr>
            <w:r w:rsidRPr="00E47AC8">
              <w:rPr>
                <w:rFonts w:ascii="Calibri" w:hAnsi="Calibri"/>
                <w:color w:val="262626" w:themeColor="text1" w:themeTint="D9"/>
                <w:sz w:val="20"/>
              </w:rPr>
              <w:t>49</w:t>
            </w:r>
          </w:p>
        </w:tc>
      </w:tr>
    </w:tbl>
    <w:p w:rsidR="00E47AC8" w:rsidRPr="000C22C1" w:rsidRDefault="00FE6DBA" w:rsidP="00E47AC8">
      <w:pPr>
        <w:pStyle w:val="NoSpacing"/>
        <w:rPr>
          <w:rFonts w:asciiTheme="minorHAnsi" w:hAnsiTheme="minorHAnsi"/>
          <w:i/>
          <w:color w:val="262626" w:themeColor="text1" w:themeTint="D9"/>
          <w:sz w:val="18"/>
          <w:szCs w:val="18"/>
        </w:rPr>
      </w:pPr>
      <w:r>
        <w:rPr>
          <w:noProof/>
        </w:rPr>
        <mc:AlternateContent>
          <mc:Choice Requires="wps">
            <w:drawing>
              <wp:anchor distT="0" distB="0" distL="114300" distR="114300" simplePos="0" relativeHeight="251931648" behindDoc="1" locked="0" layoutInCell="1" allowOverlap="1" wp14:anchorId="54AAF384" wp14:editId="3D4CE5DF">
                <wp:simplePos x="0" y="0"/>
                <wp:positionH relativeFrom="page">
                  <wp:posOffset>918845</wp:posOffset>
                </wp:positionH>
                <wp:positionV relativeFrom="paragraph">
                  <wp:posOffset>112395</wp:posOffset>
                </wp:positionV>
                <wp:extent cx="5701030" cy="45085"/>
                <wp:effectExtent l="0" t="0" r="13970" b="0"/>
                <wp:wrapNone/>
                <wp:docPr id="52"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1030" cy="45085"/>
                        </a:xfrm>
                        <a:custGeom>
                          <a:avLst/>
                          <a:gdLst>
                            <a:gd name="T0" fmla="*/ 0 w 10190"/>
                            <a:gd name="T1" fmla="*/ 10190 w 10190"/>
                          </a:gdLst>
                          <a:ahLst/>
                          <a:cxnLst>
                            <a:cxn ang="0">
                              <a:pos x="T0" y="0"/>
                            </a:cxn>
                            <a:cxn ang="0">
                              <a:pos x="T1" y="0"/>
                            </a:cxn>
                          </a:cxnLst>
                          <a:rect l="0" t="0" r="r" b="b"/>
                          <a:pathLst>
                            <a:path w="10190">
                              <a:moveTo>
                                <a:pt x="0" y="0"/>
                              </a:moveTo>
                              <a:lnTo>
                                <a:pt x="10190" y="0"/>
                              </a:lnTo>
                            </a:path>
                          </a:pathLst>
                        </a:custGeom>
                        <a:noFill/>
                        <a:ln w="6350">
                          <a:solidFill>
                            <a:srgbClr val="006D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8" o:spid="_x0000_s1026" style="position:absolute;margin-left:72.35pt;margin-top:8.85pt;width:448.9pt;height:3.55pt;flip:y;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" path="m,l10190,e" filled="f" strokecolor="#006db3" strokeweight=".5pt">
                <v:path arrowok="t" o:connecttype="custom" o:connectlocs="0,0;5701030,0" o:connectangles="0,0"/>
                <w10:wrap anchorx="page"/>
              </v:shape>
            </w:pict>
          </mc:Fallback>
        </mc:AlternateContent>
      </w:r>
      <w:r w:rsidR="00E47AC8" w:rsidRPr="000C22C1">
        <w:rPr>
          <w:rFonts w:asciiTheme="minorHAnsi" w:hAnsiTheme="minorHAnsi"/>
          <w:i/>
          <w:color w:val="262626" w:themeColor="text1" w:themeTint="D9"/>
          <w:sz w:val="18"/>
          <w:szCs w:val="18"/>
        </w:rPr>
        <w:t xml:space="preserve">Source: </w:t>
      </w:r>
      <w:r w:rsidR="00E47AC8">
        <w:rPr>
          <w:rFonts w:asciiTheme="minorHAnsi" w:hAnsiTheme="minorHAnsi"/>
          <w:i/>
          <w:color w:val="262626" w:themeColor="text1" w:themeTint="D9"/>
          <w:sz w:val="18"/>
          <w:szCs w:val="18"/>
        </w:rPr>
        <w:t>Adapted from Seed Info (2010)</w:t>
      </w:r>
    </w:p>
    <w:p w:rsidR="00320E3D" w:rsidRDefault="00320E3D" w:rsidP="00857DF6">
      <w:pPr>
        <w:pStyle w:val="NoSpacing"/>
      </w:pPr>
    </w:p>
    <w:p w:rsidR="00E47AC8" w:rsidRDefault="00E47AC8" w:rsidP="00E47AC8">
      <w:pPr>
        <w:pStyle w:val="WBPara"/>
      </w:pPr>
      <w:r w:rsidRPr="00E47AC8">
        <w:t xml:space="preserve">Reforming the regulatory environment can thus enhance seed supply. Seed registration requirements impose restrictions on seed imports. Given the low domestic supply in the formal markets, farmers often resort to obtaining uncertified seed through informal markets and through retention. Due to the resulting heavy reliance on the informal sector, research and development to enhance seed production is constrained (World Bank, 2011c). </w:t>
      </w:r>
    </w:p>
    <w:p w:rsidR="00082746" w:rsidRDefault="00082746" w:rsidP="00082746">
      <w:pPr>
        <w:pStyle w:val="WBPara"/>
        <w:numPr>
          <w:ilvl w:val="0"/>
          <w:numId w:val="0"/>
        </w:numPr>
      </w:pPr>
    </w:p>
    <w:p w:rsidR="00A66840" w:rsidRDefault="00A66840" w:rsidP="00082746">
      <w:pPr>
        <w:pStyle w:val="WBPara"/>
        <w:numPr>
          <w:ilvl w:val="0"/>
          <w:numId w:val="0"/>
        </w:numPr>
      </w:pPr>
    </w:p>
    <w:p w:rsidR="00A66840" w:rsidRDefault="00A66840" w:rsidP="00082746">
      <w:pPr>
        <w:pStyle w:val="WBPara"/>
        <w:numPr>
          <w:ilvl w:val="0"/>
          <w:numId w:val="0"/>
        </w:numPr>
      </w:pPr>
    </w:p>
    <w:p w:rsidR="00A66840" w:rsidRDefault="00A66840" w:rsidP="00082746">
      <w:pPr>
        <w:pStyle w:val="WBPara"/>
        <w:numPr>
          <w:ilvl w:val="0"/>
          <w:numId w:val="0"/>
        </w:numPr>
      </w:pPr>
    </w:p>
    <w:p w:rsidR="00A66840" w:rsidRDefault="00A66840" w:rsidP="00082746">
      <w:pPr>
        <w:pStyle w:val="WBPara"/>
        <w:numPr>
          <w:ilvl w:val="0"/>
          <w:numId w:val="0"/>
        </w:numPr>
      </w:pPr>
    </w:p>
    <w:p w:rsidR="00A66840" w:rsidRDefault="00A66840" w:rsidP="00082746">
      <w:pPr>
        <w:pStyle w:val="WBPara"/>
        <w:numPr>
          <w:ilvl w:val="0"/>
          <w:numId w:val="0"/>
        </w:numPr>
      </w:pPr>
    </w:p>
    <w:p w:rsidR="00A66840" w:rsidRDefault="00A66840" w:rsidP="00082746">
      <w:pPr>
        <w:pStyle w:val="WBPara"/>
        <w:numPr>
          <w:ilvl w:val="0"/>
          <w:numId w:val="0"/>
        </w:numPr>
      </w:pPr>
    </w:p>
    <w:p w:rsidR="00A66840" w:rsidRDefault="00A66840" w:rsidP="00082746">
      <w:pPr>
        <w:pStyle w:val="WBPara"/>
        <w:numPr>
          <w:ilvl w:val="0"/>
          <w:numId w:val="0"/>
        </w:numPr>
      </w:pPr>
    </w:p>
    <w:p w:rsidR="00A66840" w:rsidRDefault="00A66840" w:rsidP="00082746">
      <w:pPr>
        <w:pStyle w:val="WBPara"/>
        <w:numPr>
          <w:ilvl w:val="0"/>
          <w:numId w:val="0"/>
        </w:numPr>
      </w:pPr>
    </w:p>
    <w:p w:rsidR="00082746" w:rsidRDefault="00082746" w:rsidP="00082746">
      <w:pPr>
        <w:pStyle w:val="WBPara"/>
        <w:numPr>
          <w:ilvl w:val="0"/>
          <w:numId w:val="0"/>
        </w:numPr>
      </w:pPr>
    </w:p>
    <w:p w:rsidR="00082746" w:rsidRDefault="00082746" w:rsidP="00082746">
      <w:pPr>
        <w:pStyle w:val="WBPara"/>
        <w:numPr>
          <w:ilvl w:val="0"/>
          <w:numId w:val="0"/>
        </w:numPr>
      </w:pPr>
    </w:p>
    <w:p w:rsidR="00953B6E" w:rsidRDefault="00953B6E" w:rsidP="00082746">
      <w:pPr>
        <w:pStyle w:val="WBPara"/>
        <w:numPr>
          <w:ilvl w:val="0"/>
          <w:numId w:val="0"/>
        </w:numPr>
      </w:pPr>
    </w:p>
    <w:p w:rsidR="00082746" w:rsidRDefault="00082746" w:rsidP="00082746">
      <w:pPr>
        <w:pStyle w:val="WBPara"/>
        <w:numPr>
          <w:ilvl w:val="0"/>
          <w:numId w:val="0"/>
        </w:numPr>
      </w:pPr>
    </w:p>
    <w:p w:rsidR="00082746" w:rsidRDefault="00082746" w:rsidP="00082746">
      <w:pPr>
        <w:pStyle w:val="WBPara"/>
        <w:numPr>
          <w:ilvl w:val="0"/>
          <w:numId w:val="0"/>
        </w:numPr>
      </w:pPr>
    </w:p>
    <w:p w:rsidR="004275C0" w:rsidRDefault="004275C0" w:rsidP="00082746">
      <w:pPr>
        <w:pStyle w:val="WBPara"/>
        <w:numPr>
          <w:ilvl w:val="0"/>
          <w:numId w:val="0"/>
        </w:numPr>
      </w:pPr>
    </w:p>
    <w:p w:rsidR="004275C0" w:rsidRDefault="004275C0" w:rsidP="00082746">
      <w:pPr>
        <w:pStyle w:val="WBPara"/>
        <w:numPr>
          <w:ilvl w:val="0"/>
          <w:numId w:val="0"/>
        </w:numPr>
      </w:pPr>
    </w:p>
    <w:p w:rsidR="004275C0" w:rsidRDefault="004275C0" w:rsidP="00082746">
      <w:pPr>
        <w:pStyle w:val="WBPara"/>
        <w:numPr>
          <w:ilvl w:val="0"/>
          <w:numId w:val="0"/>
        </w:numPr>
      </w:pPr>
    </w:p>
    <w:p w:rsidR="004275C0" w:rsidRDefault="004275C0" w:rsidP="00082746">
      <w:pPr>
        <w:pStyle w:val="WBPara"/>
        <w:numPr>
          <w:ilvl w:val="0"/>
          <w:numId w:val="0"/>
        </w:numPr>
      </w:pPr>
    </w:p>
    <w:p w:rsidR="004275C0" w:rsidRDefault="004275C0" w:rsidP="00082746">
      <w:pPr>
        <w:pStyle w:val="WBPara"/>
        <w:numPr>
          <w:ilvl w:val="0"/>
          <w:numId w:val="0"/>
        </w:numPr>
      </w:pPr>
    </w:p>
    <w:p w:rsidR="00082746" w:rsidRDefault="00082746" w:rsidP="00082746">
      <w:pPr>
        <w:pStyle w:val="WBPara"/>
        <w:numPr>
          <w:ilvl w:val="0"/>
          <w:numId w:val="0"/>
        </w:numPr>
      </w:pPr>
    </w:p>
    <w:p w:rsidR="00082746" w:rsidRDefault="00082746" w:rsidP="00082746">
      <w:pPr>
        <w:pStyle w:val="WBPara"/>
        <w:numPr>
          <w:ilvl w:val="0"/>
          <w:numId w:val="0"/>
        </w:numPr>
      </w:pPr>
    </w:p>
    <w:p w:rsidR="009C360A" w:rsidRDefault="009C360A" w:rsidP="009C360A">
      <w:pPr>
        <w:pStyle w:val="Heading1"/>
      </w:pPr>
      <w:r>
        <w:lastRenderedPageBreak/>
        <w:t>Policy Recommendations</w:t>
      </w:r>
    </w:p>
    <w:p w:rsidR="00C17387" w:rsidRDefault="00C17387" w:rsidP="00114793"/>
    <w:p w:rsidR="009C360A" w:rsidRDefault="009C360A" w:rsidP="009C360A">
      <w:pPr>
        <w:pStyle w:val="WBPara"/>
      </w:pPr>
      <w:r w:rsidRPr="005C78BC">
        <w:t xml:space="preserve">Broad-based agricultural growth can be achieved through narrowing the wide yield gaps and diversifying toward high-value agricultural products. This growth can improve the agricultural incomes of farmers (and especially of smallholders), as well as improve rural incomes more generally, through higher returns on land and labor—the latter benefiting the many rural landless poor. Actions are needed in the areas </w:t>
      </w:r>
      <w:r w:rsidR="002A5D9F">
        <w:t xml:space="preserve">of agricultural productivity, water use efficiency, and trade and marketing policies to </w:t>
      </w:r>
      <w:r w:rsidRPr="005C78BC">
        <w:t xml:space="preserve">enhance agricultural growth and improve farm incomes (see </w:t>
      </w:r>
      <w:r>
        <w:t>Policy Matrix</w:t>
      </w:r>
      <w:r w:rsidRPr="005C78BC">
        <w:t xml:space="preserve"> below). </w:t>
      </w:r>
    </w:p>
    <w:p w:rsidR="00C17387" w:rsidRDefault="00C17387" w:rsidP="00114793">
      <w:pPr>
        <w:pStyle w:val="ListParagraph"/>
      </w:pPr>
    </w:p>
    <w:p w:rsidR="009C360A" w:rsidRPr="009C360A" w:rsidRDefault="009C360A" w:rsidP="009C360A">
      <w:pPr>
        <w:pStyle w:val="WBPara"/>
      </w:pPr>
      <w:r w:rsidRPr="005C78BC">
        <w:rPr>
          <w:bCs/>
          <w:iCs/>
        </w:rPr>
        <w:t>Substantial reforms to the national agricultural research system are needed. First, the system requires fundamental institutional reforms to make it more efficient and effective. With efforts underway to develop provincial agricultural research institutions, the role</w:t>
      </w:r>
      <w:r w:rsidR="00874FD6">
        <w:rPr>
          <w:bCs/>
          <w:iCs/>
        </w:rPr>
        <w:t>s</w:t>
      </w:r>
      <w:r w:rsidRPr="005C78BC">
        <w:rPr>
          <w:bCs/>
          <w:iCs/>
        </w:rPr>
        <w:t xml:space="preserve"> of the PARC and the NARC need to be adjusted to exploit their comparative advantage of being federal institution</w:t>
      </w:r>
      <w:r w:rsidR="00874FD6">
        <w:rPr>
          <w:bCs/>
          <w:iCs/>
        </w:rPr>
        <w:t>s</w:t>
      </w:r>
      <w:r w:rsidRPr="005C78BC">
        <w:rPr>
          <w:bCs/>
          <w:iCs/>
        </w:rPr>
        <w:t xml:space="preserve"> able to facilitate federal funding, intraprovincial knowledge, and capacity building. Second, with the shift in primary activities from federal to provincial levels and from policy coordination to agricultural research, there is a need to reflect these activities in human resource and performance incentives. This may require moving personnel from the center to provincial institutions, or even changing the composition of the staff, to increase the proportion of scientific research staff, for example. Third, these reforms will require additional spending in agricultural R&amp;D, whether for supporting agricultural research in provincial research centers or capacity building of science staff, with the exact composition of the additional spending depending on the nature of the institutional reforms.</w:t>
      </w:r>
    </w:p>
    <w:p w:rsidR="00C17387" w:rsidRDefault="00C17387" w:rsidP="00114793">
      <w:pPr>
        <w:pStyle w:val="WBPara"/>
        <w:numPr>
          <w:ilvl w:val="0"/>
          <w:numId w:val="0"/>
        </w:numPr>
      </w:pPr>
    </w:p>
    <w:p w:rsidR="009C360A" w:rsidRPr="002A5D9F" w:rsidRDefault="002A5D9F" w:rsidP="00E47AC8">
      <w:pPr>
        <w:pStyle w:val="WBPara"/>
      </w:pPr>
      <w:r w:rsidRPr="005C78BC">
        <w:rPr>
          <w:bCs/>
          <w:iCs/>
        </w:rPr>
        <w:t>These reforms to the R&amp;D architecture, by their nature, would be very wide ranging and require substantial groundwork prior to execution. The first step (of two)—a stocktaking of the current agricultural research system—would need to include a detailed institutional audit that examines the system as a whole and to clearly delineate the roles, functions, and mandates of the public federal and provincial bodies that govern and conduct agricultural research. More broadly, this stocktaking would also need to account for the current roles of (and environment for) private R&amp;D, including those of domestic and multinational agribusinesses. It should then lead to a strategic road map for overhauling the national agricultural research system, with particular emphasis on future budgets, human resources, and capacity building. In keeping with the spirit of the 18th Amendment, this strategic planning would need to have the input and buy-in of provincial and local government institutions and should not be left to just the PARC and the NARC. The second step would be to roll out the appropriate reforms over the next one or two budget cycles</w:t>
      </w:r>
    </w:p>
    <w:p w:rsidR="00C17387" w:rsidRDefault="00C17387" w:rsidP="00114793">
      <w:pPr>
        <w:pStyle w:val="WBPara"/>
        <w:numPr>
          <w:ilvl w:val="0"/>
          <w:numId w:val="0"/>
        </w:numPr>
      </w:pPr>
    </w:p>
    <w:p w:rsidR="002A5D9F" w:rsidRDefault="00251D8B" w:rsidP="002A5D9F">
      <w:pPr>
        <w:pStyle w:val="WBPara"/>
      </w:pPr>
      <w:r w:rsidRPr="002E19DD">
        <w:t xml:space="preserve">To improve water use efficiency, </w:t>
      </w:r>
      <w:r>
        <w:t>t</w:t>
      </w:r>
      <w:r w:rsidR="002A5D9F" w:rsidRPr="005C78BC">
        <w:t>he</w:t>
      </w:r>
      <w:r w:rsidR="00D40395">
        <w:t xml:space="preserve"> </w:t>
      </w:r>
      <w:r w:rsidR="002A5D9F" w:rsidRPr="005C78BC">
        <w:t xml:space="preserve">most important intervention would be institutional reform of the entire water management system. Given the system’s high dysfunction, clarifying the institutional environment would be a prerequisite for any other intervention under consideration, such as revising the </w:t>
      </w:r>
      <w:r w:rsidR="00C15580" w:rsidRPr="00114793">
        <w:rPr>
          <w:i/>
        </w:rPr>
        <w:t>Abiana</w:t>
      </w:r>
      <w:r w:rsidR="002A5D9F" w:rsidRPr="005C78BC">
        <w:t xml:space="preserve">. The reforms to the water management system include completely devolving authority to the relevant scale, clarifying the roles and mandates of each authority, and providing sufficient resources and capacity building to allow the devolved authorities to fulfill their mandates. </w:t>
      </w:r>
    </w:p>
    <w:p w:rsidR="00C17387" w:rsidRDefault="00C17387" w:rsidP="00114793">
      <w:pPr>
        <w:pStyle w:val="WBPara"/>
        <w:numPr>
          <w:ilvl w:val="0"/>
          <w:numId w:val="0"/>
        </w:numPr>
      </w:pPr>
    </w:p>
    <w:p w:rsidR="00F523B1" w:rsidRDefault="00F523B1" w:rsidP="00F523B1">
      <w:pPr>
        <w:pStyle w:val="WBPara"/>
      </w:pPr>
      <w:r w:rsidRPr="005C78BC">
        <w:t xml:space="preserve">As with the reforms to the national agricultural research system, reforms to the whole water management system will require action over multiple years and will need to be </w:t>
      </w:r>
      <w:r w:rsidRPr="005C78BC">
        <w:lastRenderedPageBreak/>
        <w:t xml:space="preserve">carefully considered. Water management systems show wide divergence in budgets, capacity, and extent of devolution from the federal to provincial level. The reforms need to first identify their current state, from public irrigation departments down to the </w:t>
      </w:r>
      <w:r w:rsidR="008171DB">
        <w:t>F</w:t>
      </w:r>
      <w:r w:rsidRPr="005C78BC">
        <w:t xml:space="preserve">armers’ </w:t>
      </w:r>
      <w:r w:rsidR="008171DB">
        <w:t>O</w:t>
      </w:r>
      <w:r w:rsidRPr="005C78BC">
        <w:t xml:space="preserve">rganizations </w:t>
      </w:r>
      <w:r w:rsidR="008171DB">
        <w:t xml:space="preserve">(FOs) </w:t>
      </w:r>
      <w:r w:rsidRPr="005C78BC">
        <w:t xml:space="preserve">and </w:t>
      </w:r>
      <w:r w:rsidR="008171DB">
        <w:t>W</w:t>
      </w:r>
      <w:r w:rsidRPr="005C78BC">
        <w:t xml:space="preserve">ater </w:t>
      </w:r>
      <w:r w:rsidR="008171DB">
        <w:t>U</w:t>
      </w:r>
      <w:r w:rsidRPr="005C78BC">
        <w:t xml:space="preserve">ser </w:t>
      </w:r>
      <w:r w:rsidR="008171DB">
        <w:t>A</w:t>
      </w:r>
      <w:r w:rsidRPr="005C78BC">
        <w:t>ssociations</w:t>
      </w:r>
      <w:r w:rsidR="008171DB">
        <w:t xml:space="preserve"> (WUAs)</w:t>
      </w:r>
      <w:r w:rsidRPr="005C78BC">
        <w:t xml:space="preserve">, which will help clarify the roles and mandate of each authority and outline a devolution plan for each area where devolution has not occurred (such as the public irrigation and drainage authority still managing public irrigation departments). For entities that require capacity building and management reform (such as </w:t>
      </w:r>
      <w:r w:rsidR="00D40395">
        <w:t>FOs</w:t>
      </w:r>
      <w:r w:rsidRPr="005C78BC">
        <w:t>), budgets to train and support personnel are needed.</w:t>
      </w:r>
    </w:p>
    <w:p w:rsidR="00C17387" w:rsidRDefault="00C17387" w:rsidP="00114793">
      <w:pPr>
        <w:pStyle w:val="WBPara"/>
        <w:numPr>
          <w:ilvl w:val="0"/>
          <w:numId w:val="0"/>
        </w:numPr>
      </w:pPr>
    </w:p>
    <w:p w:rsidR="00F523B1" w:rsidRDefault="00D40395" w:rsidP="00F523B1">
      <w:pPr>
        <w:pStyle w:val="WBPara"/>
      </w:pPr>
      <w:r>
        <w:t xml:space="preserve">To promote trade and agricultural diversification, the </w:t>
      </w:r>
      <w:r w:rsidR="00F523B1" w:rsidRPr="005C78BC">
        <w:t xml:space="preserve">trade regime must be simplified. This will require removing unpredictable and discretionary instruments like the SROs, shifting to a lower set of uniform tariffs, and simplifying the trade regime by removing alternative trade policy instruments like export taxes. These three measures would reduce uncertainty, volatility, and the policy bias against agricultural products like rice and sugar. Valdes </w:t>
      </w:r>
      <w:r w:rsidR="008171DB">
        <w:t>et al.</w:t>
      </w:r>
      <w:r w:rsidR="00F523B1" w:rsidRPr="005C78BC">
        <w:t xml:space="preserve"> (2012) also point out that equalizing tariffs across agricultural products, while necessary, is not sufficient for equal effective protection across products, because protection or support in the input markets could still be substantial, at varying levels. Their study argues that the best approach to reducing the variation in effective protection across outputs is to also reduce the variation in protection of all inputs, including raw materials, capital, and tradable inputs. From a practical perspective, the measures will require a realistic timetable, as well as instruments compliant with the World Trade Organization that may still be able to protect national interests.</w:t>
      </w:r>
    </w:p>
    <w:p w:rsidR="00C17387" w:rsidRDefault="00C17387" w:rsidP="00114793">
      <w:pPr>
        <w:pStyle w:val="ListParagraph"/>
      </w:pPr>
    </w:p>
    <w:p w:rsidR="00F523B1" w:rsidRPr="005C78BC" w:rsidRDefault="008171DB" w:rsidP="00F523B1">
      <w:pPr>
        <w:pStyle w:val="WBPara"/>
      </w:pPr>
      <w:r w:rsidRPr="002E19DD">
        <w:t>To improve domestic trade of agricultural products while protecting food security</w:t>
      </w:r>
      <w:r>
        <w:t>,</w:t>
      </w:r>
      <w:r w:rsidRPr="005C78BC">
        <w:rPr>
          <w:bCs/>
          <w:iCs/>
        </w:rPr>
        <w:t xml:space="preserve"> </w:t>
      </w:r>
      <w:r>
        <w:rPr>
          <w:bCs/>
          <w:iCs/>
        </w:rPr>
        <w:t>d</w:t>
      </w:r>
      <w:r w:rsidR="00F523B1" w:rsidRPr="005C78BC">
        <w:rPr>
          <w:bCs/>
          <w:iCs/>
        </w:rPr>
        <w:t>istortions in domestic markets of commodities like wheat need to be removed. The simplest set of reforms would be to reduce the wheat procurement volume while designing and implementing complementary social safety net programs. The wheat procurement contraction would reduce the effective subsidy to wheat producers and thus the fiscal burden. If food price stability is important, price bands can be implemented using rules-based adjustable tariffs that set floor and ceiling prices to follow world prices</w:t>
      </w:r>
      <w:r w:rsidR="00B87636">
        <w:rPr>
          <w:rStyle w:val="FootnoteReference"/>
          <w:bCs/>
          <w:iCs/>
        </w:rPr>
        <w:footnoteReference w:id="20"/>
      </w:r>
      <w:r w:rsidR="00F523B1" w:rsidRPr="005C78BC">
        <w:rPr>
          <w:bCs/>
          <w:iCs/>
        </w:rPr>
        <w:t>. In parallel, social safety net programs that target food-insecure groups can be established, with clearly defined triggers and graduation requirements.</w:t>
      </w:r>
    </w:p>
    <w:p w:rsidR="00C17387" w:rsidRDefault="00C17387" w:rsidP="00114793">
      <w:pPr>
        <w:pStyle w:val="WBPara"/>
        <w:numPr>
          <w:ilvl w:val="0"/>
          <w:numId w:val="0"/>
        </w:numPr>
      </w:pPr>
    </w:p>
    <w:p w:rsidR="00C05501" w:rsidRDefault="00C05501" w:rsidP="00857DF6">
      <w:pPr>
        <w:pStyle w:val="NoSpacing"/>
        <w:rPr>
          <w:b/>
        </w:rPr>
      </w:pPr>
    </w:p>
    <w:p w:rsidR="00C05501" w:rsidRDefault="00C05501" w:rsidP="00857DF6">
      <w:pPr>
        <w:pStyle w:val="NoSpacing"/>
        <w:rPr>
          <w:b/>
        </w:rPr>
      </w:pPr>
    </w:p>
    <w:p w:rsidR="00C05501" w:rsidRDefault="00C05501" w:rsidP="00857DF6">
      <w:pPr>
        <w:pStyle w:val="NoSpacing"/>
        <w:rPr>
          <w:b/>
        </w:rPr>
      </w:pPr>
    </w:p>
    <w:p w:rsidR="00E00CC9" w:rsidRDefault="00E00CC9" w:rsidP="00857DF6">
      <w:pPr>
        <w:pStyle w:val="NoSpacing"/>
        <w:rPr>
          <w:b/>
        </w:rPr>
      </w:pPr>
    </w:p>
    <w:p w:rsidR="00E00CC9" w:rsidRDefault="00E00CC9" w:rsidP="00857DF6">
      <w:pPr>
        <w:pStyle w:val="NoSpacing"/>
        <w:rPr>
          <w:b/>
        </w:rPr>
      </w:pPr>
    </w:p>
    <w:p w:rsidR="00E00CC9" w:rsidRDefault="00E00CC9" w:rsidP="00857DF6">
      <w:pPr>
        <w:pStyle w:val="NoSpacing"/>
        <w:rPr>
          <w:b/>
        </w:rPr>
      </w:pPr>
    </w:p>
    <w:p w:rsidR="00E00CC9" w:rsidRDefault="00E00CC9" w:rsidP="00857DF6">
      <w:pPr>
        <w:pStyle w:val="NoSpacing"/>
        <w:rPr>
          <w:b/>
        </w:rPr>
      </w:pPr>
    </w:p>
    <w:p w:rsidR="00E00CC9" w:rsidRDefault="00E00CC9" w:rsidP="00857DF6">
      <w:pPr>
        <w:pStyle w:val="NoSpacing"/>
        <w:rPr>
          <w:b/>
        </w:rPr>
      </w:pPr>
    </w:p>
    <w:p w:rsidR="00E00CC9" w:rsidRDefault="00E00CC9" w:rsidP="00857DF6">
      <w:pPr>
        <w:pStyle w:val="NoSpacing"/>
        <w:rPr>
          <w:b/>
        </w:rPr>
      </w:pPr>
    </w:p>
    <w:p w:rsidR="00E00CC9" w:rsidRDefault="00E00CC9" w:rsidP="00857DF6">
      <w:pPr>
        <w:pStyle w:val="NoSpacing"/>
        <w:rPr>
          <w:b/>
        </w:rPr>
      </w:pPr>
    </w:p>
    <w:p w:rsidR="00E00CC9" w:rsidRDefault="00E00CC9" w:rsidP="00857DF6">
      <w:pPr>
        <w:pStyle w:val="NoSpacing"/>
        <w:rPr>
          <w:b/>
        </w:rPr>
      </w:pPr>
    </w:p>
    <w:p w:rsidR="00C05501" w:rsidRDefault="00C05501" w:rsidP="00857DF6">
      <w:pPr>
        <w:pStyle w:val="NoSpacing"/>
        <w:rPr>
          <w:b/>
        </w:rPr>
      </w:pPr>
    </w:p>
    <w:p w:rsidR="00C05501" w:rsidRDefault="00C05501" w:rsidP="00857DF6">
      <w:pPr>
        <w:pStyle w:val="NoSpacing"/>
        <w:rPr>
          <w:b/>
        </w:rPr>
      </w:pPr>
    </w:p>
    <w:p w:rsidR="00C05501" w:rsidRDefault="00C05501" w:rsidP="00857DF6">
      <w:pPr>
        <w:pStyle w:val="NoSpacing"/>
        <w:rPr>
          <w:b/>
        </w:rPr>
      </w:pPr>
    </w:p>
    <w:p w:rsidR="009D2F68" w:rsidRPr="00114793" w:rsidRDefault="00B21BF2" w:rsidP="00857DF6">
      <w:pPr>
        <w:pStyle w:val="NoSpacing"/>
        <w:rPr>
          <w:b/>
        </w:rPr>
      </w:pPr>
      <w:r>
        <w:rPr>
          <w:b/>
        </w:rPr>
        <w:lastRenderedPageBreak/>
        <w:t>POLICY MATRIX</w:t>
      </w: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072"/>
        <w:gridCol w:w="3086"/>
        <w:gridCol w:w="3087"/>
      </w:tblGrid>
      <w:tr w:rsidR="00E47AC8" w:rsidRPr="00B86DF4" w:rsidTr="000921C2">
        <w:tc>
          <w:tcPr>
            <w:tcW w:w="3072" w:type="dxa"/>
            <w:shd w:val="clear" w:color="auto" w:fill="7CA1CE"/>
          </w:tcPr>
          <w:p w:rsidR="00E47AC8" w:rsidRPr="00B86DF4" w:rsidRDefault="00E47AC8" w:rsidP="00E47AC8">
            <w:pPr>
              <w:autoSpaceDE w:val="0"/>
              <w:autoSpaceDN w:val="0"/>
              <w:adjustRightInd w:val="0"/>
              <w:jc w:val="center"/>
              <w:rPr>
                <w:b/>
                <w:color w:val="FFFFFF" w:themeColor="background1"/>
                <w:sz w:val="20"/>
                <w:szCs w:val="20"/>
              </w:rPr>
            </w:pPr>
            <w:r w:rsidRPr="00B86DF4">
              <w:rPr>
                <w:b/>
                <w:color w:val="FFFFFF" w:themeColor="background1"/>
                <w:sz w:val="20"/>
                <w:szCs w:val="20"/>
              </w:rPr>
              <w:t>Objective</w:t>
            </w:r>
          </w:p>
        </w:tc>
        <w:tc>
          <w:tcPr>
            <w:tcW w:w="3086" w:type="dxa"/>
            <w:shd w:val="clear" w:color="auto" w:fill="7CA1CE"/>
          </w:tcPr>
          <w:p w:rsidR="00E47AC8" w:rsidRPr="00B86DF4" w:rsidRDefault="00E47AC8" w:rsidP="00E47AC8">
            <w:pPr>
              <w:autoSpaceDE w:val="0"/>
              <w:autoSpaceDN w:val="0"/>
              <w:adjustRightInd w:val="0"/>
              <w:jc w:val="center"/>
              <w:rPr>
                <w:b/>
                <w:color w:val="FFFFFF" w:themeColor="background1"/>
                <w:sz w:val="20"/>
                <w:szCs w:val="20"/>
              </w:rPr>
            </w:pPr>
            <w:r w:rsidRPr="00B86DF4">
              <w:rPr>
                <w:b/>
                <w:color w:val="FFFFFF" w:themeColor="background1"/>
                <w:sz w:val="20"/>
                <w:szCs w:val="20"/>
              </w:rPr>
              <w:t>Short Run Action (&lt;1 year)</w:t>
            </w:r>
          </w:p>
        </w:tc>
        <w:tc>
          <w:tcPr>
            <w:tcW w:w="3087" w:type="dxa"/>
            <w:shd w:val="clear" w:color="auto" w:fill="7CA1CE"/>
          </w:tcPr>
          <w:p w:rsidR="00E47AC8" w:rsidRPr="00B86DF4" w:rsidRDefault="00E47AC8" w:rsidP="00E47AC8">
            <w:pPr>
              <w:autoSpaceDE w:val="0"/>
              <w:autoSpaceDN w:val="0"/>
              <w:adjustRightInd w:val="0"/>
              <w:jc w:val="center"/>
              <w:rPr>
                <w:b/>
                <w:color w:val="FFFFFF" w:themeColor="background1"/>
                <w:sz w:val="20"/>
                <w:szCs w:val="20"/>
              </w:rPr>
            </w:pPr>
            <w:r w:rsidRPr="00B86DF4">
              <w:rPr>
                <w:b/>
                <w:color w:val="FFFFFF" w:themeColor="background1"/>
                <w:sz w:val="20"/>
                <w:szCs w:val="20"/>
              </w:rPr>
              <w:t>Medium/Long Run Action</w:t>
            </w:r>
          </w:p>
        </w:tc>
      </w:tr>
      <w:tr w:rsidR="000921C2" w:rsidRPr="00B86DF4" w:rsidTr="000921C2">
        <w:tc>
          <w:tcPr>
            <w:tcW w:w="3072" w:type="dxa"/>
            <w:shd w:val="clear" w:color="auto" w:fill="E4EBF4"/>
          </w:tcPr>
          <w:p w:rsidR="00C17387" w:rsidRDefault="000921C2" w:rsidP="00114793">
            <w:pPr>
              <w:autoSpaceDE w:val="0"/>
              <w:autoSpaceDN w:val="0"/>
              <w:adjustRightInd w:val="0"/>
              <w:spacing w:after="240"/>
              <w:rPr>
                <w:color w:val="262626" w:themeColor="text1" w:themeTint="D9"/>
                <w:sz w:val="20"/>
                <w:szCs w:val="20"/>
              </w:rPr>
            </w:pPr>
            <w:r w:rsidRPr="00B86DF4">
              <w:rPr>
                <w:color w:val="262626" w:themeColor="text1" w:themeTint="D9"/>
                <w:sz w:val="20"/>
                <w:szCs w:val="20"/>
              </w:rPr>
              <w:t>Improve agricultural productivity</w:t>
            </w:r>
          </w:p>
        </w:tc>
        <w:tc>
          <w:tcPr>
            <w:tcW w:w="3086" w:type="dxa"/>
            <w:shd w:val="clear" w:color="auto" w:fill="E4EBF4"/>
          </w:tcPr>
          <w:p w:rsidR="00C17387" w:rsidRPr="00114793" w:rsidRDefault="00C15580" w:rsidP="00114793">
            <w:pPr>
              <w:autoSpaceDE w:val="0"/>
              <w:autoSpaceDN w:val="0"/>
              <w:adjustRightInd w:val="0"/>
              <w:spacing w:after="240"/>
              <w:rPr>
                <w:color w:val="262626" w:themeColor="text1" w:themeTint="D9"/>
                <w:sz w:val="20"/>
                <w:szCs w:val="20"/>
              </w:rPr>
            </w:pPr>
            <w:r w:rsidRPr="00114793">
              <w:rPr>
                <w:color w:val="262626" w:themeColor="text1" w:themeTint="D9"/>
                <w:sz w:val="20"/>
                <w:szCs w:val="20"/>
              </w:rPr>
              <w:t>Initiate reform of the national agricultural research system to make it more efficient and effective</w:t>
            </w:r>
          </w:p>
          <w:p w:rsidR="00C17387" w:rsidRPr="00114793" w:rsidRDefault="00C15580" w:rsidP="00114793">
            <w:pPr>
              <w:autoSpaceDE w:val="0"/>
              <w:autoSpaceDN w:val="0"/>
              <w:adjustRightInd w:val="0"/>
              <w:spacing w:after="240"/>
              <w:rPr>
                <w:color w:val="262626" w:themeColor="text1" w:themeTint="D9"/>
                <w:sz w:val="20"/>
                <w:szCs w:val="20"/>
              </w:rPr>
            </w:pPr>
            <w:r w:rsidRPr="00114793">
              <w:rPr>
                <w:color w:val="262626" w:themeColor="text1" w:themeTint="D9"/>
                <w:sz w:val="20"/>
                <w:szCs w:val="20"/>
              </w:rPr>
              <w:t>Develop plan for building scientific research capacity</w:t>
            </w:r>
          </w:p>
          <w:p w:rsidR="00C17387" w:rsidRDefault="00C17387" w:rsidP="00114793">
            <w:pPr>
              <w:spacing w:after="240"/>
            </w:pPr>
          </w:p>
        </w:tc>
        <w:tc>
          <w:tcPr>
            <w:tcW w:w="3087" w:type="dxa"/>
            <w:shd w:val="clear" w:color="auto" w:fill="E4EBF4"/>
          </w:tcPr>
          <w:p w:rsidR="00C17387" w:rsidRPr="00114793" w:rsidRDefault="00C15580" w:rsidP="00114793">
            <w:pPr>
              <w:autoSpaceDE w:val="0"/>
              <w:autoSpaceDN w:val="0"/>
              <w:adjustRightInd w:val="0"/>
              <w:spacing w:after="240"/>
              <w:rPr>
                <w:color w:val="262626" w:themeColor="text1" w:themeTint="D9"/>
                <w:sz w:val="20"/>
                <w:szCs w:val="20"/>
              </w:rPr>
            </w:pPr>
            <w:r w:rsidRPr="00114793">
              <w:rPr>
                <w:color w:val="262626" w:themeColor="text1" w:themeTint="D9"/>
                <w:sz w:val="20"/>
                <w:szCs w:val="20"/>
              </w:rPr>
              <w:t>Carry out reforms of national agricultural research system (clarify mandate, shift personnel from federal to provincial institutions, shift budget, provide appropriate performance incentives)</w:t>
            </w:r>
          </w:p>
          <w:p w:rsidR="00C17387" w:rsidRPr="00114793" w:rsidRDefault="00C15580" w:rsidP="00114793">
            <w:pPr>
              <w:autoSpaceDE w:val="0"/>
              <w:autoSpaceDN w:val="0"/>
              <w:adjustRightInd w:val="0"/>
              <w:spacing w:after="240"/>
              <w:rPr>
                <w:color w:val="262626" w:themeColor="text1" w:themeTint="D9"/>
                <w:sz w:val="20"/>
                <w:szCs w:val="20"/>
              </w:rPr>
            </w:pPr>
            <w:r w:rsidRPr="00114793">
              <w:rPr>
                <w:color w:val="262626" w:themeColor="text1" w:themeTint="D9"/>
                <w:sz w:val="20"/>
                <w:szCs w:val="20"/>
              </w:rPr>
              <w:t>Increase budget for agricultural research</w:t>
            </w:r>
          </w:p>
          <w:p w:rsidR="00C17387" w:rsidRPr="00114793" w:rsidRDefault="00C15580" w:rsidP="00114793">
            <w:pPr>
              <w:autoSpaceDE w:val="0"/>
              <w:autoSpaceDN w:val="0"/>
              <w:adjustRightInd w:val="0"/>
              <w:spacing w:after="240"/>
              <w:rPr>
                <w:color w:val="262626" w:themeColor="text1" w:themeTint="D9"/>
                <w:sz w:val="20"/>
                <w:szCs w:val="20"/>
              </w:rPr>
            </w:pPr>
            <w:r w:rsidRPr="00114793">
              <w:rPr>
                <w:color w:val="262626" w:themeColor="text1" w:themeTint="D9"/>
                <w:sz w:val="20"/>
                <w:szCs w:val="20"/>
              </w:rPr>
              <w:t>Plan and implement long run capacity building program for scientific research capacity</w:t>
            </w:r>
          </w:p>
        </w:tc>
      </w:tr>
      <w:tr w:rsidR="000921C2" w:rsidRPr="00B86DF4" w:rsidTr="000921C2">
        <w:tc>
          <w:tcPr>
            <w:tcW w:w="3072" w:type="dxa"/>
            <w:shd w:val="clear" w:color="auto" w:fill="E4EBF4"/>
          </w:tcPr>
          <w:p w:rsidR="00C17387" w:rsidRDefault="000921C2" w:rsidP="00114793">
            <w:pPr>
              <w:autoSpaceDE w:val="0"/>
              <w:autoSpaceDN w:val="0"/>
              <w:adjustRightInd w:val="0"/>
              <w:spacing w:after="240"/>
              <w:rPr>
                <w:color w:val="262626" w:themeColor="text1" w:themeTint="D9"/>
                <w:sz w:val="20"/>
                <w:szCs w:val="20"/>
              </w:rPr>
            </w:pPr>
            <w:r w:rsidRPr="00B86DF4">
              <w:rPr>
                <w:color w:val="262626" w:themeColor="text1" w:themeTint="D9"/>
                <w:sz w:val="20"/>
                <w:szCs w:val="20"/>
              </w:rPr>
              <w:t>Improve water use efficiency</w:t>
            </w:r>
          </w:p>
        </w:tc>
        <w:tc>
          <w:tcPr>
            <w:tcW w:w="3086" w:type="dxa"/>
            <w:shd w:val="clear" w:color="auto" w:fill="E4EBF4"/>
          </w:tcPr>
          <w:p w:rsidR="00C17387" w:rsidRPr="00114793" w:rsidRDefault="00C15580" w:rsidP="00114793">
            <w:pPr>
              <w:autoSpaceDE w:val="0"/>
              <w:autoSpaceDN w:val="0"/>
              <w:adjustRightInd w:val="0"/>
              <w:spacing w:after="240"/>
              <w:rPr>
                <w:b/>
                <w:bCs/>
                <w:color w:val="262626" w:themeColor="text1" w:themeTint="D9"/>
              </w:rPr>
            </w:pPr>
            <w:r w:rsidRPr="00114793">
              <w:rPr>
                <w:color w:val="262626" w:themeColor="text1" w:themeTint="D9"/>
                <w:sz w:val="20"/>
                <w:szCs w:val="20"/>
              </w:rPr>
              <w:t>Identify mechanisms for institutional reform of the management system:</w:t>
            </w:r>
          </w:p>
          <w:p w:rsidR="00C17387" w:rsidRPr="00114793" w:rsidRDefault="000921C2" w:rsidP="00114793">
            <w:pPr>
              <w:pStyle w:val="ListParagraph"/>
              <w:numPr>
                <w:ilvl w:val="0"/>
                <w:numId w:val="25"/>
              </w:numPr>
              <w:autoSpaceDE w:val="0"/>
              <w:autoSpaceDN w:val="0"/>
              <w:adjustRightInd w:val="0"/>
              <w:spacing w:after="240"/>
              <w:rPr>
                <w:b/>
                <w:bCs/>
                <w:color w:val="262626" w:themeColor="text1" w:themeTint="D9"/>
              </w:rPr>
            </w:pPr>
            <w:r>
              <w:rPr>
                <w:color w:val="262626" w:themeColor="text1" w:themeTint="D9"/>
                <w:sz w:val="20"/>
                <w:szCs w:val="20"/>
              </w:rPr>
              <w:t>C</w:t>
            </w:r>
            <w:r w:rsidR="00C15580" w:rsidRPr="00114793">
              <w:rPr>
                <w:color w:val="262626" w:themeColor="text1" w:themeTint="D9"/>
                <w:sz w:val="20"/>
                <w:szCs w:val="20"/>
              </w:rPr>
              <w:t>omplete devolution of authority to the relevant scale (</w:t>
            </w:r>
            <w:r>
              <w:rPr>
                <w:color w:val="262626" w:themeColor="text1" w:themeTint="D9"/>
                <w:sz w:val="20"/>
                <w:szCs w:val="20"/>
              </w:rPr>
              <w:t xml:space="preserve">including </w:t>
            </w:r>
            <w:r w:rsidR="00C15580" w:rsidRPr="00114793">
              <w:rPr>
                <w:color w:val="262626" w:themeColor="text1" w:themeTint="D9"/>
                <w:sz w:val="20"/>
                <w:szCs w:val="20"/>
              </w:rPr>
              <w:t>provincial</w:t>
            </w:r>
            <w:r>
              <w:rPr>
                <w:color w:val="262626" w:themeColor="text1" w:themeTint="D9"/>
                <w:sz w:val="20"/>
                <w:szCs w:val="20"/>
              </w:rPr>
              <w:t xml:space="preserve"> authorities and farmers’ organizations</w:t>
            </w:r>
            <w:r w:rsidR="00C15580" w:rsidRPr="00114793">
              <w:rPr>
                <w:color w:val="262626" w:themeColor="text1" w:themeTint="D9"/>
                <w:sz w:val="20"/>
                <w:szCs w:val="20"/>
              </w:rPr>
              <w:t>)</w:t>
            </w:r>
          </w:p>
          <w:p w:rsidR="00C17387" w:rsidRDefault="000921C2" w:rsidP="00114793">
            <w:pPr>
              <w:pStyle w:val="ListParagraph"/>
              <w:numPr>
                <w:ilvl w:val="0"/>
                <w:numId w:val="25"/>
              </w:numPr>
              <w:autoSpaceDE w:val="0"/>
              <w:autoSpaceDN w:val="0"/>
              <w:adjustRightInd w:val="0"/>
              <w:spacing w:after="240"/>
              <w:rPr>
                <w:color w:val="262626" w:themeColor="text1" w:themeTint="D9"/>
                <w:sz w:val="20"/>
                <w:szCs w:val="20"/>
              </w:rPr>
            </w:pPr>
            <w:r>
              <w:rPr>
                <w:color w:val="262626" w:themeColor="text1" w:themeTint="D9"/>
                <w:sz w:val="20"/>
                <w:szCs w:val="20"/>
              </w:rPr>
              <w:t>C</w:t>
            </w:r>
            <w:r w:rsidR="00C15580" w:rsidRPr="00114793">
              <w:rPr>
                <w:color w:val="262626" w:themeColor="text1" w:themeTint="D9"/>
                <w:sz w:val="20"/>
                <w:szCs w:val="20"/>
              </w:rPr>
              <w:t>larify the roles and mandates of each authority</w:t>
            </w:r>
          </w:p>
        </w:tc>
        <w:tc>
          <w:tcPr>
            <w:tcW w:w="3087" w:type="dxa"/>
            <w:shd w:val="clear" w:color="auto" w:fill="E4EBF4"/>
          </w:tcPr>
          <w:p w:rsidR="00C17387" w:rsidRPr="00114793" w:rsidRDefault="00C15580" w:rsidP="00114793">
            <w:pPr>
              <w:autoSpaceDE w:val="0"/>
              <w:autoSpaceDN w:val="0"/>
              <w:adjustRightInd w:val="0"/>
              <w:spacing w:after="240"/>
              <w:rPr>
                <w:color w:val="262626" w:themeColor="text1" w:themeTint="D9"/>
                <w:sz w:val="20"/>
                <w:szCs w:val="20"/>
              </w:rPr>
            </w:pPr>
            <w:r w:rsidRPr="00114793">
              <w:rPr>
                <w:color w:val="262626" w:themeColor="text1" w:themeTint="D9"/>
                <w:sz w:val="20"/>
                <w:szCs w:val="20"/>
              </w:rPr>
              <w:t>Implement institutional reform</w:t>
            </w:r>
          </w:p>
          <w:p w:rsidR="00C17387" w:rsidRPr="00114793" w:rsidRDefault="00C15580" w:rsidP="00114793">
            <w:pPr>
              <w:autoSpaceDE w:val="0"/>
              <w:autoSpaceDN w:val="0"/>
              <w:adjustRightInd w:val="0"/>
              <w:spacing w:after="240"/>
              <w:rPr>
                <w:color w:val="262626" w:themeColor="text1" w:themeTint="D9"/>
                <w:sz w:val="20"/>
                <w:szCs w:val="20"/>
              </w:rPr>
            </w:pPr>
            <w:r w:rsidRPr="00114793">
              <w:rPr>
                <w:rFonts w:cs="Times New Roman"/>
                <w:color w:val="262626" w:themeColor="text1" w:themeTint="D9"/>
                <w:sz w:val="20"/>
                <w:szCs w:val="20"/>
              </w:rPr>
              <w:t xml:space="preserve">Provide sufficient federal and provincial resources for transition and capacity building </w:t>
            </w:r>
          </w:p>
          <w:p w:rsidR="00C17387" w:rsidRPr="00114793" w:rsidRDefault="000921C2" w:rsidP="00114793">
            <w:pPr>
              <w:autoSpaceDE w:val="0"/>
              <w:autoSpaceDN w:val="0"/>
              <w:adjustRightInd w:val="0"/>
              <w:spacing w:after="240"/>
              <w:rPr>
                <w:color w:val="262626" w:themeColor="text1" w:themeTint="D9"/>
                <w:sz w:val="20"/>
                <w:szCs w:val="20"/>
              </w:rPr>
            </w:pPr>
            <w:r>
              <w:rPr>
                <w:color w:val="262626" w:themeColor="text1" w:themeTint="D9"/>
                <w:sz w:val="20"/>
                <w:szCs w:val="20"/>
              </w:rPr>
              <w:t>Set up</w:t>
            </w:r>
            <w:r w:rsidR="00C15580" w:rsidRPr="00114793">
              <w:rPr>
                <w:color w:val="262626" w:themeColor="text1" w:themeTint="D9"/>
                <w:sz w:val="20"/>
                <w:szCs w:val="20"/>
              </w:rPr>
              <w:t xml:space="preserve"> third party watchdog to evaluate state of institutional reform and monitor for rent seeking behavior</w:t>
            </w:r>
          </w:p>
        </w:tc>
      </w:tr>
      <w:tr w:rsidR="000921C2" w:rsidRPr="00B86DF4" w:rsidTr="000921C2">
        <w:tc>
          <w:tcPr>
            <w:tcW w:w="3072" w:type="dxa"/>
            <w:shd w:val="clear" w:color="auto" w:fill="E4EBF4"/>
          </w:tcPr>
          <w:p w:rsidR="00C17387" w:rsidRDefault="000921C2" w:rsidP="00114793">
            <w:pPr>
              <w:autoSpaceDE w:val="0"/>
              <w:autoSpaceDN w:val="0"/>
              <w:adjustRightInd w:val="0"/>
              <w:spacing w:after="240"/>
              <w:rPr>
                <w:color w:val="262626" w:themeColor="text1" w:themeTint="D9"/>
                <w:sz w:val="20"/>
                <w:szCs w:val="20"/>
              </w:rPr>
            </w:pPr>
            <w:r w:rsidRPr="00B86DF4">
              <w:rPr>
                <w:color w:val="262626" w:themeColor="text1" w:themeTint="D9"/>
                <w:sz w:val="20"/>
                <w:szCs w:val="20"/>
              </w:rPr>
              <w:t>Remove protection variability and bias against agricultural exports</w:t>
            </w:r>
          </w:p>
          <w:p w:rsidR="00C17387" w:rsidRDefault="00C17387" w:rsidP="00114793">
            <w:pPr>
              <w:autoSpaceDE w:val="0"/>
              <w:autoSpaceDN w:val="0"/>
              <w:adjustRightInd w:val="0"/>
              <w:spacing w:after="240"/>
              <w:rPr>
                <w:b/>
                <w:color w:val="262626" w:themeColor="text1" w:themeTint="D9"/>
                <w:sz w:val="20"/>
                <w:szCs w:val="20"/>
              </w:rPr>
            </w:pPr>
          </w:p>
          <w:p w:rsidR="00C17387" w:rsidRDefault="00C17387" w:rsidP="00114793">
            <w:pPr>
              <w:autoSpaceDE w:val="0"/>
              <w:autoSpaceDN w:val="0"/>
              <w:adjustRightInd w:val="0"/>
              <w:spacing w:after="240"/>
              <w:rPr>
                <w:color w:val="262626" w:themeColor="text1" w:themeTint="D9"/>
                <w:sz w:val="20"/>
                <w:szCs w:val="20"/>
              </w:rPr>
            </w:pPr>
          </w:p>
        </w:tc>
        <w:tc>
          <w:tcPr>
            <w:tcW w:w="3086" w:type="dxa"/>
            <w:shd w:val="clear" w:color="auto" w:fill="E4EBF4"/>
          </w:tcPr>
          <w:p w:rsidR="00C17387" w:rsidRPr="00114793" w:rsidRDefault="00C15580" w:rsidP="00114793">
            <w:pPr>
              <w:autoSpaceDE w:val="0"/>
              <w:autoSpaceDN w:val="0"/>
              <w:adjustRightInd w:val="0"/>
              <w:spacing w:after="240"/>
              <w:rPr>
                <w:color w:val="262626" w:themeColor="text1" w:themeTint="D9"/>
                <w:sz w:val="20"/>
                <w:szCs w:val="20"/>
              </w:rPr>
            </w:pPr>
            <w:r w:rsidRPr="00114793">
              <w:rPr>
                <w:color w:val="262626" w:themeColor="text1" w:themeTint="D9"/>
                <w:sz w:val="20"/>
                <w:szCs w:val="20"/>
              </w:rPr>
              <w:t xml:space="preserve">Identify timetable for removal of </w:t>
            </w:r>
            <w:r w:rsidR="000921C2">
              <w:rPr>
                <w:color w:val="262626" w:themeColor="text1" w:themeTint="D9"/>
                <w:sz w:val="20"/>
                <w:szCs w:val="20"/>
              </w:rPr>
              <w:t>statutory regulator order</w:t>
            </w:r>
            <w:r w:rsidRPr="00114793">
              <w:rPr>
                <w:color w:val="262626" w:themeColor="text1" w:themeTint="D9"/>
                <w:sz w:val="20"/>
                <w:szCs w:val="20"/>
              </w:rPr>
              <w:t>s, tariff reduction and harmonization, and export barrier removal.</w:t>
            </w:r>
          </w:p>
          <w:p w:rsidR="00C17387" w:rsidRPr="00114793" w:rsidRDefault="00C15580" w:rsidP="00114793">
            <w:pPr>
              <w:autoSpaceDE w:val="0"/>
              <w:autoSpaceDN w:val="0"/>
              <w:adjustRightInd w:val="0"/>
              <w:spacing w:after="240"/>
              <w:rPr>
                <w:color w:val="262626" w:themeColor="text1" w:themeTint="D9"/>
                <w:sz w:val="20"/>
                <w:szCs w:val="20"/>
              </w:rPr>
            </w:pPr>
            <w:r w:rsidRPr="00114793">
              <w:rPr>
                <w:color w:val="262626" w:themeColor="text1" w:themeTint="D9"/>
                <w:sz w:val="20"/>
                <w:szCs w:val="20"/>
              </w:rPr>
              <w:t>Identify WTO compliant instruments that may be appropriate to use instead, e.g.  special safeguard mechanisms</w:t>
            </w:r>
          </w:p>
        </w:tc>
        <w:tc>
          <w:tcPr>
            <w:tcW w:w="3087" w:type="dxa"/>
            <w:shd w:val="clear" w:color="auto" w:fill="E4EBF4"/>
          </w:tcPr>
          <w:p w:rsidR="00C17387" w:rsidRDefault="000921C2" w:rsidP="00114793">
            <w:pPr>
              <w:autoSpaceDE w:val="0"/>
              <w:autoSpaceDN w:val="0"/>
              <w:adjustRightInd w:val="0"/>
              <w:spacing w:after="240"/>
              <w:rPr>
                <w:rFonts w:cs="Times New Roman"/>
                <w:color w:val="262626" w:themeColor="text1" w:themeTint="D9"/>
                <w:sz w:val="20"/>
                <w:szCs w:val="20"/>
              </w:rPr>
            </w:pPr>
            <w:r w:rsidRPr="00B86DF4">
              <w:rPr>
                <w:rFonts w:cs="Times New Roman"/>
                <w:color w:val="262626" w:themeColor="text1" w:themeTint="D9"/>
                <w:sz w:val="20"/>
                <w:szCs w:val="20"/>
              </w:rPr>
              <w:t xml:space="preserve">Remove </w:t>
            </w:r>
            <w:r>
              <w:rPr>
                <w:color w:val="262626" w:themeColor="text1" w:themeTint="D9"/>
                <w:sz w:val="20"/>
                <w:szCs w:val="20"/>
              </w:rPr>
              <w:t>statutory regulator order</w:t>
            </w:r>
            <w:r w:rsidRPr="005C78BC">
              <w:rPr>
                <w:color w:val="262626" w:themeColor="text1" w:themeTint="D9"/>
                <w:sz w:val="20"/>
                <w:szCs w:val="20"/>
              </w:rPr>
              <w:t>s</w:t>
            </w:r>
            <w:r w:rsidRPr="00B86DF4">
              <w:rPr>
                <w:rFonts w:cs="Times New Roman"/>
                <w:color w:val="262626" w:themeColor="text1" w:themeTint="D9"/>
                <w:sz w:val="20"/>
                <w:szCs w:val="20"/>
              </w:rPr>
              <w:t>, reduce and harmonize tariffs, and dismantle export barriers</w:t>
            </w:r>
            <w:r w:rsidR="00F91A2D">
              <w:rPr>
                <w:rFonts w:cs="Times New Roman"/>
                <w:color w:val="262626" w:themeColor="text1" w:themeTint="D9"/>
                <w:sz w:val="20"/>
                <w:szCs w:val="20"/>
              </w:rPr>
              <w:t>.</w:t>
            </w:r>
          </w:p>
        </w:tc>
      </w:tr>
      <w:tr w:rsidR="00E47AC8" w:rsidRPr="00B86DF4" w:rsidTr="000921C2">
        <w:tc>
          <w:tcPr>
            <w:tcW w:w="3072" w:type="dxa"/>
            <w:shd w:val="clear" w:color="auto" w:fill="CCD8EA"/>
          </w:tcPr>
          <w:p w:rsidR="00C17387" w:rsidRDefault="00E47AC8" w:rsidP="00114793">
            <w:pPr>
              <w:autoSpaceDE w:val="0"/>
              <w:autoSpaceDN w:val="0"/>
              <w:adjustRightInd w:val="0"/>
              <w:spacing w:after="240"/>
              <w:rPr>
                <w:color w:val="262626" w:themeColor="text1" w:themeTint="D9"/>
                <w:sz w:val="20"/>
                <w:szCs w:val="20"/>
              </w:rPr>
            </w:pPr>
            <w:r w:rsidRPr="00B86DF4">
              <w:rPr>
                <w:color w:val="262626" w:themeColor="text1" w:themeTint="D9"/>
                <w:sz w:val="20"/>
                <w:szCs w:val="20"/>
              </w:rPr>
              <w:t>Reduce distortions in domestic grains markets while protecting food security</w:t>
            </w:r>
          </w:p>
        </w:tc>
        <w:tc>
          <w:tcPr>
            <w:tcW w:w="3086" w:type="dxa"/>
            <w:shd w:val="clear" w:color="auto" w:fill="CCD8EA"/>
          </w:tcPr>
          <w:p w:rsidR="00C17387" w:rsidRDefault="00E47AC8" w:rsidP="00114793">
            <w:pPr>
              <w:pStyle w:val="Default"/>
              <w:spacing w:after="240"/>
              <w:rPr>
                <w:rFonts w:asciiTheme="minorHAnsi" w:hAnsiTheme="minorHAnsi" w:cs="Times New Roman"/>
                <w:color w:val="262626" w:themeColor="text1" w:themeTint="D9"/>
                <w:sz w:val="20"/>
                <w:szCs w:val="20"/>
              </w:rPr>
            </w:pPr>
            <w:r w:rsidRPr="00B86DF4">
              <w:rPr>
                <w:rFonts w:asciiTheme="minorHAnsi" w:hAnsiTheme="minorHAnsi" w:cs="Times New Roman"/>
                <w:color w:val="262626" w:themeColor="text1" w:themeTint="D9"/>
                <w:sz w:val="20"/>
                <w:szCs w:val="20"/>
              </w:rPr>
              <w:t xml:space="preserve">Identify minimum volume of public wheat procurement, accounting </w:t>
            </w:r>
            <w:r w:rsidR="002C2AEF">
              <w:rPr>
                <w:rFonts w:asciiTheme="minorHAnsi" w:hAnsiTheme="minorHAnsi" w:cs="Times New Roman"/>
                <w:color w:val="262626" w:themeColor="text1" w:themeTint="D9"/>
                <w:sz w:val="20"/>
                <w:szCs w:val="20"/>
              </w:rPr>
              <w:t>(</w:t>
            </w:r>
            <w:r w:rsidRPr="00B86DF4">
              <w:rPr>
                <w:rFonts w:asciiTheme="minorHAnsi" w:hAnsiTheme="minorHAnsi" w:cs="Times New Roman"/>
                <w:color w:val="262626" w:themeColor="text1" w:themeTint="D9"/>
                <w:sz w:val="20"/>
                <w:szCs w:val="20"/>
              </w:rPr>
              <w:t>federal and provincial procurement programs</w:t>
            </w:r>
            <w:r w:rsidR="002C2AEF">
              <w:rPr>
                <w:rFonts w:asciiTheme="minorHAnsi" w:hAnsiTheme="minorHAnsi" w:cs="Times New Roman"/>
                <w:color w:val="262626" w:themeColor="text1" w:themeTint="D9"/>
                <w:sz w:val="20"/>
                <w:szCs w:val="20"/>
              </w:rPr>
              <w:t>)</w:t>
            </w:r>
            <w:r w:rsidRPr="00B86DF4">
              <w:rPr>
                <w:rFonts w:asciiTheme="minorHAnsi" w:hAnsiTheme="minorHAnsi" w:cs="Times New Roman"/>
                <w:color w:val="262626" w:themeColor="text1" w:themeTint="D9"/>
                <w:sz w:val="20"/>
                <w:szCs w:val="20"/>
              </w:rPr>
              <w:t>.</w:t>
            </w:r>
          </w:p>
          <w:p w:rsidR="00C17387" w:rsidRDefault="00E47AC8" w:rsidP="00114793">
            <w:pPr>
              <w:pStyle w:val="Default"/>
              <w:spacing w:after="240"/>
              <w:rPr>
                <w:rFonts w:asciiTheme="minorHAnsi" w:hAnsiTheme="minorHAnsi" w:cs="Times New Roman"/>
                <w:color w:val="262626" w:themeColor="text1" w:themeTint="D9"/>
                <w:sz w:val="20"/>
                <w:szCs w:val="20"/>
              </w:rPr>
            </w:pPr>
            <w:r w:rsidRPr="00B86DF4">
              <w:rPr>
                <w:rFonts w:asciiTheme="minorHAnsi" w:hAnsiTheme="minorHAnsi" w:cs="Times New Roman"/>
                <w:color w:val="262626" w:themeColor="text1" w:themeTint="D9"/>
                <w:sz w:val="20"/>
                <w:szCs w:val="20"/>
              </w:rPr>
              <w:t>Identify floor and ceiling prices to follow</w:t>
            </w:r>
            <w:r w:rsidR="00A73660">
              <w:rPr>
                <w:rFonts w:asciiTheme="minorHAnsi" w:hAnsiTheme="minorHAnsi" w:cs="Times New Roman"/>
                <w:color w:val="262626" w:themeColor="text1" w:themeTint="D9"/>
                <w:sz w:val="20"/>
                <w:szCs w:val="20"/>
              </w:rPr>
              <w:t xml:space="preserve"> </w:t>
            </w:r>
            <w:r w:rsidRPr="00B86DF4">
              <w:rPr>
                <w:rFonts w:asciiTheme="minorHAnsi" w:hAnsiTheme="minorHAnsi" w:cs="Times New Roman"/>
                <w:color w:val="262626" w:themeColor="text1" w:themeTint="D9"/>
                <w:sz w:val="20"/>
                <w:szCs w:val="20"/>
              </w:rPr>
              <w:t>world prices for wheat prices</w:t>
            </w:r>
          </w:p>
          <w:p w:rsidR="00C17387" w:rsidRDefault="00E47AC8" w:rsidP="00114793">
            <w:pPr>
              <w:pStyle w:val="Default"/>
              <w:spacing w:after="240"/>
              <w:rPr>
                <w:rFonts w:asciiTheme="minorHAnsi" w:hAnsiTheme="minorHAnsi"/>
                <w:color w:val="262626" w:themeColor="text1" w:themeTint="D9"/>
                <w:sz w:val="20"/>
                <w:szCs w:val="20"/>
              </w:rPr>
            </w:pPr>
            <w:r w:rsidRPr="00B86DF4">
              <w:rPr>
                <w:rFonts w:asciiTheme="minorHAnsi" w:hAnsiTheme="minorHAnsi" w:cs="Times New Roman"/>
                <w:color w:val="262626" w:themeColor="text1" w:themeTint="D9"/>
                <w:sz w:val="20"/>
                <w:szCs w:val="20"/>
              </w:rPr>
              <w:t>Identify food insecure groups for social protection programs</w:t>
            </w:r>
          </w:p>
        </w:tc>
        <w:tc>
          <w:tcPr>
            <w:tcW w:w="3087" w:type="dxa"/>
            <w:shd w:val="clear" w:color="auto" w:fill="CCD8EA"/>
          </w:tcPr>
          <w:p w:rsidR="00C17387" w:rsidRPr="00114793" w:rsidRDefault="00C15580" w:rsidP="00114793">
            <w:pPr>
              <w:autoSpaceDE w:val="0"/>
              <w:autoSpaceDN w:val="0"/>
              <w:adjustRightInd w:val="0"/>
              <w:spacing w:after="240"/>
              <w:rPr>
                <w:color w:val="262626" w:themeColor="text1" w:themeTint="D9"/>
                <w:sz w:val="20"/>
                <w:szCs w:val="20"/>
              </w:rPr>
            </w:pPr>
            <w:r w:rsidRPr="00114793">
              <w:rPr>
                <w:color w:val="262626" w:themeColor="text1" w:themeTint="D9"/>
                <w:sz w:val="20"/>
                <w:szCs w:val="20"/>
              </w:rPr>
              <w:t>Implement rules-based adjustable tariffs to maintain designated price bands</w:t>
            </w:r>
          </w:p>
          <w:p w:rsidR="00C17387" w:rsidRPr="00114793" w:rsidRDefault="00C15580" w:rsidP="00114793">
            <w:pPr>
              <w:autoSpaceDE w:val="0"/>
              <w:autoSpaceDN w:val="0"/>
              <w:adjustRightInd w:val="0"/>
              <w:spacing w:after="240"/>
              <w:rPr>
                <w:color w:val="262626" w:themeColor="text1" w:themeTint="D9"/>
                <w:sz w:val="20"/>
                <w:szCs w:val="20"/>
              </w:rPr>
            </w:pPr>
            <w:r w:rsidRPr="00114793">
              <w:rPr>
                <w:color w:val="262626" w:themeColor="text1" w:themeTint="D9"/>
                <w:sz w:val="20"/>
                <w:szCs w:val="20"/>
              </w:rPr>
              <w:t>Develop and roll out social protection programs for food security, with clear triggers and graduation requirements.</w:t>
            </w:r>
          </w:p>
        </w:tc>
      </w:tr>
    </w:tbl>
    <w:p w:rsidR="00E47AC8" w:rsidRDefault="00E47AC8" w:rsidP="00857DF6">
      <w:pPr>
        <w:pStyle w:val="NoSpacing"/>
      </w:pPr>
    </w:p>
    <w:p w:rsidR="00E47AC8" w:rsidRDefault="00E47AC8" w:rsidP="00857DF6">
      <w:pPr>
        <w:pStyle w:val="NoSpacing"/>
      </w:pPr>
    </w:p>
    <w:p w:rsidR="00B56E64" w:rsidRDefault="00B56E64" w:rsidP="00857DF6">
      <w:pPr>
        <w:pStyle w:val="NoSpacing"/>
      </w:pPr>
    </w:p>
    <w:p w:rsidR="00B56E64" w:rsidRDefault="00B56E64" w:rsidP="00857DF6">
      <w:pPr>
        <w:pStyle w:val="NoSpacing"/>
      </w:pPr>
    </w:p>
    <w:p w:rsidR="00E47AC8" w:rsidRDefault="00E47AC8" w:rsidP="00857DF6">
      <w:pPr>
        <w:pStyle w:val="NoSpacing"/>
      </w:pPr>
    </w:p>
    <w:p w:rsidR="009D2F68" w:rsidRDefault="00B86DF4" w:rsidP="00B86DF4">
      <w:pPr>
        <w:pStyle w:val="Heading1"/>
      </w:pPr>
      <w:r>
        <w:lastRenderedPageBreak/>
        <w:t>References</w:t>
      </w:r>
    </w:p>
    <w:p w:rsidR="009D2F68" w:rsidRDefault="009D2F68" w:rsidP="00857DF6">
      <w:pPr>
        <w:pStyle w:val="NoSpacing"/>
      </w:pPr>
    </w:p>
    <w:p w:rsidR="00A73660" w:rsidRDefault="00B86DF4" w:rsidP="006E42EC">
      <w:pPr>
        <w:pStyle w:val="NoSpacing"/>
        <w:jc w:val="both"/>
      </w:pPr>
      <w:r w:rsidRPr="00B86DF4">
        <w:t>Abbas, M., S. Mohammad, I. Nabi, and A.D. Sheikh</w:t>
      </w:r>
      <w:r w:rsidR="00A73660">
        <w:t xml:space="preserve">. </w:t>
      </w:r>
      <w:r w:rsidRPr="00B86DF4">
        <w:t>2003</w:t>
      </w:r>
      <w:r w:rsidR="00A73660">
        <w:t xml:space="preserve">. </w:t>
      </w:r>
      <w:r w:rsidRPr="00B86DF4">
        <w:t>“Farmer-Extension Interaction and the Dissemination of Recommended Sugarcane Production Technologies in the Central Punjab (Pakistan)”</w:t>
      </w:r>
      <w:r w:rsidR="00A73660">
        <w:t>.</w:t>
      </w:r>
      <w:r w:rsidRPr="00B86DF4">
        <w:t xml:space="preserve"> </w:t>
      </w:r>
      <w:r w:rsidRPr="00B86DF4">
        <w:rPr>
          <w:i/>
        </w:rPr>
        <w:t>International Journal of Agriculture &amp; Biology</w:t>
      </w:r>
      <w:r w:rsidR="00A73660">
        <w:rPr>
          <w:i/>
        </w:rPr>
        <w:t>.</w:t>
      </w:r>
      <w:r w:rsidRPr="00B86DF4">
        <w:t xml:space="preserve"> Vol. 5</w:t>
      </w:r>
      <w:r w:rsidR="00A73660">
        <w:t>(2).</w:t>
      </w:r>
    </w:p>
    <w:p w:rsidR="00A73660" w:rsidRDefault="00A73660" w:rsidP="006E42EC">
      <w:pPr>
        <w:pStyle w:val="NoSpacing"/>
        <w:jc w:val="both"/>
      </w:pPr>
      <w:r>
        <w:t xml:space="preserve"> </w:t>
      </w:r>
    </w:p>
    <w:p w:rsidR="00B86DF4" w:rsidRDefault="00B86DF4" w:rsidP="006E42EC">
      <w:pPr>
        <w:pStyle w:val="NoSpacing"/>
        <w:jc w:val="both"/>
      </w:pPr>
      <w:r w:rsidRPr="00B86DF4">
        <w:t>Ahmad, M. and J.H. Nagy</w:t>
      </w:r>
      <w:r w:rsidR="00A73660">
        <w:t>. 2001.</w:t>
      </w:r>
      <w:r w:rsidRPr="00B86DF4">
        <w:t xml:space="preserve"> Chapter 2 in Pray, C.E. and K. Fuglie (eds.) </w:t>
      </w:r>
      <w:r w:rsidRPr="00B86DF4">
        <w:rPr>
          <w:i/>
        </w:rPr>
        <w:t>Private Investment in Agricultural Research and International Technology Transfer in Asia</w:t>
      </w:r>
      <w:r w:rsidRPr="00B86DF4">
        <w:t>, Agricultural Economic Report No. AER-805</w:t>
      </w:r>
      <w:r w:rsidR="00A73660">
        <w:t>.</w:t>
      </w:r>
      <w:r w:rsidRPr="00B86DF4">
        <w:t xml:space="preserve"> Economic Research Service, US Department of Agriculture</w:t>
      </w:r>
      <w:r w:rsidR="00F20ECE">
        <w:t>.</w:t>
      </w:r>
      <w:r w:rsidRPr="00B86DF4">
        <w:t xml:space="preserve"> Washington, DC.</w:t>
      </w:r>
    </w:p>
    <w:p w:rsidR="00A73660" w:rsidRPr="00B86DF4" w:rsidRDefault="00A73660" w:rsidP="006E42EC">
      <w:pPr>
        <w:pStyle w:val="NoSpacing"/>
        <w:jc w:val="both"/>
      </w:pPr>
    </w:p>
    <w:p w:rsidR="00B86DF4" w:rsidRDefault="00B86DF4" w:rsidP="006E42EC">
      <w:pPr>
        <w:pStyle w:val="NoSpacing"/>
        <w:jc w:val="both"/>
      </w:pPr>
      <w:r w:rsidRPr="00B86DF4">
        <w:t>Ali</w:t>
      </w:r>
      <w:r w:rsidR="00A73660">
        <w:t xml:space="preserve">, M. and D. Byerlee. </w:t>
      </w:r>
      <w:r w:rsidRPr="00B86DF4">
        <w:t>2002</w:t>
      </w:r>
      <w:r w:rsidR="00A73660">
        <w:t>.</w:t>
      </w:r>
      <w:r w:rsidRPr="00B86DF4">
        <w:t xml:space="preserve"> “Productivity Growth and Resource Degradation in Pakistan’s Punjab: A Decomposition Analysis”</w:t>
      </w:r>
      <w:r w:rsidR="00A73660">
        <w:t>.</w:t>
      </w:r>
      <w:r w:rsidRPr="00B86DF4">
        <w:t xml:space="preserve"> </w:t>
      </w:r>
      <w:r w:rsidRPr="00B86DF4">
        <w:rPr>
          <w:i/>
        </w:rPr>
        <w:t>Economic Development and Cultural Change</w:t>
      </w:r>
      <w:r w:rsidR="00A73660">
        <w:rPr>
          <w:i/>
        </w:rPr>
        <w:t>.</w:t>
      </w:r>
      <w:r w:rsidRPr="00B86DF4">
        <w:rPr>
          <w:i/>
        </w:rPr>
        <w:t xml:space="preserve"> </w:t>
      </w:r>
      <w:r w:rsidRPr="00B86DF4">
        <w:t>Vol. 50</w:t>
      </w:r>
      <w:r w:rsidR="00A73660">
        <w:t>.</w:t>
      </w:r>
      <w:r w:rsidRPr="00B86DF4">
        <w:t xml:space="preserve"> </w:t>
      </w:r>
      <w:r w:rsidR="00A73660">
        <w:t xml:space="preserve">pp: </w:t>
      </w:r>
      <w:r w:rsidRPr="00B86DF4">
        <w:t>839-863.</w:t>
      </w:r>
    </w:p>
    <w:p w:rsidR="00A73660" w:rsidRPr="00B86DF4" w:rsidRDefault="00A73660" w:rsidP="006E42EC">
      <w:pPr>
        <w:pStyle w:val="NoSpacing"/>
        <w:jc w:val="both"/>
      </w:pPr>
    </w:p>
    <w:p w:rsidR="00B86DF4" w:rsidRDefault="00B86DF4" w:rsidP="006E42EC">
      <w:pPr>
        <w:pStyle w:val="NoSpacing"/>
        <w:jc w:val="both"/>
      </w:pPr>
      <w:r w:rsidRPr="00B86DF4">
        <w:t>Anwar, T., S.K. Qureshi, and H. Ali</w:t>
      </w:r>
      <w:r w:rsidR="00F20ECE">
        <w:t xml:space="preserve">. </w:t>
      </w:r>
      <w:r w:rsidRPr="00B86DF4">
        <w:t>2004</w:t>
      </w:r>
      <w:r w:rsidR="00F20ECE">
        <w:t xml:space="preserve">. </w:t>
      </w:r>
      <w:r w:rsidRPr="00B86DF4">
        <w:t>“Landlessness and Rural Poverty in Pakistan”</w:t>
      </w:r>
      <w:r w:rsidR="00F20ECE">
        <w:t xml:space="preserve">. </w:t>
      </w:r>
      <w:r w:rsidRPr="00B86DF4">
        <w:rPr>
          <w:i/>
        </w:rPr>
        <w:t>The Pakistan Development Review</w:t>
      </w:r>
      <w:r w:rsidR="00F20ECE">
        <w:t>. Vol.</w:t>
      </w:r>
      <w:r w:rsidRPr="00B86DF4">
        <w:t>43</w:t>
      </w:r>
      <w:r w:rsidR="00F20ECE">
        <w:t>. pp:</w:t>
      </w:r>
      <w:r w:rsidRPr="00B86DF4">
        <w:t xml:space="preserve"> 855-874.</w:t>
      </w:r>
    </w:p>
    <w:p w:rsidR="00F20ECE" w:rsidRPr="00B86DF4" w:rsidRDefault="00F20ECE" w:rsidP="006E42EC">
      <w:pPr>
        <w:pStyle w:val="NoSpacing"/>
        <w:jc w:val="both"/>
      </w:pPr>
    </w:p>
    <w:p w:rsidR="00B86DF4" w:rsidRDefault="00B86DF4" w:rsidP="006E42EC">
      <w:pPr>
        <w:pStyle w:val="NoSpacing"/>
        <w:jc w:val="both"/>
      </w:pPr>
      <w:r w:rsidRPr="00B86DF4">
        <w:t xml:space="preserve">ASTI </w:t>
      </w:r>
      <w:r w:rsidR="00F20ECE">
        <w:t xml:space="preserve">. </w:t>
      </w:r>
      <w:r w:rsidRPr="00B86DF4">
        <w:t>2012</w:t>
      </w:r>
      <w:r w:rsidR="00F20ECE">
        <w:t>.</w:t>
      </w:r>
      <w:r w:rsidRPr="00B86DF4">
        <w:t xml:space="preserve"> </w:t>
      </w:r>
      <w:r w:rsidR="00F20ECE">
        <w:t>“</w:t>
      </w:r>
      <w:r w:rsidRPr="00B86DF4">
        <w:rPr>
          <w:i/>
        </w:rPr>
        <w:t>ASTI Data Tool</w:t>
      </w:r>
      <w:r w:rsidR="00F20ECE">
        <w:t xml:space="preserve">”. </w:t>
      </w:r>
      <w:r w:rsidRPr="00B86DF4">
        <w:t>Agricultural Science and Technology Indicators</w:t>
      </w:r>
      <w:r w:rsidR="00F20ECE">
        <w:t>.</w:t>
      </w:r>
      <w:r w:rsidRPr="00B86DF4">
        <w:t xml:space="preserve"> </w:t>
      </w:r>
      <w:r w:rsidR="00F20ECE">
        <w:t>&lt;A</w:t>
      </w:r>
      <w:r w:rsidRPr="00B86DF4">
        <w:t xml:space="preserve">vailable: </w:t>
      </w:r>
      <w:hyperlink r:id="rId33" w:history="1">
        <w:r w:rsidR="00F20ECE" w:rsidRPr="00FC67C7">
          <w:rPr>
            <w:rStyle w:val="Hyperlink"/>
          </w:rPr>
          <w:t>www.asti.cgiar.org/data/</w:t>
        </w:r>
      </w:hyperlink>
      <w:r w:rsidR="00F20ECE">
        <w:t xml:space="preserve">&gt;: </w:t>
      </w:r>
      <w:r w:rsidRPr="00B86DF4">
        <w:t>Accessed November 13, 2012)</w:t>
      </w:r>
    </w:p>
    <w:p w:rsidR="00F20ECE" w:rsidRPr="00B86DF4" w:rsidRDefault="00F20ECE" w:rsidP="006E42EC">
      <w:pPr>
        <w:pStyle w:val="NoSpacing"/>
        <w:jc w:val="both"/>
      </w:pPr>
    </w:p>
    <w:p w:rsidR="00B86DF4" w:rsidRDefault="00B86DF4" w:rsidP="006E42EC">
      <w:pPr>
        <w:pStyle w:val="NoSpacing"/>
        <w:jc w:val="both"/>
      </w:pPr>
      <w:r w:rsidRPr="00B86DF4">
        <w:t>Beintema, N.M., W. Malik, M. Sharif, G.J. Stads, and U. Mustafa</w:t>
      </w:r>
      <w:r w:rsidR="00F20ECE">
        <w:t xml:space="preserve">. </w:t>
      </w:r>
      <w:r w:rsidRPr="00B86DF4">
        <w:t>2007</w:t>
      </w:r>
      <w:r w:rsidR="00F20ECE">
        <w:t>.</w:t>
      </w:r>
      <w:r w:rsidRPr="00B86DF4">
        <w:t xml:space="preserve"> </w:t>
      </w:r>
      <w:r w:rsidRPr="00B86DF4">
        <w:rPr>
          <w:i/>
        </w:rPr>
        <w:t xml:space="preserve">Agricultural Research and Development in Pakistan: Policy, Investments, and </w:t>
      </w:r>
      <w:r w:rsidRPr="00B86DF4">
        <w:t>Institutional Profile</w:t>
      </w:r>
      <w:r w:rsidR="00F20ECE">
        <w:t>.</w:t>
      </w:r>
      <w:r w:rsidRPr="00B86DF4">
        <w:t xml:space="preserve"> ASTI Country Report</w:t>
      </w:r>
      <w:r w:rsidR="00F20ECE">
        <w:t>.</w:t>
      </w:r>
      <w:r w:rsidRPr="00B86DF4">
        <w:t xml:space="preserve"> International Food Policy Research Institute and Pakistan Agricultural Research Council.</w:t>
      </w:r>
    </w:p>
    <w:p w:rsidR="00F20ECE" w:rsidRPr="00B86DF4" w:rsidRDefault="00F20ECE" w:rsidP="006E42EC">
      <w:pPr>
        <w:pStyle w:val="NoSpacing"/>
        <w:jc w:val="both"/>
      </w:pPr>
    </w:p>
    <w:p w:rsidR="00B86DF4" w:rsidRPr="00B86DF4" w:rsidRDefault="00F20ECE" w:rsidP="004878EB">
      <w:pPr>
        <w:pStyle w:val="NoSpacing"/>
      </w:pPr>
      <w:r>
        <w:t xml:space="preserve">FAO. </w:t>
      </w:r>
      <w:r w:rsidR="00B86DF4" w:rsidRPr="00B86DF4">
        <w:t>2002</w:t>
      </w:r>
      <w:r>
        <w:t>.</w:t>
      </w:r>
      <w:r w:rsidR="00B86DF4" w:rsidRPr="00B86DF4">
        <w:t xml:space="preserve"> </w:t>
      </w:r>
      <w:r w:rsidR="00B86DF4" w:rsidRPr="00B86DF4">
        <w:rPr>
          <w:i/>
        </w:rPr>
        <w:t>Water and Fertilizer Use in Selected Countries</w:t>
      </w:r>
      <w:r w:rsidR="00B86DF4" w:rsidRPr="00B86DF4">
        <w:t xml:space="preserve">, Discussion Paper Food and Agriculture Organization, Rome. </w:t>
      </w:r>
      <w:r>
        <w:t>&lt;</w:t>
      </w:r>
      <w:r w:rsidR="00B86DF4" w:rsidRPr="00B86DF4">
        <w:t xml:space="preserve">Available: </w:t>
      </w:r>
      <w:hyperlink r:id="rId34" w:history="1">
        <w:r w:rsidRPr="00FC67C7">
          <w:rPr>
            <w:rStyle w:val="Hyperlink"/>
          </w:rPr>
          <w:t>ftp://ftp.fao.org/agl/agll/docs/watfertuse.pdf</w:t>
        </w:r>
      </w:hyperlink>
      <w:r>
        <w:t xml:space="preserve">&gt;: </w:t>
      </w:r>
      <w:r w:rsidR="00B86DF4" w:rsidRPr="00B86DF4">
        <w:t>Accessed August 16, 2012</w:t>
      </w:r>
    </w:p>
    <w:p w:rsidR="00F20ECE" w:rsidRDefault="00F20ECE" w:rsidP="006E42EC">
      <w:pPr>
        <w:pStyle w:val="NoSpacing"/>
        <w:jc w:val="both"/>
      </w:pPr>
    </w:p>
    <w:p w:rsidR="00B86DF4" w:rsidRPr="00B86DF4" w:rsidRDefault="00B86DF4" w:rsidP="006E42EC">
      <w:pPr>
        <w:pStyle w:val="NoSpacing"/>
        <w:jc w:val="both"/>
      </w:pPr>
      <w:r w:rsidRPr="00B86DF4">
        <w:t>FAO</w:t>
      </w:r>
      <w:r w:rsidR="00F20ECE">
        <w:t xml:space="preserve">. </w:t>
      </w:r>
      <w:r w:rsidRPr="00B86DF4">
        <w:t>2010</w:t>
      </w:r>
      <w:r w:rsidR="00F20ECE">
        <w:t>.</w:t>
      </w:r>
      <w:r w:rsidRPr="00B86DF4">
        <w:t xml:space="preserve"> AQUASTAT Pakistan Country Profile</w:t>
      </w:r>
      <w:r w:rsidR="00F20ECE">
        <w:t>.</w:t>
      </w:r>
      <w:r w:rsidRPr="00B86DF4">
        <w:t xml:space="preserve"> Food and Agriculture Organization, Rome.</w:t>
      </w:r>
    </w:p>
    <w:p w:rsidR="00F20ECE" w:rsidRDefault="00F20ECE" w:rsidP="006E42EC">
      <w:pPr>
        <w:pStyle w:val="NoSpacing"/>
        <w:jc w:val="both"/>
      </w:pPr>
    </w:p>
    <w:p w:rsidR="00B86DF4" w:rsidRPr="00B86DF4" w:rsidRDefault="00B86DF4" w:rsidP="006E42EC">
      <w:pPr>
        <w:pStyle w:val="NoSpacing"/>
        <w:jc w:val="both"/>
      </w:pPr>
      <w:r w:rsidRPr="00B86DF4">
        <w:t>Faruqee, R. 1995</w:t>
      </w:r>
      <w:r w:rsidR="00F20ECE">
        <w:t>.</w:t>
      </w:r>
      <w:r w:rsidRPr="00B86DF4">
        <w:t xml:space="preserve"> Government's role in Pakistan Agriculture: Major Reforms are Needed, Policy Research Working Paper No 1468</w:t>
      </w:r>
      <w:r w:rsidR="00F20ECE">
        <w:t>.</w:t>
      </w:r>
      <w:r w:rsidRPr="00B86DF4">
        <w:t xml:space="preserve"> Washington</w:t>
      </w:r>
      <w:r w:rsidR="00F20ECE">
        <w:t xml:space="preserve"> D.C.</w:t>
      </w:r>
      <w:r w:rsidRPr="00B86DF4">
        <w:t>: World Bank.</w:t>
      </w:r>
    </w:p>
    <w:p w:rsidR="00F20ECE" w:rsidRDefault="00F20ECE" w:rsidP="006E42EC">
      <w:pPr>
        <w:pStyle w:val="NoSpacing"/>
        <w:jc w:val="both"/>
      </w:pPr>
    </w:p>
    <w:p w:rsidR="00B86DF4" w:rsidRDefault="00F20ECE" w:rsidP="006E42EC">
      <w:pPr>
        <w:pStyle w:val="NoSpacing"/>
        <w:jc w:val="both"/>
      </w:pPr>
      <w:r>
        <w:t>Fuglie, K.</w:t>
      </w:r>
      <w:r w:rsidR="00B86DF4" w:rsidRPr="00B86DF4">
        <w:t>O.</w:t>
      </w:r>
      <w:r>
        <w:t xml:space="preserve"> </w:t>
      </w:r>
      <w:r w:rsidR="00B86DF4" w:rsidRPr="00B86DF4">
        <w:t>2012</w:t>
      </w:r>
      <w:r>
        <w:t>.</w:t>
      </w:r>
      <w:r w:rsidR="00B86DF4" w:rsidRPr="00B86DF4">
        <w:t xml:space="preserve"> "Productivity Growth and Technology Capital in the Global Agricultural Economy." </w:t>
      </w:r>
      <w:r>
        <w:t>i</w:t>
      </w:r>
      <w:r w:rsidR="00B86DF4" w:rsidRPr="00B86DF4">
        <w:t>n: Fuglie K., Wang, S.L. and Ball, V.E. (eds.)</w:t>
      </w:r>
      <w:r>
        <w:t xml:space="preserve">, </w:t>
      </w:r>
      <w:r w:rsidR="00B86DF4" w:rsidRPr="00F20ECE">
        <w:rPr>
          <w:i/>
        </w:rPr>
        <w:t>Productivity Growth in Agriculture: An International Perspective</w:t>
      </w:r>
      <w:r>
        <w:t>,</w:t>
      </w:r>
      <w:r w:rsidR="00B86DF4" w:rsidRPr="00B86DF4">
        <w:t xml:space="preserve"> CAB International, Wallingford, Oxon, UK (forthcoming).</w:t>
      </w:r>
    </w:p>
    <w:p w:rsidR="00F20ECE" w:rsidRPr="00B86DF4" w:rsidRDefault="00F20ECE" w:rsidP="006E42EC">
      <w:pPr>
        <w:pStyle w:val="NoSpacing"/>
        <w:jc w:val="both"/>
      </w:pPr>
    </w:p>
    <w:p w:rsidR="00B86DF4" w:rsidRDefault="00B86DF4" w:rsidP="004878EB">
      <w:pPr>
        <w:pStyle w:val="NoSpacing"/>
        <w:jc w:val="both"/>
      </w:pPr>
      <w:r w:rsidRPr="00B86DF4">
        <w:t>Food Security Portal</w:t>
      </w:r>
      <w:r w:rsidR="00F20ECE">
        <w:t xml:space="preserve">. </w:t>
      </w:r>
      <w:r w:rsidRPr="00B86DF4">
        <w:t>2012</w:t>
      </w:r>
      <w:r w:rsidR="00F20ECE">
        <w:t>.</w:t>
      </w:r>
      <w:r w:rsidRPr="00B86DF4">
        <w:t xml:space="preserve"> </w:t>
      </w:r>
      <w:r w:rsidRPr="00B86DF4">
        <w:rPr>
          <w:i/>
        </w:rPr>
        <w:t>Pakistan</w:t>
      </w:r>
      <w:r w:rsidR="00F20ECE">
        <w:t>.</w:t>
      </w:r>
      <w:r w:rsidRPr="00B86DF4">
        <w:t xml:space="preserve"> IFPRI</w:t>
      </w:r>
      <w:r w:rsidR="00F20ECE">
        <w:t>.</w:t>
      </w:r>
      <w:r w:rsidRPr="00B86DF4">
        <w:t xml:space="preserve"> Washington D</w:t>
      </w:r>
      <w:r w:rsidR="00F20ECE">
        <w:t>.</w:t>
      </w:r>
      <w:r w:rsidRPr="00B86DF4">
        <w:t>C.</w:t>
      </w:r>
      <w:r w:rsidR="00F20ECE">
        <w:t xml:space="preserve"> &lt;available </w:t>
      </w:r>
      <w:hyperlink r:id="rId35" w:history="1">
        <w:r w:rsidRPr="00B86DF4">
          <w:rPr>
            <w:rStyle w:val="Hyperlink"/>
          </w:rPr>
          <w:t>http://www.foodsecurityportal.org/pakistan</w:t>
        </w:r>
      </w:hyperlink>
      <w:r w:rsidR="00F20ECE">
        <w:t>&gt;:</w:t>
      </w:r>
      <w:r w:rsidRPr="00B86DF4">
        <w:t xml:space="preserve"> Accessed November 1, 2012</w:t>
      </w:r>
    </w:p>
    <w:p w:rsidR="00F20ECE" w:rsidRPr="00B86DF4" w:rsidRDefault="00F20ECE" w:rsidP="006E42EC">
      <w:pPr>
        <w:pStyle w:val="NoSpacing"/>
        <w:jc w:val="both"/>
      </w:pPr>
    </w:p>
    <w:p w:rsidR="00B86DF4" w:rsidRPr="00B86DF4" w:rsidRDefault="00B86DF4" w:rsidP="006E42EC">
      <w:pPr>
        <w:pStyle w:val="NoSpacing"/>
        <w:jc w:val="both"/>
      </w:pPr>
      <w:r w:rsidRPr="00B86DF4">
        <w:t>Global Water Partnership</w:t>
      </w:r>
      <w:r w:rsidR="00F20ECE">
        <w:t xml:space="preserve">. </w:t>
      </w:r>
      <w:r w:rsidRPr="00B86DF4">
        <w:t>2011</w:t>
      </w:r>
      <w:r w:rsidR="00F20ECE">
        <w:t>.</w:t>
      </w:r>
      <w:r w:rsidRPr="00B86DF4">
        <w:t xml:space="preserve"> </w:t>
      </w:r>
      <w:r w:rsidRPr="00B86DF4">
        <w:rPr>
          <w:i/>
        </w:rPr>
        <w:t>Climate Change, Food and Water Security in South Asia: Critical Issues and Cooperative Strategies in an Age of Inc</w:t>
      </w:r>
      <w:r w:rsidR="00F20ECE">
        <w:rPr>
          <w:i/>
        </w:rPr>
        <w:t>reased Risk and Uncertainty–</w:t>
      </w:r>
      <w:r w:rsidRPr="00B86DF4">
        <w:rPr>
          <w:i/>
        </w:rPr>
        <w:t>Synthesis of Workshop Discussions</w:t>
      </w:r>
      <w:r w:rsidR="00F20ECE">
        <w:t>.</w:t>
      </w:r>
      <w:r w:rsidRPr="00B86DF4">
        <w:t xml:space="preserve"> Global Water Partnership (GWP) and International Water Management Institute (IWMI) Workshop</w:t>
      </w:r>
      <w:r w:rsidR="00F20ECE">
        <w:t>.</w:t>
      </w:r>
      <w:r w:rsidRPr="00B86DF4">
        <w:t xml:space="preserve"> 23-25 February 2011, Colombo.</w:t>
      </w:r>
    </w:p>
    <w:p w:rsidR="00F20ECE" w:rsidRDefault="00F20ECE" w:rsidP="006E42EC">
      <w:pPr>
        <w:pStyle w:val="NoSpacing"/>
        <w:jc w:val="both"/>
      </w:pPr>
    </w:p>
    <w:p w:rsidR="00B86DF4" w:rsidRDefault="00B86DF4" w:rsidP="006E42EC">
      <w:pPr>
        <w:pStyle w:val="NoSpacing"/>
        <w:jc w:val="both"/>
      </w:pPr>
      <w:r w:rsidRPr="00B86DF4">
        <w:t>Gulati, A. and G. Pursell</w:t>
      </w:r>
      <w:r w:rsidR="00F20ECE">
        <w:t xml:space="preserve">. </w:t>
      </w:r>
      <w:r w:rsidRPr="00B86DF4">
        <w:t>2009</w:t>
      </w:r>
      <w:r w:rsidR="00F20ECE">
        <w:t xml:space="preserve">. </w:t>
      </w:r>
      <w:r w:rsidRPr="00B86DF4">
        <w:t xml:space="preserve">“India and other South Asian </w:t>
      </w:r>
      <w:r w:rsidR="00F20ECE">
        <w:t>C</w:t>
      </w:r>
      <w:r w:rsidRPr="00B86DF4">
        <w:t>ountries”</w:t>
      </w:r>
      <w:r w:rsidR="00F20ECE">
        <w:t xml:space="preserve"> </w:t>
      </w:r>
      <w:r w:rsidRPr="00B86DF4">
        <w:t>in Anderson, K. (ed) </w:t>
      </w:r>
      <w:r w:rsidRPr="00B86DF4">
        <w:rPr>
          <w:i/>
        </w:rPr>
        <w:t xml:space="preserve">Distortions to </w:t>
      </w:r>
      <w:r w:rsidR="00F20ECE">
        <w:rPr>
          <w:i/>
        </w:rPr>
        <w:t>A</w:t>
      </w:r>
      <w:r w:rsidRPr="00B86DF4">
        <w:rPr>
          <w:i/>
        </w:rPr>
        <w:t xml:space="preserve">gricultural </w:t>
      </w:r>
      <w:r w:rsidR="00F20ECE">
        <w:rPr>
          <w:i/>
        </w:rPr>
        <w:t>I</w:t>
      </w:r>
      <w:r w:rsidRPr="00B86DF4">
        <w:rPr>
          <w:i/>
        </w:rPr>
        <w:t xml:space="preserve">ncentives: </w:t>
      </w:r>
      <w:r w:rsidR="00F20ECE">
        <w:rPr>
          <w:i/>
        </w:rPr>
        <w:t>A</w:t>
      </w:r>
      <w:r w:rsidRPr="00B86DF4">
        <w:rPr>
          <w:i/>
        </w:rPr>
        <w:t xml:space="preserve"> </w:t>
      </w:r>
      <w:r w:rsidR="00F20ECE">
        <w:rPr>
          <w:i/>
        </w:rPr>
        <w:t>G</w:t>
      </w:r>
      <w:r w:rsidRPr="00B86DF4">
        <w:rPr>
          <w:i/>
        </w:rPr>
        <w:t xml:space="preserve">lobal </w:t>
      </w:r>
      <w:r w:rsidR="00F20ECE">
        <w:rPr>
          <w:i/>
        </w:rPr>
        <w:t>P</w:t>
      </w:r>
      <w:r w:rsidRPr="00B86DF4">
        <w:rPr>
          <w:i/>
        </w:rPr>
        <w:t>erspective, 1955-2007</w:t>
      </w:r>
      <w:r w:rsidRPr="00B86DF4">
        <w:t>. Houndmills, Basingstoke, Hampshire: Palgrave Macmillan.</w:t>
      </w:r>
    </w:p>
    <w:p w:rsidR="00F20ECE" w:rsidRPr="00B86DF4" w:rsidRDefault="00F20ECE" w:rsidP="006E42EC">
      <w:pPr>
        <w:pStyle w:val="NoSpacing"/>
        <w:jc w:val="both"/>
      </w:pPr>
    </w:p>
    <w:p w:rsidR="00B86DF4" w:rsidRDefault="00B86DF4" w:rsidP="006E42EC">
      <w:pPr>
        <w:pStyle w:val="NoSpacing"/>
        <w:jc w:val="both"/>
      </w:pPr>
      <w:r w:rsidRPr="00B86DF4">
        <w:t>Haggblade, S., J. Hammer and P.B.R. Hazell</w:t>
      </w:r>
      <w:r w:rsidR="00F20ECE">
        <w:t xml:space="preserve">. </w:t>
      </w:r>
      <w:r w:rsidRPr="00B86DF4">
        <w:t>1991</w:t>
      </w:r>
      <w:r w:rsidR="00F20ECE">
        <w:t>.</w:t>
      </w:r>
      <w:r w:rsidRPr="00B86DF4">
        <w:t xml:space="preserve"> “Modeling Agricultural Growth Multipliers”</w:t>
      </w:r>
      <w:r w:rsidR="00F20ECE">
        <w:t>.</w:t>
      </w:r>
      <w:r w:rsidRPr="00B86DF4">
        <w:t xml:space="preserve"> </w:t>
      </w:r>
      <w:r w:rsidRPr="00B86DF4">
        <w:rPr>
          <w:i/>
        </w:rPr>
        <w:t>American Journal of Agricultural Economics</w:t>
      </w:r>
      <w:r w:rsidR="00F20ECE">
        <w:t>.</w:t>
      </w:r>
      <w:r w:rsidRPr="00B86DF4">
        <w:t xml:space="preserve"> </w:t>
      </w:r>
      <w:r w:rsidR="00F20ECE">
        <w:t xml:space="preserve">Vol. </w:t>
      </w:r>
      <w:r w:rsidRPr="00B86DF4">
        <w:t>73(2)</w:t>
      </w:r>
      <w:r w:rsidR="00F20ECE">
        <w:t>. pp</w:t>
      </w:r>
      <w:r w:rsidRPr="00B86DF4">
        <w:t>:</w:t>
      </w:r>
      <w:r w:rsidR="00F20ECE">
        <w:t xml:space="preserve"> </w:t>
      </w:r>
      <w:r w:rsidRPr="00B86DF4">
        <w:t>361-74, 1991.</w:t>
      </w:r>
    </w:p>
    <w:p w:rsidR="00F20ECE" w:rsidRPr="00B86DF4" w:rsidRDefault="00F20ECE" w:rsidP="006E42EC">
      <w:pPr>
        <w:pStyle w:val="NoSpacing"/>
        <w:jc w:val="both"/>
      </w:pPr>
    </w:p>
    <w:p w:rsidR="00B86DF4" w:rsidRPr="00B86DF4" w:rsidRDefault="00B86DF4" w:rsidP="006E42EC">
      <w:pPr>
        <w:pStyle w:val="NoSpacing"/>
        <w:jc w:val="both"/>
      </w:pPr>
      <w:r w:rsidRPr="00B86DF4">
        <w:lastRenderedPageBreak/>
        <w:t>Hazell, P., D. He</w:t>
      </w:r>
      <w:r w:rsidR="00F20ECE">
        <w:t xml:space="preserve">adey, A. Pratt, and D. Byerlee. </w:t>
      </w:r>
      <w:r w:rsidRPr="00B86DF4">
        <w:t>2011</w:t>
      </w:r>
      <w:r w:rsidR="00F20ECE">
        <w:t>.</w:t>
      </w:r>
      <w:r w:rsidRPr="00B86DF4">
        <w:t xml:space="preserve"> “Structural Imbalances and Farm Non-Farm Employment Prospects in Rural SouthAsia”</w:t>
      </w:r>
      <w:r w:rsidR="00F20ECE">
        <w:t>.</w:t>
      </w:r>
      <w:r w:rsidRPr="00B86DF4">
        <w:t xml:space="preserve"> Background study for World Bank</w:t>
      </w:r>
      <w:r w:rsidR="00F20ECE">
        <w:t xml:space="preserve">, </w:t>
      </w:r>
      <w:r w:rsidRPr="00B86DF4">
        <w:t xml:space="preserve">(2012b), </w:t>
      </w:r>
      <w:r w:rsidRPr="00B86DF4">
        <w:rPr>
          <w:i/>
        </w:rPr>
        <w:t>More and</w:t>
      </w:r>
      <w:r w:rsidR="00F20ECE">
        <w:rPr>
          <w:i/>
        </w:rPr>
        <w:t xml:space="preserve"> </w:t>
      </w:r>
      <w:r w:rsidRPr="00B86DF4">
        <w:rPr>
          <w:i/>
        </w:rPr>
        <w:t>Better Jobs in South Asia</w:t>
      </w:r>
      <w:r w:rsidR="00F20ECE">
        <w:t>.</w:t>
      </w:r>
      <w:r w:rsidRPr="00B86DF4">
        <w:t xml:space="preserve"> World Bank</w:t>
      </w:r>
      <w:r w:rsidR="00F20ECE">
        <w:t xml:space="preserve">: </w:t>
      </w:r>
      <w:r w:rsidRPr="00B86DF4">
        <w:t>Washington, DC.</w:t>
      </w:r>
    </w:p>
    <w:p w:rsidR="00F20ECE" w:rsidRDefault="00F20ECE" w:rsidP="006E42EC">
      <w:pPr>
        <w:pStyle w:val="NoSpacing"/>
        <w:jc w:val="both"/>
      </w:pPr>
    </w:p>
    <w:p w:rsidR="00B86DF4" w:rsidRDefault="00B86DF4" w:rsidP="006E42EC">
      <w:pPr>
        <w:pStyle w:val="NoSpacing"/>
        <w:jc w:val="both"/>
      </w:pPr>
      <w:r w:rsidRPr="00B86DF4">
        <w:t>Headey, D., D. Bezemer, and P.B.Hazell</w:t>
      </w:r>
      <w:r w:rsidR="00F20ECE">
        <w:t xml:space="preserve">. </w:t>
      </w:r>
      <w:r w:rsidRPr="00B86DF4">
        <w:t>2010</w:t>
      </w:r>
      <w:r w:rsidR="00F20ECE">
        <w:t>.</w:t>
      </w:r>
      <w:r w:rsidRPr="00B86DF4">
        <w:t xml:space="preserve"> Agricultural Employment Trends in Asia and Africa: Too Fast or Too Slow? </w:t>
      </w:r>
      <w:r w:rsidRPr="00B86DF4">
        <w:rPr>
          <w:i/>
        </w:rPr>
        <w:t>World Bank Research Observer</w:t>
      </w:r>
      <w:r w:rsidR="00F20ECE">
        <w:t>. Vol.</w:t>
      </w:r>
      <w:r w:rsidRPr="00B86DF4">
        <w:t>25</w:t>
      </w:r>
      <w:r w:rsidR="00F20ECE">
        <w:t xml:space="preserve">. pp: </w:t>
      </w:r>
      <w:r w:rsidRPr="00B86DF4">
        <w:t>57-89.</w:t>
      </w:r>
    </w:p>
    <w:p w:rsidR="00F20ECE" w:rsidRPr="00B86DF4" w:rsidRDefault="00F20ECE" w:rsidP="006E42EC">
      <w:pPr>
        <w:pStyle w:val="NoSpacing"/>
        <w:jc w:val="both"/>
      </w:pPr>
    </w:p>
    <w:p w:rsidR="00B86DF4" w:rsidRDefault="00F20ECE" w:rsidP="004878EB">
      <w:pPr>
        <w:pStyle w:val="NoSpacing"/>
        <w:jc w:val="both"/>
      </w:pPr>
      <w:r>
        <w:t xml:space="preserve">IFPRI. </w:t>
      </w:r>
      <w:r w:rsidR="00B86DF4" w:rsidRPr="00B86DF4">
        <w:t>2011</w:t>
      </w:r>
      <w:r>
        <w:t>.</w:t>
      </w:r>
      <w:r w:rsidR="00B86DF4" w:rsidRPr="00B86DF4">
        <w:t xml:space="preserve"> </w:t>
      </w:r>
      <w:r w:rsidR="00B86DF4" w:rsidRPr="00B86DF4">
        <w:rPr>
          <w:i/>
        </w:rPr>
        <w:t>2011 Global Hunger Index</w:t>
      </w:r>
      <w:r>
        <w:t xml:space="preserve">. </w:t>
      </w:r>
      <w:r w:rsidR="00B86DF4" w:rsidRPr="00B86DF4">
        <w:t xml:space="preserve">International Food Policy Research Institute, Washington, DC. </w:t>
      </w:r>
      <w:r>
        <w:t>&lt;a</w:t>
      </w:r>
      <w:r w:rsidR="00B86DF4" w:rsidRPr="00B86DF4">
        <w:t xml:space="preserve">vailable: </w:t>
      </w:r>
      <w:hyperlink r:id="rId36" w:history="1">
        <w:r w:rsidR="00B86DF4" w:rsidRPr="00B86DF4">
          <w:rPr>
            <w:rStyle w:val="Hyperlink"/>
          </w:rPr>
          <w:t>www.ifpri.org/publication/2011-global-hunger-index</w:t>
        </w:r>
      </w:hyperlink>
      <w:r>
        <w:t>&gt;.</w:t>
      </w:r>
      <w:r w:rsidR="00B86DF4" w:rsidRPr="00B86DF4">
        <w:t xml:space="preserve"> Accessed October 20, 2012</w:t>
      </w:r>
    </w:p>
    <w:p w:rsidR="00F20ECE" w:rsidRPr="00B86DF4" w:rsidRDefault="00F20ECE" w:rsidP="006E42EC">
      <w:pPr>
        <w:pStyle w:val="NoSpacing"/>
        <w:jc w:val="both"/>
      </w:pPr>
    </w:p>
    <w:p w:rsidR="00B86DF4" w:rsidRPr="00B86DF4" w:rsidRDefault="00B86DF4" w:rsidP="006E42EC">
      <w:pPr>
        <w:pStyle w:val="NoSpacing"/>
        <w:jc w:val="both"/>
      </w:pPr>
      <w:r w:rsidRPr="00B86DF4">
        <w:t>IFPRI</w:t>
      </w:r>
      <w:r w:rsidR="00F20ECE">
        <w:t xml:space="preserve">. </w:t>
      </w:r>
      <w:r w:rsidRPr="00B86DF4">
        <w:t>2012</w:t>
      </w:r>
      <w:r w:rsidR="00F20ECE">
        <w:t xml:space="preserve">. </w:t>
      </w:r>
      <w:r w:rsidRPr="00B86DF4">
        <w:rPr>
          <w:i/>
        </w:rPr>
        <w:t>Agricultural Growth and Poverty Reduction in Pakistan: Preliminary Economy-Wide Assessment</w:t>
      </w:r>
      <w:r w:rsidR="00F20ECE">
        <w:rPr>
          <w:i/>
        </w:rPr>
        <w:t xml:space="preserve">. </w:t>
      </w:r>
      <w:r w:rsidRPr="00B86DF4">
        <w:t>International Food Policy Research Institute</w:t>
      </w:r>
      <w:r w:rsidR="00F20ECE">
        <w:t>.</w:t>
      </w:r>
      <w:r w:rsidRPr="00B86DF4">
        <w:t xml:space="preserve"> Washington, DC.</w:t>
      </w:r>
    </w:p>
    <w:p w:rsidR="00F20ECE" w:rsidRDefault="00F20ECE" w:rsidP="006E42EC">
      <w:pPr>
        <w:pStyle w:val="NoSpacing"/>
        <w:jc w:val="both"/>
      </w:pPr>
    </w:p>
    <w:p w:rsidR="00B86DF4" w:rsidRDefault="00B86DF4" w:rsidP="006E42EC">
      <w:pPr>
        <w:pStyle w:val="NoSpacing"/>
        <w:jc w:val="both"/>
      </w:pPr>
      <w:r w:rsidRPr="00B86DF4">
        <w:t>Inchauste, G. and H. Winkler</w:t>
      </w:r>
      <w:r w:rsidR="00F20ECE">
        <w:t xml:space="preserve">. </w:t>
      </w:r>
      <w:r w:rsidRPr="00B86DF4">
        <w:t>2012</w:t>
      </w:r>
      <w:r w:rsidR="00F20ECE">
        <w:t>.</w:t>
      </w:r>
      <w:r w:rsidRPr="00B86DF4">
        <w:t xml:space="preserve"> “Decomposing Distributional Changes in Pakistan”</w:t>
      </w:r>
      <w:r w:rsidR="00F20ECE">
        <w:t>.</w:t>
      </w:r>
      <w:r w:rsidRPr="00B86DF4">
        <w:t xml:space="preserve"> Background Paper to</w:t>
      </w:r>
      <w:r w:rsidR="00F20ECE">
        <w:t xml:space="preserve"> </w:t>
      </w:r>
      <w:r w:rsidRPr="00B86DF4">
        <w:rPr>
          <w:i/>
        </w:rPr>
        <w:t>Fostering Employment with Inclusive Growth Report</w:t>
      </w:r>
      <w:r w:rsidR="00F20ECE">
        <w:t>.</w:t>
      </w:r>
      <w:r w:rsidRPr="00B86DF4">
        <w:t xml:space="preserve"> World Bank</w:t>
      </w:r>
      <w:r w:rsidR="00F20ECE">
        <w:t>:</w:t>
      </w:r>
      <w:r w:rsidRPr="00B86DF4">
        <w:t xml:space="preserve"> Washington D</w:t>
      </w:r>
      <w:r w:rsidR="00F20ECE">
        <w:t>.</w:t>
      </w:r>
      <w:r w:rsidRPr="00B86DF4">
        <w:t>C</w:t>
      </w:r>
      <w:r w:rsidR="00F20ECE">
        <w:t>.</w:t>
      </w:r>
    </w:p>
    <w:p w:rsidR="00F20ECE" w:rsidRPr="00B86DF4" w:rsidRDefault="00F20ECE" w:rsidP="006E42EC">
      <w:pPr>
        <w:pStyle w:val="NoSpacing"/>
        <w:jc w:val="both"/>
      </w:pPr>
    </w:p>
    <w:p w:rsidR="00B86DF4" w:rsidRPr="00B86DF4" w:rsidRDefault="00F20ECE" w:rsidP="006E42EC">
      <w:pPr>
        <w:pStyle w:val="NoSpacing"/>
        <w:jc w:val="both"/>
      </w:pPr>
      <w:r>
        <w:t xml:space="preserve">IPP. </w:t>
      </w:r>
      <w:r w:rsidR="00B86DF4" w:rsidRPr="00B86DF4">
        <w:t>2012</w:t>
      </w:r>
      <w:r>
        <w:t>.</w:t>
      </w:r>
      <w:r w:rsidR="00B86DF4" w:rsidRPr="00B86DF4">
        <w:t xml:space="preserve"> </w:t>
      </w:r>
      <w:r w:rsidR="00B86DF4" w:rsidRPr="00B86DF4">
        <w:rPr>
          <w:i/>
        </w:rPr>
        <w:t>The State of the Economy: The Punjab Story</w:t>
      </w:r>
      <w:r>
        <w:t>.</w:t>
      </w:r>
      <w:r w:rsidR="00B86DF4" w:rsidRPr="00B86DF4">
        <w:t xml:space="preserve"> 5</w:t>
      </w:r>
      <w:r w:rsidR="00B86DF4" w:rsidRPr="00F20ECE">
        <w:rPr>
          <w:vertAlign w:val="superscript"/>
        </w:rPr>
        <w:t>th</w:t>
      </w:r>
      <w:r>
        <w:t xml:space="preserve"> </w:t>
      </w:r>
      <w:r w:rsidR="00B86DF4" w:rsidRPr="00B86DF4">
        <w:t>Annual Report</w:t>
      </w:r>
      <w:r>
        <w:t>.</w:t>
      </w:r>
      <w:r w:rsidR="00B86DF4" w:rsidRPr="00B86DF4">
        <w:t xml:space="preserve"> Institute of Public Policy</w:t>
      </w:r>
      <w:r>
        <w:t>.</w:t>
      </w:r>
      <w:r w:rsidR="00B86DF4" w:rsidRPr="00B86DF4">
        <w:t xml:space="preserve"> Beaconhouse National University</w:t>
      </w:r>
      <w:r>
        <w:t xml:space="preserve">: </w:t>
      </w:r>
      <w:r w:rsidR="00B86DF4" w:rsidRPr="00B86DF4">
        <w:t>Lahore.</w:t>
      </w:r>
    </w:p>
    <w:p w:rsidR="00F20ECE" w:rsidRDefault="00F20ECE" w:rsidP="006E42EC">
      <w:pPr>
        <w:pStyle w:val="NoSpacing"/>
        <w:jc w:val="both"/>
      </w:pPr>
    </w:p>
    <w:p w:rsidR="00B86DF4" w:rsidRDefault="00B86DF4" w:rsidP="006E42EC">
      <w:pPr>
        <w:pStyle w:val="NoSpacing"/>
        <w:jc w:val="both"/>
      </w:pPr>
      <w:r w:rsidRPr="00B86DF4">
        <w:t>Joshi, P.K., A. Gulati, P.S. Birthal, and L. Tewari</w:t>
      </w:r>
      <w:r w:rsidR="00F20ECE">
        <w:t xml:space="preserve">. </w:t>
      </w:r>
      <w:r w:rsidRPr="00B86DF4">
        <w:t>2003</w:t>
      </w:r>
      <w:r w:rsidR="00F20ECE">
        <w:t>.</w:t>
      </w:r>
      <w:r w:rsidRPr="00B86DF4">
        <w:t xml:space="preserve"> “Agriculture Diversification in South Asia: Patterns, Determinants, and Policy implications”</w:t>
      </w:r>
      <w:r w:rsidR="00F20ECE">
        <w:t>.</w:t>
      </w:r>
      <w:r w:rsidRPr="00B86DF4">
        <w:t xml:space="preserve"> MSSD Discussion Paper No. 57, International Food Policy Research Institute</w:t>
      </w:r>
      <w:r w:rsidR="00F20ECE">
        <w:t xml:space="preserve">: </w:t>
      </w:r>
      <w:r w:rsidRPr="00B86DF4">
        <w:t>Washington D</w:t>
      </w:r>
      <w:r w:rsidR="00F20ECE">
        <w:t>.</w:t>
      </w:r>
      <w:r w:rsidRPr="00B86DF4">
        <w:t>C.</w:t>
      </w:r>
    </w:p>
    <w:p w:rsidR="00F20ECE" w:rsidRPr="00B86DF4" w:rsidRDefault="00F20ECE" w:rsidP="006E42EC">
      <w:pPr>
        <w:pStyle w:val="NoSpacing"/>
        <w:jc w:val="both"/>
      </w:pPr>
    </w:p>
    <w:p w:rsidR="00B86DF4" w:rsidRPr="00B86DF4" w:rsidRDefault="00B86DF4" w:rsidP="006E42EC">
      <w:pPr>
        <w:pStyle w:val="NoSpacing"/>
        <w:jc w:val="both"/>
      </w:pPr>
      <w:r w:rsidRPr="00B86DF4">
        <w:t>Joshi, P. K., A. Gulati and R. Cummings Jr. (eds.)</w:t>
      </w:r>
      <w:r w:rsidR="00F20ECE">
        <w:t xml:space="preserve">. </w:t>
      </w:r>
      <w:r w:rsidRPr="00B86DF4">
        <w:t>2007</w:t>
      </w:r>
      <w:r w:rsidR="00F20ECE">
        <w:t xml:space="preserve">. </w:t>
      </w:r>
      <w:r w:rsidRPr="00B86DF4">
        <w:rPr>
          <w:i/>
        </w:rPr>
        <w:t>Agricultural Diversification and Smallholders in South Asia</w:t>
      </w:r>
      <w:r w:rsidRPr="00B86DF4">
        <w:t>. New Delhi: Academic Foundation</w:t>
      </w:r>
    </w:p>
    <w:p w:rsidR="00F20ECE" w:rsidRDefault="00F20ECE" w:rsidP="006E42EC">
      <w:pPr>
        <w:pStyle w:val="NoSpacing"/>
        <w:jc w:val="both"/>
      </w:pPr>
    </w:p>
    <w:p w:rsidR="00B86DF4" w:rsidRPr="00B86DF4" w:rsidRDefault="00B86DF4" w:rsidP="006E42EC">
      <w:pPr>
        <w:pStyle w:val="NoSpacing"/>
        <w:jc w:val="both"/>
      </w:pPr>
      <w:r w:rsidRPr="00B86DF4">
        <w:t>Khandker, S. and R. Faruqee</w:t>
      </w:r>
      <w:r w:rsidR="003D2793">
        <w:t xml:space="preserve">. </w:t>
      </w:r>
      <w:r w:rsidRPr="00B86DF4">
        <w:t>2001</w:t>
      </w:r>
      <w:r w:rsidR="003D2793">
        <w:t>.</w:t>
      </w:r>
      <w:r w:rsidRPr="00B86DF4">
        <w:t xml:space="preserve"> “The Impact of Farm Credit on Pakistan”</w:t>
      </w:r>
      <w:r w:rsidR="003D2793">
        <w:t xml:space="preserve">. </w:t>
      </w:r>
      <w:r w:rsidRPr="00B86DF4">
        <w:t>Policy Research Working Paper Series WPS 2653</w:t>
      </w:r>
      <w:r w:rsidR="003D2793">
        <w:t>.</w:t>
      </w:r>
      <w:r w:rsidRPr="00B86DF4">
        <w:t xml:space="preserve"> World Bank</w:t>
      </w:r>
      <w:r w:rsidR="003D2793">
        <w:t>:</w:t>
      </w:r>
      <w:r w:rsidRPr="00B86DF4">
        <w:t xml:space="preserve"> Washington D</w:t>
      </w:r>
      <w:r w:rsidR="003D2793">
        <w:t>.</w:t>
      </w:r>
      <w:r w:rsidRPr="00B86DF4">
        <w:t>C.</w:t>
      </w:r>
    </w:p>
    <w:p w:rsidR="003D2793" w:rsidRDefault="003D2793" w:rsidP="006E42EC">
      <w:pPr>
        <w:pStyle w:val="NoSpacing"/>
        <w:jc w:val="both"/>
      </w:pPr>
    </w:p>
    <w:p w:rsidR="00B86DF4" w:rsidRPr="00B86DF4" w:rsidRDefault="00B86DF4" w:rsidP="006E42EC">
      <w:pPr>
        <w:pStyle w:val="NoSpacing"/>
        <w:jc w:val="both"/>
      </w:pPr>
      <w:r w:rsidRPr="00B86DF4">
        <w:t>Murgai, R., M. Ali, and D. Byerlee</w:t>
      </w:r>
      <w:r w:rsidR="003D2793">
        <w:t>. 2001.</w:t>
      </w:r>
      <w:r w:rsidRPr="00B86DF4">
        <w:t xml:space="preserve"> “Productivity Growth and Sustainability in Post-Green Revolution Agriculture: The Case of the Indian and Pakistan Punjabs”</w:t>
      </w:r>
      <w:r w:rsidR="003D2793">
        <w:t xml:space="preserve">. </w:t>
      </w:r>
      <w:r w:rsidRPr="00B86DF4">
        <w:rPr>
          <w:i/>
        </w:rPr>
        <w:t>World Bank Research Observer</w:t>
      </w:r>
      <w:r w:rsidR="003D2793">
        <w:t>.</w:t>
      </w:r>
      <w:r w:rsidRPr="00B86DF4">
        <w:t xml:space="preserve"> Vol.</w:t>
      </w:r>
      <w:r w:rsidR="003D2793">
        <w:t>16</w:t>
      </w:r>
      <w:r w:rsidRPr="00B86DF4">
        <w:t>(2)</w:t>
      </w:r>
      <w:r w:rsidR="003D2793">
        <w:t>.</w:t>
      </w:r>
      <w:r w:rsidRPr="00B86DF4">
        <w:t xml:space="preserve"> </w:t>
      </w:r>
      <w:r w:rsidR="003D2793">
        <w:t>p</w:t>
      </w:r>
      <w:r w:rsidRPr="00B86DF4">
        <w:t>p</w:t>
      </w:r>
      <w:r w:rsidR="003D2793">
        <w:t>:</w:t>
      </w:r>
      <w:r w:rsidRPr="00B86DF4">
        <w:t>199-218.</w:t>
      </w:r>
    </w:p>
    <w:p w:rsidR="003D2793" w:rsidRDefault="003D2793" w:rsidP="006E42EC">
      <w:pPr>
        <w:pStyle w:val="NoSpacing"/>
        <w:jc w:val="both"/>
      </w:pPr>
    </w:p>
    <w:p w:rsidR="00B86DF4" w:rsidRPr="00B86DF4" w:rsidRDefault="00B86DF4" w:rsidP="006E42EC">
      <w:pPr>
        <w:pStyle w:val="NoSpacing"/>
        <w:jc w:val="both"/>
      </w:pPr>
      <w:r w:rsidRPr="00B86DF4">
        <w:t>Pingali, P.L., and M.W. Rosegrant</w:t>
      </w:r>
      <w:r w:rsidR="003D2793">
        <w:t xml:space="preserve">. 1995. </w:t>
      </w:r>
      <w:r w:rsidRPr="00B86DF4">
        <w:t>1995</w:t>
      </w:r>
      <w:r w:rsidR="003D2793">
        <w:t xml:space="preserve">. </w:t>
      </w:r>
      <w:r w:rsidRPr="00B86DF4">
        <w:t>“Agricultural Commercialization and</w:t>
      </w:r>
      <w:r w:rsidR="003D2793">
        <w:t xml:space="preserve"> Diversification: </w:t>
      </w:r>
      <w:r w:rsidRPr="00B86DF4">
        <w:t>Processes and Policies”</w:t>
      </w:r>
      <w:r w:rsidR="003D2793">
        <w:t xml:space="preserve">. </w:t>
      </w:r>
      <w:r w:rsidRPr="00B86DF4">
        <w:rPr>
          <w:i/>
        </w:rPr>
        <w:t>Food Policy</w:t>
      </w:r>
      <w:r w:rsidR="003D2793">
        <w:t>. Vol.</w:t>
      </w:r>
      <w:r w:rsidRPr="00B86DF4">
        <w:t>20(3)</w:t>
      </w:r>
      <w:r w:rsidR="003D2793">
        <w:t>. pp</w:t>
      </w:r>
      <w:r w:rsidRPr="00B86DF4">
        <w:t>:171-186.</w:t>
      </w:r>
    </w:p>
    <w:p w:rsidR="003D2793" w:rsidRDefault="003D2793" w:rsidP="006E42EC">
      <w:pPr>
        <w:pStyle w:val="NoSpacing"/>
        <w:jc w:val="both"/>
      </w:pPr>
    </w:p>
    <w:p w:rsidR="00B86DF4" w:rsidRDefault="003D2793" w:rsidP="006E42EC">
      <w:pPr>
        <w:pStyle w:val="NoSpacing"/>
        <w:jc w:val="both"/>
      </w:pPr>
      <w:r>
        <w:t xml:space="preserve">Planning Commission. </w:t>
      </w:r>
      <w:r w:rsidR="00B86DF4" w:rsidRPr="00B86DF4">
        <w:t>2009</w:t>
      </w:r>
      <w:r>
        <w:t>.</w:t>
      </w:r>
      <w:r w:rsidR="00B86DF4" w:rsidRPr="00B86DF4">
        <w:t xml:space="preserve"> </w:t>
      </w:r>
      <w:r>
        <w:t>“</w:t>
      </w:r>
      <w:r w:rsidRPr="003D2793">
        <w:t>Task Force on Food Security-</w:t>
      </w:r>
      <w:r w:rsidR="00B86DF4" w:rsidRPr="003D2793">
        <w:t xml:space="preserve"> Final Report</w:t>
      </w:r>
      <w:r>
        <w:t>”.</w:t>
      </w:r>
      <w:r w:rsidR="00B86DF4" w:rsidRPr="00B86DF4">
        <w:t xml:space="preserve"> Government of Pakistan, Islamabad.</w:t>
      </w:r>
    </w:p>
    <w:p w:rsidR="003D2793" w:rsidRPr="00B86DF4" w:rsidRDefault="003D2793" w:rsidP="006E42EC">
      <w:pPr>
        <w:pStyle w:val="NoSpacing"/>
        <w:jc w:val="both"/>
      </w:pPr>
    </w:p>
    <w:p w:rsidR="00B86DF4" w:rsidRDefault="003D2793" w:rsidP="006E42EC">
      <w:pPr>
        <w:pStyle w:val="NoSpacing"/>
        <w:jc w:val="both"/>
      </w:pPr>
      <w:r>
        <w:t xml:space="preserve">Planning Commission. </w:t>
      </w:r>
      <w:r w:rsidR="00B86DF4" w:rsidRPr="00B86DF4">
        <w:t>2012</w:t>
      </w:r>
      <w:r>
        <w:t>.</w:t>
      </w:r>
      <w:r w:rsidR="00B86DF4" w:rsidRPr="00B86DF4">
        <w:t xml:space="preserve"> </w:t>
      </w:r>
      <w:r>
        <w:t>“</w:t>
      </w:r>
      <w:r w:rsidR="00B86DF4" w:rsidRPr="003D2793">
        <w:t>Canal Water Pricing for Irrigation i</w:t>
      </w:r>
      <w:r>
        <w:t>n Pakistan</w:t>
      </w:r>
      <w:r w:rsidR="00B86DF4" w:rsidRPr="003D2793">
        <w:t>–</w:t>
      </w:r>
      <w:r w:rsidR="00FE1357">
        <w:t xml:space="preserve">Assessment, </w:t>
      </w:r>
      <w:r w:rsidR="00B86DF4" w:rsidRPr="00FE1357">
        <w:t>Issues, and Options</w:t>
      </w:r>
      <w:r w:rsidR="00FE1357">
        <w:t>”</w:t>
      </w:r>
      <w:r w:rsidR="00FE1357" w:rsidRPr="00FE1357">
        <w:t>.</w:t>
      </w:r>
      <w:r w:rsidR="00B86DF4" w:rsidRPr="00B86DF4">
        <w:t xml:space="preserve"> Government of Pakistan, Islamabad.</w:t>
      </w:r>
    </w:p>
    <w:p w:rsidR="00FE1357" w:rsidRPr="00B86DF4" w:rsidRDefault="00FE1357" w:rsidP="006E42EC">
      <w:pPr>
        <w:pStyle w:val="NoSpacing"/>
        <w:jc w:val="both"/>
      </w:pPr>
    </w:p>
    <w:p w:rsidR="00FE1357" w:rsidRPr="00FE1357" w:rsidRDefault="00B86DF4" w:rsidP="006E42EC">
      <w:pPr>
        <w:pStyle w:val="NoSpacing"/>
        <w:jc w:val="both"/>
      </w:pPr>
      <w:r w:rsidRPr="00B86DF4">
        <w:t>Prikhodko, D. and O. Zrilyi</w:t>
      </w:r>
      <w:r w:rsidR="00FE1357">
        <w:t xml:space="preserve">. </w:t>
      </w:r>
      <w:r w:rsidRPr="00B86DF4">
        <w:t>2012</w:t>
      </w:r>
      <w:r w:rsidR="00FE1357">
        <w:t xml:space="preserve">. </w:t>
      </w:r>
      <w:r w:rsidRPr="00B86DF4">
        <w:t>“Review of the Wheat Sector and Grain Storage Issues”</w:t>
      </w:r>
      <w:r w:rsidR="00FE1357">
        <w:t xml:space="preserve">. </w:t>
      </w:r>
      <w:r w:rsidRPr="00FE1357">
        <w:t>WB Agriculture Policy Priorities Work in the Islamic Republic of Pakistan</w:t>
      </w:r>
      <w:r w:rsidR="00FE1357" w:rsidRPr="00FE1357">
        <w:t xml:space="preserve">. </w:t>
      </w:r>
    </w:p>
    <w:p w:rsidR="00B86DF4" w:rsidRPr="00B86DF4" w:rsidRDefault="00B86DF4" w:rsidP="006E42EC">
      <w:pPr>
        <w:pStyle w:val="NoSpacing"/>
        <w:jc w:val="both"/>
      </w:pPr>
      <w:r w:rsidRPr="00B86DF4">
        <w:t xml:space="preserve"> </w:t>
      </w:r>
    </w:p>
    <w:p w:rsidR="00B86DF4" w:rsidRDefault="00FE1357" w:rsidP="006E42EC">
      <w:pPr>
        <w:pStyle w:val="NoSpacing"/>
        <w:jc w:val="both"/>
      </w:pPr>
      <w:r>
        <w:t xml:space="preserve">Seed Info. </w:t>
      </w:r>
      <w:r w:rsidR="00B86DF4" w:rsidRPr="00B86DF4">
        <w:t>2010</w:t>
      </w:r>
      <w:r>
        <w:t xml:space="preserve">. </w:t>
      </w:r>
      <w:r w:rsidR="00B86DF4" w:rsidRPr="00B86DF4">
        <w:rPr>
          <w:i/>
        </w:rPr>
        <w:t>Seed Info No. 38</w:t>
      </w:r>
      <w:r>
        <w:t>.</w:t>
      </w:r>
      <w:r w:rsidR="00B86DF4" w:rsidRPr="00B86DF4">
        <w:t xml:space="preserve"> Official Newsletter of the WANA Seed Network</w:t>
      </w:r>
      <w:r>
        <w:t>.</w:t>
      </w:r>
      <w:r w:rsidR="00B86DF4" w:rsidRPr="00B86DF4">
        <w:t xml:space="preserve"> January 2010.</w:t>
      </w:r>
    </w:p>
    <w:p w:rsidR="00FE1357" w:rsidRPr="00B86DF4" w:rsidRDefault="00FE1357" w:rsidP="006E42EC">
      <w:pPr>
        <w:pStyle w:val="NoSpacing"/>
        <w:jc w:val="both"/>
      </w:pPr>
    </w:p>
    <w:p w:rsidR="00B86DF4" w:rsidRPr="00B86DF4" w:rsidRDefault="00B86DF4" w:rsidP="006E42EC">
      <w:pPr>
        <w:pStyle w:val="NoSpacing"/>
        <w:jc w:val="both"/>
      </w:pPr>
      <w:r w:rsidRPr="00B86DF4">
        <w:t>Valdes, A., M</w:t>
      </w:r>
      <w:r w:rsidR="00FE1357">
        <w:t xml:space="preserve">. Ashraf, A.Khan, and M. Waheed. </w:t>
      </w:r>
      <w:r w:rsidRPr="00B86DF4">
        <w:t>2012</w:t>
      </w:r>
      <w:r w:rsidR="00FE1357">
        <w:t>.</w:t>
      </w:r>
      <w:r w:rsidRPr="00B86DF4">
        <w:t xml:space="preserve"> “Agricultural Trade and Price Policy in Pakistan”</w:t>
      </w:r>
      <w:r w:rsidR="00FE1357">
        <w:t xml:space="preserve">. </w:t>
      </w:r>
      <w:r w:rsidRPr="00B86DF4">
        <w:t>Agricultural Chapter of Country Economic Memorandum, World Bank, Washington D</w:t>
      </w:r>
      <w:r w:rsidR="00FE1357">
        <w:t>.</w:t>
      </w:r>
      <w:r w:rsidRPr="00B86DF4">
        <w:t>C.</w:t>
      </w:r>
    </w:p>
    <w:p w:rsidR="00FE1357" w:rsidRDefault="00FE1357" w:rsidP="006E42EC">
      <w:pPr>
        <w:pStyle w:val="NoSpacing"/>
        <w:jc w:val="both"/>
      </w:pPr>
    </w:p>
    <w:p w:rsidR="00B86DF4" w:rsidRPr="00B86DF4" w:rsidRDefault="00B86DF4" w:rsidP="006E42EC">
      <w:pPr>
        <w:pStyle w:val="NoSpacing"/>
        <w:jc w:val="both"/>
      </w:pPr>
      <w:r w:rsidRPr="00B86DF4">
        <w:t>World Bank</w:t>
      </w:r>
      <w:r w:rsidR="00FE1357">
        <w:t xml:space="preserve">. </w:t>
      </w:r>
      <w:r w:rsidRPr="00B86DF4">
        <w:t>2003</w:t>
      </w:r>
      <w:r w:rsidR="00FE1357">
        <w:t xml:space="preserve">. </w:t>
      </w:r>
      <w:r w:rsidRPr="00B86DF4">
        <w:rPr>
          <w:i/>
        </w:rPr>
        <w:t xml:space="preserve">India: Revitalizing Punjab's </w:t>
      </w:r>
      <w:r w:rsidR="00FE1357">
        <w:rPr>
          <w:i/>
        </w:rPr>
        <w:t>A</w:t>
      </w:r>
      <w:r w:rsidRPr="00B86DF4">
        <w:rPr>
          <w:i/>
        </w:rPr>
        <w:t>griculture</w:t>
      </w:r>
      <w:r w:rsidR="00FE1357">
        <w:t>.</w:t>
      </w:r>
      <w:r w:rsidRPr="00B86DF4">
        <w:t xml:space="preserve"> World Bank</w:t>
      </w:r>
      <w:r w:rsidR="00FE1357">
        <w:t xml:space="preserve">: </w:t>
      </w:r>
      <w:r w:rsidRPr="00B86DF4">
        <w:t>Washington D</w:t>
      </w:r>
      <w:r w:rsidR="00FE1357">
        <w:t>.C</w:t>
      </w:r>
      <w:r w:rsidRPr="00B86DF4">
        <w:t>.</w:t>
      </w:r>
    </w:p>
    <w:p w:rsidR="00B86DF4" w:rsidRDefault="00FE1357" w:rsidP="006E42EC">
      <w:pPr>
        <w:pStyle w:val="NoSpacing"/>
        <w:jc w:val="both"/>
      </w:pPr>
      <w:r>
        <w:lastRenderedPageBreak/>
        <w:t xml:space="preserve">World Bank. </w:t>
      </w:r>
      <w:r w:rsidR="00B86DF4" w:rsidRPr="00B86DF4">
        <w:t>2004</w:t>
      </w:r>
      <w:r>
        <w:t>. “</w:t>
      </w:r>
      <w:r w:rsidR="00B86DF4" w:rsidRPr="00FE1357">
        <w:t>Rural Factor Markets Policy Reforms for Growth and Equity</w:t>
      </w:r>
      <w:r>
        <w:t>”.</w:t>
      </w:r>
      <w:r w:rsidR="00B86DF4" w:rsidRPr="00B86DF4">
        <w:t xml:space="preserve"> Report No. 30381-PK</w:t>
      </w:r>
      <w:r>
        <w:t>.</w:t>
      </w:r>
      <w:r w:rsidR="00B86DF4" w:rsidRPr="00B86DF4">
        <w:t xml:space="preserve"> World Bank</w:t>
      </w:r>
      <w:r>
        <w:t xml:space="preserve">: </w:t>
      </w:r>
      <w:r w:rsidR="00B86DF4" w:rsidRPr="00B86DF4">
        <w:t>Washington D</w:t>
      </w:r>
      <w:r>
        <w:t>.</w:t>
      </w:r>
      <w:r w:rsidR="00B86DF4" w:rsidRPr="00B86DF4">
        <w:t>C.</w:t>
      </w:r>
    </w:p>
    <w:p w:rsidR="00FE1357" w:rsidRPr="00B86DF4" w:rsidRDefault="00FE1357" w:rsidP="006E42EC">
      <w:pPr>
        <w:pStyle w:val="NoSpacing"/>
        <w:jc w:val="both"/>
      </w:pPr>
    </w:p>
    <w:p w:rsidR="00B86DF4" w:rsidRDefault="00FE1357" w:rsidP="006E42EC">
      <w:pPr>
        <w:pStyle w:val="NoSpacing"/>
        <w:jc w:val="both"/>
      </w:pPr>
      <w:r>
        <w:t xml:space="preserve">World Bank. </w:t>
      </w:r>
      <w:r w:rsidR="00B86DF4" w:rsidRPr="00B86DF4">
        <w:t>2007a</w:t>
      </w:r>
      <w:r>
        <w:t>.</w:t>
      </w:r>
      <w:r w:rsidR="00B86DF4" w:rsidRPr="00B86DF4">
        <w:t xml:space="preserve"> </w:t>
      </w:r>
      <w:r>
        <w:t>“</w:t>
      </w:r>
      <w:r w:rsidR="00B86DF4" w:rsidRPr="00FE1357">
        <w:t>Promoting Rural Growth and Poverty Reduction</w:t>
      </w:r>
      <w:r>
        <w:t>”.</w:t>
      </w:r>
      <w:r w:rsidR="00B86DF4" w:rsidRPr="00B86DF4">
        <w:t>Report No. 30381-PK</w:t>
      </w:r>
      <w:r>
        <w:t xml:space="preserve">. </w:t>
      </w:r>
      <w:r w:rsidR="00B86DF4" w:rsidRPr="00B86DF4">
        <w:t>World Bank</w:t>
      </w:r>
      <w:r>
        <w:t xml:space="preserve">: </w:t>
      </w:r>
      <w:r w:rsidR="00B86DF4" w:rsidRPr="00B86DF4">
        <w:t>Washington D</w:t>
      </w:r>
      <w:r>
        <w:t>.</w:t>
      </w:r>
      <w:r w:rsidR="00B86DF4" w:rsidRPr="00B86DF4">
        <w:t>C.</w:t>
      </w:r>
    </w:p>
    <w:p w:rsidR="00FE1357" w:rsidRPr="00B86DF4" w:rsidRDefault="00FE1357" w:rsidP="006E42EC">
      <w:pPr>
        <w:pStyle w:val="NoSpacing"/>
        <w:jc w:val="both"/>
      </w:pPr>
    </w:p>
    <w:p w:rsidR="00B86DF4" w:rsidRDefault="00FE1357" w:rsidP="006E42EC">
      <w:pPr>
        <w:pStyle w:val="NoSpacing"/>
        <w:jc w:val="both"/>
      </w:pPr>
      <w:r>
        <w:t xml:space="preserve">World Bank. </w:t>
      </w:r>
      <w:r w:rsidR="00B86DF4" w:rsidRPr="00B86DF4">
        <w:t>2007b</w:t>
      </w:r>
      <w:r>
        <w:t>. “</w:t>
      </w:r>
      <w:r w:rsidR="00B86DF4" w:rsidRPr="00FE1357">
        <w:t>World Development Report 2008: Agriculture for Development</w:t>
      </w:r>
      <w:r>
        <w:t xml:space="preserve">”. </w:t>
      </w:r>
      <w:r w:rsidR="00B86DF4" w:rsidRPr="00B86DF4">
        <w:t>World Bank</w:t>
      </w:r>
      <w:r>
        <w:t>:</w:t>
      </w:r>
      <w:r w:rsidR="00B86DF4" w:rsidRPr="00B86DF4">
        <w:t xml:space="preserve"> Washington D</w:t>
      </w:r>
      <w:r>
        <w:t>.</w:t>
      </w:r>
      <w:r w:rsidR="00B86DF4" w:rsidRPr="00B86DF4">
        <w:t>C.</w:t>
      </w:r>
    </w:p>
    <w:p w:rsidR="00FE1357" w:rsidRPr="00B86DF4" w:rsidRDefault="00FE1357" w:rsidP="006E42EC">
      <w:pPr>
        <w:pStyle w:val="NoSpacing"/>
        <w:jc w:val="both"/>
      </w:pPr>
    </w:p>
    <w:p w:rsidR="00B86DF4" w:rsidRPr="00B86DF4" w:rsidRDefault="00B86DF4" w:rsidP="006E42EC">
      <w:pPr>
        <w:pStyle w:val="NoSpacing"/>
        <w:jc w:val="both"/>
      </w:pPr>
      <w:r w:rsidRPr="00B86DF4">
        <w:t>World Bank</w:t>
      </w:r>
      <w:r w:rsidR="00FE1357">
        <w:t>.</w:t>
      </w:r>
      <w:r w:rsidRPr="00B86DF4">
        <w:t xml:space="preserve"> 2011a</w:t>
      </w:r>
      <w:r w:rsidR="00FE1357">
        <w:t>. “</w:t>
      </w:r>
      <w:r w:rsidRPr="00FE1357">
        <w:t>World Development Indicators</w:t>
      </w:r>
      <w:r w:rsidR="00FE1357">
        <w:t>”.</w:t>
      </w:r>
      <w:r w:rsidRPr="00B86DF4">
        <w:t xml:space="preserve"> World Bank</w:t>
      </w:r>
      <w:r w:rsidR="00FE1357">
        <w:t xml:space="preserve">: </w:t>
      </w:r>
      <w:r w:rsidRPr="00B86DF4">
        <w:t>Washington D</w:t>
      </w:r>
      <w:r w:rsidR="00FE1357">
        <w:t>.</w:t>
      </w:r>
      <w:r w:rsidRPr="00B86DF4">
        <w:t>C</w:t>
      </w:r>
      <w:r w:rsidR="00FE1357">
        <w:t>.</w:t>
      </w:r>
    </w:p>
    <w:p w:rsidR="00FE1357" w:rsidRDefault="00FE1357" w:rsidP="006E42EC">
      <w:pPr>
        <w:pStyle w:val="NoSpacing"/>
        <w:jc w:val="both"/>
      </w:pPr>
    </w:p>
    <w:p w:rsidR="00B86DF4" w:rsidRDefault="00FE1357" w:rsidP="006E42EC">
      <w:pPr>
        <w:pStyle w:val="NoSpacing"/>
        <w:jc w:val="both"/>
      </w:pPr>
      <w:r>
        <w:t xml:space="preserve">World Bank. </w:t>
      </w:r>
      <w:r w:rsidR="00B86DF4" w:rsidRPr="00B86DF4">
        <w:t>2011b</w:t>
      </w:r>
      <w:r>
        <w:t>. “</w:t>
      </w:r>
      <w:r w:rsidR="00B86DF4" w:rsidRPr="00FE1357">
        <w:t>Pakistan Water Resource Notes</w:t>
      </w:r>
      <w:r>
        <w:t>”.</w:t>
      </w:r>
      <w:r w:rsidR="00B86DF4" w:rsidRPr="00B86DF4">
        <w:t xml:space="preserve"> </w:t>
      </w:r>
      <w:r>
        <w:t>I</w:t>
      </w:r>
      <w:r w:rsidR="00B86DF4" w:rsidRPr="00B86DF4">
        <w:t>nternal discussion note, SASDA</w:t>
      </w:r>
      <w:r>
        <w:t>.</w:t>
      </w:r>
      <w:r w:rsidR="00B86DF4" w:rsidRPr="00B86DF4">
        <w:t xml:space="preserve"> World Bank</w:t>
      </w:r>
      <w:r>
        <w:t>:</w:t>
      </w:r>
      <w:r w:rsidR="00B86DF4" w:rsidRPr="00B86DF4">
        <w:t xml:space="preserve"> Washington D</w:t>
      </w:r>
      <w:r>
        <w:t>.</w:t>
      </w:r>
      <w:r w:rsidR="00B86DF4" w:rsidRPr="00B86DF4">
        <w:t>C.</w:t>
      </w:r>
    </w:p>
    <w:p w:rsidR="00FE1357" w:rsidRPr="00B86DF4" w:rsidRDefault="00FE1357" w:rsidP="006E42EC">
      <w:pPr>
        <w:pStyle w:val="NoSpacing"/>
        <w:jc w:val="both"/>
      </w:pPr>
    </w:p>
    <w:p w:rsidR="00B86DF4" w:rsidRDefault="00FE1357" w:rsidP="006E42EC">
      <w:pPr>
        <w:pStyle w:val="NoSpacing"/>
        <w:jc w:val="both"/>
      </w:pPr>
      <w:r>
        <w:t xml:space="preserve">World Bank. </w:t>
      </w:r>
      <w:r w:rsidR="00B86DF4" w:rsidRPr="00B86DF4">
        <w:t>2011c</w:t>
      </w:r>
      <w:r>
        <w:t xml:space="preserve">. </w:t>
      </w:r>
      <w:r w:rsidRPr="00FE1357">
        <w:t>“</w:t>
      </w:r>
      <w:r w:rsidR="00B86DF4" w:rsidRPr="00FE1357">
        <w:t>Pakistan Seeds’ Sector Notes</w:t>
      </w:r>
      <w:r>
        <w:t>”. I</w:t>
      </w:r>
      <w:r w:rsidR="00B86DF4" w:rsidRPr="00B86DF4">
        <w:t>nternal discussion note, SASDA</w:t>
      </w:r>
      <w:r>
        <w:t>.</w:t>
      </w:r>
      <w:r w:rsidR="00B86DF4" w:rsidRPr="00B86DF4">
        <w:t xml:space="preserve"> World Bank</w:t>
      </w:r>
      <w:r>
        <w:t>:</w:t>
      </w:r>
      <w:r w:rsidR="00B86DF4" w:rsidRPr="00B86DF4">
        <w:t xml:space="preserve"> Washington</w:t>
      </w:r>
      <w:r>
        <w:t xml:space="preserve"> </w:t>
      </w:r>
      <w:r w:rsidR="00B86DF4" w:rsidRPr="00B86DF4">
        <w:t>D</w:t>
      </w:r>
      <w:r>
        <w:t>.</w:t>
      </w:r>
      <w:r w:rsidR="00B86DF4" w:rsidRPr="00B86DF4">
        <w:t>C.</w:t>
      </w:r>
    </w:p>
    <w:p w:rsidR="00FE1357" w:rsidRPr="00B86DF4" w:rsidRDefault="00FE1357" w:rsidP="006E42EC">
      <w:pPr>
        <w:pStyle w:val="NoSpacing"/>
        <w:jc w:val="both"/>
      </w:pPr>
    </w:p>
    <w:p w:rsidR="00B86DF4" w:rsidRDefault="00B86DF4" w:rsidP="006E42EC">
      <w:pPr>
        <w:pStyle w:val="NoSpacing"/>
        <w:jc w:val="both"/>
      </w:pPr>
      <w:r w:rsidRPr="00B86DF4">
        <w:t>World Bank</w:t>
      </w:r>
      <w:r w:rsidR="00FE1357">
        <w:t xml:space="preserve">. </w:t>
      </w:r>
      <w:r w:rsidRPr="00B86DF4">
        <w:t>2011d</w:t>
      </w:r>
      <w:r w:rsidR="00FE1357">
        <w:t>.</w:t>
      </w:r>
      <w:r w:rsidRPr="00B86DF4">
        <w:t xml:space="preserve"> </w:t>
      </w:r>
      <w:r w:rsidR="00FE1357">
        <w:t>“</w:t>
      </w:r>
      <w:r w:rsidRPr="00FE1357">
        <w:t>Pakistan Agriculture Research and Extension Notes</w:t>
      </w:r>
      <w:r w:rsidR="00FE1357">
        <w:t>.” I</w:t>
      </w:r>
      <w:r w:rsidRPr="00B86DF4">
        <w:t>nternal discussion note, SASDA</w:t>
      </w:r>
      <w:r w:rsidR="00FE1357">
        <w:t>.</w:t>
      </w:r>
      <w:r w:rsidRPr="00B86DF4">
        <w:t xml:space="preserve"> World Bank</w:t>
      </w:r>
      <w:r w:rsidR="00FE1357">
        <w:t xml:space="preserve">: </w:t>
      </w:r>
      <w:r w:rsidRPr="00B86DF4">
        <w:t>Washington D</w:t>
      </w:r>
      <w:r w:rsidR="00FE1357">
        <w:t>.</w:t>
      </w:r>
      <w:r w:rsidRPr="00B86DF4">
        <w:t>C.</w:t>
      </w:r>
    </w:p>
    <w:p w:rsidR="00FE1357" w:rsidRPr="00B86DF4" w:rsidRDefault="00FE1357" w:rsidP="006E42EC">
      <w:pPr>
        <w:pStyle w:val="NoSpacing"/>
        <w:jc w:val="both"/>
      </w:pPr>
    </w:p>
    <w:p w:rsidR="00B86DF4" w:rsidRPr="00B86DF4" w:rsidRDefault="00FE1357" w:rsidP="006E42EC">
      <w:pPr>
        <w:pStyle w:val="NoSpacing"/>
        <w:jc w:val="both"/>
      </w:pPr>
      <w:r>
        <w:t xml:space="preserve">World Bank. </w:t>
      </w:r>
      <w:r w:rsidR="00B86DF4" w:rsidRPr="00B86DF4">
        <w:t>2012a</w:t>
      </w:r>
      <w:r>
        <w:t>.</w:t>
      </w:r>
      <w:r w:rsidR="00B86DF4" w:rsidRPr="00B86DF4">
        <w:t xml:space="preserve"> </w:t>
      </w:r>
      <w:r>
        <w:t>“</w:t>
      </w:r>
      <w:r w:rsidR="00B86DF4" w:rsidRPr="00FE1357">
        <w:t>Pakistan Poverty Assessment</w:t>
      </w:r>
      <w:r>
        <w:t>”.</w:t>
      </w:r>
      <w:r w:rsidR="00B86DF4" w:rsidRPr="00B86DF4">
        <w:t xml:space="preserve"> (forthcoming)</w:t>
      </w:r>
      <w:r>
        <w:t xml:space="preserve">. </w:t>
      </w:r>
      <w:r w:rsidR="00B86DF4" w:rsidRPr="00B86DF4">
        <w:t>World Bank</w:t>
      </w:r>
      <w:r>
        <w:t>: Washington</w:t>
      </w:r>
      <w:r w:rsidR="00B86DF4" w:rsidRPr="00B86DF4">
        <w:t xml:space="preserve"> D</w:t>
      </w:r>
      <w:r>
        <w:t>.</w:t>
      </w:r>
      <w:r w:rsidR="00B86DF4" w:rsidRPr="00B86DF4">
        <w:t>C</w:t>
      </w:r>
      <w:r>
        <w:t>.</w:t>
      </w:r>
    </w:p>
    <w:p w:rsidR="00FE1357" w:rsidRDefault="00FE1357" w:rsidP="006E42EC">
      <w:pPr>
        <w:pStyle w:val="NoSpacing"/>
        <w:jc w:val="both"/>
      </w:pPr>
    </w:p>
    <w:p w:rsidR="00B86DF4" w:rsidRPr="00B86DF4" w:rsidRDefault="00FE1357" w:rsidP="006E42EC">
      <w:pPr>
        <w:pStyle w:val="NoSpacing"/>
        <w:jc w:val="both"/>
      </w:pPr>
      <w:r>
        <w:t xml:space="preserve">World Bank. </w:t>
      </w:r>
      <w:r w:rsidR="00B86DF4" w:rsidRPr="00B86DF4">
        <w:t>2012b</w:t>
      </w:r>
      <w:r>
        <w:t>.</w:t>
      </w:r>
      <w:r w:rsidR="00B86DF4" w:rsidRPr="00B86DF4">
        <w:t xml:space="preserve"> </w:t>
      </w:r>
      <w:r w:rsidRPr="00FE1357">
        <w:t>“</w:t>
      </w:r>
      <w:r w:rsidR="00B86DF4" w:rsidRPr="00FE1357">
        <w:t>More and Better Jobs in South Asia</w:t>
      </w:r>
      <w:r>
        <w:t xml:space="preserve">”. </w:t>
      </w:r>
      <w:r w:rsidR="00B86DF4" w:rsidRPr="00B86DF4">
        <w:t>World Bank</w:t>
      </w:r>
      <w:r>
        <w:t xml:space="preserve">: </w:t>
      </w:r>
      <w:r w:rsidR="00B86DF4" w:rsidRPr="00B86DF4">
        <w:t>Washington</w:t>
      </w:r>
      <w:r>
        <w:t xml:space="preserve"> </w:t>
      </w:r>
      <w:r w:rsidR="00B86DF4" w:rsidRPr="00B86DF4">
        <w:t>D</w:t>
      </w:r>
      <w:r>
        <w:t>.</w:t>
      </w:r>
      <w:r w:rsidR="00B86DF4" w:rsidRPr="00B86DF4">
        <w:t>C</w:t>
      </w:r>
      <w:r>
        <w:t>.</w:t>
      </w:r>
    </w:p>
    <w:p w:rsidR="00FE1357" w:rsidRDefault="00FE1357" w:rsidP="006E42EC">
      <w:pPr>
        <w:pStyle w:val="NoSpacing"/>
        <w:jc w:val="both"/>
      </w:pPr>
    </w:p>
    <w:p w:rsidR="00B86DF4" w:rsidRPr="00B86DF4" w:rsidRDefault="00B86DF4" w:rsidP="006E42EC">
      <w:pPr>
        <w:pStyle w:val="NoSpacing"/>
        <w:jc w:val="both"/>
      </w:pPr>
      <w:r w:rsidRPr="00B86DF4">
        <w:t>World Bank</w:t>
      </w:r>
      <w:r w:rsidR="00FE1357">
        <w:t xml:space="preserve">. </w:t>
      </w:r>
      <w:r w:rsidRPr="00B86DF4">
        <w:t>2012c</w:t>
      </w:r>
      <w:r w:rsidR="00FE1357">
        <w:t>.</w:t>
      </w:r>
      <w:r w:rsidRPr="00B86DF4">
        <w:t xml:space="preserve"> </w:t>
      </w:r>
      <w:r w:rsidR="00FE1357" w:rsidRPr="00FE1357">
        <w:t>“</w:t>
      </w:r>
      <w:r w:rsidRPr="00FE1357">
        <w:t>Fostering E</w:t>
      </w:r>
      <w:r w:rsidR="00FE1357">
        <w:t>mployment with Inclusive Growth</w:t>
      </w:r>
      <w:r w:rsidRPr="00FE1357">
        <w:t>–Synthesis</w:t>
      </w:r>
      <w:r w:rsidR="00FE1357">
        <w:t>”.</w:t>
      </w:r>
      <w:r w:rsidRPr="00B86DF4">
        <w:t xml:space="preserve"> World Bank</w:t>
      </w:r>
      <w:r w:rsidR="00FE1357">
        <w:t xml:space="preserve">: </w:t>
      </w:r>
      <w:r w:rsidRPr="00B86DF4">
        <w:t>Washington D</w:t>
      </w:r>
      <w:r w:rsidR="00FE1357">
        <w:t>.</w:t>
      </w:r>
      <w:r w:rsidRPr="00B86DF4">
        <w:t>C</w:t>
      </w:r>
      <w:r w:rsidR="00FE1357">
        <w:t>.</w:t>
      </w:r>
    </w:p>
    <w:p w:rsidR="00FE1357" w:rsidRDefault="00FE1357" w:rsidP="006E42EC">
      <w:pPr>
        <w:pStyle w:val="NoSpacing"/>
        <w:jc w:val="both"/>
      </w:pPr>
    </w:p>
    <w:p w:rsidR="009D2F68" w:rsidRDefault="00B86DF4" w:rsidP="006E42EC">
      <w:pPr>
        <w:pStyle w:val="NoSpacing"/>
        <w:jc w:val="both"/>
      </w:pPr>
      <w:r w:rsidRPr="00B86DF4">
        <w:t>Yu, W., Y.C. Yang, A. Savitsky, D. Alford, C.Brown, J. Wescoat, D. Debowicz, and S. Robinson</w:t>
      </w:r>
      <w:r w:rsidR="00FE1357">
        <w:t xml:space="preserve">. </w:t>
      </w:r>
      <w:r w:rsidRPr="00B86DF4">
        <w:t>2012</w:t>
      </w:r>
      <w:r w:rsidR="00FE1357">
        <w:t xml:space="preserve">. </w:t>
      </w:r>
      <w:r w:rsidR="00FE1357" w:rsidRPr="00FE1357">
        <w:t>“</w:t>
      </w:r>
      <w:r w:rsidRPr="00FE1357">
        <w:t>Climate Risks on Water and Food Security in the Indus Basin of Pakistan</w:t>
      </w:r>
      <w:r w:rsidR="00FE1357">
        <w:t xml:space="preserve">”. </w:t>
      </w:r>
      <w:r w:rsidRPr="00B86DF4">
        <w:t>World Bank</w:t>
      </w:r>
      <w:r w:rsidR="00FE1357">
        <w:t xml:space="preserve">: </w:t>
      </w:r>
      <w:r w:rsidRPr="00B86DF4">
        <w:t>Washington D</w:t>
      </w:r>
      <w:r w:rsidR="00FE1357">
        <w:t>.</w:t>
      </w:r>
      <w:r w:rsidRPr="00B86DF4">
        <w:t>C</w:t>
      </w:r>
      <w:r w:rsidR="00FE1357">
        <w:t>.</w:t>
      </w:r>
    </w:p>
    <w:p w:rsidR="009D2F68" w:rsidRDefault="009D2F68" w:rsidP="00857DF6">
      <w:pPr>
        <w:pStyle w:val="NoSpacing"/>
      </w:pPr>
    </w:p>
    <w:sectPr w:rsidR="009D2F68" w:rsidSect="00D52770">
      <w:headerReference w:type="default" r:id="rId37"/>
      <w:footerReference w:type="default" r:id="rId38"/>
      <w:headerReference w:type="first" r:id="rId39"/>
      <w:footerReference w:type="first" r:id="rId40"/>
      <w:pgSz w:w="11909" w:h="16834" w:code="9"/>
      <w:pgMar w:top="1440" w:right="1440" w:bottom="1440" w:left="1440" w:header="720" w:footer="3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B3" w:rsidRDefault="00B118B3" w:rsidP="00FC4297">
      <w:r>
        <w:separator/>
      </w:r>
    </w:p>
    <w:p w:rsidR="00B118B3" w:rsidRDefault="00B118B3"/>
    <w:p w:rsidR="00B118B3" w:rsidRDefault="00B118B3"/>
    <w:p w:rsidR="00B118B3" w:rsidRDefault="00B118B3"/>
  </w:endnote>
  <w:endnote w:type="continuationSeparator" w:id="0">
    <w:p w:rsidR="00B118B3" w:rsidRDefault="00B118B3" w:rsidP="00FC4297">
      <w:r>
        <w:continuationSeparator/>
      </w:r>
    </w:p>
    <w:p w:rsidR="00B118B3" w:rsidRDefault="00B118B3"/>
    <w:p w:rsidR="00B118B3" w:rsidRDefault="00B118B3"/>
    <w:p w:rsidR="00B118B3" w:rsidRDefault="00B118B3"/>
  </w:endnote>
  <w:endnote w:type="continuationNotice" w:id="1">
    <w:p w:rsidR="00B118B3" w:rsidRDefault="00B11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8190"/>
      <w:docPartObj>
        <w:docPartGallery w:val="Page Numbers (Bottom of Page)"/>
        <w:docPartUnique/>
      </w:docPartObj>
    </w:sdtPr>
    <w:sdtEndPr/>
    <w:sdtContent>
      <w:p w:rsidR="003A36EC" w:rsidRDefault="003A36E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3A36EC" w:rsidRDefault="003A3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EC" w:rsidRDefault="003A36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EC" w:rsidRPr="00223819" w:rsidRDefault="003A36EC" w:rsidP="002E19DD">
    <w:pPr>
      <w:pStyle w:val="Footer"/>
      <w:jc w:val="right"/>
      <w:rPr>
        <w:b/>
        <w:color w:val="FFFFFF" w:themeColor="background1"/>
        <w:sz w:val="20"/>
        <w:szCs w:val="20"/>
      </w:rPr>
    </w:pPr>
    <w:r>
      <w:rPr>
        <w:b/>
        <w:noProof/>
        <w:color w:val="FFFFFF" w:themeColor="background1"/>
        <w:sz w:val="20"/>
        <w:szCs w:val="20"/>
      </w:rPr>
      <mc:AlternateContent>
        <mc:Choice Requires="wpg">
          <w:drawing>
            <wp:anchor distT="0" distB="0" distL="114300" distR="114300" simplePos="0" relativeHeight="251673600" behindDoc="1" locked="0" layoutInCell="1" allowOverlap="1" wp14:anchorId="3FDE3758" wp14:editId="4AFE0F13">
              <wp:simplePos x="0" y="0"/>
              <wp:positionH relativeFrom="column">
                <wp:posOffset>-59690</wp:posOffset>
              </wp:positionH>
              <wp:positionV relativeFrom="paragraph">
                <wp:posOffset>-2540</wp:posOffset>
              </wp:positionV>
              <wp:extent cx="5969000" cy="190500"/>
              <wp:effectExtent l="0" t="0" r="12700" b="0"/>
              <wp:wrapNone/>
              <wp:docPr id="4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90500"/>
                        <a:chOff x="1325" y="15942"/>
                        <a:chExt cx="9400" cy="300"/>
                      </a:xfrm>
                    </wpg:grpSpPr>
                    <wps:wsp>
                      <wps:cNvPr id="41" name="Rectangle 62"/>
                      <wps:cNvSpPr>
                        <a:spLocks noChangeArrowheads="1"/>
                      </wps:cNvSpPr>
                      <wps:spPr bwMode="auto">
                        <a:xfrm>
                          <a:off x="10125" y="15942"/>
                          <a:ext cx="600" cy="3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63"/>
                      <wps:cNvCnPr/>
                      <wps:spPr bwMode="auto">
                        <a:xfrm flipH="1">
                          <a:off x="1325" y="15942"/>
                          <a:ext cx="9400" cy="15"/>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4.7pt;margin-top:-.2pt;width:470pt;height:15pt;z-index:-251642880" coordorigin="1325,15942" coordsize="9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">
              <v:rect id="Rectangle 62" o:spid="_x0000_s1027" style="position:absolute;left:10125;top:15942;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xasQA&#10;AADbAAAADwAAAGRycy9kb3ducmV2LnhtbESPQWsCMRSE74X+h/AKvdWsS7GyGqUIBU9Ft6Ven8lz&#10;s3bzsiZR13/fFAo9DjPzDTNfDq4TFwqx9axgPCpAEGtvWm4UfH68PU1BxIRssPNMCm4UYbm4v5tj&#10;ZfyVt3SpUyMyhGOFCmxKfSVl1JYcxpHvibN38MFhyjI00gS8ZrjrZFkUE+mw5bxgsaeVJf1dn52C&#10;0G/K47venWy50rb4Ou3r8/pFqceH4XUGItGQ/sN/7bVR8DyG3y/5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sWrEAAAA2wAAAA8AAAAAAAAAAAAAAAAAmAIAAGRycy9k&#10;b3ducmV2LnhtbFBLBQYAAAAABAAEAPUAAACJAwAAAAA=&#10;" fillcolor="#0070c0" stroked="f"/>
              <v:line id="Line 63" o:spid="_x0000_s1028" style="position:absolute;flip:x;visibility:visible;mso-wrap-style:square" from="1325,15942" to="10725,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J3A8QAAADbAAAADwAAAGRycy9kb3ducmV2LnhtbESPQWvCQBSE7wX/w/IEb3WjSGlTVwmB&#10;iLQntVp6e2Rfk2D2bcium/Tfu4VCj8PMfMOst6NpRaDeNZYVLOYJCOLS6oYrBR+n4vEZhPPIGlvL&#10;pOCHHGw3k4c1ptoOfKBw9JWIEHYpKqi971IpXVmTQTe3HXH0vm1v0EfZV1L3OES4aeUySZ6kwYbj&#10;Qo0d5TWV1+PNKJDh/bNgPbxkX5eQl10o3m67s1Kz6Zi9gvA0+v/wX3uvFayW8Psl/gC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ncDxAAAANsAAAAPAAAAAAAAAAAA&#10;AAAAAKECAABkcnMvZG93bnJldi54bWxQSwUGAAAAAAQABAD5AAAAkgMAAAAA&#10;" strokecolor="#0070c0" strokeweight="1pt"/>
            </v:group>
          </w:pict>
        </mc:Fallback>
      </mc:AlternateContent>
    </w:r>
    <w:r w:rsidRPr="007F16D8">
      <w:rPr>
        <w:b/>
        <w:color w:val="FFFFFF" w:themeColor="background1"/>
        <w:sz w:val="20"/>
        <w:szCs w:val="20"/>
      </w:rPr>
      <w:fldChar w:fldCharType="begin"/>
    </w:r>
    <w:r w:rsidRPr="007F16D8">
      <w:rPr>
        <w:b/>
        <w:color w:val="FFFFFF" w:themeColor="background1"/>
        <w:sz w:val="20"/>
        <w:szCs w:val="20"/>
      </w:rPr>
      <w:instrText xml:space="preserve"> PAGE   \* MERGEFORMAT </w:instrText>
    </w:r>
    <w:r w:rsidRPr="007F16D8">
      <w:rPr>
        <w:b/>
        <w:color w:val="FFFFFF" w:themeColor="background1"/>
        <w:sz w:val="20"/>
        <w:szCs w:val="20"/>
      </w:rPr>
      <w:fldChar w:fldCharType="separate"/>
    </w:r>
    <w:r w:rsidR="006107D6">
      <w:rPr>
        <w:b/>
        <w:noProof/>
        <w:color w:val="FFFFFF" w:themeColor="background1"/>
        <w:sz w:val="20"/>
        <w:szCs w:val="20"/>
      </w:rPr>
      <w:t>4</w:t>
    </w:r>
    <w:r w:rsidRPr="007F16D8">
      <w:rPr>
        <w:b/>
        <w:color w:val="FFFFFF" w:themeColor="background1"/>
        <w:sz w:val="20"/>
        <w:szCs w:val="20"/>
      </w:rPr>
      <w:fldChar w:fldCharType="end"/>
    </w:r>
  </w:p>
  <w:p w:rsidR="003A36EC" w:rsidRDefault="003A36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EC" w:rsidRDefault="003A36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EC" w:rsidRPr="00223819" w:rsidRDefault="003A36EC" w:rsidP="002E19DD">
    <w:pPr>
      <w:pStyle w:val="Footer"/>
      <w:jc w:val="right"/>
      <w:rPr>
        <w:b/>
        <w:color w:val="FFFFFF" w:themeColor="background1"/>
        <w:sz w:val="20"/>
        <w:szCs w:val="20"/>
      </w:rPr>
    </w:pPr>
    <w:r>
      <w:rPr>
        <w:b/>
        <w:noProof/>
        <w:color w:val="FFFFFF" w:themeColor="background1"/>
        <w:sz w:val="20"/>
        <w:szCs w:val="20"/>
      </w:rPr>
      <mc:AlternateContent>
        <mc:Choice Requires="wpg">
          <w:drawing>
            <wp:anchor distT="0" distB="0" distL="114300" distR="114300" simplePos="0" relativeHeight="251680768" behindDoc="1" locked="0" layoutInCell="1" allowOverlap="1">
              <wp:simplePos x="0" y="0"/>
              <wp:positionH relativeFrom="column">
                <wp:posOffset>-120650</wp:posOffset>
              </wp:positionH>
              <wp:positionV relativeFrom="paragraph">
                <wp:posOffset>-2540</wp:posOffset>
              </wp:positionV>
              <wp:extent cx="5969000" cy="190500"/>
              <wp:effectExtent l="0" t="0" r="12700" b="0"/>
              <wp:wrapNone/>
              <wp:docPr id="2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90500"/>
                        <a:chOff x="1325" y="15942"/>
                        <a:chExt cx="9400" cy="300"/>
                      </a:xfrm>
                    </wpg:grpSpPr>
                    <wps:wsp>
                      <wps:cNvPr id="272" name="Rectangle 77"/>
                      <wps:cNvSpPr>
                        <a:spLocks noChangeArrowheads="1"/>
                      </wps:cNvSpPr>
                      <wps:spPr bwMode="auto">
                        <a:xfrm>
                          <a:off x="10125" y="15942"/>
                          <a:ext cx="600" cy="3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78"/>
                      <wps:cNvCnPr/>
                      <wps:spPr bwMode="auto">
                        <a:xfrm flipH="1">
                          <a:off x="1325" y="15942"/>
                          <a:ext cx="9400" cy="15"/>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9.5pt;margin-top:-.2pt;width:470pt;height:15pt;z-index:-251635712" coordorigin="1325,15942" coordsize="9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">
              <v:rect id="Rectangle 77" o:spid="_x0000_s1027" style="position:absolute;left:10125;top:15942;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3JsUA&#10;AADcAAAADwAAAGRycy9kb3ducmV2LnhtbESPQUsDMRSE74L/ITzBW5vtCrVumxYpCD2JrlKvr8lz&#10;s3bzsk3SdvvvjVDwOMzMN8xiNbhOnCjE1rOCybgAQay9ablR8PnxMpqBiAnZYOeZFFwowmp5e7PA&#10;yvgzv9OpTo3IEI4VKrAp9ZWUUVtyGMe+J87etw8OU5ahkSbgOcNdJ8uimEqHLecFiz2tLel9fXQK&#10;Qv9W/rzqr4Mt19oW28OuPm4elbq/G57nIBIN6T98bW+MgvLhCf7O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rcmxQAAANwAAAAPAAAAAAAAAAAAAAAAAJgCAABkcnMv&#10;ZG93bnJldi54bWxQSwUGAAAAAAQABAD1AAAAigMAAAAA&#10;" fillcolor="#0070c0" stroked="f"/>
              <v:line id="Line 78" o:spid="_x0000_s1028" style="position:absolute;flip:x;visibility:visible;mso-wrap-style:square" from="1325,15942" to="10725,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ursIAAADcAAAADwAAAGRycy9kb3ducmV2LnhtbERPy2rCQBTdF/yH4Qru6kQppUbHEIRI&#10;0VV9tLi7ZG6T0MydkBkn8e87i0KXh/PeZKNpRaDeNZYVLOYJCOLS6oYrBZdz8fwGwnlkja1lUvAg&#10;B9l28rTBVNuBPyicfCViCLsUFdTed6mUrqzJoJvbjjhy37Y36CPsK6l7HGK4aeUySV6lwYZjQ40d&#10;7Woqf053o0CG41fBeljlt8+wK7tQHO77q1Kz6ZivQXga/b/4z/2uFSxf4vx4Jh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mursIAAADcAAAADwAAAAAAAAAAAAAA&#10;AAChAgAAZHJzL2Rvd25yZXYueG1sUEsFBgAAAAAEAAQA+QAAAJADAAAAAA==&#10;" strokecolor="#0070c0" strokeweight="1pt"/>
            </v:group>
          </w:pict>
        </mc:Fallback>
      </mc:AlternateContent>
    </w:r>
    <w:r w:rsidRPr="007F16D8">
      <w:rPr>
        <w:b/>
        <w:color w:val="FFFFFF" w:themeColor="background1"/>
        <w:sz w:val="20"/>
        <w:szCs w:val="20"/>
      </w:rPr>
      <w:fldChar w:fldCharType="begin"/>
    </w:r>
    <w:r w:rsidRPr="007F16D8">
      <w:rPr>
        <w:b/>
        <w:color w:val="FFFFFF" w:themeColor="background1"/>
        <w:sz w:val="20"/>
        <w:szCs w:val="20"/>
      </w:rPr>
      <w:instrText xml:space="preserve"> PAGE   \* MERGEFORMAT </w:instrText>
    </w:r>
    <w:r w:rsidRPr="007F16D8">
      <w:rPr>
        <w:b/>
        <w:color w:val="FFFFFF" w:themeColor="background1"/>
        <w:sz w:val="20"/>
        <w:szCs w:val="20"/>
      </w:rPr>
      <w:fldChar w:fldCharType="separate"/>
    </w:r>
    <w:r w:rsidR="006107D6">
      <w:rPr>
        <w:b/>
        <w:noProof/>
        <w:color w:val="FFFFFF" w:themeColor="background1"/>
        <w:sz w:val="20"/>
        <w:szCs w:val="20"/>
      </w:rPr>
      <w:t>45</w:t>
    </w:r>
    <w:r w:rsidRPr="007F16D8">
      <w:rPr>
        <w:b/>
        <w:color w:val="FFFFFF" w:themeColor="background1"/>
        <w:sz w:val="20"/>
        <w:szCs w:val="20"/>
      </w:rPr>
      <w:fldChar w:fldCharType="end"/>
    </w:r>
  </w:p>
  <w:p w:rsidR="003A36EC" w:rsidRDefault="003A36EC">
    <w:pPr>
      <w:pStyle w:val="Footer"/>
    </w:pPr>
  </w:p>
  <w:p w:rsidR="003A36EC" w:rsidRDefault="003A36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EC" w:rsidRPr="007F16D8" w:rsidRDefault="003A36EC" w:rsidP="002E19DD">
    <w:pPr>
      <w:pStyle w:val="Footer"/>
      <w:jc w:val="right"/>
      <w:rPr>
        <w:b/>
        <w:color w:val="FFFFFF" w:themeColor="background1"/>
        <w:sz w:val="20"/>
        <w:szCs w:val="20"/>
      </w:rPr>
    </w:pPr>
    <w:r>
      <w:rPr>
        <w:b/>
        <w:noProof/>
        <w:color w:val="FFFFFF" w:themeColor="background1"/>
        <w:sz w:val="20"/>
        <w:szCs w:val="20"/>
      </w:rPr>
      <mc:AlternateContent>
        <mc:Choice Requires="wpg">
          <w:drawing>
            <wp:anchor distT="0" distB="0" distL="114300" distR="114300" simplePos="0" relativeHeight="251671552" behindDoc="1" locked="0" layoutInCell="1" allowOverlap="1">
              <wp:simplePos x="0" y="0"/>
              <wp:positionH relativeFrom="column">
                <wp:posOffset>-59690</wp:posOffset>
              </wp:positionH>
              <wp:positionV relativeFrom="paragraph">
                <wp:posOffset>-2540</wp:posOffset>
              </wp:positionV>
              <wp:extent cx="5969000" cy="190500"/>
              <wp:effectExtent l="0" t="0" r="12700" b="0"/>
              <wp:wrapNone/>
              <wp:docPr id="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90500"/>
                        <a:chOff x="1325" y="15942"/>
                        <a:chExt cx="9400" cy="300"/>
                      </a:xfrm>
                    </wpg:grpSpPr>
                    <wps:wsp>
                      <wps:cNvPr id="279" name="Rectangle 59"/>
                      <wps:cNvSpPr>
                        <a:spLocks noChangeArrowheads="1"/>
                      </wps:cNvSpPr>
                      <wps:spPr bwMode="auto">
                        <a:xfrm>
                          <a:off x="10125" y="15942"/>
                          <a:ext cx="600" cy="3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60"/>
                      <wps:cNvCnPr/>
                      <wps:spPr bwMode="auto">
                        <a:xfrm flipH="1">
                          <a:off x="1325" y="15942"/>
                          <a:ext cx="9400" cy="15"/>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7pt;margin-top:-.2pt;width:470pt;height:15pt;z-index:-251644928" coordorigin="1325,15942" coordsize="9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">
              <v:rect id="Rectangle 59" o:spid="_x0000_s1027" style="position:absolute;left:10125;top:15942;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QKcQA&#10;AADcAAAADwAAAGRycy9kb3ducmV2LnhtbESPQWsCMRSE74X+h/AK3mq2S7GyGqUIBU/FrqVen8lz&#10;s3bzsiZRt/++KQg9DjPzDTNfDq4TFwqx9azgaVyAINbetNwo+Ny+PU5BxIRssPNMCn4ownJxfzfH&#10;yvgrf9ClTo3IEI4VKrAp9ZWUUVtyGMe+J87ewQeHKcvQSBPwmuGuk2VRTKTDlvOCxZ5WlvR3fXYK&#10;Qr8pj+96d7LlStvi67Svz+sXpUYPw+sMRKIh/Ydv7bVRUD5P4O9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UCnEAAAA3AAAAA8AAAAAAAAAAAAAAAAAmAIAAGRycy9k&#10;b3ducmV2LnhtbFBLBQYAAAAABAAEAPUAAACJAwAAAAA=&#10;" fillcolor="#0070c0" stroked="f"/>
              <v:line id="Line 60" o:spid="_x0000_s1028" style="position:absolute;flip:x;visibility:visible;mso-wrap-style:square" from="1325,15942" to="10725,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22sUAAADcAAAADwAAAGRycy9kb3ducmV2LnhtbESPT2vCQBTE70K/w/IK3symIrZNXUWE&#10;FNGT2j/09si+JqHZtyG7buK3d4WCx2FmfsMsVoNpRKDO1ZYVPCUpCOLC6ppLBR+nfPICwnlkjY1l&#10;UnAhB6vlw2iBmbY9HygcfSkihF2GCirv20xKV1Rk0CW2JY7er+0M+ii7UuoO+wg3jZym6VwarDku&#10;VNjSpqLi73g2CmTYf+es+9f1z1fYFG3Id+f3T6XGj8P6DYSnwd/D/+2tVjCdPcPtTDw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A22sUAAADcAAAADwAAAAAAAAAA&#10;AAAAAAChAgAAZHJzL2Rvd25yZXYueG1sUEsFBgAAAAAEAAQA+QAAAJMDAAAAAA==&#10;" strokecolor="#0070c0" strokeweight="1pt"/>
            </v:group>
          </w:pict>
        </mc:Fallback>
      </mc:AlternateContent>
    </w:r>
    <w:r w:rsidRPr="007F16D8">
      <w:rPr>
        <w:b/>
        <w:color w:val="FFFFFF" w:themeColor="background1"/>
        <w:sz w:val="20"/>
        <w:szCs w:val="20"/>
      </w:rPr>
      <w:fldChar w:fldCharType="begin"/>
    </w:r>
    <w:r w:rsidRPr="007F16D8">
      <w:rPr>
        <w:b/>
        <w:color w:val="FFFFFF" w:themeColor="background1"/>
        <w:sz w:val="20"/>
        <w:szCs w:val="20"/>
      </w:rPr>
      <w:instrText xml:space="preserve"> PAGE   \* MERGEFORMAT </w:instrText>
    </w:r>
    <w:r w:rsidRPr="007F16D8">
      <w:rPr>
        <w:b/>
        <w:color w:val="FFFFFF" w:themeColor="background1"/>
        <w:sz w:val="20"/>
        <w:szCs w:val="20"/>
      </w:rPr>
      <w:fldChar w:fldCharType="separate"/>
    </w:r>
    <w:r w:rsidR="006107D6">
      <w:rPr>
        <w:b/>
        <w:noProof/>
        <w:color w:val="FFFFFF" w:themeColor="background1"/>
        <w:sz w:val="20"/>
        <w:szCs w:val="20"/>
      </w:rPr>
      <w:t>5</w:t>
    </w:r>
    <w:r w:rsidRPr="007F16D8">
      <w:rPr>
        <w:b/>
        <w:color w:val="FFFFFF" w:themeColor="background1"/>
        <w:sz w:val="20"/>
        <w:szCs w:val="20"/>
      </w:rPr>
      <w:fldChar w:fldCharType="end"/>
    </w:r>
  </w:p>
  <w:p w:rsidR="003A36EC" w:rsidRDefault="003A36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B3" w:rsidRDefault="00B118B3" w:rsidP="001C664C">
      <w:r>
        <w:separator/>
      </w:r>
    </w:p>
  </w:footnote>
  <w:footnote w:type="continuationSeparator" w:id="0">
    <w:p w:rsidR="00B118B3" w:rsidRDefault="00B118B3">
      <w:r>
        <w:continuationSeparator/>
      </w:r>
    </w:p>
  </w:footnote>
  <w:footnote w:type="continuationNotice" w:id="1">
    <w:p w:rsidR="00B118B3" w:rsidRPr="001C664C" w:rsidRDefault="00B118B3" w:rsidP="001C664C">
      <w:pPr>
        <w:pStyle w:val="Footer"/>
      </w:pPr>
    </w:p>
  </w:footnote>
  <w:footnote w:id="2">
    <w:p w:rsidR="003A36EC" w:rsidRPr="00320AC7" w:rsidRDefault="003A36EC" w:rsidP="00320AC7">
      <w:pPr>
        <w:pStyle w:val="WBFootnote"/>
      </w:pPr>
      <w:r w:rsidRPr="00320AC7">
        <w:rPr>
          <w:rStyle w:val="FootnoteReference"/>
          <w:vertAlign w:val="baseline"/>
        </w:rPr>
        <w:footnoteRef/>
      </w:r>
      <w:r w:rsidRPr="00320AC7">
        <w:t xml:space="preserve"> Employment in agriculture as a share of total employment was 44</w:t>
      </w:r>
      <w:r>
        <w:t xml:space="preserve"> percent</w:t>
      </w:r>
      <w:r w:rsidRPr="00320AC7">
        <w:t xml:space="preserve"> in 2008 (World Bank, 2011</w:t>
      </w:r>
      <w:r>
        <w:t>a</w:t>
      </w:r>
      <w:r w:rsidRPr="00320AC7">
        <w:t>)</w:t>
      </w:r>
    </w:p>
  </w:footnote>
  <w:footnote w:id="3">
    <w:p w:rsidR="003A36EC" w:rsidRPr="00320AC7" w:rsidRDefault="003A36EC" w:rsidP="00320AC7">
      <w:pPr>
        <w:pStyle w:val="WBFootnote"/>
      </w:pPr>
      <w:r w:rsidRPr="00320AC7">
        <w:rPr>
          <w:rStyle w:val="FootnoteReference"/>
          <w:vertAlign w:val="baseline"/>
        </w:rPr>
        <w:footnoteRef/>
      </w:r>
      <w:r>
        <w:t xml:space="preserve"> </w:t>
      </w:r>
      <w:r w:rsidRPr="00320AC7">
        <w:t>Based on data for 2006</w:t>
      </w:r>
      <w:r>
        <w:t>-</w:t>
      </w:r>
      <w:r w:rsidRPr="00320AC7">
        <w:t xml:space="preserve">07 </w:t>
      </w:r>
      <w:r>
        <w:t>from Planning Commission (2009)</w:t>
      </w:r>
    </w:p>
  </w:footnote>
  <w:footnote w:id="4">
    <w:p w:rsidR="003A36EC" w:rsidRPr="00320AC7" w:rsidRDefault="003A36EC" w:rsidP="00320AC7">
      <w:pPr>
        <w:pStyle w:val="WBFootnote"/>
      </w:pPr>
      <w:r w:rsidRPr="00320AC7">
        <w:rPr>
          <w:rStyle w:val="FootnoteReference"/>
          <w:vertAlign w:val="baseline"/>
        </w:rPr>
        <w:footnoteRef/>
      </w:r>
      <w:r w:rsidRPr="00320AC7">
        <w:t xml:space="preserve"> The GHI is a weighted index based on the proportion of undernourished as a percentage of the population, the prevalence of underweight children under the age of five; and the mortality rate of children under the age of five.</w:t>
      </w:r>
    </w:p>
  </w:footnote>
  <w:footnote w:id="5">
    <w:p w:rsidR="003A36EC" w:rsidRPr="00E655C1" w:rsidRDefault="003A36EC" w:rsidP="00320AC7">
      <w:pPr>
        <w:pStyle w:val="WBFootnote"/>
      </w:pPr>
      <w:r w:rsidRPr="00320AC7">
        <w:rPr>
          <w:rStyle w:val="FootnoteReference"/>
          <w:vertAlign w:val="baseline"/>
        </w:rPr>
        <w:footnoteRef/>
      </w:r>
      <w:r w:rsidRPr="00320AC7">
        <w:t xml:space="preserve"> The poverty headcount rates at the national poverty line are very similar to the poverty headcount rates measured at the $1.25 a day (PPP) poverty line. For example, the poverty rate was 35.87</w:t>
      </w:r>
      <w:r>
        <w:t xml:space="preserve"> percent</w:t>
      </w:r>
      <w:r w:rsidRPr="00320AC7">
        <w:t xml:space="preserve"> in 2002 and 21.4</w:t>
      </w:r>
      <w:r>
        <w:t xml:space="preserve"> percent</w:t>
      </w:r>
      <w:r w:rsidRPr="00320AC7">
        <w:t xml:space="preserve"> in 2008 at the $1.25 a day line, versus 34.7</w:t>
      </w:r>
      <w:r>
        <w:t xml:space="preserve"> percent</w:t>
      </w:r>
      <w:r w:rsidRPr="00320AC7">
        <w:t xml:space="preserve"> and 17.2</w:t>
      </w:r>
      <w:r>
        <w:t xml:space="preserve"> percent</w:t>
      </w:r>
      <w:r w:rsidRPr="00320AC7">
        <w:t xml:space="preserve"> at the national poverty line (World Bank, 2011</w:t>
      </w:r>
      <w:r>
        <w:t>a</w:t>
      </w:r>
      <w:r w:rsidRPr="00320AC7">
        <w:t>). Poverty rates are substantially higher when the $2 a day (PPP) poverty line is considered, with poverty rates of 73.9</w:t>
      </w:r>
      <w:r>
        <w:t xml:space="preserve"> percent</w:t>
      </w:r>
      <w:r w:rsidRPr="00320AC7">
        <w:t xml:space="preserve"> in 2002 and 60.2</w:t>
      </w:r>
      <w:r>
        <w:t xml:space="preserve"> percent</w:t>
      </w:r>
      <w:r w:rsidRPr="00320AC7">
        <w:t xml:space="preserve"> in 2008.</w:t>
      </w:r>
    </w:p>
  </w:footnote>
  <w:footnote w:id="6">
    <w:p w:rsidR="003A36EC" w:rsidRPr="009D2F68" w:rsidRDefault="003A36EC" w:rsidP="009D2F68">
      <w:pPr>
        <w:pStyle w:val="WBFootnote"/>
      </w:pPr>
      <w:r w:rsidRPr="009D2F68">
        <w:rPr>
          <w:rStyle w:val="FootnoteReference"/>
          <w:vertAlign w:val="baseline"/>
        </w:rPr>
        <w:footnoteRef/>
      </w:r>
      <w:r w:rsidRPr="009D2F68">
        <w:t xml:space="preserve"> Inequality in land holdings was measured as a Gini coefficient. Punjab tended to have the lowest Gini coefficients, while North West Frontier Province (now Khyber Pakhtunkhwa) tended to have the highest.</w:t>
      </w:r>
    </w:p>
  </w:footnote>
  <w:footnote w:id="7">
    <w:p w:rsidR="003A36EC" w:rsidRPr="00EE1A18" w:rsidRDefault="003A36EC" w:rsidP="009D2F68">
      <w:pPr>
        <w:pStyle w:val="WBFootnote"/>
      </w:pPr>
      <w:r w:rsidRPr="004F17DB">
        <w:rPr>
          <w:rStyle w:val="FootnoteReference"/>
          <w:sz w:val="20"/>
        </w:rPr>
        <w:footnoteRef/>
      </w:r>
      <w:r w:rsidRPr="004F17DB">
        <w:t xml:space="preserve"> The exit rate is defined as the sum of labor absorption into the rural nonfarm economy and out</w:t>
      </w:r>
      <w:r>
        <w:t>-</w:t>
      </w:r>
      <w:r w:rsidRPr="004F17DB">
        <w:t>migration to urban areas</w:t>
      </w:r>
      <w:r>
        <w:t>, and must be equal to the difference between growth rate in the rural work force and the projected growth rate in agricultural employment.</w:t>
      </w:r>
    </w:p>
  </w:footnote>
  <w:footnote w:id="8">
    <w:p w:rsidR="003A36EC" w:rsidRDefault="003A36EC" w:rsidP="009D2F68">
      <w:pPr>
        <w:pStyle w:val="WBFootnote"/>
      </w:pPr>
      <w:r>
        <w:rPr>
          <w:rStyle w:val="FootnoteReference"/>
        </w:rPr>
        <w:footnoteRef/>
      </w:r>
      <w:r>
        <w:rPr>
          <w:szCs w:val="22"/>
        </w:rPr>
        <w:t xml:space="preserve"> </w:t>
      </w:r>
      <w:r w:rsidRPr="00506F8D">
        <w:rPr>
          <w:szCs w:val="22"/>
        </w:rPr>
        <w:t xml:space="preserve">The analysis uses a </w:t>
      </w:r>
      <w:r>
        <w:rPr>
          <w:szCs w:val="22"/>
        </w:rPr>
        <w:t xml:space="preserve">comparative static single-region </w:t>
      </w:r>
      <w:r w:rsidRPr="00506F8D">
        <w:rPr>
          <w:szCs w:val="22"/>
        </w:rPr>
        <w:t>computable general equilibrium simulation</w:t>
      </w:r>
      <w:r>
        <w:rPr>
          <w:szCs w:val="22"/>
        </w:rPr>
        <w:t xml:space="preserve"> </w:t>
      </w:r>
      <w:r w:rsidRPr="00506F8D">
        <w:rPr>
          <w:szCs w:val="22"/>
        </w:rPr>
        <w:t xml:space="preserve">model of Pakistan based on </w:t>
      </w:r>
      <w:r>
        <w:rPr>
          <w:szCs w:val="22"/>
        </w:rPr>
        <w:t>a 2007-</w:t>
      </w:r>
      <w:r w:rsidRPr="00506F8D">
        <w:rPr>
          <w:szCs w:val="22"/>
        </w:rPr>
        <w:t>08 S</w:t>
      </w:r>
      <w:r>
        <w:rPr>
          <w:szCs w:val="22"/>
        </w:rPr>
        <w:t>ocial Accounting Matrix and HIES survey data.</w:t>
      </w:r>
    </w:p>
  </w:footnote>
  <w:footnote w:id="9">
    <w:p w:rsidR="003A36EC" w:rsidRDefault="003A36EC" w:rsidP="00746A5C">
      <w:pPr>
        <w:pStyle w:val="WBFootnote"/>
      </w:pPr>
      <w:r>
        <w:rPr>
          <w:rStyle w:val="FootnoteReference"/>
        </w:rPr>
        <w:footnoteRef/>
      </w:r>
      <w:r>
        <w:t xml:space="preserve"> Major crops include wheat, basmati and IRRI rice, gram, sugarcane, cotton, and tobacco (IFPRI, 2012).</w:t>
      </w:r>
    </w:p>
  </w:footnote>
  <w:footnote w:id="10">
    <w:p w:rsidR="003A36EC" w:rsidRDefault="003A36EC" w:rsidP="00B33ED8">
      <w:pPr>
        <w:pStyle w:val="WBFootnote"/>
      </w:pPr>
      <w:r>
        <w:rPr>
          <w:rStyle w:val="FootnoteReference"/>
        </w:rPr>
        <w:footnoteRef/>
      </w:r>
      <w:r>
        <w:t xml:space="preserve"> It is important to note that growth in agricultural TFP was higher in Pakistan than China till the mid-1990s, and grew at almost the same pace as Brazil—two of the outstanding long-term performers globally. Since the mid-1990s, however, TFP for Pakistan has been flat while the comparators (including the high performing East Asia countries like Thailand, Vietnam and Indonesia) have performed markedly better.</w:t>
      </w:r>
    </w:p>
  </w:footnote>
  <w:footnote w:id="11">
    <w:p w:rsidR="003A36EC" w:rsidRDefault="003A36EC" w:rsidP="00320E3D">
      <w:pPr>
        <w:pStyle w:val="WBFootnote"/>
      </w:pPr>
      <w:r>
        <w:rPr>
          <w:rStyle w:val="FootnoteReference"/>
        </w:rPr>
        <w:footnoteRef/>
      </w:r>
      <w:r>
        <w:t xml:space="preserve"> Authors’ estimates from FAOSTAT cropped area data.</w:t>
      </w:r>
    </w:p>
  </w:footnote>
  <w:footnote w:id="12">
    <w:p w:rsidR="003A36EC" w:rsidRDefault="003A36EC" w:rsidP="00B860C0">
      <w:pPr>
        <w:pStyle w:val="WBFootnote"/>
      </w:pPr>
      <w:r>
        <w:rPr>
          <w:rStyle w:val="FootnoteReference"/>
        </w:rPr>
        <w:footnoteRef/>
      </w:r>
      <w:r>
        <w:t xml:space="preserve"> Based on Fuglie (2012) data, the average annual growth rate was 0.7 percent in cropland, and 0.3 percent in harvested area.</w:t>
      </w:r>
    </w:p>
  </w:footnote>
  <w:footnote w:id="13">
    <w:p w:rsidR="003A36EC" w:rsidRDefault="003A36EC" w:rsidP="000C22C1">
      <w:pPr>
        <w:pStyle w:val="WBFootnote"/>
      </w:pPr>
      <w:r>
        <w:rPr>
          <w:rStyle w:val="FootnoteReference"/>
        </w:rPr>
        <w:footnoteRef/>
      </w:r>
      <w:r>
        <w:t xml:space="preserve"> The study considered 70 different possible climate scenarios which were characterized by river inflows varying from 10 percent to 90 percent exceedance probability and temperature changes ranging from 1°C to 4.5°C.</w:t>
      </w:r>
    </w:p>
  </w:footnote>
  <w:footnote w:id="14">
    <w:p w:rsidR="003A36EC" w:rsidRDefault="003A36EC" w:rsidP="000C22C1">
      <w:pPr>
        <w:pStyle w:val="WBFootnote"/>
      </w:pPr>
      <w:r>
        <w:rPr>
          <w:rStyle w:val="FootnoteReference"/>
        </w:rPr>
        <w:footnoteRef/>
      </w:r>
      <w:r>
        <w:t xml:space="preserve"> Yu et al. (2012) use the CGE economic simulation model of IFPRI (2012), described earlier, to examine the effects of three different counterfactual adaptation policies—improving crop yields, improving the efficiency of the irrigation system, and building new dams.</w:t>
      </w:r>
    </w:p>
  </w:footnote>
  <w:footnote w:id="15">
    <w:p w:rsidR="003A36EC" w:rsidRDefault="003A36EC" w:rsidP="008939C1">
      <w:pPr>
        <w:pStyle w:val="WBFootnote"/>
      </w:pPr>
      <w:r>
        <w:rPr>
          <w:rStyle w:val="FootnoteReference"/>
        </w:rPr>
        <w:footnoteRef/>
      </w:r>
      <w:r w:rsidR="00BD29EA">
        <w:t>Authors’ estimates using</w:t>
      </w:r>
      <w:r>
        <w:t xml:space="preserve"> FAOSTAT data.</w:t>
      </w:r>
    </w:p>
  </w:footnote>
  <w:footnote w:id="16">
    <w:p w:rsidR="003A36EC" w:rsidRDefault="003A36EC" w:rsidP="008939C1">
      <w:pPr>
        <w:pStyle w:val="WBFootnote"/>
      </w:pPr>
      <w:r>
        <w:rPr>
          <w:rStyle w:val="FootnoteReference"/>
        </w:rPr>
        <w:footnoteRef/>
      </w:r>
      <w:r>
        <w:t xml:space="preserve"> The 18</w:t>
      </w:r>
      <w:r w:rsidRPr="00514F3E">
        <w:rPr>
          <w:vertAlign w:val="superscript"/>
        </w:rPr>
        <w:t>th</w:t>
      </w:r>
      <w:r>
        <w:t xml:space="preserve"> Amendment switched the government from a semi-presidential system to a parliamentary republic.</w:t>
      </w:r>
    </w:p>
  </w:footnote>
  <w:footnote w:id="17">
    <w:p w:rsidR="003A36EC" w:rsidRPr="00AF6F35" w:rsidRDefault="003A36EC" w:rsidP="008939C1">
      <w:pPr>
        <w:pStyle w:val="WBFootnote"/>
      </w:pPr>
      <w:r>
        <w:rPr>
          <w:rStyle w:val="FootnoteReference"/>
        </w:rPr>
        <w:footnoteRef/>
      </w:r>
      <w:r>
        <w:t xml:space="preserve"> These </w:t>
      </w:r>
      <w:r w:rsidRPr="00AF6F35">
        <w:t xml:space="preserve">other factors include </w:t>
      </w:r>
      <w:r>
        <w:t xml:space="preserve">changes </w:t>
      </w:r>
      <w:r w:rsidRPr="00AF6F35">
        <w:t xml:space="preserve">per capita income and urbanization, improvements in infrastructure, and </w:t>
      </w:r>
      <w:r>
        <w:t xml:space="preserve">changes in </w:t>
      </w:r>
      <w:r w:rsidRPr="00AF6F35">
        <w:t>factor endowments</w:t>
      </w:r>
    </w:p>
  </w:footnote>
  <w:footnote w:id="18">
    <w:p w:rsidR="003A36EC" w:rsidRDefault="003A36EC" w:rsidP="003C311C">
      <w:pPr>
        <w:pStyle w:val="WBFootnote"/>
      </w:pPr>
      <w:r w:rsidRPr="00AB2858">
        <w:rPr>
          <w:rStyle w:val="WBFootnoteChar"/>
          <w:vertAlign w:val="superscript"/>
        </w:rPr>
        <w:footnoteRef/>
      </w:r>
      <w:r w:rsidRPr="003C311C">
        <w:rPr>
          <w:rStyle w:val="WBFootnoteChar"/>
        </w:rPr>
        <w:t xml:space="preserve"> The 61</w:t>
      </w:r>
      <w:r>
        <w:rPr>
          <w:rStyle w:val="WBFootnoteChar"/>
        </w:rPr>
        <w:t xml:space="preserve"> </w:t>
      </w:r>
      <w:r>
        <w:t>percent</w:t>
      </w:r>
      <w:r w:rsidRPr="003C311C">
        <w:rPr>
          <w:rStyle w:val="WBFootnoteChar"/>
        </w:rPr>
        <w:t xml:space="preserve"> seepage loss is in the ballpark of seepage losses in surface water irrigation in South Asia. Global Water Partnership (2011) synthesizes discussion that argue that over 49</w:t>
      </w:r>
      <w:r>
        <w:rPr>
          <w:rStyle w:val="WBFootnoteChar"/>
        </w:rPr>
        <w:t xml:space="preserve"> </w:t>
      </w:r>
      <w:r>
        <w:t>percent</w:t>
      </w:r>
      <w:r w:rsidRPr="003C311C">
        <w:rPr>
          <w:rStyle w:val="WBFootnoteChar"/>
        </w:rPr>
        <w:t xml:space="preserve"> of water passing through surface water irrigation systems is lost through seepage, with another 12</w:t>
      </w:r>
      <w:r>
        <w:rPr>
          <w:rStyle w:val="WBFootnoteChar"/>
        </w:rPr>
        <w:t xml:space="preserve"> </w:t>
      </w:r>
      <w:r>
        <w:t>percent</w:t>
      </w:r>
      <w:r w:rsidRPr="003C311C">
        <w:rPr>
          <w:rStyle w:val="WBFootnoteChar"/>
        </w:rPr>
        <w:t xml:space="preserve"> lost through evaporation. The synthesis also argues that some of water lost through the seepage is recovered because it recharges groundwater</w:t>
      </w:r>
      <w:r>
        <w:t>.</w:t>
      </w:r>
    </w:p>
  </w:footnote>
  <w:footnote w:id="19">
    <w:p w:rsidR="003A36EC" w:rsidRDefault="003A36EC" w:rsidP="003C311C">
      <w:pPr>
        <w:pStyle w:val="WBFootnote"/>
      </w:pPr>
      <w:r>
        <w:rPr>
          <w:rStyle w:val="FootnoteReference"/>
        </w:rPr>
        <w:footnoteRef/>
      </w:r>
      <w:r>
        <w:t xml:space="preserve"> The full distributional impact of different categories of households, in particular the producer-consumer households, needs to be carefully analyzed. </w:t>
      </w:r>
    </w:p>
  </w:footnote>
  <w:footnote w:id="20">
    <w:p w:rsidR="003A36EC" w:rsidRDefault="003A36EC">
      <w:pPr>
        <w:pStyle w:val="FootnoteText"/>
      </w:pPr>
      <w:r>
        <w:rPr>
          <w:rStyle w:val="FootnoteReference"/>
        </w:rPr>
        <w:footnoteRef/>
      </w:r>
      <w:r>
        <w:t xml:space="preserve"> </w:t>
      </w:r>
      <w:r>
        <w:rPr>
          <w:rFonts w:ascii="Times New Roman" w:hAnsi="Times New Roman" w:cs="Times New Roman"/>
          <w:sz w:val="16"/>
          <w:szCs w:val="16"/>
        </w:rPr>
        <w:t>Valdes et al.  (2012) suggest this approach for wheat and sugar, based on the moving averages of border prices. By keeping the basis of the price band delinked from domestic prices, the policy remains a World Trade Organization–compliant instrument as a variable le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EC" w:rsidRDefault="003A36EC">
    <w:pPr>
      <w:pStyle w:val="Header"/>
    </w:pPr>
    <w:r>
      <w:rPr>
        <w:noProof/>
      </w:rPr>
      <mc:AlternateContent>
        <mc:Choice Requires="wps">
          <w:drawing>
            <wp:anchor distT="0" distB="0" distL="114300" distR="114300" simplePos="0" relativeHeight="251658240" behindDoc="0" locked="0" layoutInCell="1" allowOverlap="1" wp14:anchorId="71758D94" wp14:editId="45C55F1A">
              <wp:simplePos x="0" y="0"/>
              <wp:positionH relativeFrom="column">
                <wp:posOffset>-154305</wp:posOffset>
              </wp:positionH>
              <wp:positionV relativeFrom="paragraph">
                <wp:posOffset>526415</wp:posOffset>
              </wp:positionV>
              <wp:extent cx="6163310" cy="8773160"/>
              <wp:effectExtent l="0" t="0" r="27940" b="27940"/>
              <wp:wrapNone/>
              <wp:docPr id="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8773160"/>
                      </a:xfrm>
                      <a:prstGeom prst="rect">
                        <a:avLst/>
                      </a:prstGeom>
                      <a:solidFill>
                        <a:srgbClr val="E2E2E2"/>
                      </a:solidFill>
                      <a:ln w="9525">
                        <a:solidFill>
                          <a:schemeClr val="bg1">
                            <a:lumMod val="9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15pt;margin-top:41.45pt;width:485.3pt;height:69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" fillcolor="#e2e2e2" strokecolor="#f2f2f2 [3052]"/>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EC" w:rsidRPr="001C664C" w:rsidRDefault="003A36EC" w:rsidP="001C6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EC" w:rsidRDefault="003A36EC">
    <w:pPr>
      <w:pStyle w:val="Header"/>
    </w:pPr>
    <w:r>
      <w:rPr>
        <w:noProof/>
      </w:rPr>
      <mc:AlternateContent>
        <mc:Choice Requires="wpg">
          <w:drawing>
            <wp:anchor distT="0" distB="0" distL="114300" distR="114300" simplePos="0" relativeHeight="251662336" behindDoc="0" locked="0" layoutInCell="1" allowOverlap="1" wp14:anchorId="0F951928" wp14:editId="65F2D16C">
              <wp:simplePos x="0" y="0"/>
              <wp:positionH relativeFrom="column">
                <wp:posOffset>-916940</wp:posOffset>
              </wp:positionH>
              <wp:positionV relativeFrom="paragraph">
                <wp:posOffset>-468630</wp:posOffset>
              </wp:positionV>
              <wp:extent cx="237490" cy="10698480"/>
              <wp:effectExtent l="0" t="0" r="0" b="7620"/>
              <wp:wrapNone/>
              <wp:docPr id="3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0698480"/>
                        <a:chOff x="-19" y="-18"/>
                        <a:chExt cx="374" cy="16848"/>
                      </a:xfrm>
                    </wpg:grpSpPr>
                    <wps:wsp>
                      <wps:cNvPr id="37" name="Rectangle 21"/>
                      <wps:cNvSpPr>
                        <a:spLocks noChangeArrowheads="1"/>
                      </wps:cNvSpPr>
                      <wps:spPr bwMode="auto">
                        <a:xfrm>
                          <a:off x="-19" y="-18"/>
                          <a:ext cx="374" cy="6227"/>
                        </a:xfrm>
                        <a:prstGeom prst="rect">
                          <a:avLst/>
                        </a:prstGeom>
                        <a:solidFill>
                          <a:srgbClr val="7CA1CE"/>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38" name="Rectangle 22"/>
                      <wps:cNvSpPr>
                        <a:spLocks noChangeArrowheads="1"/>
                      </wps:cNvSpPr>
                      <wps:spPr bwMode="auto">
                        <a:xfrm>
                          <a:off x="-19" y="10603"/>
                          <a:ext cx="374" cy="6227"/>
                        </a:xfrm>
                        <a:prstGeom prst="rect">
                          <a:avLst/>
                        </a:prstGeom>
                        <a:solidFill>
                          <a:srgbClr val="E4EBF4"/>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39" name="Rectangle 23"/>
                      <wps:cNvSpPr>
                        <a:spLocks noChangeArrowheads="1"/>
                      </wps:cNvSpPr>
                      <wps:spPr bwMode="auto">
                        <a:xfrm>
                          <a:off x="-19" y="6209"/>
                          <a:ext cx="374" cy="6227"/>
                        </a:xfrm>
                        <a:prstGeom prst="rect">
                          <a:avLst/>
                        </a:prstGeom>
                        <a:solidFill>
                          <a:srgbClr val="CCD8EA"/>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72.2pt;margin-top:-36.9pt;width:18.7pt;height:842.4pt;z-index:251662336" coordorigin="-19,-18" coordsize="374,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">
              <v:rect id="Rectangle 21" o:spid="_x0000_s1027" style="position:absolute;left:-19;top:-18;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IpMIA&#10;AADbAAAADwAAAGRycy9kb3ducmV2LnhtbESPT4vCMBTE74LfITzBi2i6irp0jSILCyII/rt4ezTP&#10;NrvNS2mytn57Iwgeh5n5DbNYtbYUN6q9cazgY5SAIM6cNpwrOJ9+hp8gfEDWWDomBXfysFp2OwtM&#10;tWv4QLdjyEWEsE9RQRFClUrps4Is+pGriKN3dbXFEGWdS11jE+G2lOMkmUmLhuNCgRV9F5T9Hf+t&#10;AnmZrq/md+cNNqjPvM0HbrtXqt9r118gArXhHX61N1rBZA7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MikwgAAANsAAAAPAAAAAAAAAAAAAAAAAJgCAABkcnMvZG93&#10;bnJldi54bWxQSwUGAAAAAAQABAD1AAAAhwMAAAAA&#10;" fillcolor="#7ca1ce" stroked="f" strokecolor="#f2f2f2 [3052]"/>
              <v:rect id="Rectangle 22" o:spid="_x0000_s1028" style="position:absolute;left:-19;top:10603;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H7L8A&#10;AADbAAAADwAAAGRycy9kb3ducmV2LnhtbERPTYvCMBC9C/6HMII3TdXFla5RRBEUT3Z1z0Mz25Zt&#10;JqGJtfrrNwfB4+N9L9edqUVLja8sK5iMExDEudUVFwou3/vRAoQPyBpry6TgQR7Wq35viam2dz5T&#10;m4VCxBD2KSooQ3CplD4vyaAfW0ccuV/bGAwRNoXUDd5juKnlNEnm0mDFsaFER9uS8r/sZhR8uFvt&#10;dpj9nPjqno9tcWoXx0+lhoNu8wUiUBfe4pf7oBXM4tj4Jf4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acfsvwAAANsAAAAPAAAAAAAAAAAAAAAAAJgCAABkcnMvZG93bnJl&#10;di54bWxQSwUGAAAAAAQABAD1AAAAhAMAAAAA&#10;" fillcolor="#e4ebf4" stroked="f" strokecolor="#f2f2f2 [3052]"/>
              <v:rect id="Rectangle 23" o:spid="_x0000_s1029" style="position:absolute;left:-19;top:6209;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2ascA&#10;AADbAAAADwAAAGRycy9kb3ducmV2LnhtbESPT2sCMRTE74V+h/AKXopmW6l/VqNIQZAexK4e9Pbc&#10;vG4WNy/rJur22xuh0OMwM79hpvPWVuJKjS8dK3jrJSCIc6dLLhTstsvuCIQPyBorx6TglzzMZ89P&#10;U0y1u/E3XbNQiAhhn6ICE0KdSulzQxZ9z9XE0ftxjcUQZVNI3eAtwm0l35NkIC2WHBcM1vRpKD9l&#10;F6vgeFp/FJvBcP96XstRtjx8DRfmrFTnpV1MQARqw3/4r73SCvpjeHyJP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g9mrHAAAA2wAAAA8AAAAAAAAAAAAAAAAAmAIAAGRy&#10;cy9kb3ducmV2LnhtbFBLBQYAAAAABAAEAPUAAACMAwAAAAA=&#10;" fillcolor="#ccd8ea" stroked="f" strokecolor="#f2f2f2 [3052]"/>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EC" w:rsidRPr="006C7202" w:rsidRDefault="003A36EC" w:rsidP="002E19DD">
    <w:pPr>
      <w:pStyle w:val="Header"/>
      <w:pBdr>
        <w:bottom w:val="single" w:sz="8" w:space="1" w:color="0070C0"/>
      </w:pBdr>
      <w:jc w:val="right"/>
      <w:rPr>
        <w:rFonts w:asciiTheme="majorHAnsi" w:hAnsiTheme="majorHAnsi"/>
        <w:b/>
        <w:i/>
        <w:color w:val="404040" w:themeColor="text1" w:themeTint="BF"/>
        <w:sz w:val="20"/>
        <w:szCs w:val="20"/>
      </w:rPr>
    </w:pPr>
    <w:r>
      <w:rPr>
        <w:rFonts w:asciiTheme="majorHAnsi" w:hAnsiTheme="majorHAnsi"/>
        <w:b/>
        <w:i/>
        <w:noProof/>
        <w:color w:val="404040" w:themeColor="text1" w:themeTint="BF"/>
        <w:sz w:val="20"/>
        <w:szCs w:val="20"/>
      </w:rPr>
      <mc:AlternateContent>
        <mc:Choice Requires="wpg">
          <w:drawing>
            <wp:anchor distT="0" distB="0" distL="114300" distR="114300" simplePos="0" relativeHeight="251678720" behindDoc="0" locked="0" layoutInCell="1" allowOverlap="1">
              <wp:simplePos x="0" y="0"/>
              <wp:positionH relativeFrom="column">
                <wp:posOffset>-916940</wp:posOffset>
              </wp:positionH>
              <wp:positionV relativeFrom="paragraph">
                <wp:posOffset>-468630</wp:posOffset>
              </wp:positionV>
              <wp:extent cx="237490" cy="10698480"/>
              <wp:effectExtent l="0" t="0" r="0" b="7620"/>
              <wp:wrapNone/>
              <wp:docPr id="3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0698480"/>
                        <a:chOff x="-19" y="-18"/>
                        <a:chExt cx="374" cy="16848"/>
                      </a:xfrm>
                    </wpg:grpSpPr>
                    <wps:wsp>
                      <wps:cNvPr id="34" name="Rectangle 73"/>
                      <wps:cNvSpPr>
                        <a:spLocks noChangeArrowheads="1"/>
                      </wps:cNvSpPr>
                      <wps:spPr bwMode="auto">
                        <a:xfrm>
                          <a:off x="-19" y="-18"/>
                          <a:ext cx="374" cy="6227"/>
                        </a:xfrm>
                        <a:prstGeom prst="rect">
                          <a:avLst/>
                        </a:prstGeom>
                        <a:solidFill>
                          <a:srgbClr val="7CA1CE"/>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35" name="Rectangle 74"/>
                      <wps:cNvSpPr>
                        <a:spLocks noChangeArrowheads="1"/>
                      </wps:cNvSpPr>
                      <wps:spPr bwMode="auto">
                        <a:xfrm>
                          <a:off x="-19" y="10603"/>
                          <a:ext cx="374" cy="6227"/>
                        </a:xfrm>
                        <a:prstGeom prst="rect">
                          <a:avLst/>
                        </a:prstGeom>
                        <a:solidFill>
                          <a:srgbClr val="E4EBF4"/>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266" name="Rectangle 75"/>
                      <wps:cNvSpPr>
                        <a:spLocks noChangeArrowheads="1"/>
                      </wps:cNvSpPr>
                      <wps:spPr bwMode="auto">
                        <a:xfrm>
                          <a:off x="-19" y="6209"/>
                          <a:ext cx="374" cy="6227"/>
                        </a:xfrm>
                        <a:prstGeom prst="rect">
                          <a:avLst/>
                        </a:prstGeom>
                        <a:solidFill>
                          <a:srgbClr val="CCD8EA"/>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72.2pt;margin-top:-36.9pt;width:18.7pt;height:842.4pt;z-index:251678720" coordorigin="-19,-18" coordsize="374,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">
              <v:rect id="Rectangle 73" o:spid="_x0000_s1027" style="position:absolute;left:-19;top:-18;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Op8QA&#10;AADbAAAADwAAAGRycy9kb3ducmV2LnhtbESPQWvCQBSE7wX/w/IEL0U3NlRKdJUgFEqg0EYvvT2y&#10;z2Tb7NuQ3Sbx33cLgsdhZr5hdofJtmKg3hvHCtarBARx5bThWsH59Lp8AeEDssbWMSm4kofDfvaw&#10;w0y7kT9pKEMtIoR9hgqaELpMSl81ZNGvXEccvYvrLYYo+1rqHscIt618SpKNtGg4LjTY0bGh6qf8&#10;tQrk13N+Md/v3uCI+sxF/eiKD6UW8ynfggg0hXv41n7TCtIU/r/EH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zqfEAAAA2wAAAA8AAAAAAAAAAAAAAAAAmAIAAGRycy9k&#10;b3ducmV2LnhtbFBLBQYAAAAABAAEAPUAAACJAwAAAAA=&#10;" fillcolor="#7ca1ce" stroked="f" strokecolor="#f2f2f2 [3052]"/>
              <v:rect id="Rectangle 74" o:spid="_x0000_s1028" style="position:absolute;left:-19;top:10603;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6cMA&#10;AADbAAAADwAAAGRycy9kb3ducmV2LnhtbESPT4vCMBTE78J+h/AWvGm6q6hUoyyK4OLJ+uf8aJ5t&#10;2eYlNLFWP/1mYcHjMDO/YRarztSipcZXlhV8DBMQxLnVFRcKTsftYAbCB2SNtWVS8CAPq+Vbb4Gp&#10;tnc+UJuFQkQI+xQVlCG4VEqfl2TQD60jjt7VNgZDlE0hdYP3CDe1/EySiTRYcVwo0dG6pPwnuxkF&#10;Y3er3Qazy57P7vlYF/t29j1Vqv/efc1BBOrCK/zf3mkFoz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TN6cMAAADbAAAADwAAAAAAAAAAAAAAAACYAgAAZHJzL2Rv&#10;d25yZXYueG1sUEsFBgAAAAAEAAQA9QAAAIgDAAAAAA==&#10;" fillcolor="#e4ebf4" stroked="f" strokecolor="#f2f2f2 [3052]"/>
              <v:rect id="Rectangle 75" o:spid="_x0000_s1029" style="position:absolute;left:-19;top:6209;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8b8YA&#10;AADbAAAADwAAAGRycy9kb3ducmV2LnhtbESPT2sCMRTE74LfIbxCL6JZFf+wGkUEofQgdetBb8/N&#10;62Zx87JuUl2/fVMo9DjMzG+Y5bq1lbhT40vHCoaDBARx7nTJhYLj564/B+EDssbKMSl4kof1qttZ&#10;Yqrdgw90z0IhIoR9igpMCHUqpc8NWfQDVxNH78s1FkOUTSF1g48It5UcJclUWiw5LhisaWsov2bf&#10;VsHlup8UH9PZqXfby3m2O7/PNuam1OtLu1mACNSG//Bf+00rGE/g90v8AX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38b8YAAADbAAAADwAAAAAAAAAAAAAAAACYAgAAZHJz&#10;L2Rvd25yZXYueG1sUEsFBgAAAAAEAAQA9QAAAIsDAAAAAA==&#10;" fillcolor="#ccd8ea" stroked="f" strokecolor="#f2f2f2 [3052]"/>
            </v:group>
          </w:pict>
        </mc:Fallback>
      </mc:AlternateContent>
    </w:r>
    <w:r>
      <w:rPr>
        <w:rFonts w:asciiTheme="majorHAnsi" w:hAnsiTheme="majorHAnsi"/>
        <w:b/>
        <w:i/>
        <w:color w:val="404040" w:themeColor="text1" w:themeTint="BF"/>
        <w:sz w:val="20"/>
        <w:szCs w:val="20"/>
      </w:rPr>
      <w:t>Agriculture and Water Policy: Toward Sustainable Inclusive Growth</w:t>
    </w:r>
  </w:p>
  <w:p w:rsidR="003A36EC" w:rsidRDefault="003A36EC">
    <w:pPr>
      <w:pStyle w:val="Header"/>
    </w:pPr>
    <w:r>
      <w:rPr>
        <w:noProof/>
      </w:rPr>
      <mc:AlternateContent>
        <mc:Choice Requires="wpg">
          <w:drawing>
            <wp:anchor distT="0" distB="0" distL="114300" distR="114300" simplePos="0" relativeHeight="251677696" behindDoc="0" locked="0" layoutInCell="1" allowOverlap="1">
              <wp:simplePos x="0" y="0"/>
              <wp:positionH relativeFrom="column">
                <wp:posOffset>-916940</wp:posOffset>
              </wp:positionH>
              <wp:positionV relativeFrom="paragraph">
                <wp:posOffset>-459105</wp:posOffset>
              </wp:positionV>
              <wp:extent cx="237490" cy="10698480"/>
              <wp:effectExtent l="0" t="0" r="0" b="7620"/>
              <wp:wrapNone/>
              <wp:docPr id="2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0698480"/>
                        <a:chOff x="-19" y="-18"/>
                        <a:chExt cx="374" cy="16848"/>
                      </a:xfrm>
                    </wpg:grpSpPr>
                    <wps:wsp>
                      <wps:cNvPr id="268" name="Rectangle 69"/>
                      <wps:cNvSpPr>
                        <a:spLocks noChangeArrowheads="1"/>
                      </wps:cNvSpPr>
                      <wps:spPr bwMode="auto">
                        <a:xfrm>
                          <a:off x="-19" y="-18"/>
                          <a:ext cx="374" cy="6227"/>
                        </a:xfrm>
                        <a:prstGeom prst="rect">
                          <a:avLst/>
                        </a:prstGeom>
                        <a:solidFill>
                          <a:srgbClr val="7CA1CE"/>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269" name="Rectangle 70"/>
                      <wps:cNvSpPr>
                        <a:spLocks noChangeArrowheads="1"/>
                      </wps:cNvSpPr>
                      <wps:spPr bwMode="auto">
                        <a:xfrm>
                          <a:off x="-19" y="10603"/>
                          <a:ext cx="374" cy="6227"/>
                        </a:xfrm>
                        <a:prstGeom prst="rect">
                          <a:avLst/>
                        </a:prstGeom>
                        <a:solidFill>
                          <a:srgbClr val="E4EBF4"/>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270" name="Rectangle 71"/>
                      <wps:cNvSpPr>
                        <a:spLocks noChangeArrowheads="1"/>
                      </wps:cNvSpPr>
                      <wps:spPr bwMode="auto">
                        <a:xfrm>
                          <a:off x="-19" y="6209"/>
                          <a:ext cx="374" cy="6227"/>
                        </a:xfrm>
                        <a:prstGeom prst="rect">
                          <a:avLst/>
                        </a:prstGeom>
                        <a:solidFill>
                          <a:srgbClr val="CCD8EA"/>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72.2pt;margin-top:-36.15pt;width:18.7pt;height:842.4pt;z-index:251677696" coordorigin="-19,-18" coordsize="374,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">
              <v:rect id="Rectangle 69" o:spid="_x0000_s1027" style="position:absolute;left:-19;top:-18;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Zy8QA&#10;AADcAAAADwAAAGRycy9kb3ducmV2LnhtbESPQWvCQBSE7wX/w/IEL8VsalEkuooIhRIotJqLt0f2&#10;maxm34bsNon/vlso9DjMzDfMdj/aRvTUeeNYwUuSgiAunTZcKSjOb/M1CB+QNTaOScGDPOx3k6ct&#10;ZtoN/EX9KVQiQthnqKAOoc2k9GVNFn3iWuLoXV1nMUTZVVJ3OES4beQiTVfSouG4UGNLx5rK++nb&#10;KpCX5eFqbh/e4IC64Lx6dvmnUrPpeNiACDSG//Bf+10rWLwu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WcvEAAAA3AAAAA8AAAAAAAAAAAAAAAAAmAIAAGRycy9k&#10;b3ducmV2LnhtbFBLBQYAAAAABAAEAPUAAACJAwAAAAA=&#10;" fillcolor="#7ca1ce" stroked="f" strokecolor="#f2f2f2 [3052]"/>
              <v:rect id="Rectangle 70" o:spid="_x0000_s1028" style="position:absolute;left:-19;top:10603;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W3cQA&#10;AADcAAAADwAAAGRycy9kb3ducmV2LnhtbESPT4vCMBTE7wt+h/AEb2vqH1S6RhGXhRVP1t09P5pn&#10;W2xeQhNr3U9vBMHjMDO/YZbrztSipcZXlhWMhgkI4tzqigsFP8ev9wUIH5A11pZJwY08rFe9tyWm&#10;2l75QG0WChEh7FNUUIbgUil9XpJBP7SOOHon2xgMUTaF1A1eI9zUcpwkM2mw4rhQoqNtSfk5uxgF&#10;U3ep3Sdmf3v+df+3bbFvF7u5UoN+t/kAEagLr/Cz/a0VjCcz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lt3EAAAA3AAAAA8AAAAAAAAAAAAAAAAAmAIAAGRycy9k&#10;b3ducmV2LnhtbFBLBQYAAAAABAAEAPUAAACJAwAAAAA=&#10;" fillcolor="#e4ebf4" stroked="f" strokecolor="#f2f2f2 [3052]"/>
              <v:rect id="Rectangle 71" o:spid="_x0000_s1029" style="position:absolute;left:-19;top:6209;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J5McA&#10;AADcAAAADwAAAGRycy9kb3ducmV2LnhtbESPQWvCQBSE7wX/w/KEXkrdaKmR6CpSEKQH0dhDe3tm&#10;n9lg9m3Mrpr++65Q8DjMzDfMbNHZWlyp9ZVjBcNBAoK4cLriUsHXfvU6AeEDssbaMSn4JQ+Lee9p&#10;hpl2N97RNQ+liBD2GSowITSZlL4wZNEPXEMcvaNrLYYo21LqFm8Rbms5SpKxtFhxXDDY0Ieh4pRf&#10;rILDafNebsfp98t5Iyf56uczXZqzUs/9bjkFEagLj/B/e60VjN5Su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PSeTHAAAA3AAAAA8AAAAAAAAAAAAAAAAAmAIAAGRy&#10;cy9kb3ducmV2LnhtbFBLBQYAAAAABAAEAPUAAACMAwAAAAA=&#10;" fillcolor="#ccd8ea" stroked="f" strokecolor="#f2f2f2 [3052]"/>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EC" w:rsidRPr="006C7202" w:rsidRDefault="003A36EC" w:rsidP="006C7202">
    <w:pPr>
      <w:pStyle w:val="Header"/>
      <w:pBdr>
        <w:bottom w:val="single" w:sz="8" w:space="1" w:color="0070C0"/>
      </w:pBdr>
      <w:jc w:val="right"/>
      <w:rPr>
        <w:rFonts w:asciiTheme="majorHAnsi" w:hAnsiTheme="majorHAnsi"/>
        <w:b/>
        <w:i/>
        <w:color w:val="404040" w:themeColor="text1" w:themeTint="BF"/>
        <w:sz w:val="20"/>
        <w:szCs w:val="20"/>
      </w:rPr>
    </w:pPr>
    <w:r>
      <w:rPr>
        <w:rFonts w:asciiTheme="majorHAnsi" w:hAnsiTheme="majorHAnsi"/>
        <w:b/>
        <w:i/>
        <w:noProof/>
        <w:color w:val="404040" w:themeColor="text1" w:themeTint="BF"/>
        <w:sz w:val="20"/>
        <w:szCs w:val="20"/>
      </w:rPr>
      <mc:AlternateContent>
        <mc:Choice Requires="wpg">
          <w:drawing>
            <wp:anchor distT="0" distB="0" distL="114300" distR="114300" simplePos="0" relativeHeight="251669504" behindDoc="0" locked="0" layoutInCell="1" allowOverlap="1">
              <wp:simplePos x="0" y="0"/>
              <wp:positionH relativeFrom="column">
                <wp:posOffset>-916940</wp:posOffset>
              </wp:positionH>
              <wp:positionV relativeFrom="paragraph">
                <wp:posOffset>-468630</wp:posOffset>
              </wp:positionV>
              <wp:extent cx="237490" cy="10698480"/>
              <wp:effectExtent l="0" t="0" r="0" b="7620"/>
              <wp:wrapNone/>
              <wp:docPr id="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0698480"/>
                        <a:chOff x="-19" y="-18"/>
                        <a:chExt cx="374" cy="16848"/>
                      </a:xfrm>
                    </wpg:grpSpPr>
                    <wps:wsp>
                      <wps:cNvPr id="275" name="Rectangle 52"/>
                      <wps:cNvSpPr>
                        <a:spLocks noChangeArrowheads="1"/>
                      </wps:cNvSpPr>
                      <wps:spPr bwMode="auto">
                        <a:xfrm>
                          <a:off x="-19" y="-18"/>
                          <a:ext cx="374" cy="6227"/>
                        </a:xfrm>
                        <a:prstGeom prst="rect">
                          <a:avLst/>
                        </a:prstGeom>
                        <a:solidFill>
                          <a:srgbClr val="7CA1CE"/>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276" name="Rectangle 53"/>
                      <wps:cNvSpPr>
                        <a:spLocks noChangeArrowheads="1"/>
                      </wps:cNvSpPr>
                      <wps:spPr bwMode="auto">
                        <a:xfrm>
                          <a:off x="-19" y="10603"/>
                          <a:ext cx="374" cy="6227"/>
                        </a:xfrm>
                        <a:prstGeom prst="rect">
                          <a:avLst/>
                        </a:prstGeom>
                        <a:solidFill>
                          <a:srgbClr val="E4EBF4"/>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s:wsp>
                      <wps:cNvPr id="277" name="Rectangle 54"/>
                      <wps:cNvSpPr>
                        <a:spLocks noChangeArrowheads="1"/>
                      </wps:cNvSpPr>
                      <wps:spPr bwMode="auto">
                        <a:xfrm>
                          <a:off x="-19" y="6209"/>
                          <a:ext cx="374" cy="6227"/>
                        </a:xfrm>
                        <a:prstGeom prst="rect">
                          <a:avLst/>
                        </a:prstGeom>
                        <a:solidFill>
                          <a:srgbClr val="CCD8EA"/>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72.2pt;margin-top:-36.9pt;width:18.7pt;height:842.4pt;z-index:251669504" coordorigin="-19,-18" coordsize="374,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">
              <v:rect id="Rectangle 52" o:spid="_x0000_s1027" style="position:absolute;left:-19;top:-18;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wsMA&#10;AADcAAAADwAAAGRycy9kb3ducmV2LnhtbESPQYvCMBSE7wv+h/AEL4umFneRahQRBBEE1/Xi7dE8&#10;22jzUppou/9+Iwgeh5n5hpkvO1uJBzXeOFYwHiUgiHOnDRcKTr+b4RSED8gaK8ek4I88LBe9jzlm&#10;2rX8Q49jKESEsM9QQRlCnUnp85Is+pGriaN3cY3FEGVTSN1gG+G2kmmSfEuLhuNCiTWtS8pvx7tV&#10;IM9fq4u57r3BFvWJd8Wn2x2UGvS71QxEoC68w6/2VitIJy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ywsMAAADcAAAADwAAAAAAAAAAAAAAAACYAgAAZHJzL2Rv&#10;d25yZXYueG1sUEsFBgAAAAAEAAQA9QAAAIgDAAAAAA==&#10;" fillcolor="#7ca1ce" stroked="f" strokecolor="#f2f2f2 [3052]"/>
              <v:rect id="Rectangle 53" o:spid="_x0000_s1028" style="position:absolute;left:-19;top:10603;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GOMQA&#10;AADcAAAADwAAAGRycy9kb3ducmV2LnhtbESPT4vCMBTE78J+h/AWvGm6KirVKIsiuHiy/jk/mrdt&#10;2eYlNLFWP/1mYcHjMDO/YZbrztSipcZXlhV8DBMQxLnVFRcKzqfdYA7CB2SNtWVS8CAP69Vbb4mp&#10;tnc+UpuFQkQI+xQVlCG4VEqfl2TQD60jjt63bQyGKJtC6gbvEW5qOUqSqTRYcVwo0dGmpPwnuxkF&#10;E3er3Raz64Ev7vnYFId2/jVTqv/efS5ABOrCK/zf3msFo8kY/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XRjjEAAAA3AAAAA8AAAAAAAAAAAAAAAAAmAIAAGRycy9k&#10;b3ducmV2LnhtbFBLBQYAAAAABAAEAPUAAACJAwAAAAA=&#10;" fillcolor="#e4ebf4" stroked="f" strokecolor="#f2f2f2 [3052]"/>
              <v:rect id="Rectangle 54" o:spid="_x0000_s1029" style="position:absolute;left:-19;top:6209;width:374;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k7scA&#10;AADcAAAADwAAAGRycy9kb3ducmV2LnhtbESPQWsCMRSE74X+h/AKXopmFauyGkUEQTyIbnuwt9fN&#10;c7O4eVk3Ubf/vhEKHoeZ+YaZLVpbiRs1vnSsoN9LQBDnTpdcKPj6XHcnIHxA1lg5JgW/5GExf32Z&#10;YardnQ90y0IhIoR9igpMCHUqpc8NWfQ9VxNH7+QaiyHKppC6wXuE20oOkmQkLZYcFwzWtDKUn7Or&#10;VfBz3n0U+9H4+H7ZyUm2/t6Ol+aiVOetXU5BBGrDM/zf3mgFg+EQH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bpO7HAAAA3AAAAA8AAAAAAAAAAAAAAAAAmAIAAGRy&#10;cy9kb3ducmV2LnhtbFBLBQYAAAAABAAEAPUAAACMAwAAAAA=&#10;" fillcolor="#ccd8ea" stroked="f" strokecolor="#f2f2f2 [3052]"/>
            </v:group>
          </w:pict>
        </mc:Fallback>
      </mc:AlternateContent>
    </w:r>
    <w:r>
      <w:rPr>
        <w:rFonts w:asciiTheme="majorHAnsi" w:hAnsiTheme="majorHAnsi"/>
        <w:b/>
        <w:i/>
        <w:color w:val="404040" w:themeColor="text1" w:themeTint="BF"/>
        <w:sz w:val="20"/>
        <w:szCs w:val="20"/>
      </w:rPr>
      <w:t>Agriculture and Water Policy: Toward Sustainable Inclusive Growth</w:t>
    </w:r>
  </w:p>
  <w:p w:rsidR="003A36EC" w:rsidRDefault="003A36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A99"/>
    <w:multiLevelType w:val="hybridMultilevel"/>
    <w:tmpl w:val="9E1043CC"/>
    <w:lvl w:ilvl="0" w:tplc="6C52FA00">
      <w:start w:val="2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132F6C"/>
    <w:multiLevelType w:val="hybridMultilevel"/>
    <w:tmpl w:val="51CEB0DC"/>
    <w:lvl w:ilvl="0" w:tplc="6E1E099A">
      <w:start w:val="1"/>
      <w:numFmt w:val="lowerLetter"/>
      <w:pStyle w:val="H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F05ADF"/>
    <w:multiLevelType w:val="hybridMultilevel"/>
    <w:tmpl w:val="BA92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C30E7"/>
    <w:multiLevelType w:val="hybridMultilevel"/>
    <w:tmpl w:val="B5DA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851C2"/>
    <w:multiLevelType w:val="hybridMultilevel"/>
    <w:tmpl w:val="839C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67461B"/>
    <w:multiLevelType w:val="hybridMultilevel"/>
    <w:tmpl w:val="6774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2524D"/>
    <w:multiLevelType w:val="hybridMultilevel"/>
    <w:tmpl w:val="B8169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D216A0"/>
    <w:multiLevelType w:val="hybridMultilevel"/>
    <w:tmpl w:val="2196020E"/>
    <w:lvl w:ilvl="0" w:tplc="4DAE95AC">
      <w:start w:val="1"/>
      <w:numFmt w:val="decimal"/>
      <w:pStyle w:val="mynormal"/>
      <w:lvlText w:val="%1."/>
      <w:lvlJc w:val="left"/>
      <w:pPr>
        <w:tabs>
          <w:tab w:val="num" w:pos="360"/>
        </w:tabs>
        <w:ind w:left="0" w:firstLine="0"/>
      </w:pPr>
      <w:rPr>
        <w:rFonts w:hint="default"/>
        <w:b w:val="0"/>
        <w:bCs/>
        <w:color w:val="auto"/>
      </w:rPr>
    </w:lvl>
    <w:lvl w:ilvl="1" w:tplc="04090001">
      <w:start w:val="1"/>
      <w:numFmt w:val="bullet"/>
      <w:lvlText w:val=""/>
      <w:lvlJc w:val="left"/>
      <w:pPr>
        <w:tabs>
          <w:tab w:val="num" w:pos="1440"/>
        </w:tabs>
        <w:ind w:left="1440" w:hanging="360"/>
      </w:pPr>
      <w:rPr>
        <w:rFonts w:ascii="Symbol" w:hAnsi="Symbol" w:hint="default"/>
      </w:rPr>
    </w:lvl>
    <w:lvl w:ilvl="2" w:tplc="F1E2F6E0">
      <w:start w:val="3"/>
      <w:numFmt w:val="upperRoman"/>
      <w:lvlText w:val="%3."/>
      <w:lvlJc w:val="left"/>
      <w:pPr>
        <w:tabs>
          <w:tab w:val="num" w:pos="2700"/>
        </w:tabs>
        <w:ind w:left="2700" w:hanging="720"/>
      </w:pPr>
      <w:rPr>
        <w:rFonts w:hint="default"/>
      </w:rPr>
    </w:lvl>
    <w:lvl w:ilvl="3" w:tplc="0413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D60BBC"/>
    <w:multiLevelType w:val="hybridMultilevel"/>
    <w:tmpl w:val="7AE8A55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536D6"/>
    <w:multiLevelType w:val="hybridMultilevel"/>
    <w:tmpl w:val="976A6406"/>
    <w:lvl w:ilvl="0" w:tplc="D05E60F0">
      <w:start w:val="1"/>
      <w:numFmt w:val="decimal"/>
      <w:pStyle w:val="WBList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F483C"/>
    <w:multiLevelType w:val="hybridMultilevel"/>
    <w:tmpl w:val="BAEA24DC"/>
    <w:lvl w:ilvl="0" w:tplc="5A7228B2">
      <w:start w:val="1"/>
      <w:numFmt w:val="decimal"/>
      <w:lvlText w:val="%1)"/>
      <w:lvlJc w:val="left"/>
      <w:pPr>
        <w:ind w:left="720" w:hanging="360"/>
      </w:pPr>
      <w:rPr>
        <w:rFonts w:asciiTheme="minorHAnsi" w:hAnsiTheme="minorHAnsi"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61BA9"/>
    <w:multiLevelType w:val="hybridMultilevel"/>
    <w:tmpl w:val="9EA0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314BA"/>
    <w:multiLevelType w:val="hybridMultilevel"/>
    <w:tmpl w:val="D3A62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AE1B8E"/>
    <w:multiLevelType w:val="hybridMultilevel"/>
    <w:tmpl w:val="8962F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10462E"/>
    <w:multiLevelType w:val="hybridMultilevel"/>
    <w:tmpl w:val="1342307C"/>
    <w:lvl w:ilvl="0" w:tplc="76B0E208">
      <w:start w:val="1"/>
      <w:numFmt w:val="decimal"/>
      <w:pStyle w:val="WBPara"/>
      <w:lvlText w:val="%1."/>
      <w:lvlJc w:val="left"/>
      <w:pPr>
        <w:ind w:left="720" w:hanging="360"/>
      </w:pPr>
      <w:rPr>
        <w:rFonts w:hint="default"/>
        <w:b w:val="0"/>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360FB"/>
    <w:multiLevelType w:val="hybridMultilevel"/>
    <w:tmpl w:val="9E2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36852"/>
    <w:multiLevelType w:val="hybridMultilevel"/>
    <w:tmpl w:val="C0ECCBE2"/>
    <w:lvl w:ilvl="0" w:tplc="7DC6A5BC">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95260D"/>
    <w:multiLevelType w:val="hybridMultilevel"/>
    <w:tmpl w:val="6928BA24"/>
    <w:lvl w:ilvl="0" w:tplc="9A6A658C">
      <w:start w:val="1"/>
      <w:numFmt w:val="bullet"/>
      <w:pStyle w:val="WB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E0417"/>
    <w:multiLevelType w:val="hybridMultilevel"/>
    <w:tmpl w:val="155258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A121E3"/>
    <w:multiLevelType w:val="hybridMultilevel"/>
    <w:tmpl w:val="6F78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0"/>
  </w:num>
  <w:num w:numId="5">
    <w:abstractNumId w:val="19"/>
  </w:num>
  <w:num w:numId="6">
    <w:abstractNumId w:val="5"/>
  </w:num>
  <w:num w:numId="7">
    <w:abstractNumId w:val="9"/>
  </w:num>
  <w:num w:numId="8">
    <w:abstractNumId w:val="9"/>
  </w:num>
  <w:num w:numId="9">
    <w:abstractNumId w:val="9"/>
  </w:num>
  <w:num w:numId="10">
    <w:abstractNumId w:val="9"/>
  </w:num>
  <w:num w:numId="11">
    <w:abstractNumId w:val="11"/>
  </w:num>
  <w:num w:numId="12">
    <w:abstractNumId w:val="14"/>
  </w:num>
  <w:num w:numId="13">
    <w:abstractNumId w:val="14"/>
  </w:num>
  <w:num w:numId="14">
    <w:abstractNumId w:val="14"/>
  </w:num>
  <w:num w:numId="15">
    <w:abstractNumId w:val="16"/>
  </w:num>
  <w:num w:numId="16">
    <w:abstractNumId w:val="14"/>
  </w:num>
  <w:num w:numId="17">
    <w:abstractNumId w:val="3"/>
  </w:num>
  <w:num w:numId="18">
    <w:abstractNumId w:val="9"/>
    <w:lvlOverride w:ilvl="0">
      <w:startOverride w:val="1"/>
    </w:lvlOverride>
  </w:num>
  <w:num w:numId="19">
    <w:abstractNumId w:val="17"/>
  </w:num>
  <w:num w:numId="20">
    <w:abstractNumId w:val="15"/>
  </w:num>
  <w:num w:numId="21">
    <w:abstractNumId w:val="2"/>
  </w:num>
  <w:num w:numId="22">
    <w:abstractNumId w:val="14"/>
  </w:num>
  <w:num w:numId="23">
    <w:abstractNumId w:val="10"/>
  </w:num>
  <w:num w:numId="24">
    <w:abstractNumId w:val="18"/>
  </w:num>
  <w:num w:numId="25">
    <w:abstractNumId w:val="13"/>
  </w:num>
  <w:num w:numId="26">
    <w:abstractNumId w:val="12"/>
  </w:num>
  <w:num w:numId="27">
    <w:abstractNumId w:val="4"/>
  </w:num>
  <w:num w:numId="28">
    <w:abstractNumId w:val="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drawingGridHorizontalSpacing w:val="110"/>
  <w:displayHorizontalDrawingGridEvery w:val="2"/>
  <w:characterSpacingControl w:val="doNotCompress"/>
  <w:hdrShapeDefaults>
    <o:shapedefaults v:ext="edit" spidmax="6145">
      <o:colormru v:ext="edit" colors="#039,#e2e2e2,#e4ebf4"/>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1D"/>
    <w:rsid w:val="0000068B"/>
    <w:rsid w:val="00000AF6"/>
    <w:rsid w:val="00001F42"/>
    <w:rsid w:val="0000413F"/>
    <w:rsid w:val="00006A11"/>
    <w:rsid w:val="00007DBB"/>
    <w:rsid w:val="00010A83"/>
    <w:rsid w:val="00011755"/>
    <w:rsid w:val="00020C53"/>
    <w:rsid w:val="00021940"/>
    <w:rsid w:val="00022C43"/>
    <w:rsid w:val="00023436"/>
    <w:rsid w:val="00023F02"/>
    <w:rsid w:val="00025678"/>
    <w:rsid w:val="00025BCB"/>
    <w:rsid w:val="00027217"/>
    <w:rsid w:val="0002787D"/>
    <w:rsid w:val="00030152"/>
    <w:rsid w:val="000315E3"/>
    <w:rsid w:val="000327AD"/>
    <w:rsid w:val="00036496"/>
    <w:rsid w:val="00041DB0"/>
    <w:rsid w:val="00041EC3"/>
    <w:rsid w:val="000434AA"/>
    <w:rsid w:val="00043F0E"/>
    <w:rsid w:val="0005015B"/>
    <w:rsid w:val="0005168D"/>
    <w:rsid w:val="00052574"/>
    <w:rsid w:val="000547BE"/>
    <w:rsid w:val="00055644"/>
    <w:rsid w:val="00057ADB"/>
    <w:rsid w:val="0006137B"/>
    <w:rsid w:val="000620F8"/>
    <w:rsid w:val="00063E11"/>
    <w:rsid w:val="000655BB"/>
    <w:rsid w:val="000677EB"/>
    <w:rsid w:val="00071218"/>
    <w:rsid w:val="00072AE4"/>
    <w:rsid w:val="0007548C"/>
    <w:rsid w:val="000766BB"/>
    <w:rsid w:val="000817EA"/>
    <w:rsid w:val="00082746"/>
    <w:rsid w:val="00082A5B"/>
    <w:rsid w:val="00083E46"/>
    <w:rsid w:val="0008531F"/>
    <w:rsid w:val="000921C2"/>
    <w:rsid w:val="00093AAC"/>
    <w:rsid w:val="00097E0F"/>
    <w:rsid w:val="000A09AD"/>
    <w:rsid w:val="000A10FD"/>
    <w:rsid w:val="000A17EC"/>
    <w:rsid w:val="000A3099"/>
    <w:rsid w:val="000A311D"/>
    <w:rsid w:val="000A3922"/>
    <w:rsid w:val="000B0CD1"/>
    <w:rsid w:val="000B17C4"/>
    <w:rsid w:val="000B1892"/>
    <w:rsid w:val="000B4A82"/>
    <w:rsid w:val="000B6B0D"/>
    <w:rsid w:val="000B7D0E"/>
    <w:rsid w:val="000C1485"/>
    <w:rsid w:val="000C22C1"/>
    <w:rsid w:val="000C27C8"/>
    <w:rsid w:val="000C2B15"/>
    <w:rsid w:val="000C311E"/>
    <w:rsid w:val="000C5280"/>
    <w:rsid w:val="000D01F5"/>
    <w:rsid w:val="000D0499"/>
    <w:rsid w:val="000D14CE"/>
    <w:rsid w:val="000D165B"/>
    <w:rsid w:val="000D1874"/>
    <w:rsid w:val="000D19E5"/>
    <w:rsid w:val="000D22CE"/>
    <w:rsid w:val="000D22FD"/>
    <w:rsid w:val="000D26A5"/>
    <w:rsid w:val="000D6C09"/>
    <w:rsid w:val="000E0250"/>
    <w:rsid w:val="000E2109"/>
    <w:rsid w:val="000E382D"/>
    <w:rsid w:val="000E3925"/>
    <w:rsid w:val="000E4D5C"/>
    <w:rsid w:val="000E641E"/>
    <w:rsid w:val="000F04CC"/>
    <w:rsid w:val="000F08DC"/>
    <w:rsid w:val="000F3A4D"/>
    <w:rsid w:val="000F47D7"/>
    <w:rsid w:val="000F57A7"/>
    <w:rsid w:val="000F7A7B"/>
    <w:rsid w:val="0010070E"/>
    <w:rsid w:val="00100802"/>
    <w:rsid w:val="00101CA5"/>
    <w:rsid w:val="00103E5E"/>
    <w:rsid w:val="00104866"/>
    <w:rsid w:val="00104EEE"/>
    <w:rsid w:val="00104FF8"/>
    <w:rsid w:val="00107170"/>
    <w:rsid w:val="001127F1"/>
    <w:rsid w:val="00112BFE"/>
    <w:rsid w:val="00114793"/>
    <w:rsid w:val="00114F43"/>
    <w:rsid w:val="00115D7F"/>
    <w:rsid w:val="00117358"/>
    <w:rsid w:val="00117ECA"/>
    <w:rsid w:val="00121B89"/>
    <w:rsid w:val="00121E22"/>
    <w:rsid w:val="001230C0"/>
    <w:rsid w:val="0012367F"/>
    <w:rsid w:val="00125274"/>
    <w:rsid w:val="00126C25"/>
    <w:rsid w:val="0013240F"/>
    <w:rsid w:val="00133A9E"/>
    <w:rsid w:val="001352AB"/>
    <w:rsid w:val="001378A0"/>
    <w:rsid w:val="001415E9"/>
    <w:rsid w:val="0014295E"/>
    <w:rsid w:val="00143412"/>
    <w:rsid w:val="0014348E"/>
    <w:rsid w:val="00145349"/>
    <w:rsid w:val="0014593A"/>
    <w:rsid w:val="00146A6D"/>
    <w:rsid w:val="0014723F"/>
    <w:rsid w:val="00147E2E"/>
    <w:rsid w:val="00151E43"/>
    <w:rsid w:val="00153F25"/>
    <w:rsid w:val="00154D60"/>
    <w:rsid w:val="00164AE8"/>
    <w:rsid w:val="001672DD"/>
    <w:rsid w:val="001701D3"/>
    <w:rsid w:val="00170531"/>
    <w:rsid w:val="00173FBA"/>
    <w:rsid w:val="0017558E"/>
    <w:rsid w:val="001776B2"/>
    <w:rsid w:val="00181052"/>
    <w:rsid w:val="0018182F"/>
    <w:rsid w:val="0018286D"/>
    <w:rsid w:val="001932AC"/>
    <w:rsid w:val="001932EE"/>
    <w:rsid w:val="00193ADB"/>
    <w:rsid w:val="00193BBB"/>
    <w:rsid w:val="0019435C"/>
    <w:rsid w:val="00197FB3"/>
    <w:rsid w:val="001A51B2"/>
    <w:rsid w:val="001A536A"/>
    <w:rsid w:val="001A5F19"/>
    <w:rsid w:val="001A6495"/>
    <w:rsid w:val="001A76C8"/>
    <w:rsid w:val="001B2738"/>
    <w:rsid w:val="001B2894"/>
    <w:rsid w:val="001B2ED4"/>
    <w:rsid w:val="001B40C2"/>
    <w:rsid w:val="001B41F8"/>
    <w:rsid w:val="001B65EF"/>
    <w:rsid w:val="001B6B7F"/>
    <w:rsid w:val="001B7EBE"/>
    <w:rsid w:val="001C0ADF"/>
    <w:rsid w:val="001C1753"/>
    <w:rsid w:val="001C4541"/>
    <w:rsid w:val="001C5291"/>
    <w:rsid w:val="001C54D8"/>
    <w:rsid w:val="001C664C"/>
    <w:rsid w:val="001C6920"/>
    <w:rsid w:val="001C77F0"/>
    <w:rsid w:val="001C7C2B"/>
    <w:rsid w:val="001D4EFA"/>
    <w:rsid w:val="001D5A48"/>
    <w:rsid w:val="001D799A"/>
    <w:rsid w:val="001E134C"/>
    <w:rsid w:val="001E1514"/>
    <w:rsid w:val="001E180B"/>
    <w:rsid w:val="001E28A2"/>
    <w:rsid w:val="001E579F"/>
    <w:rsid w:val="001E6A6D"/>
    <w:rsid w:val="001F4C95"/>
    <w:rsid w:val="001F67F7"/>
    <w:rsid w:val="002004F9"/>
    <w:rsid w:val="00202CD1"/>
    <w:rsid w:val="00203E47"/>
    <w:rsid w:val="002040EE"/>
    <w:rsid w:val="00207387"/>
    <w:rsid w:val="002101FF"/>
    <w:rsid w:val="002110B4"/>
    <w:rsid w:val="00212566"/>
    <w:rsid w:val="002134C3"/>
    <w:rsid w:val="002135EA"/>
    <w:rsid w:val="002154C0"/>
    <w:rsid w:val="00217C78"/>
    <w:rsid w:val="002208A4"/>
    <w:rsid w:val="00220C44"/>
    <w:rsid w:val="00223819"/>
    <w:rsid w:val="0022381A"/>
    <w:rsid w:val="00230BF1"/>
    <w:rsid w:val="00231EA2"/>
    <w:rsid w:val="00233DE3"/>
    <w:rsid w:val="00233EE5"/>
    <w:rsid w:val="002358B5"/>
    <w:rsid w:val="002360E0"/>
    <w:rsid w:val="002365FF"/>
    <w:rsid w:val="002431DF"/>
    <w:rsid w:val="00244A8B"/>
    <w:rsid w:val="002468DC"/>
    <w:rsid w:val="00246EAC"/>
    <w:rsid w:val="00251D8B"/>
    <w:rsid w:val="00252536"/>
    <w:rsid w:val="0025300D"/>
    <w:rsid w:val="00253038"/>
    <w:rsid w:val="002530E0"/>
    <w:rsid w:val="00255D16"/>
    <w:rsid w:val="00256C58"/>
    <w:rsid w:val="00261027"/>
    <w:rsid w:val="00261F2E"/>
    <w:rsid w:val="00266AA2"/>
    <w:rsid w:val="00271616"/>
    <w:rsid w:val="0027296E"/>
    <w:rsid w:val="00273790"/>
    <w:rsid w:val="00275103"/>
    <w:rsid w:val="002772BA"/>
    <w:rsid w:val="00283AD5"/>
    <w:rsid w:val="00284161"/>
    <w:rsid w:val="00284213"/>
    <w:rsid w:val="00285CDB"/>
    <w:rsid w:val="00286408"/>
    <w:rsid w:val="00286D76"/>
    <w:rsid w:val="00291C8C"/>
    <w:rsid w:val="00292C47"/>
    <w:rsid w:val="00292EB1"/>
    <w:rsid w:val="002934A4"/>
    <w:rsid w:val="00294C6C"/>
    <w:rsid w:val="00297103"/>
    <w:rsid w:val="002979DB"/>
    <w:rsid w:val="002A37F1"/>
    <w:rsid w:val="002A5D9F"/>
    <w:rsid w:val="002A67A1"/>
    <w:rsid w:val="002A7DB9"/>
    <w:rsid w:val="002B0A91"/>
    <w:rsid w:val="002B137B"/>
    <w:rsid w:val="002B15E0"/>
    <w:rsid w:val="002B1D8A"/>
    <w:rsid w:val="002C02FE"/>
    <w:rsid w:val="002C0D93"/>
    <w:rsid w:val="002C1705"/>
    <w:rsid w:val="002C1A54"/>
    <w:rsid w:val="002C2A11"/>
    <w:rsid w:val="002C2AEF"/>
    <w:rsid w:val="002C3316"/>
    <w:rsid w:val="002C37DB"/>
    <w:rsid w:val="002C4EB3"/>
    <w:rsid w:val="002C6B1B"/>
    <w:rsid w:val="002D1477"/>
    <w:rsid w:val="002D22BB"/>
    <w:rsid w:val="002D3A63"/>
    <w:rsid w:val="002D7E2B"/>
    <w:rsid w:val="002E13E1"/>
    <w:rsid w:val="002E19DD"/>
    <w:rsid w:val="002E255E"/>
    <w:rsid w:val="002E29F4"/>
    <w:rsid w:val="002E4699"/>
    <w:rsid w:val="002E47FA"/>
    <w:rsid w:val="002E5924"/>
    <w:rsid w:val="002E73A6"/>
    <w:rsid w:val="002F1B88"/>
    <w:rsid w:val="002F3230"/>
    <w:rsid w:val="002F400C"/>
    <w:rsid w:val="002F488C"/>
    <w:rsid w:val="002F4AF9"/>
    <w:rsid w:val="002F71BD"/>
    <w:rsid w:val="003040DD"/>
    <w:rsid w:val="00306DBB"/>
    <w:rsid w:val="00312C8C"/>
    <w:rsid w:val="00313014"/>
    <w:rsid w:val="00317215"/>
    <w:rsid w:val="00320AC7"/>
    <w:rsid w:val="00320E3D"/>
    <w:rsid w:val="00321311"/>
    <w:rsid w:val="00321486"/>
    <w:rsid w:val="00323105"/>
    <w:rsid w:val="00323205"/>
    <w:rsid w:val="00323DBA"/>
    <w:rsid w:val="003301CD"/>
    <w:rsid w:val="00331987"/>
    <w:rsid w:val="00332AA2"/>
    <w:rsid w:val="00333A82"/>
    <w:rsid w:val="00334EDF"/>
    <w:rsid w:val="0033681A"/>
    <w:rsid w:val="00340205"/>
    <w:rsid w:val="00340798"/>
    <w:rsid w:val="0034147B"/>
    <w:rsid w:val="003432FF"/>
    <w:rsid w:val="0034357C"/>
    <w:rsid w:val="00343AF6"/>
    <w:rsid w:val="003453FF"/>
    <w:rsid w:val="00347082"/>
    <w:rsid w:val="00350704"/>
    <w:rsid w:val="00350CD7"/>
    <w:rsid w:val="00350F2C"/>
    <w:rsid w:val="00351064"/>
    <w:rsid w:val="00351F48"/>
    <w:rsid w:val="00352DF0"/>
    <w:rsid w:val="003634E4"/>
    <w:rsid w:val="00365FEF"/>
    <w:rsid w:val="0036779A"/>
    <w:rsid w:val="003748CB"/>
    <w:rsid w:val="00375A85"/>
    <w:rsid w:val="00376214"/>
    <w:rsid w:val="00387E7D"/>
    <w:rsid w:val="00394E2D"/>
    <w:rsid w:val="00395078"/>
    <w:rsid w:val="00397140"/>
    <w:rsid w:val="00397530"/>
    <w:rsid w:val="003979D6"/>
    <w:rsid w:val="003A0660"/>
    <w:rsid w:val="003A09CF"/>
    <w:rsid w:val="003A0C4A"/>
    <w:rsid w:val="003A12B2"/>
    <w:rsid w:val="003A158E"/>
    <w:rsid w:val="003A33D1"/>
    <w:rsid w:val="003A36EC"/>
    <w:rsid w:val="003A424D"/>
    <w:rsid w:val="003A5291"/>
    <w:rsid w:val="003B0D35"/>
    <w:rsid w:val="003B0EB0"/>
    <w:rsid w:val="003B1B84"/>
    <w:rsid w:val="003B67A4"/>
    <w:rsid w:val="003B7E08"/>
    <w:rsid w:val="003C038B"/>
    <w:rsid w:val="003C099C"/>
    <w:rsid w:val="003C09B7"/>
    <w:rsid w:val="003C0B34"/>
    <w:rsid w:val="003C311C"/>
    <w:rsid w:val="003C4F91"/>
    <w:rsid w:val="003C6EC5"/>
    <w:rsid w:val="003C7DEE"/>
    <w:rsid w:val="003D0227"/>
    <w:rsid w:val="003D139E"/>
    <w:rsid w:val="003D2793"/>
    <w:rsid w:val="003D5E69"/>
    <w:rsid w:val="003D740C"/>
    <w:rsid w:val="003D7FAB"/>
    <w:rsid w:val="003E049F"/>
    <w:rsid w:val="003E241C"/>
    <w:rsid w:val="003E3B8E"/>
    <w:rsid w:val="003E4082"/>
    <w:rsid w:val="003E4402"/>
    <w:rsid w:val="003E447C"/>
    <w:rsid w:val="003E56DA"/>
    <w:rsid w:val="003E692E"/>
    <w:rsid w:val="003E6DA5"/>
    <w:rsid w:val="003F1E1F"/>
    <w:rsid w:val="003F215F"/>
    <w:rsid w:val="003F366F"/>
    <w:rsid w:val="003F36A9"/>
    <w:rsid w:val="003F3F41"/>
    <w:rsid w:val="003F4749"/>
    <w:rsid w:val="003F4A88"/>
    <w:rsid w:val="003F51ED"/>
    <w:rsid w:val="003F594C"/>
    <w:rsid w:val="004009C0"/>
    <w:rsid w:val="00401C6C"/>
    <w:rsid w:val="0040561C"/>
    <w:rsid w:val="00405E18"/>
    <w:rsid w:val="00406996"/>
    <w:rsid w:val="00415A28"/>
    <w:rsid w:val="00416CD0"/>
    <w:rsid w:val="00416D28"/>
    <w:rsid w:val="004171DA"/>
    <w:rsid w:val="0042039A"/>
    <w:rsid w:val="00421DE9"/>
    <w:rsid w:val="00422A5E"/>
    <w:rsid w:val="00422C44"/>
    <w:rsid w:val="00422E29"/>
    <w:rsid w:val="004231D0"/>
    <w:rsid w:val="004259A0"/>
    <w:rsid w:val="00426E92"/>
    <w:rsid w:val="004275C0"/>
    <w:rsid w:val="00430291"/>
    <w:rsid w:val="0043059A"/>
    <w:rsid w:val="00430914"/>
    <w:rsid w:val="00430AD6"/>
    <w:rsid w:val="0043211B"/>
    <w:rsid w:val="004348EF"/>
    <w:rsid w:val="0043541C"/>
    <w:rsid w:val="00440C09"/>
    <w:rsid w:val="00442275"/>
    <w:rsid w:val="00450274"/>
    <w:rsid w:val="004514E8"/>
    <w:rsid w:val="00453CFE"/>
    <w:rsid w:val="0045506A"/>
    <w:rsid w:val="00460BB0"/>
    <w:rsid w:val="0047084A"/>
    <w:rsid w:val="00470B56"/>
    <w:rsid w:val="00470D3D"/>
    <w:rsid w:val="004756A0"/>
    <w:rsid w:val="00482836"/>
    <w:rsid w:val="00484534"/>
    <w:rsid w:val="00484A6E"/>
    <w:rsid w:val="00485EB5"/>
    <w:rsid w:val="00485FC3"/>
    <w:rsid w:val="00487775"/>
    <w:rsid w:val="004878EB"/>
    <w:rsid w:val="00487C3A"/>
    <w:rsid w:val="00490609"/>
    <w:rsid w:val="0049314F"/>
    <w:rsid w:val="00494BAE"/>
    <w:rsid w:val="00496856"/>
    <w:rsid w:val="004979A1"/>
    <w:rsid w:val="004A04A4"/>
    <w:rsid w:val="004A157D"/>
    <w:rsid w:val="004A1C4B"/>
    <w:rsid w:val="004A1DE6"/>
    <w:rsid w:val="004A20AF"/>
    <w:rsid w:val="004A2312"/>
    <w:rsid w:val="004A2F1C"/>
    <w:rsid w:val="004A324C"/>
    <w:rsid w:val="004A3AD7"/>
    <w:rsid w:val="004A444F"/>
    <w:rsid w:val="004B08B2"/>
    <w:rsid w:val="004B1B7B"/>
    <w:rsid w:val="004B225F"/>
    <w:rsid w:val="004B23AB"/>
    <w:rsid w:val="004B32F9"/>
    <w:rsid w:val="004B50CB"/>
    <w:rsid w:val="004C034D"/>
    <w:rsid w:val="004C046A"/>
    <w:rsid w:val="004C58BC"/>
    <w:rsid w:val="004C68AE"/>
    <w:rsid w:val="004C72E2"/>
    <w:rsid w:val="004D04B2"/>
    <w:rsid w:val="004D4E83"/>
    <w:rsid w:val="004D50B9"/>
    <w:rsid w:val="004D696E"/>
    <w:rsid w:val="004D6FA0"/>
    <w:rsid w:val="004D74B0"/>
    <w:rsid w:val="004D7B8A"/>
    <w:rsid w:val="004E09D9"/>
    <w:rsid w:val="004E2802"/>
    <w:rsid w:val="004E3519"/>
    <w:rsid w:val="004E4337"/>
    <w:rsid w:val="004E5610"/>
    <w:rsid w:val="004E6B3C"/>
    <w:rsid w:val="004E7016"/>
    <w:rsid w:val="004F10BC"/>
    <w:rsid w:val="004F138B"/>
    <w:rsid w:val="004F1D72"/>
    <w:rsid w:val="004F2873"/>
    <w:rsid w:val="004F3079"/>
    <w:rsid w:val="004F4041"/>
    <w:rsid w:val="004F4BEA"/>
    <w:rsid w:val="004F5A73"/>
    <w:rsid w:val="004F5BFD"/>
    <w:rsid w:val="004F71E7"/>
    <w:rsid w:val="0050466F"/>
    <w:rsid w:val="00512948"/>
    <w:rsid w:val="00514989"/>
    <w:rsid w:val="00517077"/>
    <w:rsid w:val="005178A9"/>
    <w:rsid w:val="00520133"/>
    <w:rsid w:val="005206BD"/>
    <w:rsid w:val="00522463"/>
    <w:rsid w:val="00526109"/>
    <w:rsid w:val="00526CCE"/>
    <w:rsid w:val="005273E2"/>
    <w:rsid w:val="00532DF5"/>
    <w:rsid w:val="00534895"/>
    <w:rsid w:val="00534CCA"/>
    <w:rsid w:val="00535F76"/>
    <w:rsid w:val="005362A4"/>
    <w:rsid w:val="00536EE5"/>
    <w:rsid w:val="00540A54"/>
    <w:rsid w:val="00540D80"/>
    <w:rsid w:val="005413F5"/>
    <w:rsid w:val="00543DCE"/>
    <w:rsid w:val="00545226"/>
    <w:rsid w:val="00546444"/>
    <w:rsid w:val="00553014"/>
    <w:rsid w:val="00553C20"/>
    <w:rsid w:val="00554D0D"/>
    <w:rsid w:val="00557777"/>
    <w:rsid w:val="00561763"/>
    <w:rsid w:val="00562D03"/>
    <w:rsid w:val="00564501"/>
    <w:rsid w:val="00564B63"/>
    <w:rsid w:val="0056669F"/>
    <w:rsid w:val="0056740A"/>
    <w:rsid w:val="00567B7E"/>
    <w:rsid w:val="00571897"/>
    <w:rsid w:val="00573683"/>
    <w:rsid w:val="005744A1"/>
    <w:rsid w:val="00574997"/>
    <w:rsid w:val="00575B24"/>
    <w:rsid w:val="00576232"/>
    <w:rsid w:val="00581E79"/>
    <w:rsid w:val="00582BD4"/>
    <w:rsid w:val="00584573"/>
    <w:rsid w:val="005859A7"/>
    <w:rsid w:val="0059087F"/>
    <w:rsid w:val="00595555"/>
    <w:rsid w:val="00597C8A"/>
    <w:rsid w:val="005A02B9"/>
    <w:rsid w:val="005A09F1"/>
    <w:rsid w:val="005A2680"/>
    <w:rsid w:val="005A2C92"/>
    <w:rsid w:val="005A50A1"/>
    <w:rsid w:val="005A6599"/>
    <w:rsid w:val="005B2A20"/>
    <w:rsid w:val="005B374B"/>
    <w:rsid w:val="005B3B2C"/>
    <w:rsid w:val="005B3E87"/>
    <w:rsid w:val="005B466C"/>
    <w:rsid w:val="005B5ACE"/>
    <w:rsid w:val="005B6BC7"/>
    <w:rsid w:val="005C2513"/>
    <w:rsid w:val="005C375A"/>
    <w:rsid w:val="005C6927"/>
    <w:rsid w:val="005C7730"/>
    <w:rsid w:val="005D04CE"/>
    <w:rsid w:val="005D270F"/>
    <w:rsid w:val="005D4581"/>
    <w:rsid w:val="005D5C44"/>
    <w:rsid w:val="005E0B8C"/>
    <w:rsid w:val="005E1CE0"/>
    <w:rsid w:val="005E3298"/>
    <w:rsid w:val="005E5336"/>
    <w:rsid w:val="005E77A7"/>
    <w:rsid w:val="005E7DF8"/>
    <w:rsid w:val="005F1124"/>
    <w:rsid w:val="005F207F"/>
    <w:rsid w:val="005F3F27"/>
    <w:rsid w:val="005F4F56"/>
    <w:rsid w:val="005F5593"/>
    <w:rsid w:val="005F6473"/>
    <w:rsid w:val="005F69AA"/>
    <w:rsid w:val="006054DA"/>
    <w:rsid w:val="006107D6"/>
    <w:rsid w:val="00611C57"/>
    <w:rsid w:val="006149E4"/>
    <w:rsid w:val="00614D7E"/>
    <w:rsid w:val="00614FE6"/>
    <w:rsid w:val="00615DB5"/>
    <w:rsid w:val="00622E77"/>
    <w:rsid w:val="00624EA3"/>
    <w:rsid w:val="00625220"/>
    <w:rsid w:val="00625287"/>
    <w:rsid w:val="00627CBF"/>
    <w:rsid w:val="006308BA"/>
    <w:rsid w:val="00630D0B"/>
    <w:rsid w:val="00631764"/>
    <w:rsid w:val="00631899"/>
    <w:rsid w:val="00632F7F"/>
    <w:rsid w:val="006333E5"/>
    <w:rsid w:val="00633C3F"/>
    <w:rsid w:val="00642E93"/>
    <w:rsid w:val="00643CDF"/>
    <w:rsid w:val="00653AB7"/>
    <w:rsid w:val="0065465A"/>
    <w:rsid w:val="00655706"/>
    <w:rsid w:val="00656D0E"/>
    <w:rsid w:val="006611CA"/>
    <w:rsid w:val="0066187A"/>
    <w:rsid w:val="00663E71"/>
    <w:rsid w:val="00664487"/>
    <w:rsid w:val="00664563"/>
    <w:rsid w:val="00664582"/>
    <w:rsid w:val="00664ABA"/>
    <w:rsid w:val="006662E2"/>
    <w:rsid w:val="006670C8"/>
    <w:rsid w:val="0066734E"/>
    <w:rsid w:val="00667DF7"/>
    <w:rsid w:val="00670396"/>
    <w:rsid w:val="00670F87"/>
    <w:rsid w:val="00675ED1"/>
    <w:rsid w:val="006761FC"/>
    <w:rsid w:val="006776E7"/>
    <w:rsid w:val="00682CA8"/>
    <w:rsid w:val="00683775"/>
    <w:rsid w:val="0068566B"/>
    <w:rsid w:val="006900E7"/>
    <w:rsid w:val="00690C23"/>
    <w:rsid w:val="00696374"/>
    <w:rsid w:val="006966BA"/>
    <w:rsid w:val="00697BD9"/>
    <w:rsid w:val="006A13E3"/>
    <w:rsid w:val="006A3FE0"/>
    <w:rsid w:val="006A426A"/>
    <w:rsid w:val="006A49E3"/>
    <w:rsid w:val="006A50D5"/>
    <w:rsid w:val="006A77BA"/>
    <w:rsid w:val="006B04DD"/>
    <w:rsid w:val="006B2804"/>
    <w:rsid w:val="006B3508"/>
    <w:rsid w:val="006B3B9E"/>
    <w:rsid w:val="006B4BFD"/>
    <w:rsid w:val="006B72D7"/>
    <w:rsid w:val="006C04C2"/>
    <w:rsid w:val="006C05C3"/>
    <w:rsid w:val="006C112F"/>
    <w:rsid w:val="006C26C8"/>
    <w:rsid w:val="006C5B8E"/>
    <w:rsid w:val="006C657E"/>
    <w:rsid w:val="006C7202"/>
    <w:rsid w:val="006D2471"/>
    <w:rsid w:val="006D2F4F"/>
    <w:rsid w:val="006D5008"/>
    <w:rsid w:val="006D7CE1"/>
    <w:rsid w:val="006E0EDA"/>
    <w:rsid w:val="006E1F5F"/>
    <w:rsid w:val="006E3CB7"/>
    <w:rsid w:val="006E42EC"/>
    <w:rsid w:val="006E57B1"/>
    <w:rsid w:val="006F02A2"/>
    <w:rsid w:val="006F18D1"/>
    <w:rsid w:val="006F392E"/>
    <w:rsid w:val="006F4806"/>
    <w:rsid w:val="006F5D95"/>
    <w:rsid w:val="006F5F09"/>
    <w:rsid w:val="006F65E2"/>
    <w:rsid w:val="006F7355"/>
    <w:rsid w:val="006F76FE"/>
    <w:rsid w:val="006F7F79"/>
    <w:rsid w:val="007009CE"/>
    <w:rsid w:val="00701548"/>
    <w:rsid w:val="00702971"/>
    <w:rsid w:val="00702D8E"/>
    <w:rsid w:val="00704AF8"/>
    <w:rsid w:val="00704BDB"/>
    <w:rsid w:val="00705524"/>
    <w:rsid w:val="007060F4"/>
    <w:rsid w:val="007135C0"/>
    <w:rsid w:val="007136B5"/>
    <w:rsid w:val="00715226"/>
    <w:rsid w:val="00716304"/>
    <w:rsid w:val="0071767F"/>
    <w:rsid w:val="00722D55"/>
    <w:rsid w:val="0073195C"/>
    <w:rsid w:val="00731FE7"/>
    <w:rsid w:val="00735ED6"/>
    <w:rsid w:val="00736558"/>
    <w:rsid w:val="00737250"/>
    <w:rsid w:val="00737B37"/>
    <w:rsid w:val="007426C6"/>
    <w:rsid w:val="00743406"/>
    <w:rsid w:val="00746A5C"/>
    <w:rsid w:val="0074718D"/>
    <w:rsid w:val="00747576"/>
    <w:rsid w:val="00750F03"/>
    <w:rsid w:val="007616F9"/>
    <w:rsid w:val="0076286B"/>
    <w:rsid w:val="00762F5A"/>
    <w:rsid w:val="007648E4"/>
    <w:rsid w:val="00766B36"/>
    <w:rsid w:val="00766E75"/>
    <w:rsid w:val="00767717"/>
    <w:rsid w:val="007729CD"/>
    <w:rsid w:val="007730C3"/>
    <w:rsid w:val="00773C70"/>
    <w:rsid w:val="00775B4A"/>
    <w:rsid w:val="007803C6"/>
    <w:rsid w:val="007823FE"/>
    <w:rsid w:val="00783872"/>
    <w:rsid w:val="00783E4D"/>
    <w:rsid w:val="0078538F"/>
    <w:rsid w:val="007869CD"/>
    <w:rsid w:val="00787B1C"/>
    <w:rsid w:val="00790852"/>
    <w:rsid w:val="00792090"/>
    <w:rsid w:val="00792145"/>
    <w:rsid w:val="00792956"/>
    <w:rsid w:val="00793136"/>
    <w:rsid w:val="00793900"/>
    <w:rsid w:val="00793E6C"/>
    <w:rsid w:val="00796D26"/>
    <w:rsid w:val="007A0CB0"/>
    <w:rsid w:val="007A1CC4"/>
    <w:rsid w:val="007A5CEB"/>
    <w:rsid w:val="007A7113"/>
    <w:rsid w:val="007A74B6"/>
    <w:rsid w:val="007A780D"/>
    <w:rsid w:val="007B00B0"/>
    <w:rsid w:val="007B0664"/>
    <w:rsid w:val="007B7DFC"/>
    <w:rsid w:val="007C23CC"/>
    <w:rsid w:val="007C2D8A"/>
    <w:rsid w:val="007C3C6A"/>
    <w:rsid w:val="007C42C6"/>
    <w:rsid w:val="007C5880"/>
    <w:rsid w:val="007C5D77"/>
    <w:rsid w:val="007D05D9"/>
    <w:rsid w:val="007D2122"/>
    <w:rsid w:val="007D7ABB"/>
    <w:rsid w:val="007E3429"/>
    <w:rsid w:val="007E71D8"/>
    <w:rsid w:val="007F008D"/>
    <w:rsid w:val="007F16D8"/>
    <w:rsid w:val="007F4ACB"/>
    <w:rsid w:val="007F61AD"/>
    <w:rsid w:val="007F670B"/>
    <w:rsid w:val="0080184C"/>
    <w:rsid w:val="0080418D"/>
    <w:rsid w:val="0080441D"/>
    <w:rsid w:val="0080528C"/>
    <w:rsid w:val="00806054"/>
    <w:rsid w:val="00806EF4"/>
    <w:rsid w:val="008076B9"/>
    <w:rsid w:val="00810EC2"/>
    <w:rsid w:val="0081169D"/>
    <w:rsid w:val="00811EF9"/>
    <w:rsid w:val="00814126"/>
    <w:rsid w:val="008151EB"/>
    <w:rsid w:val="00816CCF"/>
    <w:rsid w:val="008171DB"/>
    <w:rsid w:val="008209BD"/>
    <w:rsid w:val="00821848"/>
    <w:rsid w:val="00822A7B"/>
    <w:rsid w:val="00824364"/>
    <w:rsid w:val="00826256"/>
    <w:rsid w:val="00827042"/>
    <w:rsid w:val="00831DC2"/>
    <w:rsid w:val="008342F8"/>
    <w:rsid w:val="00836971"/>
    <w:rsid w:val="00840390"/>
    <w:rsid w:val="00842954"/>
    <w:rsid w:val="008430B1"/>
    <w:rsid w:val="00844C5F"/>
    <w:rsid w:val="00845C37"/>
    <w:rsid w:val="00847C09"/>
    <w:rsid w:val="0085051D"/>
    <w:rsid w:val="008515D7"/>
    <w:rsid w:val="008517E6"/>
    <w:rsid w:val="008538FE"/>
    <w:rsid w:val="00855868"/>
    <w:rsid w:val="00857DF6"/>
    <w:rsid w:val="0086115F"/>
    <w:rsid w:val="0086165A"/>
    <w:rsid w:val="00861A7E"/>
    <w:rsid w:val="00861BAE"/>
    <w:rsid w:val="0086387C"/>
    <w:rsid w:val="00871700"/>
    <w:rsid w:val="00873DBC"/>
    <w:rsid w:val="00874FD6"/>
    <w:rsid w:val="008769A3"/>
    <w:rsid w:val="00876B3E"/>
    <w:rsid w:val="00877483"/>
    <w:rsid w:val="00880052"/>
    <w:rsid w:val="0088046B"/>
    <w:rsid w:val="00880B97"/>
    <w:rsid w:val="00880D8E"/>
    <w:rsid w:val="00883E4A"/>
    <w:rsid w:val="008850F3"/>
    <w:rsid w:val="00886D3C"/>
    <w:rsid w:val="008870CB"/>
    <w:rsid w:val="00887A19"/>
    <w:rsid w:val="0089217C"/>
    <w:rsid w:val="008939C1"/>
    <w:rsid w:val="008A10A0"/>
    <w:rsid w:val="008A35A8"/>
    <w:rsid w:val="008A5D10"/>
    <w:rsid w:val="008B0B6B"/>
    <w:rsid w:val="008B12D2"/>
    <w:rsid w:val="008B2EDB"/>
    <w:rsid w:val="008B3A6D"/>
    <w:rsid w:val="008B4C3F"/>
    <w:rsid w:val="008B638D"/>
    <w:rsid w:val="008B6667"/>
    <w:rsid w:val="008B7960"/>
    <w:rsid w:val="008B7CCE"/>
    <w:rsid w:val="008C37EB"/>
    <w:rsid w:val="008C57DC"/>
    <w:rsid w:val="008C7337"/>
    <w:rsid w:val="008D0674"/>
    <w:rsid w:val="008D1128"/>
    <w:rsid w:val="008D30B4"/>
    <w:rsid w:val="008D3342"/>
    <w:rsid w:val="008D5F3E"/>
    <w:rsid w:val="008D6BCA"/>
    <w:rsid w:val="008D6F01"/>
    <w:rsid w:val="008D729A"/>
    <w:rsid w:val="008E146C"/>
    <w:rsid w:val="008E1C11"/>
    <w:rsid w:val="008E3B38"/>
    <w:rsid w:val="008E7146"/>
    <w:rsid w:val="008E7D8B"/>
    <w:rsid w:val="008E7F2D"/>
    <w:rsid w:val="008F0AC2"/>
    <w:rsid w:val="008F0D24"/>
    <w:rsid w:val="008F1313"/>
    <w:rsid w:val="008F1B60"/>
    <w:rsid w:val="008F65CD"/>
    <w:rsid w:val="008F7364"/>
    <w:rsid w:val="008F760E"/>
    <w:rsid w:val="008F7659"/>
    <w:rsid w:val="008F7768"/>
    <w:rsid w:val="00900C9A"/>
    <w:rsid w:val="00902AB8"/>
    <w:rsid w:val="00911491"/>
    <w:rsid w:val="00911FF0"/>
    <w:rsid w:val="00913292"/>
    <w:rsid w:val="00920A47"/>
    <w:rsid w:val="009213E7"/>
    <w:rsid w:val="00921535"/>
    <w:rsid w:val="0092232C"/>
    <w:rsid w:val="009244A4"/>
    <w:rsid w:val="0092561B"/>
    <w:rsid w:val="009263A4"/>
    <w:rsid w:val="009279A2"/>
    <w:rsid w:val="0093050C"/>
    <w:rsid w:val="00930621"/>
    <w:rsid w:val="00930CF9"/>
    <w:rsid w:val="00934453"/>
    <w:rsid w:val="00934EB5"/>
    <w:rsid w:val="00936216"/>
    <w:rsid w:val="00936ABE"/>
    <w:rsid w:val="009404EA"/>
    <w:rsid w:val="009408F7"/>
    <w:rsid w:val="009420C3"/>
    <w:rsid w:val="00943554"/>
    <w:rsid w:val="009436D3"/>
    <w:rsid w:val="009454A4"/>
    <w:rsid w:val="00946559"/>
    <w:rsid w:val="00947335"/>
    <w:rsid w:val="00947663"/>
    <w:rsid w:val="009504D4"/>
    <w:rsid w:val="00950C96"/>
    <w:rsid w:val="00951C0C"/>
    <w:rsid w:val="00952D02"/>
    <w:rsid w:val="00952E73"/>
    <w:rsid w:val="00953B6E"/>
    <w:rsid w:val="009554B2"/>
    <w:rsid w:val="00956E08"/>
    <w:rsid w:val="009573A6"/>
    <w:rsid w:val="00960577"/>
    <w:rsid w:val="00960C12"/>
    <w:rsid w:val="00962234"/>
    <w:rsid w:val="00963A8E"/>
    <w:rsid w:val="00964820"/>
    <w:rsid w:val="0096720A"/>
    <w:rsid w:val="00967875"/>
    <w:rsid w:val="0097167D"/>
    <w:rsid w:val="00971898"/>
    <w:rsid w:val="0097543D"/>
    <w:rsid w:val="00976381"/>
    <w:rsid w:val="009803C3"/>
    <w:rsid w:val="0098250A"/>
    <w:rsid w:val="00983CAE"/>
    <w:rsid w:val="00984063"/>
    <w:rsid w:val="009869EE"/>
    <w:rsid w:val="009915FB"/>
    <w:rsid w:val="009936A5"/>
    <w:rsid w:val="00994E91"/>
    <w:rsid w:val="0099550B"/>
    <w:rsid w:val="00995AFA"/>
    <w:rsid w:val="00996E3E"/>
    <w:rsid w:val="009A0EB0"/>
    <w:rsid w:val="009A21ED"/>
    <w:rsid w:val="009A2595"/>
    <w:rsid w:val="009A2808"/>
    <w:rsid w:val="009A7768"/>
    <w:rsid w:val="009A7ADB"/>
    <w:rsid w:val="009B02B2"/>
    <w:rsid w:val="009B1182"/>
    <w:rsid w:val="009B474A"/>
    <w:rsid w:val="009B5A42"/>
    <w:rsid w:val="009B6A08"/>
    <w:rsid w:val="009B763E"/>
    <w:rsid w:val="009C1BB3"/>
    <w:rsid w:val="009C3221"/>
    <w:rsid w:val="009C32F7"/>
    <w:rsid w:val="009C360A"/>
    <w:rsid w:val="009C3D21"/>
    <w:rsid w:val="009C5F72"/>
    <w:rsid w:val="009D0559"/>
    <w:rsid w:val="009D088C"/>
    <w:rsid w:val="009D2F68"/>
    <w:rsid w:val="009D311A"/>
    <w:rsid w:val="009D76E1"/>
    <w:rsid w:val="009E135B"/>
    <w:rsid w:val="009E243B"/>
    <w:rsid w:val="009E435C"/>
    <w:rsid w:val="009E453E"/>
    <w:rsid w:val="009E57D6"/>
    <w:rsid w:val="009E6999"/>
    <w:rsid w:val="009E7B23"/>
    <w:rsid w:val="009F05A8"/>
    <w:rsid w:val="009F063A"/>
    <w:rsid w:val="009F1818"/>
    <w:rsid w:val="009F287A"/>
    <w:rsid w:val="009F568B"/>
    <w:rsid w:val="00A0183E"/>
    <w:rsid w:val="00A0228F"/>
    <w:rsid w:val="00A03438"/>
    <w:rsid w:val="00A05268"/>
    <w:rsid w:val="00A05542"/>
    <w:rsid w:val="00A07E67"/>
    <w:rsid w:val="00A12CBF"/>
    <w:rsid w:val="00A15352"/>
    <w:rsid w:val="00A16485"/>
    <w:rsid w:val="00A17AB4"/>
    <w:rsid w:val="00A21725"/>
    <w:rsid w:val="00A253CA"/>
    <w:rsid w:val="00A26596"/>
    <w:rsid w:val="00A277F6"/>
    <w:rsid w:val="00A3022A"/>
    <w:rsid w:val="00A31357"/>
    <w:rsid w:val="00A3251F"/>
    <w:rsid w:val="00A326F9"/>
    <w:rsid w:val="00A32F14"/>
    <w:rsid w:val="00A3315F"/>
    <w:rsid w:val="00A342C4"/>
    <w:rsid w:val="00A345B7"/>
    <w:rsid w:val="00A36392"/>
    <w:rsid w:val="00A364BE"/>
    <w:rsid w:val="00A37A35"/>
    <w:rsid w:val="00A37C8C"/>
    <w:rsid w:val="00A41E66"/>
    <w:rsid w:val="00A4267D"/>
    <w:rsid w:val="00A45562"/>
    <w:rsid w:val="00A46A38"/>
    <w:rsid w:val="00A47CBB"/>
    <w:rsid w:val="00A5048F"/>
    <w:rsid w:val="00A51D44"/>
    <w:rsid w:val="00A52176"/>
    <w:rsid w:val="00A53873"/>
    <w:rsid w:val="00A54033"/>
    <w:rsid w:val="00A55C5F"/>
    <w:rsid w:val="00A574DF"/>
    <w:rsid w:val="00A64535"/>
    <w:rsid w:val="00A66710"/>
    <w:rsid w:val="00A66840"/>
    <w:rsid w:val="00A66A5F"/>
    <w:rsid w:val="00A724BB"/>
    <w:rsid w:val="00A72AA6"/>
    <w:rsid w:val="00A73660"/>
    <w:rsid w:val="00A74312"/>
    <w:rsid w:val="00A771E6"/>
    <w:rsid w:val="00A81BD7"/>
    <w:rsid w:val="00A81EDB"/>
    <w:rsid w:val="00A83BAF"/>
    <w:rsid w:val="00A83E8A"/>
    <w:rsid w:val="00A84113"/>
    <w:rsid w:val="00A85924"/>
    <w:rsid w:val="00A86892"/>
    <w:rsid w:val="00A87AA2"/>
    <w:rsid w:val="00A92A5E"/>
    <w:rsid w:val="00A93B18"/>
    <w:rsid w:val="00A96497"/>
    <w:rsid w:val="00A967E9"/>
    <w:rsid w:val="00A971D6"/>
    <w:rsid w:val="00A979E5"/>
    <w:rsid w:val="00AB1DCE"/>
    <w:rsid w:val="00AB2858"/>
    <w:rsid w:val="00AB7DA4"/>
    <w:rsid w:val="00AC21EB"/>
    <w:rsid w:val="00AC37CE"/>
    <w:rsid w:val="00AC3821"/>
    <w:rsid w:val="00AC5695"/>
    <w:rsid w:val="00AD0B89"/>
    <w:rsid w:val="00AD0F4C"/>
    <w:rsid w:val="00AD2038"/>
    <w:rsid w:val="00AD21AD"/>
    <w:rsid w:val="00AD3FC7"/>
    <w:rsid w:val="00AD6E33"/>
    <w:rsid w:val="00AD700F"/>
    <w:rsid w:val="00AD7260"/>
    <w:rsid w:val="00AD764B"/>
    <w:rsid w:val="00AE09A1"/>
    <w:rsid w:val="00AE2430"/>
    <w:rsid w:val="00AE2A68"/>
    <w:rsid w:val="00AE4EAE"/>
    <w:rsid w:val="00AE65AF"/>
    <w:rsid w:val="00AE687F"/>
    <w:rsid w:val="00AE7D52"/>
    <w:rsid w:val="00AE7FB2"/>
    <w:rsid w:val="00AF2554"/>
    <w:rsid w:val="00AF2A21"/>
    <w:rsid w:val="00AF3DEB"/>
    <w:rsid w:val="00AF5B42"/>
    <w:rsid w:val="00B00391"/>
    <w:rsid w:val="00B00B85"/>
    <w:rsid w:val="00B0286A"/>
    <w:rsid w:val="00B02D15"/>
    <w:rsid w:val="00B06B53"/>
    <w:rsid w:val="00B118B3"/>
    <w:rsid w:val="00B1239B"/>
    <w:rsid w:val="00B151F9"/>
    <w:rsid w:val="00B15FDB"/>
    <w:rsid w:val="00B1671B"/>
    <w:rsid w:val="00B17C38"/>
    <w:rsid w:val="00B21BF2"/>
    <w:rsid w:val="00B23A10"/>
    <w:rsid w:val="00B26BA3"/>
    <w:rsid w:val="00B26BFA"/>
    <w:rsid w:val="00B304CF"/>
    <w:rsid w:val="00B325B7"/>
    <w:rsid w:val="00B33ED8"/>
    <w:rsid w:val="00B35159"/>
    <w:rsid w:val="00B35422"/>
    <w:rsid w:val="00B3589D"/>
    <w:rsid w:val="00B37E81"/>
    <w:rsid w:val="00B41B81"/>
    <w:rsid w:val="00B43042"/>
    <w:rsid w:val="00B43876"/>
    <w:rsid w:val="00B44AB3"/>
    <w:rsid w:val="00B45066"/>
    <w:rsid w:val="00B4592E"/>
    <w:rsid w:val="00B46315"/>
    <w:rsid w:val="00B50F90"/>
    <w:rsid w:val="00B524DF"/>
    <w:rsid w:val="00B53481"/>
    <w:rsid w:val="00B53768"/>
    <w:rsid w:val="00B5559A"/>
    <w:rsid w:val="00B55A79"/>
    <w:rsid w:val="00B56E64"/>
    <w:rsid w:val="00B57BD5"/>
    <w:rsid w:val="00B57BDC"/>
    <w:rsid w:val="00B62342"/>
    <w:rsid w:val="00B640D9"/>
    <w:rsid w:val="00B6495F"/>
    <w:rsid w:val="00B70F33"/>
    <w:rsid w:val="00B725EF"/>
    <w:rsid w:val="00B733B4"/>
    <w:rsid w:val="00B74BDE"/>
    <w:rsid w:val="00B75AEC"/>
    <w:rsid w:val="00B76A7D"/>
    <w:rsid w:val="00B76B66"/>
    <w:rsid w:val="00B77BCB"/>
    <w:rsid w:val="00B8049E"/>
    <w:rsid w:val="00B8248C"/>
    <w:rsid w:val="00B84F17"/>
    <w:rsid w:val="00B860C0"/>
    <w:rsid w:val="00B86DF4"/>
    <w:rsid w:val="00B8714D"/>
    <w:rsid w:val="00B8725B"/>
    <w:rsid w:val="00B87559"/>
    <w:rsid w:val="00B87636"/>
    <w:rsid w:val="00B87A74"/>
    <w:rsid w:val="00B90443"/>
    <w:rsid w:val="00B904B9"/>
    <w:rsid w:val="00B90745"/>
    <w:rsid w:val="00B91275"/>
    <w:rsid w:val="00B91836"/>
    <w:rsid w:val="00B9199E"/>
    <w:rsid w:val="00B932AA"/>
    <w:rsid w:val="00B97A5A"/>
    <w:rsid w:val="00BA0289"/>
    <w:rsid w:val="00BA2088"/>
    <w:rsid w:val="00BA248C"/>
    <w:rsid w:val="00BB1EDF"/>
    <w:rsid w:val="00BB404D"/>
    <w:rsid w:val="00BB68A4"/>
    <w:rsid w:val="00BB6E81"/>
    <w:rsid w:val="00BC0192"/>
    <w:rsid w:val="00BC0E58"/>
    <w:rsid w:val="00BC39EB"/>
    <w:rsid w:val="00BC4A66"/>
    <w:rsid w:val="00BC6C33"/>
    <w:rsid w:val="00BD0951"/>
    <w:rsid w:val="00BD0AD6"/>
    <w:rsid w:val="00BD29EA"/>
    <w:rsid w:val="00BD47A3"/>
    <w:rsid w:val="00BD7ADA"/>
    <w:rsid w:val="00BE1088"/>
    <w:rsid w:val="00BE2733"/>
    <w:rsid w:val="00BE2FFC"/>
    <w:rsid w:val="00BE33A5"/>
    <w:rsid w:val="00BE6159"/>
    <w:rsid w:val="00BF0382"/>
    <w:rsid w:val="00BF08F2"/>
    <w:rsid w:val="00BF355E"/>
    <w:rsid w:val="00BF3A02"/>
    <w:rsid w:val="00BF416A"/>
    <w:rsid w:val="00C02186"/>
    <w:rsid w:val="00C038D4"/>
    <w:rsid w:val="00C05501"/>
    <w:rsid w:val="00C06282"/>
    <w:rsid w:val="00C07855"/>
    <w:rsid w:val="00C15580"/>
    <w:rsid w:val="00C17176"/>
    <w:rsid w:val="00C17387"/>
    <w:rsid w:val="00C20FCC"/>
    <w:rsid w:val="00C2102D"/>
    <w:rsid w:val="00C21CCA"/>
    <w:rsid w:val="00C33320"/>
    <w:rsid w:val="00C337CA"/>
    <w:rsid w:val="00C35DA2"/>
    <w:rsid w:val="00C37010"/>
    <w:rsid w:val="00C40B5A"/>
    <w:rsid w:val="00C46ED9"/>
    <w:rsid w:val="00C50A5A"/>
    <w:rsid w:val="00C542C3"/>
    <w:rsid w:val="00C542DE"/>
    <w:rsid w:val="00C55234"/>
    <w:rsid w:val="00C5531A"/>
    <w:rsid w:val="00C56588"/>
    <w:rsid w:val="00C567F5"/>
    <w:rsid w:val="00C57884"/>
    <w:rsid w:val="00C6661A"/>
    <w:rsid w:val="00C67D5C"/>
    <w:rsid w:val="00C71DF6"/>
    <w:rsid w:val="00C72EBF"/>
    <w:rsid w:val="00C74BAC"/>
    <w:rsid w:val="00C74DD0"/>
    <w:rsid w:val="00C74EAA"/>
    <w:rsid w:val="00C76A6B"/>
    <w:rsid w:val="00C77273"/>
    <w:rsid w:val="00C776D3"/>
    <w:rsid w:val="00C80A69"/>
    <w:rsid w:val="00C82442"/>
    <w:rsid w:val="00C838E5"/>
    <w:rsid w:val="00C85D5C"/>
    <w:rsid w:val="00C85F7A"/>
    <w:rsid w:val="00C909A8"/>
    <w:rsid w:val="00C918A0"/>
    <w:rsid w:val="00C940FE"/>
    <w:rsid w:val="00C947DB"/>
    <w:rsid w:val="00C96D63"/>
    <w:rsid w:val="00CA212C"/>
    <w:rsid w:val="00CA3BC4"/>
    <w:rsid w:val="00CA49AF"/>
    <w:rsid w:val="00CA4B97"/>
    <w:rsid w:val="00CB0261"/>
    <w:rsid w:val="00CB0DA2"/>
    <w:rsid w:val="00CB434B"/>
    <w:rsid w:val="00CB4E09"/>
    <w:rsid w:val="00CB6284"/>
    <w:rsid w:val="00CB62D4"/>
    <w:rsid w:val="00CC0C18"/>
    <w:rsid w:val="00CC0CEB"/>
    <w:rsid w:val="00CC244A"/>
    <w:rsid w:val="00CC3B8A"/>
    <w:rsid w:val="00CC4309"/>
    <w:rsid w:val="00CC6012"/>
    <w:rsid w:val="00CD0A53"/>
    <w:rsid w:val="00CD0A90"/>
    <w:rsid w:val="00CD0AA0"/>
    <w:rsid w:val="00CD1804"/>
    <w:rsid w:val="00CD33F0"/>
    <w:rsid w:val="00CD3EFB"/>
    <w:rsid w:val="00CD6193"/>
    <w:rsid w:val="00CD7098"/>
    <w:rsid w:val="00CD73A8"/>
    <w:rsid w:val="00CE01CF"/>
    <w:rsid w:val="00CE0B2E"/>
    <w:rsid w:val="00CE1731"/>
    <w:rsid w:val="00CE39BF"/>
    <w:rsid w:val="00CE47FB"/>
    <w:rsid w:val="00CE49BF"/>
    <w:rsid w:val="00CE74F0"/>
    <w:rsid w:val="00CE7C1D"/>
    <w:rsid w:val="00CF0C37"/>
    <w:rsid w:val="00CF172B"/>
    <w:rsid w:val="00CF3129"/>
    <w:rsid w:val="00CF36F1"/>
    <w:rsid w:val="00CF443E"/>
    <w:rsid w:val="00CF724B"/>
    <w:rsid w:val="00D01D31"/>
    <w:rsid w:val="00D01EDA"/>
    <w:rsid w:val="00D027D1"/>
    <w:rsid w:val="00D02C7C"/>
    <w:rsid w:val="00D034BD"/>
    <w:rsid w:val="00D0517D"/>
    <w:rsid w:val="00D0762F"/>
    <w:rsid w:val="00D10099"/>
    <w:rsid w:val="00D102E3"/>
    <w:rsid w:val="00D106BE"/>
    <w:rsid w:val="00D10A7E"/>
    <w:rsid w:val="00D12EF4"/>
    <w:rsid w:val="00D12F78"/>
    <w:rsid w:val="00D14DBF"/>
    <w:rsid w:val="00D16B15"/>
    <w:rsid w:val="00D17F36"/>
    <w:rsid w:val="00D17F4F"/>
    <w:rsid w:val="00D207EB"/>
    <w:rsid w:val="00D21231"/>
    <w:rsid w:val="00D21922"/>
    <w:rsid w:val="00D22757"/>
    <w:rsid w:val="00D23A25"/>
    <w:rsid w:val="00D2424E"/>
    <w:rsid w:val="00D25B87"/>
    <w:rsid w:val="00D311B5"/>
    <w:rsid w:val="00D34702"/>
    <w:rsid w:val="00D369F1"/>
    <w:rsid w:val="00D40395"/>
    <w:rsid w:val="00D44E86"/>
    <w:rsid w:val="00D454D2"/>
    <w:rsid w:val="00D4569B"/>
    <w:rsid w:val="00D46611"/>
    <w:rsid w:val="00D51246"/>
    <w:rsid w:val="00D516B5"/>
    <w:rsid w:val="00D519FB"/>
    <w:rsid w:val="00D52770"/>
    <w:rsid w:val="00D528B6"/>
    <w:rsid w:val="00D54392"/>
    <w:rsid w:val="00D57221"/>
    <w:rsid w:val="00D60996"/>
    <w:rsid w:val="00D65BD8"/>
    <w:rsid w:val="00D71B93"/>
    <w:rsid w:val="00D74395"/>
    <w:rsid w:val="00D776E7"/>
    <w:rsid w:val="00D7788B"/>
    <w:rsid w:val="00D808BC"/>
    <w:rsid w:val="00D8093B"/>
    <w:rsid w:val="00D8148C"/>
    <w:rsid w:val="00D817E3"/>
    <w:rsid w:val="00D81E4E"/>
    <w:rsid w:val="00D837B4"/>
    <w:rsid w:val="00D85470"/>
    <w:rsid w:val="00D8580C"/>
    <w:rsid w:val="00D879BB"/>
    <w:rsid w:val="00D91309"/>
    <w:rsid w:val="00D926CF"/>
    <w:rsid w:val="00D96939"/>
    <w:rsid w:val="00DA2FBE"/>
    <w:rsid w:val="00DA529F"/>
    <w:rsid w:val="00DA542C"/>
    <w:rsid w:val="00DA5C5C"/>
    <w:rsid w:val="00DA7D4B"/>
    <w:rsid w:val="00DB010C"/>
    <w:rsid w:val="00DB0A26"/>
    <w:rsid w:val="00DB0F9A"/>
    <w:rsid w:val="00DB1CBE"/>
    <w:rsid w:val="00DB4343"/>
    <w:rsid w:val="00DB44D9"/>
    <w:rsid w:val="00DB5259"/>
    <w:rsid w:val="00DB5BE2"/>
    <w:rsid w:val="00DB619E"/>
    <w:rsid w:val="00DB666B"/>
    <w:rsid w:val="00DC2542"/>
    <w:rsid w:val="00DC36F6"/>
    <w:rsid w:val="00DC3865"/>
    <w:rsid w:val="00DC55AD"/>
    <w:rsid w:val="00DC6FE4"/>
    <w:rsid w:val="00DD241A"/>
    <w:rsid w:val="00DD4208"/>
    <w:rsid w:val="00DD51AB"/>
    <w:rsid w:val="00DD66D5"/>
    <w:rsid w:val="00DD792D"/>
    <w:rsid w:val="00DD7E35"/>
    <w:rsid w:val="00DE0406"/>
    <w:rsid w:val="00DE2B4B"/>
    <w:rsid w:val="00DE32F6"/>
    <w:rsid w:val="00DE39BE"/>
    <w:rsid w:val="00DE4D1D"/>
    <w:rsid w:val="00DE64C1"/>
    <w:rsid w:val="00DE64DA"/>
    <w:rsid w:val="00DF00AC"/>
    <w:rsid w:val="00DF0A49"/>
    <w:rsid w:val="00DF1457"/>
    <w:rsid w:val="00DF2C88"/>
    <w:rsid w:val="00DF34CD"/>
    <w:rsid w:val="00DF35A4"/>
    <w:rsid w:val="00DF4720"/>
    <w:rsid w:val="00DF494A"/>
    <w:rsid w:val="00DF5076"/>
    <w:rsid w:val="00DF7BB9"/>
    <w:rsid w:val="00DF7C2E"/>
    <w:rsid w:val="00E00CC9"/>
    <w:rsid w:val="00E046E6"/>
    <w:rsid w:val="00E050F4"/>
    <w:rsid w:val="00E05103"/>
    <w:rsid w:val="00E059DA"/>
    <w:rsid w:val="00E05DB0"/>
    <w:rsid w:val="00E113E5"/>
    <w:rsid w:val="00E1324F"/>
    <w:rsid w:val="00E16C27"/>
    <w:rsid w:val="00E20228"/>
    <w:rsid w:val="00E20A48"/>
    <w:rsid w:val="00E21583"/>
    <w:rsid w:val="00E2636D"/>
    <w:rsid w:val="00E268FF"/>
    <w:rsid w:val="00E31098"/>
    <w:rsid w:val="00E42F5C"/>
    <w:rsid w:val="00E44614"/>
    <w:rsid w:val="00E446C9"/>
    <w:rsid w:val="00E47559"/>
    <w:rsid w:val="00E47856"/>
    <w:rsid w:val="00E47AC8"/>
    <w:rsid w:val="00E51695"/>
    <w:rsid w:val="00E5176C"/>
    <w:rsid w:val="00E51865"/>
    <w:rsid w:val="00E57B46"/>
    <w:rsid w:val="00E621B2"/>
    <w:rsid w:val="00E62A37"/>
    <w:rsid w:val="00E6361D"/>
    <w:rsid w:val="00E6420E"/>
    <w:rsid w:val="00E64818"/>
    <w:rsid w:val="00E64A34"/>
    <w:rsid w:val="00E66552"/>
    <w:rsid w:val="00E67DD0"/>
    <w:rsid w:val="00E67EA7"/>
    <w:rsid w:val="00E7003A"/>
    <w:rsid w:val="00E70041"/>
    <w:rsid w:val="00E71001"/>
    <w:rsid w:val="00E75350"/>
    <w:rsid w:val="00E7597D"/>
    <w:rsid w:val="00E75D62"/>
    <w:rsid w:val="00E7784E"/>
    <w:rsid w:val="00E77C62"/>
    <w:rsid w:val="00E81F57"/>
    <w:rsid w:val="00E82322"/>
    <w:rsid w:val="00E83EF0"/>
    <w:rsid w:val="00E84498"/>
    <w:rsid w:val="00E8525C"/>
    <w:rsid w:val="00E85A26"/>
    <w:rsid w:val="00E90F45"/>
    <w:rsid w:val="00E91319"/>
    <w:rsid w:val="00E916DE"/>
    <w:rsid w:val="00E92764"/>
    <w:rsid w:val="00E930D3"/>
    <w:rsid w:val="00E93E6E"/>
    <w:rsid w:val="00E946AD"/>
    <w:rsid w:val="00E949BB"/>
    <w:rsid w:val="00E94DCB"/>
    <w:rsid w:val="00E96F92"/>
    <w:rsid w:val="00E97A2C"/>
    <w:rsid w:val="00EA0675"/>
    <w:rsid w:val="00EA39B6"/>
    <w:rsid w:val="00EA6843"/>
    <w:rsid w:val="00EB0462"/>
    <w:rsid w:val="00EC08C4"/>
    <w:rsid w:val="00EC37B6"/>
    <w:rsid w:val="00EC4C40"/>
    <w:rsid w:val="00EC6BA3"/>
    <w:rsid w:val="00ED0BA1"/>
    <w:rsid w:val="00ED137A"/>
    <w:rsid w:val="00ED1C7A"/>
    <w:rsid w:val="00ED5AC8"/>
    <w:rsid w:val="00ED616F"/>
    <w:rsid w:val="00ED6459"/>
    <w:rsid w:val="00ED6A30"/>
    <w:rsid w:val="00ED787A"/>
    <w:rsid w:val="00EE1A62"/>
    <w:rsid w:val="00EE2777"/>
    <w:rsid w:val="00EE2FF8"/>
    <w:rsid w:val="00EE5C8D"/>
    <w:rsid w:val="00EE7486"/>
    <w:rsid w:val="00EE76E4"/>
    <w:rsid w:val="00EF15E1"/>
    <w:rsid w:val="00EF6555"/>
    <w:rsid w:val="00F02D09"/>
    <w:rsid w:val="00F033A3"/>
    <w:rsid w:val="00F04966"/>
    <w:rsid w:val="00F057C8"/>
    <w:rsid w:val="00F11D3C"/>
    <w:rsid w:val="00F20ECE"/>
    <w:rsid w:val="00F23D30"/>
    <w:rsid w:val="00F24754"/>
    <w:rsid w:val="00F278B3"/>
    <w:rsid w:val="00F30A02"/>
    <w:rsid w:val="00F3179E"/>
    <w:rsid w:val="00F319FE"/>
    <w:rsid w:val="00F34450"/>
    <w:rsid w:val="00F35863"/>
    <w:rsid w:val="00F375F5"/>
    <w:rsid w:val="00F40DBD"/>
    <w:rsid w:val="00F42719"/>
    <w:rsid w:val="00F45236"/>
    <w:rsid w:val="00F46E23"/>
    <w:rsid w:val="00F4750D"/>
    <w:rsid w:val="00F523B1"/>
    <w:rsid w:val="00F527EC"/>
    <w:rsid w:val="00F5287A"/>
    <w:rsid w:val="00F5388C"/>
    <w:rsid w:val="00F54D83"/>
    <w:rsid w:val="00F605A9"/>
    <w:rsid w:val="00F6069D"/>
    <w:rsid w:val="00F648AD"/>
    <w:rsid w:val="00F658BF"/>
    <w:rsid w:val="00F66D1B"/>
    <w:rsid w:val="00F71CDF"/>
    <w:rsid w:val="00F71DFC"/>
    <w:rsid w:val="00F726F0"/>
    <w:rsid w:val="00F73002"/>
    <w:rsid w:val="00F76C0D"/>
    <w:rsid w:val="00F7741B"/>
    <w:rsid w:val="00F820E9"/>
    <w:rsid w:val="00F83063"/>
    <w:rsid w:val="00F84E99"/>
    <w:rsid w:val="00F85D88"/>
    <w:rsid w:val="00F86EE6"/>
    <w:rsid w:val="00F87438"/>
    <w:rsid w:val="00F87BC5"/>
    <w:rsid w:val="00F90302"/>
    <w:rsid w:val="00F90EEB"/>
    <w:rsid w:val="00F91A2D"/>
    <w:rsid w:val="00F92419"/>
    <w:rsid w:val="00F9545A"/>
    <w:rsid w:val="00F9623A"/>
    <w:rsid w:val="00F96658"/>
    <w:rsid w:val="00F969FC"/>
    <w:rsid w:val="00F96D2B"/>
    <w:rsid w:val="00F9785A"/>
    <w:rsid w:val="00FA0EA3"/>
    <w:rsid w:val="00FA0EF4"/>
    <w:rsid w:val="00FA1FB6"/>
    <w:rsid w:val="00FA41E7"/>
    <w:rsid w:val="00FA5F3F"/>
    <w:rsid w:val="00FB24E8"/>
    <w:rsid w:val="00FB5CFB"/>
    <w:rsid w:val="00FB79BC"/>
    <w:rsid w:val="00FC02EF"/>
    <w:rsid w:val="00FC03CF"/>
    <w:rsid w:val="00FC38D3"/>
    <w:rsid w:val="00FC4297"/>
    <w:rsid w:val="00FC44A5"/>
    <w:rsid w:val="00FC4E35"/>
    <w:rsid w:val="00FC6E02"/>
    <w:rsid w:val="00FD566A"/>
    <w:rsid w:val="00FD593F"/>
    <w:rsid w:val="00FD66FE"/>
    <w:rsid w:val="00FD6A75"/>
    <w:rsid w:val="00FD78C3"/>
    <w:rsid w:val="00FE1357"/>
    <w:rsid w:val="00FE1B0C"/>
    <w:rsid w:val="00FE2683"/>
    <w:rsid w:val="00FE5857"/>
    <w:rsid w:val="00FE6CB7"/>
    <w:rsid w:val="00FE6DBA"/>
    <w:rsid w:val="00FF2117"/>
    <w:rsid w:val="00FF3A18"/>
    <w:rsid w:val="00FF428D"/>
    <w:rsid w:val="00FF478B"/>
    <w:rsid w:val="00FF6377"/>
    <w:rsid w:val="00FF6B8C"/>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39,#e2e2e2,#e4ebf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F0"/>
  </w:style>
  <w:style w:type="paragraph" w:styleId="Heading1">
    <w:name w:val="heading 1"/>
    <w:basedOn w:val="NoSpacing"/>
    <w:next w:val="Normal"/>
    <w:link w:val="Heading1Char"/>
    <w:uiPriority w:val="9"/>
    <w:qFormat/>
    <w:rsid w:val="00CE39BF"/>
    <w:pPr>
      <w:outlineLvl w:val="0"/>
    </w:pPr>
    <w:rPr>
      <w:rFonts w:asciiTheme="majorHAnsi" w:hAnsiTheme="majorHAnsi" w:cs="Times New Roman"/>
      <w:b/>
      <w:color w:val="0D0D0D" w:themeColor="text1" w:themeTint="F2"/>
      <w:sz w:val="26"/>
      <w:szCs w:val="26"/>
    </w:rPr>
  </w:style>
  <w:style w:type="paragraph" w:styleId="Heading2">
    <w:name w:val="heading 2"/>
    <w:basedOn w:val="Normal"/>
    <w:next w:val="Normal"/>
    <w:link w:val="Heading2Char"/>
    <w:unhideWhenUsed/>
    <w:qFormat/>
    <w:rsid w:val="00072AE4"/>
    <w:pPr>
      <w:outlineLvl w:val="1"/>
    </w:pPr>
    <w:rPr>
      <w:rFonts w:ascii="Univers LT Std 45 Light" w:hAnsi="Univers LT Std 45 Light"/>
      <w:b/>
      <w:color w:val="343536"/>
      <w:sz w:val="24"/>
      <w:szCs w:val="24"/>
    </w:rPr>
  </w:style>
  <w:style w:type="paragraph" w:styleId="Heading3">
    <w:name w:val="heading 3"/>
    <w:basedOn w:val="Normal"/>
    <w:next w:val="Normal"/>
    <w:link w:val="Heading3Char"/>
    <w:uiPriority w:val="9"/>
    <w:semiHidden/>
    <w:unhideWhenUsed/>
    <w:qFormat/>
    <w:rsid w:val="00CD180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9BF"/>
    <w:rPr>
      <w:rFonts w:asciiTheme="majorHAnsi" w:hAnsiTheme="majorHAnsi" w:cs="Times New Roman"/>
      <w:b/>
      <w:color w:val="0D0D0D" w:themeColor="text1" w:themeTint="F2"/>
      <w:sz w:val="26"/>
      <w:szCs w:val="26"/>
    </w:rPr>
  </w:style>
  <w:style w:type="character" w:customStyle="1" w:styleId="Heading2Char">
    <w:name w:val="Heading 2 Char"/>
    <w:basedOn w:val="DefaultParagraphFont"/>
    <w:link w:val="Heading2"/>
    <w:rsid w:val="00072AE4"/>
    <w:rPr>
      <w:rFonts w:ascii="Univers LT Std 45 Light" w:hAnsi="Univers LT Std 45 Light"/>
      <w:b/>
      <w:color w:val="343536"/>
      <w:sz w:val="24"/>
      <w:szCs w:val="24"/>
    </w:rPr>
  </w:style>
  <w:style w:type="character" w:customStyle="1" w:styleId="Heading3Char">
    <w:name w:val="Heading 3 Char"/>
    <w:basedOn w:val="DefaultParagraphFont"/>
    <w:link w:val="Heading3"/>
    <w:uiPriority w:val="9"/>
    <w:semiHidden/>
    <w:rsid w:val="00CD1804"/>
    <w:rPr>
      <w:rFonts w:asciiTheme="majorHAnsi" w:eastAsiaTheme="majorEastAsia" w:hAnsiTheme="majorHAnsi" w:cstheme="majorBidi"/>
      <w:b/>
      <w:bCs/>
      <w:color w:val="4F81BD" w:themeColor="accent1"/>
    </w:rPr>
  </w:style>
  <w:style w:type="table" w:styleId="TableGrid">
    <w:name w:val="Table Grid"/>
    <w:basedOn w:val="TableNormal"/>
    <w:uiPriority w:val="59"/>
    <w:rsid w:val="00E63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4297"/>
    <w:pPr>
      <w:tabs>
        <w:tab w:val="center" w:pos="4680"/>
        <w:tab w:val="right" w:pos="9360"/>
      </w:tabs>
    </w:pPr>
  </w:style>
  <w:style w:type="character" w:customStyle="1" w:styleId="HeaderChar">
    <w:name w:val="Header Char"/>
    <w:basedOn w:val="DefaultParagraphFont"/>
    <w:link w:val="Header"/>
    <w:uiPriority w:val="99"/>
    <w:rsid w:val="00FC4297"/>
  </w:style>
  <w:style w:type="paragraph" w:styleId="Footer">
    <w:name w:val="footer"/>
    <w:basedOn w:val="Normal"/>
    <w:link w:val="FooterChar"/>
    <w:uiPriority w:val="99"/>
    <w:unhideWhenUsed/>
    <w:rsid w:val="00FC4297"/>
    <w:pPr>
      <w:tabs>
        <w:tab w:val="center" w:pos="4680"/>
        <w:tab w:val="right" w:pos="9360"/>
      </w:tabs>
    </w:pPr>
  </w:style>
  <w:style w:type="character" w:customStyle="1" w:styleId="FooterChar">
    <w:name w:val="Footer Char"/>
    <w:basedOn w:val="DefaultParagraphFont"/>
    <w:link w:val="Footer"/>
    <w:uiPriority w:val="99"/>
    <w:rsid w:val="00FC4297"/>
  </w:style>
  <w:style w:type="paragraph" w:styleId="BalloonText">
    <w:name w:val="Balloon Text"/>
    <w:basedOn w:val="Normal"/>
    <w:link w:val="BalloonTextChar"/>
    <w:uiPriority w:val="99"/>
    <w:semiHidden/>
    <w:unhideWhenUsed/>
    <w:rsid w:val="00FC4297"/>
    <w:rPr>
      <w:rFonts w:ascii="Tahoma" w:hAnsi="Tahoma" w:cs="Tahoma"/>
      <w:sz w:val="16"/>
      <w:szCs w:val="16"/>
    </w:rPr>
  </w:style>
  <w:style w:type="character" w:customStyle="1" w:styleId="BalloonTextChar">
    <w:name w:val="Balloon Text Char"/>
    <w:basedOn w:val="DefaultParagraphFont"/>
    <w:link w:val="BalloonText"/>
    <w:uiPriority w:val="99"/>
    <w:semiHidden/>
    <w:rsid w:val="00FC4297"/>
    <w:rPr>
      <w:rFonts w:ascii="Tahoma" w:hAnsi="Tahoma" w:cs="Tahoma"/>
      <w:sz w:val="16"/>
      <w:szCs w:val="16"/>
    </w:rPr>
  </w:style>
  <w:style w:type="paragraph" w:styleId="ListParagraph">
    <w:name w:val="List Paragraph"/>
    <w:basedOn w:val="Normal"/>
    <w:link w:val="ListParagraphChar"/>
    <w:uiPriority w:val="34"/>
    <w:qFormat/>
    <w:rsid w:val="000B1892"/>
    <w:pPr>
      <w:ind w:left="720"/>
      <w:contextualSpacing/>
    </w:pPr>
  </w:style>
  <w:style w:type="paragraph" w:styleId="NoSpacing">
    <w:name w:val="No Spacing"/>
    <w:link w:val="NoSpacingChar"/>
    <w:uiPriority w:val="1"/>
    <w:qFormat/>
    <w:rsid w:val="00A66710"/>
    <w:rPr>
      <w:rFonts w:ascii="Georgia" w:hAnsi="Georgia"/>
    </w:rPr>
  </w:style>
  <w:style w:type="table" w:styleId="MediumGrid3-Accent1">
    <w:name w:val="Medium Grid 3 Accent 1"/>
    <w:basedOn w:val="TableNormal"/>
    <w:uiPriority w:val="69"/>
    <w:rsid w:val="00CA212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aliases w:val="fn,FOOTNOTES,single space,footnote text,Footnote Text Char1,RG Footnote Text,Footnote Text 1,Footnote Text Char Char,Footnote Text Char Char Char,Char Char Char Char Char,ALTS FOOTNOTE,Note de bas de page2,footnote,ft,texto de nota al pie"/>
    <w:basedOn w:val="Normal"/>
    <w:link w:val="FootnoteTextChar"/>
    <w:uiPriority w:val="99"/>
    <w:unhideWhenUsed/>
    <w:qFormat/>
    <w:rsid w:val="00CD1804"/>
    <w:rPr>
      <w:sz w:val="20"/>
      <w:szCs w:val="20"/>
    </w:rPr>
  </w:style>
  <w:style w:type="character" w:customStyle="1" w:styleId="FootnoteTextChar">
    <w:name w:val="Footnote Text Char"/>
    <w:aliases w:val="fn Char,FOOTNOTES Char,single space Char,footnote text Char,Footnote Text Char1 Char,RG Footnote Text Char,Footnote Text 1 Char,Footnote Text Char Char Char1,Footnote Text Char Char Char Char,Char Char Char Char Char Char,ft Char"/>
    <w:basedOn w:val="DefaultParagraphFont"/>
    <w:link w:val="FootnoteText"/>
    <w:uiPriority w:val="99"/>
    <w:rsid w:val="00CD1804"/>
    <w:rPr>
      <w:sz w:val="20"/>
      <w:szCs w:val="20"/>
    </w:rPr>
  </w:style>
  <w:style w:type="character" w:styleId="FootnoteReference">
    <w:name w:val="footnote reference"/>
    <w:aliases w:val="Estilo de nota al pie de Africa,Footnote Reference1,Error-Fußnotenzeichen5,Error-Fußnotenzeichen6,Error-Fußnotenzeichen3,ftref,Footnote Reference Number,referencia nota al pie,Footnote Reference_LVL6,Footnote Reference_LVL61,16 Point"/>
    <w:basedOn w:val="DefaultParagraphFont"/>
    <w:unhideWhenUsed/>
    <w:rsid w:val="00CD1804"/>
    <w:rPr>
      <w:vertAlign w:val="superscript"/>
    </w:rPr>
  </w:style>
  <w:style w:type="character" w:styleId="Hyperlink">
    <w:name w:val="Hyperlink"/>
    <w:basedOn w:val="DefaultParagraphFont"/>
    <w:uiPriority w:val="99"/>
    <w:unhideWhenUsed/>
    <w:rsid w:val="00CD1804"/>
    <w:rPr>
      <w:color w:val="0000FF" w:themeColor="hyperlink"/>
      <w:u w:val="single"/>
    </w:rPr>
  </w:style>
  <w:style w:type="paragraph" w:styleId="BodyText">
    <w:name w:val="Body Text"/>
    <w:basedOn w:val="Normal"/>
    <w:link w:val="BodyTextChar"/>
    <w:rsid w:val="00CD1804"/>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D180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CD1804"/>
    <w:pPr>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D1804"/>
    <w:rPr>
      <w:rFonts w:ascii="Times New Roman" w:eastAsia="Times New Roman" w:hAnsi="Times New Roman" w:cs="Times New Roman"/>
      <w:sz w:val="24"/>
      <w:szCs w:val="24"/>
    </w:rPr>
  </w:style>
  <w:style w:type="paragraph" w:styleId="BodyTextIndent2">
    <w:name w:val="Body Text Indent 2"/>
    <w:basedOn w:val="Normal"/>
    <w:link w:val="BodyTextIndent2Char"/>
    <w:rsid w:val="00CD1804"/>
    <w:pPr>
      <w:tabs>
        <w:tab w:val="left" w:pos="360"/>
      </w:tabs>
      <w:ind w:left="360" w:hanging="360"/>
    </w:pPr>
    <w:rPr>
      <w:rFonts w:ascii="Helvetica" w:eastAsia="Times New Roman" w:hAnsi="Helvetica" w:cs="Times New Roman"/>
      <w:b/>
      <w:bCs/>
      <w:i/>
      <w:iCs/>
      <w:sz w:val="24"/>
      <w:szCs w:val="24"/>
    </w:rPr>
  </w:style>
  <w:style w:type="character" w:customStyle="1" w:styleId="BodyTextIndent2Char">
    <w:name w:val="Body Text Indent 2 Char"/>
    <w:basedOn w:val="DefaultParagraphFont"/>
    <w:link w:val="BodyTextIndent2"/>
    <w:rsid w:val="00CD1804"/>
    <w:rPr>
      <w:rFonts w:ascii="Helvetica" w:eastAsia="Times New Roman" w:hAnsi="Helvetica" w:cs="Times New Roman"/>
      <w:b/>
      <w:bCs/>
      <w:i/>
      <w:iCs/>
      <w:sz w:val="24"/>
      <w:szCs w:val="24"/>
    </w:rPr>
  </w:style>
  <w:style w:type="paragraph" w:styleId="BodyText2">
    <w:name w:val="Body Text 2"/>
    <w:basedOn w:val="Normal"/>
    <w:link w:val="BodyText2Char"/>
    <w:rsid w:val="00CD1804"/>
    <w:pPr>
      <w:tabs>
        <w:tab w:val="right" w:pos="5940"/>
      </w:tabs>
    </w:pPr>
    <w:rPr>
      <w:rFonts w:ascii="Times New Roman" w:eastAsia="Times New Roman" w:hAnsi="Times New Roman" w:cs="Times New Roman"/>
      <w:b/>
      <w:bCs/>
      <w:color w:val="FF0000"/>
      <w:sz w:val="24"/>
      <w:szCs w:val="24"/>
    </w:rPr>
  </w:style>
  <w:style w:type="character" w:customStyle="1" w:styleId="BodyText2Char">
    <w:name w:val="Body Text 2 Char"/>
    <w:basedOn w:val="DefaultParagraphFont"/>
    <w:link w:val="BodyText2"/>
    <w:rsid w:val="00CD1804"/>
    <w:rPr>
      <w:rFonts w:ascii="Times New Roman" w:eastAsia="Times New Roman" w:hAnsi="Times New Roman" w:cs="Times New Roman"/>
      <w:b/>
      <w:bCs/>
      <w:color w:val="FF0000"/>
      <w:sz w:val="24"/>
      <w:szCs w:val="24"/>
    </w:rPr>
  </w:style>
  <w:style w:type="paragraph" w:customStyle="1" w:styleId="ParagraphNumbering">
    <w:name w:val="Paragraph Numbering"/>
    <w:basedOn w:val="Normal"/>
    <w:rsid w:val="00CD1804"/>
    <w:pPr>
      <w:widowControl w:val="0"/>
      <w:tabs>
        <w:tab w:val="left" w:pos="720"/>
      </w:tabs>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styleId="HTMLCite">
    <w:name w:val="HTML Cite"/>
    <w:basedOn w:val="DefaultParagraphFont"/>
    <w:rsid w:val="00CD1804"/>
    <w:rPr>
      <w:b w:val="0"/>
      <w:bCs w:val="0"/>
      <w:i w:val="0"/>
      <w:iCs w:val="0"/>
      <w:color w:val="999999"/>
      <w:sz w:val="15"/>
      <w:szCs w:val="15"/>
    </w:rPr>
  </w:style>
  <w:style w:type="paragraph" w:styleId="CommentText">
    <w:name w:val="annotation text"/>
    <w:basedOn w:val="Normal"/>
    <w:link w:val="CommentTextChar"/>
    <w:uiPriority w:val="99"/>
    <w:unhideWhenUsed/>
    <w:rsid w:val="00CD1804"/>
    <w:pPr>
      <w:spacing w:after="200"/>
    </w:pPr>
    <w:rPr>
      <w:sz w:val="20"/>
      <w:szCs w:val="20"/>
    </w:rPr>
  </w:style>
  <w:style w:type="character" w:customStyle="1" w:styleId="CommentTextChar">
    <w:name w:val="Comment Text Char"/>
    <w:basedOn w:val="DefaultParagraphFont"/>
    <w:link w:val="CommentText"/>
    <w:uiPriority w:val="99"/>
    <w:rsid w:val="00CD1804"/>
    <w:rPr>
      <w:sz w:val="20"/>
      <w:szCs w:val="20"/>
    </w:rPr>
  </w:style>
  <w:style w:type="paragraph" w:customStyle="1" w:styleId="mynormal">
    <w:name w:val="mynormal"/>
    <w:basedOn w:val="Normal"/>
    <w:rsid w:val="00CD1804"/>
    <w:pPr>
      <w:numPr>
        <w:numId w:val="1"/>
      </w:numPr>
      <w:spacing w:before="120" w:after="120"/>
    </w:pPr>
    <w:rPr>
      <w:rFonts w:ascii="Times New Roman" w:eastAsia="Times New Roman" w:hAnsi="Times New Roman" w:cs="Times New Roman"/>
    </w:rPr>
  </w:style>
  <w:style w:type="paragraph" w:customStyle="1" w:styleId="StylemynormalJustified">
    <w:name w:val="Style mynormal + Justified"/>
    <w:basedOn w:val="mynormal"/>
    <w:rsid w:val="00CD1804"/>
    <w:pPr>
      <w:spacing w:after="240"/>
      <w:jc w:val="both"/>
    </w:pPr>
  </w:style>
  <w:style w:type="character" w:customStyle="1" w:styleId="CommentSubjectChar">
    <w:name w:val="Comment Subject Char"/>
    <w:basedOn w:val="CommentTextChar"/>
    <w:link w:val="CommentSubject"/>
    <w:uiPriority w:val="99"/>
    <w:semiHidden/>
    <w:rsid w:val="00CD1804"/>
    <w:rPr>
      <w:b/>
      <w:bCs/>
      <w:sz w:val="20"/>
      <w:szCs w:val="20"/>
    </w:rPr>
  </w:style>
  <w:style w:type="paragraph" w:styleId="CommentSubject">
    <w:name w:val="annotation subject"/>
    <w:basedOn w:val="CommentText"/>
    <w:next w:val="CommentText"/>
    <w:link w:val="CommentSubjectChar"/>
    <w:uiPriority w:val="99"/>
    <w:semiHidden/>
    <w:unhideWhenUsed/>
    <w:rsid w:val="00CD1804"/>
    <w:rPr>
      <w:b/>
      <w:bCs/>
    </w:rPr>
  </w:style>
  <w:style w:type="character" w:customStyle="1" w:styleId="NoSpacingChar">
    <w:name w:val="No Spacing Char"/>
    <w:basedOn w:val="DefaultParagraphFont"/>
    <w:link w:val="NoSpacing"/>
    <w:uiPriority w:val="1"/>
    <w:rsid w:val="00A66710"/>
    <w:rPr>
      <w:rFonts w:ascii="Georgia" w:hAnsi="Georgia"/>
    </w:rPr>
  </w:style>
  <w:style w:type="table" w:customStyle="1" w:styleId="Calendar1">
    <w:name w:val="Calendar 1"/>
    <w:basedOn w:val="TableNormal"/>
    <w:uiPriority w:val="99"/>
    <w:qFormat/>
    <w:rsid w:val="007A5CEB"/>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DocumentMap">
    <w:name w:val="Document Map"/>
    <w:basedOn w:val="Normal"/>
    <w:link w:val="DocumentMapChar"/>
    <w:uiPriority w:val="99"/>
    <w:semiHidden/>
    <w:unhideWhenUsed/>
    <w:rsid w:val="00704AF8"/>
    <w:rPr>
      <w:rFonts w:ascii="Tahoma" w:hAnsi="Tahoma" w:cs="Tahoma"/>
      <w:sz w:val="16"/>
      <w:szCs w:val="16"/>
    </w:rPr>
  </w:style>
  <w:style w:type="character" w:customStyle="1" w:styleId="DocumentMapChar">
    <w:name w:val="Document Map Char"/>
    <w:basedOn w:val="DefaultParagraphFont"/>
    <w:link w:val="DocumentMap"/>
    <w:uiPriority w:val="99"/>
    <w:semiHidden/>
    <w:rsid w:val="00704AF8"/>
    <w:rPr>
      <w:rFonts w:ascii="Tahoma" w:hAnsi="Tahoma" w:cs="Tahoma"/>
      <w:sz w:val="16"/>
      <w:szCs w:val="16"/>
    </w:rPr>
  </w:style>
  <w:style w:type="paragraph" w:customStyle="1" w:styleId="WBPara">
    <w:name w:val="WB Para"/>
    <w:basedOn w:val="ListParagraph"/>
    <w:link w:val="WBParaChar"/>
    <w:qFormat/>
    <w:rsid w:val="003A0660"/>
    <w:pPr>
      <w:numPr>
        <w:numId w:val="2"/>
      </w:numPr>
      <w:spacing w:line="276" w:lineRule="auto"/>
      <w:ind w:left="0" w:firstLine="0"/>
      <w:jc w:val="both"/>
    </w:pPr>
    <w:rPr>
      <w:rFonts w:ascii="Georgia" w:hAnsi="Georgia" w:cs="Times New Roman"/>
      <w:color w:val="0D0D0D" w:themeColor="text1" w:themeTint="F2"/>
    </w:rPr>
  </w:style>
  <w:style w:type="paragraph" w:customStyle="1" w:styleId="WBFootnote">
    <w:name w:val="WB Footnote"/>
    <w:basedOn w:val="FootnoteText"/>
    <w:link w:val="WBFootnoteChar"/>
    <w:qFormat/>
    <w:rsid w:val="00CE39BF"/>
    <w:pPr>
      <w:jc w:val="both"/>
    </w:pPr>
    <w:rPr>
      <w:rFonts w:ascii="Georgia" w:hAnsi="Georgia" w:cs="Times New Roman"/>
      <w:color w:val="262626" w:themeColor="text1" w:themeTint="D9"/>
      <w:sz w:val="18"/>
      <w:szCs w:val="18"/>
    </w:rPr>
  </w:style>
  <w:style w:type="character" w:customStyle="1" w:styleId="ListParagraphChar">
    <w:name w:val="List Paragraph Char"/>
    <w:basedOn w:val="DefaultParagraphFont"/>
    <w:link w:val="ListParagraph"/>
    <w:uiPriority w:val="34"/>
    <w:rsid w:val="00CE39BF"/>
  </w:style>
  <w:style w:type="character" w:customStyle="1" w:styleId="WBParaChar">
    <w:name w:val="WB Para Char"/>
    <w:basedOn w:val="ListParagraphChar"/>
    <w:link w:val="WBPara"/>
    <w:rsid w:val="003A0660"/>
    <w:rPr>
      <w:rFonts w:ascii="Georgia" w:hAnsi="Georgia" w:cs="Times New Roman"/>
      <w:color w:val="0D0D0D" w:themeColor="text1" w:themeTint="F2"/>
    </w:rPr>
  </w:style>
  <w:style w:type="paragraph" w:customStyle="1" w:styleId="WBListing">
    <w:name w:val="WB Listing"/>
    <w:basedOn w:val="NoSpacing"/>
    <w:link w:val="WBListingChar"/>
    <w:qFormat/>
    <w:rsid w:val="00CE39BF"/>
    <w:pPr>
      <w:numPr>
        <w:numId w:val="7"/>
      </w:numPr>
      <w:spacing w:line="276" w:lineRule="auto"/>
      <w:jc w:val="both"/>
    </w:pPr>
    <w:rPr>
      <w:bCs/>
    </w:rPr>
  </w:style>
  <w:style w:type="character" w:customStyle="1" w:styleId="WBFootnoteChar">
    <w:name w:val="WB Footnote Char"/>
    <w:basedOn w:val="FootnoteTextChar"/>
    <w:link w:val="WBFootnote"/>
    <w:rsid w:val="00CE39BF"/>
    <w:rPr>
      <w:rFonts w:ascii="Georgia" w:hAnsi="Georgia" w:cs="Times New Roman"/>
      <w:color w:val="262626" w:themeColor="text1" w:themeTint="D9"/>
      <w:sz w:val="18"/>
      <w:szCs w:val="18"/>
    </w:rPr>
  </w:style>
  <w:style w:type="character" w:customStyle="1" w:styleId="WBListingChar">
    <w:name w:val="WB Listing Char"/>
    <w:basedOn w:val="NoSpacingChar"/>
    <w:link w:val="WBListing"/>
    <w:rsid w:val="00CE39BF"/>
    <w:rPr>
      <w:rFonts w:ascii="Georgia" w:hAnsi="Georgia"/>
      <w:bCs/>
    </w:rPr>
  </w:style>
  <w:style w:type="paragraph" w:styleId="Caption">
    <w:name w:val="caption"/>
    <w:basedOn w:val="Normal"/>
    <w:next w:val="Normal"/>
    <w:link w:val="CaptionChar"/>
    <w:uiPriority w:val="35"/>
    <w:unhideWhenUsed/>
    <w:qFormat/>
    <w:rsid w:val="001A6495"/>
    <w:pPr>
      <w:jc w:val="both"/>
    </w:pPr>
    <w:rPr>
      <w:rFonts w:eastAsiaTheme="minorEastAsia"/>
      <w:b/>
      <w:bCs/>
      <w:color w:val="4F81BD" w:themeColor="accent1"/>
      <w:sz w:val="20"/>
      <w:szCs w:val="20"/>
    </w:rPr>
  </w:style>
  <w:style w:type="character" w:customStyle="1" w:styleId="CaptionChar">
    <w:name w:val="Caption Char"/>
    <w:link w:val="Caption"/>
    <w:uiPriority w:val="35"/>
    <w:rsid w:val="001A6495"/>
    <w:rPr>
      <w:rFonts w:eastAsiaTheme="minorEastAsia"/>
      <w:b/>
      <w:bCs/>
      <w:color w:val="4F81BD" w:themeColor="accent1"/>
      <w:sz w:val="20"/>
      <w:szCs w:val="20"/>
    </w:rPr>
  </w:style>
  <w:style w:type="paragraph" w:customStyle="1" w:styleId="TableText">
    <w:name w:val="Table Text"/>
    <w:basedOn w:val="Normal"/>
    <w:qFormat/>
    <w:rsid w:val="00C542C3"/>
    <w:pPr>
      <w:spacing w:after="60"/>
      <w:jc w:val="both"/>
    </w:pPr>
    <w:rPr>
      <w:rFonts w:ascii="Times New Roman" w:eastAsia="Times New Roman" w:hAnsi="Times New Roman" w:cs="Times New Roman"/>
      <w:color w:val="000000"/>
      <w:sz w:val="16"/>
      <w:szCs w:val="16"/>
      <w:lang w:val="en-GB"/>
    </w:rPr>
  </w:style>
  <w:style w:type="table" w:customStyle="1" w:styleId="LightGrid2">
    <w:name w:val="Light Grid2"/>
    <w:basedOn w:val="TableNormal"/>
    <w:uiPriority w:val="62"/>
    <w:rsid w:val="00C542C3"/>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
    <w:name w:val="Light Grid1"/>
    <w:basedOn w:val="TableNormal"/>
    <w:uiPriority w:val="62"/>
    <w:rsid w:val="000A3922"/>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WBBullets">
    <w:name w:val="WB Bullets"/>
    <w:basedOn w:val="WBListing"/>
    <w:link w:val="WBBulletsChar"/>
    <w:qFormat/>
    <w:rsid w:val="00DA529F"/>
    <w:pPr>
      <w:numPr>
        <w:numId w:val="19"/>
      </w:numPr>
    </w:pPr>
  </w:style>
  <w:style w:type="character" w:customStyle="1" w:styleId="WBBulletsChar">
    <w:name w:val="WB Bullets Char"/>
    <w:basedOn w:val="WBListingChar"/>
    <w:link w:val="WBBullets"/>
    <w:rsid w:val="00DA529F"/>
    <w:rPr>
      <w:rFonts w:ascii="Georgia" w:hAnsi="Georgia"/>
      <w:bCs/>
    </w:rPr>
  </w:style>
  <w:style w:type="table" w:customStyle="1" w:styleId="Table2Column">
    <w:name w:val="Table 2 Column"/>
    <w:basedOn w:val="TableNormal"/>
    <w:uiPriority w:val="99"/>
    <w:qFormat/>
    <w:rsid w:val="00E64A34"/>
    <w:tblPr>
      <w:tblInd w:w="0" w:type="dxa"/>
      <w:tblCellMar>
        <w:top w:w="0" w:type="dxa"/>
        <w:left w:w="108" w:type="dxa"/>
        <w:bottom w:w="0" w:type="dxa"/>
        <w:right w:w="108" w:type="dxa"/>
      </w:tblCellMar>
    </w:tblPr>
  </w:style>
  <w:style w:type="paragraph" w:customStyle="1" w:styleId="Default">
    <w:name w:val="Default"/>
    <w:rsid w:val="00E47AC8"/>
    <w:pPr>
      <w:autoSpaceDE w:val="0"/>
      <w:autoSpaceDN w:val="0"/>
      <w:adjustRightInd w:val="0"/>
    </w:pPr>
    <w:rPr>
      <w:rFonts w:ascii="Georgia" w:eastAsiaTheme="minorEastAsia" w:hAnsi="Georgia" w:cs="Georgia"/>
      <w:color w:val="000000"/>
      <w:sz w:val="24"/>
      <w:szCs w:val="24"/>
    </w:rPr>
  </w:style>
  <w:style w:type="character" w:styleId="CommentReference">
    <w:name w:val="annotation reference"/>
    <w:basedOn w:val="DefaultParagraphFont"/>
    <w:uiPriority w:val="99"/>
    <w:semiHidden/>
    <w:unhideWhenUsed/>
    <w:rsid w:val="003453FF"/>
    <w:rPr>
      <w:sz w:val="16"/>
      <w:szCs w:val="16"/>
    </w:rPr>
  </w:style>
  <w:style w:type="paragraph" w:styleId="Revision">
    <w:name w:val="Revision"/>
    <w:hidden/>
    <w:uiPriority w:val="99"/>
    <w:semiHidden/>
    <w:rsid w:val="003453FF"/>
  </w:style>
  <w:style w:type="paragraph" w:styleId="EndnoteText">
    <w:name w:val="endnote text"/>
    <w:basedOn w:val="Normal"/>
    <w:link w:val="EndnoteTextChar"/>
    <w:uiPriority w:val="99"/>
    <w:semiHidden/>
    <w:unhideWhenUsed/>
    <w:rsid w:val="00B21BF2"/>
    <w:rPr>
      <w:rFonts w:eastAsiaTheme="minorEastAsia"/>
      <w:sz w:val="20"/>
      <w:szCs w:val="20"/>
    </w:rPr>
  </w:style>
  <w:style w:type="character" w:customStyle="1" w:styleId="EndnoteTextChar">
    <w:name w:val="Endnote Text Char"/>
    <w:basedOn w:val="DefaultParagraphFont"/>
    <w:link w:val="EndnoteText"/>
    <w:uiPriority w:val="99"/>
    <w:semiHidden/>
    <w:rsid w:val="00B21BF2"/>
    <w:rPr>
      <w:rFonts w:eastAsiaTheme="minorEastAsia"/>
      <w:sz w:val="20"/>
      <w:szCs w:val="20"/>
    </w:rPr>
  </w:style>
  <w:style w:type="character" w:customStyle="1" w:styleId="BodytextChar0">
    <w:name w:val="Body text Char"/>
    <w:basedOn w:val="DefaultParagraphFont"/>
    <w:link w:val="BodyText1"/>
    <w:locked/>
    <w:rsid w:val="00B21BF2"/>
    <w:rPr>
      <w:rFonts w:ascii="Times New Roman" w:hAnsi="Times New Roman" w:cs="Times New Roman"/>
      <w:bCs/>
      <w:iCs/>
    </w:rPr>
  </w:style>
  <w:style w:type="paragraph" w:customStyle="1" w:styleId="BodyText1">
    <w:name w:val="Body Text1"/>
    <w:basedOn w:val="Normal"/>
    <w:link w:val="BodytextChar0"/>
    <w:qFormat/>
    <w:rsid w:val="00B21BF2"/>
    <w:pPr>
      <w:contextualSpacing/>
      <w:jc w:val="both"/>
    </w:pPr>
    <w:rPr>
      <w:rFonts w:ascii="Times New Roman" w:hAnsi="Times New Roman" w:cs="Times New Roman"/>
      <w:bCs/>
      <w:iCs/>
    </w:rPr>
  </w:style>
  <w:style w:type="paragraph" w:customStyle="1" w:styleId="H2">
    <w:name w:val="H2."/>
    <w:autoRedefine/>
    <w:qFormat/>
    <w:rsid w:val="00B21BF2"/>
    <w:pPr>
      <w:numPr>
        <w:numId w:val="29"/>
      </w:numPr>
      <w:ind w:hanging="720"/>
    </w:pPr>
    <w:rPr>
      <w:rFonts w:ascii="Times New Roman" w:eastAsiaTheme="minorEastAsia" w:hAnsi="Times New Roman" w:cs="Times New Roman"/>
      <w:b/>
      <w:szCs w:val="26"/>
    </w:rPr>
  </w:style>
  <w:style w:type="character" w:styleId="EndnoteReference">
    <w:name w:val="endnote reference"/>
    <w:basedOn w:val="DefaultParagraphFont"/>
    <w:uiPriority w:val="99"/>
    <w:semiHidden/>
    <w:unhideWhenUsed/>
    <w:rsid w:val="00B21B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F0"/>
  </w:style>
  <w:style w:type="paragraph" w:styleId="Heading1">
    <w:name w:val="heading 1"/>
    <w:basedOn w:val="NoSpacing"/>
    <w:next w:val="Normal"/>
    <w:link w:val="Heading1Char"/>
    <w:uiPriority w:val="9"/>
    <w:qFormat/>
    <w:rsid w:val="00CE39BF"/>
    <w:pPr>
      <w:outlineLvl w:val="0"/>
    </w:pPr>
    <w:rPr>
      <w:rFonts w:asciiTheme="majorHAnsi" w:hAnsiTheme="majorHAnsi" w:cs="Times New Roman"/>
      <w:b/>
      <w:color w:val="0D0D0D" w:themeColor="text1" w:themeTint="F2"/>
      <w:sz w:val="26"/>
      <w:szCs w:val="26"/>
    </w:rPr>
  </w:style>
  <w:style w:type="paragraph" w:styleId="Heading2">
    <w:name w:val="heading 2"/>
    <w:basedOn w:val="Normal"/>
    <w:next w:val="Normal"/>
    <w:link w:val="Heading2Char"/>
    <w:unhideWhenUsed/>
    <w:qFormat/>
    <w:rsid w:val="00072AE4"/>
    <w:pPr>
      <w:outlineLvl w:val="1"/>
    </w:pPr>
    <w:rPr>
      <w:rFonts w:ascii="Univers LT Std 45 Light" w:hAnsi="Univers LT Std 45 Light"/>
      <w:b/>
      <w:color w:val="343536"/>
      <w:sz w:val="24"/>
      <w:szCs w:val="24"/>
    </w:rPr>
  </w:style>
  <w:style w:type="paragraph" w:styleId="Heading3">
    <w:name w:val="heading 3"/>
    <w:basedOn w:val="Normal"/>
    <w:next w:val="Normal"/>
    <w:link w:val="Heading3Char"/>
    <w:uiPriority w:val="9"/>
    <w:semiHidden/>
    <w:unhideWhenUsed/>
    <w:qFormat/>
    <w:rsid w:val="00CD180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9BF"/>
    <w:rPr>
      <w:rFonts w:asciiTheme="majorHAnsi" w:hAnsiTheme="majorHAnsi" w:cs="Times New Roman"/>
      <w:b/>
      <w:color w:val="0D0D0D" w:themeColor="text1" w:themeTint="F2"/>
      <w:sz w:val="26"/>
      <w:szCs w:val="26"/>
    </w:rPr>
  </w:style>
  <w:style w:type="character" w:customStyle="1" w:styleId="Heading2Char">
    <w:name w:val="Heading 2 Char"/>
    <w:basedOn w:val="DefaultParagraphFont"/>
    <w:link w:val="Heading2"/>
    <w:rsid w:val="00072AE4"/>
    <w:rPr>
      <w:rFonts w:ascii="Univers LT Std 45 Light" w:hAnsi="Univers LT Std 45 Light"/>
      <w:b/>
      <w:color w:val="343536"/>
      <w:sz w:val="24"/>
      <w:szCs w:val="24"/>
    </w:rPr>
  </w:style>
  <w:style w:type="character" w:customStyle="1" w:styleId="Heading3Char">
    <w:name w:val="Heading 3 Char"/>
    <w:basedOn w:val="DefaultParagraphFont"/>
    <w:link w:val="Heading3"/>
    <w:uiPriority w:val="9"/>
    <w:semiHidden/>
    <w:rsid w:val="00CD1804"/>
    <w:rPr>
      <w:rFonts w:asciiTheme="majorHAnsi" w:eastAsiaTheme="majorEastAsia" w:hAnsiTheme="majorHAnsi" w:cstheme="majorBidi"/>
      <w:b/>
      <w:bCs/>
      <w:color w:val="4F81BD" w:themeColor="accent1"/>
    </w:rPr>
  </w:style>
  <w:style w:type="table" w:styleId="TableGrid">
    <w:name w:val="Table Grid"/>
    <w:basedOn w:val="TableNormal"/>
    <w:uiPriority w:val="59"/>
    <w:rsid w:val="00E63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4297"/>
    <w:pPr>
      <w:tabs>
        <w:tab w:val="center" w:pos="4680"/>
        <w:tab w:val="right" w:pos="9360"/>
      </w:tabs>
    </w:pPr>
  </w:style>
  <w:style w:type="character" w:customStyle="1" w:styleId="HeaderChar">
    <w:name w:val="Header Char"/>
    <w:basedOn w:val="DefaultParagraphFont"/>
    <w:link w:val="Header"/>
    <w:uiPriority w:val="99"/>
    <w:rsid w:val="00FC4297"/>
  </w:style>
  <w:style w:type="paragraph" w:styleId="Footer">
    <w:name w:val="footer"/>
    <w:basedOn w:val="Normal"/>
    <w:link w:val="FooterChar"/>
    <w:uiPriority w:val="99"/>
    <w:unhideWhenUsed/>
    <w:rsid w:val="00FC4297"/>
    <w:pPr>
      <w:tabs>
        <w:tab w:val="center" w:pos="4680"/>
        <w:tab w:val="right" w:pos="9360"/>
      </w:tabs>
    </w:pPr>
  </w:style>
  <w:style w:type="character" w:customStyle="1" w:styleId="FooterChar">
    <w:name w:val="Footer Char"/>
    <w:basedOn w:val="DefaultParagraphFont"/>
    <w:link w:val="Footer"/>
    <w:uiPriority w:val="99"/>
    <w:rsid w:val="00FC4297"/>
  </w:style>
  <w:style w:type="paragraph" w:styleId="BalloonText">
    <w:name w:val="Balloon Text"/>
    <w:basedOn w:val="Normal"/>
    <w:link w:val="BalloonTextChar"/>
    <w:uiPriority w:val="99"/>
    <w:semiHidden/>
    <w:unhideWhenUsed/>
    <w:rsid w:val="00FC4297"/>
    <w:rPr>
      <w:rFonts w:ascii="Tahoma" w:hAnsi="Tahoma" w:cs="Tahoma"/>
      <w:sz w:val="16"/>
      <w:szCs w:val="16"/>
    </w:rPr>
  </w:style>
  <w:style w:type="character" w:customStyle="1" w:styleId="BalloonTextChar">
    <w:name w:val="Balloon Text Char"/>
    <w:basedOn w:val="DefaultParagraphFont"/>
    <w:link w:val="BalloonText"/>
    <w:uiPriority w:val="99"/>
    <w:semiHidden/>
    <w:rsid w:val="00FC4297"/>
    <w:rPr>
      <w:rFonts w:ascii="Tahoma" w:hAnsi="Tahoma" w:cs="Tahoma"/>
      <w:sz w:val="16"/>
      <w:szCs w:val="16"/>
    </w:rPr>
  </w:style>
  <w:style w:type="paragraph" w:styleId="ListParagraph">
    <w:name w:val="List Paragraph"/>
    <w:basedOn w:val="Normal"/>
    <w:link w:val="ListParagraphChar"/>
    <w:uiPriority w:val="34"/>
    <w:qFormat/>
    <w:rsid w:val="000B1892"/>
    <w:pPr>
      <w:ind w:left="720"/>
      <w:contextualSpacing/>
    </w:pPr>
  </w:style>
  <w:style w:type="paragraph" w:styleId="NoSpacing">
    <w:name w:val="No Spacing"/>
    <w:link w:val="NoSpacingChar"/>
    <w:uiPriority w:val="1"/>
    <w:qFormat/>
    <w:rsid w:val="00A66710"/>
    <w:rPr>
      <w:rFonts w:ascii="Georgia" w:hAnsi="Georgia"/>
    </w:rPr>
  </w:style>
  <w:style w:type="table" w:styleId="MediumGrid3-Accent1">
    <w:name w:val="Medium Grid 3 Accent 1"/>
    <w:basedOn w:val="TableNormal"/>
    <w:uiPriority w:val="69"/>
    <w:rsid w:val="00CA212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aliases w:val="fn,FOOTNOTES,single space,footnote text,Footnote Text Char1,RG Footnote Text,Footnote Text 1,Footnote Text Char Char,Footnote Text Char Char Char,Char Char Char Char Char,ALTS FOOTNOTE,Note de bas de page2,footnote,ft,texto de nota al pie"/>
    <w:basedOn w:val="Normal"/>
    <w:link w:val="FootnoteTextChar"/>
    <w:uiPriority w:val="99"/>
    <w:unhideWhenUsed/>
    <w:qFormat/>
    <w:rsid w:val="00CD1804"/>
    <w:rPr>
      <w:sz w:val="20"/>
      <w:szCs w:val="20"/>
    </w:rPr>
  </w:style>
  <w:style w:type="character" w:customStyle="1" w:styleId="FootnoteTextChar">
    <w:name w:val="Footnote Text Char"/>
    <w:aliases w:val="fn Char,FOOTNOTES Char,single space Char,footnote text Char,Footnote Text Char1 Char,RG Footnote Text Char,Footnote Text 1 Char,Footnote Text Char Char Char1,Footnote Text Char Char Char Char,Char Char Char Char Char Char,ft Char"/>
    <w:basedOn w:val="DefaultParagraphFont"/>
    <w:link w:val="FootnoteText"/>
    <w:uiPriority w:val="99"/>
    <w:rsid w:val="00CD1804"/>
    <w:rPr>
      <w:sz w:val="20"/>
      <w:szCs w:val="20"/>
    </w:rPr>
  </w:style>
  <w:style w:type="character" w:styleId="FootnoteReference">
    <w:name w:val="footnote reference"/>
    <w:aliases w:val="Estilo de nota al pie de Africa,Footnote Reference1,Error-Fußnotenzeichen5,Error-Fußnotenzeichen6,Error-Fußnotenzeichen3,ftref,Footnote Reference Number,referencia nota al pie,Footnote Reference_LVL6,Footnote Reference_LVL61,16 Point"/>
    <w:basedOn w:val="DefaultParagraphFont"/>
    <w:unhideWhenUsed/>
    <w:rsid w:val="00CD1804"/>
    <w:rPr>
      <w:vertAlign w:val="superscript"/>
    </w:rPr>
  </w:style>
  <w:style w:type="character" w:styleId="Hyperlink">
    <w:name w:val="Hyperlink"/>
    <w:basedOn w:val="DefaultParagraphFont"/>
    <w:uiPriority w:val="99"/>
    <w:unhideWhenUsed/>
    <w:rsid w:val="00CD1804"/>
    <w:rPr>
      <w:color w:val="0000FF" w:themeColor="hyperlink"/>
      <w:u w:val="single"/>
    </w:rPr>
  </w:style>
  <w:style w:type="paragraph" w:styleId="BodyText">
    <w:name w:val="Body Text"/>
    <w:basedOn w:val="Normal"/>
    <w:link w:val="BodyTextChar"/>
    <w:rsid w:val="00CD1804"/>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D180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CD1804"/>
    <w:pPr>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D1804"/>
    <w:rPr>
      <w:rFonts w:ascii="Times New Roman" w:eastAsia="Times New Roman" w:hAnsi="Times New Roman" w:cs="Times New Roman"/>
      <w:sz w:val="24"/>
      <w:szCs w:val="24"/>
    </w:rPr>
  </w:style>
  <w:style w:type="paragraph" w:styleId="BodyTextIndent2">
    <w:name w:val="Body Text Indent 2"/>
    <w:basedOn w:val="Normal"/>
    <w:link w:val="BodyTextIndent2Char"/>
    <w:rsid w:val="00CD1804"/>
    <w:pPr>
      <w:tabs>
        <w:tab w:val="left" w:pos="360"/>
      </w:tabs>
      <w:ind w:left="360" w:hanging="360"/>
    </w:pPr>
    <w:rPr>
      <w:rFonts w:ascii="Helvetica" w:eastAsia="Times New Roman" w:hAnsi="Helvetica" w:cs="Times New Roman"/>
      <w:b/>
      <w:bCs/>
      <w:i/>
      <w:iCs/>
      <w:sz w:val="24"/>
      <w:szCs w:val="24"/>
    </w:rPr>
  </w:style>
  <w:style w:type="character" w:customStyle="1" w:styleId="BodyTextIndent2Char">
    <w:name w:val="Body Text Indent 2 Char"/>
    <w:basedOn w:val="DefaultParagraphFont"/>
    <w:link w:val="BodyTextIndent2"/>
    <w:rsid w:val="00CD1804"/>
    <w:rPr>
      <w:rFonts w:ascii="Helvetica" w:eastAsia="Times New Roman" w:hAnsi="Helvetica" w:cs="Times New Roman"/>
      <w:b/>
      <w:bCs/>
      <w:i/>
      <w:iCs/>
      <w:sz w:val="24"/>
      <w:szCs w:val="24"/>
    </w:rPr>
  </w:style>
  <w:style w:type="paragraph" w:styleId="BodyText2">
    <w:name w:val="Body Text 2"/>
    <w:basedOn w:val="Normal"/>
    <w:link w:val="BodyText2Char"/>
    <w:rsid w:val="00CD1804"/>
    <w:pPr>
      <w:tabs>
        <w:tab w:val="right" w:pos="5940"/>
      </w:tabs>
    </w:pPr>
    <w:rPr>
      <w:rFonts w:ascii="Times New Roman" w:eastAsia="Times New Roman" w:hAnsi="Times New Roman" w:cs="Times New Roman"/>
      <w:b/>
      <w:bCs/>
      <w:color w:val="FF0000"/>
      <w:sz w:val="24"/>
      <w:szCs w:val="24"/>
    </w:rPr>
  </w:style>
  <w:style w:type="character" w:customStyle="1" w:styleId="BodyText2Char">
    <w:name w:val="Body Text 2 Char"/>
    <w:basedOn w:val="DefaultParagraphFont"/>
    <w:link w:val="BodyText2"/>
    <w:rsid w:val="00CD1804"/>
    <w:rPr>
      <w:rFonts w:ascii="Times New Roman" w:eastAsia="Times New Roman" w:hAnsi="Times New Roman" w:cs="Times New Roman"/>
      <w:b/>
      <w:bCs/>
      <w:color w:val="FF0000"/>
      <w:sz w:val="24"/>
      <w:szCs w:val="24"/>
    </w:rPr>
  </w:style>
  <w:style w:type="paragraph" w:customStyle="1" w:styleId="ParagraphNumbering">
    <w:name w:val="Paragraph Numbering"/>
    <w:basedOn w:val="Normal"/>
    <w:rsid w:val="00CD1804"/>
    <w:pPr>
      <w:widowControl w:val="0"/>
      <w:tabs>
        <w:tab w:val="left" w:pos="720"/>
      </w:tabs>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styleId="HTMLCite">
    <w:name w:val="HTML Cite"/>
    <w:basedOn w:val="DefaultParagraphFont"/>
    <w:rsid w:val="00CD1804"/>
    <w:rPr>
      <w:b w:val="0"/>
      <w:bCs w:val="0"/>
      <w:i w:val="0"/>
      <w:iCs w:val="0"/>
      <w:color w:val="999999"/>
      <w:sz w:val="15"/>
      <w:szCs w:val="15"/>
    </w:rPr>
  </w:style>
  <w:style w:type="paragraph" w:styleId="CommentText">
    <w:name w:val="annotation text"/>
    <w:basedOn w:val="Normal"/>
    <w:link w:val="CommentTextChar"/>
    <w:uiPriority w:val="99"/>
    <w:unhideWhenUsed/>
    <w:rsid w:val="00CD1804"/>
    <w:pPr>
      <w:spacing w:after="200"/>
    </w:pPr>
    <w:rPr>
      <w:sz w:val="20"/>
      <w:szCs w:val="20"/>
    </w:rPr>
  </w:style>
  <w:style w:type="character" w:customStyle="1" w:styleId="CommentTextChar">
    <w:name w:val="Comment Text Char"/>
    <w:basedOn w:val="DefaultParagraphFont"/>
    <w:link w:val="CommentText"/>
    <w:uiPriority w:val="99"/>
    <w:rsid w:val="00CD1804"/>
    <w:rPr>
      <w:sz w:val="20"/>
      <w:szCs w:val="20"/>
    </w:rPr>
  </w:style>
  <w:style w:type="paragraph" w:customStyle="1" w:styleId="mynormal">
    <w:name w:val="mynormal"/>
    <w:basedOn w:val="Normal"/>
    <w:rsid w:val="00CD1804"/>
    <w:pPr>
      <w:numPr>
        <w:numId w:val="1"/>
      </w:numPr>
      <w:spacing w:before="120" w:after="120"/>
    </w:pPr>
    <w:rPr>
      <w:rFonts w:ascii="Times New Roman" w:eastAsia="Times New Roman" w:hAnsi="Times New Roman" w:cs="Times New Roman"/>
    </w:rPr>
  </w:style>
  <w:style w:type="paragraph" w:customStyle="1" w:styleId="StylemynormalJustified">
    <w:name w:val="Style mynormal + Justified"/>
    <w:basedOn w:val="mynormal"/>
    <w:rsid w:val="00CD1804"/>
    <w:pPr>
      <w:spacing w:after="240"/>
      <w:jc w:val="both"/>
    </w:pPr>
  </w:style>
  <w:style w:type="character" w:customStyle="1" w:styleId="CommentSubjectChar">
    <w:name w:val="Comment Subject Char"/>
    <w:basedOn w:val="CommentTextChar"/>
    <w:link w:val="CommentSubject"/>
    <w:uiPriority w:val="99"/>
    <w:semiHidden/>
    <w:rsid w:val="00CD1804"/>
    <w:rPr>
      <w:b/>
      <w:bCs/>
      <w:sz w:val="20"/>
      <w:szCs w:val="20"/>
    </w:rPr>
  </w:style>
  <w:style w:type="paragraph" w:styleId="CommentSubject">
    <w:name w:val="annotation subject"/>
    <w:basedOn w:val="CommentText"/>
    <w:next w:val="CommentText"/>
    <w:link w:val="CommentSubjectChar"/>
    <w:uiPriority w:val="99"/>
    <w:semiHidden/>
    <w:unhideWhenUsed/>
    <w:rsid w:val="00CD1804"/>
    <w:rPr>
      <w:b/>
      <w:bCs/>
    </w:rPr>
  </w:style>
  <w:style w:type="character" w:customStyle="1" w:styleId="NoSpacingChar">
    <w:name w:val="No Spacing Char"/>
    <w:basedOn w:val="DefaultParagraphFont"/>
    <w:link w:val="NoSpacing"/>
    <w:uiPriority w:val="1"/>
    <w:rsid w:val="00A66710"/>
    <w:rPr>
      <w:rFonts w:ascii="Georgia" w:hAnsi="Georgia"/>
    </w:rPr>
  </w:style>
  <w:style w:type="table" w:customStyle="1" w:styleId="Calendar1">
    <w:name w:val="Calendar 1"/>
    <w:basedOn w:val="TableNormal"/>
    <w:uiPriority w:val="99"/>
    <w:qFormat/>
    <w:rsid w:val="007A5CEB"/>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DocumentMap">
    <w:name w:val="Document Map"/>
    <w:basedOn w:val="Normal"/>
    <w:link w:val="DocumentMapChar"/>
    <w:uiPriority w:val="99"/>
    <w:semiHidden/>
    <w:unhideWhenUsed/>
    <w:rsid w:val="00704AF8"/>
    <w:rPr>
      <w:rFonts w:ascii="Tahoma" w:hAnsi="Tahoma" w:cs="Tahoma"/>
      <w:sz w:val="16"/>
      <w:szCs w:val="16"/>
    </w:rPr>
  </w:style>
  <w:style w:type="character" w:customStyle="1" w:styleId="DocumentMapChar">
    <w:name w:val="Document Map Char"/>
    <w:basedOn w:val="DefaultParagraphFont"/>
    <w:link w:val="DocumentMap"/>
    <w:uiPriority w:val="99"/>
    <w:semiHidden/>
    <w:rsid w:val="00704AF8"/>
    <w:rPr>
      <w:rFonts w:ascii="Tahoma" w:hAnsi="Tahoma" w:cs="Tahoma"/>
      <w:sz w:val="16"/>
      <w:szCs w:val="16"/>
    </w:rPr>
  </w:style>
  <w:style w:type="paragraph" w:customStyle="1" w:styleId="WBPara">
    <w:name w:val="WB Para"/>
    <w:basedOn w:val="ListParagraph"/>
    <w:link w:val="WBParaChar"/>
    <w:qFormat/>
    <w:rsid w:val="003A0660"/>
    <w:pPr>
      <w:numPr>
        <w:numId w:val="2"/>
      </w:numPr>
      <w:spacing w:line="276" w:lineRule="auto"/>
      <w:ind w:left="0" w:firstLine="0"/>
      <w:jc w:val="both"/>
    </w:pPr>
    <w:rPr>
      <w:rFonts w:ascii="Georgia" w:hAnsi="Georgia" w:cs="Times New Roman"/>
      <w:color w:val="0D0D0D" w:themeColor="text1" w:themeTint="F2"/>
    </w:rPr>
  </w:style>
  <w:style w:type="paragraph" w:customStyle="1" w:styleId="WBFootnote">
    <w:name w:val="WB Footnote"/>
    <w:basedOn w:val="FootnoteText"/>
    <w:link w:val="WBFootnoteChar"/>
    <w:qFormat/>
    <w:rsid w:val="00CE39BF"/>
    <w:pPr>
      <w:jc w:val="both"/>
    </w:pPr>
    <w:rPr>
      <w:rFonts w:ascii="Georgia" w:hAnsi="Georgia" w:cs="Times New Roman"/>
      <w:color w:val="262626" w:themeColor="text1" w:themeTint="D9"/>
      <w:sz w:val="18"/>
      <w:szCs w:val="18"/>
    </w:rPr>
  </w:style>
  <w:style w:type="character" w:customStyle="1" w:styleId="ListParagraphChar">
    <w:name w:val="List Paragraph Char"/>
    <w:basedOn w:val="DefaultParagraphFont"/>
    <w:link w:val="ListParagraph"/>
    <w:uiPriority w:val="34"/>
    <w:rsid w:val="00CE39BF"/>
  </w:style>
  <w:style w:type="character" w:customStyle="1" w:styleId="WBParaChar">
    <w:name w:val="WB Para Char"/>
    <w:basedOn w:val="ListParagraphChar"/>
    <w:link w:val="WBPara"/>
    <w:rsid w:val="003A0660"/>
    <w:rPr>
      <w:rFonts w:ascii="Georgia" w:hAnsi="Georgia" w:cs="Times New Roman"/>
      <w:color w:val="0D0D0D" w:themeColor="text1" w:themeTint="F2"/>
    </w:rPr>
  </w:style>
  <w:style w:type="paragraph" w:customStyle="1" w:styleId="WBListing">
    <w:name w:val="WB Listing"/>
    <w:basedOn w:val="NoSpacing"/>
    <w:link w:val="WBListingChar"/>
    <w:qFormat/>
    <w:rsid w:val="00CE39BF"/>
    <w:pPr>
      <w:numPr>
        <w:numId w:val="7"/>
      </w:numPr>
      <w:spacing w:line="276" w:lineRule="auto"/>
      <w:jc w:val="both"/>
    </w:pPr>
    <w:rPr>
      <w:bCs/>
    </w:rPr>
  </w:style>
  <w:style w:type="character" w:customStyle="1" w:styleId="WBFootnoteChar">
    <w:name w:val="WB Footnote Char"/>
    <w:basedOn w:val="FootnoteTextChar"/>
    <w:link w:val="WBFootnote"/>
    <w:rsid w:val="00CE39BF"/>
    <w:rPr>
      <w:rFonts w:ascii="Georgia" w:hAnsi="Georgia" w:cs="Times New Roman"/>
      <w:color w:val="262626" w:themeColor="text1" w:themeTint="D9"/>
      <w:sz w:val="18"/>
      <w:szCs w:val="18"/>
    </w:rPr>
  </w:style>
  <w:style w:type="character" w:customStyle="1" w:styleId="WBListingChar">
    <w:name w:val="WB Listing Char"/>
    <w:basedOn w:val="NoSpacingChar"/>
    <w:link w:val="WBListing"/>
    <w:rsid w:val="00CE39BF"/>
    <w:rPr>
      <w:rFonts w:ascii="Georgia" w:hAnsi="Georgia"/>
      <w:bCs/>
    </w:rPr>
  </w:style>
  <w:style w:type="paragraph" w:styleId="Caption">
    <w:name w:val="caption"/>
    <w:basedOn w:val="Normal"/>
    <w:next w:val="Normal"/>
    <w:link w:val="CaptionChar"/>
    <w:uiPriority w:val="35"/>
    <w:unhideWhenUsed/>
    <w:qFormat/>
    <w:rsid w:val="001A6495"/>
    <w:pPr>
      <w:jc w:val="both"/>
    </w:pPr>
    <w:rPr>
      <w:rFonts w:eastAsiaTheme="minorEastAsia"/>
      <w:b/>
      <w:bCs/>
      <w:color w:val="4F81BD" w:themeColor="accent1"/>
      <w:sz w:val="20"/>
      <w:szCs w:val="20"/>
    </w:rPr>
  </w:style>
  <w:style w:type="character" w:customStyle="1" w:styleId="CaptionChar">
    <w:name w:val="Caption Char"/>
    <w:link w:val="Caption"/>
    <w:uiPriority w:val="35"/>
    <w:rsid w:val="001A6495"/>
    <w:rPr>
      <w:rFonts w:eastAsiaTheme="minorEastAsia"/>
      <w:b/>
      <w:bCs/>
      <w:color w:val="4F81BD" w:themeColor="accent1"/>
      <w:sz w:val="20"/>
      <w:szCs w:val="20"/>
    </w:rPr>
  </w:style>
  <w:style w:type="paragraph" w:customStyle="1" w:styleId="TableText">
    <w:name w:val="Table Text"/>
    <w:basedOn w:val="Normal"/>
    <w:qFormat/>
    <w:rsid w:val="00C542C3"/>
    <w:pPr>
      <w:spacing w:after="60"/>
      <w:jc w:val="both"/>
    </w:pPr>
    <w:rPr>
      <w:rFonts w:ascii="Times New Roman" w:eastAsia="Times New Roman" w:hAnsi="Times New Roman" w:cs="Times New Roman"/>
      <w:color w:val="000000"/>
      <w:sz w:val="16"/>
      <w:szCs w:val="16"/>
      <w:lang w:val="en-GB"/>
    </w:rPr>
  </w:style>
  <w:style w:type="table" w:customStyle="1" w:styleId="LightGrid2">
    <w:name w:val="Light Grid2"/>
    <w:basedOn w:val="TableNormal"/>
    <w:uiPriority w:val="62"/>
    <w:rsid w:val="00C542C3"/>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
    <w:name w:val="Light Grid1"/>
    <w:basedOn w:val="TableNormal"/>
    <w:uiPriority w:val="62"/>
    <w:rsid w:val="000A3922"/>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WBBullets">
    <w:name w:val="WB Bullets"/>
    <w:basedOn w:val="WBListing"/>
    <w:link w:val="WBBulletsChar"/>
    <w:qFormat/>
    <w:rsid w:val="00DA529F"/>
    <w:pPr>
      <w:numPr>
        <w:numId w:val="19"/>
      </w:numPr>
    </w:pPr>
  </w:style>
  <w:style w:type="character" w:customStyle="1" w:styleId="WBBulletsChar">
    <w:name w:val="WB Bullets Char"/>
    <w:basedOn w:val="WBListingChar"/>
    <w:link w:val="WBBullets"/>
    <w:rsid w:val="00DA529F"/>
    <w:rPr>
      <w:rFonts w:ascii="Georgia" w:hAnsi="Georgia"/>
      <w:bCs/>
    </w:rPr>
  </w:style>
  <w:style w:type="table" w:customStyle="1" w:styleId="Table2Column">
    <w:name w:val="Table 2 Column"/>
    <w:basedOn w:val="TableNormal"/>
    <w:uiPriority w:val="99"/>
    <w:qFormat/>
    <w:rsid w:val="00E64A34"/>
    <w:tblPr>
      <w:tblInd w:w="0" w:type="dxa"/>
      <w:tblCellMar>
        <w:top w:w="0" w:type="dxa"/>
        <w:left w:w="108" w:type="dxa"/>
        <w:bottom w:w="0" w:type="dxa"/>
        <w:right w:w="108" w:type="dxa"/>
      </w:tblCellMar>
    </w:tblPr>
  </w:style>
  <w:style w:type="paragraph" w:customStyle="1" w:styleId="Default">
    <w:name w:val="Default"/>
    <w:rsid w:val="00E47AC8"/>
    <w:pPr>
      <w:autoSpaceDE w:val="0"/>
      <w:autoSpaceDN w:val="0"/>
      <w:adjustRightInd w:val="0"/>
    </w:pPr>
    <w:rPr>
      <w:rFonts w:ascii="Georgia" w:eastAsiaTheme="minorEastAsia" w:hAnsi="Georgia" w:cs="Georgia"/>
      <w:color w:val="000000"/>
      <w:sz w:val="24"/>
      <w:szCs w:val="24"/>
    </w:rPr>
  </w:style>
  <w:style w:type="character" w:styleId="CommentReference">
    <w:name w:val="annotation reference"/>
    <w:basedOn w:val="DefaultParagraphFont"/>
    <w:uiPriority w:val="99"/>
    <w:semiHidden/>
    <w:unhideWhenUsed/>
    <w:rsid w:val="003453FF"/>
    <w:rPr>
      <w:sz w:val="16"/>
      <w:szCs w:val="16"/>
    </w:rPr>
  </w:style>
  <w:style w:type="paragraph" w:styleId="Revision">
    <w:name w:val="Revision"/>
    <w:hidden/>
    <w:uiPriority w:val="99"/>
    <w:semiHidden/>
    <w:rsid w:val="003453FF"/>
  </w:style>
  <w:style w:type="paragraph" w:styleId="EndnoteText">
    <w:name w:val="endnote text"/>
    <w:basedOn w:val="Normal"/>
    <w:link w:val="EndnoteTextChar"/>
    <w:uiPriority w:val="99"/>
    <w:semiHidden/>
    <w:unhideWhenUsed/>
    <w:rsid w:val="00B21BF2"/>
    <w:rPr>
      <w:rFonts w:eastAsiaTheme="minorEastAsia"/>
      <w:sz w:val="20"/>
      <w:szCs w:val="20"/>
    </w:rPr>
  </w:style>
  <w:style w:type="character" w:customStyle="1" w:styleId="EndnoteTextChar">
    <w:name w:val="Endnote Text Char"/>
    <w:basedOn w:val="DefaultParagraphFont"/>
    <w:link w:val="EndnoteText"/>
    <w:uiPriority w:val="99"/>
    <w:semiHidden/>
    <w:rsid w:val="00B21BF2"/>
    <w:rPr>
      <w:rFonts w:eastAsiaTheme="minorEastAsia"/>
      <w:sz w:val="20"/>
      <w:szCs w:val="20"/>
    </w:rPr>
  </w:style>
  <w:style w:type="character" w:customStyle="1" w:styleId="BodytextChar0">
    <w:name w:val="Body text Char"/>
    <w:basedOn w:val="DefaultParagraphFont"/>
    <w:link w:val="BodyText1"/>
    <w:locked/>
    <w:rsid w:val="00B21BF2"/>
    <w:rPr>
      <w:rFonts w:ascii="Times New Roman" w:hAnsi="Times New Roman" w:cs="Times New Roman"/>
      <w:bCs/>
      <w:iCs/>
    </w:rPr>
  </w:style>
  <w:style w:type="paragraph" w:customStyle="1" w:styleId="BodyText1">
    <w:name w:val="Body Text1"/>
    <w:basedOn w:val="Normal"/>
    <w:link w:val="BodytextChar0"/>
    <w:qFormat/>
    <w:rsid w:val="00B21BF2"/>
    <w:pPr>
      <w:contextualSpacing/>
      <w:jc w:val="both"/>
    </w:pPr>
    <w:rPr>
      <w:rFonts w:ascii="Times New Roman" w:hAnsi="Times New Roman" w:cs="Times New Roman"/>
      <w:bCs/>
      <w:iCs/>
    </w:rPr>
  </w:style>
  <w:style w:type="paragraph" w:customStyle="1" w:styleId="H2">
    <w:name w:val="H2."/>
    <w:autoRedefine/>
    <w:qFormat/>
    <w:rsid w:val="00B21BF2"/>
    <w:pPr>
      <w:numPr>
        <w:numId w:val="29"/>
      </w:numPr>
      <w:ind w:hanging="720"/>
    </w:pPr>
    <w:rPr>
      <w:rFonts w:ascii="Times New Roman" w:eastAsiaTheme="minorEastAsia" w:hAnsi="Times New Roman" w:cs="Times New Roman"/>
      <w:b/>
      <w:szCs w:val="26"/>
    </w:rPr>
  </w:style>
  <w:style w:type="character" w:styleId="EndnoteReference">
    <w:name w:val="endnote reference"/>
    <w:basedOn w:val="DefaultParagraphFont"/>
    <w:uiPriority w:val="99"/>
    <w:semiHidden/>
    <w:unhideWhenUsed/>
    <w:rsid w:val="00B21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24">
      <w:bodyDiv w:val="1"/>
      <w:marLeft w:val="0"/>
      <w:marRight w:val="0"/>
      <w:marTop w:val="0"/>
      <w:marBottom w:val="0"/>
      <w:divBdr>
        <w:top w:val="none" w:sz="0" w:space="0" w:color="auto"/>
        <w:left w:val="none" w:sz="0" w:space="0" w:color="auto"/>
        <w:bottom w:val="none" w:sz="0" w:space="0" w:color="auto"/>
        <w:right w:val="none" w:sz="0" w:space="0" w:color="auto"/>
      </w:divBdr>
    </w:div>
    <w:div w:id="144663881">
      <w:bodyDiv w:val="1"/>
      <w:marLeft w:val="0"/>
      <w:marRight w:val="0"/>
      <w:marTop w:val="0"/>
      <w:marBottom w:val="0"/>
      <w:divBdr>
        <w:top w:val="none" w:sz="0" w:space="0" w:color="auto"/>
        <w:left w:val="none" w:sz="0" w:space="0" w:color="auto"/>
        <w:bottom w:val="none" w:sz="0" w:space="0" w:color="auto"/>
        <w:right w:val="none" w:sz="0" w:space="0" w:color="auto"/>
      </w:divBdr>
    </w:div>
    <w:div w:id="310866160">
      <w:bodyDiv w:val="1"/>
      <w:marLeft w:val="0"/>
      <w:marRight w:val="0"/>
      <w:marTop w:val="0"/>
      <w:marBottom w:val="0"/>
      <w:divBdr>
        <w:top w:val="none" w:sz="0" w:space="0" w:color="auto"/>
        <w:left w:val="none" w:sz="0" w:space="0" w:color="auto"/>
        <w:bottom w:val="none" w:sz="0" w:space="0" w:color="auto"/>
        <w:right w:val="none" w:sz="0" w:space="0" w:color="auto"/>
      </w:divBdr>
    </w:div>
    <w:div w:id="777717178">
      <w:bodyDiv w:val="1"/>
      <w:marLeft w:val="0"/>
      <w:marRight w:val="0"/>
      <w:marTop w:val="0"/>
      <w:marBottom w:val="0"/>
      <w:divBdr>
        <w:top w:val="none" w:sz="0" w:space="0" w:color="auto"/>
        <w:left w:val="none" w:sz="0" w:space="0" w:color="auto"/>
        <w:bottom w:val="none" w:sz="0" w:space="0" w:color="auto"/>
        <w:right w:val="none" w:sz="0" w:space="0" w:color="auto"/>
      </w:divBdr>
    </w:div>
    <w:div w:id="781992588">
      <w:bodyDiv w:val="1"/>
      <w:marLeft w:val="0"/>
      <w:marRight w:val="0"/>
      <w:marTop w:val="0"/>
      <w:marBottom w:val="0"/>
      <w:divBdr>
        <w:top w:val="none" w:sz="0" w:space="0" w:color="auto"/>
        <w:left w:val="none" w:sz="0" w:space="0" w:color="auto"/>
        <w:bottom w:val="none" w:sz="0" w:space="0" w:color="auto"/>
        <w:right w:val="none" w:sz="0" w:space="0" w:color="auto"/>
      </w:divBdr>
    </w:div>
    <w:div w:id="1192768822">
      <w:bodyDiv w:val="1"/>
      <w:marLeft w:val="0"/>
      <w:marRight w:val="0"/>
      <w:marTop w:val="0"/>
      <w:marBottom w:val="0"/>
      <w:divBdr>
        <w:top w:val="none" w:sz="0" w:space="0" w:color="auto"/>
        <w:left w:val="none" w:sz="0" w:space="0" w:color="auto"/>
        <w:bottom w:val="none" w:sz="0" w:space="0" w:color="auto"/>
        <w:right w:val="none" w:sz="0" w:space="0" w:color="auto"/>
      </w:divBdr>
    </w:div>
    <w:div w:id="1330206610">
      <w:bodyDiv w:val="1"/>
      <w:marLeft w:val="0"/>
      <w:marRight w:val="0"/>
      <w:marTop w:val="0"/>
      <w:marBottom w:val="0"/>
      <w:divBdr>
        <w:top w:val="none" w:sz="0" w:space="0" w:color="auto"/>
        <w:left w:val="none" w:sz="0" w:space="0" w:color="auto"/>
        <w:bottom w:val="none" w:sz="0" w:space="0" w:color="auto"/>
        <w:right w:val="none" w:sz="0" w:space="0" w:color="auto"/>
      </w:divBdr>
    </w:div>
    <w:div w:id="1364867298">
      <w:bodyDiv w:val="1"/>
      <w:marLeft w:val="0"/>
      <w:marRight w:val="0"/>
      <w:marTop w:val="0"/>
      <w:marBottom w:val="0"/>
      <w:divBdr>
        <w:top w:val="none" w:sz="0" w:space="0" w:color="auto"/>
        <w:left w:val="none" w:sz="0" w:space="0" w:color="auto"/>
        <w:bottom w:val="none" w:sz="0" w:space="0" w:color="auto"/>
        <w:right w:val="none" w:sz="0" w:space="0" w:color="auto"/>
      </w:divBdr>
    </w:div>
    <w:div w:id="1388794811">
      <w:bodyDiv w:val="1"/>
      <w:marLeft w:val="0"/>
      <w:marRight w:val="0"/>
      <w:marTop w:val="0"/>
      <w:marBottom w:val="0"/>
      <w:divBdr>
        <w:top w:val="none" w:sz="0" w:space="0" w:color="auto"/>
        <w:left w:val="none" w:sz="0" w:space="0" w:color="auto"/>
        <w:bottom w:val="none" w:sz="0" w:space="0" w:color="auto"/>
        <w:right w:val="none" w:sz="0" w:space="0" w:color="auto"/>
      </w:divBdr>
    </w:div>
    <w:div w:id="1456634025">
      <w:bodyDiv w:val="1"/>
      <w:marLeft w:val="0"/>
      <w:marRight w:val="0"/>
      <w:marTop w:val="0"/>
      <w:marBottom w:val="0"/>
      <w:divBdr>
        <w:top w:val="none" w:sz="0" w:space="0" w:color="auto"/>
        <w:left w:val="none" w:sz="0" w:space="0" w:color="auto"/>
        <w:bottom w:val="none" w:sz="0" w:space="0" w:color="auto"/>
        <w:right w:val="none" w:sz="0" w:space="0" w:color="auto"/>
      </w:divBdr>
    </w:div>
    <w:div w:id="1473519279">
      <w:bodyDiv w:val="1"/>
      <w:marLeft w:val="0"/>
      <w:marRight w:val="0"/>
      <w:marTop w:val="0"/>
      <w:marBottom w:val="0"/>
      <w:divBdr>
        <w:top w:val="none" w:sz="0" w:space="0" w:color="auto"/>
        <w:left w:val="none" w:sz="0" w:space="0" w:color="auto"/>
        <w:bottom w:val="none" w:sz="0" w:space="0" w:color="auto"/>
        <w:right w:val="none" w:sz="0" w:space="0" w:color="auto"/>
      </w:divBdr>
    </w:div>
    <w:div w:id="2077043318">
      <w:bodyDiv w:val="1"/>
      <w:marLeft w:val="0"/>
      <w:marRight w:val="0"/>
      <w:marTop w:val="0"/>
      <w:marBottom w:val="0"/>
      <w:divBdr>
        <w:top w:val="none" w:sz="0" w:space="0" w:color="auto"/>
        <w:left w:val="none" w:sz="0" w:space="0" w:color="auto"/>
        <w:bottom w:val="none" w:sz="0" w:space="0" w:color="auto"/>
        <w:right w:val="none" w:sz="0" w:space="0" w:color="auto"/>
      </w:divBdr>
    </w:div>
    <w:div w:id="2082480355">
      <w:bodyDiv w:val="1"/>
      <w:marLeft w:val="0"/>
      <w:marRight w:val="0"/>
      <w:marTop w:val="0"/>
      <w:marBottom w:val="0"/>
      <w:divBdr>
        <w:top w:val="none" w:sz="0" w:space="0" w:color="auto"/>
        <w:left w:val="none" w:sz="0" w:space="0" w:color="auto"/>
        <w:bottom w:val="none" w:sz="0" w:space="0" w:color="auto"/>
        <w:right w:val="none" w:sz="0" w:space="0" w:color="auto"/>
      </w:divBdr>
      <w:divsChild>
        <w:div w:id="677267191">
          <w:marLeft w:val="0"/>
          <w:marRight w:val="0"/>
          <w:marTop w:val="0"/>
          <w:marBottom w:val="0"/>
          <w:divBdr>
            <w:top w:val="none" w:sz="0" w:space="0" w:color="auto"/>
            <w:left w:val="none" w:sz="0" w:space="0" w:color="auto"/>
            <w:bottom w:val="none" w:sz="0" w:space="0" w:color="auto"/>
            <w:right w:val="none" w:sz="0" w:space="0" w:color="auto"/>
          </w:divBdr>
          <w:divsChild>
            <w:div w:id="759565787">
              <w:marLeft w:val="0"/>
              <w:marRight w:val="0"/>
              <w:marTop w:val="0"/>
              <w:marBottom w:val="0"/>
              <w:divBdr>
                <w:top w:val="none" w:sz="0" w:space="0" w:color="auto"/>
                <w:left w:val="none" w:sz="0" w:space="0" w:color="auto"/>
                <w:bottom w:val="none" w:sz="0" w:space="0" w:color="auto"/>
                <w:right w:val="none" w:sz="0" w:space="0" w:color="auto"/>
              </w:divBdr>
              <w:divsChild>
                <w:div w:id="575893526">
                  <w:marLeft w:val="0"/>
                  <w:marRight w:val="0"/>
                  <w:marTop w:val="0"/>
                  <w:marBottom w:val="0"/>
                  <w:divBdr>
                    <w:top w:val="none" w:sz="0" w:space="0" w:color="auto"/>
                    <w:left w:val="none" w:sz="0" w:space="0" w:color="auto"/>
                    <w:bottom w:val="none" w:sz="0" w:space="0" w:color="auto"/>
                    <w:right w:val="none" w:sz="0" w:space="0" w:color="auto"/>
                  </w:divBdr>
                  <w:divsChild>
                    <w:div w:id="1505438157">
                      <w:marLeft w:val="0"/>
                      <w:marRight w:val="0"/>
                      <w:marTop w:val="0"/>
                      <w:marBottom w:val="0"/>
                      <w:divBdr>
                        <w:top w:val="none" w:sz="0" w:space="0" w:color="auto"/>
                        <w:left w:val="none" w:sz="0" w:space="0" w:color="auto"/>
                        <w:bottom w:val="none" w:sz="0" w:space="0" w:color="auto"/>
                        <w:right w:val="none" w:sz="0" w:space="0" w:color="auto"/>
                      </w:divBdr>
                      <w:divsChild>
                        <w:div w:id="1328052398">
                          <w:marLeft w:val="0"/>
                          <w:marRight w:val="0"/>
                          <w:marTop w:val="0"/>
                          <w:marBottom w:val="0"/>
                          <w:divBdr>
                            <w:top w:val="none" w:sz="0" w:space="0" w:color="auto"/>
                            <w:left w:val="none" w:sz="0" w:space="0" w:color="auto"/>
                            <w:bottom w:val="none" w:sz="0" w:space="0" w:color="auto"/>
                            <w:right w:val="none" w:sz="0" w:space="0" w:color="auto"/>
                          </w:divBdr>
                          <w:divsChild>
                            <w:div w:id="13769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hyperlink" Target="ftp://ftp.fao.org/agl/agll/docs/watfertuse.pdf"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chart" Target="charts/chart7.xml"/><Relationship Id="rId33" Type="http://schemas.openxmlformats.org/officeDocument/2006/relationships/hyperlink" Target="http://www.asti.cgiar.org/data/"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chart" Target="charts/chart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header" Target="header4.xml"/><Relationship Id="rId40"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2.tiff"/><Relationship Id="rId28" Type="http://schemas.openxmlformats.org/officeDocument/2006/relationships/chart" Target="charts/chart10.xml"/><Relationship Id="rId36" Type="http://schemas.openxmlformats.org/officeDocument/2006/relationships/hyperlink" Target="http://www.ifpri.org/publication/2011-global-hunger-index" TargetMode="External"/><Relationship Id="rId10" Type="http://schemas.openxmlformats.org/officeDocument/2006/relationships/image" Target="media/image1.jpeg"/><Relationship Id="rId19" Type="http://schemas.openxmlformats.org/officeDocument/2006/relationships/chart" Target="charts/chart2.xml"/><Relationship Id="rId31" Type="http://schemas.openxmlformats.org/officeDocument/2006/relationships/image" Target="media/image3.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www.foodsecurityportal.org/pakista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343103\Desktop\SASDA\PK_ag%20issues%20CEM\Spreadsheets\Tables_fromPaper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b343103\Desktop\SASDA\PK_ag%20issues%20CEM\Spreadsheets\Fuglie_figures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b343103\Desktop\SASDA\PK_ag%20issues%20CEM\Spreadsheets\Fuglie_figures_0828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aahmed\Documents\SASDA\Pakistan\Spreadsheets\PKHVA_1101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2\user\DSG\shared\Pakistan\Pak%20Data\SAMhhgroup-2007-08-poverty%20(2)_PD_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b343103\Desktop\SASDA\PK_ag%20issues%20CEM\Spreadsheets\Tables_fromPapers_0829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ahmed\Documents\SASDA\Pakistan\Spreadsheets\Tables_fromPape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b343103\Desktop\SASDA\PK_ag%20issues%20CEM\Spreadsheets\Tables_fromPapers_0829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ahmed\Documents\SASDA\Pakistan\Spreadsheets\Fuglie_figures_1112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ahmed\Documents\SASDA\Pakistan\Spreadsheets\Fuglie_figures_1112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ahmed\Documents\SASDA\Pakistan\Spreadsheets\Fuglie_figures_1112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ahmed\Documents\SASDA\Pakistan\Spreadsheets\Fuglie_figures_1112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verty assessment'!$A$2</c:f>
              <c:strCache>
                <c:ptCount val="1"/>
                <c:pt idx="0">
                  <c:v>Pakistan</c:v>
                </c:pt>
              </c:strCache>
            </c:strRef>
          </c:tx>
          <c:marker>
            <c:symbol val="none"/>
          </c:marker>
          <c:cat>
            <c:strRef>
              <c:f>'Poverty assessment'!$B$1:$F$1</c:f>
              <c:strCache>
                <c:ptCount val="5"/>
                <c:pt idx="0">
                  <c:v>1998-99</c:v>
                </c:pt>
                <c:pt idx="1">
                  <c:v>2001-02</c:v>
                </c:pt>
                <c:pt idx="2">
                  <c:v>2004-05</c:v>
                </c:pt>
                <c:pt idx="3">
                  <c:v>2005-06</c:v>
                </c:pt>
                <c:pt idx="4">
                  <c:v>2007-08</c:v>
                </c:pt>
              </c:strCache>
            </c:strRef>
          </c:cat>
          <c:val>
            <c:numRef>
              <c:f>'Poverty assessment'!$B$2:$F$2</c:f>
              <c:numCache>
                <c:formatCode>General</c:formatCode>
                <c:ptCount val="5"/>
                <c:pt idx="0">
                  <c:v>30.6</c:v>
                </c:pt>
                <c:pt idx="1">
                  <c:v>34.5</c:v>
                </c:pt>
                <c:pt idx="2">
                  <c:v>23.9</c:v>
                </c:pt>
                <c:pt idx="3">
                  <c:v>22.3</c:v>
                </c:pt>
                <c:pt idx="4">
                  <c:v>17.2</c:v>
                </c:pt>
              </c:numCache>
            </c:numRef>
          </c:val>
          <c:smooth val="0"/>
        </c:ser>
        <c:ser>
          <c:idx val="1"/>
          <c:order val="1"/>
          <c:tx>
            <c:strRef>
              <c:f>'Poverty assessment'!$A$3</c:f>
              <c:strCache>
                <c:ptCount val="1"/>
                <c:pt idx="0">
                  <c:v>    Urban</c:v>
                </c:pt>
              </c:strCache>
            </c:strRef>
          </c:tx>
          <c:marker>
            <c:symbol val="none"/>
          </c:marker>
          <c:cat>
            <c:strRef>
              <c:f>'Poverty assessment'!$B$1:$F$1</c:f>
              <c:strCache>
                <c:ptCount val="5"/>
                <c:pt idx="0">
                  <c:v>1998-99</c:v>
                </c:pt>
                <c:pt idx="1">
                  <c:v>2001-02</c:v>
                </c:pt>
                <c:pt idx="2">
                  <c:v>2004-05</c:v>
                </c:pt>
                <c:pt idx="3">
                  <c:v>2005-06</c:v>
                </c:pt>
                <c:pt idx="4">
                  <c:v>2007-08</c:v>
                </c:pt>
              </c:strCache>
            </c:strRef>
          </c:cat>
          <c:val>
            <c:numRef>
              <c:f>'Poverty assessment'!$B$3:$F$3</c:f>
              <c:numCache>
                <c:formatCode>General</c:formatCode>
                <c:ptCount val="5"/>
                <c:pt idx="0">
                  <c:v>20.9</c:v>
                </c:pt>
                <c:pt idx="1">
                  <c:v>22.7</c:v>
                </c:pt>
                <c:pt idx="2">
                  <c:v>14.9</c:v>
                </c:pt>
                <c:pt idx="3">
                  <c:v>13.1</c:v>
                </c:pt>
                <c:pt idx="4">
                  <c:v>10.1</c:v>
                </c:pt>
              </c:numCache>
            </c:numRef>
          </c:val>
          <c:smooth val="0"/>
        </c:ser>
        <c:ser>
          <c:idx val="2"/>
          <c:order val="2"/>
          <c:tx>
            <c:strRef>
              <c:f>'Poverty assessment'!$A$4</c:f>
              <c:strCache>
                <c:ptCount val="1"/>
                <c:pt idx="0">
                  <c:v>    Rural</c:v>
                </c:pt>
              </c:strCache>
            </c:strRef>
          </c:tx>
          <c:marker>
            <c:symbol val="none"/>
          </c:marker>
          <c:cat>
            <c:strRef>
              <c:f>'Poverty assessment'!$B$1:$F$1</c:f>
              <c:strCache>
                <c:ptCount val="5"/>
                <c:pt idx="0">
                  <c:v>1998-99</c:v>
                </c:pt>
                <c:pt idx="1">
                  <c:v>2001-02</c:v>
                </c:pt>
                <c:pt idx="2">
                  <c:v>2004-05</c:v>
                </c:pt>
                <c:pt idx="3">
                  <c:v>2005-06</c:v>
                </c:pt>
                <c:pt idx="4">
                  <c:v>2007-08</c:v>
                </c:pt>
              </c:strCache>
            </c:strRef>
          </c:cat>
          <c:val>
            <c:numRef>
              <c:f>'Poverty assessment'!$B$4:$F$4</c:f>
              <c:numCache>
                <c:formatCode>General</c:formatCode>
                <c:ptCount val="5"/>
                <c:pt idx="0">
                  <c:v>34.700000000000003</c:v>
                </c:pt>
                <c:pt idx="1">
                  <c:v>39.300000000000004</c:v>
                </c:pt>
                <c:pt idx="2">
                  <c:v>28.1</c:v>
                </c:pt>
                <c:pt idx="3">
                  <c:v>27</c:v>
                </c:pt>
                <c:pt idx="4">
                  <c:v>20.6</c:v>
                </c:pt>
              </c:numCache>
            </c:numRef>
          </c:val>
          <c:smooth val="0"/>
        </c:ser>
        <c:dLbls>
          <c:showLegendKey val="0"/>
          <c:showVal val="0"/>
          <c:showCatName val="0"/>
          <c:showSerName val="0"/>
          <c:showPercent val="0"/>
          <c:showBubbleSize val="0"/>
        </c:dLbls>
        <c:marker val="1"/>
        <c:smooth val="0"/>
        <c:axId val="166961536"/>
        <c:axId val="166963072"/>
      </c:lineChart>
      <c:catAx>
        <c:axId val="166961536"/>
        <c:scaling>
          <c:orientation val="minMax"/>
        </c:scaling>
        <c:delete val="0"/>
        <c:axPos val="b"/>
        <c:majorTickMark val="none"/>
        <c:minorTickMark val="none"/>
        <c:tickLblPos val="nextTo"/>
        <c:txPr>
          <a:bodyPr rot="0" vert="horz"/>
          <a:lstStyle/>
          <a:p>
            <a:pPr>
              <a:defRPr/>
            </a:pPr>
            <a:endParaRPr lang="en-US"/>
          </a:p>
        </c:txPr>
        <c:crossAx val="166963072"/>
        <c:crosses val="autoZero"/>
        <c:auto val="1"/>
        <c:lblAlgn val="ctr"/>
        <c:lblOffset val="100"/>
        <c:noMultiLvlLbl val="0"/>
      </c:catAx>
      <c:valAx>
        <c:axId val="166963072"/>
        <c:scaling>
          <c:orientation val="minMax"/>
          <c:max val="40"/>
          <c:min val="5"/>
        </c:scaling>
        <c:delete val="0"/>
        <c:axPos val="l"/>
        <c:majorGridlines/>
        <c:title>
          <c:tx>
            <c:rich>
              <a:bodyPr rot="-5400000" vert="horz"/>
              <a:lstStyle/>
              <a:p>
                <a:pPr>
                  <a:defRPr/>
                </a:pPr>
                <a:r>
                  <a:rPr lang="en-US"/>
                  <a:t>Poverty Headcount Ratio (%)</a:t>
                </a:r>
              </a:p>
            </c:rich>
          </c:tx>
          <c:overlay val="0"/>
        </c:title>
        <c:numFmt formatCode="General" sourceLinked="1"/>
        <c:majorTickMark val="none"/>
        <c:minorTickMark val="none"/>
        <c:tickLblPos val="nextTo"/>
        <c:crossAx val="16696153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nd_profiles!$B$62</c:f>
              <c:strCache>
                <c:ptCount val="1"/>
                <c:pt idx="0">
                  <c:v>Pakistan - Irrigated Area/Cropland</c:v>
                </c:pt>
              </c:strCache>
            </c:strRef>
          </c:tx>
          <c:marker>
            <c:symbol val="none"/>
          </c:marker>
          <c:cat>
            <c:numRef>
              <c:f>land_profiles!$AF$61:$AY$6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land_profiles!$AF$62:$AY$62</c:f>
              <c:numCache>
                <c:formatCode>#,##0.00</c:formatCode>
                <c:ptCount val="20"/>
                <c:pt idx="0">
                  <c:v>0.75114613180515755</c:v>
                </c:pt>
                <c:pt idx="1">
                  <c:v>0.79914122137404575</c:v>
                </c:pt>
                <c:pt idx="2">
                  <c:v>0.80009496676163339</c:v>
                </c:pt>
                <c:pt idx="3">
                  <c:v>0.8</c:v>
                </c:pt>
                <c:pt idx="4">
                  <c:v>0.79637377963737799</c:v>
                </c:pt>
                <c:pt idx="5">
                  <c:v>0.79814385150812961</c:v>
                </c:pt>
                <c:pt idx="6">
                  <c:v>0.81088560885608862</c:v>
                </c:pt>
                <c:pt idx="7">
                  <c:v>0.81119199272065512</c:v>
                </c:pt>
                <c:pt idx="8">
                  <c:v>0.81929904415111565</c:v>
                </c:pt>
                <c:pt idx="9">
                  <c:v>0.82038391224862883</c:v>
                </c:pt>
                <c:pt idx="10">
                  <c:v>0.82414578587699316</c:v>
                </c:pt>
                <c:pt idx="11">
                  <c:v>0.80415162454874345</c:v>
                </c:pt>
                <c:pt idx="12">
                  <c:v>0.8078132016165247</c:v>
                </c:pt>
                <c:pt idx="13">
                  <c:v>0.82006297795770855</c:v>
                </c:pt>
                <c:pt idx="14">
                  <c:v>0.8515660463004997</c:v>
                </c:pt>
                <c:pt idx="15">
                  <c:v>0.86038077969174953</c:v>
                </c:pt>
                <c:pt idx="16">
                  <c:v>0.86585912965456147</c:v>
                </c:pt>
                <c:pt idx="17">
                  <c:v>0.89122486288848968</c:v>
                </c:pt>
                <c:pt idx="18">
                  <c:v>0.93937969924812825</c:v>
                </c:pt>
                <c:pt idx="19">
                  <c:v>0.9492481203007519</c:v>
                </c:pt>
              </c:numCache>
            </c:numRef>
          </c:val>
          <c:smooth val="0"/>
        </c:ser>
        <c:ser>
          <c:idx val="1"/>
          <c:order val="1"/>
          <c:tx>
            <c:strRef>
              <c:f>land_profiles!$B$63</c:f>
              <c:strCache>
                <c:ptCount val="1"/>
                <c:pt idx="0">
                  <c:v>South Asia - Irrigated Area /Cropland</c:v>
                </c:pt>
              </c:strCache>
            </c:strRef>
          </c:tx>
          <c:marker>
            <c:symbol val="none"/>
          </c:marker>
          <c:cat>
            <c:numRef>
              <c:f>land_profiles!$AF$61:$AY$6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land_profiles!$AF$63:$AY$63</c:f>
              <c:numCache>
                <c:formatCode>#,##0.00</c:formatCode>
                <c:ptCount val="20"/>
                <c:pt idx="0">
                  <c:v>0.34008588454972066</c:v>
                </c:pt>
                <c:pt idx="1">
                  <c:v>0.3480564705882353</c:v>
                </c:pt>
                <c:pt idx="2">
                  <c:v>0.35137202680304697</c:v>
                </c:pt>
                <c:pt idx="3">
                  <c:v>0.35440075347303984</c:v>
                </c:pt>
                <c:pt idx="4">
                  <c:v>0.36223487685286487</c:v>
                </c:pt>
                <c:pt idx="5">
                  <c:v>0.37185484592808804</c:v>
                </c:pt>
                <c:pt idx="6">
                  <c:v>0.38016039133605273</c:v>
                </c:pt>
                <c:pt idx="7">
                  <c:v>0.38770633415334932</c:v>
                </c:pt>
                <c:pt idx="8">
                  <c:v>0.39506850085802364</c:v>
                </c:pt>
                <c:pt idx="9">
                  <c:v>0.40263475188950582</c:v>
                </c:pt>
                <c:pt idx="10">
                  <c:v>0.4077360044290812</c:v>
                </c:pt>
                <c:pt idx="11">
                  <c:v>0.41828448583391692</c:v>
                </c:pt>
                <c:pt idx="12">
                  <c:v>0.4235095137420759</c:v>
                </c:pt>
                <c:pt idx="13">
                  <c:v>0.42757411375283655</c:v>
                </c:pt>
                <c:pt idx="14">
                  <c:v>0.43464961329186336</c:v>
                </c:pt>
                <c:pt idx="15">
                  <c:v>0.43916569559824542</c:v>
                </c:pt>
                <c:pt idx="16">
                  <c:v>0.44330845420832743</c:v>
                </c:pt>
                <c:pt idx="17">
                  <c:v>0.44858045798363178</c:v>
                </c:pt>
                <c:pt idx="18">
                  <c:v>0.45514416512729938</c:v>
                </c:pt>
                <c:pt idx="19">
                  <c:v>0.4570543761076995</c:v>
                </c:pt>
              </c:numCache>
            </c:numRef>
          </c:val>
          <c:smooth val="0"/>
        </c:ser>
        <c:ser>
          <c:idx val="2"/>
          <c:order val="2"/>
          <c:tx>
            <c:strRef>
              <c:f>land_profiles!$B$64</c:f>
              <c:strCache>
                <c:ptCount val="1"/>
                <c:pt idx="0">
                  <c:v>Pakistan - Irrigated Area/Harvested Area</c:v>
                </c:pt>
              </c:strCache>
            </c:strRef>
          </c:tx>
          <c:marker>
            <c:symbol val="none"/>
          </c:marker>
          <c:cat>
            <c:numRef>
              <c:f>land_profiles!$AF$61:$AY$6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land_profiles!$AF$64:$AY$64</c:f>
              <c:numCache>
                <c:formatCode>#,##0.00</c:formatCode>
                <c:ptCount val="20"/>
                <c:pt idx="0">
                  <c:v>0.84195991180966401</c:v>
                </c:pt>
                <c:pt idx="1">
                  <c:v>0.89296995409334767</c:v>
                </c:pt>
                <c:pt idx="2">
                  <c:v>0.90115211629558611</c:v>
                </c:pt>
                <c:pt idx="3">
                  <c:v>0.89247514688696017</c:v>
                </c:pt>
                <c:pt idx="4">
                  <c:v>0.89792656019588535</c:v>
                </c:pt>
                <c:pt idx="5">
                  <c:v>0.87076866547058396</c:v>
                </c:pt>
                <c:pt idx="6">
                  <c:v>0.87527779365471203</c:v>
                </c:pt>
                <c:pt idx="7">
                  <c:v>0.89839857808144297</c:v>
                </c:pt>
                <c:pt idx="8">
                  <c:v>0.88637918828939455</c:v>
                </c:pt>
                <c:pt idx="9">
                  <c:v>0.88501784112149851</c:v>
                </c:pt>
                <c:pt idx="10">
                  <c:v>0.90067734521145359</c:v>
                </c:pt>
                <c:pt idx="11">
                  <c:v>0.91231748402701263</c:v>
                </c:pt>
                <c:pt idx="12">
                  <c:v>0.94223670022946249</c:v>
                </c:pt>
                <c:pt idx="13">
                  <c:v>0.90999895672089681</c:v>
                </c:pt>
                <c:pt idx="14">
                  <c:v>0.92115167528323194</c:v>
                </c:pt>
                <c:pt idx="15">
                  <c:v>0.91869131695853756</c:v>
                </c:pt>
                <c:pt idx="16">
                  <c:v>0.92969376369130663</c:v>
                </c:pt>
                <c:pt idx="17">
                  <c:v>0.92232094735131898</c:v>
                </c:pt>
                <c:pt idx="18">
                  <c:v>0.93200881468666863</c:v>
                </c:pt>
                <c:pt idx="19">
                  <c:v>0.93575616973689957</c:v>
                </c:pt>
              </c:numCache>
            </c:numRef>
          </c:val>
          <c:smooth val="0"/>
        </c:ser>
        <c:ser>
          <c:idx val="3"/>
          <c:order val="3"/>
          <c:tx>
            <c:strRef>
              <c:f>land_profiles!$B$65</c:f>
              <c:strCache>
                <c:ptCount val="1"/>
                <c:pt idx="0">
                  <c:v>South Asia - Irrigated Area /Harvested Area</c:v>
                </c:pt>
              </c:strCache>
            </c:strRef>
          </c:tx>
          <c:marker>
            <c:symbol val="none"/>
          </c:marker>
          <c:cat>
            <c:numRef>
              <c:f>land_profiles!$AF$61:$AY$6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land_profiles!$AF$65:$AY$65</c:f>
              <c:numCache>
                <c:formatCode>#,##0.00</c:formatCode>
                <c:ptCount val="20"/>
                <c:pt idx="0">
                  <c:v>0.33315641415807384</c:v>
                </c:pt>
                <c:pt idx="1">
                  <c:v>0.3373261341965329</c:v>
                </c:pt>
                <c:pt idx="2">
                  <c:v>0.34469256120989639</c:v>
                </c:pt>
                <c:pt idx="3">
                  <c:v>0.34365951707191222</c:v>
                </c:pt>
                <c:pt idx="4">
                  <c:v>0.35325528546593843</c:v>
                </c:pt>
                <c:pt idx="5">
                  <c:v>0.35629510721154228</c:v>
                </c:pt>
                <c:pt idx="6">
                  <c:v>0.36117879241285311</c:v>
                </c:pt>
                <c:pt idx="7">
                  <c:v>0.3707906596834718</c:v>
                </c:pt>
                <c:pt idx="8">
                  <c:v>0.37436590916095308</c:v>
                </c:pt>
                <c:pt idx="9">
                  <c:v>0.38194690579303314</c:v>
                </c:pt>
                <c:pt idx="10">
                  <c:v>0.39596829277118789</c:v>
                </c:pt>
                <c:pt idx="11">
                  <c:v>0.41207842163157732</c:v>
                </c:pt>
                <c:pt idx="12">
                  <c:v>0.42613632939041496</c:v>
                </c:pt>
                <c:pt idx="13">
                  <c:v>0.4137768226313</c:v>
                </c:pt>
                <c:pt idx="14">
                  <c:v>0.41604347811088382</c:v>
                </c:pt>
                <c:pt idx="15">
                  <c:v>0.41161977364052532</c:v>
                </c:pt>
                <c:pt idx="16">
                  <c:v>0.41232289660157795</c:v>
                </c:pt>
                <c:pt idx="17">
                  <c:v>0.40422335580552649</c:v>
                </c:pt>
                <c:pt idx="18">
                  <c:v>0.41193822010217551</c:v>
                </c:pt>
                <c:pt idx="19">
                  <c:v>0.42177902552085517</c:v>
                </c:pt>
              </c:numCache>
            </c:numRef>
          </c:val>
          <c:smooth val="0"/>
        </c:ser>
        <c:dLbls>
          <c:showLegendKey val="0"/>
          <c:showVal val="0"/>
          <c:showCatName val="0"/>
          <c:showSerName val="0"/>
          <c:showPercent val="0"/>
          <c:showBubbleSize val="0"/>
        </c:dLbls>
        <c:marker val="1"/>
        <c:smooth val="0"/>
        <c:axId val="34904704"/>
        <c:axId val="34910592"/>
      </c:lineChart>
      <c:catAx>
        <c:axId val="34904704"/>
        <c:scaling>
          <c:orientation val="minMax"/>
        </c:scaling>
        <c:delete val="0"/>
        <c:axPos val="b"/>
        <c:numFmt formatCode="General" sourceLinked="1"/>
        <c:majorTickMark val="none"/>
        <c:minorTickMark val="none"/>
        <c:tickLblPos val="nextTo"/>
        <c:txPr>
          <a:bodyPr rot="-5400000"/>
          <a:lstStyle/>
          <a:p>
            <a:pPr>
              <a:defRPr sz="900"/>
            </a:pPr>
            <a:endParaRPr lang="en-US"/>
          </a:p>
        </c:txPr>
        <c:crossAx val="34910592"/>
        <c:crosses val="autoZero"/>
        <c:auto val="1"/>
        <c:lblAlgn val="ctr"/>
        <c:lblOffset val="100"/>
        <c:noMultiLvlLbl val="0"/>
      </c:catAx>
      <c:valAx>
        <c:axId val="34910592"/>
        <c:scaling>
          <c:orientation val="minMax"/>
          <c:min val="0.30000000000000032"/>
        </c:scaling>
        <c:delete val="0"/>
        <c:axPos val="l"/>
        <c:majorGridlines/>
        <c:numFmt formatCode="#,##0.00" sourceLinked="1"/>
        <c:majorTickMark val="none"/>
        <c:minorTickMark val="none"/>
        <c:tickLblPos val="nextTo"/>
        <c:txPr>
          <a:bodyPr/>
          <a:lstStyle/>
          <a:p>
            <a:pPr>
              <a:defRPr sz="900"/>
            </a:pPr>
            <a:endParaRPr lang="en-US"/>
          </a:p>
        </c:txPr>
        <c:crossAx val="3490470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Bangladesh</c:v>
                </c:pt>
              </c:strCache>
            </c:strRef>
          </c:tx>
          <c:marker>
            <c:symbol val="none"/>
          </c:marker>
          <c:cat>
            <c:numRef>
              <c:f>Sheet1!$B$1:$O$1</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Sheet1!$B$2:$O$2</c:f>
              <c:numCache>
                <c:formatCode>General</c:formatCode>
                <c:ptCount val="14"/>
                <c:pt idx="0">
                  <c:v>0.33000000000000196</c:v>
                </c:pt>
                <c:pt idx="1">
                  <c:v>0.36000000000000032</c:v>
                </c:pt>
                <c:pt idx="2">
                  <c:v>0.38000000000000167</c:v>
                </c:pt>
                <c:pt idx="3">
                  <c:v>0.41000000000000031</c:v>
                </c:pt>
                <c:pt idx="4">
                  <c:v>0.46</c:v>
                </c:pt>
                <c:pt idx="5">
                  <c:v>0.4</c:v>
                </c:pt>
                <c:pt idx="6">
                  <c:v>0.36000000000000032</c:v>
                </c:pt>
                <c:pt idx="7">
                  <c:v>0.3100000000000015</c:v>
                </c:pt>
                <c:pt idx="8">
                  <c:v>0.3100000000000015</c:v>
                </c:pt>
                <c:pt idx="9">
                  <c:v>0.36000000000000032</c:v>
                </c:pt>
                <c:pt idx="10">
                  <c:v>0.42000000000000032</c:v>
                </c:pt>
                <c:pt idx="11">
                  <c:v>0.41000000000000031</c:v>
                </c:pt>
                <c:pt idx="12">
                  <c:v>0.36000000000000032</c:v>
                </c:pt>
                <c:pt idx="13">
                  <c:v>0.33000000000000196</c:v>
                </c:pt>
              </c:numCache>
            </c:numRef>
          </c:val>
          <c:smooth val="0"/>
        </c:ser>
        <c:ser>
          <c:idx val="1"/>
          <c:order val="1"/>
          <c:tx>
            <c:strRef>
              <c:f>Sheet1!$A$3</c:f>
              <c:strCache>
                <c:ptCount val="1"/>
                <c:pt idx="0">
                  <c:v>India</c:v>
                </c:pt>
              </c:strCache>
            </c:strRef>
          </c:tx>
          <c:marker>
            <c:symbol val="none"/>
          </c:marker>
          <c:cat>
            <c:numRef>
              <c:f>Sheet1!$B$1:$O$1</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Sheet1!$B$3:$O$3</c:f>
              <c:numCache>
                <c:formatCode>General</c:formatCode>
                <c:ptCount val="14"/>
                <c:pt idx="0">
                  <c:v>0.25</c:v>
                </c:pt>
                <c:pt idx="1">
                  <c:v>0.28000000000000008</c:v>
                </c:pt>
                <c:pt idx="2">
                  <c:v>0.32000000000000167</c:v>
                </c:pt>
                <c:pt idx="3">
                  <c:v>0.37000000000000038</c:v>
                </c:pt>
                <c:pt idx="4">
                  <c:v>0.39000000000000168</c:v>
                </c:pt>
                <c:pt idx="5">
                  <c:v>0.36000000000000032</c:v>
                </c:pt>
                <c:pt idx="6">
                  <c:v>0.38000000000000167</c:v>
                </c:pt>
                <c:pt idx="7">
                  <c:v>0.36000000000000032</c:v>
                </c:pt>
                <c:pt idx="8">
                  <c:v>0.37000000000000038</c:v>
                </c:pt>
                <c:pt idx="9">
                  <c:v>0.39000000000000168</c:v>
                </c:pt>
                <c:pt idx="10">
                  <c:v>0.38000000000000167</c:v>
                </c:pt>
                <c:pt idx="11">
                  <c:v>0.36000000000000032</c:v>
                </c:pt>
                <c:pt idx="12">
                  <c:v>0.4</c:v>
                </c:pt>
                <c:pt idx="13">
                  <c:v>0.4</c:v>
                </c:pt>
              </c:numCache>
            </c:numRef>
          </c:val>
          <c:smooth val="0"/>
        </c:ser>
        <c:ser>
          <c:idx val="2"/>
          <c:order val="2"/>
          <c:tx>
            <c:strRef>
              <c:f>Sheet1!$A$4</c:f>
              <c:strCache>
                <c:ptCount val="1"/>
                <c:pt idx="0">
                  <c:v>Nepal</c:v>
                </c:pt>
              </c:strCache>
            </c:strRef>
          </c:tx>
          <c:marker>
            <c:symbol val="none"/>
          </c:marker>
          <c:cat>
            <c:numRef>
              <c:f>Sheet1!$B$1:$O$1</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Sheet1!$B$4:$O$4</c:f>
              <c:numCache>
                <c:formatCode>General</c:formatCode>
                <c:ptCount val="14"/>
                <c:pt idx="0">
                  <c:v>0.25</c:v>
                </c:pt>
                <c:pt idx="1">
                  <c:v>0.24000000000000021</c:v>
                </c:pt>
                <c:pt idx="2">
                  <c:v>0.26</c:v>
                </c:pt>
                <c:pt idx="3">
                  <c:v>0.27</c:v>
                </c:pt>
                <c:pt idx="4">
                  <c:v>0.29000000000000031</c:v>
                </c:pt>
                <c:pt idx="5">
                  <c:v>0.43000000000000038</c:v>
                </c:pt>
                <c:pt idx="6">
                  <c:v>0.35000000000000031</c:v>
                </c:pt>
                <c:pt idx="7">
                  <c:v>0.24000000000000021</c:v>
                </c:pt>
                <c:pt idx="8">
                  <c:v>0.21000000000000021</c:v>
                </c:pt>
                <c:pt idx="9">
                  <c:v>0.21000000000000021</c:v>
                </c:pt>
                <c:pt idx="10">
                  <c:v>0.2</c:v>
                </c:pt>
                <c:pt idx="11">
                  <c:v>0.24000000000000021</c:v>
                </c:pt>
                <c:pt idx="12">
                  <c:v>0.26</c:v>
                </c:pt>
                <c:pt idx="13">
                  <c:v>0.24000000000000021</c:v>
                </c:pt>
              </c:numCache>
            </c:numRef>
          </c:val>
          <c:smooth val="0"/>
        </c:ser>
        <c:ser>
          <c:idx val="3"/>
          <c:order val="3"/>
          <c:tx>
            <c:strRef>
              <c:f>Sheet1!$A$5</c:f>
              <c:strCache>
                <c:ptCount val="1"/>
                <c:pt idx="0">
                  <c:v>Pakistan</c:v>
                </c:pt>
              </c:strCache>
            </c:strRef>
          </c:tx>
          <c:marker>
            <c:symbol val="none"/>
          </c:marker>
          <c:cat>
            <c:numRef>
              <c:f>Sheet1!$B$1:$O$1</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Sheet1!$B$5:$O$5</c:f>
              <c:numCache>
                <c:formatCode>General</c:formatCode>
                <c:ptCount val="14"/>
                <c:pt idx="0">
                  <c:v>0.36000000000000032</c:v>
                </c:pt>
                <c:pt idx="1">
                  <c:v>0.29000000000000031</c:v>
                </c:pt>
                <c:pt idx="2">
                  <c:v>0.27</c:v>
                </c:pt>
                <c:pt idx="3">
                  <c:v>0.24000000000000021</c:v>
                </c:pt>
                <c:pt idx="4">
                  <c:v>0.21000000000000021</c:v>
                </c:pt>
                <c:pt idx="5">
                  <c:v>0.23</c:v>
                </c:pt>
                <c:pt idx="6">
                  <c:v>0.24000000000000021</c:v>
                </c:pt>
                <c:pt idx="7">
                  <c:v>0.28000000000000008</c:v>
                </c:pt>
                <c:pt idx="8">
                  <c:v>0.29000000000000031</c:v>
                </c:pt>
                <c:pt idx="9">
                  <c:v>0.24000000000000021</c:v>
                </c:pt>
                <c:pt idx="10">
                  <c:v>0.24000000000000021</c:v>
                </c:pt>
                <c:pt idx="11">
                  <c:v>0.25</c:v>
                </c:pt>
                <c:pt idx="12">
                  <c:v>0.25</c:v>
                </c:pt>
                <c:pt idx="13">
                  <c:v>0.21000000000000021</c:v>
                </c:pt>
              </c:numCache>
            </c:numRef>
          </c:val>
          <c:smooth val="0"/>
        </c:ser>
        <c:ser>
          <c:idx val="4"/>
          <c:order val="4"/>
          <c:tx>
            <c:strRef>
              <c:f>Sheet1!$A$6</c:f>
              <c:strCache>
                <c:ptCount val="1"/>
                <c:pt idx="0">
                  <c:v>Sri Lanka</c:v>
                </c:pt>
              </c:strCache>
            </c:strRef>
          </c:tx>
          <c:marker>
            <c:symbol val="none"/>
          </c:marker>
          <c:cat>
            <c:numRef>
              <c:f>Sheet1!$B$1:$O$1</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Sheet1!$B$6:$O$6</c:f>
              <c:numCache>
                <c:formatCode>General</c:formatCode>
                <c:ptCount val="14"/>
                <c:pt idx="0">
                  <c:v>0.43000000000000038</c:v>
                </c:pt>
                <c:pt idx="1">
                  <c:v>0.43000000000000038</c:v>
                </c:pt>
                <c:pt idx="2">
                  <c:v>0.46</c:v>
                </c:pt>
                <c:pt idx="3">
                  <c:v>0.5</c:v>
                </c:pt>
                <c:pt idx="4">
                  <c:v>0.54</c:v>
                </c:pt>
                <c:pt idx="5">
                  <c:v>0.48000000000000032</c:v>
                </c:pt>
                <c:pt idx="6">
                  <c:v>0.53</c:v>
                </c:pt>
                <c:pt idx="7">
                  <c:v>0.5</c:v>
                </c:pt>
                <c:pt idx="8">
                  <c:v>0.48000000000000032</c:v>
                </c:pt>
                <c:pt idx="9">
                  <c:v>0.45</c:v>
                </c:pt>
                <c:pt idx="10">
                  <c:v>0.55000000000000004</c:v>
                </c:pt>
                <c:pt idx="11">
                  <c:v>0.44</c:v>
                </c:pt>
                <c:pt idx="12">
                  <c:v>0.34</c:v>
                </c:pt>
                <c:pt idx="13">
                  <c:v>0.34</c:v>
                </c:pt>
              </c:numCache>
            </c:numRef>
          </c:val>
          <c:smooth val="0"/>
        </c:ser>
        <c:dLbls>
          <c:showLegendKey val="0"/>
          <c:showVal val="0"/>
          <c:showCatName val="0"/>
          <c:showSerName val="0"/>
          <c:showPercent val="0"/>
          <c:showBubbleSize val="0"/>
        </c:dLbls>
        <c:marker val="1"/>
        <c:smooth val="0"/>
        <c:axId val="35049472"/>
        <c:axId val="35051008"/>
      </c:lineChart>
      <c:catAx>
        <c:axId val="35049472"/>
        <c:scaling>
          <c:orientation val="minMax"/>
        </c:scaling>
        <c:delete val="0"/>
        <c:axPos val="b"/>
        <c:numFmt formatCode="General" sourceLinked="1"/>
        <c:majorTickMark val="none"/>
        <c:minorTickMark val="none"/>
        <c:tickLblPos val="nextTo"/>
        <c:txPr>
          <a:bodyPr rot="-5400000"/>
          <a:lstStyle/>
          <a:p>
            <a:pPr>
              <a:defRPr/>
            </a:pPr>
            <a:endParaRPr lang="en-US"/>
          </a:p>
        </c:txPr>
        <c:crossAx val="35051008"/>
        <c:crosses val="autoZero"/>
        <c:auto val="1"/>
        <c:lblAlgn val="ctr"/>
        <c:lblOffset val="100"/>
        <c:noMultiLvlLbl val="0"/>
      </c:catAx>
      <c:valAx>
        <c:axId val="35051008"/>
        <c:scaling>
          <c:orientation val="minMax"/>
          <c:min val="0.1"/>
        </c:scaling>
        <c:delete val="0"/>
        <c:axPos val="l"/>
        <c:majorGridlines/>
        <c:numFmt formatCode="General" sourceLinked="1"/>
        <c:majorTickMark val="none"/>
        <c:minorTickMark val="none"/>
        <c:tickLblPos val="nextTo"/>
        <c:crossAx val="35049472"/>
        <c:crosses val="autoZero"/>
        <c:crossBetween val="between"/>
      </c:valAx>
    </c:plotArea>
    <c:legend>
      <c:legendPos val="b"/>
      <c:overlay val="0"/>
    </c:legend>
    <c:plotVisOnly val="1"/>
    <c:dispBlanksAs val="gap"/>
    <c:showDLblsOverMax val="0"/>
  </c:chart>
  <c:txPr>
    <a:bodyPr/>
    <a:lstStyle/>
    <a:p>
      <a:pPr>
        <a:defRPr sz="9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nd_profiles!$B$40</c:f>
              <c:strCache>
                <c:ptCount val="1"/>
                <c:pt idx="0">
                  <c:v>Bangladesh</c:v>
                </c:pt>
              </c:strCache>
            </c:strRef>
          </c:tx>
          <c:marker>
            <c:symbol val="none"/>
          </c:marker>
          <c:cat>
            <c:numRef>
              <c:f>land_profiles!$C$38:$AY$38</c:f>
              <c:numCache>
                <c:formatCode>General</c:formatCode>
                <c:ptCount val="49"/>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numCache>
            </c:numRef>
          </c:cat>
          <c:val>
            <c:numRef>
              <c:f>land_profiles!$C$40:$AY$40</c:f>
              <c:numCache>
                <c:formatCode>#,##0.00</c:formatCode>
                <c:ptCount val="49"/>
                <c:pt idx="0">
                  <c:v>4.7972972972972976E-2</c:v>
                </c:pt>
                <c:pt idx="1">
                  <c:v>5.3621719049228384E-2</c:v>
                </c:pt>
                <c:pt idx="2">
                  <c:v>5.7770270270270284E-2</c:v>
                </c:pt>
                <c:pt idx="3">
                  <c:v>5.7959641255605522E-2</c:v>
                </c:pt>
                <c:pt idx="4">
                  <c:v>6.3295341374349889E-2</c:v>
                </c:pt>
                <c:pt idx="5">
                  <c:v>6.8508287292817702E-2</c:v>
                </c:pt>
                <c:pt idx="6">
                  <c:v>7.5426058273776797E-2</c:v>
                </c:pt>
                <c:pt idx="7">
                  <c:v>0.13430367184915637</c:v>
                </c:pt>
                <c:pt idx="8">
                  <c:v>0.16055096418732948</c:v>
                </c:pt>
                <c:pt idx="9">
                  <c:v>0.11630207760800264</c:v>
                </c:pt>
                <c:pt idx="10">
                  <c:v>0.11544804837822979</c:v>
                </c:pt>
                <c:pt idx="11">
                  <c:v>0.11148972420402505</c:v>
                </c:pt>
                <c:pt idx="12">
                  <c:v>0.12908722973692621</c:v>
                </c:pt>
                <c:pt idx="13">
                  <c:v>0.13835339226754714</c:v>
                </c:pt>
                <c:pt idx="14">
                  <c:v>0.15323266695023394</c:v>
                </c:pt>
                <c:pt idx="15">
                  <c:v>0.14960629921259844</c:v>
                </c:pt>
                <c:pt idx="16">
                  <c:v>0.12969864764135872</c:v>
                </c:pt>
                <c:pt idx="17">
                  <c:v>0.15521465857036651</c:v>
                </c:pt>
                <c:pt idx="18">
                  <c:v>0.15933070446552294</c:v>
                </c:pt>
                <c:pt idx="19">
                  <c:v>0.16192606796633643</c:v>
                </c:pt>
                <c:pt idx="20">
                  <c:v>0.16202963436733844</c:v>
                </c:pt>
                <c:pt idx="21">
                  <c:v>0.16208146726380887</c:v>
                </c:pt>
                <c:pt idx="22">
                  <c:v>0.19735155916275088</c:v>
                </c:pt>
                <c:pt idx="23">
                  <c:v>0.20295983086681019</c:v>
                </c:pt>
                <c:pt idx="24">
                  <c:v>0.21990028641137535</c:v>
                </c:pt>
                <c:pt idx="25">
                  <c:v>0.22222222222222221</c:v>
                </c:pt>
                <c:pt idx="26">
                  <c:v>0.23110877561744614</c:v>
                </c:pt>
                <c:pt idx="27">
                  <c:v>0.23883178996641904</c:v>
                </c:pt>
                <c:pt idx="28">
                  <c:v>0.27806563039723681</c:v>
                </c:pt>
                <c:pt idx="29">
                  <c:v>0.285101164929494</c:v>
                </c:pt>
                <c:pt idx="30">
                  <c:v>0.31893004115226764</c:v>
                </c:pt>
                <c:pt idx="31">
                  <c:v>0.34640741982344836</c:v>
                </c:pt>
                <c:pt idx="32">
                  <c:v>0.36762378476147717</c:v>
                </c:pt>
                <c:pt idx="33">
                  <c:v>0.37542817994976935</c:v>
                </c:pt>
                <c:pt idx="34">
                  <c:v>0.42751310690677002</c:v>
                </c:pt>
                <c:pt idx="35">
                  <c:v>0.43359688323593926</c:v>
                </c:pt>
                <c:pt idx="36">
                  <c:v>0.43548203080433867</c:v>
                </c:pt>
                <c:pt idx="37">
                  <c:v>0.43581616481775787</c:v>
                </c:pt>
                <c:pt idx="38">
                  <c:v>0.44845824893090258</c:v>
                </c:pt>
                <c:pt idx="39">
                  <c:v>0.47579545454545424</c:v>
                </c:pt>
                <c:pt idx="40">
                  <c:v>0.50221515392479832</c:v>
                </c:pt>
                <c:pt idx="41">
                  <c:v>0.52519136296127045</c:v>
                </c:pt>
                <c:pt idx="42">
                  <c:v>0.54136113657195228</c:v>
                </c:pt>
                <c:pt idx="43">
                  <c:v>0.55221827352974895</c:v>
                </c:pt>
                <c:pt idx="44">
                  <c:v>0.55963724027092188</c:v>
                </c:pt>
                <c:pt idx="45">
                  <c:v>0.57200460829493083</c:v>
                </c:pt>
                <c:pt idx="46">
                  <c:v>0.57769958467928884</c:v>
                </c:pt>
                <c:pt idx="47">
                  <c:v>0.60248150799331901</c:v>
                </c:pt>
                <c:pt idx="48">
                  <c:v>0.59656100128669376</c:v>
                </c:pt>
              </c:numCache>
            </c:numRef>
          </c:val>
          <c:smooth val="0"/>
        </c:ser>
        <c:ser>
          <c:idx val="1"/>
          <c:order val="1"/>
          <c:tx>
            <c:strRef>
              <c:f>land_profiles!$B$42</c:f>
              <c:strCache>
                <c:ptCount val="1"/>
                <c:pt idx="0">
                  <c:v>India</c:v>
                </c:pt>
              </c:strCache>
            </c:strRef>
          </c:tx>
          <c:marker>
            <c:symbol val="none"/>
          </c:marker>
          <c:cat>
            <c:numRef>
              <c:f>land_profiles!$C$38:$AY$38</c:f>
              <c:numCache>
                <c:formatCode>General</c:formatCode>
                <c:ptCount val="49"/>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numCache>
            </c:numRef>
          </c:cat>
          <c:val>
            <c:numRef>
              <c:f>land_profiles!$C$42:$AY$42</c:f>
              <c:numCache>
                <c:formatCode>#,##0.00</c:formatCode>
                <c:ptCount val="49"/>
                <c:pt idx="0">
                  <c:v>0.16116308250406874</c:v>
                </c:pt>
                <c:pt idx="1">
                  <c:v>0.16239532019704586</c:v>
                </c:pt>
                <c:pt idx="2">
                  <c:v>0.16538105522986732</c:v>
                </c:pt>
                <c:pt idx="3">
                  <c:v>0.16796407554990841</c:v>
                </c:pt>
                <c:pt idx="4">
                  <c:v>0.1702845463388207</c:v>
                </c:pt>
                <c:pt idx="5">
                  <c:v>0.17262782694198617</c:v>
                </c:pt>
                <c:pt idx="6">
                  <c:v>0.17415593137554186</c:v>
                </c:pt>
                <c:pt idx="7">
                  <c:v>0.17930363978853983</c:v>
                </c:pt>
                <c:pt idx="8">
                  <c:v>0.18527070547487393</c:v>
                </c:pt>
                <c:pt idx="9">
                  <c:v>0.19068823458136694</c:v>
                </c:pt>
                <c:pt idx="10">
                  <c:v>0.19739722695207979</c:v>
                </c:pt>
                <c:pt idx="11">
                  <c:v>0.20236596877647497</c:v>
                </c:pt>
                <c:pt idx="12">
                  <c:v>0.20539842670990224</c:v>
                </c:pt>
                <c:pt idx="13">
                  <c:v>0.20909525802786827</c:v>
                </c:pt>
                <c:pt idx="14">
                  <c:v>0.21266591274328908</c:v>
                </c:pt>
                <c:pt idx="15">
                  <c:v>0.2185101284864078</c:v>
                </c:pt>
                <c:pt idx="16">
                  <c:v>0.22448591465588968</c:v>
                </c:pt>
                <c:pt idx="17">
                  <c:v>0.23004121327126786</c:v>
                </c:pt>
                <c:pt idx="18">
                  <c:v>0.23639289170718991</c:v>
                </c:pt>
                <c:pt idx="19">
                  <c:v>0.24269709666874684</c:v>
                </c:pt>
                <c:pt idx="20">
                  <c:v>0.24706189760735583</c:v>
                </c:pt>
                <c:pt idx="21">
                  <c:v>0.25119905143026244</c:v>
                </c:pt>
                <c:pt idx="22">
                  <c:v>0.25598741989081836</c:v>
                </c:pt>
                <c:pt idx="23">
                  <c:v>0.25968487916819488</c:v>
                </c:pt>
                <c:pt idx="24">
                  <c:v>0.26432565156938731</c:v>
                </c:pt>
                <c:pt idx="25">
                  <c:v>0.26966026587888187</c:v>
                </c:pt>
                <c:pt idx="26">
                  <c:v>0.27451846616010217</c:v>
                </c:pt>
                <c:pt idx="27">
                  <c:v>0.28096391235012697</c:v>
                </c:pt>
                <c:pt idx="28">
                  <c:v>0.28636752514972241</c:v>
                </c:pt>
                <c:pt idx="29">
                  <c:v>0.29214225852524228</c:v>
                </c:pt>
                <c:pt idx="30">
                  <c:v>0.29349238218968277</c:v>
                </c:pt>
                <c:pt idx="31">
                  <c:v>0.29479529745377209</c:v>
                </c:pt>
                <c:pt idx="32">
                  <c:v>0.29516840759528301</c:v>
                </c:pt>
                <c:pt idx="33">
                  <c:v>0.3037693621532514</c:v>
                </c:pt>
                <c:pt idx="34">
                  <c:v>0.31253608247422682</c:v>
                </c:pt>
                <c:pt idx="35">
                  <c:v>0.32075693672390182</c:v>
                </c:pt>
                <c:pt idx="36">
                  <c:v>0.32940629815667144</c:v>
                </c:pt>
                <c:pt idx="37">
                  <c:v>0.33781162946507748</c:v>
                </c:pt>
                <c:pt idx="38">
                  <c:v>0.34649019700032918</c:v>
                </c:pt>
                <c:pt idx="39">
                  <c:v>0.35151846530593839</c:v>
                </c:pt>
                <c:pt idx="40">
                  <c:v>0.3646194077319953</c:v>
                </c:pt>
                <c:pt idx="41">
                  <c:v>0.36920617693206526</c:v>
                </c:pt>
                <c:pt idx="42">
                  <c:v>0.37251346657639889</c:v>
                </c:pt>
                <c:pt idx="43">
                  <c:v>0.37700106094542396</c:v>
                </c:pt>
                <c:pt idx="44">
                  <c:v>0.38152062935618858</c:v>
                </c:pt>
                <c:pt idx="45">
                  <c:v>0.38466847569608742</c:v>
                </c:pt>
                <c:pt idx="46">
                  <c:v>0.38852460953191514</c:v>
                </c:pt>
                <c:pt idx="47">
                  <c:v>0.39176706827309238</c:v>
                </c:pt>
                <c:pt idx="48">
                  <c:v>0.39322497538659912</c:v>
                </c:pt>
              </c:numCache>
            </c:numRef>
          </c:val>
          <c:smooth val="0"/>
        </c:ser>
        <c:ser>
          <c:idx val="2"/>
          <c:order val="2"/>
          <c:tx>
            <c:strRef>
              <c:f>land_profiles!$B$44</c:f>
              <c:strCache>
                <c:ptCount val="1"/>
                <c:pt idx="0">
                  <c:v>Pakistan</c:v>
                </c:pt>
              </c:strCache>
            </c:strRef>
          </c:tx>
          <c:marker>
            <c:symbol val="none"/>
          </c:marker>
          <c:cat>
            <c:numRef>
              <c:f>land_profiles!$C$38:$AY$38</c:f>
              <c:numCache>
                <c:formatCode>General</c:formatCode>
                <c:ptCount val="49"/>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numCache>
            </c:numRef>
          </c:cat>
          <c:val>
            <c:numRef>
              <c:f>land_profiles!$C$44:$AY$44</c:f>
              <c:numCache>
                <c:formatCode>#,##0.00</c:formatCode>
                <c:ptCount val="49"/>
                <c:pt idx="0">
                  <c:v>0.63686985368166138</c:v>
                </c:pt>
                <c:pt idx="1">
                  <c:v>0.64076143904994765</c:v>
                </c:pt>
                <c:pt idx="2">
                  <c:v>0.63734104046243423</c:v>
                </c:pt>
                <c:pt idx="3">
                  <c:v>0.61021017817134326</c:v>
                </c:pt>
                <c:pt idx="4">
                  <c:v>0.59554586513004149</c:v>
                </c:pt>
                <c:pt idx="5">
                  <c:v>0.61085720089376394</c:v>
                </c:pt>
                <c:pt idx="6">
                  <c:v>0.64846061990550863</c:v>
                </c:pt>
                <c:pt idx="7">
                  <c:v>0.67923056927475955</c:v>
                </c:pt>
                <c:pt idx="8">
                  <c:v>0.664153886145054</c:v>
                </c:pt>
                <c:pt idx="9">
                  <c:v>0.66987378439892464</c:v>
                </c:pt>
                <c:pt idx="10">
                  <c:v>0.6735826547020074</c:v>
                </c:pt>
                <c:pt idx="11">
                  <c:v>0.6833952587785963</c:v>
                </c:pt>
                <c:pt idx="12">
                  <c:v>0.70347247304060678</c:v>
                </c:pt>
                <c:pt idx="13">
                  <c:v>0.68233188442853565</c:v>
                </c:pt>
                <c:pt idx="14">
                  <c:v>0.68734241048916433</c:v>
                </c:pt>
                <c:pt idx="15">
                  <c:v>0.69989878542510164</c:v>
                </c:pt>
                <c:pt idx="16">
                  <c:v>0.70909995027350892</c:v>
                </c:pt>
                <c:pt idx="17">
                  <c:v>0.7142142142142146</c:v>
                </c:pt>
                <c:pt idx="18">
                  <c:v>0.70588235294117663</c:v>
                </c:pt>
                <c:pt idx="19">
                  <c:v>0.72315270935960596</c:v>
                </c:pt>
                <c:pt idx="20">
                  <c:v>0.75221238938053059</c:v>
                </c:pt>
                <c:pt idx="21">
                  <c:v>0.75330396475770856</c:v>
                </c:pt>
                <c:pt idx="22">
                  <c:v>0.76548672566371678</c:v>
                </c:pt>
                <c:pt idx="23">
                  <c:v>0.77324151500245963</c:v>
                </c:pt>
                <c:pt idx="24">
                  <c:v>0.76467734109655505</c:v>
                </c:pt>
                <c:pt idx="25">
                  <c:v>0.76353965183752415</c:v>
                </c:pt>
                <c:pt idx="26">
                  <c:v>0.77963671128107803</c:v>
                </c:pt>
                <c:pt idx="27">
                  <c:v>0.71860678276810264</c:v>
                </c:pt>
                <c:pt idx="28">
                  <c:v>0.7492863939105614</c:v>
                </c:pt>
                <c:pt idx="29">
                  <c:v>0.75114613180515755</c:v>
                </c:pt>
                <c:pt idx="30">
                  <c:v>0.79914122137404575</c:v>
                </c:pt>
                <c:pt idx="31">
                  <c:v>0.80009496676163339</c:v>
                </c:pt>
                <c:pt idx="32">
                  <c:v>0.8</c:v>
                </c:pt>
                <c:pt idx="33">
                  <c:v>0.79637377963737799</c:v>
                </c:pt>
                <c:pt idx="34">
                  <c:v>0.79814385150812894</c:v>
                </c:pt>
                <c:pt idx="35">
                  <c:v>0.81088560885608862</c:v>
                </c:pt>
                <c:pt idx="36">
                  <c:v>0.81119199272065512</c:v>
                </c:pt>
                <c:pt idx="37">
                  <c:v>0.81929904415111565</c:v>
                </c:pt>
                <c:pt idx="38">
                  <c:v>0.82038391224862883</c:v>
                </c:pt>
                <c:pt idx="39">
                  <c:v>0.82414578587699316</c:v>
                </c:pt>
                <c:pt idx="40">
                  <c:v>0.804151624548743</c:v>
                </c:pt>
                <c:pt idx="41">
                  <c:v>0.8078132016165247</c:v>
                </c:pt>
                <c:pt idx="42">
                  <c:v>0.82006297795770899</c:v>
                </c:pt>
                <c:pt idx="43">
                  <c:v>0.8515660463004997</c:v>
                </c:pt>
                <c:pt idx="44">
                  <c:v>0.86038077969174953</c:v>
                </c:pt>
                <c:pt idx="45">
                  <c:v>0.86585912965456102</c:v>
                </c:pt>
                <c:pt idx="46">
                  <c:v>0.89122486288848912</c:v>
                </c:pt>
                <c:pt idx="47">
                  <c:v>0.93937969924812781</c:v>
                </c:pt>
                <c:pt idx="48">
                  <c:v>0.9492481203007519</c:v>
                </c:pt>
              </c:numCache>
            </c:numRef>
          </c:val>
          <c:smooth val="0"/>
        </c:ser>
        <c:ser>
          <c:idx val="3"/>
          <c:order val="3"/>
          <c:tx>
            <c:strRef>
              <c:f>land_profiles!$B$46</c:f>
              <c:strCache>
                <c:ptCount val="1"/>
                <c:pt idx="0">
                  <c:v>South Asia</c:v>
                </c:pt>
              </c:strCache>
            </c:strRef>
          </c:tx>
          <c:marker>
            <c:symbol val="none"/>
          </c:marker>
          <c:cat>
            <c:numRef>
              <c:f>land_profiles!$C$38:$AY$38</c:f>
              <c:numCache>
                <c:formatCode>General</c:formatCode>
                <c:ptCount val="49"/>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numCache>
            </c:numRef>
          </c:cat>
          <c:val>
            <c:numRef>
              <c:f>land_profiles!$C$46:$AY$46</c:f>
              <c:numCache>
                <c:formatCode>#,##0.00</c:formatCode>
                <c:ptCount val="49"/>
                <c:pt idx="0">
                  <c:v>0.20166322267075568</c:v>
                </c:pt>
                <c:pt idx="1">
                  <c:v>0.20377001317100776</c:v>
                </c:pt>
                <c:pt idx="2">
                  <c:v>0.20604495944844045</c:v>
                </c:pt>
                <c:pt idx="3">
                  <c:v>0.20864726962287941</c:v>
                </c:pt>
                <c:pt idx="4">
                  <c:v>0.21005285777799906</c:v>
                </c:pt>
                <c:pt idx="5">
                  <c:v>0.21474937867565641</c:v>
                </c:pt>
                <c:pt idx="6">
                  <c:v>0.21869101142876754</c:v>
                </c:pt>
                <c:pt idx="7">
                  <c:v>0.22821159182397321</c:v>
                </c:pt>
                <c:pt idx="8">
                  <c:v>0.23270240566613926</c:v>
                </c:pt>
                <c:pt idx="9">
                  <c:v>0.2358657673703369</c:v>
                </c:pt>
                <c:pt idx="10">
                  <c:v>0.24141954065070587</c:v>
                </c:pt>
                <c:pt idx="11">
                  <c:v>0.24524087024087024</c:v>
                </c:pt>
                <c:pt idx="12">
                  <c:v>0.25056966263447011</c:v>
                </c:pt>
                <c:pt idx="13">
                  <c:v>0.252773660656469</c:v>
                </c:pt>
                <c:pt idx="14">
                  <c:v>0.25726024259660429</c:v>
                </c:pt>
                <c:pt idx="15">
                  <c:v>0.26307407689960843</c:v>
                </c:pt>
                <c:pt idx="16">
                  <c:v>0.26887286151973039</c:v>
                </c:pt>
                <c:pt idx="17">
                  <c:v>0.27488977993995783</c:v>
                </c:pt>
                <c:pt idx="18">
                  <c:v>0.28035793205373727</c:v>
                </c:pt>
                <c:pt idx="19">
                  <c:v>0.28782779013825244</c:v>
                </c:pt>
                <c:pt idx="20">
                  <c:v>0.29473874199079508</c:v>
                </c:pt>
                <c:pt idx="21">
                  <c:v>0.29842224319364802</c:v>
                </c:pt>
                <c:pt idx="22">
                  <c:v>0.30517430460935541</c:v>
                </c:pt>
                <c:pt idx="23">
                  <c:v>0.30934333514754692</c:v>
                </c:pt>
                <c:pt idx="24">
                  <c:v>0.31388542139507419</c:v>
                </c:pt>
                <c:pt idx="25">
                  <c:v>0.31890661882731047</c:v>
                </c:pt>
                <c:pt idx="26">
                  <c:v>0.32540346851252738</c:v>
                </c:pt>
                <c:pt idx="27">
                  <c:v>0.32706194383397097</c:v>
                </c:pt>
                <c:pt idx="28">
                  <c:v>0.33500383004920747</c:v>
                </c:pt>
                <c:pt idx="29">
                  <c:v>0.34008588454972044</c:v>
                </c:pt>
                <c:pt idx="30">
                  <c:v>0.3480564705882353</c:v>
                </c:pt>
                <c:pt idx="31">
                  <c:v>0.35137202680304663</c:v>
                </c:pt>
                <c:pt idx="32">
                  <c:v>0.35440075347303984</c:v>
                </c:pt>
                <c:pt idx="33">
                  <c:v>0.36223487685286443</c:v>
                </c:pt>
                <c:pt idx="34">
                  <c:v>0.37185484592808765</c:v>
                </c:pt>
                <c:pt idx="35">
                  <c:v>0.38016039133605223</c:v>
                </c:pt>
                <c:pt idx="36">
                  <c:v>0.38770633415334932</c:v>
                </c:pt>
                <c:pt idx="37">
                  <c:v>0.39506850085802336</c:v>
                </c:pt>
                <c:pt idx="38">
                  <c:v>0.40263475188950582</c:v>
                </c:pt>
                <c:pt idx="39">
                  <c:v>0.4077360044290812</c:v>
                </c:pt>
                <c:pt idx="40">
                  <c:v>0.41828448583391653</c:v>
                </c:pt>
                <c:pt idx="41">
                  <c:v>0.42350951374207557</c:v>
                </c:pt>
                <c:pt idx="42">
                  <c:v>0.42757411375283616</c:v>
                </c:pt>
                <c:pt idx="43">
                  <c:v>0.43464961329186302</c:v>
                </c:pt>
                <c:pt idx="44">
                  <c:v>0.43916569559824503</c:v>
                </c:pt>
                <c:pt idx="45">
                  <c:v>0.44330845420832743</c:v>
                </c:pt>
                <c:pt idx="46">
                  <c:v>0.44858045798363155</c:v>
                </c:pt>
                <c:pt idx="47">
                  <c:v>0.45514416512729938</c:v>
                </c:pt>
                <c:pt idx="48">
                  <c:v>0.45705437610769928</c:v>
                </c:pt>
              </c:numCache>
            </c:numRef>
          </c:val>
          <c:smooth val="0"/>
        </c:ser>
        <c:dLbls>
          <c:showLegendKey val="0"/>
          <c:showVal val="0"/>
          <c:showCatName val="0"/>
          <c:showSerName val="0"/>
          <c:showPercent val="0"/>
          <c:showBubbleSize val="0"/>
        </c:dLbls>
        <c:marker val="1"/>
        <c:smooth val="0"/>
        <c:axId val="35615872"/>
        <c:axId val="35617408"/>
      </c:lineChart>
      <c:catAx>
        <c:axId val="35615872"/>
        <c:scaling>
          <c:orientation val="minMax"/>
        </c:scaling>
        <c:delete val="0"/>
        <c:axPos val="b"/>
        <c:numFmt formatCode="General" sourceLinked="1"/>
        <c:majorTickMark val="none"/>
        <c:minorTickMark val="none"/>
        <c:tickLblPos val="nextTo"/>
        <c:txPr>
          <a:bodyPr rot="-5400000"/>
          <a:lstStyle/>
          <a:p>
            <a:pPr>
              <a:defRPr sz="900"/>
            </a:pPr>
            <a:endParaRPr lang="en-US"/>
          </a:p>
        </c:txPr>
        <c:crossAx val="35617408"/>
        <c:crosses val="autoZero"/>
        <c:auto val="1"/>
        <c:lblAlgn val="ctr"/>
        <c:lblOffset val="100"/>
        <c:noMultiLvlLbl val="0"/>
      </c:catAx>
      <c:valAx>
        <c:axId val="35617408"/>
        <c:scaling>
          <c:orientation val="minMax"/>
        </c:scaling>
        <c:delete val="0"/>
        <c:axPos val="l"/>
        <c:numFmt formatCode="#,##0.00" sourceLinked="1"/>
        <c:majorTickMark val="none"/>
        <c:minorTickMark val="none"/>
        <c:tickLblPos val="nextTo"/>
        <c:txPr>
          <a:bodyPr/>
          <a:lstStyle/>
          <a:p>
            <a:pPr>
              <a:defRPr sz="900"/>
            </a:pPr>
            <a:endParaRPr lang="en-US"/>
          </a:p>
        </c:txPr>
        <c:crossAx val="3561587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70494313210863E-2"/>
          <c:y val="9.5238095238095247E-2"/>
          <c:w val="0.84138506124234458"/>
          <c:h val="0.69959630046244159"/>
        </c:manualLayout>
      </c:layout>
      <c:barChart>
        <c:barDir val="col"/>
        <c:grouping val="clustered"/>
        <c:varyColors val="0"/>
        <c:ser>
          <c:idx val="0"/>
          <c:order val="0"/>
          <c:tx>
            <c:strRef>
              <c:f>Export!$F$24</c:f>
              <c:strCache>
                <c:ptCount val="1"/>
                <c:pt idx="0">
                  <c:v>2008</c:v>
                </c:pt>
              </c:strCache>
            </c:strRef>
          </c:tx>
          <c:invertIfNegative val="0"/>
          <c:cat>
            <c:strRef>
              <c:f>Export!$H$23:$K$23</c:f>
              <c:strCache>
                <c:ptCount val="4"/>
                <c:pt idx="0">
                  <c:v>Dairy and Eggs</c:v>
                </c:pt>
                <c:pt idx="1">
                  <c:v>Fruits, Vegetables and Oilseeds</c:v>
                </c:pt>
                <c:pt idx="2">
                  <c:v>Fishery Products</c:v>
                </c:pt>
                <c:pt idx="3">
                  <c:v>Meat and Livestock</c:v>
                </c:pt>
              </c:strCache>
            </c:strRef>
          </c:cat>
          <c:val>
            <c:numRef>
              <c:f>Export!$H$24:$K$24</c:f>
              <c:numCache>
                <c:formatCode>0</c:formatCode>
                <c:ptCount val="4"/>
                <c:pt idx="0">
                  <c:v>34.848662999999995</c:v>
                </c:pt>
                <c:pt idx="1">
                  <c:v>246.36360199999999</c:v>
                </c:pt>
                <c:pt idx="2">
                  <c:v>45.504349000000005</c:v>
                </c:pt>
                <c:pt idx="3">
                  <c:v>84.684318999999988</c:v>
                </c:pt>
              </c:numCache>
            </c:numRef>
          </c:val>
        </c:ser>
        <c:ser>
          <c:idx val="1"/>
          <c:order val="1"/>
          <c:tx>
            <c:strRef>
              <c:f>Export!$F$25</c:f>
              <c:strCache>
                <c:ptCount val="1"/>
                <c:pt idx="0">
                  <c:v>2009</c:v>
                </c:pt>
              </c:strCache>
            </c:strRef>
          </c:tx>
          <c:invertIfNegative val="0"/>
          <c:cat>
            <c:strRef>
              <c:f>Export!$H$23:$K$23</c:f>
              <c:strCache>
                <c:ptCount val="4"/>
                <c:pt idx="0">
                  <c:v>Dairy and Eggs</c:v>
                </c:pt>
                <c:pt idx="1">
                  <c:v>Fruits, Vegetables and Oilseeds</c:v>
                </c:pt>
                <c:pt idx="2">
                  <c:v>Fishery Products</c:v>
                </c:pt>
                <c:pt idx="3">
                  <c:v>Meat and Livestock</c:v>
                </c:pt>
              </c:strCache>
            </c:strRef>
          </c:cat>
          <c:val>
            <c:numRef>
              <c:f>Export!$H$25:$K$25</c:f>
              <c:numCache>
                <c:formatCode>0</c:formatCode>
                <c:ptCount val="4"/>
                <c:pt idx="0">
                  <c:v>44.101350000000011</c:v>
                </c:pt>
                <c:pt idx="1">
                  <c:v>348.24538700000005</c:v>
                </c:pt>
                <c:pt idx="2">
                  <c:v>86.245577000000011</c:v>
                </c:pt>
                <c:pt idx="3">
                  <c:v>123.68051000000001</c:v>
                </c:pt>
              </c:numCache>
            </c:numRef>
          </c:val>
        </c:ser>
        <c:ser>
          <c:idx val="2"/>
          <c:order val="2"/>
          <c:tx>
            <c:strRef>
              <c:f>Export!$F$26</c:f>
              <c:strCache>
                <c:ptCount val="1"/>
                <c:pt idx="0">
                  <c:v>2010</c:v>
                </c:pt>
              </c:strCache>
            </c:strRef>
          </c:tx>
          <c:invertIfNegative val="0"/>
          <c:cat>
            <c:strRef>
              <c:f>Export!$H$23:$K$23</c:f>
              <c:strCache>
                <c:ptCount val="4"/>
                <c:pt idx="0">
                  <c:v>Dairy and Eggs</c:v>
                </c:pt>
                <c:pt idx="1">
                  <c:v>Fruits, Vegetables and Oilseeds</c:v>
                </c:pt>
                <c:pt idx="2">
                  <c:v>Fishery Products</c:v>
                </c:pt>
                <c:pt idx="3">
                  <c:v>Meat and Livestock</c:v>
                </c:pt>
              </c:strCache>
            </c:strRef>
          </c:cat>
          <c:val>
            <c:numRef>
              <c:f>Export!$H$26:$K$26</c:f>
              <c:numCache>
                <c:formatCode>0</c:formatCode>
                <c:ptCount val="4"/>
                <c:pt idx="0">
                  <c:v>46.201499000000005</c:v>
                </c:pt>
                <c:pt idx="1">
                  <c:v>405.12851599999863</c:v>
                </c:pt>
                <c:pt idx="2">
                  <c:v>119.450698</c:v>
                </c:pt>
                <c:pt idx="3">
                  <c:v>179.94683700000004</c:v>
                </c:pt>
              </c:numCache>
            </c:numRef>
          </c:val>
        </c:ser>
        <c:ser>
          <c:idx val="3"/>
          <c:order val="3"/>
          <c:tx>
            <c:strRef>
              <c:f>Export!$F$27</c:f>
              <c:strCache>
                <c:ptCount val="1"/>
                <c:pt idx="0">
                  <c:v>2011</c:v>
                </c:pt>
              </c:strCache>
            </c:strRef>
          </c:tx>
          <c:invertIfNegative val="0"/>
          <c:cat>
            <c:strRef>
              <c:f>Export!$H$23:$K$23</c:f>
              <c:strCache>
                <c:ptCount val="4"/>
                <c:pt idx="0">
                  <c:v>Dairy and Eggs</c:v>
                </c:pt>
                <c:pt idx="1">
                  <c:v>Fruits, Vegetables and Oilseeds</c:v>
                </c:pt>
                <c:pt idx="2">
                  <c:v>Fishery Products</c:v>
                </c:pt>
                <c:pt idx="3">
                  <c:v>Meat and Livestock</c:v>
                </c:pt>
              </c:strCache>
            </c:strRef>
          </c:cat>
          <c:val>
            <c:numRef>
              <c:f>Export!$H$27:$K$27</c:f>
              <c:numCache>
                <c:formatCode>0</c:formatCode>
                <c:ptCount val="4"/>
                <c:pt idx="0">
                  <c:v>75.378905999999958</c:v>
                </c:pt>
                <c:pt idx="1">
                  <c:v>630.88970400000005</c:v>
                </c:pt>
                <c:pt idx="2">
                  <c:v>258.91486300000008</c:v>
                </c:pt>
                <c:pt idx="3">
                  <c:v>244.85393700000097</c:v>
                </c:pt>
              </c:numCache>
            </c:numRef>
          </c:val>
        </c:ser>
        <c:dLbls>
          <c:showLegendKey val="0"/>
          <c:showVal val="0"/>
          <c:showCatName val="0"/>
          <c:showSerName val="0"/>
          <c:showPercent val="0"/>
          <c:showBubbleSize val="0"/>
        </c:dLbls>
        <c:gapWidth val="75"/>
        <c:axId val="35458048"/>
        <c:axId val="35468032"/>
      </c:barChart>
      <c:catAx>
        <c:axId val="35458048"/>
        <c:scaling>
          <c:orientation val="minMax"/>
        </c:scaling>
        <c:delete val="0"/>
        <c:axPos val="b"/>
        <c:majorTickMark val="none"/>
        <c:minorTickMark val="none"/>
        <c:tickLblPos val="nextTo"/>
        <c:txPr>
          <a:bodyPr/>
          <a:lstStyle/>
          <a:p>
            <a:pPr>
              <a:defRPr sz="900"/>
            </a:pPr>
            <a:endParaRPr lang="en-US"/>
          </a:p>
        </c:txPr>
        <c:crossAx val="35468032"/>
        <c:crosses val="autoZero"/>
        <c:auto val="1"/>
        <c:lblAlgn val="ctr"/>
        <c:lblOffset val="100"/>
        <c:noMultiLvlLbl val="0"/>
      </c:catAx>
      <c:valAx>
        <c:axId val="35468032"/>
        <c:scaling>
          <c:orientation val="minMax"/>
        </c:scaling>
        <c:delete val="0"/>
        <c:axPos val="l"/>
        <c:title>
          <c:tx>
            <c:rich>
              <a:bodyPr rot="-5400000" vert="horz"/>
              <a:lstStyle/>
              <a:p>
                <a:pPr>
                  <a:defRPr sz="900"/>
                </a:pPr>
                <a:r>
                  <a:rPr lang="en-US" sz="900"/>
                  <a:t>Millions of USD (real 2000)</a:t>
                </a:r>
              </a:p>
            </c:rich>
          </c:tx>
          <c:overlay val="0"/>
        </c:title>
        <c:numFmt formatCode="0" sourceLinked="1"/>
        <c:majorTickMark val="none"/>
        <c:minorTickMark val="none"/>
        <c:tickLblPos val="nextTo"/>
        <c:txPr>
          <a:bodyPr/>
          <a:lstStyle/>
          <a:p>
            <a:pPr>
              <a:defRPr sz="900"/>
            </a:pPr>
            <a:endParaRPr lang="en-US"/>
          </a:p>
        </c:txPr>
        <c:crossAx val="35458048"/>
        <c:crosses val="autoZero"/>
        <c:crossBetween val="between"/>
        <c:majorUnit val="50"/>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5055458762034982"/>
          <c:y val="0.10615079365079365"/>
          <c:w val="0.47605812117813667"/>
          <c:h val="0.82738095238095233"/>
        </c:manualLayout>
      </c:layout>
      <c:pieChart>
        <c:varyColors val="1"/>
        <c:ser>
          <c:idx val="0"/>
          <c:order val="0"/>
          <c:dLbls>
            <c:numFmt formatCode="0.0%" sourceLinked="0"/>
            <c:showLegendKey val="0"/>
            <c:showVal val="0"/>
            <c:showCatName val="1"/>
            <c:showSerName val="0"/>
            <c:showPercent val="1"/>
            <c:showBubbleSize val="0"/>
            <c:showLeaderLines val="1"/>
          </c:dLbls>
          <c:cat>
            <c:strRef>
              <c:f>'poverty-per capita'!$B$33:$B$38</c:f>
              <c:strCache>
                <c:ptCount val="6"/>
                <c:pt idx="0">
                  <c:v>Large, medium farm</c:v>
                </c:pt>
                <c:pt idx="1">
                  <c:v>Small farm</c:v>
                </c:pt>
                <c:pt idx="2">
                  <c:v>Landless farmers</c:v>
                </c:pt>
                <c:pt idx="3">
                  <c:v>Rural agric laborer</c:v>
                </c:pt>
                <c:pt idx="4">
                  <c:v>Rural non-farm</c:v>
                </c:pt>
                <c:pt idx="5">
                  <c:v>Urban</c:v>
                </c:pt>
              </c:strCache>
            </c:strRef>
          </c:cat>
          <c:val>
            <c:numRef>
              <c:f>'poverty-per capita'!$I$33:$I$38</c:f>
              <c:numCache>
                <c:formatCode>_(* #,##0_);_(* \(#,##0\);_(* "-"??_);_(@_)</c:formatCode>
                <c:ptCount val="6"/>
                <c:pt idx="0">
                  <c:v>690699.79578682478</c:v>
                </c:pt>
                <c:pt idx="1">
                  <c:v>7316875.5070430124</c:v>
                </c:pt>
                <c:pt idx="2">
                  <c:v>3532715.4409992057</c:v>
                </c:pt>
                <c:pt idx="3">
                  <c:v>4282499.8041483983</c:v>
                </c:pt>
                <c:pt idx="4">
                  <c:v>14194895.900316883</c:v>
                </c:pt>
                <c:pt idx="5">
                  <c:v>6373629.41844942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9618163018005"/>
          <c:y val="7.2899218831062984E-2"/>
          <c:w val="0.86305256093942029"/>
          <c:h val="0.76673975516304038"/>
        </c:manualLayout>
      </c:layout>
      <c:barChart>
        <c:barDir val="col"/>
        <c:grouping val="clustered"/>
        <c:varyColors val="0"/>
        <c:ser>
          <c:idx val="0"/>
          <c:order val="0"/>
          <c:tx>
            <c:strRef>
              <c:f>IFPRI_manips!$J$3</c:f>
              <c:strCache>
                <c:ptCount val="1"/>
                <c:pt idx="0">
                  <c:v>Total GDP</c:v>
                </c:pt>
              </c:strCache>
            </c:strRef>
          </c:tx>
          <c:invertIfNegative val="0"/>
          <c:cat>
            <c:strRef>
              <c:f>IFPRI_manips!$K$2:$N$2</c:f>
              <c:strCache>
                <c:ptCount val="4"/>
                <c:pt idx="0">
                  <c:v>Crop Led Growth</c:v>
                </c:pt>
                <c:pt idx="1">
                  <c:v>Livestock Led Growth</c:v>
                </c:pt>
                <c:pt idx="2">
                  <c:v>Industry Led Growth</c:v>
                </c:pt>
                <c:pt idx="3">
                  <c:v>Services Led Growth</c:v>
                </c:pt>
              </c:strCache>
            </c:strRef>
          </c:cat>
          <c:val>
            <c:numRef>
              <c:f>IFPRI_manips!$K$3:$N$3</c:f>
              <c:numCache>
                <c:formatCode>General</c:formatCode>
                <c:ptCount val="4"/>
                <c:pt idx="0">
                  <c:v>1.8</c:v>
                </c:pt>
                <c:pt idx="1">
                  <c:v>1</c:v>
                </c:pt>
                <c:pt idx="2">
                  <c:v>1.2</c:v>
                </c:pt>
                <c:pt idx="3">
                  <c:v>5.4</c:v>
                </c:pt>
              </c:numCache>
            </c:numRef>
          </c:val>
        </c:ser>
        <c:ser>
          <c:idx val="1"/>
          <c:order val="1"/>
          <c:tx>
            <c:strRef>
              <c:f>IFPRI_manips!$J$4</c:f>
              <c:strCache>
                <c:ptCount val="1"/>
                <c:pt idx="0">
                  <c:v>Primary Value Aded</c:v>
                </c:pt>
              </c:strCache>
            </c:strRef>
          </c:tx>
          <c:invertIfNegative val="0"/>
          <c:cat>
            <c:strRef>
              <c:f>IFPRI_manips!$K$2:$N$2</c:f>
              <c:strCache>
                <c:ptCount val="4"/>
                <c:pt idx="0">
                  <c:v>Crop Led Growth</c:v>
                </c:pt>
                <c:pt idx="1">
                  <c:v>Livestock Led Growth</c:v>
                </c:pt>
                <c:pt idx="2">
                  <c:v>Industry Led Growth</c:v>
                </c:pt>
                <c:pt idx="3">
                  <c:v>Services Led Growth</c:v>
                </c:pt>
              </c:strCache>
            </c:strRef>
          </c:cat>
          <c:val>
            <c:numRef>
              <c:f>IFPRI_manips!$K$4:$N$4</c:f>
              <c:numCache>
                <c:formatCode>General</c:formatCode>
                <c:ptCount val="4"/>
                <c:pt idx="0">
                  <c:v>4.4000000000000004</c:v>
                </c:pt>
                <c:pt idx="1">
                  <c:v>5.2</c:v>
                </c:pt>
                <c:pt idx="2">
                  <c:v>0</c:v>
                </c:pt>
                <c:pt idx="3">
                  <c:v>0</c:v>
                </c:pt>
              </c:numCache>
            </c:numRef>
          </c:val>
        </c:ser>
        <c:ser>
          <c:idx val="2"/>
          <c:order val="2"/>
          <c:tx>
            <c:strRef>
              <c:f>IFPRI_manips!$J$5</c:f>
              <c:strCache>
                <c:ptCount val="1"/>
                <c:pt idx="0">
                  <c:v>Industry Value Added</c:v>
                </c:pt>
              </c:strCache>
            </c:strRef>
          </c:tx>
          <c:invertIfNegative val="0"/>
          <c:cat>
            <c:strRef>
              <c:f>IFPRI_manips!$K$2:$N$2</c:f>
              <c:strCache>
                <c:ptCount val="4"/>
                <c:pt idx="0">
                  <c:v>Crop Led Growth</c:v>
                </c:pt>
                <c:pt idx="1">
                  <c:v>Livestock Led Growth</c:v>
                </c:pt>
                <c:pt idx="2">
                  <c:v>Industry Led Growth</c:v>
                </c:pt>
                <c:pt idx="3">
                  <c:v>Services Led Growth</c:v>
                </c:pt>
              </c:strCache>
            </c:strRef>
          </c:cat>
          <c:val>
            <c:numRef>
              <c:f>IFPRI_manips!$K$5:$N$5</c:f>
              <c:numCache>
                <c:formatCode>General</c:formatCode>
                <c:ptCount val="4"/>
                <c:pt idx="0">
                  <c:v>3.8</c:v>
                </c:pt>
                <c:pt idx="1">
                  <c:v>-0.2</c:v>
                </c:pt>
                <c:pt idx="2">
                  <c:v>3.3</c:v>
                </c:pt>
                <c:pt idx="3">
                  <c:v>2.5</c:v>
                </c:pt>
              </c:numCache>
            </c:numRef>
          </c:val>
        </c:ser>
        <c:ser>
          <c:idx val="3"/>
          <c:order val="3"/>
          <c:tx>
            <c:strRef>
              <c:f>IFPRI_manips!$J$6</c:f>
              <c:strCache>
                <c:ptCount val="1"/>
                <c:pt idx="0">
                  <c:v>Services Value Added</c:v>
                </c:pt>
              </c:strCache>
            </c:strRef>
          </c:tx>
          <c:invertIfNegative val="0"/>
          <c:cat>
            <c:strRef>
              <c:f>IFPRI_manips!$K$2:$N$2</c:f>
              <c:strCache>
                <c:ptCount val="4"/>
                <c:pt idx="0">
                  <c:v>Crop Led Growth</c:v>
                </c:pt>
                <c:pt idx="1">
                  <c:v>Livestock Led Growth</c:v>
                </c:pt>
                <c:pt idx="2">
                  <c:v>Industry Led Growth</c:v>
                </c:pt>
                <c:pt idx="3">
                  <c:v>Services Led Growth</c:v>
                </c:pt>
              </c:strCache>
            </c:strRef>
          </c:cat>
          <c:val>
            <c:numRef>
              <c:f>IFPRI_manips!$K$6:$N$6</c:f>
              <c:numCache>
                <c:formatCode>General</c:formatCode>
                <c:ptCount val="4"/>
                <c:pt idx="0">
                  <c:v>0.1</c:v>
                </c:pt>
                <c:pt idx="1">
                  <c:v>0.1</c:v>
                </c:pt>
                <c:pt idx="2">
                  <c:v>0.8</c:v>
                </c:pt>
                <c:pt idx="3">
                  <c:v>8.5</c:v>
                </c:pt>
              </c:numCache>
            </c:numRef>
          </c:val>
        </c:ser>
        <c:dLbls>
          <c:showLegendKey val="0"/>
          <c:showVal val="0"/>
          <c:showCatName val="0"/>
          <c:showSerName val="0"/>
          <c:showPercent val="0"/>
          <c:showBubbleSize val="0"/>
        </c:dLbls>
        <c:gapWidth val="201"/>
        <c:overlap val="1"/>
        <c:axId val="33542144"/>
        <c:axId val="33543680"/>
      </c:barChart>
      <c:catAx>
        <c:axId val="33542144"/>
        <c:scaling>
          <c:orientation val="minMax"/>
        </c:scaling>
        <c:delete val="0"/>
        <c:axPos val="b"/>
        <c:majorTickMark val="none"/>
        <c:minorTickMark val="none"/>
        <c:tickLblPos val="nextTo"/>
        <c:txPr>
          <a:bodyPr/>
          <a:lstStyle/>
          <a:p>
            <a:pPr>
              <a:defRPr sz="900"/>
            </a:pPr>
            <a:endParaRPr lang="en-US"/>
          </a:p>
        </c:txPr>
        <c:crossAx val="33543680"/>
        <c:crosses val="autoZero"/>
        <c:auto val="1"/>
        <c:lblAlgn val="ctr"/>
        <c:lblOffset val="100"/>
        <c:noMultiLvlLbl val="0"/>
      </c:catAx>
      <c:valAx>
        <c:axId val="33543680"/>
        <c:scaling>
          <c:orientation val="minMax"/>
        </c:scaling>
        <c:delete val="0"/>
        <c:axPos val="l"/>
        <c:majorGridlines/>
        <c:title>
          <c:tx>
            <c:rich>
              <a:bodyPr rot="-5400000" vert="horz"/>
              <a:lstStyle/>
              <a:p>
                <a:pPr>
                  <a:defRPr/>
                </a:pPr>
                <a:r>
                  <a:rPr lang="en-US"/>
                  <a:t>%</a:t>
                </a:r>
              </a:p>
            </c:rich>
          </c:tx>
          <c:overlay val="0"/>
        </c:title>
        <c:numFmt formatCode="General" sourceLinked="1"/>
        <c:majorTickMark val="none"/>
        <c:minorTickMark val="none"/>
        <c:tickLblPos val="nextTo"/>
        <c:crossAx val="3354214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IFPRI_manips!$B$42</c:f>
              <c:strCache>
                <c:ptCount val="1"/>
                <c:pt idx="0">
                  <c:v>Crop Scenario</c:v>
                </c:pt>
              </c:strCache>
            </c:strRef>
          </c:tx>
          <c:invertIfNegative val="0"/>
          <c:cat>
            <c:strRef>
              <c:f>IFPRI_manips!$A$43:$A$49</c:f>
              <c:strCache>
                <c:ptCount val="7"/>
                <c:pt idx="0">
                  <c:v>Medium-large farms</c:v>
                </c:pt>
                <c:pt idx="1">
                  <c:v>Small-dry farms</c:v>
                </c:pt>
                <c:pt idx="2">
                  <c:v>Agricultural wage laborers</c:v>
                </c:pt>
                <c:pt idx="3">
                  <c:v>Non-farm poor</c:v>
                </c:pt>
                <c:pt idx="4">
                  <c:v>Non-farm non-poor</c:v>
                </c:pt>
                <c:pt idx="5">
                  <c:v>Urban poor</c:v>
                </c:pt>
                <c:pt idx="6">
                  <c:v>Urban non-poor</c:v>
                </c:pt>
              </c:strCache>
            </c:strRef>
          </c:cat>
          <c:val>
            <c:numRef>
              <c:f>IFPRI_manips!$B$43:$B$49</c:f>
              <c:numCache>
                <c:formatCode>0.0</c:formatCode>
                <c:ptCount val="7"/>
                <c:pt idx="0">
                  <c:v>-1.3333333333333333</c:v>
                </c:pt>
                <c:pt idx="1">
                  <c:v>0.94444444444444464</c:v>
                </c:pt>
                <c:pt idx="2">
                  <c:v>2.3888888888888777</c:v>
                </c:pt>
                <c:pt idx="3">
                  <c:v>2.1666666666666665</c:v>
                </c:pt>
                <c:pt idx="4">
                  <c:v>2.1111111111111112</c:v>
                </c:pt>
                <c:pt idx="5">
                  <c:v>1.4444444444444438</c:v>
                </c:pt>
                <c:pt idx="6">
                  <c:v>1.2222222222222219</c:v>
                </c:pt>
              </c:numCache>
            </c:numRef>
          </c:val>
        </c:ser>
        <c:ser>
          <c:idx val="1"/>
          <c:order val="1"/>
          <c:tx>
            <c:strRef>
              <c:f>IFPRI_manips!$C$42</c:f>
              <c:strCache>
                <c:ptCount val="1"/>
                <c:pt idx="0">
                  <c:v>Services Scenarios</c:v>
                </c:pt>
              </c:strCache>
            </c:strRef>
          </c:tx>
          <c:invertIfNegative val="0"/>
          <c:cat>
            <c:strRef>
              <c:f>IFPRI_manips!$A$43:$A$49</c:f>
              <c:strCache>
                <c:ptCount val="7"/>
                <c:pt idx="0">
                  <c:v>Medium-large farms</c:v>
                </c:pt>
                <c:pt idx="1">
                  <c:v>Small-dry farms</c:v>
                </c:pt>
                <c:pt idx="2">
                  <c:v>Agricultural wage laborers</c:v>
                </c:pt>
                <c:pt idx="3">
                  <c:v>Non-farm poor</c:v>
                </c:pt>
                <c:pt idx="4">
                  <c:v>Non-farm non-poor</c:v>
                </c:pt>
                <c:pt idx="5">
                  <c:v>Urban poor</c:v>
                </c:pt>
                <c:pt idx="6">
                  <c:v>Urban non-poor</c:v>
                </c:pt>
              </c:strCache>
            </c:strRef>
          </c:cat>
          <c:val>
            <c:numRef>
              <c:f>IFPRI_manips!$C$43:$C$49</c:f>
              <c:numCache>
                <c:formatCode>0.0</c:formatCode>
                <c:ptCount val="7"/>
                <c:pt idx="0">
                  <c:v>1.2407407407407407</c:v>
                </c:pt>
                <c:pt idx="1">
                  <c:v>0.5185185185185186</c:v>
                </c:pt>
                <c:pt idx="2">
                  <c:v>-0.44444444444444442</c:v>
                </c:pt>
                <c:pt idx="3">
                  <c:v>-0.12962962962962835</c:v>
                </c:pt>
                <c:pt idx="4">
                  <c:v>-5.5555555555555455E-2</c:v>
                </c:pt>
                <c:pt idx="5">
                  <c:v>0.40740740740740788</c:v>
                </c:pt>
                <c:pt idx="6">
                  <c:v>1.537037037037037</c:v>
                </c:pt>
              </c:numCache>
            </c:numRef>
          </c:val>
        </c:ser>
        <c:dLbls>
          <c:showLegendKey val="0"/>
          <c:showVal val="0"/>
          <c:showCatName val="0"/>
          <c:showSerName val="0"/>
          <c:showPercent val="0"/>
          <c:showBubbleSize val="0"/>
        </c:dLbls>
        <c:gapWidth val="75"/>
        <c:gapDepth val="0"/>
        <c:shape val="box"/>
        <c:axId val="33779072"/>
        <c:axId val="34108544"/>
        <c:axId val="0"/>
      </c:bar3DChart>
      <c:catAx>
        <c:axId val="33779072"/>
        <c:scaling>
          <c:orientation val="minMax"/>
        </c:scaling>
        <c:delete val="0"/>
        <c:axPos val="b"/>
        <c:majorTickMark val="none"/>
        <c:minorTickMark val="none"/>
        <c:tickLblPos val="nextTo"/>
        <c:txPr>
          <a:bodyPr rot="-5400000"/>
          <a:lstStyle/>
          <a:p>
            <a:pPr>
              <a:defRPr sz="900"/>
            </a:pPr>
            <a:endParaRPr lang="en-US"/>
          </a:p>
        </c:txPr>
        <c:crossAx val="34108544"/>
        <c:crosses val="autoZero"/>
        <c:auto val="1"/>
        <c:lblAlgn val="ctr"/>
        <c:lblOffset val="100"/>
        <c:noMultiLvlLbl val="0"/>
      </c:catAx>
      <c:valAx>
        <c:axId val="34108544"/>
        <c:scaling>
          <c:orientation val="minMax"/>
        </c:scaling>
        <c:delete val="0"/>
        <c:axPos val="l"/>
        <c:numFmt formatCode="0.0" sourceLinked="1"/>
        <c:majorTickMark val="none"/>
        <c:minorTickMark val="none"/>
        <c:tickLblPos val="nextTo"/>
        <c:txPr>
          <a:bodyPr/>
          <a:lstStyle/>
          <a:p>
            <a:pPr>
              <a:defRPr sz="900"/>
            </a:pPr>
            <a:endParaRPr lang="en-US"/>
          </a:p>
        </c:txPr>
        <c:crossAx val="3377907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percentStacked"/>
        <c:varyColors val="0"/>
        <c:ser>
          <c:idx val="0"/>
          <c:order val="0"/>
          <c:tx>
            <c:strRef>
              <c:f>'PC_food security'!$J$4</c:f>
              <c:strCache>
                <c:ptCount val="1"/>
                <c:pt idx="0">
                  <c:v>National Average</c:v>
                </c:pt>
              </c:strCache>
            </c:strRef>
          </c:tx>
          <c:invertIfNegative val="0"/>
          <c:dLbls>
            <c:dLbl>
              <c:idx val="0"/>
              <c:tx>
                <c:rich>
                  <a:bodyPr/>
                  <a:lstStyle/>
                  <a:p>
                    <a:r>
                      <a:rPr lang="en-US"/>
                      <a:t>2.6 T/ha</a:t>
                    </a:r>
                  </a:p>
                </c:rich>
              </c:tx>
              <c:showLegendKey val="0"/>
              <c:showVal val="1"/>
              <c:showCatName val="0"/>
              <c:showSerName val="0"/>
              <c:showPercent val="0"/>
              <c:showBubbleSize val="0"/>
            </c:dLbl>
            <c:dLbl>
              <c:idx val="1"/>
              <c:tx>
                <c:rich>
                  <a:bodyPr/>
                  <a:lstStyle/>
                  <a:p>
                    <a:r>
                      <a:rPr lang="en-US"/>
                      <a:t>1.8 </a:t>
                    </a:r>
                    <a:r>
                      <a:rPr lang="en-US" sz="1000" b="0" i="0" u="none" strike="noStrike" baseline="0"/>
                      <a:t>T/h</a:t>
                    </a:r>
                    <a:endParaRPr lang="en-US"/>
                  </a:p>
                </c:rich>
              </c:tx>
              <c:showLegendKey val="0"/>
              <c:showVal val="1"/>
              <c:showCatName val="0"/>
              <c:showSerName val="0"/>
              <c:showPercent val="0"/>
              <c:showBubbleSize val="0"/>
            </c:dLbl>
            <c:dLbl>
              <c:idx val="2"/>
              <c:tx>
                <c:rich>
                  <a:bodyPr/>
                  <a:lstStyle/>
                  <a:p>
                    <a:r>
                      <a:rPr lang="en-US"/>
                      <a:t>55 </a:t>
                    </a:r>
                    <a:r>
                      <a:rPr lang="en-US" sz="1000" b="0" i="0" u="none" strike="noStrike" baseline="0"/>
                      <a:t>T/h</a:t>
                    </a:r>
                    <a:endParaRPr lang="en-US"/>
                  </a:p>
                </c:rich>
              </c:tx>
              <c:showLegendKey val="0"/>
              <c:showVal val="1"/>
              <c:showCatName val="0"/>
              <c:showSerName val="0"/>
              <c:showPercent val="0"/>
              <c:showBubbleSize val="0"/>
            </c:dLbl>
            <c:dLbl>
              <c:idx val="3"/>
              <c:tx>
                <c:rich>
                  <a:bodyPr/>
                  <a:lstStyle/>
                  <a:p>
                    <a:r>
                      <a:rPr lang="en-US"/>
                      <a:t>50 </a:t>
                    </a:r>
                    <a:r>
                      <a:rPr lang="en-US" sz="1000" b="0" i="0" u="none" strike="noStrike" baseline="0"/>
                      <a:t>T/h</a:t>
                    </a:r>
                    <a:endParaRPr lang="en-US"/>
                  </a:p>
                </c:rich>
              </c:tx>
              <c:showLegendKey val="0"/>
              <c:showVal val="1"/>
              <c:showCatName val="0"/>
              <c:showSerName val="0"/>
              <c:showPercent val="0"/>
              <c:showBubbleSize val="0"/>
            </c:dLbl>
            <c:dLbl>
              <c:idx val="4"/>
              <c:tx>
                <c:rich>
                  <a:bodyPr/>
                  <a:lstStyle/>
                  <a:p>
                    <a:r>
                      <a:rPr lang="en-US"/>
                      <a:t>2.9 </a:t>
                    </a:r>
                    <a:r>
                      <a:rPr lang="en-US" sz="1000" b="0" i="0" u="none" strike="noStrike" baseline="0"/>
                      <a:t>T/h</a:t>
                    </a:r>
                    <a:endParaRPr lang="en-US"/>
                  </a:p>
                </c:rich>
              </c:tx>
              <c:showLegendKey val="0"/>
              <c:showVal val="1"/>
              <c:showCatName val="0"/>
              <c:showSerName val="0"/>
              <c:showPercent val="0"/>
              <c:showBubbleSize val="0"/>
            </c:dLbl>
            <c:dLbl>
              <c:idx val="5"/>
              <c:tx>
                <c:rich>
                  <a:bodyPr/>
                  <a:lstStyle/>
                  <a:p>
                    <a:r>
                      <a:rPr lang="en-US"/>
                      <a:t>2.1 </a:t>
                    </a:r>
                    <a:r>
                      <a:rPr lang="en-US" sz="1000" b="0" i="0" u="none" strike="noStrike" baseline="0"/>
                      <a:t>T/h</a:t>
                    </a:r>
                    <a:endParaRPr lang="en-US"/>
                  </a:p>
                </c:rich>
              </c:tx>
              <c:showLegendKey val="0"/>
              <c:showVal val="1"/>
              <c:showCatName val="0"/>
              <c:showSerName val="0"/>
              <c:showPercent val="0"/>
              <c:showBubbleSize val="0"/>
            </c:dLbl>
            <c:showLegendKey val="0"/>
            <c:showVal val="0"/>
            <c:showCatName val="0"/>
            <c:showSerName val="0"/>
            <c:showPercent val="0"/>
            <c:showBubbleSize val="0"/>
          </c:dLbls>
          <c:cat>
            <c:strRef>
              <c:f>'PC_food security'!$I$5:$I$10</c:f>
              <c:strCache>
                <c:ptCount val="6"/>
                <c:pt idx="0">
                  <c:v>Wheat</c:v>
                </c:pt>
                <c:pt idx="1">
                  <c:v>Cotton</c:v>
                </c:pt>
                <c:pt idx="2">
                  <c:v>Sugarcane (Sindh)</c:v>
                </c:pt>
                <c:pt idx="3">
                  <c:v>Sugarcane (Punjab)</c:v>
                </c:pt>
                <c:pt idx="4">
                  <c:v>Maize</c:v>
                </c:pt>
                <c:pt idx="5">
                  <c:v>Rice</c:v>
                </c:pt>
              </c:strCache>
            </c:strRef>
          </c:cat>
          <c:val>
            <c:numRef>
              <c:f>'PC_food security'!$J$5:$J$10</c:f>
              <c:numCache>
                <c:formatCode>General</c:formatCode>
                <c:ptCount val="6"/>
                <c:pt idx="0">
                  <c:v>2.6</c:v>
                </c:pt>
                <c:pt idx="1">
                  <c:v>1.8</c:v>
                </c:pt>
                <c:pt idx="2">
                  <c:v>55</c:v>
                </c:pt>
                <c:pt idx="3">
                  <c:v>50</c:v>
                </c:pt>
                <c:pt idx="4">
                  <c:v>2.9</c:v>
                </c:pt>
                <c:pt idx="5">
                  <c:v>2.1</c:v>
                </c:pt>
              </c:numCache>
            </c:numRef>
          </c:val>
        </c:ser>
        <c:ser>
          <c:idx val="1"/>
          <c:order val="1"/>
          <c:tx>
            <c:strRef>
              <c:f>'PC_food security'!$K$4</c:f>
              <c:strCache>
                <c:ptCount val="1"/>
                <c:pt idx="0">
                  <c:v>Gap</c:v>
                </c:pt>
              </c:strCache>
            </c:strRef>
          </c:tx>
          <c:invertIfNegative val="0"/>
          <c:dLbls>
            <c:dLbl>
              <c:idx val="0"/>
              <c:tx>
                <c:rich>
                  <a:bodyPr/>
                  <a:lstStyle/>
                  <a:p>
                    <a:r>
                      <a:rPr lang="en-US"/>
                      <a:t>2 T/ha</a:t>
                    </a:r>
                  </a:p>
                </c:rich>
              </c:tx>
              <c:showLegendKey val="0"/>
              <c:showVal val="1"/>
              <c:showCatName val="0"/>
              <c:showSerName val="0"/>
              <c:showPercent val="0"/>
              <c:showBubbleSize val="0"/>
            </c:dLbl>
            <c:dLbl>
              <c:idx val="1"/>
              <c:tx>
                <c:rich>
                  <a:bodyPr/>
                  <a:lstStyle/>
                  <a:p>
                    <a:r>
                      <a:rPr lang="en-US"/>
                      <a:t>0.8 </a:t>
                    </a:r>
                    <a:r>
                      <a:rPr lang="en-US" sz="1000" b="0" i="0" u="none" strike="noStrike" baseline="0"/>
                      <a:t>T/ha</a:t>
                    </a:r>
                    <a:endParaRPr lang="en-US"/>
                  </a:p>
                </c:rich>
              </c:tx>
              <c:showLegendKey val="0"/>
              <c:showVal val="1"/>
              <c:showCatName val="0"/>
              <c:showSerName val="0"/>
              <c:showPercent val="0"/>
              <c:showBubbleSize val="0"/>
            </c:dLbl>
            <c:dLbl>
              <c:idx val="2"/>
              <c:tx>
                <c:rich>
                  <a:bodyPr/>
                  <a:lstStyle/>
                  <a:p>
                    <a:r>
                      <a:rPr lang="en-US"/>
                      <a:t>145 </a:t>
                    </a:r>
                    <a:r>
                      <a:rPr lang="en-US" sz="1000" b="0" i="0" u="none" strike="noStrike" baseline="0"/>
                      <a:t>T/ha</a:t>
                    </a:r>
                    <a:endParaRPr lang="en-US"/>
                  </a:p>
                </c:rich>
              </c:tx>
              <c:showLegendKey val="0"/>
              <c:showVal val="1"/>
              <c:showCatName val="0"/>
              <c:showSerName val="0"/>
              <c:showPercent val="0"/>
              <c:showBubbleSize val="0"/>
            </c:dLbl>
            <c:dLbl>
              <c:idx val="3"/>
              <c:tx>
                <c:rich>
                  <a:bodyPr/>
                  <a:lstStyle/>
                  <a:p>
                    <a:r>
                      <a:rPr lang="en-US"/>
                      <a:t>80 </a:t>
                    </a:r>
                    <a:r>
                      <a:rPr lang="en-US" sz="1000" b="0" i="0" u="none" strike="noStrike" baseline="0"/>
                      <a:t>T/ha</a:t>
                    </a:r>
                    <a:endParaRPr lang="en-US"/>
                  </a:p>
                </c:rich>
              </c:tx>
              <c:showLegendKey val="0"/>
              <c:showVal val="1"/>
              <c:showCatName val="0"/>
              <c:showSerName val="0"/>
              <c:showPercent val="0"/>
              <c:showBubbleSize val="0"/>
            </c:dLbl>
            <c:dLbl>
              <c:idx val="4"/>
              <c:tx>
                <c:rich>
                  <a:bodyPr/>
                  <a:lstStyle/>
                  <a:p>
                    <a:r>
                      <a:rPr lang="en-US"/>
                      <a:t>4 </a:t>
                    </a:r>
                    <a:r>
                      <a:rPr lang="en-US" sz="1000" b="0" i="0" u="none" strike="noStrike" baseline="0"/>
                      <a:t>T/ha</a:t>
                    </a:r>
                    <a:endParaRPr lang="en-US"/>
                  </a:p>
                </c:rich>
              </c:tx>
              <c:showLegendKey val="0"/>
              <c:showVal val="1"/>
              <c:showCatName val="0"/>
              <c:showSerName val="0"/>
              <c:showPercent val="0"/>
              <c:showBubbleSize val="0"/>
            </c:dLbl>
            <c:dLbl>
              <c:idx val="5"/>
              <c:tx>
                <c:rich>
                  <a:bodyPr/>
                  <a:lstStyle/>
                  <a:p>
                    <a:r>
                      <a:rPr lang="en-US"/>
                      <a:t>1.7 </a:t>
                    </a:r>
                    <a:r>
                      <a:rPr lang="en-US" sz="1000" b="0" i="0" u="none" strike="noStrike" baseline="0"/>
                      <a:t>T/ha</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C_food security'!$I$5:$I$10</c:f>
              <c:strCache>
                <c:ptCount val="6"/>
                <c:pt idx="0">
                  <c:v>Wheat</c:v>
                </c:pt>
                <c:pt idx="1">
                  <c:v>Cotton</c:v>
                </c:pt>
                <c:pt idx="2">
                  <c:v>Sugarcane (Sindh)</c:v>
                </c:pt>
                <c:pt idx="3">
                  <c:v>Sugarcane (Punjab)</c:v>
                </c:pt>
                <c:pt idx="4">
                  <c:v>Maize</c:v>
                </c:pt>
                <c:pt idx="5">
                  <c:v>Rice</c:v>
                </c:pt>
              </c:strCache>
            </c:strRef>
          </c:cat>
          <c:val>
            <c:numRef>
              <c:f>'PC_food security'!$K$5:$K$10</c:f>
              <c:numCache>
                <c:formatCode>General</c:formatCode>
                <c:ptCount val="6"/>
                <c:pt idx="0">
                  <c:v>1.9999999999999978</c:v>
                </c:pt>
                <c:pt idx="1">
                  <c:v>0.8</c:v>
                </c:pt>
                <c:pt idx="2">
                  <c:v>145</c:v>
                </c:pt>
                <c:pt idx="3">
                  <c:v>80</c:v>
                </c:pt>
                <c:pt idx="4">
                  <c:v>4</c:v>
                </c:pt>
                <c:pt idx="5">
                  <c:v>1.6999999999999877</c:v>
                </c:pt>
              </c:numCache>
            </c:numRef>
          </c:val>
        </c:ser>
        <c:dLbls>
          <c:showLegendKey val="0"/>
          <c:showVal val="0"/>
          <c:showCatName val="0"/>
          <c:showSerName val="0"/>
          <c:showPercent val="0"/>
          <c:showBubbleSize val="0"/>
        </c:dLbls>
        <c:gapWidth val="75"/>
        <c:overlap val="100"/>
        <c:axId val="33910784"/>
        <c:axId val="33913472"/>
      </c:barChart>
      <c:catAx>
        <c:axId val="33910784"/>
        <c:scaling>
          <c:orientation val="minMax"/>
        </c:scaling>
        <c:delete val="0"/>
        <c:axPos val="b"/>
        <c:majorTickMark val="none"/>
        <c:minorTickMark val="none"/>
        <c:tickLblPos val="nextTo"/>
        <c:crossAx val="33913472"/>
        <c:crosses val="autoZero"/>
        <c:auto val="1"/>
        <c:lblAlgn val="ctr"/>
        <c:lblOffset val="100"/>
        <c:noMultiLvlLbl val="0"/>
      </c:catAx>
      <c:valAx>
        <c:axId val="33913472"/>
        <c:scaling>
          <c:orientation val="minMax"/>
        </c:scaling>
        <c:delete val="0"/>
        <c:axPos val="l"/>
        <c:numFmt formatCode="0%" sourceLinked="1"/>
        <c:majorTickMark val="none"/>
        <c:minorTickMark val="none"/>
        <c:tickLblPos val="nextTo"/>
        <c:crossAx val="3391078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19</c:f>
              <c:strCache>
                <c:ptCount val="1"/>
                <c:pt idx="0">
                  <c:v>Bangladesh</c:v>
                </c:pt>
              </c:strCache>
            </c:strRef>
          </c:tx>
          <c:invertIfNegative val="0"/>
          <c:cat>
            <c:strRef>
              <c:f>Sheet3!$P$18:$T$18</c:f>
              <c:strCache>
                <c:ptCount val="5"/>
                <c:pt idx="0">
                  <c:v>1961-70</c:v>
                </c:pt>
                <c:pt idx="1">
                  <c:v>1971-80</c:v>
                </c:pt>
                <c:pt idx="2">
                  <c:v>1981-90</c:v>
                </c:pt>
                <c:pt idx="3">
                  <c:v>1991-00</c:v>
                </c:pt>
                <c:pt idx="4">
                  <c:v>2001-09</c:v>
                </c:pt>
              </c:strCache>
            </c:strRef>
          </c:cat>
          <c:val>
            <c:numRef>
              <c:f>Sheet3!$P$19:$T$19</c:f>
              <c:numCache>
                <c:formatCode>0.00</c:formatCode>
                <c:ptCount val="5"/>
                <c:pt idx="0">
                  <c:v>2.1496080223190064</c:v>
                </c:pt>
                <c:pt idx="1">
                  <c:v>1.971583537107598</c:v>
                </c:pt>
                <c:pt idx="2">
                  <c:v>2.0740044587179449</c:v>
                </c:pt>
                <c:pt idx="3">
                  <c:v>2.9451279854664292</c:v>
                </c:pt>
                <c:pt idx="4">
                  <c:v>4.3209927113401374</c:v>
                </c:pt>
              </c:numCache>
            </c:numRef>
          </c:val>
        </c:ser>
        <c:ser>
          <c:idx val="1"/>
          <c:order val="1"/>
          <c:tx>
            <c:strRef>
              <c:f>Sheet3!$A$20</c:f>
              <c:strCache>
                <c:ptCount val="1"/>
                <c:pt idx="0">
                  <c:v>India</c:v>
                </c:pt>
              </c:strCache>
            </c:strRef>
          </c:tx>
          <c:invertIfNegative val="0"/>
          <c:cat>
            <c:strRef>
              <c:f>Sheet3!$P$18:$T$18</c:f>
              <c:strCache>
                <c:ptCount val="5"/>
                <c:pt idx="0">
                  <c:v>1961-70</c:v>
                </c:pt>
                <c:pt idx="1">
                  <c:v>1971-80</c:v>
                </c:pt>
                <c:pt idx="2">
                  <c:v>1981-90</c:v>
                </c:pt>
                <c:pt idx="3">
                  <c:v>1991-00</c:v>
                </c:pt>
                <c:pt idx="4">
                  <c:v>2001-09</c:v>
                </c:pt>
              </c:strCache>
            </c:strRef>
          </c:cat>
          <c:val>
            <c:numRef>
              <c:f>Sheet3!$P$20:$T$20</c:f>
              <c:numCache>
                <c:formatCode>0.00</c:formatCode>
                <c:ptCount val="5"/>
                <c:pt idx="0">
                  <c:v>1.6798788634535773</c:v>
                </c:pt>
                <c:pt idx="1">
                  <c:v>2.7519176201754751</c:v>
                </c:pt>
                <c:pt idx="2">
                  <c:v>3.3533496341629987</c:v>
                </c:pt>
                <c:pt idx="3">
                  <c:v>2.5224552017434987</c:v>
                </c:pt>
                <c:pt idx="4">
                  <c:v>3.2684067818580282</c:v>
                </c:pt>
              </c:numCache>
            </c:numRef>
          </c:val>
        </c:ser>
        <c:ser>
          <c:idx val="2"/>
          <c:order val="2"/>
          <c:tx>
            <c:strRef>
              <c:f>Sheet3!$A$21</c:f>
              <c:strCache>
                <c:ptCount val="1"/>
                <c:pt idx="0">
                  <c:v>Pakistan</c:v>
                </c:pt>
              </c:strCache>
            </c:strRef>
          </c:tx>
          <c:invertIfNegative val="0"/>
          <c:cat>
            <c:strRef>
              <c:f>Sheet3!$P$18:$T$18</c:f>
              <c:strCache>
                <c:ptCount val="5"/>
                <c:pt idx="0">
                  <c:v>1961-70</c:v>
                </c:pt>
                <c:pt idx="1">
                  <c:v>1971-80</c:v>
                </c:pt>
                <c:pt idx="2">
                  <c:v>1981-90</c:v>
                </c:pt>
                <c:pt idx="3">
                  <c:v>1991-00</c:v>
                </c:pt>
                <c:pt idx="4">
                  <c:v>2001-09</c:v>
                </c:pt>
              </c:strCache>
            </c:strRef>
          </c:cat>
          <c:val>
            <c:numRef>
              <c:f>Sheet3!$P$21:$T$21</c:f>
              <c:numCache>
                <c:formatCode>0.00</c:formatCode>
                <c:ptCount val="5"/>
                <c:pt idx="0">
                  <c:v>4.2644372613192925</c:v>
                </c:pt>
                <c:pt idx="1">
                  <c:v>2.7790515549525292</c:v>
                </c:pt>
                <c:pt idx="2">
                  <c:v>4.7783364324578539</c:v>
                </c:pt>
                <c:pt idx="3">
                  <c:v>3.2398039054778538</c:v>
                </c:pt>
                <c:pt idx="4">
                  <c:v>3.3373224342929038</c:v>
                </c:pt>
              </c:numCache>
            </c:numRef>
          </c:val>
        </c:ser>
        <c:ser>
          <c:idx val="3"/>
          <c:order val="3"/>
          <c:tx>
            <c:strRef>
              <c:f>Sheet3!$A$22</c:f>
              <c:strCache>
                <c:ptCount val="1"/>
                <c:pt idx="0">
                  <c:v>Sri Lanka</c:v>
                </c:pt>
              </c:strCache>
            </c:strRef>
          </c:tx>
          <c:invertIfNegative val="0"/>
          <c:cat>
            <c:strRef>
              <c:f>Sheet3!$P$18:$T$18</c:f>
              <c:strCache>
                <c:ptCount val="5"/>
                <c:pt idx="0">
                  <c:v>1961-70</c:v>
                </c:pt>
                <c:pt idx="1">
                  <c:v>1971-80</c:v>
                </c:pt>
                <c:pt idx="2">
                  <c:v>1981-90</c:v>
                </c:pt>
                <c:pt idx="3">
                  <c:v>1991-00</c:v>
                </c:pt>
                <c:pt idx="4">
                  <c:v>2001-09</c:v>
                </c:pt>
              </c:strCache>
            </c:strRef>
          </c:cat>
          <c:val>
            <c:numRef>
              <c:f>Sheet3!$P$22:$T$22</c:f>
              <c:numCache>
                <c:formatCode>0.00</c:formatCode>
                <c:ptCount val="5"/>
                <c:pt idx="0">
                  <c:v>2.6670193743002399</c:v>
                </c:pt>
                <c:pt idx="1">
                  <c:v>3.2589408621871452</c:v>
                </c:pt>
                <c:pt idx="2">
                  <c:v>-0.59039960544559722</c:v>
                </c:pt>
                <c:pt idx="3">
                  <c:v>1.0742619345389157</c:v>
                </c:pt>
                <c:pt idx="4">
                  <c:v>2.3303213044383062</c:v>
                </c:pt>
              </c:numCache>
            </c:numRef>
          </c:val>
        </c:ser>
        <c:ser>
          <c:idx val="4"/>
          <c:order val="4"/>
          <c:tx>
            <c:strRef>
              <c:f>Sheet3!$A$23</c:f>
              <c:strCache>
                <c:ptCount val="1"/>
                <c:pt idx="0">
                  <c:v>China</c:v>
                </c:pt>
              </c:strCache>
            </c:strRef>
          </c:tx>
          <c:invertIfNegative val="0"/>
          <c:cat>
            <c:strRef>
              <c:f>Sheet3!$P$18:$T$18</c:f>
              <c:strCache>
                <c:ptCount val="5"/>
                <c:pt idx="0">
                  <c:v>1961-70</c:v>
                </c:pt>
                <c:pt idx="1">
                  <c:v>1971-80</c:v>
                </c:pt>
                <c:pt idx="2">
                  <c:v>1981-90</c:v>
                </c:pt>
                <c:pt idx="3">
                  <c:v>1991-00</c:v>
                </c:pt>
                <c:pt idx="4">
                  <c:v>2001-09</c:v>
                </c:pt>
              </c:strCache>
            </c:strRef>
          </c:cat>
          <c:val>
            <c:numRef>
              <c:f>Sheet3!$P$23:$T$23</c:f>
              <c:numCache>
                <c:formatCode>0.00</c:formatCode>
                <c:ptCount val="5"/>
                <c:pt idx="0">
                  <c:v>4.8741881196568855</c:v>
                </c:pt>
                <c:pt idx="1">
                  <c:v>3.3041160348439966</c:v>
                </c:pt>
                <c:pt idx="2">
                  <c:v>4.5281980222431404</c:v>
                </c:pt>
                <c:pt idx="3">
                  <c:v>5.2797727953521889</c:v>
                </c:pt>
                <c:pt idx="4">
                  <c:v>3.4095912248015852</c:v>
                </c:pt>
              </c:numCache>
            </c:numRef>
          </c:val>
        </c:ser>
        <c:dLbls>
          <c:showLegendKey val="0"/>
          <c:showVal val="0"/>
          <c:showCatName val="0"/>
          <c:showSerName val="0"/>
          <c:showPercent val="0"/>
          <c:showBubbleSize val="0"/>
        </c:dLbls>
        <c:gapWidth val="75"/>
        <c:axId val="34409856"/>
        <c:axId val="34415744"/>
      </c:barChart>
      <c:catAx>
        <c:axId val="34409856"/>
        <c:scaling>
          <c:orientation val="minMax"/>
        </c:scaling>
        <c:delete val="0"/>
        <c:axPos val="b"/>
        <c:majorTickMark val="none"/>
        <c:minorTickMark val="none"/>
        <c:tickLblPos val="nextTo"/>
        <c:crossAx val="34415744"/>
        <c:crosses val="autoZero"/>
        <c:auto val="1"/>
        <c:lblAlgn val="ctr"/>
        <c:lblOffset val="100"/>
        <c:noMultiLvlLbl val="0"/>
      </c:catAx>
      <c:valAx>
        <c:axId val="34415744"/>
        <c:scaling>
          <c:orientation val="minMax"/>
        </c:scaling>
        <c:delete val="0"/>
        <c:axPos val="l"/>
        <c:majorGridlines/>
        <c:numFmt formatCode="0.00" sourceLinked="1"/>
        <c:majorTickMark val="none"/>
        <c:minorTickMark val="none"/>
        <c:tickLblPos val="nextTo"/>
        <c:crossAx val="3440985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97346165062706E-2"/>
          <c:y val="4.3650793650793704E-2"/>
          <c:w val="0.91163969087197461"/>
          <c:h val="0.84970191226096836"/>
        </c:manualLayout>
      </c:layout>
      <c:barChart>
        <c:barDir val="col"/>
        <c:grouping val="stacked"/>
        <c:varyColors val="0"/>
        <c:ser>
          <c:idx val="0"/>
          <c:order val="0"/>
          <c:tx>
            <c:strRef>
              <c:f>Decomp_revised!$O$1</c:f>
              <c:strCache>
                <c:ptCount val="1"/>
                <c:pt idx="0">
                  <c:v>Irrig</c:v>
                </c:pt>
              </c:strCache>
            </c:strRef>
          </c:tx>
          <c:invertIfNegative val="0"/>
          <c:cat>
            <c:strRef>
              <c:f>Decomp_revised!$A$2:$A$6</c:f>
              <c:strCache>
                <c:ptCount val="5"/>
                <c:pt idx="0">
                  <c:v>1961-1970</c:v>
                </c:pt>
                <c:pt idx="1">
                  <c:v>1971-1980</c:v>
                </c:pt>
                <c:pt idx="2">
                  <c:v>1981-1990</c:v>
                </c:pt>
                <c:pt idx="3">
                  <c:v>1991-2000</c:v>
                </c:pt>
                <c:pt idx="4">
                  <c:v>2001-2009</c:v>
                </c:pt>
              </c:strCache>
            </c:strRef>
          </c:cat>
          <c:val>
            <c:numRef>
              <c:f>Decomp_revised!$O$2:$O$6</c:f>
              <c:numCache>
                <c:formatCode>General</c:formatCode>
                <c:ptCount val="5"/>
                <c:pt idx="0">
                  <c:v>1.3079306987884196</c:v>
                </c:pt>
                <c:pt idx="1">
                  <c:v>0.76124774668100303</c:v>
                </c:pt>
                <c:pt idx="2">
                  <c:v>0.2024139213640454</c:v>
                </c:pt>
                <c:pt idx="3">
                  <c:v>0.56848679511874756</c:v>
                </c:pt>
                <c:pt idx="4">
                  <c:v>1.0295952562092696</c:v>
                </c:pt>
              </c:numCache>
            </c:numRef>
          </c:val>
        </c:ser>
        <c:ser>
          <c:idx val="1"/>
          <c:order val="1"/>
          <c:tx>
            <c:strRef>
              <c:f>Decomp_revised!$P$1</c:f>
              <c:strCache>
                <c:ptCount val="1"/>
                <c:pt idx="0">
                  <c:v>New land</c:v>
                </c:pt>
              </c:strCache>
            </c:strRef>
          </c:tx>
          <c:invertIfNegative val="0"/>
          <c:cat>
            <c:strRef>
              <c:f>Decomp_revised!$A$2:$A$6</c:f>
              <c:strCache>
                <c:ptCount val="5"/>
                <c:pt idx="0">
                  <c:v>1961-1970</c:v>
                </c:pt>
                <c:pt idx="1">
                  <c:v>1971-1980</c:v>
                </c:pt>
                <c:pt idx="2">
                  <c:v>1981-1990</c:v>
                </c:pt>
                <c:pt idx="3">
                  <c:v>1991-2000</c:v>
                </c:pt>
                <c:pt idx="4">
                  <c:v>2001-2009</c:v>
                </c:pt>
              </c:strCache>
            </c:strRef>
          </c:cat>
          <c:val>
            <c:numRef>
              <c:f>Decomp_revised!$P$2:$P$6</c:f>
              <c:numCache>
                <c:formatCode>General</c:formatCode>
                <c:ptCount val="5"/>
                <c:pt idx="0">
                  <c:v>0.70289608201610765</c:v>
                </c:pt>
                <c:pt idx="1">
                  <c:v>0.27583682586097591</c:v>
                </c:pt>
                <c:pt idx="2">
                  <c:v>0.21763668628447191</c:v>
                </c:pt>
                <c:pt idx="3">
                  <c:v>0.20462630937236145</c:v>
                </c:pt>
                <c:pt idx="4">
                  <c:v>-0.19099143942488273</c:v>
                </c:pt>
              </c:numCache>
            </c:numRef>
          </c:val>
        </c:ser>
        <c:ser>
          <c:idx val="2"/>
          <c:order val="2"/>
          <c:tx>
            <c:strRef>
              <c:f>Decomp_revised!$Q$1</c:f>
              <c:strCache>
                <c:ptCount val="1"/>
                <c:pt idx="0">
                  <c:v>Input/Area</c:v>
                </c:pt>
              </c:strCache>
            </c:strRef>
          </c:tx>
          <c:invertIfNegative val="0"/>
          <c:cat>
            <c:strRef>
              <c:f>Decomp_revised!$A$2:$A$6</c:f>
              <c:strCache>
                <c:ptCount val="5"/>
                <c:pt idx="0">
                  <c:v>1961-1970</c:v>
                </c:pt>
                <c:pt idx="1">
                  <c:v>1971-1980</c:v>
                </c:pt>
                <c:pt idx="2">
                  <c:v>1981-1990</c:v>
                </c:pt>
                <c:pt idx="3">
                  <c:v>1991-2000</c:v>
                </c:pt>
                <c:pt idx="4">
                  <c:v>2001-2009</c:v>
                </c:pt>
              </c:strCache>
            </c:strRef>
          </c:cat>
          <c:val>
            <c:numRef>
              <c:f>Decomp_revised!$Q$2:$Q$6</c:f>
              <c:numCache>
                <c:formatCode>General</c:formatCode>
                <c:ptCount val="5"/>
                <c:pt idx="0">
                  <c:v>0.3528253102615288</c:v>
                </c:pt>
                <c:pt idx="1">
                  <c:v>1.5867112944317261</c:v>
                </c:pt>
                <c:pt idx="2">
                  <c:v>1.1462707137142565</c:v>
                </c:pt>
                <c:pt idx="3">
                  <c:v>1.2728714227044138</c:v>
                </c:pt>
                <c:pt idx="4">
                  <c:v>1.9068096749054246</c:v>
                </c:pt>
              </c:numCache>
            </c:numRef>
          </c:val>
        </c:ser>
        <c:ser>
          <c:idx val="3"/>
          <c:order val="3"/>
          <c:tx>
            <c:strRef>
              <c:f>Decomp_revised!$R$1</c:f>
              <c:strCache>
                <c:ptCount val="1"/>
                <c:pt idx="0">
                  <c:v>TFP</c:v>
                </c:pt>
              </c:strCache>
            </c:strRef>
          </c:tx>
          <c:invertIfNegative val="0"/>
          <c:cat>
            <c:strRef>
              <c:f>Decomp_revised!$A$2:$A$6</c:f>
              <c:strCache>
                <c:ptCount val="5"/>
                <c:pt idx="0">
                  <c:v>1961-1970</c:v>
                </c:pt>
                <c:pt idx="1">
                  <c:v>1971-1980</c:v>
                </c:pt>
                <c:pt idx="2">
                  <c:v>1981-1990</c:v>
                </c:pt>
                <c:pt idx="3">
                  <c:v>1991-2000</c:v>
                </c:pt>
                <c:pt idx="4">
                  <c:v>2001-2009</c:v>
                </c:pt>
              </c:strCache>
            </c:strRef>
          </c:cat>
          <c:val>
            <c:numRef>
              <c:f>Decomp_revised!$R$2:$R$6</c:f>
              <c:numCache>
                <c:formatCode>General</c:formatCode>
                <c:ptCount val="5"/>
                <c:pt idx="0">
                  <c:v>1.9007851702532748</c:v>
                </c:pt>
                <c:pt idx="1">
                  <c:v>0.15525568797883191</c:v>
                </c:pt>
                <c:pt idx="2">
                  <c:v>3.2120151110950768</c:v>
                </c:pt>
                <c:pt idx="3">
                  <c:v>1.1938193782823299</c:v>
                </c:pt>
                <c:pt idx="4">
                  <c:v>0.59190894260308546</c:v>
                </c:pt>
              </c:numCache>
            </c:numRef>
          </c:val>
        </c:ser>
        <c:dLbls>
          <c:showLegendKey val="0"/>
          <c:showVal val="0"/>
          <c:showCatName val="0"/>
          <c:showSerName val="0"/>
          <c:showPercent val="0"/>
          <c:showBubbleSize val="0"/>
        </c:dLbls>
        <c:gapWidth val="75"/>
        <c:overlap val="100"/>
        <c:axId val="34835072"/>
        <c:axId val="34849152"/>
      </c:barChart>
      <c:catAx>
        <c:axId val="34835072"/>
        <c:scaling>
          <c:orientation val="minMax"/>
        </c:scaling>
        <c:delete val="0"/>
        <c:axPos val="b"/>
        <c:majorTickMark val="none"/>
        <c:minorTickMark val="none"/>
        <c:tickLblPos val="nextTo"/>
        <c:txPr>
          <a:bodyPr/>
          <a:lstStyle/>
          <a:p>
            <a:pPr>
              <a:defRPr sz="900"/>
            </a:pPr>
            <a:endParaRPr lang="en-US"/>
          </a:p>
        </c:txPr>
        <c:crossAx val="34849152"/>
        <c:crosses val="autoZero"/>
        <c:auto val="1"/>
        <c:lblAlgn val="ctr"/>
        <c:lblOffset val="100"/>
        <c:noMultiLvlLbl val="0"/>
      </c:catAx>
      <c:valAx>
        <c:axId val="34849152"/>
        <c:scaling>
          <c:orientation val="minMax"/>
        </c:scaling>
        <c:delete val="0"/>
        <c:axPos val="l"/>
        <c:numFmt formatCode="General" sourceLinked="1"/>
        <c:majorTickMark val="none"/>
        <c:minorTickMark val="none"/>
        <c:tickLblPos val="nextTo"/>
        <c:txPr>
          <a:bodyPr/>
          <a:lstStyle/>
          <a:p>
            <a:pPr>
              <a:defRPr sz="900"/>
            </a:pPr>
            <a:endParaRPr lang="en-US"/>
          </a:p>
        </c:txPr>
        <c:crossAx val="3483507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19</c:f>
              <c:strCache>
                <c:ptCount val="1"/>
                <c:pt idx="0">
                  <c:v>Bangladesh</c:v>
                </c:pt>
              </c:strCache>
            </c:strRef>
          </c:tx>
          <c:invertIfNegative val="0"/>
          <c:cat>
            <c:strRef>
              <c:f>Sheet3!$I$18:$M$18</c:f>
              <c:strCache>
                <c:ptCount val="5"/>
                <c:pt idx="0">
                  <c:v>1961-70</c:v>
                </c:pt>
                <c:pt idx="1">
                  <c:v>1971-80</c:v>
                </c:pt>
                <c:pt idx="2">
                  <c:v>1981-90</c:v>
                </c:pt>
                <c:pt idx="3">
                  <c:v>1991-00</c:v>
                </c:pt>
                <c:pt idx="4">
                  <c:v>2001-09</c:v>
                </c:pt>
              </c:strCache>
            </c:strRef>
          </c:cat>
          <c:val>
            <c:numRef>
              <c:f>Sheet3!$I$19:$M$19</c:f>
              <c:numCache>
                <c:formatCode>0.00</c:formatCode>
                <c:ptCount val="5"/>
                <c:pt idx="0">
                  <c:v>-0.3049512592731885</c:v>
                </c:pt>
                <c:pt idx="1">
                  <c:v>0.39134344483706196</c:v>
                </c:pt>
                <c:pt idx="2">
                  <c:v>-0.51320232756359263</c:v>
                </c:pt>
                <c:pt idx="3">
                  <c:v>2.1182387946896823</c:v>
                </c:pt>
                <c:pt idx="4">
                  <c:v>3.3080200418372652</c:v>
                </c:pt>
              </c:numCache>
            </c:numRef>
          </c:val>
        </c:ser>
        <c:ser>
          <c:idx val="1"/>
          <c:order val="1"/>
          <c:tx>
            <c:strRef>
              <c:f>Sheet3!$A$20</c:f>
              <c:strCache>
                <c:ptCount val="1"/>
                <c:pt idx="0">
                  <c:v>India</c:v>
                </c:pt>
              </c:strCache>
            </c:strRef>
          </c:tx>
          <c:invertIfNegative val="0"/>
          <c:cat>
            <c:strRef>
              <c:f>Sheet3!$I$18:$M$18</c:f>
              <c:strCache>
                <c:ptCount val="5"/>
                <c:pt idx="0">
                  <c:v>1961-70</c:v>
                </c:pt>
                <c:pt idx="1">
                  <c:v>1971-80</c:v>
                </c:pt>
                <c:pt idx="2">
                  <c:v>1981-90</c:v>
                </c:pt>
                <c:pt idx="3">
                  <c:v>1991-00</c:v>
                </c:pt>
                <c:pt idx="4">
                  <c:v>2001-09</c:v>
                </c:pt>
              </c:strCache>
            </c:strRef>
          </c:cat>
          <c:val>
            <c:numRef>
              <c:f>Sheet3!$I$20:$M$20</c:f>
              <c:numCache>
                <c:formatCode>0.00</c:formatCode>
                <c:ptCount val="5"/>
                <c:pt idx="0">
                  <c:v>0.48971656419623288</c:v>
                </c:pt>
                <c:pt idx="1">
                  <c:v>0.99783964767260003</c:v>
                </c:pt>
                <c:pt idx="2">
                  <c:v>1.3325887702558941</c:v>
                </c:pt>
                <c:pt idx="3">
                  <c:v>1.10694810542064</c:v>
                </c:pt>
                <c:pt idx="4">
                  <c:v>2.0822957183866642</c:v>
                </c:pt>
              </c:numCache>
            </c:numRef>
          </c:val>
        </c:ser>
        <c:ser>
          <c:idx val="2"/>
          <c:order val="2"/>
          <c:tx>
            <c:strRef>
              <c:f>Sheet3!$A$21</c:f>
              <c:strCache>
                <c:ptCount val="1"/>
                <c:pt idx="0">
                  <c:v>Pakistan</c:v>
                </c:pt>
              </c:strCache>
            </c:strRef>
          </c:tx>
          <c:invertIfNegative val="0"/>
          <c:cat>
            <c:strRef>
              <c:f>Sheet3!$I$18:$M$18</c:f>
              <c:strCache>
                <c:ptCount val="5"/>
                <c:pt idx="0">
                  <c:v>1961-70</c:v>
                </c:pt>
                <c:pt idx="1">
                  <c:v>1971-80</c:v>
                </c:pt>
                <c:pt idx="2">
                  <c:v>1981-90</c:v>
                </c:pt>
                <c:pt idx="3">
                  <c:v>1991-00</c:v>
                </c:pt>
                <c:pt idx="4">
                  <c:v>2001-09</c:v>
                </c:pt>
              </c:strCache>
            </c:strRef>
          </c:cat>
          <c:val>
            <c:numRef>
              <c:f>Sheet3!$I$21:$M$21</c:f>
              <c:numCache>
                <c:formatCode>0.00</c:formatCode>
                <c:ptCount val="5"/>
                <c:pt idx="0">
                  <c:v>1.9007851702532748</c:v>
                </c:pt>
                <c:pt idx="1">
                  <c:v>0.15525568797883191</c:v>
                </c:pt>
                <c:pt idx="2">
                  <c:v>3.2120151110950768</c:v>
                </c:pt>
                <c:pt idx="3">
                  <c:v>1.1938193782823299</c:v>
                </c:pt>
                <c:pt idx="4">
                  <c:v>0.59190894260308546</c:v>
                </c:pt>
              </c:numCache>
            </c:numRef>
          </c:val>
        </c:ser>
        <c:ser>
          <c:idx val="3"/>
          <c:order val="3"/>
          <c:tx>
            <c:strRef>
              <c:f>Sheet3!$A$22</c:f>
              <c:strCache>
                <c:ptCount val="1"/>
                <c:pt idx="0">
                  <c:v>Sri Lanka</c:v>
                </c:pt>
              </c:strCache>
            </c:strRef>
          </c:tx>
          <c:invertIfNegative val="0"/>
          <c:cat>
            <c:strRef>
              <c:f>Sheet3!$I$18:$M$18</c:f>
              <c:strCache>
                <c:ptCount val="5"/>
                <c:pt idx="0">
                  <c:v>1961-70</c:v>
                </c:pt>
                <c:pt idx="1">
                  <c:v>1971-80</c:v>
                </c:pt>
                <c:pt idx="2">
                  <c:v>1981-90</c:v>
                </c:pt>
                <c:pt idx="3">
                  <c:v>1991-00</c:v>
                </c:pt>
                <c:pt idx="4">
                  <c:v>2001-09</c:v>
                </c:pt>
              </c:strCache>
            </c:strRef>
          </c:cat>
          <c:val>
            <c:numRef>
              <c:f>Sheet3!$I$22:$M$22</c:f>
              <c:numCache>
                <c:formatCode>0.00</c:formatCode>
                <c:ptCount val="5"/>
                <c:pt idx="0">
                  <c:v>0.9254519492476303</c:v>
                </c:pt>
                <c:pt idx="1">
                  <c:v>2.3032825663028995</c:v>
                </c:pt>
                <c:pt idx="2">
                  <c:v>-1.6430856694935541</c:v>
                </c:pt>
                <c:pt idx="3">
                  <c:v>1.3210771519885245</c:v>
                </c:pt>
                <c:pt idx="4">
                  <c:v>1.1719057468256091</c:v>
                </c:pt>
              </c:numCache>
            </c:numRef>
          </c:val>
        </c:ser>
        <c:ser>
          <c:idx val="4"/>
          <c:order val="4"/>
          <c:tx>
            <c:strRef>
              <c:f>Sheet3!$A$23</c:f>
              <c:strCache>
                <c:ptCount val="1"/>
                <c:pt idx="0">
                  <c:v>China</c:v>
                </c:pt>
              </c:strCache>
            </c:strRef>
          </c:tx>
          <c:invertIfNegative val="0"/>
          <c:cat>
            <c:strRef>
              <c:f>Sheet3!$I$18:$M$18</c:f>
              <c:strCache>
                <c:ptCount val="5"/>
                <c:pt idx="0">
                  <c:v>1961-70</c:v>
                </c:pt>
                <c:pt idx="1">
                  <c:v>1971-80</c:v>
                </c:pt>
                <c:pt idx="2">
                  <c:v>1981-90</c:v>
                </c:pt>
                <c:pt idx="3">
                  <c:v>1991-00</c:v>
                </c:pt>
                <c:pt idx="4">
                  <c:v>2001-09</c:v>
                </c:pt>
              </c:strCache>
            </c:strRef>
          </c:cat>
          <c:val>
            <c:numRef>
              <c:f>Sheet3!$I$23:$M$23</c:f>
              <c:numCache>
                <c:formatCode>0.00</c:formatCode>
                <c:ptCount val="5"/>
                <c:pt idx="0">
                  <c:v>0.92846806158306538</c:v>
                </c:pt>
                <c:pt idx="1">
                  <c:v>0.60481089888930994</c:v>
                </c:pt>
                <c:pt idx="2">
                  <c:v>1.691299013134121</c:v>
                </c:pt>
                <c:pt idx="3">
                  <c:v>4.1559876038231955</c:v>
                </c:pt>
                <c:pt idx="4">
                  <c:v>2.827583761243889</c:v>
                </c:pt>
              </c:numCache>
            </c:numRef>
          </c:val>
        </c:ser>
        <c:dLbls>
          <c:showLegendKey val="0"/>
          <c:showVal val="0"/>
          <c:showCatName val="0"/>
          <c:showSerName val="0"/>
          <c:showPercent val="0"/>
          <c:showBubbleSize val="0"/>
        </c:dLbls>
        <c:gapWidth val="75"/>
        <c:axId val="34641408"/>
        <c:axId val="34642944"/>
      </c:barChart>
      <c:catAx>
        <c:axId val="34641408"/>
        <c:scaling>
          <c:orientation val="minMax"/>
        </c:scaling>
        <c:delete val="0"/>
        <c:axPos val="b"/>
        <c:majorTickMark val="none"/>
        <c:minorTickMark val="none"/>
        <c:tickLblPos val="nextTo"/>
        <c:crossAx val="34642944"/>
        <c:crosses val="autoZero"/>
        <c:auto val="1"/>
        <c:lblAlgn val="ctr"/>
        <c:lblOffset val="100"/>
        <c:noMultiLvlLbl val="0"/>
      </c:catAx>
      <c:valAx>
        <c:axId val="34642944"/>
        <c:scaling>
          <c:orientation val="minMax"/>
        </c:scaling>
        <c:delete val="0"/>
        <c:axPos val="l"/>
        <c:majorGridlines/>
        <c:numFmt formatCode="0.00" sourceLinked="1"/>
        <c:majorTickMark val="none"/>
        <c:minorTickMark val="none"/>
        <c:tickLblPos val="nextTo"/>
        <c:crossAx val="3464140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composition!$C$34</c:f>
              <c:strCache>
                <c:ptCount val="1"/>
                <c:pt idx="0">
                  <c:v>1991-2000</c:v>
                </c:pt>
              </c:strCache>
            </c:strRef>
          </c:tx>
          <c:invertIfNegative val="0"/>
          <c:cat>
            <c:strRef>
              <c:f>Decomposition!$A$59:$A$64</c:f>
              <c:strCache>
                <c:ptCount val="6"/>
                <c:pt idx="0">
                  <c:v>Labor</c:v>
                </c:pt>
                <c:pt idx="1">
                  <c:v>Irrigation</c:v>
                </c:pt>
                <c:pt idx="2">
                  <c:v>New Land</c:v>
                </c:pt>
                <c:pt idx="3">
                  <c:v>Livestock</c:v>
                </c:pt>
                <c:pt idx="4">
                  <c:v>Machinery</c:v>
                </c:pt>
                <c:pt idx="5">
                  <c:v>Fertilizer</c:v>
                </c:pt>
              </c:strCache>
            </c:strRef>
          </c:cat>
          <c:val>
            <c:numRef>
              <c:f>Decomposition!$C$59:$C$64</c:f>
              <c:numCache>
                <c:formatCode>0.00</c:formatCode>
                <c:ptCount val="6"/>
                <c:pt idx="0">
                  <c:v>3.0542276199170173</c:v>
                </c:pt>
                <c:pt idx="1">
                  <c:v>1.0295952562092796</c:v>
                </c:pt>
                <c:pt idx="2">
                  <c:v>0.19099143942488203</c:v>
                </c:pt>
                <c:pt idx="3">
                  <c:v>3.8771046859585314</c:v>
                </c:pt>
                <c:pt idx="4">
                  <c:v>3.6473797280243638</c:v>
                </c:pt>
                <c:pt idx="5">
                  <c:v>2.6222768188733174</c:v>
                </c:pt>
              </c:numCache>
            </c:numRef>
          </c:val>
        </c:ser>
        <c:ser>
          <c:idx val="1"/>
          <c:order val="1"/>
          <c:tx>
            <c:strRef>
              <c:f>Decomposition!$D$34</c:f>
              <c:strCache>
                <c:ptCount val="1"/>
                <c:pt idx="0">
                  <c:v>2001-09</c:v>
                </c:pt>
              </c:strCache>
            </c:strRef>
          </c:tx>
          <c:invertIfNegative val="0"/>
          <c:cat>
            <c:strRef>
              <c:f>Decomposition!$A$59:$A$64</c:f>
              <c:strCache>
                <c:ptCount val="6"/>
                <c:pt idx="0">
                  <c:v>Labor</c:v>
                </c:pt>
                <c:pt idx="1">
                  <c:v>Irrigation</c:v>
                </c:pt>
                <c:pt idx="2">
                  <c:v>New Land</c:v>
                </c:pt>
                <c:pt idx="3">
                  <c:v>Livestock</c:v>
                </c:pt>
                <c:pt idx="4">
                  <c:v>Machinery</c:v>
                </c:pt>
                <c:pt idx="5">
                  <c:v>Fertilizer</c:v>
                </c:pt>
              </c:strCache>
            </c:strRef>
          </c:cat>
          <c:val>
            <c:numRef>
              <c:f>Decomposition!$D$59:$D$64</c:f>
              <c:numCache>
                <c:formatCode>0.00</c:formatCode>
                <c:ptCount val="6"/>
                <c:pt idx="0">
                  <c:v>1.9405694532740099</c:v>
                </c:pt>
                <c:pt idx="1">
                  <c:v>0.69557274601902652</c:v>
                </c:pt>
                <c:pt idx="2">
                  <c:v>0.20857003587697825</c:v>
                </c:pt>
                <c:pt idx="3">
                  <c:v>2.5057639398101466</c:v>
                </c:pt>
                <c:pt idx="4">
                  <c:v>13.04306638921233</c:v>
                </c:pt>
                <c:pt idx="5">
                  <c:v>9.1630790471928627</c:v>
                </c:pt>
              </c:numCache>
            </c:numRef>
          </c:val>
        </c:ser>
        <c:dLbls>
          <c:showLegendKey val="0"/>
          <c:showVal val="0"/>
          <c:showCatName val="0"/>
          <c:showSerName val="0"/>
          <c:showPercent val="0"/>
          <c:showBubbleSize val="0"/>
        </c:dLbls>
        <c:gapWidth val="110"/>
        <c:axId val="35141120"/>
        <c:axId val="35142656"/>
      </c:barChart>
      <c:catAx>
        <c:axId val="35141120"/>
        <c:scaling>
          <c:orientation val="minMax"/>
        </c:scaling>
        <c:delete val="0"/>
        <c:axPos val="b"/>
        <c:majorTickMark val="none"/>
        <c:minorTickMark val="none"/>
        <c:tickLblPos val="nextTo"/>
        <c:crossAx val="35142656"/>
        <c:crosses val="autoZero"/>
        <c:auto val="1"/>
        <c:lblAlgn val="ctr"/>
        <c:lblOffset val="100"/>
        <c:noMultiLvlLbl val="0"/>
      </c:catAx>
      <c:valAx>
        <c:axId val="35142656"/>
        <c:scaling>
          <c:orientation val="minMax"/>
        </c:scaling>
        <c:delete val="0"/>
        <c:axPos val="l"/>
        <c:majorGridlines/>
        <c:numFmt formatCode="0.00" sourceLinked="1"/>
        <c:majorTickMark val="none"/>
        <c:minorTickMark val="none"/>
        <c:tickLblPos val="nextTo"/>
        <c:spPr>
          <a:ln w="9525">
            <a:noFill/>
          </a:ln>
        </c:spPr>
        <c:crossAx val="351411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CAAEB-9B2B-48C8-8098-4343BF843490}">
  <ds:schemaRefs>
    <ds:schemaRef ds:uri="http://schemas.openxmlformats.org/officeDocument/2006/bibliography"/>
  </ds:schemaRefs>
</ds:datastoreItem>
</file>

<file path=customXml/itemProps2.xml><?xml version="1.0" encoding="utf-8"?>
<ds:datastoreItem xmlns:ds="http://schemas.openxmlformats.org/officeDocument/2006/customXml" ds:itemID="{AC258C55-9A6D-434F-AA2B-0F02A3CE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5851</Words>
  <Characters>9035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Yasir</dc:creator>
  <cp:lastModifiedBy>Jurgita Campbell</cp:lastModifiedBy>
  <cp:revision>4</cp:revision>
  <cp:lastPrinted>2014-03-26T19:44:00Z</cp:lastPrinted>
  <dcterms:created xsi:type="dcterms:W3CDTF">2013-07-30T16:16:00Z</dcterms:created>
  <dcterms:modified xsi:type="dcterms:W3CDTF">2014-03-26T19:44:00Z</dcterms:modified>
</cp:coreProperties>
</file>